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18" w:rsidRDefault="00674730">
      <w:pPr>
        <w:tabs>
          <w:tab w:val="left" w:pos="4560"/>
          <w:tab w:val="left" w:pos="630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218440</wp:posOffset>
                </wp:positionV>
                <wp:extent cx="5948045" cy="8835390"/>
                <wp:effectExtent l="0" t="0" r="0" b="3810"/>
                <wp:wrapNone/>
                <wp:docPr id="1" name="Group 1" descr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045" cy="8835390"/>
                          <a:chOff x="105" y="80"/>
                          <a:chExt cx="9367" cy="13914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986" y="80"/>
                            <a:ext cx="839" cy="809"/>
                          </a:xfrm>
                          <a:custGeom>
                            <a:avLst/>
                            <a:gdLst>
                              <a:gd name="T0" fmla="*/ 373 w 841"/>
                              <a:gd name="T1" fmla="*/ 100 h 811"/>
                              <a:gd name="T2" fmla="*/ 349 w 841"/>
                              <a:gd name="T3" fmla="*/ 168 h 811"/>
                              <a:gd name="T4" fmla="*/ 500 w 841"/>
                              <a:gd name="T5" fmla="*/ 277 h 811"/>
                              <a:gd name="T6" fmla="*/ 648 w 841"/>
                              <a:gd name="T7" fmla="*/ 410 h 811"/>
                              <a:gd name="T8" fmla="*/ 707 w 841"/>
                              <a:gd name="T9" fmla="*/ 615 h 811"/>
                              <a:gd name="T10" fmla="*/ 668 w 841"/>
                              <a:gd name="T11" fmla="*/ 755 h 811"/>
                              <a:gd name="T12" fmla="*/ 614 w 841"/>
                              <a:gd name="T13" fmla="*/ 783 h 811"/>
                              <a:gd name="T14" fmla="*/ 525 w 841"/>
                              <a:gd name="T15" fmla="*/ 714 h 811"/>
                              <a:gd name="T16" fmla="*/ 457 w 841"/>
                              <a:gd name="T17" fmla="*/ 514 h 811"/>
                              <a:gd name="T18" fmla="*/ 309 w 841"/>
                              <a:gd name="T19" fmla="*/ 436 h 811"/>
                              <a:gd name="T20" fmla="*/ 181 w 841"/>
                              <a:gd name="T21" fmla="*/ 528 h 811"/>
                              <a:gd name="T22" fmla="*/ 98 w 841"/>
                              <a:gd name="T23" fmla="*/ 592 h 811"/>
                              <a:gd name="T24" fmla="*/ 29 w 841"/>
                              <a:gd name="T25" fmla="*/ 436 h 811"/>
                              <a:gd name="T26" fmla="*/ 112 w 841"/>
                              <a:gd name="T27" fmla="*/ 395 h 811"/>
                              <a:gd name="T28" fmla="*/ 137 w 841"/>
                              <a:gd name="T29" fmla="*/ 487 h 811"/>
                              <a:gd name="T30" fmla="*/ 98 w 841"/>
                              <a:gd name="T31" fmla="*/ 464 h 811"/>
                              <a:gd name="T32" fmla="*/ 123 w 841"/>
                              <a:gd name="T33" fmla="*/ 519 h 811"/>
                              <a:gd name="T34" fmla="*/ 172 w 841"/>
                              <a:gd name="T35" fmla="*/ 478 h 811"/>
                              <a:gd name="T36" fmla="*/ 132 w 841"/>
                              <a:gd name="T37" fmla="*/ 373 h 811"/>
                              <a:gd name="T38" fmla="*/ 14 w 841"/>
                              <a:gd name="T39" fmla="*/ 400 h 811"/>
                              <a:gd name="T40" fmla="*/ 39 w 841"/>
                              <a:gd name="T41" fmla="*/ 583 h 811"/>
                              <a:gd name="T42" fmla="*/ 221 w 841"/>
                              <a:gd name="T43" fmla="*/ 655 h 811"/>
                              <a:gd name="T44" fmla="*/ 358 w 841"/>
                              <a:gd name="T45" fmla="*/ 669 h 811"/>
                              <a:gd name="T46" fmla="*/ 328 w 841"/>
                              <a:gd name="T47" fmla="*/ 573 h 811"/>
                              <a:gd name="T48" fmla="*/ 279 w 841"/>
                              <a:gd name="T49" fmla="*/ 600 h 811"/>
                              <a:gd name="T50" fmla="*/ 319 w 841"/>
                              <a:gd name="T51" fmla="*/ 596 h 811"/>
                              <a:gd name="T52" fmla="*/ 339 w 841"/>
                              <a:gd name="T53" fmla="*/ 655 h 811"/>
                              <a:gd name="T54" fmla="*/ 246 w 841"/>
                              <a:gd name="T55" fmla="*/ 646 h 811"/>
                              <a:gd name="T56" fmla="*/ 206 w 841"/>
                              <a:gd name="T57" fmla="*/ 537 h 811"/>
                              <a:gd name="T58" fmla="*/ 270 w 841"/>
                              <a:gd name="T59" fmla="*/ 505 h 811"/>
                              <a:gd name="T60" fmla="*/ 319 w 841"/>
                              <a:gd name="T61" fmla="*/ 491 h 811"/>
                              <a:gd name="T62" fmla="*/ 432 w 841"/>
                              <a:gd name="T63" fmla="*/ 519 h 811"/>
                              <a:gd name="T64" fmla="*/ 525 w 841"/>
                              <a:gd name="T65" fmla="*/ 755 h 811"/>
                              <a:gd name="T66" fmla="*/ 717 w 841"/>
                              <a:gd name="T67" fmla="*/ 760 h 811"/>
                              <a:gd name="T68" fmla="*/ 766 w 841"/>
                              <a:gd name="T69" fmla="*/ 478 h 811"/>
                              <a:gd name="T70" fmla="*/ 697 w 841"/>
                              <a:gd name="T71" fmla="*/ 309 h 811"/>
                              <a:gd name="T72" fmla="*/ 644 w 841"/>
                              <a:gd name="T73" fmla="*/ 209 h 811"/>
                              <a:gd name="T74" fmla="*/ 672 w 841"/>
                              <a:gd name="T75" fmla="*/ 231 h 811"/>
                              <a:gd name="T76" fmla="*/ 775 w 841"/>
                              <a:gd name="T77" fmla="*/ 441 h 811"/>
                              <a:gd name="T78" fmla="*/ 835 w 841"/>
                              <a:gd name="T79" fmla="*/ 332 h 811"/>
                              <a:gd name="T80" fmla="*/ 766 w 841"/>
                              <a:gd name="T81" fmla="*/ 246 h 811"/>
                              <a:gd name="T82" fmla="*/ 820 w 841"/>
                              <a:gd name="T83" fmla="*/ 205 h 811"/>
                              <a:gd name="T84" fmla="*/ 811 w 841"/>
                              <a:gd name="T85" fmla="*/ 95 h 811"/>
                              <a:gd name="T86" fmla="*/ 727 w 841"/>
                              <a:gd name="T87" fmla="*/ 91 h 811"/>
                              <a:gd name="T88" fmla="*/ 693 w 841"/>
                              <a:gd name="T89" fmla="*/ 82 h 811"/>
                              <a:gd name="T90" fmla="*/ 644 w 841"/>
                              <a:gd name="T91" fmla="*/ 49 h 811"/>
                              <a:gd name="T92" fmla="*/ 589 w 841"/>
                              <a:gd name="T93" fmla="*/ 117 h 811"/>
                              <a:gd name="T94" fmla="*/ 560 w 841"/>
                              <a:gd name="T95" fmla="*/ 49 h 811"/>
                              <a:gd name="T96" fmla="*/ 505 w 841"/>
                              <a:gd name="T97" fmla="*/ 41 h 811"/>
                              <a:gd name="T98" fmla="*/ 447 w 841"/>
                              <a:gd name="T99" fmla="*/ 23 h 811"/>
                              <a:gd name="T100" fmla="*/ 505 w 841"/>
                              <a:gd name="T101" fmla="*/ 137 h 811"/>
                              <a:gd name="T102" fmla="*/ 565 w 841"/>
                              <a:gd name="T103" fmla="*/ 209 h 811"/>
                              <a:gd name="T104" fmla="*/ 510 w 841"/>
                              <a:gd name="T105" fmla="*/ 16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811">
                                <a:moveTo>
                                  <a:pt x="457" y="104"/>
                                </a:moveTo>
                                <a:lnTo>
                                  <a:pt x="437" y="95"/>
                                </a:lnTo>
                                <a:lnTo>
                                  <a:pt x="417" y="91"/>
                                </a:lnTo>
                                <a:lnTo>
                                  <a:pt x="402" y="95"/>
                                </a:lnTo>
                                <a:lnTo>
                                  <a:pt x="388" y="95"/>
                                </a:lnTo>
                                <a:lnTo>
                                  <a:pt x="373" y="100"/>
                                </a:lnTo>
                                <a:lnTo>
                                  <a:pt x="358" y="104"/>
                                </a:lnTo>
                                <a:lnTo>
                                  <a:pt x="344" y="109"/>
                                </a:lnTo>
                                <a:lnTo>
                                  <a:pt x="328" y="104"/>
                                </a:lnTo>
                                <a:lnTo>
                                  <a:pt x="334" y="117"/>
                                </a:lnTo>
                                <a:lnTo>
                                  <a:pt x="339" y="140"/>
                                </a:lnTo>
                                <a:lnTo>
                                  <a:pt x="349" y="168"/>
                                </a:lnTo>
                                <a:lnTo>
                                  <a:pt x="363" y="191"/>
                                </a:lnTo>
                                <a:lnTo>
                                  <a:pt x="383" y="218"/>
                                </a:lnTo>
                                <a:lnTo>
                                  <a:pt x="412" y="241"/>
                                </a:lnTo>
                                <a:lnTo>
                                  <a:pt x="437" y="259"/>
                                </a:lnTo>
                                <a:lnTo>
                                  <a:pt x="472" y="268"/>
                                </a:lnTo>
                                <a:lnTo>
                                  <a:pt x="500" y="277"/>
                                </a:lnTo>
                                <a:lnTo>
                                  <a:pt x="530" y="291"/>
                                </a:lnTo>
                                <a:lnTo>
                                  <a:pt x="560" y="305"/>
                                </a:lnTo>
                                <a:lnTo>
                                  <a:pt x="584" y="323"/>
                                </a:lnTo>
                                <a:lnTo>
                                  <a:pt x="609" y="350"/>
                                </a:lnTo>
                                <a:lnTo>
                                  <a:pt x="628" y="378"/>
                                </a:lnTo>
                                <a:lnTo>
                                  <a:pt x="648" y="410"/>
                                </a:lnTo>
                                <a:lnTo>
                                  <a:pt x="663" y="441"/>
                                </a:lnTo>
                                <a:lnTo>
                                  <a:pt x="677" y="473"/>
                                </a:lnTo>
                                <a:lnTo>
                                  <a:pt x="687" y="505"/>
                                </a:lnTo>
                                <a:lnTo>
                                  <a:pt x="697" y="542"/>
                                </a:lnTo>
                                <a:lnTo>
                                  <a:pt x="702" y="577"/>
                                </a:lnTo>
                                <a:lnTo>
                                  <a:pt x="707" y="615"/>
                                </a:lnTo>
                                <a:lnTo>
                                  <a:pt x="702" y="646"/>
                                </a:lnTo>
                                <a:lnTo>
                                  <a:pt x="702" y="678"/>
                                </a:lnTo>
                                <a:lnTo>
                                  <a:pt x="693" y="710"/>
                                </a:lnTo>
                                <a:lnTo>
                                  <a:pt x="687" y="728"/>
                                </a:lnTo>
                                <a:lnTo>
                                  <a:pt x="677" y="742"/>
                                </a:lnTo>
                                <a:lnTo>
                                  <a:pt x="668" y="755"/>
                                </a:lnTo>
                                <a:lnTo>
                                  <a:pt x="658" y="765"/>
                                </a:lnTo>
                                <a:lnTo>
                                  <a:pt x="648" y="774"/>
                                </a:lnTo>
                                <a:lnTo>
                                  <a:pt x="639" y="778"/>
                                </a:lnTo>
                                <a:lnTo>
                                  <a:pt x="634" y="783"/>
                                </a:lnTo>
                                <a:lnTo>
                                  <a:pt x="628" y="783"/>
                                </a:lnTo>
                                <a:lnTo>
                                  <a:pt x="614" y="783"/>
                                </a:lnTo>
                                <a:lnTo>
                                  <a:pt x="603" y="783"/>
                                </a:lnTo>
                                <a:lnTo>
                                  <a:pt x="584" y="778"/>
                                </a:lnTo>
                                <a:lnTo>
                                  <a:pt x="570" y="769"/>
                                </a:lnTo>
                                <a:lnTo>
                                  <a:pt x="550" y="755"/>
                                </a:lnTo>
                                <a:lnTo>
                                  <a:pt x="535" y="737"/>
                                </a:lnTo>
                                <a:lnTo>
                                  <a:pt x="525" y="714"/>
                                </a:lnTo>
                                <a:lnTo>
                                  <a:pt x="521" y="678"/>
                                </a:lnTo>
                                <a:lnTo>
                                  <a:pt x="510" y="641"/>
                                </a:lnTo>
                                <a:lnTo>
                                  <a:pt x="500" y="605"/>
                                </a:lnTo>
                                <a:lnTo>
                                  <a:pt x="491" y="573"/>
                                </a:lnTo>
                                <a:lnTo>
                                  <a:pt x="472" y="542"/>
                                </a:lnTo>
                                <a:lnTo>
                                  <a:pt x="457" y="514"/>
                                </a:lnTo>
                                <a:lnTo>
                                  <a:pt x="432" y="491"/>
                                </a:lnTo>
                                <a:lnTo>
                                  <a:pt x="412" y="473"/>
                                </a:lnTo>
                                <a:lnTo>
                                  <a:pt x="388" y="459"/>
                                </a:lnTo>
                                <a:lnTo>
                                  <a:pt x="363" y="446"/>
                                </a:lnTo>
                                <a:lnTo>
                                  <a:pt x="339" y="436"/>
                                </a:lnTo>
                                <a:lnTo>
                                  <a:pt x="309" y="436"/>
                                </a:lnTo>
                                <a:lnTo>
                                  <a:pt x="284" y="441"/>
                                </a:lnTo>
                                <a:lnTo>
                                  <a:pt x="260" y="446"/>
                                </a:lnTo>
                                <a:lnTo>
                                  <a:pt x="235" y="459"/>
                                </a:lnTo>
                                <a:lnTo>
                                  <a:pt x="216" y="478"/>
                                </a:lnTo>
                                <a:lnTo>
                                  <a:pt x="191" y="505"/>
                                </a:lnTo>
                                <a:lnTo>
                                  <a:pt x="181" y="528"/>
                                </a:lnTo>
                                <a:lnTo>
                                  <a:pt x="177" y="550"/>
                                </a:lnTo>
                                <a:lnTo>
                                  <a:pt x="177" y="573"/>
                                </a:lnTo>
                                <a:lnTo>
                                  <a:pt x="177" y="592"/>
                                </a:lnTo>
                                <a:lnTo>
                                  <a:pt x="153" y="596"/>
                                </a:lnTo>
                                <a:lnTo>
                                  <a:pt x="128" y="596"/>
                                </a:lnTo>
                                <a:lnTo>
                                  <a:pt x="98" y="592"/>
                                </a:lnTo>
                                <a:lnTo>
                                  <a:pt x="74" y="577"/>
                                </a:lnTo>
                                <a:lnTo>
                                  <a:pt x="49" y="560"/>
                                </a:lnTo>
                                <a:lnTo>
                                  <a:pt x="34" y="532"/>
                                </a:lnTo>
                                <a:lnTo>
                                  <a:pt x="24" y="501"/>
                                </a:lnTo>
                                <a:lnTo>
                                  <a:pt x="24" y="459"/>
                                </a:lnTo>
                                <a:lnTo>
                                  <a:pt x="29" y="436"/>
                                </a:lnTo>
                                <a:lnTo>
                                  <a:pt x="39" y="418"/>
                                </a:lnTo>
                                <a:lnTo>
                                  <a:pt x="49" y="405"/>
                                </a:lnTo>
                                <a:lnTo>
                                  <a:pt x="64" y="395"/>
                                </a:lnTo>
                                <a:lnTo>
                                  <a:pt x="79" y="395"/>
                                </a:lnTo>
                                <a:lnTo>
                                  <a:pt x="98" y="395"/>
                                </a:lnTo>
                                <a:lnTo>
                                  <a:pt x="112" y="395"/>
                                </a:lnTo>
                                <a:lnTo>
                                  <a:pt x="128" y="400"/>
                                </a:lnTo>
                                <a:lnTo>
                                  <a:pt x="147" y="414"/>
                                </a:lnTo>
                                <a:lnTo>
                                  <a:pt x="153" y="436"/>
                                </a:lnTo>
                                <a:lnTo>
                                  <a:pt x="153" y="459"/>
                                </a:lnTo>
                                <a:lnTo>
                                  <a:pt x="147" y="478"/>
                                </a:lnTo>
                                <a:lnTo>
                                  <a:pt x="137" y="487"/>
                                </a:lnTo>
                                <a:lnTo>
                                  <a:pt x="128" y="487"/>
                                </a:lnTo>
                                <a:lnTo>
                                  <a:pt x="123" y="478"/>
                                </a:lnTo>
                                <a:lnTo>
                                  <a:pt x="128" y="459"/>
                                </a:lnTo>
                                <a:lnTo>
                                  <a:pt x="123" y="441"/>
                                </a:lnTo>
                                <a:lnTo>
                                  <a:pt x="112" y="450"/>
                                </a:lnTo>
                                <a:lnTo>
                                  <a:pt x="98" y="464"/>
                                </a:lnTo>
                                <a:lnTo>
                                  <a:pt x="93" y="478"/>
                                </a:lnTo>
                                <a:lnTo>
                                  <a:pt x="93" y="491"/>
                                </a:lnTo>
                                <a:lnTo>
                                  <a:pt x="98" y="501"/>
                                </a:lnTo>
                                <a:lnTo>
                                  <a:pt x="107" y="509"/>
                                </a:lnTo>
                                <a:lnTo>
                                  <a:pt x="112" y="514"/>
                                </a:lnTo>
                                <a:lnTo>
                                  <a:pt x="123" y="519"/>
                                </a:lnTo>
                                <a:lnTo>
                                  <a:pt x="132" y="524"/>
                                </a:lnTo>
                                <a:lnTo>
                                  <a:pt x="142" y="524"/>
                                </a:lnTo>
                                <a:lnTo>
                                  <a:pt x="153" y="514"/>
                                </a:lnTo>
                                <a:lnTo>
                                  <a:pt x="157" y="505"/>
                                </a:lnTo>
                                <a:lnTo>
                                  <a:pt x="167" y="496"/>
                                </a:lnTo>
                                <a:lnTo>
                                  <a:pt x="172" y="478"/>
                                </a:lnTo>
                                <a:lnTo>
                                  <a:pt x="177" y="459"/>
                                </a:lnTo>
                                <a:lnTo>
                                  <a:pt x="177" y="441"/>
                                </a:lnTo>
                                <a:lnTo>
                                  <a:pt x="172" y="423"/>
                                </a:lnTo>
                                <a:lnTo>
                                  <a:pt x="167" y="405"/>
                                </a:lnTo>
                                <a:lnTo>
                                  <a:pt x="153" y="387"/>
                                </a:lnTo>
                                <a:lnTo>
                                  <a:pt x="132" y="373"/>
                                </a:lnTo>
                                <a:lnTo>
                                  <a:pt x="107" y="364"/>
                                </a:lnTo>
                                <a:lnTo>
                                  <a:pt x="88" y="360"/>
                                </a:lnTo>
                                <a:lnTo>
                                  <a:pt x="64" y="364"/>
                                </a:lnTo>
                                <a:lnTo>
                                  <a:pt x="44" y="368"/>
                                </a:lnTo>
                                <a:lnTo>
                                  <a:pt x="29" y="382"/>
                                </a:lnTo>
                                <a:lnTo>
                                  <a:pt x="14" y="400"/>
                                </a:lnTo>
                                <a:lnTo>
                                  <a:pt x="9" y="423"/>
                                </a:lnTo>
                                <a:lnTo>
                                  <a:pt x="0" y="455"/>
                                </a:lnTo>
                                <a:lnTo>
                                  <a:pt x="0" y="491"/>
                                </a:lnTo>
                                <a:lnTo>
                                  <a:pt x="5" y="524"/>
                                </a:lnTo>
                                <a:lnTo>
                                  <a:pt x="19" y="555"/>
                                </a:lnTo>
                                <a:lnTo>
                                  <a:pt x="39" y="583"/>
                                </a:lnTo>
                                <a:lnTo>
                                  <a:pt x="64" y="600"/>
                                </a:lnTo>
                                <a:lnTo>
                                  <a:pt x="98" y="618"/>
                                </a:lnTo>
                                <a:lnTo>
                                  <a:pt x="137" y="618"/>
                                </a:lnTo>
                                <a:lnTo>
                                  <a:pt x="191" y="615"/>
                                </a:lnTo>
                                <a:lnTo>
                                  <a:pt x="201" y="638"/>
                                </a:lnTo>
                                <a:lnTo>
                                  <a:pt x="221" y="655"/>
                                </a:lnTo>
                                <a:lnTo>
                                  <a:pt x="251" y="673"/>
                                </a:lnTo>
                                <a:lnTo>
                                  <a:pt x="275" y="687"/>
                                </a:lnTo>
                                <a:lnTo>
                                  <a:pt x="300" y="691"/>
                                </a:lnTo>
                                <a:lnTo>
                                  <a:pt x="324" y="696"/>
                                </a:lnTo>
                                <a:lnTo>
                                  <a:pt x="344" y="687"/>
                                </a:lnTo>
                                <a:lnTo>
                                  <a:pt x="358" y="669"/>
                                </a:lnTo>
                                <a:lnTo>
                                  <a:pt x="363" y="641"/>
                                </a:lnTo>
                                <a:lnTo>
                                  <a:pt x="363" y="615"/>
                                </a:lnTo>
                                <a:lnTo>
                                  <a:pt x="358" y="592"/>
                                </a:lnTo>
                                <a:lnTo>
                                  <a:pt x="344" y="577"/>
                                </a:lnTo>
                                <a:lnTo>
                                  <a:pt x="339" y="573"/>
                                </a:lnTo>
                                <a:lnTo>
                                  <a:pt x="328" y="573"/>
                                </a:lnTo>
                                <a:lnTo>
                                  <a:pt x="319" y="573"/>
                                </a:lnTo>
                                <a:lnTo>
                                  <a:pt x="309" y="577"/>
                                </a:lnTo>
                                <a:lnTo>
                                  <a:pt x="300" y="583"/>
                                </a:lnTo>
                                <a:lnTo>
                                  <a:pt x="290" y="587"/>
                                </a:lnTo>
                                <a:lnTo>
                                  <a:pt x="284" y="596"/>
                                </a:lnTo>
                                <a:lnTo>
                                  <a:pt x="279" y="600"/>
                                </a:lnTo>
                                <a:lnTo>
                                  <a:pt x="284" y="615"/>
                                </a:lnTo>
                                <a:lnTo>
                                  <a:pt x="284" y="618"/>
                                </a:lnTo>
                                <a:lnTo>
                                  <a:pt x="290" y="615"/>
                                </a:lnTo>
                                <a:lnTo>
                                  <a:pt x="300" y="610"/>
                                </a:lnTo>
                                <a:lnTo>
                                  <a:pt x="309" y="600"/>
                                </a:lnTo>
                                <a:lnTo>
                                  <a:pt x="319" y="596"/>
                                </a:lnTo>
                                <a:lnTo>
                                  <a:pt x="328" y="600"/>
                                </a:lnTo>
                                <a:lnTo>
                                  <a:pt x="339" y="605"/>
                                </a:lnTo>
                                <a:lnTo>
                                  <a:pt x="344" y="615"/>
                                </a:lnTo>
                                <a:lnTo>
                                  <a:pt x="344" y="628"/>
                                </a:lnTo>
                                <a:lnTo>
                                  <a:pt x="344" y="641"/>
                                </a:lnTo>
                                <a:lnTo>
                                  <a:pt x="339" y="655"/>
                                </a:lnTo>
                                <a:lnTo>
                                  <a:pt x="334" y="664"/>
                                </a:lnTo>
                                <a:lnTo>
                                  <a:pt x="319" y="669"/>
                                </a:lnTo>
                                <a:lnTo>
                                  <a:pt x="304" y="669"/>
                                </a:lnTo>
                                <a:lnTo>
                                  <a:pt x="284" y="669"/>
                                </a:lnTo>
                                <a:lnTo>
                                  <a:pt x="265" y="664"/>
                                </a:lnTo>
                                <a:lnTo>
                                  <a:pt x="246" y="646"/>
                                </a:lnTo>
                                <a:lnTo>
                                  <a:pt x="226" y="628"/>
                                </a:lnTo>
                                <a:lnTo>
                                  <a:pt x="211" y="605"/>
                                </a:lnTo>
                                <a:lnTo>
                                  <a:pt x="206" y="592"/>
                                </a:lnTo>
                                <a:lnTo>
                                  <a:pt x="201" y="573"/>
                                </a:lnTo>
                                <a:lnTo>
                                  <a:pt x="201" y="555"/>
                                </a:lnTo>
                                <a:lnTo>
                                  <a:pt x="206" y="537"/>
                                </a:lnTo>
                                <a:lnTo>
                                  <a:pt x="211" y="519"/>
                                </a:lnTo>
                                <a:lnTo>
                                  <a:pt x="226" y="501"/>
                                </a:lnTo>
                                <a:lnTo>
                                  <a:pt x="246" y="487"/>
                                </a:lnTo>
                                <a:lnTo>
                                  <a:pt x="275" y="473"/>
                                </a:lnTo>
                                <a:lnTo>
                                  <a:pt x="270" y="491"/>
                                </a:lnTo>
                                <a:lnTo>
                                  <a:pt x="270" y="505"/>
                                </a:lnTo>
                                <a:lnTo>
                                  <a:pt x="270" y="514"/>
                                </a:lnTo>
                                <a:lnTo>
                                  <a:pt x="270" y="524"/>
                                </a:lnTo>
                                <a:lnTo>
                                  <a:pt x="275" y="514"/>
                                </a:lnTo>
                                <a:lnTo>
                                  <a:pt x="284" y="505"/>
                                </a:lnTo>
                                <a:lnTo>
                                  <a:pt x="300" y="496"/>
                                </a:lnTo>
                                <a:lnTo>
                                  <a:pt x="319" y="491"/>
                                </a:lnTo>
                                <a:lnTo>
                                  <a:pt x="339" y="487"/>
                                </a:lnTo>
                                <a:lnTo>
                                  <a:pt x="358" y="487"/>
                                </a:lnTo>
                                <a:lnTo>
                                  <a:pt x="378" y="487"/>
                                </a:lnTo>
                                <a:lnTo>
                                  <a:pt x="393" y="491"/>
                                </a:lnTo>
                                <a:lnTo>
                                  <a:pt x="412" y="505"/>
                                </a:lnTo>
                                <a:lnTo>
                                  <a:pt x="432" y="519"/>
                                </a:lnTo>
                                <a:lnTo>
                                  <a:pt x="447" y="537"/>
                                </a:lnTo>
                                <a:lnTo>
                                  <a:pt x="472" y="577"/>
                                </a:lnTo>
                                <a:lnTo>
                                  <a:pt x="486" y="623"/>
                                </a:lnTo>
                                <a:lnTo>
                                  <a:pt x="496" y="669"/>
                                </a:lnTo>
                                <a:lnTo>
                                  <a:pt x="505" y="714"/>
                                </a:lnTo>
                                <a:lnTo>
                                  <a:pt x="525" y="755"/>
                                </a:lnTo>
                                <a:lnTo>
                                  <a:pt x="545" y="783"/>
                                </a:lnTo>
                                <a:lnTo>
                                  <a:pt x="579" y="800"/>
                                </a:lnTo>
                                <a:lnTo>
                                  <a:pt x="623" y="810"/>
                                </a:lnTo>
                                <a:lnTo>
                                  <a:pt x="663" y="800"/>
                                </a:lnTo>
                                <a:lnTo>
                                  <a:pt x="693" y="787"/>
                                </a:lnTo>
                                <a:lnTo>
                                  <a:pt x="717" y="760"/>
                                </a:lnTo>
                                <a:lnTo>
                                  <a:pt x="742" y="728"/>
                                </a:lnTo>
                                <a:lnTo>
                                  <a:pt x="756" y="683"/>
                                </a:lnTo>
                                <a:lnTo>
                                  <a:pt x="766" y="628"/>
                                </a:lnTo>
                                <a:lnTo>
                                  <a:pt x="770" y="569"/>
                                </a:lnTo>
                                <a:lnTo>
                                  <a:pt x="770" y="501"/>
                                </a:lnTo>
                                <a:lnTo>
                                  <a:pt x="766" y="478"/>
                                </a:lnTo>
                                <a:lnTo>
                                  <a:pt x="761" y="446"/>
                                </a:lnTo>
                                <a:lnTo>
                                  <a:pt x="751" y="418"/>
                                </a:lnTo>
                                <a:lnTo>
                                  <a:pt x="737" y="387"/>
                                </a:lnTo>
                                <a:lnTo>
                                  <a:pt x="727" y="360"/>
                                </a:lnTo>
                                <a:lnTo>
                                  <a:pt x="712" y="332"/>
                                </a:lnTo>
                                <a:lnTo>
                                  <a:pt x="697" y="309"/>
                                </a:lnTo>
                                <a:lnTo>
                                  <a:pt x="682" y="296"/>
                                </a:lnTo>
                                <a:lnTo>
                                  <a:pt x="672" y="282"/>
                                </a:lnTo>
                                <a:lnTo>
                                  <a:pt x="663" y="264"/>
                                </a:lnTo>
                                <a:lnTo>
                                  <a:pt x="653" y="246"/>
                                </a:lnTo>
                                <a:lnTo>
                                  <a:pt x="648" y="227"/>
                                </a:lnTo>
                                <a:lnTo>
                                  <a:pt x="644" y="209"/>
                                </a:lnTo>
                                <a:lnTo>
                                  <a:pt x="644" y="191"/>
                                </a:lnTo>
                                <a:lnTo>
                                  <a:pt x="639" y="172"/>
                                </a:lnTo>
                                <a:lnTo>
                                  <a:pt x="639" y="163"/>
                                </a:lnTo>
                                <a:lnTo>
                                  <a:pt x="648" y="150"/>
                                </a:lnTo>
                                <a:lnTo>
                                  <a:pt x="658" y="191"/>
                                </a:lnTo>
                                <a:lnTo>
                                  <a:pt x="672" y="231"/>
                                </a:lnTo>
                                <a:lnTo>
                                  <a:pt x="693" y="268"/>
                                </a:lnTo>
                                <a:lnTo>
                                  <a:pt x="712" y="309"/>
                                </a:lnTo>
                                <a:lnTo>
                                  <a:pt x="732" y="341"/>
                                </a:lnTo>
                                <a:lnTo>
                                  <a:pt x="751" y="378"/>
                                </a:lnTo>
                                <a:lnTo>
                                  <a:pt x="766" y="410"/>
                                </a:lnTo>
                                <a:lnTo>
                                  <a:pt x="775" y="441"/>
                                </a:lnTo>
                                <a:lnTo>
                                  <a:pt x="786" y="423"/>
                                </a:lnTo>
                                <a:lnTo>
                                  <a:pt x="811" y="405"/>
                                </a:lnTo>
                                <a:lnTo>
                                  <a:pt x="825" y="387"/>
                                </a:lnTo>
                                <a:lnTo>
                                  <a:pt x="835" y="368"/>
                                </a:lnTo>
                                <a:lnTo>
                                  <a:pt x="840" y="350"/>
                                </a:lnTo>
                                <a:lnTo>
                                  <a:pt x="835" y="332"/>
                                </a:lnTo>
                                <a:lnTo>
                                  <a:pt x="825" y="314"/>
                                </a:lnTo>
                                <a:lnTo>
                                  <a:pt x="811" y="296"/>
                                </a:lnTo>
                                <a:lnTo>
                                  <a:pt x="791" y="282"/>
                                </a:lnTo>
                                <a:lnTo>
                                  <a:pt x="775" y="268"/>
                                </a:lnTo>
                                <a:lnTo>
                                  <a:pt x="770" y="259"/>
                                </a:lnTo>
                                <a:lnTo>
                                  <a:pt x="766" y="246"/>
                                </a:lnTo>
                                <a:lnTo>
                                  <a:pt x="770" y="236"/>
                                </a:lnTo>
                                <a:lnTo>
                                  <a:pt x="775" y="227"/>
                                </a:lnTo>
                                <a:lnTo>
                                  <a:pt x="786" y="223"/>
                                </a:lnTo>
                                <a:lnTo>
                                  <a:pt x="795" y="213"/>
                                </a:lnTo>
                                <a:lnTo>
                                  <a:pt x="811" y="209"/>
                                </a:lnTo>
                                <a:lnTo>
                                  <a:pt x="820" y="205"/>
                                </a:lnTo>
                                <a:lnTo>
                                  <a:pt x="825" y="191"/>
                                </a:lnTo>
                                <a:lnTo>
                                  <a:pt x="830" y="172"/>
                                </a:lnTo>
                                <a:lnTo>
                                  <a:pt x="835" y="155"/>
                                </a:lnTo>
                                <a:lnTo>
                                  <a:pt x="830" y="137"/>
                                </a:lnTo>
                                <a:lnTo>
                                  <a:pt x="825" y="114"/>
                                </a:lnTo>
                                <a:lnTo>
                                  <a:pt x="811" y="95"/>
                                </a:lnTo>
                                <a:lnTo>
                                  <a:pt x="795" y="82"/>
                                </a:lnTo>
                                <a:lnTo>
                                  <a:pt x="775" y="72"/>
                                </a:lnTo>
                                <a:lnTo>
                                  <a:pt x="761" y="72"/>
                                </a:lnTo>
                                <a:lnTo>
                                  <a:pt x="746" y="72"/>
                                </a:lnTo>
                                <a:lnTo>
                                  <a:pt x="737" y="82"/>
                                </a:lnTo>
                                <a:lnTo>
                                  <a:pt x="727" y="91"/>
                                </a:lnTo>
                                <a:lnTo>
                                  <a:pt x="717" y="104"/>
                                </a:lnTo>
                                <a:lnTo>
                                  <a:pt x="707" y="114"/>
                                </a:lnTo>
                                <a:lnTo>
                                  <a:pt x="702" y="127"/>
                                </a:lnTo>
                                <a:lnTo>
                                  <a:pt x="697" y="109"/>
                                </a:lnTo>
                                <a:lnTo>
                                  <a:pt x="697" y="95"/>
                                </a:lnTo>
                                <a:lnTo>
                                  <a:pt x="693" y="82"/>
                                </a:lnTo>
                                <a:lnTo>
                                  <a:pt x="687" y="68"/>
                                </a:lnTo>
                                <a:lnTo>
                                  <a:pt x="682" y="59"/>
                                </a:lnTo>
                                <a:lnTo>
                                  <a:pt x="672" y="54"/>
                                </a:lnTo>
                                <a:lnTo>
                                  <a:pt x="663" y="49"/>
                                </a:lnTo>
                                <a:lnTo>
                                  <a:pt x="653" y="49"/>
                                </a:lnTo>
                                <a:lnTo>
                                  <a:pt x="644" y="49"/>
                                </a:lnTo>
                                <a:lnTo>
                                  <a:pt x="634" y="54"/>
                                </a:lnTo>
                                <a:lnTo>
                                  <a:pt x="623" y="64"/>
                                </a:lnTo>
                                <a:lnTo>
                                  <a:pt x="609" y="72"/>
                                </a:lnTo>
                                <a:lnTo>
                                  <a:pt x="603" y="86"/>
                                </a:lnTo>
                                <a:lnTo>
                                  <a:pt x="594" y="100"/>
                                </a:lnTo>
                                <a:lnTo>
                                  <a:pt x="589" y="117"/>
                                </a:lnTo>
                                <a:lnTo>
                                  <a:pt x="584" y="140"/>
                                </a:lnTo>
                                <a:lnTo>
                                  <a:pt x="584" y="114"/>
                                </a:lnTo>
                                <a:lnTo>
                                  <a:pt x="579" y="91"/>
                                </a:lnTo>
                                <a:lnTo>
                                  <a:pt x="574" y="72"/>
                                </a:lnTo>
                                <a:lnTo>
                                  <a:pt x="570" y="54"/>
                                </a:lnTo>
                                <a:lnTo>
                                  <a:pt x="560" y="49"/>
                                </a:lnTo>
                                <a:lnTo>
                                  <a:pt x="555" y="45"/>
                                </a:lnTo>
                                <a:lnTo>
                                  <a:pt x="545" y="41"/>
                                </a:lnTo>
                                <a:lnTo>
                                  <a:pt x="535" y="45"/>
                                </a:lnTo>
                                <a:lnTo>
                                  <a:pt x="525" y="41"/>
                                </a:lnTo>
                                <a:lnTo>
                                  <a:pt x="516" y="41"/>
                                </a:lnTo>
                                <a:lnTo>
                                  <a:pt x="505" y="41"/>
                                </a:lnTo>
                                <a:lnTo>
                                  <a:pt x="491" y="36"/>
                                </a:lnTo>
                                <a:lnTo>
                                  <a:pt x="481" y="31"/>
                                </a:lnTo>
                                <a:lnTo>
                                  <a:pt x="472" y="27"/>
                                </a:lnTo>
                                <a:lnTo>
                                  <a:pt x="467" y="13"/>
                                </a:lnTo>
                                <a:lnTo>
                                  <a:pt x="462" y="0"/>
                                </a:lnTo>
                                <a:lnTo>
                                  <a:pt x="447" y="23"/>
                                </a:lnTo>
                                <a:lnTo>
                                  <a:pt x="451" y="49"/>
                                </a:lnTo>
                                <a:lnTo>
                                  <a:pt x="457" y="72"/>
                                </a:lnTo>
                                <a:lnTo>
                                  <a:pt x="467" y="95"/>
                                </a:lnTo>
                                <a:lnTo>
                                  <a:pt x="476" y="109"/>
                                </a:lnTo>
                                <a:lnTo>
                                  <a:pt x="491" y="117"/>
                                </a:lnTo>
                                <a:lnTo>
                                  <a:pt x="505" y="137"/>
                                </a:lnTo>
                                <a:lnTo>
                                  <a:pt x="521" y="150"/>
                                </a:lnTo>
                                <a:lnTo>
                                  <a:pt x="530" y="163"/>
                                </a:lnTo>
                                <a:lnTo>
                                  <a:pt x="540" y="178"/>
                                </a:lnTo>
                                <a:lnTo>
                                  <a:pt x="555" y="191"/>
                                </a:lnTo>
                                <a:lnTo>
                                  <a:pt x="560" y="200"/>
                                </a:lnTo>
                                <a:lnTo>
                                  <a:pt x="565" y="209"/>
                                </a:lnTo>
                                <a:lnTo>
                                  <a:pt x="560" y="218"/>
                                </a:lnTo>
                                <a:lnTo>
                                  <a:pt x="550" y="218"/>
                                </a:lnTo>
                                <a:lnTo>
                                  <a:pt x="540" y="205"/>
                                </a:lnTo>
                                <a:lnTo>
                                  <a:pt x="530" y="195"/>
                                </a:lnTo>
                                <a:lnTo>
                                  <a:pt x="521" y="182"/>
                                </a:lnTo>
                                <a:lnTo>
                                  <a:pt x="510" y="168"/>
                                </a:lnTo>
                                <a:lnTo>
                                  <a:pt x="500" y="150"/>
                                </a:lnTo>
                                <a:lnTo>
                                  <a:pt x="486" y="137"/>
                                </a:lnTo>
                                <a:lnTo>
                                  <a:pt x="476" y="117"/>
                                </a:lnTo>
                                <a:lnTo>
                                  <a:pt x="467" y="109"/>
                                </a:lnTo>
                                <a:lnTo>
                                  <a:pt x="457" y="104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8447" y="530"/>
                            <a:ext cx="78" cy="171"/>
                          </a:xfrm>
                          <a:custGeom>
                            <a:avLst/>
                            <a:gdLst>
                              <a:gd name="T0" fmla="*/ 39 w 80"/>
                              <a:gd name="T1" fmla="*/ 172 h 173"/>
                              <a:gd name="T2" fmla="*/ 49 w 80"/>
                              <a:gd name="T3" fmla="*/ 164 h 173"/>
                              <a:gd name="T4" fmla="*/ 60 w 80"/>
                              <a:gd name="T5" fmla="*/ 145 h 173"/>
                              <a:gd name="T6" fmla="*/ 69 w 80"/>
                              <a:gd name="T7" fmla="*/ 127 h 173"/>
                              <a:gd name="T8" fmla="*/ 79 w 80"/>
                              <a:gd name="T9" fmla="*/ 99 h 173"/>
                              <a:gd name="T10" fmla="*/ 79 w 80"/>
                              <a:gd name="T11" fmla="*/ 76 h 173"/>
                              <a:gd name="T12" fmla="*/ 79 w 80"/>
                              <a:gd name="T13" fmla="*/ 50 h 173"/>
                              <a:gd name="T14" fmla="*/ 79 w 80"/>
                              <a:gd name="T15" fmla="*/ 27 h 173"/>
                              <a:gd name="T16" fmla="*/ 74 w 80"/>
                              <a:gd name="T17" fmla="*/ 0 h 173"/>
                              <a:gd name="T18" fmla="*/ 69 w 80"/>
                              <a:gd name="T19" fmla="*/ 18 h 173"/>
                              <a:gd name="T20" fmla="*/ 64 w 80"/>
                              <a:gd name="T21" fmla="*/ 41 h 173"/>
                              <a:gd name="T22" fmla="*/ 60 w 80"/>
                              <a:gd name="T23" fmla="*/ 54 h 173"/>
                              <a:gd name="T24" fmla="*/ 55 w 80"/>
                              <a:gd name="T25" fmla="*/ 73 h 173"/>
                              <a:gd name="T26" fmla="*/ 44 w 80"/>
                              <a:gd name="T27" fmla="*/ 81 h 173"/>
                              <a:gd name="T28" fmla="*/ 35 w 80"/>
                              <a:gd name="T29" fmla="*/ 91 h 173"/>
                              <a:gd name="T30" fmla="*/ 19 w 80"/>
                              <a:gd name="T31" fmla="*/ 91 h 173"/>
                              <a:gd name="T32" fmla="*/ 0 w 80"/>
                              <a:gd name="T33" fmla="*/ 86 h 173"/>
                              <a:gd name="T34" fmla="*/ 39 w 80"/>
                              <a:gd name="T35" fmla="*/ 172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173">
                                <a:moveTo>
                                  <a:pt x="39" y="172"/>
                                </a:moveTo>
                                <a:lnTo>
                                  <a:pt x="49" y="164"/>
                                </a:lnTo>
                                <a:lnTo>
                                  <a:pt x="60" y="145"/>
                                </a:lnTo>
                                <a:lnTo>
                                  <a:pt x="69" y="127"/>
                                </a:lnTo>
                                <a:lnTo>
                                  <a:pt x="79" y="99"/>
                                </a:lnTo>
                                <a:lnTo>
                                  <a:pt x="79" y="76"/>
                                </a:lnTo>
                                <a:lnTo>
                                  <a:pt x="79" y="50"/>
                                </a:lnTo>
                                <a:lnTo>
                                  <a:pt x="79" y="27"/>
                                </a:lnTo>
                                <a:lnTo>
                                  <a:pt x="74" y="0"/>
                                </a:lnTo>
                                <a:lnTo>
                                  <a:pt x="69" y="18"/>
                                </a:lnTo>
                                <a:lnTo>
                                  <a:pt x="64" y="41"/>
                                </a:lnTo>
                                <a:lnTo>
                                  <a:pt x="60" y="54"/>
                                </a:lnTo>
                                <a:lnTo>
                                  <a:pt x="55" y="73"/>
                                </a:lnTo>
                                <a:lnTo>
                                  <a:pt x="44" y="81"/>
                                </a:lnTo>
                                <a:lnTo>
                                  <a:pt x="35" y="91"/>
                                </a:lnTo>
                                <a:lnTo>
                                  <a:pt x="19" y="91"/>
                                </a:lnTo>
                                <a:lnTo>
                                  <a:pt x="0" y="86"/>
                                </a:lnTo>
                                <a:lnTo>
                                  <a:pt x="39" y="17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8525" y="698"/>
                            <a:ext cx="62" cy="81"/>
                          </a:xfrm>
                          <a:custGeom>
                            <a:avLst/>
                            <a:gdLst>
                              <a:gd name="T0" fmla="*/ 54 w 64"/>
                              <a:gd name="T1" fmla="*/ 72 h 83"/>
                              <a:gd name="T2" fmla="*/ 58 w 64"/>
                              <a:gd name="T3" fmla="*/ 50 h 83"/>
                              <a:gd name="T4" fmla="*/ 63 w 64"/>
                              <a:gd name="T5" fmla="*/ 37 h 83"/>
                              <a:gd name="T6" fmla="*/ 58 w 64"/>
                              <a:gd name="T7" fmla="*/ 19 h 83"/>
                              <a:gd name="T8" fmla="*/ 54 w 64"/>
                              <a:gd name="T9" fmla="*/ 5 h 83"/>
                              <a:gd name="T10" fmla="*/ 44 w 64"/>
                              <a:gd name="T11" fmla="*/ 5 h 83"/>
                              <a:gd name="T12" fmla="*/ 39 w 64"/>
                              <a:gd name="T13" fmla="*/ 0 h 83"/>
                              <a:gd name="T14" fmla="*/ 34 w 64"/>
                              <a:gd name="T15" fmla="*/ 0 h 83"/>
                              <a:gd name="T16" fmla="*/ 29 w 64"/>
                              <a:gd name="T17" fmla="*/ 5 h 83"/>
                              <a:gd name="T18" fmla="*/ 24 w 64"/>
                              <a:gd name="T19" fmla="*/ 5 h 83"/>
                              <a:gd name="T20" fmla="*/ 19 w 64"/>
                              <a:gd name="T21" fmla="*/ 10 h 83"/>
                              <a:gd name="T22" fmla="*/ 14 w 64"/>
                              <a:gd name="T23" fmla="*/ 14 h 83"/>
                              <a:gd name="T24" fmla="*/ 9 w 64"/>
                              <a:gd name="T25" fmla="*/ 19 h 83"/>
                              <a:gd name="T26" fmla="*/ 0 w 64"/>
                              <a:gd name="T27" fmla="*/ 27 h 83"/>
                              <a:gd name="T28" fmla="*/ 0 w 64"/>
                              <a:gd name="T29" fmla="*/ 45 h 83"/>
                              <a:gd name="T30" fmla="*/ 5 w 64"/>
                              <a:gd name="T31" fmla="*/ 59 h 83"/>
                              <a:gd name="T32" fmla="*/ 9 w 64"/>
                              <a:gd name="T33" fmla="*/ 72 h 83"/>
                              <a:gd name="T34" fmla="*/ 19 w 64"/>
                              <a:gd name="T35" fmla="*/ 77 h 83"/>
                              <a:gd name="T36" fmla="*/ 29 w 64"/>
                              <a:gd name="T37" fmla="*/ 82 h 83"/>
                              <a:gd name="T38" fmla="*/ 44 w 64"/>
                              <a:gd name="T39" fmla="*/ 77 h 83"/>
                              <a:gd name="T40" fmla="*/ 54 w 64"/>
                              <a:gd name="T41" fmla="*/ 7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54" y="72"/>
                                </a:moveTo>
                                <a:lnTo>
                                  <a:pt x="58" y="50"/>
                                </a:lnTo>
                                <a:lnTo>
                                  <a:pt x="63" y="37"/>
                                </a:lnTo>
                                <a:lnTo>
                                  <a:pt x="58" y="19"/>
                                </a:lnTo>
                                <a:lnTo>
                                  <a:pt x="54" y="5"/>
                                </a:lnTo>
                                <a:lnTo>
                                  <a:pt x="44" y="5"/>
                                </a:lnTo>
                                <a:lnTo>
                                  <a:pt x="39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4"/>
                                </a:lnTo>
                                <a:lnTo>
                                  <a:pt x="9" y="19"/>
                                </a:lnTo>
                                <a:lnTo>
                                  <a:pt x="0" y="27"/>
                                </a:lnTo>
                                <a:lnTo>
                                  <a:pt x="0" y="45"/>
                                </a:lnTo>
                                <a:lnTo>
                                  <a:pt x="5" y="59"/>
                                </a:lnTo>
                                <a:lnTo>
                                  <a:pt x="9" y="72"/>
                                </a:lnTo>
                                <a:lnTo>
                                  <a:pt x="19" y="77"/>
                                </a:lnTo>
                                <a:lnTo>
                                  <a:pt x="29" y="82"/>
                                </a:lnTo>
                                <a:lnTo>
                                  <a:pt x="44" y="77"/>
                                </a:lnTo>
                                <a:lnTo>
                                  <a:pt x="54" y="7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7151" y="121"/>
                            <a:ext cx="1216" cy="581"/>
                          </a:xfrm>
                          <a:custGeom>
                            <a:avLst/>
                            <a:gdLst>
                              <a:gd name="T0" fmla="*/ 1061 w 1218"/>
                              <a:gd name="T1" fmla="*/ 86 h 583"/>
                              <a:gd name="T2" fmla="*/ 917 w 1218"/>
                              <a:gd name="T3" fmla="*/ 104 h 583"/>
                              <a:gd name="T4" fmla="*/ 775 w 1218"/>
                              <a:gd name="T5" fmla="*/ 177 h 583"/>
                              <a:gd name="T6" fmla="*/ 682 w 1218"/>
                              <a:gd name="T7" fmla="*/ 318 h 583"/>
                              <a:gd name="T8" fmla="*/ 672 w 1218"/>
                              <a:gd name="T9" fmla="*/ 286 h 583"/>
                              <a:gd name="T10" fmla="*/ 658 w 1218"/>
                              <a:gd name="T11" fmla="*/ 182 h 583"/>
                              <a:gd name="T12" fmla="*/ 603 w 1218"/>
                              <a:gd name="T13" fmla="*/ 172 h 583"/>
                              <a:gd name="T14" fmla="*/ 579 w 1218"/>
                              <a:gd name="T15" fmla="*/ 150 h 583"/>
                              <a:gd name="T16" fmla="*/ 520 w 1218"/>
                              <a:gd name="T17" fmla="*/ 50 h 583"/>
                              <a:gd name="T18" fmla="*/ 476 w 1218"/>
                              <a:gd name="T19" fmla="*/ 9 h 583"/>
                              <a:gd name="T20" fmla="*/ 442 w 1218"/>
                              <a:gd name="T21" fmla="*/ 109 h 583"/>
                              <a:gd name="T22" fmla="*/ 496 w 1218"/>
                              <a:gd name="T23" fmla="*/ 236 h 583"/>
                              <a:gd name="T24" fmla="*/ 383 w 1218"/>
                              <a:gd name="T25" fmla="*/ 119 h 583"/>
                              <a:gd name="T26" fmla="*/ 279 w 1218"/>
                              <a:gd name="T27" fmla="*/ 86 h 583"/>
                              <a:gd name="T28" fmla="*/ 279 w 1218"/>
                              <a:gd name="T29" fmla="*/ 150 h 583"/>
                              <a:gd name="T30" fmla="*/ 353 w 1218"/>
                              <a:gd name="T31" fmla="*/ 246 h 583"/>
                              <a:gd name="T32" fmla="*/ 402 w 1218"/>
                              <a:gd name="T33" fmla="*/ 278 h 583"/>
                              <a:gd name="T34" fmla="*/ 328 w 1218"/>
                              <a:gd name="T35" fmla="*/ 268 h 583"/>
                              <a:gd name="T36" fmla="*/ 260 w 1218"/>
                              <a:gd name="T37" fmla="*/ 259 h 583"/>
                              <a:gd name="T38" fmla="*/ 191 w 1218"/>
                              <a:gd name="T39" fmla="*/ 227 h 583"/>
                              <a:gd name="T40" fmla="*/ 132 w 1218"/>
                              <a:gd name="T41" fmla="*/ 172 h 583"/>
                              <a:gd name="T42" fmla="*/ 93 w 1218"/>
                              <a:gd name="T43" fmla="*/ 172 h 583"/>
                              <a:gd name="T44" fmla="*/ 79 w 1218"/>
                              <a:gd name="T45" fmla="*/ 154 h 583"/>
                              <a:gd name="T46" fmla="*/ 112 w 1218"/>
                              <a:gd name="T47" fmla="*/ 159 h 583"/>
                              <a:gd name="T48" fmla="*/ 147 w 1218"/>
                              <a:gd name="T49" fmla="*/ 132 h 583"/>
                              <a:gd name="T50" fmla="*/ 147 w 1218"/>
                              <a:gd name="T51" fmla="*/ 64 h 583"/>
                              <a:gd name="T52" fmla="*/ 98 w 1218"/>
                              <a:gd name="T53" fmla="*/ 18 h 583"/>
                              <a:gd name="T54" fmla="*/ 34 w 1218"/>
                              <a:gd name="T55" fmla="*/ 36 h 583"/>
                              <a:gd name="T56" fmla="*/ 0 w 1218"/>
                              <a:gd name="T57" fmla="*/ 123 h 583"/>
                              <a:gd name="T58" fmla="*/ 79 w 1218"/>
                              <a:gd name="T59" fmla="*/ 250 h 583"/>
                              <a:gd name="T60" fmla="*/ 186 w 1218"/>
                              <a:gd name="T61" fmla="*/ 309 h 583"/>
                              <a:gd name="T62" fmla="*/ 309 w 1218"/>
                              <a:gd name="T63" fmla="*/ 327 h 583"/>
                              <a:gd name="T64" fmla="*/ 426 w 1218"/>
                              <a:gd name="T65" fmla="*/ 336 h 583"/>
                              <a:gd name="T66" fmla="*/ 520 w 1218"/>
                              <a:gd name="T67" fmla="*/ 359 h 583"/>
                              <a:gd name="T68" fmla="*/ 574 w 1218"/>
                              <a:gd name="T69" fmla="*/ 432 h 583"/>
                              <a:gd name="T70" fmla="*/ 570 w 1218"/>
                              <a:gd name="T71" fmla="*/ 528 h 583"/>
                              <a:gd name="T72" fmla="*/ 496 w 1218"/>
                              <a:gd name="T73" fmla="*/ 532 h 583"/>
                              <a:gd name="T74" fmla="*/ 486 w 1218"/>
                              <a:gd name="T75" fmla="*/ 473 h 583"/>
                              <a:gd name="T76" fmla="*/ 505 w 1218"/>
                              <a:gd name="T77" fmla="*/ 437 h 583"/>
                              <a:gd name="T78" fmla="*/ 467 w 1218"/>
                              <a:gd name="T79" fmla="*/ 441 h 583"/>
                              <a:gd name="T80" fmla="*/ 447 w 1218"/>
                              <a:gd name="T81" fmla="*/ 445 h 583"/>
                              <a:gd name="T82" fmla="*/ 422 w 1218"/>
                              <a:gd name="T83" fmla="*/ 423 h 583"/>
                              <a:gd name="T84" fmla="*/ 393 w 1218"/>
                              <a:gd name="T85" fmla="*/ 437 h 583"/>
                              <a:gd name="T86" fmla="*/ 417 w 1218"/>
                              <a:gd name="T87" fmla="*/ 500 h 583"/>
                              <a:gd name="T88" fmla="*/ 472 w 1218"/>
                              <a:gd name="T89" fmla="*/ 559 h 583"/>
                              <a:gd name="T90" fmla="*/ 554 w 1218"/>
                              <a:gd name="T91" fmla="*/ 582 h 583"/>
                              <a:gd name="T92" fmla="*/ 652 w 1218"/>
                              <a:gd name="T93" fmla="*/ 551 h 583"/>
                              <a:gd name="T94" fmla="*/ 731 w 1218"/>
                              <a:gd name="T95" fmla="*/ 441 h 583"/>
                              <a:gd name="T96" fmla="*/ 800 w 1218"/>
                              <a:gd name="T97" fmla="*/ 346 h 583"/>
                              <a:gd name="T98" fmla="*/ 879 w 1218"/>
                              <a:gd name="T99" fmla="*/ 278 h 583"/>
                              <a:gd name="T100" fmla="*/ 966 w 1218"/>
                              <a:gd name="T101" fmla="*/ 223 h 583"/>
                              <a:gd name="T102" fmla="*/ 1089 w 1218"/>
                              <a:gd name="T103" fmla="*/ 195 h 583"/>
                              <a:gd name="T104" fmla="*/ 1208 w 1218"/>
                              <a:gd name="T105" fmla="*/ 191 h 583"/>
                              <a:gd name="T106" fmla="*/ 1168 w 1218"/>
                              <a:gd name="T107" fmla="*/ 145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8" h="583">
                                <a:moveTo>
                                  <a:pt x="1154" y="99"/>
                                </a:moveTo>
                                <a:lnTo>
                                  <a:pt x="1124" y="96"/>
                                </a:lnTo>
                                <a:lnTo>
                                  <a:pt x="1094" y="86"/>
                                </a:lnTo>
                                <a:lnTo>
                                  <a:pt x="1061" y="86"/>
                                </a:lnTo>
                                <a:lnTo>
                                  <a:pt x="1026" y="86"/>
                                </a:lnTo>
                                <a:lnTo>
                                  <a:pt x="991" y="91"/>
                                </a:lnTo>
                                <a:lnTo>
                                  <a:pt x="952" y="96"/>
                                </a:lnTo>
                                <a:lnTo>
                                  <a:pt x="917" y="104"/>
                                </a:lnTo>
                                <a:lnTo>
                                  <a:pt x="879" y="119"/>
                                </a:lnTo>
                                <a:lnTo>
                                  <a:pt x="843" y="137"/>
                                </a:lnTo>
                                <a:lnTo>
                                  <a:pt x="810" y="154"/>
                                </a:lnTo>
                                <a:lnTo>
                                  <a:pt x="775" y="177"/>
                                </a:lnTo>
                                <a:lnTo>
                                  <a:pt x="745" y="209"/>
                                </a:lnTo>
                                <a:lnTo>
                                  <a:pt x="721" y="241"/>
                                </a:lnTo>
                                <a:lnTo>
                                  <a:pt x="702" y="278"/>
                                </a:lnTo>
                                <a:lnTo>
                                  <a:pt x="682" y="318"/>
                                </a:lnTo>
                                <a:lnTo>
                                  <a:pt x="672" y="369"/>
                                </a:lnTo>
                                <a:lnTo>
                                  <a:pt x="668" y="350"/>
                                </a:lnTo>
                                <a:lnTo>
                                  <a:pt x="668" y="318"/>
                                </a:lnTo>
                                <a:lnTo>
                                  <a:pt x="672" y="286"/>
                                </a:lnTo>
                                <a:lnTo>
                                  <a:pt x="677" y="246"/>
                                </a:lnTo>
                                <a:lnTo>
                                  <a:pt x="672" y="227"/>
                                </a:lnTo>
                                <a:lnTo>
                                  <a:pt x="668" y="205"/>
                                </a:lnTo>
                                <a:lnTo>
                                  <a:pt x="658" y="182"/>
                                </a:lnTo>
                                <a:lnTo>
                                  <a:pt x="647" y="168"/>
                                </a:lnTo>
                                <a:lnTo>
                                  <a:pt x="633" y="159"/>
                                </a:lnTo>
                                <a:lnTo>
                                  <a:pt x="619" y="159"/>
                                </a:lnTo>
                                <a:lnTo>
                                  <a:pt x="603" y="172"/>
                                </a:lnTo>
                                <a:lnTo>
                                  <a:pt x="589" y="200"/>
                                </a:lnTo>
                                <a:lnTo>
                                  <a:pt x="584" y="218"/>
                                </a:lnTo>
                                <a:lnTo>
                                  <a:pt x="574" y="205"/>
                                </a:lnTo>
                                <a:lnTo>
                                  <a:pt x="579" y="150"/>
                                </a:lnTo>
                                <a:lnTo>
                                  <a:pt x="574" y="109"/>
                                </a:lnTo>
                                <a:lnTo>
                                  <a:pt x="559" y="82"/>
                                </a:lnTo>
                                <a:lnTo>
                                  <a:pt x="545" y="64"/>
                                </a:lnTo>
                                <a:lnTo>
                                  <a:pt x="520" y="50"/>
                                </a:lnTo>
                                <a:lnTo>
                                  <a:pt x="505" y="36"/>
                                </a:lnTo>
                                <a:lnTo>
                                  <a:pt x="491" y="23"/>
                                </a:lnTo>
                                <a:lnTo>
                                  <a:pt x="491" y="0"/>
                                </a:lnTo>
                                <a:lnTo>
                                  <a:pt x="476" y="9"/>
                                </a:lnTo>
                                <a:lnTo>
                                  <a:pt x="461" y="27"/>
                                </a:lnTo>
                                <a:lnTo>
                                  <a:pt x="451" y="50"/>
                                </a:lnTo>
                                <a:lnTo>
                                  <a:pt x="447" y="77"/>
                                </a:lnTo>
                                <a:lnTo>
                                  <a:pt x="442" y="109"/>
                                </a:lnTo>
                                <a:lnTo>
                                  <a:pt x="447" y="141"/>
                                </a:lnTo>
                                <a:lnTo>
                                  <a:pt x="456" y="172"/>
                                </a:lnTo>
                                <a:lnTo>
                                  <a:pt x="481" y="209"/>
                                </a:lnTo>
                                <a:lnTo>
                                  <a:pt x="496" y="236"/>
                                </a:lnTo>
                                <a:lnTo>
                                  <a:pt x="481" y="236"/>
                                </a:lnTo>
                                <a:lnTo>
                                  <a:pt x="451" y="177"/>
                                </a:lnTo>
                                <a:lnTo>
                                  <a:pt x="417" y="141"/>
                                </a:lnTo>
                                <a:lnTo>
                                  <a:pt x="383" y="119"/>
                                </a:lnTo>
                                <a:lnTo>
                                  <a:pt x="353" y="109"/>
                                </a:lnTo>
                                <a:lnTo>
                                  <a:pt x="319" y="99"/>
                                </a:lnTo>
                                <a:lnTo>
                                  <a:pt x="295" y="96"/>
                                </a:lnTo>
                                <a:lnTo>
                                  <a:pt x="279" y="86"/>
                                </a:lnTo>
                                <a:lnTo>
                                  <a:pt x="275" y="73"/>
                                </a:lnTo>
                                <a:lnTo>
                                  <a:pt x="270" y="96"/>
                                </a:lnTo>
                                <a:lnTo>
                                  <a:pt x="270" y="123"/>
                                </a:lnTo>
                                <a:lnTo>
                                  <a:pt x="279" y="150"/>
                                </a:lnTo>
                                <a:lnTo>
                                  <a:pt x="295" y="177"/>
                                </a:lnTo>
                                <a:lnTo>
                                  <a:pt x="309" y="205"/>
                                </a:lnTo>
                                <a:lnTo>
                                  <a:pt x="333" y="227"/>
                                </a:lnTo>
                                <a:lnTo>
                                  <a:pt x="353" y="246"/>
                                </a:lnTo>
                                <a:lnTo>
                                  <a:pt x="378" y="255"/>
                                </a:lnTo>
                                <a:lnTo>
                                  <a:pt x="431" y="264"/>
                                </a:lnTo>
                                <a:lnTo>
                                  <a:pt x="422" y="286"/>
                                </a:lnTo>
                                <a:lnTo>
                                  <a:pt x="402" y="278"/>
                                </a:lnTo>
                                <a:lnTo>
                                  <a:pt x="383" y="278"/>
                                </a:lnTo>
                                <a:lnTo>
                                  <a:pt x="363" y="273"/>
                                </a:lnTo>
                                <a:lnTo>
                                  <a:pt x="349" y="268"/>
                                </a:lnTo>
                                <a:lnTo>
                                  <a:pt x="328" y="268"/>
                                </a:lnTo>
                                <a:lnTo>
                                  <a:pt x="314" y="268"/>
                                </a:lnTo>
                                <a:lnTo>
                                  <a:pt x="295" y="264"/>
                                </a:lnTo>
                                <a:lnTo>
                                  <a:pt x="279" y="264"/>
                                </a:lnTo>
                                <a:lnTo>
                                  <a:pt x="260" y="259"/>
                                </a:lnTo>
                                <a:lnTo>
                                  <a:pt x="245" y="255"/>
                                </a:lnTo>
                                <a:lnTo>
                                  <a:pt x="226" y="250"/>
                                </a:lnTo>
                                <a:lnTo>
                                  <a:pt x="211" y="241"/>
                                </a:lnTo>
                                <a:lnTo>
                                  <a:pt x="191" y="227"/>
                                </a:lnTo>
                                <a:lnTo>
                                  <a:pt x="177" y="213"/>
                                </a:lnTo>
                                <a:lnTo>
                                  <a:pt x="162" y="195"/>
                                </a:lnTo>
                                <a:lnTo>
                                  <a:pt x="142" y="172"/>
                                </a:lnTo>
                                <a:lnTo>
                                  <a:pt x="132" y="172"/>
                                </a:lnTo>
                                <a:lnTo>
                                  <a:pt x="12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03" y="172"/>
                                </a:lnTo>
                                <a:lnTo>
                                  <a:pt x="93" y="172"/>
                                </a:lnTo>
                                <a:lnTo>
                                  <a:pt x="83" y="168"/>
                                </a:lnTo>
                                <a:lnTo>
                                  <a:pt x="79" y="164"/>
                                </a:lnTo>
                                <a:lnTo>
                                  <a:pt x="69" y="154"/>
                                </a:lnTo>
                                <a:lnTo>
                                  <a:pt x="79" y="154"/>
                                </a:lnTo>
                                <a:lnTo>
                                  <a:pt x="83" y="154"/>
                                </a:lnTo>
                                <a:lnTo>
                                  <a:pt x="93" y="159"/>
                                </a:lnTo>
                                <a:lnTo>
                                  <a:pt x="103" y="159"/>
                                </a:lnTo>
                                <a:lnTo>
                                  <a:pt x="112" y="159"/>
                                </a:lnTo>
                                <a:lnTo>
                                  <a:pt x="117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7" y="150"/>
                                </a:lnTo>
                                <a:lnTo>
                                  <a:pt x="147" y="132"/>
                                </a:lnTo>
                                <a:lnTo>
                                  <a:pt x="152" y="114"/>
                                </a:lnTo>
                                <a:lnTo>
                                  <a:pt x="152" y="96"/>
                                </a:lnTo>
                                <a:lnTo>
                                  <a:pt x="152" y="77"/>
                                </a:lnTo>
                                <a:lnTo>
                                  <a:pt x="147" y="64"/>
                                </a:lnTo>
                                <a:lnTo>
                                  <a:pt x="137" y="50"/>
                                </a:lnTo>
                                <a:lnTo>
                                  <a:pt x="128" y="41"/>
                                </a:lnTo>
                                <a:lnTo>
                                  <a:pt x="112" y="27"/>
                                </a:lnTo>
                                <a:lnTo>
                                  <a:pt x="98" y="18"/>
                                </a:lnTo>
                                <a:lnTo>
                                  <a:pt x="83" y="18"/>
                                </a:lnTo>
                                <a:lnTo>
                                  <a:pt x="63" y="18"/>
                                </a:lnTo>
                                <a:lnTo>
                                  <a:pt x="49" y="23"/>
                                </a:lnTo>
                                <a:lnTo>
                                  <a:pt x="34" y="36"/>
                                </a:lnTo>
                                <a:lnTo>
                                  <a:pt x="19" y="50"/>
                                </a:lnTo>
                                <a:lnTo>
                                  <a:pt x="9" y="73"/>
                                </a:lnTo>
                                <a:lnTo>
                                  <a:pt x="0" y="96"/>
                                </a:lnTo>
                                <a:lnTo>
                                  <a:pt x="0" y="123"/>
                                </a:lnTo>
                                <a:lnTo>
                                  <a:pt x="9" y="154"/>
                                </a:lnTo>
                                <a:lnTo>
                                  <a:pt x="29" y="187"/>
                                </a:lnTo>
                                <a:lnTo>
                                  <a:pt x="54" y="218"/>
                                </a:lnTo>
                                <a:lnTo>
                                  <a:pt x="79" y="250"/>
                                </a:lnTo>
                                <a:lnTo>
                                  <a:pt x="103" y="273"/>
                                </a:lnTo>
                                <a:lnTo>
                                  <a:pt x="132" y="291"/>
                                </a:lnTo>
                                <a:lnTo>
                                  <a:pt x="156" y="301"/>
                                </a:lnTo>
                                <a:lnTo>
                                  <a:pt x="186" y="309"/>
                                </a:lnTo>
                                <a:lnTo>
                                  <a:pt x="216" y="314"/>
                                </a:lnTo>
                                <a:lnTo>
                                  <a:pt x="245" y="318"/>
                                </a:lnTo>
                                <a:lnTo>
                                  <a:pt x="279" y="323"/>
                                </a:lnTo>
                                <a:lnTo>
                                  <a:pt x="309" y="327"/>
                                </a:lnTo>
                                <a:lnTo>
                                  <a:pt x="338" y="327"/>
                                </a:lnTo>
                                <a:lnTo>
                                  <a:pt x="368" y="332"/>
                                </a:lnTo>
                                <a:lnTo>
                                  <a:pt x="402" y="336"/>
                                </a:lnTo>
                                <a:lnTo>
                                  <a:pt x="426" y="336"/>
                                </a:lnTo>
                                <a:lnTo>
                                  <a:pt x="456" y="341"/>
                                </a:lnTo>
                                <a:lnTo>
                                  <a:pt x="481" y="346"/>
                                </a:lnTo>
                                <a:lnTo>
                                  <a:pt x="500" y="355"/>
                                </a:lnTo>
                                <a:lnTo>
                                  <a:pt x="520" y="359"/>
                                </a:lnTo>
                                <a:lnTo>
                                  <a:pt x="540" y="373"/>
                                </a:lnTo>
                                <a:lnTo>
                                  <a:pt x="554" y="387"/>
                                </a:lnTo>
                                <a:lnTo>
                                  <a:pt x="565" y="400"/>
                                </a:lnTo>
                                <a:lnTo>
                                  <a:pt x="574" y="432"/>
                                </a:lnTo>
                                <a:lnTo>
                                  <a:pt x="584" y="463"/>
                                </a:lnTo>
                                <a:lnTo>
                                  <a:pt x="584" y="491"/>
                                </a:lnTo>
                                <a:lnTo>
                                  <a:pt x="579" y="509"/>
                                </a:lnTo>
                                <a:lnTo>
                                  <a:pt x="570" y="528"/>
                                </a:lnTo>
                                <a:lnTo>
                                  <a:pt x="554" y="537"/>
                                </a:lnTo>
                                <a:lnTo>
                                  <a:pt x="535" y="541"/>
                                </a:lnTo>
                                <a:lnTo>
                                  <a:pt x="515" y="541"/>
                                </a:lnTo>
                                <a:lnTo>
                                  <a:pt x="496" y="532"/>
                                </a:lnTo>
                                <a:lnTo>
                                  <a:pt x="486" y="518"/>
                                </a:lnTo>
                                <a:lnTo>
                                  <a:pt x="481" y="505"/>
                                </a:lnTo>
                                <a:lnTo>
                                  <a:pt x="481" y="491"/>
                                </a:lnTo>
                                <a:lnTo>
                                  <a:pt x="486" y="473"/>
                                </a:lnTo>
                                <a:lnTo>
                                  <a:pt x="496" y="459"/>
                                </a:lnTo>
                                <a:lnTo>
                                  <a:pt x="505" y="450"/>
                                </a:lnTo>
                                <a:lnTo>
                                  <a:pt x="515" y="441"/>
                                </a:lnTo>
                                <a:lnTo>
                                  <a:pt x="505" y="437"/>
                                </a:lnTo>
                                <a:lnTo>
                                  <a:pt x="496" y="432"/>
                                </a:lnTo>
                                <a:lnTo>
                                  <a:pt x="481" y="432"/>
                                </a:lnTo>
                                <a:lnTo>
                                  <a:pt x="476" y="437"/>
                                </a:lnTo>
                                <a:lnTo>
                                  <a:pt x="467" y="441"/>
                                </a:lnTo>
                                <a:lnTo>
                                  <a:pt x="461" y="445"/>
                                </a:lnTo>
                                <a:lnTo>
                                  <a:pt x="456" y="450"/>
                                </a:lnTo>
                                <a:lnTo>
                                  <a:pt x="456" y="455"/>
                                </a:lnTo>
                                <a:lnTo>
                                  <a:pt x="447" y="445"/>
                                </a:lnTo>
                                <a:lnTo>
                                  <a:pt x="442" y="437"/>
                                </a:lnTo>
                                <a:lnTo>
                                  <a:pt x="436" y="428"/>
                                </a:lnTo>
                                <a:lnTo>
                                  <a:pt x="431" y="423"/>
                                </a:lnTo>
                                <a:lnTo>
                                  <a:pt x="422" y="423"/>
                                </a:lnTo>
                                <a:lnTo>
                                  <a:pt x="417" y="423"/>
                                </a:lnTo>
                                <a:lnTo>
                                  <a:pt x="407" y="423"/>
                                </a:lnTo>
                                <a:lnTo>
                                  <a:pt x="402" y="428"/>
                                </a:lnTo>
                                <a:lnTo>
                                  <a:pt x="393" y="437"/>
                                </a:lnTo>
                                <a:lnTo>
                                  <a:pt x="393" y="450"/>
                                </a:lnTo>
                                <a:lnTo>
                                  <a:pt x="398" y="468"/>
                                </a:lnTo>
                                <a:lnTo>
                                  <a:pt x="407" y="483"/>
                                </a:lnTo>
                                <a:lnTo>
                                  <a:pt x="417" y="500"/>
                                </a:lnTo>
                                <a:lnTo>
                                  <a:pt x="431" y="518"/>
                                </a:lnTo>
                                <a:lnTo>
                                  <a:pt x="447" y="537"/>
                                </a:lnTo>
                                <a:lnTo>
                                  <a:pt x="456" y="551"/>
                                </a:lnTo>
                                <a:lnTo>
                                  <a:pt x="472" y="559"/>
                                </a:lnTo>
                                <a:lnTo>
                                  <a:pt x="491" y="564"/>
                                </a:lnTo>
                                <a:lnTo>
                                  <a:pt x="510" y="573"/>
                                </a:lnTo>
                                <a:lnTo>
                                  <a:pt x="530" y="577"/>
                                </a:lnTo>
                                <a:lnTo>
                                  <a:pt x="554" y="582"/>
                                </a:lnTo>
                                <a:lnTo>
                                  <a:pt x="574" y="582"/>
                                </a:lnTo>
                                <a:lnTo>
                                  <a:pt x="598" y="577"/>
                                </a:lnTo>
                                <a:lnTo>
                                  <a:pt x="619" y="573"/>
                                </a:lnTo>
                                <a:lnTo>
                                  <a:pt x="652" y="551"/>
                                </a:lnTo>
                                <a:lnTo>
                                  <a:pt x="682" y="528"/>
                                </a:lnTo>
                                <a:lnTo>
                                  <a:pt x="702" y="500"/>
                                </a:lnTo>
                                <a:lnTo>
                                  <a:pt x="717" y="473"/>
                                </a:lnTo>
                                <a:lnTo>
                                  <a:pt x="731" y="441"/>
                                </a:lnTo>
                                <a:lnTo>
                                  <a:pt x="745" y="414"/>
                                </a:lnTo>
                                <a:lnTo>
                                  <a:pt x="766" y="387"/>
                                </a:lnTo>
                                <a:lnTo>
                                  <a:pt x="781" y="364"/>
                                </a:lnTo>
                                <a:lnTo>
                                  <a:pt x="800" y="346"/>
                                </a:lnTo>
                                <a:lnTo>
                                  <a:pt x="819" y="327"/>
                                </a:lnTo>
                                <a:lnTo>
                                  <a:pt x="839" y="309"/>
                                </a:lnTo>
                                <a:lnTo>
                                  <a:pt x="859" y="291"/>
                                </a:lnTo>
                                <a:lnTo>
                                  <a:pt x="879" y="278"/>
                                </a:lnTo>
                                <a:lnTo>
                                  <a:pt x="898" y="259"/>
                                </a:lnTo>
                                <a:lnTo>
                                  <a:pt x="922" y="246"/>
                                </a:lnTo>
                                <a:lnTo>
                                  <a:pt x="942" y="232"/>
                                </a:lnTo>
                                <a:lnTo>
                                  <a:pt x="966" y="223"/>
                                </a:lnTo>
                                <a:lnTo>
                                  <a:pt x="996" y="213"/>
                                </a:lnTo>
                                <a:lnTo>
                                  <a:pt x="1026" y="205"/>
                                </a:lnTo>
                                <a:lnTo>
                                  <a:pt x="1055" y="200"/>
                                </a:lnTo>
                                <a:lnTo>
                                  <a:pt x="1089" y="195"/>
                                </a:lnTo>
                                <a:lnTo>
                                  <a:pt x="1129" y="195"/>
                                </a:lnTo>
                                <a:lnTo>
                                  <a:pt x="1173" y="200"/>
                                </a:lnTo>
                                <a:lnTo>
                                  <a:pt x="1217" y="205"/>
                                </a:lnTo>
                                <a:lnTo>
                                  <a:pt x="1208" y="191"/>
                                </a:lnTo>
                                <a:lnTo>
                                  <a:pt x="1193" y="177"/>
                                </a:lnTo>
                                <a:lnTo>
                                  <a:pt x="1183" y="168"/>
                                </a:lnTo>
                                <a:lnTo>
                                  <a:pt x="1173" y="154"/>
                                </a:lnTo>
                                <a:lnTo>
                                  <a:pt x="1168" y="145"/>
                                </a:lnTo>
                                <a:lnTo>
                                  <a:pt x="1163" y="132"/>
                                </a:lnTo>
                                <a:lnTo>
                                  <a:pt x="1159" y="114"/>
                                </a:lnTo>
                                <a:lnTo>
                                  <a:pt x="1154" y="9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780" y="88"/>
                            <a:ext cx="662" cy="299"/>
                          </a:xfrm>
                          <a:custGeom>
                            <a:avLst/>
                            <a:gdLst>
                              <a:gd name="T0" fmla="*/ 45 w 664"/>
                              <a:gd name="T1" fmla="*/ 300 h 301"/>
                              <a:gd name="T2" fmla="*/ 70 w 664"/>
                              <a:gd name="T3" fmla="*/ 273 h 301"/>
                              <a:gd name="T4" fmla="*/ 94 w 664"/>
                              <a:gd name="T5" fmla="*/ 250 h 301"/>
                              <a:gd name="T6" fmla="*/ 123 w 664"/>
                              <a:gd name="T7" fmla="*/ 222 h 301"/>
                              <a:gd name="T8" fmla="*/ 153 w 664"/>
                              <a:gd name="T9" fmla="*/ 204 h 301"/>
                              <a:gd name="T10" fmla="*/ 187 w 664"/>
                              <a:gd name="T11" fmla="*/ 182 h 301"/>
                              <a:gd name="T12" fmla="*/ 217 w 664"/>
                              <a:gd name="T13" fmla="*/ 169 h 301"/>
                              <a:gd name="T14" fmla="*/ 251 w 664"/>
                              <a:gd name="T15" fmla="*/ 151 h 301"/>
                              <a:gd name="T16" fmla="*/ 285 w 664"/>
                              <a:gd name="T17" fmla="*/ 136 h 301"/>
                              <a:gd name="T18" fmla="*/ 319 w 664"/>
                              <a:gd name="T19" fmla="*/ 128 h 301"/>
                              <a:gd name="T20" fmla="*/ 354 w 664"/>
                              <a:gd name="T21" fmla="*/ 118 h 301"/>
                              <a:gd name="T22" fmla="*/ 393 w 664"/>
                              <a:gd name="T23" fmla="*/ 109 h 301"/>
                              <a:gd name="T24" fmla="*/ 428 w 664"/>
                              <a:gd name="T25" fmla="*/ 105 h 301"/>
                              <a:gd name="T26" fmla="*/ 467 w 664"/>
                              <a:gd name="T27" fmla="*/ 105 h 301"/>
                              <a:gd name="T28" fmla="*/ 506 w 664"/>
                              <a:gd name="T29" fmla="*/ 105 h 301"/>
                              <a:gd name="T30" fmla="*/ 546 w 664"/>
                              <a:gd name="T31" fmla="*/ 114 h 301"/>
                              <a:gd name="T32" fmla="*/ 585 w 664"/>
                              <a:gd name="T33" fmla="*/ 118 h 301"/>
                              <a:gd name="T34" fmla="*/ 663 w 664"/>
                              <a:gd name="T35" fmla="*/ 27 h 301"/>
                              <a:gd name="T36" fmla="*/ 629 w 664"/>
                              <a:gd name="T37" fmla="*/ 18 h 301"/>
                              <a:gd name="T38" fmla="*/ 594 w 664"/>
                              <a:gd name="T39" fmla="*/ 10 h 301"/>
                              <a:gd name="T40" fmla="*/ 561 w 664"/>
                              <a:gd name="T41" fmla="*/ 5 h 301"/>
                              <a:gd name="T42" fmla="*/ 521 w 664"/>
                              <a:gd name="T43" fmla="*/ 0 h 301"/>
                              <a:gd name="T44" fmla="*/ 482 w 664"/>
                              <a:gd name="T45" fmla="*/ 0 h 301"/>
                              <a:gd name="T46" fmla="*/ 442 w 664"/>
                              <a:gd name="T47" fmla="*/ 0 h 301"/>
                              <a:gd name="T48" fmla="*/ 403 w 664"/>
                              <a:gd name="T49" fmla="*/ 5 h 301"/>
                              <a:gd name="T50" fmla="*/ 359 w 664"/>
                              <a:gd name="T51" fmla="*/ 10 h 301"/>
                              <a:gd name="T52" fmla="*/ 319 w 664"/>
                              <a:gd name="T53" fmla="*/ 18 h 301"/>
                              <a:gd name="T54" fmla="*/ 280 w 664"/>
                              <a:gd name="T55" fmla="*/ 27 h 301"/>
                              <a:gd name="T56" fmla="*/ 237 w 664"/>
                              <a:gd name="T57" fmla="*/ 37 h 301"/>
                              <a:gd name="T58" fmla="*/ 196 w 664"/>
                              <a:gd name="T59" fmla="*/ 50 h 301"/>
                              <a:gd name="T60" fmla="*/ 158 w 664"/>
                              <a:gd name="T61" fmla="*/ 68 h 301"/>
                              <a:gd name="T62" fmla="*/ 123 w 664"/>
                              <a:gd name="T63" fmla="*/ 86 h 301"/>
                              <a:gd name="T64" fmla="*/ 84 w 664"/>
                              <a:gd name="T65" fmla="*/ 109 h 301"/>
                              <a:gd name="T66" fmla="*/ 49 w 664"/>
                              <a:gd name="T67" fmla="*/ 131 h 301"/>
                              <a:gd name="T68" fmla="*/ 49 w 664"/>
                              <a:gd name="T69" fmla="*/ 141 h 301"/>
                              <a:gd name="T70" fmla="*/ 49 w 664"/>
                              <a:gd name="T71" fmla="*/ 151 h 301"/>
                              <a:gd name="T72" fmla="*/ 49 w 664"/>
                              <a:gd name="T73" fmla="*/ 164 h 301"/>
                              <a:gd name="T74" fmla="*/ 45 w 664"/>
                              <a:gd name="T75" fmla="*/ 177 h 301"/>
                              <a:gd name="T76" fmla="*/ 40 w 664"/>
                              <a:gd name="T77" fmla="*/ 191 h 301"/>
                              <a:gd name="T78" fmla="*/ 29 w 664"/>
                              <a:gd name="T79" fmla="*/ 200 h 301"/>
                              <a:gd name="T80" fmla="*/ 20 w 664"/>
                              <a:gd name="T81" fmla="*/ 214 h 301"/>
                              <a:gd name="T82" fmla="*/ 5 w 664"/>
                              <a:gd name="T83" fmla="*/ 227 h 301"/>
                              <a:gd name="T84" fmla="*/ 0 w 664"/>
                              <a:gd name="T85" fmla="*/ 237 h 301"/>
                              <a:gd name="T86" fmla="*/ 0 w 664"/>
                              <a:gd name="T87" fmla="*/ 245 h 301"/>
                              <a:gd name="T88" fmla="*/ 5 w 664"/>
                              <a:gd name="T89" fmla="*/ 255 h 301"/>
                              <a:gd name="T90" fmla="*/ 15 w 664"/>
                              <a:gd name="T91" fmla="*/ 259 h 301"/>
                              <a:gd name="T92" fmla="*/ 24 w 664"/>
                              <a:gd name="T93" fmla="*/ 268 h 301"/>
                              <a:gd name="T94" fmla="*/ 29 w 664"/>
                              <a:gd name="T95" fmla="*/ 282 h 301"/>
                              <a:gd name="T96" fmla="*/ 40 w 664"/>
                              <a:gd name="T97" fmla="*/ 290 h 301"/>
                              <a:gd name="T98" fmla="*/ 45 w 664"/>
                              <a:gd name="T99" fmla="*/ 30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64" h="301">
                                <a:moveTo>
                                  <a:pt x="45" y="300"/>
                                </a:moveTo>
                                <a:lnTo>
                                  <a:pt x="70" y="273"/>
                                </a:lnTo>
                                <a:lnTo>
                                  <a:pt x="94" y="250"/>
                                </a:lnTo>
                                <a:lnTo>
                                  <a:pt x="123" y="222"/>
                                </a:lnTo>
                                <a:lnTo>
                                  <a:pt x="153" y="204"/>
                                </a:lnTo>
                                <a:lnTo>
                                  <a:pt x="187" y="182"/>
                                </a:lnTo>
                                <a:lnTo>
                                  <a:pt x="217" y="169"/>
                                </a:lnTo>
                                <a:lnTo>
                                  <a:pt x="251" y="151"/>
                                </a:lnTo>
                                <a:lnTo>
                                  <a:pt x="285" y="136"/>
                                </a:lnTo>
                                <a:lnTo>
                                  <a:pt x="319" y="128"/>
                                </a:lnTo>
                                <a:lnTo>
                                  <a:pt x="354" y="118"/>
                                </a:lnTo>
                                <a:lnTo>
                                  <a:pt x="393" y="109"/>
                                </a:lnTo>
                                <a:lnTo>
                                  <a:pt x="428" y="105"/>
                                </a:lnTo>
                                <a:lnTo>
                                  <a:pt x="467" y="105"/>
                                </a:lnTo>
                                <a:lnTo>
                                  <a:pt x="506" y="105"/>
                                </a:lnTo>
                                <a:lnTo>
                                  <a:pt x="546" y="114"/>
                                </a:lnTo>
                                <a:lnTo>
                                  <a:pt x="585" y="118"/>
                                </a:lnTo>
                                <a:lnTo>
                                  <a:pt x="663" y="27"/>
                                </a:lnTo>
                                <a:lnTo>
                                  <a:pt x="629" y="18"/>
                                </a:lnTo>
                                <a:lnTo>
                                  <a:pt x="594" y="10"/>
                                </a:lnTo>
                                <a:lnTo>
                                  <a:pt x="561" y="5"/>
                                </a:lnTo>
                                <a:lnTo>
                                  <a:pt x="521" y="0"/>
                                </a:lnTo>
                                <a:lnTo>
                                  <a:pt x="482" y="0"/>
                                </a:lnTo>
                                <a:lnTo>
                                  <a:pt x="442" y="0"/>
                                </a:lnTo>
                                <a:lnTo>
                                  <a:pt x="403" y="5"/>
                                </a:lnTo>
                                <a:lnTo>
                                  <a:pt x="359" y="10"/>
                                </a:lnTo>
                                <a:lnTo>
                                  <a:pt x="319" y="18"/>
                                </a:lnTo>
                                <a:lnTo>
                                  <a:pt x="280" y="27"/>
                                </a:lnTo>
                                <a:lnTo>
                                  <a:pt x="237" y="37"/>
                                </a:lnTo>
                                <a:lnTo>
                                  <a:pt x="196" y="50"/>
                                </a:lnTo>
                                <a:lnTo>
                                  <a:pt x="158" y="68"/>
                                </a:lnTo>
                                <a:lnTo>
                                  <a:pt x="123" y="86"/>
                                </a:lnTo>
                                <a:lnTo>
                                  <a:pt x="84" y="109"/>
                                </a:lnTo>
                                <a:lnTo>
                                  <a:pt x="49" y="131"/>
                                </a:lnTo>
                                <a:lnTo>
                                  <a:pt x="49" y="141"/>
                                </a:lnTo>
                                <a:lnTo>
                                  <a:pt x="49" y="151"/>
                                </a:lnTo>
                                <a:lnTo>
                                  <a:pt x="49" y="164"/>
                                </a:lnTo>
                                <a:lnTo>
                                  <a:pt x="45" y="177"/>
                                </a:lnTo>
                                <a:lnTo>
                                  <a:pt x="40" y="191"/>
                                </a:lnTo>
                                <a:lnTo>
                                  <a:pt x="29" y="200"/>
                                </a:lnTo>
                                <a:lnTo>
                                  <a:pt x="20" y="214"/>
                                </a:lnTo>
                                <a:lnTo>
                                  <a:pt x="5" y="227"/>
                                </a:lnTo>
                                <a:lnTo>
                                  <a:pt x="0" y="237"/>
                                </a:lnTo>
                                <a:lnTo>
                                  <a:pt x="0" y="245"/>
                                </a:lnTo>
                                <a:lnTo>
                                  <a:pt x="5" y="255"/>
                                </a:lnTo>
                                <a:lnTo>
                                  <a:pt x="15" y="259"/>
                                </a:lnTo>
                                <a:lnTo>
                                  <a:pt x="24" y="268"/>
                                </a:lnTo>
                                <a:lnTo>
                                  <a:pt x="29" y="282"/>
                                </a:lnTo>
                                <a:lnTo>
                                  <a:pt x="40" y="290"/>
                                </a:lnTo>
                                <a:lnTo>
                                  <a:pt x="45" y="30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8747" y="239"/>
                            <a:ext cx="578" cy="617"/>
                          </a:xfrm>
                          <a:custGeom>
                            <a:avLst/>
                            <a:gdLst>
                              <a:gd name="T0" fmla="*/ 550 w 580"/>
                              <a:gd name="T1" fmla="*/ 4 h 619"/>
                              <a:gd name="T2" fmla="*/ 496 w 580"/>
                              <a:gd name="T3" fmla="*/ 0 h 619"/>
                              <a:gd name="T4" fmla="*/ 462 w 580"/>
                              <a:gd name="T5" fmla="*/ 18 h 619"/>
                              <a:gd name="T6" fmla="*/ 442 w 580"/>
                              <a:gd name="T7" fmla="*/ 45 h 619"/>
                              <a:gd name="T8" fmla="*/ 426 w 580"/>
                              <a:gd name="T9" fmla="*/ 72 h 619"/>
                              <a:gd name="T10" fmla="*/ 422 w 580"/>
                              <a:gd name="T11" fmla="*/ 64 h 619"/>
                              <a:gd name="T12" fmla="*/ 417 w 580"/>
                              <a:gd name="T13" fmla="*/ 31 h 619"/>
                              <a:gd name="T14" fmla="*/ 378 w 580"/>
                              <a:gd name="T15" fmla="*/ 41 h 619"/>
                              <a:gd name="T16" fmla="*/ 324 w 580"/>
                              <a:gd name="T17" fmla="*/ 72 h 619"/>
                              <a:gd name="T18" fmla="*/ 284 w 580"/>
                              <a:gd name="T19" fmla="*/ 127 h 619"/>
                              <a:gd name="T20" fmla="*/ 270 w 580"/>
                              <a:gd name="T21" fmla="*/ 182 h 619"/>
                              <a:gd name="T22" fmla="*/ 255 w 580"/>
                              <a:gd name="T23" fmla="*/ 195 h 619"/>
                              <a:gd name="T24" fmla="*/ 251 w 580"/>
                              <a:gd name="T25" fmla="*/ 168 h 619"/>
                              <a:gd name="T26" fmla="*/ 235 w 580"/>
                              <a:gd name="T27" fmla="*/ 145 h 619"/>
                              <a:gd name="T28" fmla="*/ 211 w 580"/>
                              <a:gd name="T29" fmla="*/ 140 h 619"/>
                              <a:gd name="T30" fmla="*/ 177 w 580"/>
                              <a:gd name="T31" fmla="*/ 168 h 619"/>
                              <a:gd name="T32" fmla="*/ 142 w 580"/>
                              <a:gd name="T33" fmla="*/ 223 h 619"/>
                              <a:gd name="T34" fmla="*/ 128 w 580"/>
                              <a:gd name="T35" fmla="*/ 286 h 619"/>
                              <a:gd name="T36" fmla="*/ 117 w 580"/>
                              <a:gd name="T37" fmla="*/ 364 h 619"/>
                              <a:gd name="T38" fmla="*/ 122 w 580"/>
                              <a:gd name="T39" fmla="*/ 441 h 619"/>
                              <a:gd name="T40" fmla="*/ 137 w 580"/>
                              <a:gd name="T41" fmla="*/ 486 h 619"/>
                              <a:gd name="T42" fmla="*/ 117 w 580"/>
                              <a:gd name="T43" fmla="*/ 496 h 619"/>
                              <a:gd name="T44" fmla="*/ 107 w 580"/>
                              <a:gd name="T45" fmla="*/ 481 h 619"/>
                              <a:gd name="T46" fmla="*/ 98 w 580"/>
                              <a:gd name="T47" fmla="*/ 468 h 619"/>
                              <a:gd name="T48" fmla="*/ 88 w 580"/>
                              <a:gd name="T49" fmla="*/ 455 h 619"/>
                              <a:gd name="T50" fmla="*/ 74 w 580"/>
                              <a:gd name="T51" fmla="*/ 468 h 619"/>
                              <a:gd name="T52" fmla="*/ 58 w 580"/>
                              <a:gd name="T53" fmla="*/ 504 h 619"/>
                              <a:gd name="T54" fmla="*/ 39 w 580"/>
                              <a:gd name="T55" fmla="*/ 536 h 619"/>
                              <a:gd name="T56" fmla="*/ 19 w 580"/>
                              <a:gd name="T57" fmla="*/ 554 h 619"/>
                              <a:gd name="T58" fmla="*/ 0 w 580"/>
                              <a:gd name="T59" fmla="*/ 564 h 619"/>
                              <a:gd name="T60" fmla="*/ 5 w 580"/>
                              <a:gd name="T61" fmla="*/ 569 h 619"/>
                              <a:gd name="T62" fmla="*/ 54 w 580"/>
                              <a:gd name="T63" fmla="*/ 618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80" h="619">
                                <a:moveTo>
                                  <a:pt x="579" y="13"/>
                                </a:moveTo>
                                <a:lnTo>
                                  <a:pt x="550" y="4"/>
                                </a:lnTo>
                                <a:lnTo>
                                  <a:pt x="521" y="0"/>
                                </a:lnTo>
                                <a:lnTo>
                                  <a:pt x="496" y="0"/>
                                </a:lnTo>
                                <a:lnTo>
                                  <a:pt x="476" y="9"/>
                                </a:lnTo>
                                <a:lnTo>
                                  <a:pt x="462" y="18"/>
                                </a:lnTo>
                                <a:lnTo>
                                  <a:pt x="447" y="31"/>
                                </a:lnTo>
                                <a:lnTo>
                                  <a:pt x="442" y="45"/>
                                </a:lnTo>
                                <a:lnTo>
                                  <a:pt x="432" y="59"/>
                                </a:lnTo>
                                <a:lnTo>
                                  <a:pt x="426" y="72"/>
                                </a:lnTo>
                                <a:lnTo>
                                  <a:pt x="422" y="77"/>
                                </a:lnTo>
                                <a:lnTo>
                                  <a:pt x="422" y="64"/>
                                </a:lnTo>
                                <a:lnTo>
                                  <a:pt x="422" y="41"/>
                                </a:lnTo>
                                <a:lnTo>
                                  <a:pt x="417" y="31"/>
                                </a:lnTo>
                                <a:lnTo>
                                  <a:pt x="402" y="31"/>
                                </a:lnTo>
                                <a:lnTo>
                                  <a:pt x="378" y="41"/>
                                </a:lnTo>
                                <a:lnTo>
                                  <a:pt x="353" y="54"/>
                                </a:lnTo>
                                <a:lnTo>
                                  <a:pt x="324" y="72"/>
                                </a:lnTo>
                                <a:lnTo>
                                  <a:pt x="304" y="100"/>
                                </a:lnTo>
                                <a:lnTo>
                                  <a:pt x="284" y="127"/>
                                </a:lnTo>
                                <a:lnTo>
                                  <a:pt x="275" y="159"/>
                                </a:lnTo>
                                <a:lnTo>
                                  <a:pt x="270" y="182"/>
                                </a:lnTo>
                                <a:lnTo>
                                  <a:pt x="265" y="195"/>
                                </a:lnTo>
                                <a:lnTo>
                                  <a:pt x="255" y="195"/>
                                </a:lnTo>
                                <a:lnTo>
                                  <a:pt x="251" y="182"/>
                                </a:lnTo>
                                <a:lnTo>
                                  <a:pt x="251" y="168"/>
                                </a:lnTo>
                                <a:lnTo>
                                  <a:pt x="240" y="159"/>
                                </a:lnTo>
                                <a:lnTo>
                                  <a:pt x="235" y="145"/>
                                </a:lnTo>
                                <a:lnTo>
                                  <a:pt x="226" y="140"/>
                                </a:lnTo>
                                <a:lnTo>
                                  <a:pt x="211" y="140"/>
                                </a:lnTo>
                                <a:lnTo>
                                  <a:pt x="196" y="150"/>
                                </a:lnTo>
                                <a:lnTo>
                                  <a:pt x="177" y="168"/>
                                </a:lnTo>
                                <a:lnTo>
                                  <a:pt x="153" y="200"/>
                                </a:lnTo>
                                <a:lnTo>
                                  <a:pt x="142" y="223"/>
                                </a:lnTo>
                                <a:lnTo>
                                  <a:pt x="137" y="250"/>
                                </a:lnTo>
                                <a:lnTo>
                                  <a:pt x="128" y="286"/>
                                </a:lnTo>
                                <a:lnTo>
                                  <a:pt x="122" y="322"/>
                                </a:lnTo>
                                <a:lnTo>
                                  <a:pt x="117" y="364"/>
                                </a:lnTo>
                                <a:lnTo>
                                  <a:pt x="117" y="405"/>
                                </a:lnTo>
                                <a:lnTo>
                                  <a:pt x="122" y="441"/>
                                </a:lnTo>
                                <a:lnTo>
                                  <a:pt x="132" y="464"/>
                                </a:lnTo>
                                <a:lnTo>
                                  <a:pt x="137" y="486"/>
                                </a:lnTo>
                                <a:lnTo>
                                  <a:pt x="122" y="504"/>
                                </a:lnTo>
                                <a:lnTo>
                                  <a:pt x="117" y="496"/>
                                </a:lnTo>
                                <a:lnTo>
                                  <a:pt x="112" y="491"/>
                                </a:lnTo>
                                <a:lnTo>
                                  <a:pt x="107" y="481"/>
                                </a:lnTo>
                                <a:lnTo>
                                  <a:pt x="103" y="473"/>
                                </a:lnTo>
                                <a:lnTo>
                                  <a:pt x="98" y="468"/>
                                </a:lnTo>
                                <a:lnTo>
                                  <a:pt x="93" y="464"/>
                                </a:lnTo>
                                <a:lnTo>
                                  <a:pt x="88" y="455"/>
                                </a:lnTo>
                                <a:lnTo>
                                  <a:pt x="79" y="455"/>
                                </a:lnTo>
                                <a:lnTo>
                                  <a:pt x="74" y="468"/>
                                </a:lnTo>
                                <a:lnTo>
                                  <a:pt x="69" y="486"/>
                                </a:lnTo>
                                <a:lnTo>
                                  <a:pt x="58" y="504"/>
                                </a:lnTo>
                                <a:lnTo>
                                  <a:pt x="49" y="518"/>
                                </a:lnTo>
                                <a:lnTo>
                                  <a:pt x="39" y="536"/>
                                </a:lnTo>
                                <a:lnTo>
                                  <a:pt x="29" y="546"/>
                                </a:lnTo>
                                <a:lnTo>
                                  <a:pt x="19" y="554"/>
                                </a:lnTo>
                                <a:lnTo>
                                  <a:pt x="9" y="559"/>
                                </a:lnTo>
                                <a:lnTo>
                                  <a:pt x="0" y="564"/>
                                </a:lnTo>
                                <a:lnTo>
                                  <a:pt x="0" y="569"/>
                                </a:lnTo>
                                <a:lnTo>
                                  <a:pt x="5" y="569"/>
                                </a:lnTo>
                                <a:lnTo>
                                  <a:pt x="9" y="569"/>
                                </a:lnTo>
                                <a:lnTo>
                                  <a:pt x="54" y="618"/>
                                </a:lnTo>
                                <a:lnTo>
                                  <a:pt x="579" y="1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8801" y="252"/>
                            <a:ext cx="534" cy="668"/>
                          </a:xfrm>
                          <a:custGeom>
                            <a:avLst/>
                            <a:gdLst>
                              <a:gd name="T0" fmla="*/ 535 w 536"/>
                              <a:gd name="T1" fmla="*/ 32 h 670"/>
                              <a:gd name="T2" fmla="*/ 535 w 536"/>
                              <a:gd name="T3" fmla="*/ 91 h 670"/>
                              <a:gd name="T4" fmla="*/ 516 w 536"/>
                              <a:gd name="T5" fmla="*/ 132 h 670"/>
                              <a:gd name="T6" fmla="*/ 495 w 536"/>
                              <a:gd name="T7" fmla="*/ 159 h 670"/>
                              <a:gd name="T8" fmla="*/ 470 w 536"/>
                              <a:gd name="T9" fmla="*/ 172 h 670"/>
                              <a:gd name="T10" fmla="*/ 481 w 536"/>
                              <a:gd name="T11" fmla="*/ 177 h 670"/>
                              <a:gd name="T12" fmla="*/ 506 w 536"/>
                              <a:gd name="T13" fmla="*/ 187 h 670"/>
                              <a:gd name="T14" fmla="*/ 500 w 536"/>
                              <a:gd name="T15" fmla="*/ 227 h 670"/>
                              <a:gd name="T16" fmla="*/ 470 w 536"/>
                              <a:gd name="T17" fmla="*/ 291 h 670"/>
                              <a:gd name="T18" fmla="*/ 427 w 536"/>
                              <a:gd name="T19" fmla="*/ 341 h 670"/>
                              <a:gd name="T20" fmla="*/ 377 w 536"/>
                              <a:gd name="T21" fmla="*/ 354 h 670"/>
                              <a:gd name="T22" fmla="*/ 368 w 536"/>
                              <a:gd name="T23" fmla="*/ 369 h 670"/>
                              <a:gd name="T24" fmla="*/ 388 w 536"/>
                              <a:gd name="T25" fmla="*/ 382 h 670"/>
                              <a:gd name="T26" fmla="*/ 407 w 536"/>
                              <a:gd name="T27" fmla="*/ 396 h 670"/>
                              <a:gd name="T28" fmla="*/ 412 w 536"/>
                              <a:gd name="T29" fmla="*/ 422 h 670"/>
                              <a:gd name="T30" fmla="*/ 388 w 536"/>
                              <a:gd name="T31" fmla="*/ 464 h 670"/>
                              <a:gd name="T32" fmla="*/ 343 w 536"/>
                              <a:gd name="T33" fmla="*/ 500 h 670"/>
                              <a:gd name="T34" fmla="*/ 290 w 536"/>
                              <a:gd name="T35" fmla="*/ 518 h 670"/>
                              <a:gd name="T36" fmla="*/ 221 w 536"/>
                              <a:gd name="T37" fmla="*/ 532 h 670"/>
                              <a:gd name="T38" fmla="*/ 156 w 536"/>
                              <a:gd name="T39" fmla="*/ 523 h 670"/>
                              <a:gd name="T40" fmla="*/ 118 w 536"/>
                              <a:gd name="T41" fmla="*/ 510 h 670"/>
                              <a:gd name="T42" fmla="*/ 108 w 536"/>
                              <a:gd name="T43" fmla="*/ 532 h 670"/>
                              <a:gd name="T44" fmla="*/ 123 w 536"/>
                              <a:gd name="T45" fmla="*/ 541 h 670"/>
                              <a:gd name="T46" fmla="*/ 132 w 536"/>
                              <a:gd name="T47" fmla="*/ 555 h 670"/>
                              <a:gd name="T48" fmla="*/ 142 w 536"/>
                              <a:gd name="T49" fmla="*/ 569 h 670"/>
                              <a:gd name="T50" fmla="*/ 127 w 536"/>
                              <a:gd name="T51" fmla="*/ 582 h 670"/>
                              <a:gd name="T52" fmla="*/ 98 w 536"/>
                              <a:gd name="T53" fmla="*/ 601 h 670"/>
                              <a:gd name="T54" fmla="*/ 74 w 536"/>
                              <a:gd name="T55" fmla="*/ 624 h 670"/>
                              <a:gd name="T56" fmla="*/ 53 w 536"/>
                              <a:gd name="T57" fmla="*/ 646 h 670"/>
                              <a:gd name="T58" fmla="*/ 44 w 536"/>
                              <a:gd name="T59" fmla="*/ 669 h 670"/>
                              <a:gd name="T60" fmla="*/ 44 w 536"/>
                              <a:gd name="T61" fmla="*/ 659 h 670"/>
                              <a:gd name="T62" fmla="*/ 525 w 536"/>
                              <a:gd name="T63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6" h="670">
                                <a:moveTo>
                                  <a:pt x="525" y="0"/>
                                </a:moveTo>
                                <a:lnTo>
                                  <a:pt x="535" y="32"/>
                                </a:lnTo>
                                <a:lnTo>
                                  <a:pt x="535" y="63"/>
                                </a:lnTo>
                                <a:lnTo>
                                  <a:pt x="535" y="91"/>
                                </a:lnTo>
                                <a:lnTo>
                                  <a:pt x="525" y="114"/>
                                </a:lnTo>
                                <a:lnTo>
                                  <a:pt x="516" y="132"/>
                                </a:lnTo>
                                <a:lnTo>
                                  <a:pt x="506" y="146"/>
                                </a:lnTo>
                                <a:lnTo>
                                  <a:pt x="495" y="159"/>
                                </a:lnTo>
                                <a:lnTo>
                                  <a:pt x="486" y="164"/>
                                </a:lnTo>
                                <a:lnTo>
                                  <a:pt x="470" y="172"/>
                                </a:lnTo>
                                <a:lnTo>
                                  <a:pt x="470" y="177"/>
                                </a:lnTo>
                                <a:lnTo>
                                  <a:pt x="481" y="177"/>
                                </a:lnTo>
                                <a:lnTo>
                                  <a:pt x="500" y="177"/>
                                </a:lnTo>
                                <a:lnTo>
                                  <a:pt x="506" y="187"/>
                                </a:lnTo>
                                <a:lnTo>
                                  <a:pt x="506" y="205"/>
                                </a:lnTo>
                                <a:lnTo>
                                  <a:pt x="500" y="227"/>
                                </a:lnTo>
                                <a:lnTo>
                                  <a:pt x="491" y="260"/>
                                </a:lnTo>
                                <a:lnTo>
                                  <a:pt x="470" y="291"/>
                                </a:lnTo>
                                <a:lnTo>
                                  <a:pt x="451" y="319"/>
                                </a:lnTo>
                                <a:lnTo>
                                  <a:pt x="427" y="341"/>
                                </a:lnTo>
                                <a:lnTo>
                                  <a:pt x="397" y="350"/>
                                </a:lnTo>
                                <a:lnTo>
                                  <a:pt x="377" y="354"/>
                                </a:lnTo>
                                <a:lnTo>
                                  <a:pt x="368" y="364"/>
                                </a:lnTo>
                                <a:lnTo>
                                  <a:pt x="368" y="369"/>
                                </a:lnTo>
                                <a:lnTo>
                                  <a:pt x="383" y="377"/>
                                </a:lnTo>
                                <a:lnTo>
                                  <a:pt x="388" y="382"/>
                                </a:lnTo>
                                <a:lnTo>
                                  <a:pt x="397" y="387"/>
                                </a:lnTo>
                                <a:lnTo>
                                  <a:pt x="407" y="396"/>
                                </a:lnTo>
                                <a:lnTo>
                                  <a:pt x="412" y="409"/>
                                </a:lnTo>
                                <a:lnTo>
                                  <a:pt x="412" y="422"/>
                                </a:lnTo>
                                <a:lnTo>
                                  <a:pt x="407" y="442"/>
                                </a:lnTo>
                                <a:lnTo>
                                  <a:pt x="388" y="464"/>
                                </a:lnTo>
                                <a:lnTo>
                                  <a:pt x="363" y="491"/>
                                </a:lnTo>
                                <a:lnTo>
                                  <a:pt x="343" y="500"/>
                                </a:lnTo>
                                <a:lnTo>
                                  <a:pt x="319" y="510"/>
                                </a:lnTo>
                                <a:lnTo>
                                  <a:pt x="290" y="518"/>
                                </a:lnTo>
                                <a:lnTo>
                                  <a:pt x="254" y="528"/>
                                </a:lnTo>
                                <a:lnTo>
                                  <a:pt x="221" y="532"/>
                                </a:lnTo>
                                <a:lnTo>
                                  <a:pt x="186" y="532"/>
                                </a:lnTo>
                                <a:lnTo>
                                  <a:pt x="156" y="523"/>
                                </a:lnTo>
                                <a:lnTo>
                                  <a:pt x="132" y="514"/>
                                </a:lnTo>
                                <a:lnTo>
                                  <a:pt x="118" y="510"/>
                                </a:lnTo>
                                <a:lnTo>
                                  <a:pt x="98" y="523"/>
                                </a:lnTo>
                                <a:lnTo>
                                  <a:pt x="108" y="532"/>
                                </a:lnTo>
                                <a:lnTo>
                                  <a:pt x="113" y="536"/>
                                </a:lnTo>
                                <a:lnTo>
                                  <a:pt x="123" y="541"/>
                                </a:lnTo>
                                <a:lnTo>
                                  <a:pt x="127" y="546"/>
                                </a:lnTo>
                                <a:lnTo>
                                  <a:pt x="132" y="555"/>
                                </a:lnTo>
                                <a:lnTo>
                                  <a:pt x="137" y="559"/>
                                </a:lnTo>
                                <a:lnTo>
                                  <a:pt x="142" y="569"/>
                                </a:lnTo>
                                <a:lnTo>
                                  <a:pt x="142" y="573"/>
                                </a:lnTo>
                                <a:lnTo>
                                  <a:pt x="127" y="582"/>
                                </a:lnTo>
                                <a:lnTo>
                                  <a:pt x="113" y="591"/>
                                </a:lnTo>
                                <a:lnTo>
                                  <a:pt x="98" y="601"/>
                                </a:lnTo>
                                <a:lnTo>
                                  <a:pt x="88" y="614"/>
                                </a:lnTo>
                                <a:lnTo>
                                  <a:pt x="74" y="624"/>
                                </a:lnTo>
                                <a:lnTo>
                                  <a:pt x="63" y="637"/>
                                </a:lnTo>
                                <a:lnTo>
                                  <a:pt x="53" y="646"/>
                                </a:lnTo>
                                <a:lnTo>
                                  <a:pt x="49" y="659"/>
                                </a:lnTo>
                                <a:lnTo>
                                  <a:pt x="44" y="669"/>
                                </a:lnTo>
                                <a:lnTo>
                                  <a:pt x="44" y="664"/>
                                </a:lnTo>
                                <a:lnTo>
                                  <a:pt x="44" y="659"/>
                                </a:lnTo>
                                <a:lnTo>
                                  <a:pt x="0" y="604"/>
                                </a:lnTo>
                                <a:lnTo>
                                  <a:pt x="525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8584" y="876"/>
                            <a:ext cx="162" cy="181"/>
                          </a:xfrm>
                          <a:custGeom>
                            <a:avLst/>
                            <a:gdLst>
                              <a:gd name="T0" fmla="*/ 119 w 164"/>
                              <a:gd name="T1" fmla="*/ 0 h 183"/>
                              <a:gd name="T2" fmla="*/ 103 w 164"/>
                              <a:gd name="T3" fmla="*/ 13 h 183"/>
                              <a:gd name="T4" fmla="*/ 89 w 164"/>
                              <a:gd name="T5" fmla="*/ 23 h 183"/>
                              <a:gd name="T6" fmla="*/ 74 w 164"/>
                              <a:gd name="T7" fmla="*/ 31 h 183"/>
                              <a:gd name="T8" fmla="*/ 60 w 164"/>
                              <a:gd name="T9" fmla="*/ 41 h 183"/>
                              <a:gd name="T10" fmla="*/ 40 w 164"/>
                              <a:gd name="T11" fmla="*/ 45 h 183"/>
                              <a:gd name="T12" fmla="*/ 24 w 164"/>
                              <a:gd name="T13" fmla="*/ 45 h 183"/>
                              <a:gd name="T14" fmla="*/ 10 w 164"/>
                              <a:gd name="T15" fmla="*/ 49 h 183"/>
                              <a:gd name="T16" fmla="*/ 0 w 164"/>
                              <a:gd name="T17" fmla="*/ 45 h 183"/>
                              <a:gd name="T18" fmla="*/ 5 w 164"/>
                              <a:gd name="T19" fmla="*/ 59 h 183"/>
                              <a:gd name="T20" fmla="*/ 15 w 164"/>
                              <a:gd name="T21" fmla="*/ 68 h 183"/>
                              <a:gd name="T22" fmla="*/ 24 w 164"/>
                              <a:gd name="T23" fmla="*/ 77 h 183"/>
                              <a:gd name="T24" fmla="*/ 35 w 164"/>
                              <a:gd name="T25" fmla="*/ 86 h 183"/>
                              <a:gd name="T26" fmla="*/ 45 w 164"/>
                              <a:gd name="T27" fmla="*/ 95 h 183"/>
                              <a:gd name="T28" fmla="*/ 55 w 164"/>
                              <a:gd name="T29" fmla="*/ 104 h 183"/>
                              <a:gd name="T30" fmla="*/ 60 w 164"/>
                              <a:gd name="T31" fmla="*/ 109 h 183"/>
                              <a:gd name="T32" fmla="*/ 70 w 164"/>
                              <a:gd name="T33" fmla="*/ 109 h 183"/>
                              <a:gd name="T34" fmla="*/ 60 w 164"/>
                              <a:gd name="T35" fmla="*/ 114 h 183"/>
                              <a:gd name="T36" fmla="*/ 55 w 164"/>
                              <a:gd name="T37" fmla="*/ 122 h 183"/>
                              <a:gd name="T38" fmla="*/ 45 w 164"/>
                              <a:gd name="T39" fmla="*/ 127 h 183"/>
                              <a:gd name="T40" fmla="*/ 40 w 164"/>
                              <a:gd name="T41" fmla="*/ 137 h 183"/>
                              <a:gd name="T42" fmla="*/ 35 w 164"/>
                              <a:gd name="T43" fmla="*/ 150 h 183"/>
                              <a:gd name="T44" fmla="*/ 35 w 164"/>
                              <a:gd name="T45" fmla="*/ 159 h 183"/>
                              <a:gd name="T46" fmla="*/ 35 w 164"/>
                              <a:gd name="T47" fmla="*/ 172 h 183"/>
                              <a:gd name="T48" fmla="*/ 45 w 164"/>
                              <a:gd name="T49" fmla="*/ 182 h 183"/>
                              <a:gd name="T50" fmla="*/ 163 w 164"/>
                              <a:gd name="T51" fmla="*/ 45 h 183"/>
                              <a:gd name="T52" fmla="*/ 119 w 164"/>
                              <a:gd name="T53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83">
                                <a:moveTo>
                                  <a:pt x="119" y="0"/>
                                </a:moveTo>
                                <a:lnTo>
                                  <a:pt x="103" y="13"/>
                                </a:lnTo>
                                <a:lnTo>
                                  <a:pt x="89" y="23"/>
                                </a:lnTo>
                                <a:lnTo>
                                  <a:pt x="74" y="31"/>
                                </a:lnTo>
                                <a:lnTo>
                                  <a:pt x="60" y="41"/>
                                </a:lnTo>
                                <a:lnTo>
                                  <a:pt x="40" y="45"/>
                                </a:lnTo>
                                <a:lnTo>
                                  <a:pt x="24" y="45"/>
                                </a:lnTo>
                                <a:lnTo>
                                  <a:pt x="10" y="49"/>
                                </a:lnTo>
                                <a:lnTo>
                                  <a:pt x="0" y="45"/>
                                </a:lnTo>
                                <a:lnTo>
                                  <a:pt x="5" y="59"/>
                                </a:lnTo>
                                <a:lnTo>
                                  <a:pt x="15" y="68"/>
                                </a:lnTo>
                                <a:lnTo>
                                  <a:pt x="24" y="77"/>
                                </a:lnTo>
                                <a:lnTo>
                                  <a:pt x="35" y="86"/>
                                </a:lnTo>
                                <a:lnTo>
                                  <a:pt x="45" y="95"/>
                                </a:lnTo>
                                <a:lnTo>
                                  <a:pt x="55" y="104"/>
                                </a:lnTo>
                                <a:lnTo>
                                  <a:pt x="60" y="109"/>
                                </a:lnTo>
                                <a:lnTo>
                                  <a:pt x="70" y="109"/>
                                </a:lnTo>
                                <a:lnTo>
                                  <a:pt x="60" y="114"/>
                                </a:lnTo>
                                <a:lnTo>
                                  <a:pt x="55" y="122"/>
                                </a:lnTo>
                                <a:lnTo>
                                  <a:pt x="45" y="127"/>
                                </a:lnTo>
                                <a:lnTo>
                                  <a:pt x="40" y="137"/>
                                </a:lnTo>
                                <a:lnTo>
                                  <a:pt x="35" y="150"/>
                                </a:lnTo>
                                <a:lnTo>
                                  <a:pt x="35" y="159"/>
                                </a:lnTo>
                                <a:lnTo>
                                  <a:pt x="35" y="172"/>
                                </a:lnTo>
                                <a:lnTo>
                                  <a:pt x="45" y="182"/>
                                </a:lnTo>
                                <a:lnTo>
                                  <a:pt x="163" y="45"/>
                                </a:ln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8629" y="921"/>
                            <a:ext cx="155" cy="185"/>
                          </a:xfrm>
                          <a:custGeom>
                            <a:avLst/>
                            <a:gdLst>
                              <a:gd name="T0" fmla="*/ 156 w 157"/>
                              <a:gd name="T1" fmla="*/ 49 h 187"/>
                              <a:gd name="T2" fmla="*/ 147 w 157"/>
                              <a:gd name="T3" fmla="*/ 68 h 187"/>
                              <a:gd name="T4" fmla="*/ 137 w 157"/>
                              <a:gd name="T5" fmla="*/ 82 h 187"/>
                              <a:gd name="T6" fmla="*/ 127 w 157"/>
                              <a:gd name="T7" fmla="*/ 104 h 187"/>
                              <a:gd name="T8" fmla="*/ 122 w 157"/>
                              <a:gd name="T9" fmla="*/ 122 h 187"/>
                              <a:gd name="T10" fmla="*/ 117 w 157"/>
                              <a:gd name="T11" fmla="*/ 137 h 187"/>
                              <a:gd name="T12" fmla="*/ 117 w 157"/>
                              <a:gd name="T13" fmla="*/ 159 h 187"/>
                              <a:gd name="T14" fmla="*/ 112 w 157"/>
                              <a:gd name="T15" fmla="*/ 173 h 187"/>
                              <a:gd name="T16" fmla="*/ 117 w 157"/>
                              <a:gd name="T17" fmla="*/ 186 h 187"/>
                              <a:gd name="T18" fmla="*/ 107 w 157"/>
                              <a:gd name="T19" fmla="*/ 177 h 187"/>
                              <a:gd name="T20" fmla="*/ 98 w 157"/>
                              <a:gd name="T21" fmla="*/ 168 h 187"/>
                              <a:gd name="T22" fmla="*/ 88 w 157"/>
                              <a:gd name="T23" fmla="*/ 159 h 187"/>
                              <a:gd name="T24" fmla="*/ 83 w 157"/>
                              <a:gd name="T25" fmla="*/ 145 h 187"/>
                              <a:gd name="T26" fmla="*/ 73 w 157"/>
                              <a:gd name="T27" fmla="*/ 137 h 187"/>
                              <a:gd name="T28" fmla="*/ 68 w 157"/>
                              <a:gd name="T29" fmla="*/ 127 h 187"/>
                              <a:gd name="T30" fmla="*/ 63 w 157"/>
                              <a:gd name="T31" fmla="*/ 118 h 187"/>
                              <a:gd name="T32" fmla="*/ 63 w 157"/>
                              <a:gd name="T33" fmla="*/ 109 h 187"/>
                              <a:gd name="T34" fmla="*/ 58 w 157"/>
                              <a:gd name="T35" fmla="*/ 118 h 187"/>
                              <a:gd name="T36" fmla="*/ 53 w 157"/>
                              <a:gd name="T37" fmla="*/ 127 h 187"/>
                              <a:gd name="T38" fmla="*/ 44 w 157"/>
                              <a:gd name="T39" fmla="*/ 137 h 187"/>
                              <a:gd name="T40" fmla="*/ 39 w 157"/>
                              <a:gd name="T41" fmla="*/ 145 h 187"/>
                              <a:gd name="T42" fmla="*/ 29 w 157"/>
                              <a:gd name="T43" fmla="*/ 150 h 187"/>
                              <a:gd name="T44" fmla="*/ 19 w 157"/>
                              <a:gd name="T45" fmla="*/ 150 h 187"/>
                              <a:gd name="T46" fmla="*/ 9 w 157"/>
                              <a:gd name="T47" fmla="*/ 145 h 187"/>
                              <a:gd name="T48" fmla="*/ 0 w 157"/>
                              <a:gd name="T49" fmla="*/ 137 h 187"/>
                              <a:gd name="T50" fmla="*/ 117 w 157"/>
                              <a:gd name="T51" fmla="*/ 0 h 187"/>
                              <a:gd name="T52" fmla="*/ 156 w 157"/>
                              <a:gd name="T53" fmla="*/ 4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7" h="187">
                                <a:moveTo>
                                  <a:pt x="156" y="49"/>
                                </a:moveTo>
                                <a:lnTo>
                                  <a:pt x="147" y="68"/>
                                </a:lnTo>
                                <a:lnTo>
                                  <a:pt x="137" y="82"/>
                                </a:lnTo>
                                <a:lnTo>
                                  <a:pt x="127" y="104"/>
                                </a:lnTo>
                                <a:lnTo>
                                  <a:pt x="122" y="122"/>
                                </a:lnTo>
                                <a:lnTo>
                                  <a:pt x="117" y="137"/>
                                </a:lnTo>
                                <a:lnTo>
                                  <a:pt x="117" y="159"/>
                                </a:lnTo>
                                <a:lnTo>
                                  <a:pt x="112" y="173"/>
                                </a:lnTo>
                                <a:lnTo>
                                  <a:pt x="117" y="186"/>
                                </a:lnTo>
                                <a:lnTo>
                                  <a:pt x="107" y="177"/>
                                </a:lnTo>
                                <a:lnTo>
                                  <a:pt x="98" y="168"/>
                                </a:lnTo>
                                <a:lnTo>
                                  <a:pt x="88" y="159"/>
                                </a:lnTo>
                                <a:lnTo>
                                  <a:pt x="83" y="145"/>
                                </a:lnTo>
                                <a:lnTo>
                                  <a:pt x="73" y="137"/>
                                </a:lnTo>
                                <a:lnTo>
                                  <a:pt x="68" y="127"/>
                                </a:lnTo>
                                <a:lnTo>
                                  <a:pt x="63" y="118"/>
                                </a:lnTo>
                                <a:lnTo>
                                  <a:pt x="63" y="109"/>
                                </a:lnTo>
                                <a:lnTo>
                                  <a:pt x="58" y="118"/>
                                </a:lnTo>
                                <a:lnTo>
                                  <a:pt x="53" y="127"/>
                                </a:lnTo>
                                <a:lnTo>
                                  <a:pt x="44" y="137"/>
                                </a:lnTo>
                                <a:lnTo>
                                  <a:pt x="39" y="145"/>
                                </a:lnTo>
                                <a:lnTo>
                                  <a:pt x="29" y="150"/>
                                </a:lnTo>
                                <a:lnTo>
                                  <a:pt x="19" y="150"/>
                                </a:lnTo>
                                <a:lnTo>
                                  <a:pt x="9" y="145"/>
                                </a:lnTo>
                                <a:lnTo>
                                  <a:pt x="0" y="137"/>
                                </a:lnTo>
                                <a:lnTo>
                                  <a:pt x="117" y="0"/>
                                </a:lnTo>
                                <a:lnTo>
                                  <a:pt x="156" y="4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8756" y="876"/>
                            <a:ext cx="142" cy="171"/>
                          </a:xfrm>
                          <a:custGeom>
                            <a:avLst/>
                            <a:gdLst>
                              <a:gd name="T0" fmla="*/ 29 w 144"/>
                              <a:gd name="T1" fmla="*/ 0 h 173"/>
                              <a:gd name="T2" fmla="*/ 45 w 144"/>
                              <a:gd name="T3" fmla="*/ 18 h 173"/>
                              <a:gd name="T4" fmla="*/ 64 w 144"/>
                              <a:gd name="T5" fmla="*/ 41 h 173"/>
                              <a:gd name="T6" fmla="*/ 79 w 144"/>
                              <a:gd name="T7" fmla="*/ 59 h 173"/>
                              <a:gd name="T8" fmla="*/ 98 w 144"/>
                              <a:gd name="T9" fmla="*/ 76 h 173"/>
                              <a:gd name="T10" fmla="*/ 114 w 144"/>
                              <a:gd name="T11" fmla="*/ 94 h 173"/>
                              <a:gd name="T12" fmla="*/ 123 w 144"/>
                              <a:gd name="T13" fmla="*/ 109 h 173"/>
                              <a:gd name="T14" fmla="*/ 133 w 144"/>
                              <a:gd name="T15" fmla="*/ 122 h 173"/>
                              <a:gd name="T16" fmla="*/ 138 w 144"/>
                              <a:gd name="T17" fmla="*/ 127 h 173"/>
                              <a:gd name="T18" fmla="*/ 143 w 144"/>
                              <a:gd name="T19" fmla="*/ 131 h 173"/>
                              <a:gd name="T20" fmla="*/ 143 w 144"/>
                              <a:gd name="T21" fmla="*/ 140 h 173"/>
                              <a:gd name="T22" fmla="*/ 143 w 144"/>
                              <a:gd name="T23" fmla="*/ 154 h 173"/>
                              <a:gd name="T24" fmla="*/ 138 w 144"/>
                              <a:gd name="T25" fmla="*/ 162 h 173"/>
                              <a:gd name="T26" fmla="*/ 133 w 144"/>
                              <a:gd name="T27" fmla="*/ 167 h 173"/>
                              <a:gd name="T28" fmla="*/ 123 w 144"/>
                              <a:gd name="T29" fmla="*/ 172 h 173"/>
                              <a:gd name="T30" fmla="*/ 119 w 144"/>
                              <a:gd name="T31" fmla="*/ 172 h 173"/>
                              <a:gd name="T32" fmla="*/ 109 w 144"/>
                              <a:gd name="T33" fmla="*/ 162 h 173"/>
                              <a:gd name="T34" fmla="*/ 94 w 144"/>
                              <a:gd name="T35" fmla="*/ 149 h 173"/>
                              <a:gd name="T36" fmla="*/ 79 w 144"/>
                              <a:gd name="T37" fmla="*/ 131 h 173"/>
                              <a:gd name="T38" fmla="*/ 59 w 144"/>
                              <a:gd name="T39" fmla="*/ 109 h 173"/>
                              <a:gd name="T40" fmla="*/ 45 w 144"/>
                              <a:gd name="T41" fmla="*/ 86 h 173"/>
                              <a:gd name="T42" fmla="*/ 29 w 144"/>
                              <a:gd name="T43" fmla="*/ 63 h 173"/>
                              <a:gd name="T44" fmla="*/ 15 w 144"/>
                              <a:gd name="T45" fmla="*/ 49 h 173"/>
                              <a:gd name="T46" fmla="*/ 5 w 144"/>
                              <a:gd name="T47" fmla="*/ 36 h 173"/>
                              <a:gd name="T48" fmla="*/ 0 w 144"/>
                              <a:gd name="T49" fmla="*/ 31 h 173"/>
                              <a:gd name="T50" fmla="*/ 29 w 144"/>
                              <a:gd name="T5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29" y="0"/>
                                </a:moveTo>
                                <a:lnTo>
                                  <a:pt x="45" y="18"/>
                                </a:lnTo>
                                <a:lnTo>
                                  <a:pt x="64" y="41"/>
                                </a:lnTo>
                                <a:lnTo>
                                  <a:pt x="79" y="59"/>
                                </a:lnTo>
                                <a:lnTo>
                                  <a:pt x="98" y="76"/>
                                </a:lnTo>
                                <a:lnTo>
                                  <a:pt x="114" y="94"/>
                                </a:lnTo>
                                <a:lnTo>
                                  <a:pt x="123" y="109"/>
                                </a:lnTo>
                                <a:lnTo>
                                  <a:pt x="133" y="122"/>
                                </a:lnTo>
                                <a:lnTo>
                                  <a:pt x="138" y="127"/>
                                </a:lnTo>
                                <a:lnTo>
                                  <a:pt x="143" y="131"/>
                                </a:lnTo>
                                <a:lnTo>
                                  <a:pt x="143" y="140"/>
                                </a:lnTo>
                                <a:lnTo>
                                  <a:pt x="143" y="154"/>
                                </a:lnTo>
                                <a:lnTo>
                                  <a:pt x="138" y="162"/>
                                </a:lnTo>
                                <a:lnTo>
                                  <a:pt x="133" y="167"/>
                                </a:lnTo>
                                <a:lnTo>
                                  <a:pt x="123" y="172"/>
                                </a:lnTo>
                                <a:lnTo>
                                  <a:pt x="119" y="172"/>
                                </a:lnTo>
                                <a:lnTo>
                                  <a:pt x="109" y="162"/>
                                </a:lnTo>
                                <a:lnTo>
                                  <a:pt x="94" y="149"/>
                                </a:lnTo>
                                <a:lnTo>
                                  <a:pt x="79" y="131"/>
                                </a:lnTo>
                                <a:lnTo>
                                  <a:pt x="59" y="109"/>
                                </a:lnTo>
                                <a:lnTo>
                                  <a:pt x="45" y="86"/>
                                </a:lnTo>
                                <a:lnTo>
                                  <a:pt x="29" y="63"/>
                                </a:lnTo>
                                <a:lnTo>
                                  <a:pt x="15" y="49"/>
                                </a:lnTo>
                                <a:lnTo>
                                  <a:pt x="5" y="36"/>
                                </a:lnTo>
                                <a:lnTo>
                                  <a:pt x="0" y="31"/>
                                </a:ln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8771" y="826"/>
                            <a:ext cx="701" cy="972"/>
                          </a:xfrm>
                          <a:custGeom>
                            <a:avLst/>
                            <a:gdLst>
                              <a:gd name="T0" fmla="*/ 614 w 703"/>
                              <a:gd name="T1" fmla="*/ 546 h 974"/>
                              <a:gd name="T2" fmla="*/ 555 w 703"/>
                              <a:gd name="T3" fmla="*/ 573 h 974"/>
                              <a:gd name="T4" fmla="*/ 462 w 703"/>
                              <a:gd name="T5" fmla="*/ 395 h 974"/>
                              <a:gd name="T6" fmla="*/ 349 w 703"/>
                              <a:gd name="T7" fmla="*/ 227 h 974"/>
                              <a:gd name="T8" fmla="*/ 172 w 703"/>
                              <a:gd name="T9" fmla="*/ 159 h 974"/>
                              <a:gd name="T10" fmla="*/ 49 w 703"/>
                              <a:gd name="T11" fmla="*/ 200 h 974"/>
                              <a:gd name="T12" fmla="*/ 24 w 703"/>
                              <a:gd name="T13" fmla="*/ 264 h 974"/>
                              <a:gd name="T14" fmla="*/ 88 w 703"/>
                              <a:gd name="T15" fmla="*/ 368 h 974"/>
                              <a:gd name="T16" fmla="*/ 255 w 703"/>
                              <a:gd name="T17" fmla="*/ 450 h 974"/>
                              <a:gd name="T18" fmla="*/ 324 w 703"/>
                              <a:gd name="T19" fmla="*/ 619 h 974"/>
                              <a:gd name="T20" fmla="*/ 255 w 703"/>
                              <a:gd name="T21" fmla="*/ 759 h 974"/>
                              <a:gd name="T22" fmla="*/ 202 w 703"/>
                              <a:gd name="T23" fmla="*/ 768 h 974"/>
                              <a:gd name="T24" fmla="*/ 221 w 703"/>
                              <a:gd name="T25" fmla="*/ 918 h 974"/>
                              <a:gd name="T26" fmla="*/ 353 w 703"/>
                              <a:gd name="T27" fmla="*/ 918 h 974"/>
                              <a:gd name="T28" fmla="*/ 349 w 703"/>
                              <a:gd name="T29" fmla="*/ 818 h 974"/>
                              <a:gd name="T30" fmla="*/ 295 w 703"/>
                              <a:gd name="T31" fmla="*/ 801 h 974"/>
                              <a:gd name="T32" fmla="*/ 319 w 703"/>
                              <a:gd name="T33" fmla="*/ 832 h 974"/>
                              <a:gd name="T34" fmla="*/ 290 w 703"/>
                              <a:gd name="T35" fmla="*/ 869 h 974"/>
                              <a:gd name="T36" fmla="*/ 265 w 703"/>
                              <a:gd name="T37" fmla="*/ 791 h 974"/>
                              <a:gd name="T38" fmla="*/ 353 w 703"/>
                              <a:gd name="T39" fmla="*/ 781 h 974"/>
                              <a:gd name="T40" fmla="*/ 383 w 703"/>
                              <a:gd name="T41" fmla="*/ 923 h 974"/>
                              <a:gd name="T42" fmla="*/ 251 w 703"/>
                              <a:gd name="T43" fmla="*/ 968 h 974"/>
                              <a:gd name="T44" fmla="*/ 172 w 703"/>
                              <a:gd name="T45" fmla="*/ 755 h 974"/>
                              <a:gd name="T46" fmla="*/ 103 w 703"/>
                              <a:gd name="T47" fmla="*/ 600 h 974"/>
                              <a:gd name="T48" fmla="*/ 172 w 703"/>
                              <a:gd name="T49" fmla="*/ 550 h 974"/>
                              <a:gd name="T50" fmla="*/ 202 w 703"/>
                              <a:gd name="T51" fmla="*/ 622 h 974"/>
                              <a:gd name="T52" fmla="*/ 177 w 703"/>
                              <a:gd name="T53" fmla="*/ 627 h 974"/>
                              <a:gd name="T54" fmla="*/ 162 w 703"/>
                              <a:gd name="T55" fmla="*/ 577 h 974"/>
                              <a:gd name="T56" fmla="*/ 123 w 703"/>
                              <a:gd name="T57" fmla="*/ 645 h 974"/>
                              <a:gd name="T58" fmla="*/ 206 w 703"/>
                              <a:gd name="T59" fmla="*/ 741 h 974"/>
                              <a:gd name="T60" fmla="*/ 295 w 703"/>
                              <a:gd name="T61" fmla="*/ 655 h 974"/>
                              <a:gd name="T62" fmla="*/ 255 w 703"/>
                              <a:gd name="T63" fmla="*/ 655 h 974"/>
                              <a:gd name="T64" fmla="*/ 280 w 703"/>
                              <a:gd name="T65" fmla="*/ 541 h 974"/>
                              <a:gd name="T66" fmla="*/ 202 w 703"/>
                              <a:gd name="T67" fmla="*/ 432 h 974"/>
                              <a:gd name="T68" fmla="*/ 83 w 703"/>
                              <a:gd name="T69" fmla="*/ 386 h 974"/>
                              <a:gd name="T70" fmla="*/ 9 w 703"/>
                              <a:gd name="T71" fmla="*/ 304 h 974"/>
                              <a:gd name="T72" fmla="*/ 19 w 703"/>
                              <a:gd name="T73" fmla="*/ 172 h 974"/>
                              <a:gd name="T74" fmla="*/ 113 w 703"/>
                              <a:gd name="T75" fmla="*/ 100 h 974"/>
                              <a:gd name="T76" fmla="*/ 265 w 703"/>
                              <a:gd name="T77" fmla="*/ 86 h 974"/>
                              <a:gd name="T78" fmla="*/ 412 w 703"/>
                              <a:gd name="T79" fmla="*/ 155 h 974"/>
                              <a:gd name="T80" fmla="*/ 506 w 703"/>
                              <a:gd name="T81" fmla="*/ 223 h 974"/>
                              <a:gd name="T82" fmla="*/ 555 w 703"/>
                              <a:gd name="T83" fmla="*/ 223 h 974"/>
                              <a:gd name="T84" fmla="*/ 442 w 703"/>
                              <a:gd name="T85" fmla="*/ 164 h 974"/>
                              <a:gd name="T86" fmla="*/ 353 w 703"/>
                              <a:gd name="T87" fmla="*/ 91 h 974"/>
                              <a:gd name="T88" fmla="*/ 363 w 703"/>
                              <a:gd name="T89" fmla="*/ 18 h 974"/>
                              <a:gd name="T90" fmla="*/ 462 w 703"/>
                              <a:gd name="T91" fmla="*/ 59 h 974"/>
                              <a:gd name="T92" fmla="*/ 511 w 703"/>
                              <a:gd name="T93" fmla="*/ 63 h 974"/>
                              <a:gd name="T94" fmla="*/ 570 w 703"/>
                              <a:gd name="T95" fmla="*/ 13 h 974"/>
                              <a:gd name="T96" fmla="*/ 644 w 703"/>
                              <a:gd name="T97" fmla="*/ 91 h 974"/>
                              <a:gd name="T98" fmla="*/ 595 w 703"/>
                              <a:gd name="T99" fmla="*/ 164 h 974"/>
                              <a:gd name="T100" fmla="*/ 653 w 703"/>
                              <a:gd name="T101" fmla="*/ 200 h 974"/>
                              <a:gd name="T102" fmla="*/ 638 w 703"/>
                              <a:gd name="T103" fmla="*/ 268 h 974"/>
                              <a:gd name="T104" fmla="*/ 623 w 703"/>
                              <a:gd name="T105" fmla="*/ 309 h 974"/>
                              <a:gd name="T106" fmla="*/ 663 w 703"/>
                              <a:gd name="T107" fmla="*/ 354 h 974"/>
                              <a:gd name="T108" fmla="*/ 683 w 703"/>
                              <a:gd name="T109" fmla="*/ 454 h 974"/>
                              <a:gd name="T110" fmla="*/ 619 w 703"/>
                              <a:gd name="T111" fmla="*/ 437 h 974"/>
                              <a:gd name="T112" fmla="*/ 549 w 703"/>
                              <a:gd name="T113" fmla="*/ 346 h 974"/>
                              <a:gd name="T114" fmla="*/ 521 w 703"/>
                              <a:gd name="T115" fmla="*/ 354 h 974"/>
                              <a:gd name="T116" fmla="*/ 599 w 703"/>
                              <a:gd name="T117" fmla="*/ 423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03" h="974">
                                <a:moveTo>
                                  <a:pt x="614" y="450"/>
                                </a:moveTo>
                                <a:lnTo>
                                  <a:pt x="619" y="473"/>
                                </a:lnTo>
                                <a:lnTo>
                                  <a:pt x="623" y="495"/>
                                </a:lnTo>
                                <a:lnTo>
                                  <a:pt x="623" y="509"/>
                                </a:lnTo>
                                <a:lnTo>
                                  <a:pt x="619" y="528"/>
                                </a:lnTo>
                                <a:lnTo>
                                  <a:pt x="614" y="546"/>
                                </a:lnTo>
                                <a:lnTo>
                                  <a:pt x="609" y="559"/>
                                </a:lnTo>
                                <a:lnTo>
                                  <a:pt x="609" y="577"/>
                                </a:lnTo>
                                <a:lnTo>
                                  <a:pt x="609" y="596"/>
                                </a:lnTo>
                                <a:lnTo>
                                  <a:pt x="599" y="591"/>
                                </a:lnTo>
                                <a:lnTo>
                                  <a:pt x="579" y="587"/>
                                </a:lnTo>
                                <a:lnTo>
                                  <a:pt x="555" y="573"/>
                                </a:lnTo>
                                <a:lnTo>
                                  <a:pt x="535" y="554"/>
                                </a:lnTo>
                                <a:lnTo>
                                  <a:pt x="511" y="528"/>
                                </a:lnTo>
                                <a:lnTo>
                                  <a:pt x="491" y="500"/>
                                </a:lnTo>
                                <a:lnTo>
                                  <a:pt x="476" y="468"/>
                                </a:lnTo>
                                <a:lnTo>
                                  <a:pt x="472" y="432"/>
                                </a:lnTo>
                                <a:lnTo>
                                  <a:pt x="462" y="395"/>
                                </a:lnTo>
                                <a:lnTo>
                                  <a:pt x="451" y="359"/>
                                </a:lnTo>
                                <a:lnTo>
                                  <a:pt x="437" y="327"/>
                                </a:lnTo>
                                <a:lnTo>
                                  <a:pt x="422" y="296"/>
                                </a:lnTo>
                                <a:lnTo>
                                  <a:pt x="398" y="273"/>
                                </a:lnTo>
                                <a:lnTo>
                                  <a:pt x="378" y="245"/>
                                </a:lnTo>
                                <a:lnTo>
                                  <a:pt x="349" y="227"/>
                                </a:lnTo>
                                <a:lnTo>
                                  <a:pt x="324" y="205"/>
                                </a:lnTo>
                                <a:lnTo>
                                  <a:pt x="295" y="190"/>
                                </a:lnTo>
                                <a:lnTo>
                                  <a:pt x="265" y="177"/>
                                </a:lnTo>
                                <a:lnTo>
                                  <a:pt x="230" y="168"/>
                                </a:lnTo>
                                <a:lnTo>
                                  <a:pt x="202" y="164"/>
                                </a:lnTo>
                                <a:lnTo>
                                  <a:pt x="172" y="159"/>
                                </a:lnTo>
                                <a:lnTo>
                                  <a:pt x="142" y="159"/>
                                </a:lnTo>
                                <a:lnTo>
                                  <a:pt x="113" y="164"/>
                                </a:lnTo>
                                <a:lnTo>
                                  <a:pt x="88" y="172"/>
                                </a:lnTo>
                                <a:lnTo>
                                  <a:pt x="74" y="182"/>
                                </a:lnTo>
                                <a:lnTo>
                                  <a:pt x="64" y="190"/>
                                </a:lnTo>
                                <a:lnTo>
                                  <a:pt x="49" y="200"/>
                                </a:lnTo>
                                <a:lnTo>
                                  <a:pt x="44" y="213"/>
                                </a:lnTo>
                                <a:lnTo>
                                  <a:pt x="34" y="223"/>
                                </a:lnTo>
                                <a:lnTo>
                                  <a:pt x="29" y="232"/>
                                </a:lnTo>
                                <a:lnTo>
                                  <a:pt x="29" y="241"/>
                                </a:lnTo>
                                <a:lnTo>
                                  <a:pt x="24" y="250"/>
                                </a:lnTo>
                                <a:lnTo>
                                  <a:pt x="24" y="264"/>
                                </a:lnTo>
                                <a:lnTo>
                                  <a:pt x="24" y="282"/>
                                </a:lnTo>
                                <a:lnTo>
                                  <a:pt x="29" y="300"/>
                                </a:lnTo>
                                <a:lnTo>
                                  <a:pt x="39" y="318"/>
                                </a:lnTo>
                                <a:lnTo>
                                  <a:pt x="49" y="341"/>
                                </a:lnTo>
                                <a:lnTo>
                                  <a:pt x="64" y="354"/>
                                </a:lnTo>
                                <a:lnTo>
                                  <a:pt x="88" y="368"/>
                                </a:lnTo>
                                <a:lnTo>
                                  <a:pt x="118" y="377"/>
                                </a:lnTo>
                                <a:lnTo>
                                  <a:pt x="147" y="382"/>
                                </a:lnTo>
                                <a:lnTo>
                                  <a:pt x="181" y="395"/>
                                </a:lnTo>
                                <a:lnTo>
                                  <a:pt x="206" y="409"/>
                                </a:lnTo>
                                <a:lnTo>
                                  <a:pt x="235" y="427"/>
                                </a:lnTo>
                                <a:lnTo>
                                  <a:pt x="255" y="450"/>
                                </a:lnTo>
                                <a:lnTo>
                                  <a:pt x="280" y="473"/>
                                </a:lnTo>
                                <a:lnTo>
                                  <a:pt x="295" y="500"/>
                                </a:lnTo>
                                <a:lnTo>
                                  <a:pt x="309" y="528"/>
                                </a:lnTo>
                                <a:lnTo>
                                  <a:pt x="314" y="559"/>
                                </a:lnTo>
                                <a:lnTo>
                                  <a:pt x="324" y="587"/>
                                </a:lnTo>
                                <a:lnTo>
                                  <a:pt x="324" y="619"/>
                                </a:lnTo>
                                <a:lnTo>
                                  <a:pt x="319" y="645"/>
                                </a:lnTo>
                                <a:lnTo>
                                  <a:pt x="314" y="677"/>
                                </a:lnTo>
                                <a:lnTo>
                                  <a:pt x="304" y="705"/>
                                </a:lnTo>
                                <a:lnTo>
                                  <a:pt x="285" y="728"/>
                                </a:lnTo>
                                <a:lnTo>
                                  <a:pt x="265" y="755"/>
                                </a:lnTo>
                                <a:lnTo>
                                  <a:pt x="255" y="759"/>
                                </a:lnTo>
                                <a:lnTo>
                                  <a:pt x="246" y="768"/>
                                </a:lnTo>
                                <a:lnTo>
                                  <a:pt x="235" y="768"/>
                                </a:lnTo>
                                <a:lnTo>
                                  <a:pt x="226" y="773"/>
                                </a:lnTo>
                                <a:lnTo>
                                  <a:pt x="216" y="773"/>
                                </a:lnTo>
                                <a:lnTo>
                                  <a:pt x="206" y="773"/>
                                </a:lnTo>
                                <a:lnTo>
                                  <a:pt x="202" y="768"/>
                                </a:lnTo>
                                <a:lnTo>
                                  <a:pt x="191" y="768"/>
                                </a:lnTo>
                                <a:lnTo>
                                  <a:pt x="186" y="801"/>
                                </a:lnTo>
                                <a:lnTo>
                                  <a:pt x="186" y="827"/>
                                </a:lnTo>
                                <a:lnTo>
                                  <a:pt x="191" y="859"/>
                                </a:lnTo>
                                <a:lnTo>
                                  <a:pt x="202" y="891"/>
                                </a:lnTo>
                                <a:lnTo>
                                  <a:pt x="221" y="918"/>
                                </a:lnTo>
                                <a:lnTo>
                                  <a:pt x="240" y="937"/>
                                </a:lnTo>
                                <a:lnTo>
                                  <a:pt x="270" y="946"/>
                                </a:lnTo>
                                <a:lnTo>
                                  <a:pt x="304" y="950"/>
                                </a:lnTo>
                                <a:lnTo>
                                  <a:pt x="324" y="946"/>
                                </a:lnTo>
                                <a:lnTo>
                                  <a:pt x="344" y="932"/>
                                </a:lnTo>
                                <a:lnTo>
                                  <a:pt x="353" y="918"/>
                                </a:lnTo>
                                <a:lnTo>
                                  <a:pt x="358" y="900"/>
                                </a:lnTo>
                                <a:lnTo>
                                  <a:pt x="363" y="882"/>
                                </a:lnTo>
                                <a:lnTo>
                                  <a:pt x="363" y="864"/>
                                </a:lnTo>
                                <a:lnTo>
                                  <a:pt x="358" y="846"/>
                                </a:lnTo>
                                <a:lnTo>
                                  <a:pt x="353" y="832"/>
                                </a:lnTo>
                                <a:lnTo>
                                  <a:pt x="349" y="818"/>
                                </a:lnTo>
                                <a:lnTo>
                                  <a:pt x="344" y="809"/>
                                </a:lnTo>
                                <a:lnTo>
                                  <a:pt x="333" y="801"/>
                                </a:lnTo>
                                <a:lnTo>
                                  <a:pt x="324" y="801"/>
                                </a:lnTo>
                                <a:lnTo>
                                  <a:pt x="314" y="796"/>
                                </a:lnTo>
                                <a:lnTo>
                                  <a:pt x="304" y="796"/>
                                </a:lnTo>
                                <a:lnTo>
                                  <a:pt x="295" y="801"/>
                                </a:lnTo>
                                <a:lnTo>
                                  <a:pt x="290" y="804"/>
                                </a:lnTo>
                                <a:lnTo>
                                  <a:pt x="280" y="814"/>
                                </a:lnTo>
                                <a:lnTo>
                                  <a:pt x="280" y="827"/>
                                </a:lnTo>
                                <a:lnTo>
                                  <a:pt x="290" y="836"/>
                                </a:lnTo>
                                <a:lnTo>
                                  <a:pt x="304" y="832"/>
                                </a:lnTo>
                                <a:lnTo>
                                  <a:pt x="319" y="832"/>
                                </a:lnTo>
                                <a:lnTo>
                                  <a:pt x="314" y="842"/>
                                </a:lnTo>
                                <a:lnTo>
                                  <a:pt x="309" y="850"/>
                                </a:lnTo>
                                <a:lnTo>
                                  <a:pt x="304" y="855"/>
                                </a:lnTo>
                                <a:lnTo>
                                  <a:pt x="300" y="859"/>
                                </a:lnTo>
                                <a:lnTo>
                                  <a:pt x="295" y="864"/>
                                </a:lnTo>
                                <a:lnTo>
                                  <a:pt x="290" y="869"/>
                                </a:lnTo>
                                <a:lnTo>
                                  <a:pt x="280" y="869"/>
                                </a:lnTo>
                                <a:lnTo>
                                  <a:pt x="275" y="864"/>
                                </a:lnTo>
                                <a:lnTo>
                                  <a:pt x="265" y="855"/>
                                </a:lnTo>
                                <a:lnTo>
                                  <a:pt x="255" y="832"/>
                                </a:lnTo>
                                <a:lnTo>
                                  <a:pt x="251" y="809"/>
                                </a:lnTo>
                                <a:lnTo>
                                  <a:pt x="265" y="791"/>
                                </a:lnTo>
                                <a:lnTo>
                                  <a:pt x="275" y="781"/>
                                </a:lnTo>
                                <a:lnTo>
                                  <a:pt x="290" y="778"/>
                                </a:lnTo>
                                <a:lnTo>
                                  <a:pt x="304" y="773"/>
                                </a:lnTo>
                                <a:lnTo>
                                  <a:pt x="319" y="768"/>
                                </a:lnTo>
                                <a:lnTo>
                                  <a:pt x="339" y="773"/>
                                </a:lnTo>
                                <a:lnTo>
                                  <a:pt x="353" y="781"/>
                                </a:lnTo>
                                <a:lnTo>
                                  <a:pt x="369" y="801"/>
                                </a:lnTo>
                                <a:lnTo>
                                  <a:pt x="378" y="823"/>
                                </a:lnTo>
                                <a:lnTo>
                                  <a:pt x="388" y="850"/>
                                </a:lnTo>
                                <a:lnTo>
                                  <a:pt x="393" y="877"/>
                                </a:lnTo>
                                <a:lnTo>
                                  <a:pt x="388" y="905"/>
                                </a:lnTo>
                                <a:lnTo>
                                  <a:pt x="383" y="923"/>
                                </a:lnTo>
                                <a:lnTo>
                                  <a:pt x="374" y="941"/>
                                </a:lnTo>
                                <a:lnTo>
                                  <a:pt x="353" y="960"/>
                                </a:lnTo>
                                <a:lnTo>
                                  <a:pt x="333" y="968"/>
                                </a:lnTo>
                                <a:lnTo>
                                  <a:pt x="309" y="973"/>
                                </a:lnTo>
                                <a:lnTo>
                                  <a:pt x="280" y="973"/>
                                </a:lnTo>
                                <a:lnTo>
                                  <a:pt x="251" y="968"/>
                                </a:lnTo>
                                <a:lnTo>
                                  <a:pt x="221" y="955"/>
                                </a:lnTo>
                                <a:lnTo>
                                  <a:pt x="202" y="932"/>
                                </a:lnTo>
                                <a:lnTo>
                                  <a:pt x="181" y="905"/>
                                </a:lnTo>
                                <a:lnTo>
                                  <a:pt x="172" y="864"/>
                                </a:lnTo>
                                <a:lnTo>
                                  <a:pt x="167" y="814"/>
                                </a:lnTo>
                                <a:lnTo>
                                  <a:pt x="172" y="755"/>
                                </a:lnTo>
                                <a:lnTo>
                                  <a:pt x="153" y="741"/>
                                </a:lnTo>
                                <a:lnTo>
                                  <a:pt x="137" y="718"/>
                                </a:lnTo>
                                <a:lnTo>
                                  <a:pt x="123" y="691"/>
                                </a:lnTo>
                                <a:lnTo>
                                  <a:pt x="107" y="660"/>
                                </a:lnTo>
                                <a:lnTo>
                                  <a:pt x="103" y="632"/>
                                </a:lnTo>
                                <a:lnTo>
                                  <a:pt x="103" y="600"/>
                                </a:lnTo>
                                <a:lnTo>
                                  <a:pt x="113" y="577"/>
                                </a:lnTo>
                                <a:lnTo>
                                  <a:pt x="128" y="564"/>
                                </a:lnTo>
                                <a:lnTo>
                                  <a:pt x="137" y="559"/>
                                </a:lnTo>
                                <a:lnTo>
                                  <a:pt x="153" y="550"/>
                                </a:lnTo>
                                <a:lnTo>
                                  <a:pt x="162" y="550"/>
                                </a:lnTo>
                                <a:lnTo>
                                  <a:pt x="172" y="550"/>
                                </a:lnTo>
                                <a:lnTo>
                                  <a:pt x="181" y="554"/>
                                </a:lnTo>
                                <a:lnTo>
                                  <a:pt x="191" y="559"/>
                                </a:lnTo>
                                <a:lnTo>
                                  <a:pt x="202" y="564"/>
                                </a:lnTo>
                                <a:lnTo>
                                  <a:pt x="202" y="573"/>
                                </a:lnTo>
                                <a:lnTo>
                                  <a:pt x="206" y="596"/>
                                </a:lnTo>
                                <a:lnTo>
                                  <a:pt x="202" y="622"/>
                                </a:lnTo>
                                <a:lnTo>
                                  <a:pt x="191" y="641"/>
                                </a:lnTo>
                                <a:lnTo>
                                  <a:pt x="181" y="650"/>
                                </a:lnTo>
                                <a:lnTo>
                                  <a:pt x="172" y="650"/>
                                </a:lnTo>
                                <a:lnTo>
                                  <a:pt x="167" y="645"/>
                                </a:lnTo>
                                <a:lnTo>
                                  <a:pt x="172" y="636"/>
                                </a:lnTo>
                                <a:lnTo>
                                  <a:pt x="177" y="627"/>
                                </a:lnTo>
                                <a:lnTo>
                                  <a:pt x="181" y="622"/>
                                </a:lnTo>
                                <a:lnTo>
                                  <a:pt x="186" y="609"/>
                                </a:lnTo>
                                <a:lnTo>
                                  <a:pt x="181" y="596"/>
                                </a:lnTo>
                                <a:lnTo>
                                  <a:pt x="177" y="587"/>
                                </a:lnTo>
                                <a:lnTo>
                                  <a:pt x="172" y="577"/>
                                </a:lnTo>
                                <a:lnTo>
                                  <a:pt x="162" y="577"/>
                                </a:lnTo>
                                <a:lnTo>
                                  <a:pt x="147" y="577"/>
                                </a:lnTo>
                                <a:lnTo>
                                  <a:pt x="137" y="582"/>
                                </a:lnTo>
                                <a:lnTo>
                                  <a:pt x="128" y="591"/>
                                </a:lnTo>
                                <a:lnTo>
                                  <a:pt x="123" y="605"/>
                                </a:lnTo>
                                <a:lnTo>
                                  <a:pt x="123" y="622"/>
                                </a:lnTo>
                                <a:lnTo>
                                  <a:pt x="123" y="645"/>
                                </a:lnTo>
                                <a:lnTo>
                                  <a:pt x="132" y="668"/>
                                </a:lnTo>
                                <a:lnTo>
                                  <a:pt x="142" y="691"/>
                                </a:lnTo>
                                <a:lnTo>
                                  <a:pt x="157" y="713"/>
                                </a:lnTo>
                                <a:lnTo>
                                  <a:pt x="177" y="728"/>
                                </a:lnTo>
                                <a:lnTo>
                                  <a:pt x="191" y="736"/>
                                </a:lnTo>
                                <a:lnTo>
                                  <a:pt x="206" y="741"/>
                                </a:lnTo>
                                <a:lnTo>
                                  <a:pt x="221" y="741"/>
                                </a:lnTo>
                                <a:lnTo>
                                  <a:pt x="235" y="736"/>
                                </a:lnTo>
                                <a:lnTo>
                                  <a:pt x="255" y="732"/>
                                </a:lnTo>
                                <a:lnTo>
                                  <a:pt x="270" y="713"/>
                                </a:lnTo>
                                <a:lnTo>
                                  <a:pt x="285" y="691"/>
                                </a:lnTo>
                                <a:lnTo>
                                  <a:pt x="295" y="655"/>
                                </a:lnTo>
                                <a:lnTo>
                                  <a:pt x="275" y="660"/>
                                </a:lnTo>
                                <a:lnTo>
                                  <a:pt x="265" y="664"/>
                                </a:lnTo>
                                <a:lnTo>
                                  <a:pt x="255" y="664"/>
                                </a:lnTo>
                                <a:lnTo>
                                  <a:pt x="251" y="664"/>
                                </a:lnTo>
                                <a:lnTo>
                                  <a:pt x="251" y="660"/>
                                </a:lnTo>
                                <a:lnTo>
                                  <a:pt x="255" y="655"/>
                                </a:lnTo>
                                <a:lnTo>
                                  <a:pt x="265" y="645"/>
                                </a:lnTo>
                                <a:lnTo>
                                  <a:pt x="275" y="627"/>
                                </a:lnTo>
                                <a:lnTo>
                                  <a:pt x="280" y="609"/>
                                </a:lnTo>
                                <a:lnTo>
                                  <a:pt x="285" y="587"/>
                                </a:lnTo>
                                <a:lnTo>
                                  <a:pt x="285" y="564"/>
                                </a:lnTo>
                                <a:lnTo>
                                  <a:pt x="280" y="541"/>
                                </a:lnTo>
                                <a:lnTo>
                                  <a:pt x="275" y="519"/>
                                </a:lnTo>
                                <a:lnTo>
                                  <a:pt x="265" y="495"/>
                                </a:lnTo>
                                <a:lnTo>
                                  <a:pt x="255" y="478"/>
                                </a:lnTo>
                                <a:lnTo>
                                  <a:pt x="235" y="460"/>
                                </a:lnTo>
                                <a:lnTo>
                                  <a:pt x="221" y="440"/>
                                </a:lnTo>
                                <a:lnTo>
                                  <a:pt x="202" y="432"/>
                                </a:lnTo>
                                <a:lnTo>
                                  <a:pt x="181" y="423"/>
                                </a:lnTo>
                                <a:lnTo>
                                  <a:pt x="162" y="414"/>
                                </a:lnTo>
                                <a:lnTo>
                                  <a:pt x="142" y="405"/>
                                </a:lnTo>
                                <a:lnTo>
                                  <a:pt x="123" y="400"/>
                                </a:lnTo>
                                <a:lnTo>
                                  <a:pt x="103" y="395"/>
                                </a:lnTo>
                                <a:lnTo>
                                  <a:pt x="83" y="386"/>
                                </a:lnTo>
                                <a:lnTo>
                                  <a:pt x="69" y="382"/>
                                </a:lnTo>
                                <a:lnTo>
                                  <a:pt x="49" y="368"/>
                                </a:lnTo>
                                <a:lnTo>
                                  <a:pt x="39" y="359"/>
                                </a:lnTo>
                                <a:lnTo>
                                  <a:pt x="24" y="346"/>
                                </a:lnTo>
                                <a:lnTo>
                                  <a:pt x="14" y="327"/>
                                </a:lnTo>
                                <a:lnTo>
                                  <a:pt x="9" y="304"/>
                                </a:lnTo>
                                <a:lnTo>
                                  <a:pt x="5" y="282"/>
                                </a:lnTo>
                                <a:lnTo>
                                  <a:pt x="0" y="250"/>
                                </a:lnTo>
                                <a:lnTo>
                                  <a:pt x="5" y="227"/>
                                </a:lnTo>
                                <a:lnTo>
                                  <a:pt x="9" y="209"/>
                                </a:lnTo>
                                <a:lnTo>
                                  <a:pt x="14" y="190"/>
                                </a:lnTo>
                                <a:lnTo>
                                  <a:pt x="19" y="172"/>
                                </a:lnTo>
                                <a:lnTo>
                                  <a:pt x="29" y="159"/>
                                </a:lnTo>
                                <a:lnTo>
                                  <a:pt x="44" y="141"/>
                                </a:lnTo>
                                <a:lnTo>
                                  <a:pt x="58" y="131"/>
                                </a:lnTo>
                                <a:lnTo>
                                  <a:pt x="74" y="118"/>
                                </a:lnTo>
                                <a:lnTo>
                                  <a:pt x="93" y="109"/>
                                </a:lnTo>
                                <a:lnTo>
                                  <a:pt x="113" y="100"/>
                                </a:lnTo>
                                <a:lnTo>
                                  <a:pt x="137" y="96"/>
                                </a:lnTo>
                                <a:lnTo>
                                  <a:pt x="157" y="91"/>
                                </a:lnTo>
                                <a:lnTo>
                                  <a:pt x="181" y="86"/>
                                </a:lnTo>
                                <a:lnTo>
                                  <a:pt x="211" y="86"/>
                                </a:lnTo>
                                <a:lnTo>
                                  <a:pt x="235" y="82"/>
                                </a:lnTo>
                                <a:lnTo>
                                  <a:pt x="265" y="86"/>
                                </a:lnTo>
                                <a:lnTo>
                                  <a:pt x="290" y="86"/>
                                </a:lnTo>
                                <a:lnTo>
                                  <a:pt x="314" y="96"/>
                                </a:lnTo>
                                <a:lnTo>
                                  <a:pt x="339" y="109"/>
                                </a:lnTo>
                                <a:lnTo>
                                  <a:pt x="369" y="122"/>
                                </a:lnTo>
                                <a:lnTo>
                                  <a:pt x="393" y="137"/>
                                </a:lnTo>
                                <a:lnTo>
                                  <a:pt x="412" y="155"/>
                                </a:lnTo>
                                <a:lnTo>
                                  <a:pt x="432" y="168"/>
                                </a:lnTo>
                                <a:lnTo>
                                  <a:pt x="447" y="182"/>
                                </a:lnTo>
                                <a:lnTo>
                                  <a:pt x="456" y="200"/>
                                </a:lnTo>
                                <a:lnTo>
                                  <a:pt x="472" y="209"/>
                                </a:lnTo>
                                <a:lnTo>
                                  <a:pt x="491" y="218"/>
                                </a:lnTo>
                                <a:lnTo>
                                  <a:pt x="506" y="223"/>
                                </a:lnTo>
                                <a:lnTo>
                                  <a:pt x="521" y="227"/>
                                </a:lnTo>
                                <a:lnTo>
                                  <a:pt x="535" y="232"/>
                                </a:lnTo>
                                <a:lnTo>
                                  <a:pt x="549" y="236"/>
                                </a:lnTo>
                                <a:lnTo>
                                  <a:pt x="565" y="236"/>
                                </a:lnTo>
                                <a:lnTo>
                                  <a:pt x="574" y="227"/>
                                </a:lnTo>
                                <a:lnTo>
                                  <a:pt x="555" y="223"/>
                                </a:lnTo>
                                <a:lnTo>
                                  <a:pt x="535" y="213"/>
                                </a:lnTo>
                                <a:lnTo>
                                  <a:pt x="516" y="205"/>
                                </a:lnTo>
                                <a:lnTo>
                                  <a:pt x="496" y="200"/>
                                </a:lnTo>
                                <a:lnTo>
                                  <a:pt x="476" y="186"/>
                                </a:lnTo>
                                <a:lnTo>
                                  <a:pt x="462" y="172"/>
                                </a:lnTo>
                                <a:lnTo>
                                  <a:pt x="442" y="164"/>
                                </a:lnTo>
                                <a:lnTo>
                                  <a:pt x="422" y="150"/>
                                </a:lnTo>
                                <a:lnTo>
                                  <a:pt x="407" y="137"/>
                                </a:lnTo>
                                <a:lnTo>
                                  <a:pt x="393" y="122"/>
                                </a:lnTo>
                                <a:lnTo>
                                  <a:pt x="378" y="114"/>
                                </a:lnTo>
                                <a:lnTo>
                                  <a:pt x="363" y="100"/>
                                </a:lnTo>
                                <a:lnTo>
                                  <a:pt x="353" y="91"/>
                                </a:lnTo>
                                <a:lnTo>
                                  <a:pt x="339" y="86"/>
                                </a:lnTo>
                                <a:lnTo>
                                  <a:pt x="333" y="82"/>
                                </a:lnTo>
                                <a:lnTo>
                                  <a:pt x="324" y="82"/>
                                </a:lnTo>
                                <a:lnTo>
                                  <a:pt x="339" y="68"/>
                                </a:lnTo>
                                <a:lnTo>
                                  <a:pt x="349" y="36"/>
                                </a:lnTo>
                                <a:lnTo>
                                  <a:pt x="363" y="18"/>
                                </a:lnTo>
                                <a:lnTo>
                                  <a:pt x="378" y="5"/>
                                </a:lnTo>
                                <a:lnTo>
                                  <a:pt x="393" y="0"/>
                                </a:lnTo>
                                <a:lnTo>
                                  <a:pt x="412" y="9"/>
                                </a:lnTo>
                                <a:lnTo>
                                  <a:pt x="427" y="18"/>
                                </a:lnTo>
                                <a:lnTo>
                                  <a:pt x="442" y="36"/>
                                </a:lnTo>
                                <a:lnTo>
                                  <a:pt x="462" y="59"/>
                                </a:lnTo>
                                <a:lnTo>
                                  <a:pt x="472" y="77"/>
                                </a:lnTo>
                                <a:lnTo>
                                  <a:pt x="476" y="86"/>
                                </a:lnTo>
                                <a:lnTo>
                                  <a:pt x="486" y="86"/>
                                </a:lnTo>
                                <a:lnTo>
                                  <a:pt x="496" y="82"/>
                                </a:lnTo>
                                <a:lnTo>
                                  <a:pt x="500" y="77"/>
                                </a:lnTo>
                                <a:lnTo>
                                  <a:pt x="511" y="63"/>
                                </a:lnTo>
                                <a:lnTo>
                                  <a:pt x="516" y="54"/>
                                </a:lnTo>
                                <a:lnTo>
                                  <a:pt x="521" y="41"/>
                                </a:lnTo>
                                <a:lnTo>
                                  <a:pt x="525" y="27"/>
                                </a:lnTo>
                                <a:lnTo>
                                  <a:pt x="535" y="18"/>
                                </a:lnTo>
                                <a:lnTo>
                                  <a:pt x="549" y="13"/>
                                </a:lnTo>
                                <a:lnTo>
                                  <a:pt x="570" y="13"/>
                                </a:lnTo>
                                <a:lnTo>
                                  <a:pt x="584" y="13"/>
                                </a:lnTo>
                                <a:lnTo>
                                  <a:pt x="599" y="23"/>
                                </a:lnTo>
                                <a:lnTo>
                                  <a:pt x="619" y="36"/>
                                </a:lnTo>
                                <a:lnTo>
                                  <a:pt x="633" y="54"/>
                                </a:lnTo>
                                <a:lnTo>
                                  <a:pt x="638" y="73"/>
                                </a:lnTo>
                                <a:lnTo>
                                  <a:pt x="644" y="91"/>
                                </a:lnTo>
                                <a:lnTo>
                                  <a:pt x="638" y="109"/>
                                </a:lnTo>
                                <a:lnTo>
                                  <a:pt x="633" y="122"/>
                                </a:lnTo>
                                <a:lnTo>
                                  <a:pt x="623" y="137"/>
                                </a:lnTo>
                                <a:lnTo>
                                  <a:pt x="614" y="150"/>
                                </a:lnTo>
                                <a:lnTo>
                                  <a:pt x="599" y="159"/>
                                </a:lnTo>
                                <a:lnTo>
                                  <a:pt x="595" y="164"/>
                                </a:lnTo>
                                <a:lnTo>
                                  <a:pt x="609" y="168"/>
                                </a:lnTo>
                                <a:lnTo>
                                  <a:pt x="619" y="172"/>
                                </a:lnTo>
                                <a:lnTo>
                                  <a:pt x="633" y="177"/>
                                </a:lnTo>
                                <a:lnTo>
                                  <a:pt x="644" y="182"/>
                                </a:lnTo>
                                <a:lnTo>
                                  <a:pt x="648" y="190"/>
                                </a:lnTo>
                                <a:lnTo>
                                  <a:pt x="653" y="200"/>
                                </a:lnTo>
                                <a:lnTo>
                                  <a:pt x="658" y="205"/>
                                </a:lnTo>
                                <a:lnTo>
                                  <a:pt x="658" y="218"/>
                                </a:lnTo>
                                <a:lnTo>
                                  <a:pt x="658" y="232"/>
                                </a:lnTo>
                                <a:lnTo>
                                  <a:pt x="653" y="245"/>
                                </a:lnTo>
                                <a:lnTo>
                                  <a:pt x="648" y="255"/>
                                </a:lnTo>
                                <a:lnTo>
                                  <a:pt x="638" y="268"/>
                                </a:lnTo>
                                <a:lnTo>
                                  <a:pt x="628" y="278"/>
                                </a:lnTo>
                                <a:lnTo>
                                  <a:pt x="614" y="291"/>
                                </a:lnTo>
                                <a:lnTo>
                                  <a:pt x="599" y="296"/>
                                </a:lnTo>
                                <a:lnTo>
                                  <a:pt x="579" y="300"/>
                                </a:lnTo>
                                <a:lnTo>
                                  <a:pt x="604" y="304"/>
                                </a:lnTo>
                                <a:lnTo>
                                  <a:pt x="623" y="309"/>
                                </a:lnTo>
                                <a:lnTo>
                                  <a:pt x="638" y="313"/>
                                </a:lnTo>
                                <a:lnTo>
                                  <a:pt x="653" y="318"/>
                                </a:lnTo>
                                <a:lnTo>
                                  <a:pt x="663" y="327"/>
                                </a:lnTo>
                                <a:lnTo>
                                  <a:pt x="663" y="337"/>
                                </a:lnTo>
                                <a:lnTo>
                                  <a:pt x="663" y="346"/>
                                </a:lnTo>
                                <a:lnTo>
                                  <a:pt x="663" y="354"/>
                                </a:lnTo>
                                <a:lnTo>
                                  <a:pt x="663" y="382"/>
                                </a:lnTo>
                                <a:lnTo>
                                  <a:pt x="668" y="405"/>
                                </a:lnTo>
                                <a:lnTo>
                                  <a:pt x="678" y="427"/>
                                </a:lnTo>
                                <a:lnTo>
                                  <a:pt x="702" y="445"/>
                                </a:lnTo>
                                <a:lnTo>
                                  <a:pt x="693" y="454"/>
                                </a:lnTo>
                                <a:lnTo>
                                  <a:pt x="683" y="454"/>
                                </a:lnTo>
                                <a:lnTo>
                                  <a:pt x="673" y="460"/>
                                </a:lnTo>
                                <a:lnTo>
                                  <a:pt x="663" y="454"/>
                                </a:lnTo>
                                <a:lnTo>
                                  <a:pt x="648" y="454"/>
                                </a:lnTo>
                                <a:lnTo>
                                  <a:pt x="638" y="445"/>
                                </a:lnTo>
                                <a:lnTo>
                                  <a:pt x="628" y="440"/>
                                </a:lnTo>
                                <a:lnTo>
                                  <a:pt x="619" y="437"/>
                                </a:lnTo>
                                <a:lnTo>
                                  <a:pt x="609" y="423"/>
                                </a:lnTo>
                                <a:lnTo>
                                  <a:pt x="599" y="409"/>
                                </a:lnTo>
                                <a:lnTo>
                                  <a:pt x="584" y="391"/>
                                </a:lnTo>
                                <a:lnTo>
                                  <a:pt x="574" y="377"/>
                                </a:lnTo>
                                <a:lnTo>
                                  <a:pt x="560" y="364"/>
                                </a:lnTo>
                                <a:lnTo>
                                  <a:pt x="549" y="346"/>
                                </a:lnTo>
                                <a:lnTo>
                                  <a:pt x="535" y="337"/>
                                </a:lnTo>
                                <a:lnTo>
                                  <a:pt x="530" y="327"/>
                                </a:lnTo>
                                <a:lnTo>
                                  <a:pt x="521" y="323"/>
                                </a:lnTo>
                                <a:lnTo>
                                  <a:pt x="516" y="327"/>
                                </a:lnTo>
                                <a:lnTo>
                                  <a:pt x="516" y="341"/>
                                </a:lnTo>
                                <a:lnTo>
                                  <a:pt x="521" y="354"/>
                                </a:lnTo>
                                <a:lnTo>
                                  <a:pt x="530" y="364"/>
                                </a:lnTo>
                                <a:lnTo>
                                  <a:pt x="545" y="372"/>
                                </a:lnTo>
                                <a:lnTo>
                                  <a:pt x="555" y="382"/>
                                </a:lnTo>
                                <a:lnTo>
                                  <a:pt x="570" y="395"/>
                                </a:lnTo>
                                <a:lnTo>
                                  <a:pt x="584" y="409"/>
                                </a:lnTo>
                                <a:lnTo>
                                  <a:pt x="599" y="423"/>
                                </a:lnTo>
                                <a:lnTo>
                                  <a:pt x="604" y="437"/>
                                </a:lnTo>
                                <a:lnTo>
                                  <a:pt x="614" y="45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933" y="1172"/>
                            <a:ext cx="152" cy="90"/>
                          </a:xfrm>
                          <a:custGeom>
                            <a:avLst/>
                            <a:gdLst>
                              <a:gd name="T0" fmla="*/ 0 w 154"/>
                              <a:gd name="T1" fmla="*/ 49 h 92"/>
                              <a:gd name="T2" fmla="*/ 10 w 154"/>
                              <a:gd name="T3" fmla="*/ 36 h 92"/>
                              <a:gd name="T4" fmla="*/ 24 w 154"/>
                              <a:gd name="T5" fmla="*/ 23 h 92"/>
                              <a:gd name="T6" fmla="*/ 44 w 154"/>
                              <a:gd name="T7" fmla="*/ 13 h 92"/>
                              <a:gd name="T8" fmla="*/ 65 w 154"/>
                              <a:gd name="T9" fmla="*/ 9 h 92"/>
                              <a:gd name="T10" fmla="*/ 84 w 154"/>
                              <a:gd name="T11" fmla="*/ 4 h 92"/>
                              <a:gd name="T12" fmla="*/ 109 w 154"/>
                              <a:gd name="T13" fmla="*/ 0 h 92"/>
                              <a:gd name="T14" fmla="*/ 129 w 154"/>
                              <a:gd name="T15" fmla="*/ 4 h 92"/>
                              <a:gd name="T16" fmla="*/ 153 w 154"/>
                              <a:gd name="T17" fmla="*/ 9 h 92"/>
                              <a:gd name="T18" fmla="*/ 134 w 154"/>
                              <a:gd name="T19" fmla="*/ 18 h 92"/>
                              <a:gd name="T20" fmla="*/ 118 w 154"/>
                              <a:gd name="T21" fmla="*/ 23 h 92"/>
                              <a:gd name="T22" fmla="*/ 104 w 154"/>
                              <a:gd name="T23" fmla="*/ 27 h 92"/>
                              <a:gd name="T24" fmla="*/ 89 w 154"/>
                              <a:gd name="T25" fmla="*/ 36 h 92"/>
                              <a:gd name="T26" fmla="*/ 79 w 154"/>
                              <a:gd name="T27" fmla="*/ 46 h 92"/>
                              <a:gd name="T28" fmla="*/ 74 w 154"/>
                              <a:gd name="T29" fmla="*/ 59 h 92"/>
                              <a:gd name="T30" fmla="*/ 69 w 154"/>
                              <a:gd name="T31" fmla="*/ 72 h 92"/>
                              <a:gd name="T32" fmla="*/ 74 w 154"/>
                              <a:gd name="T33" fmla="*/ 91 h 92"/>
                              <a:gd name="T34" fmla="*/ 0 w 154"/>
                              <a:gd name="T35" fmla="*/ 4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0" y="49"/>
                                </a:moveTo>
                                <a:lnTo>
                                  <a:pt x="10" y="36"/>
                                </a:lnTo>
                                <a:lnTo>
                                  <a:pt x="24" y="23"/>
                                </a:lnTo>
                                <a:lnTo>
                                  <a:pt x="44" y="13"/>
                                </a:lnTo>
                                <a:lnTo>
                                  <a:pt x="65" y="9"/>
                                </a:lnTo>
                                <a:lnTo>
                                  <a:pt x="84" y="4"/>
                                </a:lnTo>
                                <a:lnTo>
                                  <a:pt x="109" y="0"/>
                                </a:lnTo>
                                <a:lnTo>
                                  <a:pt x="129" y="4"/>
                                </a:lnTo>
                                <a:lnTo>
                                  <a:pt x="153" y="9"/>
                                </a:lnTo>
                                <a:lnTo>
                                  <a:pt x="134" y="18"/>
                                </a:lnTo>
                                <a:lnTo>
                                  <a:pt x="118" y="23"/>
                                </a:lnTo>
                                <a:lnTo>
                                  <a:pt x="104" y="27"/>
                                </a:lnTo>
                                <a:lnTo>
                                  <a:pt x="89" y="36"/>
                                </a:lnTo>
                                <a:lnTo>
                                  <a:pt x="79" y="46"/>
                                </a:lnTo>
                                <a:lnTo>
                                  <a:pt x="74" y="59"/>
                                </a:lnTo>
                                <a:lnTo>
                                  <a:pt x="69" y="72"/>
                                </a:lnTo>
                                <a:lnTo>
                                  <a:pt x="74" y="91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8869" y="1103"/>
                            <a:ext cx="68" cy="71"/>
                          </a:xfrm>
                          <a:custGeom>
                            <a:avLst/>
                            <a:gdLst>
                              <a:gd name="T0" fmla="*/ 9 w 70"/>
                              <a:gd name="T1" fmla="*/ 13 h 73"/>
                              <a:gd name="T2" fmla="*/ 14 w 70"/>
                              <a:gd name="T3" fmla="*/ 4 h 73"/>
                              <a:gd name="T4" fmla="*/ 25 w 70"/>
                              <a:gd name="T5" fmla="*/ 4 h 73"/>
                              <a:gd name="T6" fmla="*/ 34 w 70"/>
                              <a:gd name="T7" fmla="*/ 0 h 73"/>
                              <a:gd name="T8" fmla="*/ 39 w 70"/>
                              <a:gd name="T9" fmla="*/ 0 h 73"/>
                              <a:gd name="T10" fmla="*/ 44 w 70"/>
                              <a:gd name="T11" fmla="*/ 0 h 73"/>
                              <a:gd name="T12" fmla="*/ 55 w 70"/>
                              <a:gd name="T13" fmla="*/ 4 h 73"/>
                              <a:gd name="T14" fmla="*/ 59 w 70"/>
                              <a:gd name="T15" fmla="*/ 4 h 73"/>
                              <a:gd name="T16" fmla="*/ 64 w 70"/>
                              <a:gd name="T17" fmla="*/ 13 h 73"/>
                              <a:gd name="T18" fmla="*/ 69 w 70"/>
                              <a:gd name="T19" fmla="*/ 27 h 73"/>
                              <a:gd name="T20" fmla="*/ 69 w 70"/>
                              <a:gd name="T21" fmla="*/ 36 h 73"/>
                              <a:gd name="T22" fmla="*/ 59 w 70"/>
                              <a:gd name="T23" fmla="*/ 49 h 73"/>
                              <a:gd name="T24" fmla="*/ 55 w 70"/>
                              <a:gd name="T25" fmla="*/ 63 h 73"/>
                              <a:gd name="T26" fmla="*/ 50 w 70"/>
                              <a:gd name="T27" fmla="*/ 68 h 73"/>
                              <a:gd name="T28" fmla="*/ 44 w 70"/>
                              <a:gd name="T29" fmla="*/ 72 h 73"/>
                              <a:gd name="T30" fmla="*/ 34 w 70"/>
                              <a:gd name="T31" fmla="*/ 72 h 73"/>
                              <a:gd name="T32" fmla="*/ 30 w 70"/>
                              <a:gd name="T33" fmla="*/ 72 h 73"/>
                              <a:gd name="T34" fmla="*/ 25 w 70"/>
                              <a:gd name="T35" fmla="*/ 68 h 73"/>
                              <a:gd name="T36" fmla="*/ 14 w 70"/>
                              <a:gd name="T37" fmla="*/ 68 h 73"/>
                              <a:gd name="T38" fmla="*/ 9 w 70"/>
                              <a:gd name="T39" fmla="*/ 63 h 73"/>
                              <a:gd name="T40" fmla="*/ 9 w 70"/>
                              <a:gd name="T41" fmla="*/ 59 h 73"/>
                              <a:gd name="T42" fmla="*/ 5 w 70"/>
                              <a:gd name="T43" fmla="*/ 49 h 73"/>
                              <a:gd name="T44" fmla="*/ 0 w 70"/>
                              <a:gd name="T45" fmla="*/ 36 h 73"/>
                              <a:gd name="T46" fmla="*/ 0 w 70"/>
                              <a:gd name="T47" fmla="*/ 23 h 73"/>
                              <a:gd name="T48" fmla="*/ 9 w 70"/>
                              <a:gd name="T49" fmla="*/ 1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" h="73">
                                <a:moveTo>
                                  <a:pt x="9" y="13"/>
                                </a:moveTo>
                                <a:lnTo>
                                  <a:pt x="14" y="4"/>
                                </a:lnTo>
                                <a:lnTo>
                                  <a:pt x="25" y="4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0"/>
                                </a:lnTo>
                                <a:lnTo>
                                  <a:pt x="55" y="4"/>
                                </a:lnTo>
                                <a:lnTo>
                                  <a:pt x="59" y="4"/>
                                </a:lnTo>
                                <a:lnTo>
                                  <a:pt x="64" y="13"/>
                                </a:lnTo>
                                <a:lnTo>
                                  <a:pt x="69" y="27"/>
                                </a:lnTo>
                                <a:lnTo>
                                  <a:pt x="69" y="36"/>
                                </a:lnTo>
                                <a:lnTo>
                                  <a:pt x="59" y="49"/>
                                </a:lnTo>
                                <a:lnTo>
                                  <a:pt x="55" y="63"/>
                                </a:lnTo>
                                <a:lnTo>
                                  <a:pt x="50" y="68"/>
                                </a:lnTo>
                                <a:lnTo>
                                  <a:pt x="44" y="72"/>
                                </a:lnTo>
                                <a:lnTo>
                                  <a:pt x="34" y="72"/>
                                </a:lnTo>
                                <a:lnTo>
                                  <a:pt x="30" y="72"/>
                                </a:lnTo>
                                <a:lnTo>
                                  <a:pt x="25" y="68"/>
                                </a:lnTo>
                                <a:lnTo>
                                  <a:pt x="14" y="68"/>
                                </a:lnTo>
                                <a:lnTo>
                                  <a:pt x="9" y="63"/>
                                </a:lnTo>
                                <a:lnTo>
                                  <a:pt x="9" y="59"/>
                                </a:lnTo>
                                <a:lnTo>
                                  <a:pt x="5" y="49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9" y="1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8938" y="1357"/>
                            <a:ext cx="500" cy="1409"/>
                          </a:xfrm>
                          <a:custGeom>
                            <a:avLst/>
                            <a:gdLst>
                              <a:gd name="T0" fmla="*/ 422 w 502"/>
                              <a:gd name="T1" fmla="*/ 141 h 1411"/>
                              <a:gd name="T2" fmla="*/ 422 w 502"/>
                              <a:gd name="T3" fmla="*/ 264 h 1411"/>
                              <a:gd name="T4" fmla="*/ 398 w 502"/>
                              <a:gd name="T5" fmla="*/ 391 h 1411"/>
                              <a:gd name="T6" fmla="*/ 343 w 502"/>
                              <a:gd name="T7" fmla="*/ 510 h 1411"/>
                              <a:gd name="T8" fmla="*/ 256 w 502"/>
                              <a:gd name="T9" fmla="*/ 601 h 1411"/>
                              <a:gd name="T10" fmla="*/ 191 w 502"/>
                              <a:gd name="T11" fmla="*/ 637 h 1411"/>
                              <a:gd name="T12" fmla="*/ 226 w 502"/>
                              <a:gd name="T13" fmla="*/ 637 h 1411"/>
                              <a:gd name="T14" fmla="*/ 270 w 502"/>
                              <a:gd name="T15" fmla="*/ 628 h 1411"/>
                              <a:gd name="T16" fmla="*/ 324 w 502"/>
                              <a:gd name="T17" fmla="*/ 637 h 1411"/>
                              <a:gd name="T18" fmla="*/ 363 w 502"/>
                              <a:gd name="T19" fmla="*/ 674 h 1411"/>
                              <a:gd name="T20" fmla="*/ 329 w 502"/>
                              <a:gd name="T21" fmla="*/ 728 h 1411"/>
                              <a:gd name="T22" fmla="*/ 368 w 502"/>
                              <a:gd name="T23" fmla="*/ 737 h 1411"/>
                              <a:gd name="T24" fmla="*/ 447 w 502"/>
                              <a:gd name="T25" fmla="*/ 783 h 1411"/>
                              <a:gd name="T26" fmla="*/ 481 w 502"/>
                              <a:gd name="T27" fmla="*/ 841 h 1411"/>
                              <a:gd name="T28" fmla="*/ 477 w 502"/>
                              <a:gd name="T29" fmla="*/ 878 h 1411"/>
                              <a:gd name="T30" fmla="*/ 407 w 502"/>
                              <a:gd name="T31" fmla="*/ 901 h 1411"/>
                              <a:gd name="T32" fmla="*/ 319 w 502"/>
                              <a:gd name="T33" fmla="*/ 856 h 1411"/>
                              <a:gd name="T34" fmla="*/ 343 w 502"/>
                              <a:gd name="T35" fmla="*/ 892 h 1411"/>
                              <a:gd name="T36" fmla="*/ 407 w 502"/>
                              <a:gd name="T37" fmla="*/ 1005 h 1411"/>
                              <a:gd name="T38" fmla="*/ 422 w 502"/>
                              <a:gd name="T39" fmla="*/ 1091 h 1411"/>
                              <a:gd name="T40" fmla="*/ 393 w 502"/>
                              <a:gd name="T41" fmla="*/ 1096 h 1411"/>
                              <a:gd name="T42" fmla="*/ 324 w 502"/>
                              <a:gd name="T43" fmla="*/ 1051 h 1411"/>
                              <a:gd name="T44" fmla="*/ 280 w 502"/>
                              <a:gd name="T45" fmla="*/ 974 h 1411"/>
                              <a:gd name="T46" fmla="*/ 260 w 502"/>
                              <a:gd name="T47" fmla="*/ 969 h 1411"/>
                              <a:gd name="T48" fmla="*/ 275 w 502"/>
                              <a:gd name="T49" fmla="*/ 1091 h 1411"/>
                              <a:gd name="T50" fmla="*/ 314 w 502"/>
                              <a:gd name="T51" fmla="*/ 1210 h 1411"/>
                              <a:gd name="T52" fmla="*/ 349 w 502"/>
                              <a:gd name="T53" fmla="*/ 1293 h 1411"/>
                              <a:gd name="T54" fmla="*/ 363 w 502"/>
                              <a:gd name="T55" fmla="*/ 1315 h 1411"/>
                              <a:gd name="T56" fmla="*/ 368 w 502"/>
                              <a:gd name="T57" fmla="*/ 1251 h 1411"/>
                              <a:gd name="T58" fmla="*/ 417 w 502"/>
                              <a:gd name="T59" fmla="*/ 1238 h 1411"/>
                              <a:gd name="T60" fmla="*/ 456 w 502"/>
                              <a:gd name="T61" fmla="*/ 1251 h 1411"/>
                              <a:gd name="T62" fmla="*/ 486 w 502"/>
                              <a:gd name="T63" fmla="*/ 1296 h 1411"/>
                              <a:gd name="T64" fmla="*/ 481 w 502"/>
                              <a:gd name="T65" fmla="*/ 1356 h 1411"/>
                              <a:gd name="T66" fmla="*/ 436 w 502"/>
                              <a:gd name="T67" fmla="*/ 1401 h 1411"/>
                              <a:gd name="T68" fmla="*/ 368 w 502"/>
                              <a:gd name="T69" fmla="*/ 1397 h 1411"/>
                              <a:gd name="T70" fmla="*/ 285 w 502"/>
                              <a:gd name="T71" fmla="*/ 1319 h 1411"/>
                              <a:gd name="T72" fmla="*/ 240 w 502"/>
                              <a:gd name="T73" fmla="*/ 1233 h 1411"/>
                              <a:gd name="T74" fmla="*/ 216 w 502"/>
                              <a:gd name="T75" fmla="*/ 1019 h 1411"/>
                              <a:gd name="T76" fmla="*/ 191 w 502"/>
                              <a:gd name="T77" fmla="*/ 828 h 1411"/>
                              <a:gd name="T78" fmla="*/ 122 w 502"/>
                              <a:gd name="T79" fmla="*/ 747 h 1411"/>
                              <a:gd name="T80" fmla="*/ 60 w 502"/>
                              <a:gd name="T81" fmla="*/ 742 h 1411"/>
                              <a:gd name="T82" fmla="*/ 29 w 502"/>
                              <a:gd name="T83" fmla="*/ 792 h 1411"/>
                              <a:gd name="T84" fmla="*/ 49 w 502"/>
                              <a:gd name="T85" fmla="*/ 846 h 1411"/>
                              <a:gd name="T86" fmla="*/ 88 w 502"/>
                              <a:gd name="T87" fmla="*/ 851 h 1411"/>
                              <a:gd name="T88" fmla="*/ 117 w 502"/>
                              <a:gd name="T89" fmla="*/ 815 h 1411"/>
                              <a:gd name="T90" fmla="*/ 117 w 502"/>
                              <a:gd name="T91" fmla="*/ 878 h 1411"/>
                              <a:gd name="T92" fmla="*/ 133 w 502"/>
                              <a:gd name="T93" fmla="*/ 914 h 1411"/>
                              <a:gd name="T94" fmla="*/ 122 w 502"/>
                              <a:gd name="T95" fmla="*/ 955 h 1411"/>
                              <a:gd name="T96" fmla="*/ 84 w 502"/>
                              <a:gd name="T97" fmla="*/ 942 h 1411"/>
                              <a:gd name="T98" fmla="*/ 35 w 502"/>
                              <a:gd name="T99" fmla="*/ 896 h 1411"/>
                              <a:gd name="T100" fmla="*/ 0 w 502"/>
                              <a:gd name="T101" fmla="*/ 796 h 1411"/>
                              <a:gd name="T102" fmla="*/ 24 w 502"/>
                              <a:gd name="T103" fmla="*/ 656 h 1411"/>
                              <a:gd name="T104" fmla="*/ 93 w 502"/>
                              <a:gd name="T105" fmla="*/ 578 h 1411"/>
                              <a:gd name="T106" fmla="*/ 162 w 502"/>
                              <a:gd name="T107" fmla="*/ 528 h 1411"/>
                              <a:gd name="T108" fmla="*/ 245 w 502"/>
                              <a:gd name="T109" fmla="*/ 414 h 1411"/>
                              <a:gd name="T110" fmla="*/ 314 w 502"/>
                              <a:gd name="T111" fmla="*/ 260 h 1411"/>
                              <a:gd name="T112" fmla="*/ 324 w 502"/>
                              <a:gd name="T113" fmla="*/ 0 h 1411"/>
                              <a:gd name="T114" fmla="*/ 354 w 502"/>
                              <a:gd name="T115" fmla="*/ 42 h 1411"/>
                              <a:gd name="T116" fmla="*/ 388 w 502"/>
                              <a:gd name="T117" fmla="*/ 65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2" h="1411">
                                <a:moveTo>
                                  <a:pt x="412" y="78"/>
                                </a:moveTo>
                                <a:lnTo>
                                  <a:pt x="417" y="105"/>
                                </a:lnTo>
                                <a:lnTo>
                                  <a:pt x="422" y="141"/>
                                </a:lnTo>
                                <a:lnTo>
                                  <a:pt x="422" y="182"/>
                                </a:lnTo>
                                <a:lnTo>
                                  <a:pt x="422" y="223"/>
                                </a:lnTo>
                                <a:lnTo>
                                  <a:pt x="422" y="264"/>
                                </a:lnTo>
                                <a:lnTo>
                                  <a:pt x="417" y="305"/>
                                </a:lnTo>
                                <a:lnTo>
                                  <a:pt x="407" y="350"/>
                                </a:lnTo>
                                <a:lnTo>
                                  <a:pt x="398" y="391"/>
                                </a:lnTo>
                                <a:lnTo>
                                  <a:pt x="383" y="437"/>
                                </a:lnTo>
                                <a:lnTo>
                                  <a:pt x="363" y="474"/>
                                </a:lnTo>
                                <a:lnTo>
                                  <a:pt x="343" y="510"/>
                                </a:lnTo>
                                <a:lnTo>
                                  <a:pt x="319" y="546"/>
                                </a:lnTo>
                                <a:lnTo>
                                  <a:pt x="290" y="573"/>
                                </a:lnTo>
                                <a:lnTo>
                                  <a:pt x="256" y="601"/>
                                </a:lnTo>
                                <a:lnTo>
                                  <a:pt x="221" y="619"/>
                                </a:lnTo>
                                <a:lnTo>
                                  <a:pt x="182" y="633"/>
                                </a:lnTo>
                                <a:lnTo>
                                  <a:pt x="191" y="637"/>
                                </a:lnTo>
                                <a:lnTo>
                                  <a:pt x="201" y="637"/>
                                </a:lnTo>
                                <a:lnTo>
                                  <a:pt x="211" y="637"/>
                                </a:lnTo>
                                <a:lnTo>
                                  <a:pt x="226" y="637"/>
                                </a:lnTo>
                                <a:lnTo>
                                  <a:pt x="240" y="637"/>
                                </a:lnTo>
                                <a:lnTo>
                                  <a:pt x="256" y="633"/>
                                </a:lnTo>
                                <a:lnTo>
                                  <a:pt x="270" y="628"/>
                                </a:lnTo>
                                <a:lnTo>
                                  <a:pt x="285" y="628"/>
                                </a:lnTo>
                                <a:lnTo>
                                  <a:pt x="305" y="628"/>
                                </a:lnTo>
                                <a:lnTo>
                                  <a:pt x="324" y="637"/>
                                </a:lnTo>
                                <a:lnTo>
                                  <a:pt x="338" y="646"/>
                                </a:lnTo>
                                <a:lnTo>
                                  <a:pt x="354" y="659"/>
                                </a:lnTo>
                                <a:lnTo>
                                  <a:pt x="363" y="674"/>
                                </a:lnTo>
                                <a:lnTo>
                                  <a:pt x="363" y="692"/>
                                </a:lnTo>
                                <a:lnTo>
                                  <a:pt x="354" y="710"/>
                                </a:lnTo>
                                <a:lnTo>
                                  <a:pt x="329" y="728"/>
                                </a:lnTo>
                                <a:lnTo>
                                  <a:pt x="309" y="737"/>
                                </a:lnTo>
                                <a:lnTo>
                                  <a:pt x="324" y="742"/>
                                </a:lnTo>
                                <a:lnTo>
                                  <a:pt x="368" y="737"/>
                                </a:lnTo>
                                <a:lnTo>
                                  <a:pt x="403" y="747"/>
                                </a:lnTo>
                                <a:lnTo>
                                  <a:pt x="427" y="765"/>
                                </a:lnTo>
                                <a:lnTo>
                                  <a:pt x="447" y="783"/>
                                </a:lnTo>
                                <a:lnTo>
                                  <a:pt x="456" y="806"/>
                                </a:lnTo>
                                <a:lnTo>
                                  <a:pt x="466" y="828"/>
                                </a:lnTo>
                                <a:lnTo>
                                  <a:pt x="481" y="841"/>
                                </a:lnTo>
                                <a:lnTo>
                                  <a:pt x="501" y="846"/>
                                </a:lnTo>
                                <a:lnTo>
                                  <a:pt x="491" y="864"/>
                                </a:lnTo>
                                <a:lnTo>
                                  <a:pt x="477" y="878"/>
                                </a:lnTo>
                                <a:lnTo>
                                  <a:pt x="456" y="887"/>
                                </a:lnTo>
                                <a:lnTo>
                                  <a:pt x="436" y="896"/>
                                </a:lnTo>
                                <a:lnTo>
                                  <a:pt x="407" y="901"/>
                                </a:lnTo>
                                <a:lnTo>
                                  <a:pt x="379" y="896"/>
                                </a:lnTo>
                                <a:lnTo>
                                  <a:pt x="349" y="883"/>
                                </a:lnTo>
                                <a:lnTo>
                                  <a:pt x="319" y="856"/>
                                </a:lnTo>
                                <a:lnTo>
                                  <a:pt x="300" y="837"/>
                                </a:lnTo>
                                <a:lnTo>
                                  <a:pt x="295" y="856"/>
                                </a:lnTo>
                                <a:lnTo>
                                  <a:pt x="343" y="892"/>
                                </a:lnTo>
                                <a:lnTo>
                                  <a:pt x="379" y="929"/>
                                </a:lnTo>
                                <a:lnTo>
                                  <a:pt x="398" y="964"/>
                                </a:lnTo>
                                <a:lnTo>
                                  <a:pt x="407" y="1005"/>
                                </a:lnTo>
                                <a:lnTo>
                                  <a:pt x="412" y="1043"/>
                                </a:lnTo>
                                <a:lnTo>
                                  <a:pt x="417" y="1069"/>
                                </a:lnTo>
                                <a:lnTo>
                                  <a:pt x="422" y="1091"/>
                                </a:lnTo>
                                <a:lnTo>
                                  <a:pt x="436" y="1096"/>
                                </a:lnTo>
                                <a:lnTo>
                                  <a:pt x="417" y="1101"/>
                                </a:lnTo>
                                <a:lnTo>
                                  <a:pt x="393" y="1096"/>
                                </a:lnTo>
                                <a:lnTo>
                                  <a:pt x="368" y="1088"/>
                                </a:lnTo>
                                <a:lnTo>
                                  <a:pt x="343" y="1074"/>
                                </a:lnTo>
                                <a:lnTo>
                                  <a:pt x="324" y="1051"/>
                                </a:lnTo>
                                <a:lnTo>
                                  <a:pt x="305" y="1028"/>
                                </a:lnTo>
                                <a:lnTo>
                                  <a:pt x="285" y="1001"/>
                                </a:lnTo>
                                <a:lnTo>
                                  <a:pt x="280" y="974"/>
                                </a:lnTo>
                                <a:lnTo>
                                  <a:pt x="270" y="910"/>
                                </a:lnTo>
                                <a:lnTo>
                                  <a:pt x="256" y="924"/>
                                </a:lnTo>
                                <a:lnTo>
                                  <a:pt x="260" y="969"/>
                                </a:lnTo>
                                <a:lnTo>
                                  <a:pt x="265" y="1010"/>
                                </a:lnTo>
                                <a:lnTo>
                                  <a:pt x="270" y="1051"/>
                                </a:lnTo>
                                <a:lnTo>
                                  <a:pt x="275" y="1091"/>
                                </a:lnTo>
                                <a:lnTo>
                                  <a:pt x="280" y="1133"/>
                                </a:lnTo>
                                <a:lnTo>
                                  <a:pt x="295" y="1169"/>
                                </a:lnTo>
                                <a:lnTo>
                                  <a:pt x="314" y="1210"/>
                                </a:lnTo>
                                <a:lnTo>
                                  <a:pt x="349" y="1247"/>
                                </a:lnTo>
                                <a:lnTo>
                                  <a:pt x="349" y="1273"/>
                                </a:lnTo>
                                <a:lnTo>
                                  <a:pt x="349" y="1293"/>
                                </a:lnTo>
                                <a:lnTo>
                                  <a:pt x="354" y="1315"/>
                                </a:lnTo>
                                <a:lnTo>
                                  <a:pt x="368" y="1333"/>
                                </a:lnTo>
                                <a:lnTo>
                                  <a:pt x="363" y="1315"/>
                                </a:lnTo>
                                <a:lnTo>
                                  <a:pt x="363" y="1293"/>
                                </a:lnTo>
                                <a:lnTo>
                                  <a:pt x="363" y="1273"/>
                                </a:lnTo>
                                <a:lnTo>
                                  <a:pt x="368" y="1251"/>
                                </a:lnTo>
                                <a:lnTo>
                                  <a:pt x="388" y="1242"/>
                                </a:lnTo>
                                <a:lnTo>
                                  <a:pt x="403" y="1238"/>
                                </a:lnTo>
                                <a:lnTo>
                                  <a:pt x="417" y="1238"/>
                                </a:lnTo>
                                <a:lnTo>
                                  <a:pt x="431" y="1238"/>
                                </a:lnTo>
                                <a:lnTo>
                                  <a:pt x="447" y="1242"/>
                                </a:lnTo>
                                <a:lnTo>
                                  <a:pt x="456" y="1251"/>
                                </a:lnTo>
                                <a:lnTo>
                                  <a:pt x="466" y="1265"/>
                                </a:lnTo>
                                <a:lnTo>
                                  <a:pt x="477" y="1278"/>
                                </a:lnTo>
                                <a:lnTo>
                                  <a:pt x="486" y="1296"/>
                                </a:lnTo>
                                <a:lnTo>
                                  <a:pt x="486" y="1315"/>
                                </a:lnTo>
                                <a:lnTo>
                                  <a:pt x="486" y="1338"/>
                                </a:lnTo>
                                <a:lnTo>
                                  <a:pt x="481" y="1356"/>
                                </a:lnTo>
                                <a:lnTo>
                                  <a:pt x="472" y="1374"/>
                                </a:lnTo>
                                <a:lnTo>
                                  <a:pt x="456" y="1392"/>
                                </a:lnTo>
                                <a:lnTo>
                                  <a:pt x="436" y="1401"/>
                                </a:lnTo>
                                <a:lnTo>
                                  <a:pt x="417" y="1410"/>
                                </a:lnTo>
                                <a:lnTo>
                                  <a:pt x="393" y="1410"/>
                                </a:lnTo>
                                <a:lnTo>
                                  <a:pt x="368" y="1397"/>
                                </a:lnTo>
                                <a:lnTo>
                                  <a:pt x="338" y="1379"/>
                                </a:lnTo>
                                <a:lnTo>
                                  <a:pt x="309" y="1351"/>
                                </a:lnTo>
                                <a:lnTo>
                                  <a:pt x="285" y="1319"/>
                                </a:lnTo>
                                <a:lnTo>
                                  <a:pt x="265" y="1293"/>
                                </a:lnTo>
                                <a:lnTo>
                                  <a:pt x="245" y="1260"/>
                                </a:lnTo>
                                <a:lnTo>
                                  <a:pt x="240" y="1233"/>
                                </a:lnTo>
                                <a:lnTo>
                                  <a:pt x="226" y="1165"/>
                                </a:lnTo>
                                <a:lnTo>
                                  <a:pt x="221" y="1091"/>
                                </a:lnTo>
                                <a:lnTo>
                                  <a:pt x="216" y="1019"/>
                                </a:lnTo>
                                <a:lnTo>
                                  <a:pt x="211" y="951"/>
                                </a:lnTo>
                                <a:lnTo>
                                  <a:pt x="206" y="887"/>
                                </a:lnTo>
                                <a:lnTo>
                                  <a:pt x="191" y="828"/>
                                </a:lnTo>
                                <a:lnTo>
                                  <a:pt x="177" y="787"/>
                                </a:lnTo>
                                <a:lnTo>
                                  <a:pt x="152" y="760"/>
                                </a:lnTo>
                                <a:lnTo>
                                  <a:pt x="122" y="747"/>
                                </a:lnTo>
                                <a:lnTo>
                                  <a:pt x="98" y="737"/>
                                </a:lnTo>
                                <a:lnTo>
                                  <a:pt x="79" y="737"/>
                                </a:lnTo>
                                <a:lnTo>
                                  <a:pt x="60" y="742"/>
                                </a:lnTo>
                                <a:lnTo>
                                  <a:pt x="44" y="755"/>
                                </a:lnTo>
                                <a:lnTo>
                                  <a:pt x="35" y="769"/>
                                </a:lnTo>
                                <a:lnTo>
                                  <a:pt x="29" y="792"/>
                                </a:lnTo>
                                <a:lnTo>
                                  <a:pt x="35" y="815"/>
                                </a:lnTo>
                                <a:lnTo>
                                  <a:pt x="39" y="837"/>
                                </a:lnTo>
                                <a:lnTo>
                                  <a:pt x="49" y="846"/>
                                </a:lnTo>
                                <a:lnTo>
                                  <a:pt x="63" y="856"/>
                                </a:lnTo>
                                <a:lnTo>
                                  <a:pt x="74" y="851"/>
                                </a:lnTo>
                                <a:lnTo>
                                  <a:pt x="88" y="851"/>
                                </a:lnTo>
                                <a:lnTo>
                                  <a:pt x="103" y="837"/>
                                </a:lnTo>
                                <a:lnTo>
                                  <a:pt x="112" y="828"/>
                                </a:lnTo>
                                <a:lnTo>
                                  <a:pt x="117" y="815"/>
                                </a:lnTo>
                                <a:lnTo>
                                  <a:pt x="128" y="841"/>
                                </a:lnTo>
                                <a:lnTo>
                                  <a:pt x="122" y="864"/>
                                </a:lnTo>
                                <a:lnTo>
                                  <a:pt x="117" y="878"/>
                                </a:lnTo>
                                <a:lnTo>
                                  <a:pt x="103" y="887"/>
                                </a:lnTo>
                                <a:lnTo>
                                  <a:pt x="122" y="901"/>
                                </a:lnTo>
                                <a:lnTo>
                                  <a:pt x="133" y="914"/>
                                </a:lnTo>
                                <a:lnTo>
                                  <a:pt x="133" y="929"/>
                                </a:lnTo>
                                <a:lnTo>
                                  <a:pt x="128" y="951"/>
                                </a:lnTo>
                                <a:lnTo>
                                  <a:pt x="122" y="955"/>
                                </a:lnTo>
                                <a:lnTo>
                                  <a:pt x="112" y="955"/>
                                </a:lnTo>
                                <a:lnTo>
                                  <a:pt x="93" y="951"/>
                                </a:lnTo>
                                <a:lnTo>
                                  <a:pt x="84" y="942"/>
                                </a:lnTo>
                                <a:lnTo>
                                  <a:pt x="63" y="929"/>
                                </a:lnTo>
                                <a:lnTo>
                                  <a:pt x="49" y="914"/>
                                </a:lnTo>
                                <a:lnTo>
                                  <a:pt x="35" y="896"/>
                                </a:lnTo>
                                <a:lnTo>
                                  <a:pt x="24" y="883"/>
                                </a:lnTo>
                                <a:lnTo>
                                  <a:pt x="10" y="846"/>
                                </a:lnTo>
                                <a:lnTo>
                                  <a:pt x="0" y="796"/>
                                </a:lnTo>
                                <a:lnTo>
                                  <a:pt x="0" y="747"/>
                                </a:lnTo>
                                <a:lnTo>
                                  <a:pt x="5" y="696"/>
                                </a:lnTo>
                                <a:lnTo>
                                  <a:pt x="24" y="656"/>
                                </a:lnTo>
                                <a:lnTo>
                                  <a:pt x="44" y="619"/>
                                </a:lnTo>
                                <a:lnTo>
                                  <a:pt x="69" y="596"/>
                                </a:lnTo>
                                <a:lnTo>
                                  <a:pt x="93" y="578"/>
                                </a:lnTo>
                                <a:lnTo>
                                  <a:pt x="117" y="560"/>
                                </a:lnTo>
                                <a:lnTo>
                                  <a:pt x="142" y="546"/>
                                </a:lnTo>
                                <a:lnTo>
                                  <a:pt x="162" y="528"/>
                                </a:lnTo>
                                <a:lnTo>
                                  <a:pt x="182" y="505"/>
                                </a:lnTo>
                                <a:lnTo>
                                  <a:pt x="216" y="460"/>
                                </a:lnTo>
                                <a:lnTo>
                                  <a:pt x="245" y="414"/>
                                </a:lnTo>
                                <a:lnTo>
                                  <a:pt x="275" y="369"/>
                                </a:lnTo>
                                <a:lnTo>
                                  <a:pt x="300" y="319"/>
                                </a:lnTo>
                                <a:lnTo>
                                  <a:pt x="314" y="260"/>
                                </a:lnTo>
                                <a:lnTo>
                                  <a:pt x="329" y="187"/>
                                </a:lnTo>
                                <a:lnTo>
                                  <a:pt x="329" y="105"/>
                                </a:lnTo>
                                <a:lnTo>
                                  <a:pt x="324" y="0"/>
                                </a:lnTo>
                                <a:lnTo>
                                  <a:pt x="333" y="14"/>
                                </a:lnTo>
                                <a:lnTo>
                                  <a:pt x="343" y="27"/>
                                </a:lnTo>
                                <a:lnTo>
                                  <a:pt x="354" y="42"/>
                                </a:lnTo>
                                <a:lnTo>
                                  <a:pt x="363" y="45"/>
                                </a:lnTo>
                                <a:lnTo>
                                  <a:pt x="373" y="55"/>
                                </a:lnTo>
                                <a:lnTo>
                                  <a:pt x="388" y="65"/>
                                </a:lnTo>
                                <a:lnTo>
                                  <a:pt x="398" y="68"/>
                                </a:lnTo>
                                <a:lnTo>
                                  <a:pt x="412" y="78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9208" y="116"/>
                            <a:ext cx="255" cy="763"/>
                          </a:xfrm>
                          <a:custGeom>
                            <a:avLst/>
                            <a:gdLst>
                              <a:gd name="T0" fmla="*/ 0 w 257"/>
                              <a:gd name="T1" fmla="*/ 715 h 765"/>
                              <a:gd name="T2" fmla="*/ 44 w 257"/>
                              <a:gd name="T3" fmla="*/ 655 h 765"/>
                              <a:gd name="T4" fmla="*/ 84 w 257"/>
                              <a:gd name="T5" fmla="*/ 586 h 765"/>
                              <a:gd name="T6" fmla="*/ 112 w 257"/>
                              <a:gd name="T7" fmla="*/ 514 h 765"/>
                              <a:gd name="T8" fmla="*/ 137 w 257"/>
                              <a:gd name="T9" fmla="*/ 437 h 765"/>
                              <a:gd name="T10" fmla="*/ 158 w 257"/>
                              <a:gd name="T11" fmla="*/ 351 h 765"/>
                              <a:gd name="T12" fmla="*/ 167 w 257"/>
                              <a:gd name="T13" fmla="*/ 264 h 765"/>
                              <a:gd name="T14" fmla="*/ 167 w 257"/>
                              <a:gd name="T15" fmla="*/ 178 h 765"/>
                              <a:gd name="T16" fmla="*/ 153 w 257"/>
                              <a:gd name="T17" fmla="*/ 91 h 765"/>
                              <a:gd name="T18" fmla="*/ 236 w 257"/>
                              <a:gd name="T19" fmla="*/ 0 h 765"/>
                              <a:gd name="T20" fmla="*/ 251 w 257"/>
                              <a:gd name="T21" fmla="*/ 78 h 765"/>
                              <a:gd name="T22" fmla="*/ 256 w 257"/>
                              <a:gd name="T23" fmla="*/ 164 h 765"/>
                              <a:gd name="T24" fmla="*/ 256 w 257"/>
                              <a:gd name="T25" fmla="*/ 255 h 765"/>
                              <a:gd name="T26" fmla="*/ 251 w 257"/>
                              <a:gd name="T27" fmla="*/ 346 h 765"/>
                              <a:gd name="T28" fmla="*/ 236 w 257"/>
                              <a:gd name="T29" fmla="*/ 442 h 765"/>
                              <a:gd name="T30" fmla="*/ 216 w 257"/>
                              <a:gd name="T31" fmla="*/ 537 h 765"/>
                              <a:gd name="T32" fmla="*/ 182 w 257"/>
                              <a:gd name="T33" fmla="*/ 624 h 765"/>
                              <a:gd name="T34" fmla="*/ 148 w 257"/>
                              <a:gd name="T35" fmla="*/ 705 h 765"/>
                              <a:gd name="T36" fmla="*/ 137 w 257"/>
                              <a:gd name="T37" fmla="*/ 705 h 765"/>
                              <a:gd name="T38" fmla="*/ 128 w 257"/>
                              <a:gd name="T39" fmla="*/ 705 h 765"/>
                              <a:gd name="T40" fmla="*/ 112 w 257"/>
                              <a:gd name="T41" fmla="*/ 710 h 765"/>
                              <a:gd name="T42" fmla="*/ 103 w 257"/>
                              <a:gd name="T43" fmla="*/ 715 h 765"/>
                              <a:gd name="T44" fmla="*/ 93 w 257"/>
                              <a:gd name="T45" fmla="*/ 719 h 765"/>
                              <a:gd name="T46" fmla="*/ 84 w 257"/>
                              <a:gd name="T47" fmla="*/ 728 h 765"/>
                              <a:gd name="T48" fmla="*/ 74 w 257"/>
                              <a:gd name="T49" fmla="*/ 741 h 765"/>
                              <a:gd name="T50" fmla="*/ 60 w 257"/>
                              <a:gd name="T51" fmla="*/ 760 h 765"/>
                              <a:gd name="T52" fmla="*/ 54 w 257"/>
                              <a:gd name="T53" fmla="*/ 764 h 765"/>
                              <a:gd name="T54" fmla="*/ 44 w 257"/>
                              <a:gd name="T55" fmla="*/ 764 h 765"/>
                              <a:gd name="T56" fmla="*/ 39 w 257"/>
                              <a:gd name="T57" fmla="*/ 760 h 765"/>
                              <a:gd name="T58" fmla="*/ 30 w 257"/>
                              <a:gd name="T59" fmla="*/ 751 h 765"/>
                              <a:gd name="T60" fmla="*/ 24 w 257"/>
                              <a:gd name="T61" fmla="*/ 737 h 765"/>
                              <a:gd name="T62" fmla="*/ 14 w 257"/>
                              <a:gd name="T63" fmla="*/ 728 h 765"/>
                              <a:gd name="T64" fmla="*/ 5 w 257"/>
                              <a:gd name="T65" fmla="*/ 719 h 765"/>
                              <a:gd name="T66" fmla="*/ 0 w 257"/>
                              <a:gd name="T67" fmla="*/ 71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7" h="765">
                                <a:moveTo>
                                  <a:pt x="0" y="715"/>
                                </a:moveTo>
                                <a:lnTo>
                                  <a:pt x="44" y="655"/>
                                </a:lnTo>
                                <a:lnTo>
                                  <a:pt x="84" y="586"/>
                                </a:lnTo>
                                <a:lnTo>
                                  <a:pt x="112" y="514"/>
                                </a:lnTo>
                                <a:lnTo>
                                  <a:pt x="137" y="437"/>
                                </a:lnTo>
                                <a:lnTo>
                                  <a:pt x="158" y="351"/>
                                </a:lnTo>
                                <a:lnTo>
                                  <a:pt x="167" y="264"/>
                                </a:lnTo>
                                <a:lnTo>
                                  <a:pt x="167" y="178"/>
                                </a:lnTo>
                                <a:lnTo>
                                  <a:pt x="153" y="91"/>
                                </a:lnTo>
                                <a:lnTo>
                                  <a:pt x="236" y="0"/>
                                </a:lnTo>
                                <a:lnTo>
                                  <a:pt x="251" y="78"/>
                                </a:lnTo>
                                <a:lnTo>
                                  <a:pt x="256" y="164"/>
                                </a:lnTo>
                                <a:lnTo>
                                  <a:pt x="256" y="255"/>
                                </a:lnTo>
                                <a:lnTo>
                                  <a:pt x="251" y="346"/>
                                </a:lnTo>
                                <a:lnTo>
                                  <a:pt x="236" y="442"/>
                                </a:lnTo>
                                <a:lnTo>
                                  <a:pt x="216" y="537"/>
                                </a:lnTo>
                                <a:lnTo>
                                  <a:pt x="182" y="624"/>
                                </a:lnTo>
                                <a:lnTo>
                                  <a:pt x="148" y="705"/>
                                </a:lnTo>
                                <a:lnTo>
                                  <a:pt x="137" y="705"/>
                                </a:lnTo>
                                <a:lnTo>
                                  <a:pt x="128" y="705"/>
                                </a:lnTo>
                                <a:lnTo>
                                  <a:pt x="112" y="710"/>
                                </a:lnTo>
                                <a:lnTo>
                                  <a:pt x="103" y="715"/>
                                </a:lnTo>
                                <a:lnTo>
                                  <a:pt x="93" y="719"/>
                                </a:lnTo>
                                <a:lnTo>
                                  <a:pt x="84" y="728"/>
                                </a:lnTo>
                                <a:lnTo>
                                  <a:pt x="74" y="741"/>
                                </a:lnTo>
                                <a:lnTo>
                                  <a:pt x="60" y="760"/>
                                </a:lnTo>
                                <a:lnTo>
                                  <a:pt x="54" y="764"/>
                                </a:lnTo>
                                <a:lnTo>
                                  <a:pt x="44" y="764"/>
                                </a:lnTo>
                                <a:lnTo>
                                  <a:pt x="39" y="760"/>
                                </a:lnTo>
                                <a:lnTo>
                                  <a:pt x="30" y="751"/>
                                </a:lnTo>
                                <a:lnTo>
                                  <a:pt x="24" y="737"/>
                                </a:lnTo>
                                <a:lnTo>
                                  <a:pt x="14" y="728"/>
                                </a:lnTo>
                                <a:lnTo>
                                  <a:pt x="5" y="719"/>
                                </a:lnTo>
                                <a:lnTo>
                                  <a:pt x="0" y="71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8618" y="13167"/>
                            <a:ext cx="152" cy="163"/>
                          </a:xfrm>
                          <a:custGeom>
                            <a:avLst/>
                            <a:gdLst>
                              <a:gd name="T0" fmla="*/ 153 w 154"/>
                              <a:gd name="T1" fmla="*/ 32 h 165"/>
                              <a:gd name="T2" fmla="*/ 134 w 154"/>
                              <a:gd name="T3" fmla="*/ 51 h 165"/>
                              <a:gd name="T4" fmla="*/ 118 w 154"/>
                              <a:gd name="T5" fmla="*/ 73 h 165"/>
                              <a:gd name="T6" fmla="*/ 98 w 154"/>
                              <a:gd name="T7" fmla="*/ 91 h 165"/>
                              <a:gd name="T8" fmla="*/ 84 w 154"/>
                              <a:gd name="T9" fmla="*/ 109 h 165"/>
                              <a:gd name="T10" fmla="*/ 69 w 154"/>
                              <a:gd name="T11" fmla="*/ 128 h 165"/>
                              <a:gd name="T12" fmla="*/ 60 w 154"/>
                              <a:gd name="T13" fmla="*/ 141 h 165"/>
                              <a:gd name="T14" fmla="*/ 44 w 154"/>
                              <a:gd name="T15" fmla="*/ 154 h 165"/>
                              <a:gd name="T16" fmla="*/ 39 w 154"/>
                              <a:gd name="T17" fmla="*/ 159 h 165"/>
                              <a:gd name="T18" fmla="*/ 35 w 154"/>
                              <a:gd name="T19" fmla="*/ 164 h 165"/>
                              <a:gd name="T20" fmla="*/ 30 w 154"/>
                              <a:gd name="T21" fmla="*/ 164 h 165"/>
                              <a:gd name="T22" fmla="*/ 19 w 154"/>
                              <a:gd name="T23" fmla="*/ 159 h 165"/>
                              <a:gd name="T24" fmla="*/ 10 w 154"/>
                              <a:gd name="T25" fmla="*/ 159 h 165"/>
                              <a:gd name="T26" fmla="*/ 5 w 154"/>
                              <a:gd name="T27" fmla="*/ 151 h 165"/>
                              <a:gd name="T28" fmla="*/ 0 w 154"/>
                              <a:gd name="T29" fmla="*/ 141 h 165"/>
                              <a:gd name="T30" fmla="*/ 0 w 154"/>
                              <a:gd name="T31" fmla="*/ 132 h 165"/>
                              <a:gd name="T32" fmla="*/ 10 w 154"/>
                              <a:gd name="T33" fmla="*/ 119 h 165"/>
                              <a:gd name="T34" fmla="*/ 24 w 154"/>
                              <a:gd name="T35" fmla="*/ 105 h 165"/>
                              <a:gd name="T36" fmla="*/ 39 w 154"/>
                              <a:gd name="T37" fmla="*/ 86 h 165"/>
                              <a:gd name="T38" fmla="*/ 60 w 154"/>
                              <a:gd name="T39" fmla="*/ 68 h 165"/>
                              <a:gd name="T40" fmla="*/ 79 w 154"/>
                              <a:gd name="T41" fmla="*/ 51 h 165"/>
                              <a:gd name="T42" fmla="*/ 93 w 154"/>
                              <a:gd name="T43" fmla="*/ 27 h 165"/>
                              <a:gd name="T44" fmla="*/ 109 w 154"/>
                              <a:gd name="T45" fmla="*/ 14 h 165"/>
                              <a:gd name="T46" fmla="*/ 118 w 154"/>
                              <a:gd name="T47" fmla="*/ 0 h 165"/>
                              <a:gd name="T48" fmla="*/ 123 w 154"/>
                              <a:gd name="T49" fmla="*/ 0 h 165"/>
                              <a:gd name="T50" fmla="*/ 153 w 154"/>
                              <a:gd name="T51" fmla="*/ 32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4" h="165">
                                <a:moveTo>
                                  <a:pt x="153" y="32"/>
                                </a:moveTo>
                                <a:lnTo>
                                  <a:pt x="134" y="51"/>
                                </a:lnTo>
                                <a:lnTo>
                                  <a:pt x="118" y="73"/>
                                </a:lnTo>
                                <a:lnTo>
                                  <a:pt x="98" y="91"/>
                                </a:lnTo>
                                <a:lnTo>
                                  <a:pt x="84" y="109"/>
                                </a:lnTo>
                                <a:lnTo>
                                  <a:pt x="69" y="128"/>
                                </a:lnTo>
                                <a:lnTo>
                                  <a:pt x="60" y="141"/>
                                </a:lnTo>
                                <a:lnTo>
                                  <a:pt x="44" y="154"/>
                                </a:lnTo>
                                <a:lnTo>
                                  <a:pt x="39" y="159"/>
                                </a:lnTo>
                                <a:lnTo>
                                  <a:pt x="35" y="164"/>
                                </a:lnTo>
                                <a:lnTo>
                                  <a:pt x="30" y="164"/>
                                </a:lnTo>
                                <a:lnTo>
                                  <a:pt x="19" y="159"/>
                                </a:lnTo>
                                <a:lnTo>
                                  <a:pt x="10" y="159"/>
                                </a:lnTo>
                                <a:lnTo>
                                  <a:pt x="5" y="151"/>
                                </a:lnTo>
                                <a:lnTo>
                                  <a:pt x="0" y="141"/>
                                </a:lnTo>
                                <a:lnTo>
                                  <a:pt x="0" y="132"/>
                                </a:lnTo>
                                <a:lnTo>
                                  <a:pt x="10" y="119"/>
                                </a:lnTo>
                                <a:lnTo>
                                  <a:pt x="24" y="105"/>
                                </a:lnTo>
                                <a:lnTo>
                                  <a:pt x="39" y="86"/>
                                </a:lnTo>
                                <a:lnTo>
                                  <a:pt x="60" y="68"/>
                                </a:lnTo>
                                <a:lnTo>
                                  <a:pt x="79" y="51"/>
                                </a:lnTo>
                                <a:lnTo>
                                  <a:pt x="93" y="27"/>
                                </a:lnTo>
                                <a:lnTo>
                                  <a:pt x="109" y="14"/>
                                </a:lnTo>
                                <a:lnTo>
                                  <a:pt x="118" y="0"/>
                                </a:lnTo>
                                <a:lnTo>
                                  <a:pt x="123" y="0"/>
                                </a:lnTo>
                                <a:lnTo>
                                  <a:pt x="153" y="3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7970" y="13185"/>
                            <a:ext cx="839" cy="809"/>
                          </a:xfrm>
                          <a:custGeom>
                            <a:avLst/>
                            <a:gdLst>
                              <a:gd name="T0" fmla="*/ 373 w 841"/>
                              <a:gd name="T1" fmla="*/ 705 h 811"/>
                              <a:gd name="T2" fmla="*/ 349 w 841"/>
                              <a:gd name="T3" fmla="*/ 642 h 811"/>
                              <a:gd name="T4" fmla="*/ 501 w 841"/>
                              <a:gd name="T5" fmla="*/ 532 h 811"/>
                              <a:gd name="T6" fmla="*/ 649 w 841"/>
                              <a:gd name="T7" fmla="*/ 401 h 811"/>
                              <a:gd name="T8" fmla="*/ 708 w 841"/>
                              <a:gd name="T9" fmla="*/ 196 h 811"/>
                              <a:gd name="T10" fmla="*/ 668 w 841"/>
                              <a:gd name="T11" fmla="*/ 55 h 811"/>
                              <a:gd name="T12" fmla="*/ 614 w 841"/>
                              <a:gd name="T13" fmla="*/ 27 h 811"/>
                              <a:gd name="T14" fmla="*/ 526 w 841"/>
                              <a:gd name="T15" fmla="*/ 96 h 811"/>
                              <a:gd name="T16" fmla="*/ 457 w 841"/>
                              <a:gd name="T17" fmla="*/ 295 h 811"/>
                              <a:gd name="T18" fmla="*/ 310 w 841"/>
                              <a:gd name="T19" fmla="*/ 374 h 811"/>
                              <a:gd name="T20" fmla="*/ 182 w 841"/>
                              <a:gd name="T21" fmla="*/ 278 h 811"/>
                              <a:gd name="T22" fmla="*/ 98 w 841"/>
                              <a:gd name="T23" fmla="*/ 219 h 811"/>
                              <a:gd name="T24" fmla="*/ 29 w 841"/>
                              <a:gd name="T25" fmla="*/ 374 h 811"/>
                              <a:gd name="T26" fmla="*/ 113 w 841"/>
                              <a:gd name="T27" fmla="*/ 409 h 811"/>
                              <a:gd name="T28" fmla="*/ 138 w 841"/>
                              <a:gd name="T29" fmla="*/ 323 h 811"/>
                              <a:gd name="T30" fmla="*/ 98 w 841"/>
                              <a:gd name="T31" fmla="*/ 346 h 811"/>
                              <a:gd name="T32" fmla="*/ 123 w 841"/>
                              <a:gd name="T33" fmla="*/ 292 h 811"/>
                              <a:gd name="T34" fmla="*/ 172 w 841"/>
                              <a:gd name="T35" fmla="*/ 333 h 811"/>
                              <a:gd name="T36" fmla="*/ 133 w 841"/>
                              <a:gd name="T37" fmla="*/ 436 h 811"/>
                              <a:gd name="T38" fmla="*/ 15 w 841"/>
                              <a:gd name="T39" fmla="*/ 409 h 811"/>
                              <a:gd name="T40" fmla="*/ 40 w 841"/>
                              <a:gd name="T41" fmla="*/ 227 h 811"/>
                              <a:gd name="T42" fmla="*/ 221 w 841"/>
                              <a:gd name="T43" fmla="*/ 155 h 811"/>
                              <a:gd name="T44" fmla="*/ 359 w 841"/>
                              <a:gd name="T45" fmla="*/ 141 h 811"/>
                              <a:gd name="T46" fmla="*/ 330 w 841"/>
                              <a:gd name="T47" fmla="*/ 237 h 811"/>
                              <a:gd name="T48" fmla="*/ 280 w 841"/>
                              <a:gd name="T49" fmla="*/ 209 h 811"/>
                              <a:gd name="T50" fmla="*/ 319 w 841"/>
                              <a:gd name="T51" fmla="*/ 209 h 811"/>
                              <a:gd name="T52" fmla="*/ 340 w 841"/>
                              <a:gd name="T53" fmla="*/ 159 h 811"/>
                              <a:gd name="T54" fmla="*/ 246 w 841"/>
                              <a:gd name="T55" fmla="*/ 159 h 811"/>
                              <a:gd name="T56" fmla="*/ 206 w 841"/>
                              <a:gd name="T57" fmla="*/ 273 h 811"/>
                              <a:gd name="T58" fmla="*/ 270 w 841"/>
                              <a:gd name="T59" fmla="*/ 300 h 811"/>
                              <a:gd name="T60" fmla="*/ 319 w 841"/>
                              <a:gd name="T61" fmla="*/ 319 h 811"/>
                              <a:gd name="T62" fmla="*/ 433 w 841"/>
                              <a:gd name="T63" fmla="*/ 292 h 811"/>
                              <a:gd name="T64" fmla="*/ 521 w 841"/>
                              <a:gd name="T65" fmla="*/ 55 h 811"/>
                              <a:gd name="T66" fmla="*/ 717 w 841"/>
                              <a:gd name="T67" fmla="*/ 50 h 811"/>
                              <a:gd name="T68" fmla="*/ 766 w 841"/>
                              <a:gd name="T69" fmla="*/ 333 h 811"/>
                              <a:gd name="T70" fmla="*/ 698 w 841"/>
                              <a:gd name="T71" fmla="*/ 497 h 811"/>
                              <a:gd name="T72" fmla="*/ 644 w 841"/>
                              <a:gd name="T73" fmla="*/ 601 h 811"/>
                              <a:gd name="T74" fmla="*/ 673 w 841"/>
                              <a:gd name="T75" fmla="*/ 578 h 811"/>
                              <a:gd name="T76" fmla="*/ 776 w 841"/>
                              <a:gd name="T77" fmla="*/ 368 h 811"/>
                              <a:gd name="T78" fmla="*/ 835 w 841"/>
                              <a:gd name="T79" fmla="*/ 474 h 811"/>
                              <a:gd name="T80" fmla="*/ 766 w 841"/>
                              <a:gd name="T81" fmla="*/ 560 h 811"/>
                              <a:gd name="T82" fmla="*/ 821 w 841"/>
                              <a:gd name="T83" fmla="*/ 605 h 811"/>
                              <a:gd name="T84" fmla="*/ 811 w 841"/>
                              <a:gd name="T85" fmla="*/ 710 h 811"/>
                              <a:gd name="T86" fmla="*/ 728 w 841"/>
                              <a:gd name="T87" fmla="*/ 719 h 811"/>
                              <a:gd name="T88" fmla="*/ 687 w 841"/>
                              <a:gd name="T89" fmla="*/ 728 h 811"/>
                              <a:gd name="T90" fmla="*/ 644 w 841"/>
                              <a:gd name="T91" fmla="*/ 760 h 811"/>
                              <a:gd name="T92" fmla="*/ 589 w 841"/>
                              <a:gd name="T93" fmla="*/ 687 h 811"/>
                              <a:gd name="T94" fmla="*/ 561 w 841"/>
                              <a:gd name="T95" fmla="*/ 760 h 811"/>
                              <a:gd name="T96" fmla="*/ 501 w 841"/>
                              <a:gd name="T97" fmla="*/ 769 h 811"/>
                              <a:gd name="T98" fmla="*/ 447 w 841"/>
                              <a:gd name="T99" fmla="*/ 787 h 811"/>
                              <a:gd name="T100" fmla="*/ 501 w 841"/>
                              <a:gd name="T101" fmla="*/ 673 h 811"/>
                              <a:gd name="T102" fmla="*/ 565 w 841"/>
                              <a:gd name="T103" fmla="*/ 596 h 811"/>
                              <a:gd name="T104" fmla="*/ 512 w 841"/>
                              <a:gd name="T105" fmla="*/ 642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41" h="811">
                                <a:moveTo>
                                  <a:pt x="457" y="705"/>
                                </a:moveTo>
                                <a:lnTo>
                                  <a:pt x="438" y="714"/>
                                </a:lnTo>
                                <a:lnTo>
                                  <a:pt x="417" y="719"/>
                                </a:lnTo>
                                <a:lnTo>
                                  <a:pt x="403" y="719"/>
                                </a:lnTo>
                                <a:lnTo>
                                  <a:pt x="389" y="710"/>
                                </a:lnTo>
                                <a:lnTo>
                                  <a:pt x="373" y="705"/>
                                </a:lnTo>
                                <a:lnTo>
                                  <a:pt x="359" y="701"/>
                                </a:lnTo>
                                <a:lnTo>
                                  <a:pt x="344" y="701"/>
                                </a:lnTo>
                                <a:lnTo>
                                  <a:pt x="330" y="705"/>
                                </a:lnTo>
                                <a:lnTo>
                                  <a:pt x="330" y="692"/>
                                </a:lnTo>
                                <a:lnTo>
                                  <a:pt x="340" y="669"/>
                                </a:lnTo>
                                <a:lnTo>
                                  <a:pt x="349" y="642"/>
                                </a:lnTo>
                                <a:lnTo>
                                  <a:pt x="364" y="614"/>
                                </a:lnTo>
                                <a:lnTo>
                                  <a:pt x="383" y="587"/>
                                </a:lnTo>
                                <a:lnTo>
                                  <a:pt x="408" y="565"/>
                                </a:lnTo>
                                <a:lnTo>
                                  <a:pt x="438" y="546"/>
                                </a:lnTo>
                                <a:lnTo>
                                  <a:pt x="472" y="537"/>
                                </a:lnTo>
                                <a:lnTo>
                                  <a:pt x="501" y="532"/>
                                </a:lnTo>
                                <a:lnTo>
                                  <a:pt x="531" y="519"/>
                                </a:lnTo>
                                <a:lnTo>
                                  <a:pt x="561" y="505"/>
                                </a:lnTo>
                                <a:lnTo>
                                  <a:pt x="585" y="482"/>
                                </a:lnTo>
                                <a:lnTo>
                                  <a:pt x="610" y="460"/>
                                </a:lnTo>
                                <a:lnTo>
                                  <a:pt x="629" y="432"/>
                                </a:lnTo>
                                <a:lnTo>
                                  <a:pt x="649" y="401"/>
                                </a:lnTo>
                                <a:lnTo>
                                  <a:pt x="663" y="368"/>
                                </a:lnTo>
                                <a:lnTo>
                                  <a:pt x="678" y="337"/>
                                </a:lnTo>
                                <a:lnTo>
                                  <a:pt x="687" y="300"/>
                                </a:lnTo>
                                <a:lnTo>
                                  <a:pt x="698" y="264"/>
                                </a:lnTo>
                                <a:lnTo>
                                  <a:pt x="703" y="232"/>
                                </a:lnTo>
                                <a:lnTo>
                                  <a:pt x="708" y="196"/>
                                </a:lnTo>
                                <a:lnTo>
                                  <a:pt x="703" y="164"/>
                                </a:lnTo>
                                <a:lnTo>
                                  <a:pt x="703" y="128"/>
                                </a:lnTo>
                                <a:lnTo>
                                  <a:pt x="693" y="100"/>
                                </a:lnTo>
                                <a:lnTo>
                                  <a:pt x="687" y="82"/>
                                </a:lnTo>
                                <a:lnTo>
                                  <a:pt x="678" y="68"/>
                                </a:lnTo>
                                <a:lnTo>
                                  <a:pt x="668" y="55"/>
                                </a:lnTo>
                                <a:lnTo>
                                  <a:pt x="659" y="45"/>
                                </a:lnTo>
                                <a:lnTo>
                                  <a:pt x="649" y="37"/>
                                </a:lnTo>
                                <a:lnTo>
                                  <a:pt x="639" y="32"/>
                                </a:lnTo>
                                <a:lnTo>
                                  <a:pt x="634" y="27"/>
                                </a:lnTo>
                                <a:lnTo>
                                  <a:pt x="629" y="27"/>
                                </a:lnTo>
                                <a:lnTo>
                                  <a:pt x="614" y="27"/>
                                </a:lnTo>
                                <a:lnTo>
                                  <a:pt x="600" y="27"/>
                                </a:lnTo>
                                <a:lnTo>
                                  <a:pt x="585" y="32"/>
                                </a:lnTo>
                                <a:lnTo>
                                  <a:pt x="565" y="42"/>
                                </a:lnTo>
                                <a:lnTo>
                                  <a:pt x="550" y="50"/>
                                </a:lnTo>
                                <a:lnTo>
                                  <a:pt x="536" y="73"/>
                                </a:lnTo>
                                <a:lnTo>
                                  <a:pt x="526" y="96"/>
                                </a:lnTo>
                                <a:lnTo>
                                  <a:pt x="516" y="133"/>
                                </a:lnTo>
                                <a:lnTo>
                                  <a:pt x="512" y="168"/>
                                </a:lnTo>
                                <a:lnTo>
                                  <a:pt x="501" y="205"/>
                                </a:lnTo>
                                <a:lnTo>
                                  <a:pt x="487" y="237"/>
                                </a:lnTo>
                                <a:lnTo>
                                  <a:pt x="472" y="269"/>
                                </a:lnTo>
                                <a:lnTo>
                                  <a:pt x="457" y="295"/>
                                </a:lnTo>
                                <a:lnTo>
                                  <a:pt x="433" y="319"/>
                                </a:lnTo>
                                <a:lnTo>
                                  <a:pt x="413" y="337"/>
                                </a:lnTo>
                                <a:lnTo>
                                  <a:pt x="389" y="350"/>
                                </a:lnTo>
                                <a:lnTo>
                                  <a:pt x="364" y="364"/>
                                </a:lnTo>
                                <a:lnTo>
                                  <a:pt x="340" y="368"/>
                                </a:lnTo>
                                <a:lnTo>
                                  <a:pt x="310" y="374"/>
                                </a:lnTo>
                                <a:lnTo>
                                  <a:pt x="285" y="368"/>
                                </a:lnTo>
                                <a:lnTo>
                                  <a:pt x="261" y="360"/>
                                </a:lnTo>
                                <a:lnTo>
                                  <a:pt x="237" y="346"/>
                                </a:lnTo>
                                <a:lnTo>
                                  <a:pt x="217" y="328"/>
                                </a:lnTo>
                                <a:lnTo>
                                  <a:pt x="192" y="305"/>
                                </a:lnTo>
                                <a:lnTo>
                                  <a:pt x="182" y="278"/>
                                </a:lnTo>
                                <a:lnTo>
                                  <a:pt x="177" y="255"/>
                                </a:lnTo>
                                <a:lnTo>
                                  <a:pt x="177" y="237"/>
                                </a:lnTo>
                                <a:lnTo>
                                  <a:pt x="177" y="223"/>
                                </a:lnTo>
                                <a:lnTo>
                                  <a:pt x="153" y="214"/>
                                </a:lnTo>
                                <a:lnTo>
                                  <a:pt x="128" y="214"/>
                                </a:lnTo>
                                <a:lnTo>
                                  <a:pt x="98" y="219"/>
                                </a:lnTo>
                                <a:lnTo>
                                  <a:pt x="74" y="232"/>
                                </a:lnTo>
                                <a:lnTo>
                                  <a:pt x="49" y="250"/>
                                </a:lnTo>
                                <a:lnTo>
                                  <a:pt x="35" y="278"/>
                                </a:lnTo>
                                <a:lnTo>
                                  <a:pt x="24" y="310"/>
                                </a:lnTo>
                                <a:lnTo>
                                  <a:pt x="24" y="346"/>
                                </a:lnTo>
                                <a:lnTo>
                                  <a:pt x="29" y="374"/>
                                </a:lnTo>
                                <a:lnTo>
                                  <a:pt x="40" y="391"/>
                                </a:lnTo>
                                <a:lnTo>
                                  <a:pt x="49" y="405"/>
                                </a:lnTo>
                                <a:lnTo>
                                  <a:pt x="65" y="409"/>
                                </a:lnTo>
                                <a:lnTo>
                                  <a:pt x="79" y="414"/>
                                </a:lnTo>
                                <a:lnTo>
                                  <a:pt x="98" y="414"/>
                                </a:lnTo>
                                <a:lnTo>
                                  <a:pt x="113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47" y="391"/>
                                </a:lnTo>
                                <a:lnTo>
                                  <a:pt x="153" y="374"/>
                                </a:lnTo>
                                <a:lnTo>
                                  <a:pt x="153" y="346"/>
                                </a:lnTo>
                                <a:lnTo>
                                  <a:pt x="147" y="333"/>
                                </a:lnTo>
                                <a:lnTo>
                                  <a:pt x="138" y="323"/>
                                </a:lnTo>
                                <a:lnTo>
                                  <a:pt x="128" y="323"/>
                                </a:lnTo>
                                <a:lnTo>
                                  <a:pt x="119" y="333"/>
                                </a:lnTo>
                                <a:lnTo>
                                  <a:pt x="128" y="346"/>
                                </a:lnTo>
                                <a:lnTo>
                                  <a:pt x="123" y="368"/>
                                </a:lnTo>
                                <a:lnTo>
                                  <a:pt x="108" y="355"/>
                                </a:lnTo>
                                <a:lnTo>
                                  <a:pt x="98" y="346"/>
                                </a:lnTo>
                                <a:lnTo>
                                  <a:pt x="94" y="333"/>
                                </a:lnTo>
                                <a:lnTo>
                                  <a:pt x="94" y="315"/>
                                </a:lnTo>
                                <a:lnTo>
                                  <a:pt x="98" y="310"/>
                                </a:lnTo>
                                <a:lnTo>
                                  <a:pt x="103" y="300"/>
                                </a:lnTo>
                                <a:lnTo>
                                  <a:pt x="113" y="295"/>
                                </a:lnTo>
                                <a:lnTo>
                                  <a:pt x="123" y="292"/>
                                </a:lnTo>
                                <a:lnTo>
                                  <a:pt x="133" y="287"/>
                                </a:lnTo>
                                <a:lnTo>
                                  <a:pt x="143" y="292"/>
                                </a:lnTo>
                                <a:lnTo>
                                  <a:pt x="153" y="292"/>
                                </a:lnTo>
                                <a:lnTo>
                                  <a:pt x="158" y="300"/>
                                </a:lnTo>
                                <a:lnTo>
                                  <a:pt x="168" y="315"/>
                                </a:lnTo>
                                <a:lnTo>
                                  <a:pt x="172" y="333"/>
                                </a:lnTo>
                                <a:lnTo>
                                  <a:pt x="177" y="346"/>
                                </a:lnTo>
                                <a:lnTo>
                                  <a:pt x="177" y="368"/>
                                </a:lnTo>
                                <a:lnTo>
                                  <a:pt x="172" y="387"/>
                                </a:lnTo>
                                <a:lnTo>
                                  <a:pt x="168" y="405"/>
                                </a:lnTo>
                                <a:lnTo>
                                  <a:pt x="153" y="423"/>
                                </a:lnTo>
                                <a:lnTo>
                                  <a:pt x="133" y="436"/>
                                </a:lnTo>
                                <a:lnTo>
                                  <a:pt x="108" y="446"/>
                                </a:lnTo>
                                <a:lnTo>
                                  <a:pt x="89" y="451"/>
                                </a:lnTo>
                                <a:lnTo>
                                  <a:pt x="65" y="446"/>
                                </a:lnTo>
                                <a:lnTo>
                                  <a:pt x="45" y="442"/>
                                </a:lnTo>
                                <a:lnTo>
                                  <a:pt x="29" y="428"/>
                                </a:lnTo>
                                <a:lnTo>
                                  <a:pt x="15" y="409"/>
                                </a:lnTo>
                                <a:lnTo>
                                  <a:pt x="5" y="383"/>
                                </a:lnTo>
                                <a:lnTo>
                                  <a:pt x="0" y="355"/>
                                </a:lnTo>
                                <a:lnTo>
                                  <a:pt x="0" y="319"/>
                                </a:lnTo>
                                <a:lnTo>
                                  <a:pt x="5" y="287"/>
                                </a:lnTo>
                                <a:lnTo>
                                  <a:pt x="20" y="255"/>
                                </a:lnTo>
                                <a:lnTo>
                                  <a:pt x="40" y="227"/>
                                </a:lnTo>
                                <a:lnTo>
                                  <a:pt x="65" y="205"/>
                                </a:lnTo>
                                <a:lnTo>
                                  <a:pt x="98" y="192"/>
                                </a:lnTo>
                                <a:lnTo>
                                  <a:pt x="138" y="186"/>
                                </a:lnTo>
                                <a:lnTo>
                                  <a:pt x="187" y="196"/>
                                </a:lnTo>
                                <a:lnTo>
                                  <a:pt x="201" y="173"/>
                                </a:lnTo>
                                <a:lnTo>
                                  <a:pt x="221" y="155"/>
                                </a:lnTo>
                                <a:lnTo>
                                  <a:pt x="246" y="137"/>
                                </a:lnTo>
                                <a:lnTo>
                                  <a:pt x="275" y="123"/>
                                </a:lnTo>
                                <a:lnTo>
                                  <a:pt x="300" y="114"/>
                                </a:lnTo>
                                <a:lnTo>
                                  <a:pt x="324" y="114"/>
                                </a:lnTo>
                                <a:lnTo>
                                  <a:pt x="344" y="123"/>
                                </a:lnTo>
                                <a:lnTo>
                                  <a:pt x="359" y="141"/>
                                </a:lnTo>
                                <a:lnTo>
                                  <a:pt x="364" y="173"/>
                                </a:lnTo>
                                <a:lnTo>
                                  <a:pt x="364" y="196"/>
                                </a:lnTo>
                                <a:lnTo>
                                  <a:pt x="359" y="219"/>
                                </a:lnTo>
                                <a:lnTo>
                                  <a:pt x="344" y="232"/>
                                </a:lnTo>
                                <a:lnTo>
                                  <a:pt x="340" y="237"/>
                                </a:lnTo>
                                <a:lnTo>
                                  <a:pt x="330" y="237"/>
                                </a:lnTo>
                                <a:lnTo>
                                  <a:pt x="319" y="232"/>
                                </a:lnTo>
                                <a:lnTo>
                                  <a:pt x="310" y="232"/>
                                </a:lnTo>
                                <a:lnTo>
                                  <a:pt x="295" y="227"/>
                                </a:lnTo>
                                <a:lnTo>
                                  <a:pt x="290" y="223"/>
                                </a:lnTo>
                                <a:lnTo>
                                  <a:pt x="285" y="214"/>
                                </a:lnTo>
                                <a:lnTo>
                                  <a:pt x="280" y="209"/>
                                </a:lnTo>
                                <a:lnTo>
                                  <a:pt x="280" y="196"/>
                                </a:lnTo>
                                <a:lnTo>
                                  <a:pt x="285" y="192"/>
                                </a:lnTo>
                                <a:lnTo>
                                  <a:pt x="290" y="192"/>
                                </a:lnTo>
                                <a:lnTo>
                                  <a:pt x="300" y="201"/>
                                </a:lnTo>
                                <a:lnTo>
                                  <a:pt x="310" y="209"/>
                                </a:lnTo>
                                <a:lnTo>
                                  <a:pt x="319" y="209"/>
                                </a:lnTo>
                                <a:lnTo>
                                  <a:pt x="330" y="209"/>
                                </a:lnTo>
                                <a:lnTo>
                                  <a:pt x="340" y="205"/>
                                </a:lnTo>
                                <a:lnTo>
                                  <a:pt x="344" y="196"/>
                                </a:lnTo>
                                <a:lnTo>
                                  <a:pt x="344" y="182"/>
                                </a:lnTo>
                                <a:lnTo>
                                  <a:pt x="344" y="168"/>
                                </a:lnTo>
                                <a:lnTo>
                                  <a:pt x="340" y="159"/>
                                </a:lnTo>
                                <a:lnTo>
                                  <a:pt x="335" y="146"/>
                                </a:lnTo>
                                <a:lnTo>
                                  <a:pt x="319" y="141"/>
                                </a:lnTo>
                                <a:lnTo>
                                  <a:pt x="305" y="137"/>
                                </a:lnTo>
                                <a:lnTo>
                                  <a:pt x="285" y="141"/>
                                </a:lnTo>
                                <a:lnTo>
                                  <a:pt x="266" y="151"/>
                                </a:lnTo>
                                <a:lnTo>
                                  <a:pt x="246" y="159"/>
                                </a:lnTo>
                                <a:lnTo>
                                  <a:pt x="226" y="178"/>
                                </a:lnTo>
                                <a:lnTo>
                                  <a:pt x="212" y="205"/>
                                </a:lnTo>
                                <a:lnTo>
                                  <a:pt x="206" y="219"/>
                                </a:lnTo>
                                <a:lnTo>
                                  <a:pt x="201" y="232"/>
                                </a:lnTo>
                                <a:lnTo>
                                  <a:pt x="201" y="250"/>
                                </a:lnTo>
                                <a:lnTo>
                                  <a:pt x="206" y="273"/>
                                </a:lnTo>
                                <a:lnTo>
                                  <a:pt x="212" y="292"/>
                                </a:lnTo>
                                <a:lnTo>
                                  <a:pt x="226" y="310"/>
                                </a:lnTo>
                                <a:lnTo>
                                  <a:pt x="246" y="323"/>
                                </a:lnTo>
                                <a:lnTo>
                                  <a:pt x="275" y="337"/>
                                </a:lnTo>
                                <a:lnTo>
                                  <a:pt x="270" y="315"/>
                                </a:lnTo>
                                <a:lnTo>
                                  <a:pt x="270" y="300"/>
                                </a:lnTo>
                                <a:lnTo>
                                  <a:pt x="266" y="292"/>
                                </a:lnTo>
                                <a:lnTo>
                                  <a:pt x="270" y="287"/>
                                </a:lnTo>
                                <a:lnTo>
                                  <a:pt x="275" y="295"/>
                                </a:lnTo>
                                <a:lnTo>
                                  <a:pt x="285" y="305"/>
                                </a:lnTo>
                                <a:lnTo>
                                  <a:pt x="300" y="315"/>
                                </a:lnTo>
                                <a:lnTo>
                                  <a:pt x="319" y="319"/>
                                </a:lnTo>
                                <a:lnTo>
                                  <a:pt x="340" y="323"/>
                                </a:lnTo>
                                <a:lnTo>
                                  <a:pt x="359" y="323"/>
                                </a:lnTo>
                                <a:lnTo>
                                  <a:pt x="378" y="323"/>
                                </a:lnTo>
                                <a:lnTo>
                                  <a:pt x="393" y="315"/>
                                </a:lnTo>
                                <a:lnTo>
                                  <a:pt x="413" y="305"/>
                                </a:lnTo>
                                <a:lnTo>
                                  <a:pt x="433" y="292"/>
                                </a:lnTo>
                                <a:lnTo>
                                  <a:pt x="447" y="273"/>
                                </a:lnTo>
                                <a:lnTo>
                                  <a:pt x="472" y="227"/>
                                </a:lnTo>
                                <a:lnTo>
                                  <a:pt x="487" y="182"/>
                                </a:lnTo>
                                <a:lnTo>
                                  <a:pt x="496" y="137"/>
                                </a:lnTo>
                                <a:lnTo>
                                  <a:pt x="506" y="91"/>
                                </a:lnTo>
                                <a:lnTo>
                                  <a:pt x="521" y="55"/>
                                </a:lnTo>
                                <a:lnTo>
                                  <a:pt x="545" y="23"/>
                                </a:lnTo>
                                <a:lnTo>
                                  <a:pt x="580" y="5"/>
                                </a:lnTo>
                                <a:lnTo>
                                  <a:pt x="624" y="0"/>
                                </a:lnTo>
                                <a:lnTo>
                                  <a:pt x="663" y="5"/>
                                </a:lnTo>
                                <a:lnTo>
                                  <a:pt x="693" y="23"/>
                                </a:lnTo>
                                <a:lnTo>
                                  <a:pt x="717" y="50"/>
                                </a:lnTo>
                                <a:lnTo>
                                  <a:pt x="737" y="82"/>
                                </a:lnTo>
                                <a:lnTo>
                                  <a:pt x="757" y="128"/>
                                </a:lnTo>
                                <a:lnTo>
                                  <a:pt x="766" y="178"/>
                                </a:lnTo>
                                <a:lnTo>
                                  <a:pt x="771" y="241"/>
                                </a:lnTo>
                                <a:lnTo>
                                  <a:pt x="771" y="305"/>
                                </a:lnTo>
                                <a:lnTo>
                                  <a:pt x="766" y="333"/>
                                </a:lnTo>
                                <a:lnTo>
                                  <a:pt x="761" y="360"/>
                                </a:lnTo>
                                <a:lnTo>
                                  <a:pt x="752" y="391"/>
                                </a:lnTo>
                                <a:lnTo>
                                  <a:pt x="737" y="423"/>
                                </a:lnTo>
                                <a:lnTo>
                                  <a:pt x="728" y="451"/>
                                </a:lnTo>
                                <a:lnTo>
                                  <a:pt x="708" y="474"/>
                                </a:lnTo>
                                <a:lnTo>
                                  <a:pt x="698" y="497"/>
                                </a:lnTo>
                                <a:lnTo>
                                  <a:pt x="683" y="515"/>
                                </a:lnTo>
                                <a:lnTo>
                                  <a:pt x="673" y="528"/>
                                </a:lnTo>
                                <a:lnTo>
                                  <a:pt x="663" y="546"/>
                                </a:lnTo>
                                <a:lnTo>
                                  <a:pt x="654" y="565"/>
                                </a:lnTo>
                                <a:lnTo>
                                  <a:pt x="649" y="583"/>
                                </a:lnTo>
                                <a:lnTo>
                                  <a:pt x="644" y="601"/>
                                </a:lnTo>
                                <a:lnTo>
                                  <a:pt x="644" y="618"/>
                                </a:lnTo>
                                <a:lnTo>
                                  <a:pt x="639" y="637"/>
                                </a:lnTo>
                                <a:lnTo>
                                  <a:pt x="639" y="646"/>
                                </a:lnTo>
                                <a:lnTo>
                                  <a:pt x="649" y="664"/>
                                </a:lnTo>
                                <a:lnTo>
                                  <a:pt x="659" y="618"/>
                                </a:lnTo>
                                <a:lnTo>
                                  <a:pt x="673" y="578"/>
                                </a:lnTo>
                                <a:lnTo>
                                  <a:pt x="687" y="537"/>
                                </a:lnTo>
                                <a:lnTo>
                                  <a:pt x="712" y="500"/>
                                </a:lnTo>
                                <a:lnTo>
                                  <a:pt x="733" y="469"/>
                                </a:lnTo>
                                <a:lnTo>
                                  <a:pt x="752" y="432"/>
                                </a:lnTo>
                                <a:lnTo>
                                  <a:pt x="766" y="401"/>
                                </a:lnTo>
                                <a:lnTo>
                                  <a:pt x="776" y="368"/>
                                </a:lnTo>
                                <a:lnTo>
                                  <a:pt x="786" y="387"/>
                                </a:lnTo>
                                <a:lnTo>
                                  <a:pt x="811" y="405"/>
                                </a:lnTo>
                                <a:lnTo>
                                  <a:pt x="826" y="419"/>
                                </a:lnTo>
                                <a:lnTo>
                                  <a:pt x="835" y="436"/>
                                </a:lnTo>
                                <a:lnTo>
                                  <a:pt x="840" y="455"/>
                                </a:lnTo>
                                <a:lnTo>
                                  <a:pt x="835" y="474"/>
                                </a:lnTo>
                                <a:lnTo>
                                  <a:pt x="826" y="497"/>
                                </a:lnTo>
                                <a:lnTo>
                                  <a:pt x="811" y="510"/>
                                </a:lnTo>
                                <a:lnTo>
                                  <a:pt x="791" y="528"/>
                                </a:lnTo>
                                <a:lnTo>
                                  <a:pt x="776" y="537"/>
                                </a:lnTo>
                                <a:lnTo>
                                  <a:pt x="771" y="550"/>
                                </a:lnTo>
                                <a:lnTo>
                                  <a:pt x="766" y="560"/>
                                </a:lnTo>
                                <a:lnTo>
                                  <a:pt x="771" y="569"/>
                                </a:lnTo>
                                <a:lnTo>
                                  <a:pt x="776" y="578"/>
                                </a:lnTo>
                                <a:lnTo>
                                  <a:pt x="786" y="587"/>
                                </a:lnTo>
                                <a:lnTo>
                                  <a:pt x="796" y="591"/>
                                </a:lnTo>
                                <a:lnTo>
                                  <a:pt x="811" y="601"/>
                                </a:lnTo>
                                <a:lnTo>
                                  <a:pt x="821" y="605"/>
                                </a:lnTo>
                                <a:lnTo>
                                  <a:pt x="826" y="618"/>
                                </a:lnTo>
                                <a:lnTo>
                                  <a:pt x="831" y="637"/>
                                </a:lnTo>
                                <a:lnTo>
                                  <a:pt x="835" y="656"/>
                                </a:lnTo>
                                <a:lnTo>
                                  <a:pt x="831" y="673"/>
                                </a:lnTo>
                                <a:lnTo>
                                  <a:pt x="821" y="692"/>
                                </a:lnTo>
                                <a:lnTo>
                                  <a:pt x="811" y="710"/>
                                </a:lnTo>
                                <a:lnTo>
                                  <a:pt x="796" y="728"/>
                                </a:lnTo>
                                <a:lnTo>
                                  <a:pt x="776" y="737"/>
                                </a:lnTo>
                                <a:lnTo>
                                  <a:pt x="761" y="742"/>
                                </a:lnTo>
                                <a:lnTo>
                                  <a:pt x="747" y="737"/>
                                </a:lnTo>
                                <a:lnTo>
                                  <a:pt x="737" y="728"/>
                                </a:lnTo>
                                <a:lnTo>
                                  <a:pt x="728" y="719"/>
                                </a:lnTo>
                                <a:lnTo>
                                  <a:pt x="717" y="705"/>
                                </a:lnTo>
                                <a:lnTo>
                                  <a:pt x="708" y="692"/>
                                </a:lnTo>
                                <a:lnTo>
                                  <a:pt x="703" y="682"/>
                                </a:lnTo>
                                <a:lnTo>
                                  <a:pt x="698" y="701"/>
                                </a:lnTo>
                                <a:lnTo>
                                  <a:pt x="693" y="714"/>
                                </a:lnTo>
                                <a:lnTo>
                                  <a:pt x="687" y="728"/>
                                </a:lnTo>
                                <a:lnTo>
                                  <a:pt x="687" y="742"/>
                                </a:lnTo>
                                <a:lnTo>
                                  <a:pt x="678" y="747"/>
                                </a:lnTo>
                                <a:lnTo>
                                  <a:pt x="673" y="755"/>
                                </a:lnTo>
                                <a:lnTo>
                                  <a:pt x="663" y="760"/>
                                </a:lnTo>
                                <a:lnTo>
                                  <a:pt x="654" y="760"/>
                                </a:lnTo>
                                <a:lnTo>
                                  <a:pt x="644" y="760"/>
                                </a:lnTo>
                                <a:lnTo>
                                  <a:pt x="634" y="755"/>
                                </a:lnTo>
                                <a:lnTo>
                                  <a:pt x="619" y="747"/>
                                </a:lnTo>
                                <a:lnTo>
                                  <a:pt x="610" y="737"/>
                                </a:lnTo>
                                <a:lnTo>
                                  <a:pt x="600" y="724"/>
                                </a:lnTo>
                                <a:lnTo>
                                  <a:pt x="594" y="705"/>
                                </a:lnTo>
                                <a:lnTo>
                                  <a:pt x="589" y="687"/>
                                </a:lnTo>
                                <a:lnTo>
                                  <a:pt x="585" y="669"/>
                                </a:lnTo>
                                <a:lnTo>
                                  <a:pt x="580" y="696"/>
                                </a:lnTo>
                                <a:lnTo>
                                  <a:pt x="580" y="719"/>
                                </a:lnTo>
                                <a:lnTo>
                                  <a:pt x="570" y="737"/>
                                </a:lnTo>
                                <a:lnTo>
                                  <a:pt x="565" y="750"/>
                                </a:lnTo>
                                <a:lnTo>
                                  <a:pt x="561" y="760"/>
                                </a:lnTo>
                                <a:lnTo>
                                  <a:pt x="550" y="769"/>
                                </a:lnTo>
                                <a:lnTo>
                                  <a:pt x="545" y="769"/>
                                </a:lnTo>
                                <a:lnTo>
                                  <a:pt x="536" y="765"/>
                                </a:lnTo>
                                <a:lnTo>
                                  <a:pt x="526" y="769"/>
                                </a:lnTo>
                                <a:lnTo>
                                  <a:pt x="516" y="769"/>
                                </a:lnTo>
                                <a:lnTo>
                                  <a:pt x="501" y="769"/>
                                </a:lnTo>
                                <a:lnTo>
                                  <a:pt x="491" y="769"/>
                                </a:lnTo>
                                <a:lnTo>
                                  <a:pt x="482" y="773"/>
                                </a:lnTo>
                                <a:lnTo>
                                  <a:pt x="472" y="783"/>
                                </a:lnTo>
                                <a:lnTo>
                                  <a:pt x="467" y="796"/>
                                </a:lnTo>
                                <a:lnTo>
                                  <a:pt x="457" y="810"/>
                                </a:lnTo>
                                <a:lnTo>
                                  <a:pt x="447" y="787"/>
                                </a:lnTo>
                                <a:lnTo>
                                  <a:pt x="452" y="760"/>
                                </a:lnTo>
                                <a:lnTo>
                                  <a:pt x="457" y="737"/>
                                </a:lnTo>
                                <a:lnTo>
                                  <a:pt x="467" y="714"/>
                                </a:lnTo>
                                <a:lnTo>
                                  <a:pt x="477" y="701"/>
                                </a:lnTo>
                                <a:lnTo>
                                  <a:pt x="491" y="687"/>
                                </a:lnTo>
                                <a:lnTo>
                                  <a:pt x="501" y="673"/>
                                </a:lnTo>
                                <a:lnTo>
                                  <a:pt x="516" y="659"/>
                                </a:lnTo>
                                <a:lnTo>
                                  <a:pt x="531" y="646"/>
                                </a:lnTo>
                                <a:lnTo>
                                  <a:pt x="540" y="633"/>
                                </a:lnTo>
                                <a:lnTo>
                                  <a:pt x="550" y="618"/>
                                </a:lnTo>
                                <a:lnTo>
                                  <a:pt x="561" y="610"/>
                                </a:lnTo>
                                <a:lnTo>
                                  <a:pt x="565" y="596"/>
                                </a:lnTo>
                                <a:lnTo>
                                  <a:pt x="561" y="591"/>
                                </a:lnTo>
                                <a:lnTo>
                                  <a:pt x="550" y="591"/>
                                </a:lnTo>
                                <a:lnTo>
                                  <a:pt x="536" y="601"/>
                                </a:lnTo>
                                <a:lnTo>
                                  <a:pt x="531" y="614"/>
                                </a:lnTo>
                                <a:lnTo>
                                  <a:pt x="521" y="628"/>
                                </a:lnTo>
                                <a:lnTo>
                                  <a:pt x="512" y="642"/>
                                </a:lnTo>
                                <a:lnTo>
                                  <a:pt x="501" y="656"/>
                                </a:lnTo>
                                <a:lnTo>
                                  <a:pt x="487" y="673"/>
                                </a:lnTo>
                                <a:lnTo>
                                  <a:pt x="477" y="687"/>
                                </a:lnTo>
                                <a:lnTo>
                                  <a:pt x="467" y="701"/>
                                </a:lnTo>
                                <a:lnTo>
                                  <a:pt x="457" y="70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8433" y="13372"/>
                            <a:ext cx="77" cy="172"/>
                          </a:xfrm>
                          <a:custGeom>
                            <a:avLst/>
                            <a:gdLst>
                              <a:gd name="T0" fmla="*/ 34 w 79"/>
                              <a:gd name="T1" fmla="*/ 0 h 174"/>
                              <a:gd name="T2" fmla="*/ 50 w 79"/>
                              <a:gd name="T3" fmla="*/ 10 h 174"/>
                              <a:gd name="T4" fmla="*/ 59 w 79"/>
                              <a:gd name="T5" fmla="*/ 27 h 174"/>
                              <a:gd name="T6" fmla="*/ 69 w 79"/>
                              <a:gd name="T7" fmla="*/ 45 h 174"/>
                              <a:gd name="T8" fmla="*/ 74 w 79"/>
                              <a:gd name="T9" fmla="*/ 73 h 174"/>
                              <a:gd name="T10" fmla="*/ 78 w 79"/>
                              <a:gd name="T11" fmla="*/ 96 h 174"/>
                              <a:gd name="T12" fmla="*/ 78 w 79"/>
                              <a:gd name="T13" fmla="*/ 123 h 174"/>
                              <a:gd name="T14" fmla="*/ 78 w 79"/>
                              <a:gd name="T15" fmla="*/ 146 h 174"/>
                              <a:gd name="T16" fmla="*/ 74 w 79"/>
                              <a:gd name="T17" fmla="*/ 173 h 174"/>
                              <a:gd name="T18" fmla="*/ 69 w 79"/>
                              <a:gd name="T19" fmla="*/ 150 h 174"/>
                              <a:gd name="T20" fmla="*/ 64 w 79"/>
                              <a:gd name="T21" fmla="*/ 136 h 174"/>
                              <a:gd name="T22" fmla="*/ 59 w 79"/>
                              <a:gd name="T23" fmla="*/ 118 h 174"/>
                              <a:gd name="T24" fmla="*/ 54 w 79"/>
                              <a:gd name="T25" fmla="*/ 100 h 174"/>
                              <a:gd name="T26" fmla="*/ 44 w 79"/>
                              <a:gd name="T27" fmla="*/ 86 h 174"/>
                              <a:gd name="T28" fmla="*/ 34 w 79"/>
                              <a:gd name="T29" fmla="*/ 82 h 174"/>
                              <a:gd name="T30" fmla="*/ 19 w 79"/>
                              <a:gd name="T31" fmla="*/ 82 h 174"/>
                              <a:gd name="T32" fmla="*/ 0 w 79"/>
                              <a:gd name="T33" fmla="*/ 82 h 174"/>
                              <a:gd name="T34" fmla="*/ 34 w 79"/>
                              <a:gd name="T35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9" h="174">
                                <a:moveTo>
                                  <a:pt x="34" y="0"/>
                                </a:moveTo>
                                <a:lnTo>
                                  <a:pt x="50" y="10"/>
                                </a:lnTo>
                                <a:lnTo>
                                  <a:pt x="59" y="27"/>
                                </a:lnTo>
                                <a:lnTo>
                                  <a:pt x="69" y="45"/>
                                </a:lnTo>
                                <a:lnTo>
                                  <a:pt x="74" y="73"/>
                                </a:lnTo>
                                <a:lnTo>
                                  <a:pt x="78" y="96"/>
                                </a:lnTo>
                                <a:lnTo>
                                  <a:pt x="78" y="123"/>
                                </a:lnTo>
                                <a:lnTo>
                                  <a:pt x="78" y="146"/>
                                </a:lnTo>
                                <a:lnTo>
                                  <a:pt x="74" y="173"/>
                                </a:lnTo>
                                <a:lnTo>
                                  <a:pt x="69" y="150"/>
                                </a:lnTo>
                                <a:lnTo>
                                  <a:pt x="64" y="136"/>
                                </a:lnTo>
                                <a:lnTo>
                                  <a:pt x="59" y="118"/>
                                </a:lnTo>
                                <a:lnTo>
                                  <a:pt x="54" y="100"/>
                                </a:lnTo>
                                <a:lnTo>
                                  <a:pt x="44" y="86"/>
                                </a:lnTo>
                                <a:lnTo>
                                  <a:pt x="34" y="82"/>
                                </a:lnTo>
                                <a:lnTo>
                                  <a:pt x="19" y="82"/>
                                </a:lnTo>
                                <a:lnTo>
                                  <a:pt x="0" y="82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 noChangeArrowheads="1"/>
                        </wps:cNvSpPr>
                        <wps:spPr bwMode="auto">
                          <a:xfrm>
                            <a:off x="8510" y="13295"/>
                            <a:ext cx="64" cy="81"/>
                          </a:xfrm>
                          <a:custGeom>
                            <a:avLst/>
                            <a:gdLst>
                              <a:gd name="T0" fmla="*/ 55 w 66"/>
                              <a:gd name="T1" fmla="*/ 9 h 83"/>
                              <a:gd name="T2" fmla="*/ 60 w 66"/>
                              <a:gd name="T3" fmla="*/ 27 h 83"/>
                              <a:gd name="T4" fmla="*/ 65 w 66"/>
                              <a:gd name="T5" fmla="*/ 46 h 83"/>
                              <a:gd name="T6" fmla="*/ 60 w 66"/>
                              <a:gd name="T7" fmla="*/ 64 h 83"/>
                              <a:gd name="T8" fmla="*/ 55 w 66"/>
                              <a:gd name="T9" fmla="*/ 77 h 83"/>
                              <a:gd name="T10" fmla="*/ 46 w 66"/>
                              <a:gd name="T11" fmla="*/ 77 h 83"/>
                              <a:gd name="T12" fmla="*/ 40 w 66"/>
                              <a:gd name="T13" fmla="*/ 82 h 83"/>
                              <a:gd name="T14" fmla="*/ 35 w 66"/>
                              <a:gd name="T15" fmla="*/ 82 h 83"/>
                              <a:gd name="T16" fmla="*/ 30 w 66"/>
                              <a:gd name="T17" fmla="*/ 77 h 83"/>
                              <a:gd name="T18" fmla="*/ 25 w 66"/>
                              <a:gd name="T19" fmla="*/ 77 h 83"/>
                              <a:gd name="T20" fmla="*/ 21 w 66"/>
                              <a:gd name="T21" fmla="*/ 72 h 83"/>
                              <a:gd name="T22" fmla="*/ 15 w 66"/>
                              <a:gd name="T23" fmla="*/ 69 h 83"/>
                              <a:gd name="T24" fmla="*/ 5 w 66"/>
                              <a:gd name="T25" fmla="*/ 64 h 83"/>
                              <a:gd name="T26" fmla="*/ 0 w 66"/>
                              <a:gd name="T27" fmla="*/ 50 h 83"/>
                              <a:gd name="T28" fmla="*/ 0 w 66"/>
                              <a:gd name="T29" fmla="*/ 36 h 83"/>
                              <a:gd name="T30" fmla="*/ 5 w 66"/>
                              <a:gd name="T31" fmla="*/ 23 h 83"/>
                              <a:gd name="T32" fmla="*/ 10 w 66"/>
                              <a:gd name="T33" fmla="*/ 9 h 83"/>
                              <a:gd name="T34" fmla="*/ 21 w 66"/>
                              <a:gd name="T35" fmla="*/ 4 h 83"/>
                              <a:gd name="T36" fmla="*/ 30 w 66"/>
                              <a:gd name="T37" fmla="*/ 0 h 83"/>
                              <a:gd name="T38" fmla="*/ 46 w 66"/>
                              <a:gd name="T39" fmla="*/ 0 h 83"/>
                              <a:gd name="T40" fmla="*/ 55 w 66"/>
                              <a:gd name="T41" fmla="*/ 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83">
                                <a:moveTo>
                                  <a:pt x="55" y="9"/>
                                </a:moveTo>
                                <a:lnTo>
                                  <a:pt x="60" y="27"/>
                                </a:lnTo>
                                <a:lnTo>
                                  <a:pt x="65" y="46"/>
                                </a:lnTo>
                                <a:lnTo>
                                  <a:pt x="60" y="64"/>
                                </a:lnTo>
                                <a:lnTo>
                                  <a:pt x="55" y="77"/>
                                </a:lnTo>
                                <a:lnTo>
                                  <a:pt x="46" y="77"/>
                                </a:lnTo>
                                <a:lnTo>
                                  <a:pt x="40" y="82"/>
                                </a:lnTo>
                                <a:lnTo>
                                  <a:pt x="35" y="82"/>
                                </a:lnTo>
                                <a:lnTo>
                                  <a:pt x="30" y="77"/>
                                </a:lnTo>
                                <a:lnTo>
                                  <a:pt x="25" y="77"/>
                                </a:lnTo>
                                <a:lnTo>
                                  <a:pt x="21" y="72"/>
                                </a:lnTo>
                                <a:lnTo>
                                  <a:pt x="15" y="69"/>
                                </a:lnTo>
                                <a:lnTo>
                                  <a:pt x="5" y="64"/>
                                </a:lnTo>
                                <a:lnTo>
                                  <a:pt x="0" y="50"/>
                                </a:lnTo>
                                <a:lnTo>
                                  <a:pt x="0" y="36"/>
                                </a:lnTo>
                                <a:lnTo>
                                  <a:pt x="5" y="23"/>
                                </a:lnTo>
                                <a:lnTo>
                                  <a:pt x="10" y="9"/>
                                </a:lnTo>
                                <a:lnTo>
                                  <a:pt x="21" y="4"/>
                                </a:lnTo>
                                <a:lnTo>
                                  <a:pt x="30" y="0"/>
                                </a:lnTo>
                                <a:lnTo>
                                  <a:pt x="46" y="0"/>
                                </a:lnTo>
                                <a:lnTo>
                                  <a:pt x="55" y="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 noChangeArrowheads="1"/>
                        </wps:cNvSpPr>
                        <wps:spPr bwMode="auto">
                          <a:xfrm>
                            <a:off x="7135" y="13372"/>
                            <a:ext cx="1217" cy="582"/>
                          </a:xfrm>
                          <a:custGeom>
                            <a:avLst/>
                            <a:gdLst>
                              <a:gd name="T0" fmla="*/ 1060 w 1219"/>
                              <a:gd name="T1" fmla="*/ 496 h 584"/>
                              <a:gd name="T2" fmla="*/ 918 w 1219"/>
                              <a:gd name="T3" fmla="*/ 473 h 584"/>
                              <a:gd name="T4" fmla="*/ 776 w 1219"/>
                              <a:gd name="T5" fmla="*/ 401 h 584"/>
                              <a:gd name="T6" fmla="*/ 683 w 1219"/>
                              <a:gd name="T7" fmla="*/ 260 h 584"/>
                              <a:gd name="T8" fmla="*/ 673 w 1219"/>
                              <a:gd name="T9" fmla="*/ 301 h 584"/>
                              <a:gd name="T10" fmla="*/ 659 w 1219"/>
                              <a:gd name="T11" fmla="*/ 401 h 584"/>
                              <a:gd name="T12" fmla="*/ 604 w 1219"/>
                              <a:gd name="T13" fmla="*/ 409 h 584"/>
                              <a:gd name="T14" fmla="*/ 580 w 1219"/>
                              <a:gd name="T15" fmla="*/ 432 h 584"/>
                              <a:gd name="T16" fmla="*/ 520 w 1219"/>
                              <a:gd name="T17" fmla="*/ 533 h 584"/>
                              <a:gd name="T18" fmla="*/ 477 w 1219"/>
                              <a:gd name="T19" fmla="*/ 573 h 584"/>
                              <a:gd name="T20" fmla="*/ 442 w 1219"/>
                              <a:gd name="T21" fmla="*/ 473 h 584"/>
                              <a:gd name="T22" fmla="*/ 496 w 1219"/>
                              <a:gd name="T23" fmla="*/ 350 h 584"/>
                              <a:gd name="T24" fmla="*/ 384 w 1219"/>
                              <a:gd name="T25" fmla="*/ 464 h 584"/>
                              <a:gd name="T26" fmla="*/ 280 w 1219"/>
                              <a:gd name="T27" fmla="*/ 496 h 584"/>
                              <a:gd name="T28" fmla="*/ 280 w 1219"/>
                              <a:gd name="T29" fmla="*/ 428 h 584"/>
                              <a:gd name="T30" fmla="*/ 354 w 1219"/>
                              <a:gd name="T31" fmla="*/ 336 h 584"/>
                              <a:gd name="T32" fmla="*/ 403 w 1219"/>
                              <a:gd name="T33" fmla="*/ 301 h 584"/>
                              <a:gd name="T34" fmla="*/ 329 w 1219"/>
                              <a:gd name="T35" fmla="*/ 314 h 584"/>
                              <a:gd name="T36" fmla="*/ 261 w 1219"/>
                              <a:gd name="T37" fmla="*/ 323 h 584"/>
                              <a:gd name="T38" fmla="*/ 192 w 1219"/>
                              <a:gd name="T39" fmla="*/ 356 h 584"/>
                              <a:gd name="T40" fmla="*/ 133 w 1219"/>
                              <a:gd name="T41" fmla="*/ 409 h 584"/>
                              <a:gd name="T42" fmla="*/ 94 w 1219"/>
                              <a:gd name="T43" fmla="*/ 409 h 584"/>
                              <a:gd name="T44" fmla="*/ 79 w 1219"/>
                              <a:gd name="T45" fmla="*/ 428 h 584"/>
                              <a:gd name="T46" fmla="*/ 108 w 1219"/>
                              <a:gd name="T47" fmla="*/ 424 h 584"/>
                              <a:gd name="T48" fmla="*/ 147 w 1219"/>
                              <a:gd name="T49" fmla="*/ 450 h 584"/>
                              <a:gd name="T50" fmla="*/ 147 w 1219"/>
                              <a:gd name="T51" fmla="*/ 518 h 584"/>
                              <a:gd name="T52" fmla="*/ 98 w 1219"/>
                              <a:gd name="T53" fmla="*/ 564 h 584"/>
                              <a:gd name="T54" fmla="*/ 29 w 1219"/>
                              <a:gd name="T55" fmla="*/ 546 h 584"/>
                              <a:gd name="T56" fmla="*/ 0 w 1219"/>
                              <a:gd name="T57" fmla="*/ 460 h 584"/>
                              <a:gd name="T58" fmla="*/ 79 w 1219"/>
                              <a:gd name="T59" fmla="*/ 336 h 584"/>
                              <a:gd name="T60" fmla="*/ 187 w 1219"/>
                              <a:gd name="T61" fmla="*/ 273 h 584"/>
                              <a:gd name="T62" fmla="*/ 310 w 1219"/>
                              <a:gd name="T63" fmla="*/ 255 h 584"/>
                              <a:gd name="T64" fmla="*/ 427 w 1219"/>
                              <a:gd name="T65" fmla="*/ 246 h 584"/>
                              <a:gd name="T66" fmla="*/ 520 w 1219"/>
                              <a:gd name="T67" fmla="*/ 219 h 584"/>
                              <a:gd name="T68" fmla="*/ 575 w 1219"/>
                              <a:gd name="T69" fmla="*/ 146 h 584"/>
                              <a:gd name="T70" fmla="*/ 570 w 1219"/>
                              <a:gd name="T71" fmla="*/ 55 h 584"/>
                              <a:gd name="T72" fmla="*/ 496 w 1219"/>
                              <a:gd name="T73" fmla="*/ 50 h 584"/>
                              <a:gd name="T74" fmla="*/ 487 w 1219"/>
                              <a:gd name="T75" fmla="*/ 105 h 584"/>
                              <a:gd name="T76" fmla="*/ 506 w 1219"/>
                              <a:gd name="T77" fmla="*/ 146 h 584"/>
                              <a:gd name="T78" fmla="*/ 466 w 1219"/>
                              <a:gd name="T79" fmla="*/ 141 h 584"/>
                              <a:gd name="T80" fmla="*/ 447 w 1219"/>
                              <a:gd name="T81" fmla="*/ 137 h 584"/>
                              <a:gd name="T82" fmla="*/ 422 w 1219"/>
                              <a:gd name="T83" fmla="*/ 159 h 584"/>
                              <a:gd name="T84" fmla="*/ 393 w 1219"/>
                              <a:gd name="T85" fmla="*/ 146 h 584"/>
                              <a:gd name="T86" fmla="*/ 417 w 1219"/>
                              <a:gd name="T87" fmla="*/ 78 h 584"/>
                              <a:gd name="T88" fmla="*/ 472 w 1219"/>
                              <a:gd name="T89" fmla="*/ 23 h 584"/>
                              <a:gd name="T90" fmla="*/ 555 w 1219"/>
                              <a:gd name="T91" fmla="*/ 0 h 584"/>
                              <a:gd name="T92" fmla="*/ 653 w 1219"/>
                              <a:gd name="T93" fmla="*/ 32 h 584"/>
                              <a:gd name="T94" fmla="*/ 732 w 1219"/>
                              <a:gd name="T95" fmla="*/ 141 h 584"/>
                              <a:gd name="T96" fmla="*/ 801 w 1219"/>
                              <a:gd name="T97" fmla="*/ 237 h 584"/>
                              <a:gd name="T98" fmla="*/ 880 w 1219"/>
                              <a:gd name="T99" fmla="*/ 305 h 584"/>
                              <a:gd name="T100" fmla="*/ 967 w 1219"/>
                              <a:gd name="T101" fmla="*/ 360 h 584"/>
                              <a:gd name="T102" fmla="*/ 1090 w 1219"/>
                              <a:gd name="T103" fmla="*/ 382 h 584"/>
                              <a:gd name="T104" fmla="*/ 1208 w 1219"/>
                              <a:gd name="T105" fmla="*/ 391 h 584"/>
                              <a:gd name="T106" fmla="*/ 1169 w 1219"/>
                              <a:gd name="T107" fmla="*/ 437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9" h="584">
                                <a:moveTo>
                                  <a:pt x="1153" y="483"/>
                                </a:moveTo>
                                <a:lnTo>
                                  <a:pt x="1125" y="487"/>
                                </a:lnTo>
                                <a:lnTo>
                                  <a:pt x="1095" y="492"/>
                                </a:lnTo>
                                <a:lnTo>
                                  <a:pt x="1060" y="496"/>
                                </a:lnTo>
                                <a:lnTo>
                                  <a:pt x="1027" y="496"/>
                                </a:lnTo>
                                <a:lnTo>
                                  <a:pt x="992" y="492"/>
                                </a:lnTo>
                                <a:lnTo>
                                  <a:pt x="953" y="483"/>
                                </a:lnTo>
                                <a:lnTo>
                                  <a:pt x="918" y="473"/>
                                </a:lnTo>
                                <a:lnTo>
                                  <a:pt x="880" y="464"/>
                                </a:lnTo>
                                <a:lnTo>
                                  <a:pt x="844" y="446"/>
                                </a:lnTo>
                                <a:lnTo>
                                  <a:pt x="810" y="428"/>
                                </a:lnTo>
                                <a:lnTo>
                                  <a:pt x="776" y="401"/>
                                </a:lnTo>
                                <a:lnTo>
                                  <a:pt x="746" y="374"/>
                                </a:lnTo>
                                <a:lnTo>
                                  <a:pt x="722" y="341"/>
                                </a:lnTo>
                                <a:lnTo>
                                  <a:pt x="703" y="301"/>
                                </a:lnTo>
                                <a:lnTo>
                                  <a:pt x="683" y="260"/>
                                </a:lnTo>
                                <a:lnTo>
                                  <a:pt x="673" y="214"/>
                                </a:lnTo>
                                <a:lnTo>
                                  <a:pt x="668" y="237"/>
                                </a:lnTo>
                                <a:lnTo>
                                  <a:pt x="668" y="264"/>
                                </a:lnTo>
                                <a:lnTo>
                                  <a:pt x="673" y="301"/>
                                </a:lnTo>
                                <a:lnTo>
                                  <a:pt x="678" y="336"/>
                                </a:lnTo>
                                <a:lnTo>
                                  <a:pt x="673" y="360"/>
                                </a:lnTo>
                                <a:lnTo>
                                  <a:pt x="668" y="378"/>
                                </a:lnTo>
                                <a:lnTo>
                                  <a:pt x="659" y="401"/>
                                </a:lnTo>
                                <a:lnTo>
                                  <a:pt x="648" y="414"/>
                                </a:lnTo>
                                <a:lnTo>
                                  <a:pt x="634" y="424"/>
                                </a:lnTo>
                                <a:lnTo>
                                  <a:pt x="619" y="424"/>
                                </a:lnTo>
                                <a:lnTo>
                                  <a:pt x="604" y="409"/>
                                </a:lnTo>
                                <a:lnTo>
                                  <a:pt x="589" y="382"/>
                                </a:lnTo>
                                <a:lnTo>
                                  <a:pt x="585" y="364"/>
                                </a:lnTo>
                                <a:lnTo>
                                  <a:pt x="575" y="378"/>
                                </a:lnTo>
                                <a:lnTo>
                                  <a:pt x="580" y="432"/>
                                </a:lnTo>
                                <a:lnTo>
                                  <a:pt x="575" y="473"/>
                                </a:lnTo>
                                <a:lnTo>
                                  <a:pt x="561" y="501"/>
                                </a:lnTo>
                                <a:lnTo>
                                  <a:pt x="540" y="518"/>
                                </a:lnTo>
                                <a:lnTo>
                                  <a:pt x="520" y="533"/>
                                </a:lnTo>
                                <a:lnTo>
                                  <a:pt x="506" y="546"/>
                                </a:lnTo>
                                <a:lnTo>
                                  <a:pt x="491" y="560"/>
                                </a:lnTo>
                                <a:lnTo>
                                  <a:pt x="487" y="583"/>
                                </a:lnTo>
                                <a:lnTo>
                                  <a:pt x="477" y="573"/>
                                </a:lnTo>
                                <a:lnTo>
                                  <a:pt x="462" y="556"/>
                                </a:lnTo>
                                <a:lnTo>
                                  <a:pt x="452" y="533"/>
                                </a:lnTo>
                                <a:lnTo>
                                  <a:pt x="447" y="505"/>
                                </a:lnTo>
                                <a:lnTo>
                                  <a:pt x="442" y="473"/>
                                </a:lnTo>
                                <a:lnTo>
                                  <a:pt x="447" y="442"/>
                                </a:lnTo>
                                <a:lnTo>
                                  <a:pt x="457" y="405"/>
                                </a:lnTo>
                                <a:lnTo>
                                  <a:pt x="477" y="374"/>
                                </a:lnTo>
                                <a:lnTo>
                                  <a:pt x="496" y="350"/>
                                </a:lnTo>
                                <a:lnTo>
                                  <a:pt x="477" y="341"/>
                                </a:lnTo>
                                <a:lnTo>
                                  <a:pt x="452" y="401"/>
                                </a:lnTo>
                                <a:lnTo>
                                  <a:pt x="417" y="442"/>
                                </a:lnTo>
                                <a:lnTo>
                                  <a:pt x="384" y="464"/>
                                </a:lnTo>
                                <a:lnTo>
                                  <a:pt x="349" y="473"/>
                                </a:lnTo>
                                <a:lnTo>
                                  <a:pt x="319" y="483"/>
                                </a:lnTo>
                                <a:lnTo>
                                  <a:pt x="295" y="487"/>
                                </a:lnTo>
                                <a:lnTo>
                                  <a:pt x="280" y="496"/>
                                </a:lnTo>
                                <a:lnTo>
                                  <a:pt x="270" y="510"/>
                                </a:lnTo>
                                <a:lnTo>
                                  <a:pt x="266" y="487"/>
                                </a:lnTo>
                                <a:lnTo>
                                  <a:pt x="270" y="460"/>
                                </a:lnTo>
                                <a:lnTo>
                                  <a:pt x="280" y="428"/>
                                </a:lnTo>
                                <a:lnTo>
                                  <a:pt x="295" y="401"/>
                                </a:lnTo>
                                <a:lnTo>
                                  <a:pt x="310" y="378"/>
                                </a:lnTo>
                                <a:lnTo>
                                  <a:pt x="329" y="356"/>
                                </a:lnTo>
                                <a:lnTo>
                                  <a:pt x="354" y="336"/>
                                </a:lnTo>
                                <a:lnTo>
                                  <a:pt x="379" y="328"/>
                                </a:lnTo>
                                <a:lnTo>
                                  <a:pt x="432" y="314"/>
                                </a:lnTo>
                                <a:lnTo>
                                  <a:pt x="422" y="296"/>
                                </a:lnTo>
                                <a:lnTo>
                                  <a:pt x="403" y="301"/>
                                </a:lnTo>
                                <a:lnTo>
                                  <a:pt x="384" y="310"/>
                                </a:lnTo>
                                <a:lnTo>
                                  <a:pt x="364" y="310"/>
                                </a:lnTo>
                                <a:lnTo>
                                  <a:pt x="349" y="314"/>
                                </a:lnTo>
                                <a:lnTo>
                                  <a:pt x="329" y="314"/>
                                </a:lnTo>
                                <a:lnTo>
                                  <a:pt x="315" y="314"/>
                                </a:lnTo>
                                <a:lnTo>
                                  <a:pt x="295" y="319"/>
                                </a:lnTo>
                                <a:lnTo>
                                  <a:pt x="280" y="319"/>
                                </a:lnTo>
                                <a:lnTo>
                                  <a:pt x="261" y="323"/>
                                </a:lnTo>
                                <a:lnTo>
                                  <a:pt x="245" y="328"/>
                                </a:lnTo>
                                <a:lnTo>
                                  <a:pt x="226" y="333"/>
                                </a:lnTo>
                                <a:lnTo>
                                  <a:pt x="212" y="341"/>
                                </a:lnTo>
                                <a:lnTo>
                                  <a:pt x="192" y="356"/>
                                </a:lnTo>
                                <a:lnTo>
                                  <a:pt x="177" y="369"/>
                                </a:lnTo>
                                <a:lnTo>
                                  <a:pt x="158" y="382"/>
                                </a:lnTo>
                                <a:lnTo>
                                  <a:pt x="143" y="405"/>
                                </a:lnTo>
                                <a:lnTo>
                                  <a:pt x="133" y="409"/>
                                </a:lnTo>
                                <a:lnTo>
                                  <a:pt x="118" y="409"/>
                                </a:lnTo>
                                <a:lnTo>
                                  <a:pt x="108" y="409"/>
                                </a:lnTo>
                                <a:lnTo>
                                  <a:pt x="103" y="409"/>
                                </a:lnTo>
                                <a:lnTo>
                                  <a:pt x="94" y="409"/>
                                </a:lnTo>
                                <a:lnTo>
                                  <a:pt x="84" y="414"/>
                                </a:lnTo>
                                <a:lnTo>
                                  <a:pt x="79" y="419"/>
                                </a:lnTo>
                                <a:lnTo>
                                  <a:pt x="70" y="428"/>
                                </a:lnTo>
                                <a:lnTo>
                                  <a:pt x="79" y="428"/>
                                </a:lnTo>
                                <a:lnTo>
                                  <a:pt x="84" y="428"/>
                                </a:lnTo>
                                <a:lnTo>
                                  <a:pt x="94" y="424"/>
                                </a:lnTo>
                                <a:lnTo>
                                  <a:pt x="103" y="424"/>
                                </a:lnTo>
                                <a:lnTo>
                                  <a:pt x="108" y="424"/>
                                </a:lnTo>
                                <a:lnTo>
                                  <a:pt x="118" y="424"/>
                                </a:lnTo>
                                <a:lnTo>
                                  <a:pt x="128" y="428"/>
                                </a:lnTo>
                                <a:lnTo>
                                  <a:pt x="138" y="432"/>
                                </a:lnTo>
                                <a:lnTo>
                                  <a:pt x="147" y="450"/>
                                </a:lnTo>
                                <a:lnTo>
                                  <a:pt x="152" y="469"/>
                                </a:lnTo>
                                <a:lnTo>
                                  <a:pt x="152" y="487"/>
                                </a:lnTo>
                                <a:lnTo>
                                  <a:pt x="152" y="505"/>
                                </a:lnTo>
                                <a:lnTo>
                                  <a:pt x="147" y="518"/>
                                </a:lnTo>
                                <a:lnTo>
                                  <a:pt x="138" y="533"/>
                                </a:lnTo>
                                <a:lnTo>
                                  <a:pt x="128" y="546"/>
                                </a:lnTo>
                                <a:lnTo>
                                  <a:pt x="113" y="556"/>
                                </a:lnTo>
                                <a:lnTo>
                                  <a:pt x="98" y="564"/>
                                </a:lnTo>
                                <a:lnTo>
                                  <a:pt x="84" y="564"/>
                                </a:lnTo>
                                <a:lnTo>
                                  <a:pt x="65" y="564"/>
                                </a:lnTo>
                                <a:lnTo>
                                  <a:pt x="49" y="560"/>
                                </a:lnTo>
                                <a:lnTo>
                                  <a:pt x="29" y="546"/>
                                </a:lnTo>
                                <a:lnTo>
                                  <a:pt x="20" y="533"/>
                                </a:lnTo>
                                <a:lnTo>
                                  <a:pt x="10" y="510"/>
                                </a:lnTo>
                                <a:lnTo>
                                  <a:pt x="0" y="487"/>
                                </a:lnTo>
                                <a:lnTo>
                                  <a:pt x="0" y="460"/>
                                </a:lnTo>
                                <a:lnTo>
                                  <a:pt x="10" y="428"/>
                                </a:lnTo>
                                <a:lnTo>
                                  <a:pt x="29" y="396"/>
                                </a:lnTo>
                                <a:lnTo>
                                  <a:pt x="49" y="364"/>
                                </a:lnTo>
                                <a:lnTo>
                                  <a:pt x="79" y="336"/>
                                </a:lnTo>
                                <a:lnTo>
                                  <a:pt x="103" y="310"/>
                                </a:lnTo>
                                <a:lnTo>
                                  <a:pt x="133" y="291"/>
                                </a:lnTo>
                                <a:lnTo>
                                  <a:pt x="158" y="282"/>
                                </a:lnTo>
                                <a:lnTo>
                                  <a:pt x="187" y="273"/>
                                </a:lnTo>
                                <a:lnTo>
                                  <a:pt x="217" y="268"/>
                                </a:lnTo>
                                <a:lnTo>
                                  <a:pt x="245" y="264"/>
                                </a:lnTo>
                                <a:lnTo>
                                  <a:pt x="280" y="260"/>
                                </a:lnTo>
                                <a:lnTo>
                                  <a:pt x="310" y="255"/>
                                </a:lnTo>
                                <a:lnTo>
                                  <a:pt x="339" y="255"/>
                                </a:lnTo>
                                <a:lnTo>
                                  <a:pt x="368" y="250"/>
                                </a:lnTo>
                                <a:lnTo>
                                  <a:pt x="398" y="250"/>
                                </a:lnTo>
                                <a:lnTo>
                                  <a:pt x="427" y="246"/>
                                </a:lnTo>
                                <a:lnTo>
                                  <a:pt x="457" y="242"/>
                                </a:lnTo>
                                <a:lnTo>
                                  <a:pt x="482" y="237"/>
                                </a:lnTo>
                                <a:lnTo>
                                  <a:pt x="501" y="227"/>
                                </a:lnTo>
                                <a:lnTo>
                                  <a:pt x="520" y="219"/>
                                </a:lnTo>
                                <a:lnTo>
                                  <a:pt x="540" y="209"/>
                                </a:lnTo>
                                <a:lnTo>
                                  <a:pt x="550" y="196"/>
                                </a:lnTo>
                                <a:lnTo>
                                  <a:pt x="565" y="182"/>
                                </a:lnTo>
                                <a:lnTo>
                                  <a:pt x="575" y="146"/>
                                </a:lnTo>
                                <a:lnTo>
                                  <a:pt x="585" y="119"/>
                                </a:lnTo>
                                <a:lnTo>
                                  <a:pt x="585" y="91"/>
                                </a:lnTo>
                                <a:lnTo>
                                  <a:pt x="580" y="73"/>
                                </a:lnTo>
                                <a:lnTo>
                                  <a:pt x="570" y="55"/>
                                </a:lnTo>
                                <a:lnTo>
                                  <a:pt x="550" y="41"/>
                                </a:lnTo>
                                <a:lnTo>
                                  <a:pt x="536" y="41"/>
                                </a:lnTo>
                                <a:lnTo>
                                  <a:pt x="515" y="41"/>
                                </a:lnTo>
                                <a:lnTo>
                                  <a:pt x="496" y="50"/>
                                </a:lnTo>
                                <a:lnTo>
                                  <a:pt x="487" y="64"/>
                                </a:lnTo>
                                <a:lnTo>
                                  <a:pt x="482" y="78"/>
                                </a:lnTo>
                                <a:lnTo>
                                  <a:pt x="482" y="91"/>
                                </a:lnTo>
                                <a:lnTo>
                                  <a:pt x="487" y="105"/>
                                </a:lnTo>
                                <a:lnTo>
                                  <a:pt x="491" y="123"/>
                                </a:lnTo>
                                <a:lnTo>
                                  <a:pt x="506" y="132"/>
                                </a:lnTo>
                                <a:lnTo>
                                  <a:pt x="515" y="141"/>
                                </a:lnTo>
                                <a:lnTo>
                                  <a:pt x="506" y="146"/>
                                </a:lnTo>
                                <a:lnTo>
                                  <a:pt x="491" y="146"/>
                                </a:lnTo>
                                <a:lnTo>
                                  <a:pt x="482" y="146"/>
                                </a:lnTo>
                                <a:lnTo>
                                  <a:pt x="472" y="146"/>
                                </a:lnTo>
                                <a:lnTo>
                                  <a:pt x="466" y="141"/>
                                </a:lnTo>
                                <a:lnTo>
                                  <a:pt x="462" y="137"/>
                                </a:lnTo>
                                <a:lnTo>
                                  <a:pt x="457" y="132"/>
                                </a:lnTo>
                                <a:lnTo>
                                  <a:pt x="457" y="128"/>
                                </a:lnTo>
                                <a:lnTo>
                                  <a:pt x="447" y="137"/>
                                </a:lnTo>
                                <a:lnTo>
                                  <a:pt x="442" y="146"/>
                                </a:lnTo>
                                <a:lnTo>
                                  <a:pt x="438" y="154"/>
                                </a:lnTo>
                                <a:lnTo>
                                  <a:pt x="432" y="159"/>
                                </a:lnTo>
                                <a:lnTo>
                                  <a:pt x="422" y="159"/>
                                </a:lnTo>
                                <a:lnTo>
                                  <a:pt x="417" y="159"/>
                                </a:lnTo>
                                <a:lnTo>
                                  <a:pt x="408" y="159"/>
                                </a:lnTo>
                                <a:lnTo>
                                  <a:pt x="398" y="154"/>
                                </a:lnTo>
                                <a:lnTo>
                                  <a:pt x="393" y="146"/>
                                </a:lnTo>
                                <a:lnTo>
                                  <a:pt x="393" y="132"/>
                                </a:lnTo>
                                <a:lnTo>
                                  <a:pt x="398" y="114"/>
                                </a:lnTo>
                                <a:lnTo>
                                  <a:pt x="408" y="96"/>
                                </a:lnTo>
                                <a:lnTo>
                                  <a:pt x="417" y="78"/>
                                </a:lnTo>
                                <a:lnTo>
                                  <a:pt x="432" y="64"/>
                                </a:lnTo>
                                <a:lnTo>
                                  <a:pt x="447" y="45"/>
                                </a:lnTo>
                                <a:lnTo>
                                  <a:pt x="457" y="37"/>
                                </a:lnTo>
                                <a:lnTo>
                                  <a:pt x="472" y="23"/>
                                </a:lnTo>
                                <a:lnTo>
                                  <a:pt x="487" y="14"/>
                                </a:lnTo>
                                <a:lnTo>
                                  <a:pt x="511" y="10"/>
                                </a:lnTo>
                                <a:lnTo>
                                  <a:pt x="531" y="5"/>
                                </a:lnTo>
                                <a:lnTo>
                                  <a:pt x="555" y="0"/>
                                </a:lnTo>
                                <a:lnTo>
                                  <a:pt x="575" y="0"/>
                                </a:lnTo>
                                <a:lnTo>
                                  <a:pt x="599" y="5"/>
                                </a:lnTo>
                                <a:lnTo>
                                  <a:pt x="619" y="10"/>
                                </a:lnTo>
                                <a:lnTo>
                                  <a:pt x="653" y="32"/>
                                </a:lnTo>
                                <a:lnTo>
                                  <a:pt x="683" y="55"/>
                                </a:lnTo>
                                <a:lnTo>
                                  <a:pt x="703" y="82"/>
                                </a:lnTo>
                                <a:lnTo>
                                  <a:pt x="717" y="109"/>
                                </a:lnTo>
                                <a:lnTo>
                                  <a:pt x="732" y="141"/>
                                </a:lnTo>
                                <a:lnTo>
                                  <a:pt x="746" y="169"/>
                                </a:lnTo>
                                <a:lnTo>
                                  <a:pt x="761" y="196"/>
                                </a:lnTo>
                                <a:lnTo>
                                  <a:pt x="782" y="219"/>
                                </a:lnTo>
                                <a:lnTo>
                                  <a:pt x="801" y="237"/>
                                </a:lnTo>
                                <a:lnTo>
                                  <a:pt x="820" y="255"/>
                                </a:lnTo>
                                <a:lnTo>
                                  <a:pt x="839" y="273"/>
                                </a:lnTo>
                                <a:lnTo>
                                  <a:pt x="859" y="287"/>
                                </a:lnTo>
                                <a:lnTo>
                                  <a:pt x="880" y="305"/>
                                </a:lnTo>
                                <a:lnTo>
                                  <a:pt x="899" y="323"/>
                                </a:lnTo>
                                <a:lnTo>
                                  <a:pt x="918" y="336"/>
                                </a:lnTo>
                                <a:lnTo>
                                  <a:pt x="943" y="350"/>
                                </a:lnTo>
                                <a:lnTo>
                                  <a:pt x="967" y="360"/>
                                </a:lnTo>
                                <a:lnTo>
                                  <a:pt x="997" y="369"/>
                                </a:lnTo>
                                <a:lnTo>
                                  <a:pt x="1027" y="378"/>
                                </a:lnTo>
                                <a:lnTo>
                                  <a:pt x="1055" y="382"/>
                                </a:lnTo>
                                <a:lnTo>
                                  <a:pt x="1090" y="382"/>
                                </a:lnTo>
                                <a:lnTo>
                                  <a:pt x="1129" y="382"/>
                                </a:lnTo>
                                <a:lnTo>
                                  <a:pt x="1169" y="382"/>
                                </a:lnTo>
                                <a:lnTo>
                                  <a:pt x="1218" y="378"/>
                                </a:lnTo>
                                <a:lnTo>
                                  <a:pt x="1208" y="391"/>
                                </a:lnTo>
                                <a:lnTo>
                                  <a:pt x="1194" y="401"/>
                                </a:lnTo>
                                <a:lnTo>
                                  <a:pt x="1183" y="414"/>
                                </a:lnTo>
                                <a:lnTo>
                                  <a:pt x="1174" y="428"/>
                                </a:lnTo>
                                <a:lnTo>
                                  <a:pt x="1169" y="437"/>
                                </a:lnTo>
                                <a:lnTo>
                                  <a:pt x="1158" y="450"/>
                                </a:lnTo>
                                <a:lnTo>
                                  <a:pt x="1158" y="464"/>
                                </a:lnTo>
                                <a:lnTo>
                                  <a:pt x="1153" y="48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 noChangeArrowheads="1"/>
                        </wps:cNvSpPr>
                        <wps:spPr bwMode="auto">
                          <a:xfrm>
                            <a:off x="8766" y="13685"/>
                            <a:ext cx="662" cy="299"/>
                          </a:xfrm>
                          <a:custGeom>
                            <a:avLst/>
                            <a:gdLst>
                              <a:gd name="T0" fmla="*/ 39 w 664"/>
                              <a:gd name="T1" fmla="*/ 0 h 301"/>
                              <a:gd name="T2" fmla="*/ 69 w 664"/>
                              <a:gd name="T3" fmla="*/ 27 h 301"/>
                              <a:gd name="T4" fmla="*/ 93 w 664"/>
                              <a:gd name="T5" fmla="*/ 50 h 301"/>
                              <a:gd name="T6" fmla="*/ 123 w 664"/>
                              <a:gd name="T7" fmla="*/ 78 h 301"/>
                              <a:gd name="T8" fmla="*/ 153 w 664"/>
                              <a:gd name="T9" fmla="*/ 96 h 301"/>
                              <a:gd name="T10" fmla="*/ 182 w 664"/>
                              <a:gd name="T11" fmla="*/ 118 h 301"/>
                              <a:gd name="T12" fmla="*/ 216 w 664"/>
                              <a:gd name="T13" fmla="*/ 136 h 301"/>
                              <a:gd name="T14" fmla="*/ 251 w 664"/>
                              <a:gd name="T15" fmla="*/ 151 h 301"/>
                              <a:gd name="T16" fmla="*/ 285 w 664"/>
                              <a:gd name="T17" fmla="*/ 164 h 301"/>
                              <a:gd name="T18" fmla="*/ 319 w 664"/>
                              <a:gd name="T19" fmla="*/ 173 h 301"/>
                              <a:gd name="T20" fmla="*/ 354 w 664"/>
                              <a:gd name="T21" fmla="*/ 182 h 301"/>
                              <a:gd name="T22" fmla="*/ 393 w 664"/>
                              <a:gd name="T23" fmla="*/ 191 h 301"/>
                              <a:gd name="T24" fmla="*/ 428 w 664"/>
                              <a:gd name="T25" fmla="*/ 191 h 301"/>
                              <a:gd name="T26" fmla="*/ 467 w 664"/>
                              <a:gd name="T27" fmla="*/ 196 h 301"/>
                              <a:gd name="T28" fmla="*/ 505 w 664"/>
                              <a:gd name="T29" fmla="*/ 191 h 301"/>
                              <a:gd name="T30" fmla="*/ 546 w 664"/>
                              <a:gd name="T31" fmla="*/ 186 h 301"/>
                              <a:gd name="T32" fmla="*/ 579 w 664"/>
                              <a:gd name="T33" fmla="*/ 182 h 301"/>
                              <a:gd name="T34" fmla="*/ 663 w 664"/>
                              <a:gd name="T35" fmla="*/ 273 h 301"/>
                              <a:gd name="T36" fmla="*/ 628 w 664"/>
                              <a:gd name="T37" fmla="*/ 282 h 301"/>
                              <a:gd name="T38" fmla="*/ 594 w 664"/>
                              <a:gd name="T39" fmla="*/ 292 h 301"/>
                              <a:gd name="T40" fmla="*/ 560 w 664"/>
                              <a:gd name="T41" fmla="*/ 295 h 301"/>
                              <a:gd name="T42" fmla="*/ 521 w 664"/>
                              <a:gd name="T43" fmla="*/ 300 h 301"/>
                              <a:gd name="T44" fmla="*/ 481 w 664"/>
                              <a:gd name="T45" fmla="*/ 300 h 301"/>
                              <a:gd name="T46" fmla="*/ 442 w 664"/>
                              <a:gd name="T47" fmla="*/ 300 h 301"/>
                              <a:gd name="T48" fmla="*/ 403 w 664"/>
                              <a:gd name="T49" fmla="*/ 295 h 301"/>
                              <a:gd name="T50" fmla="*/ 358 w 664"/>
                              <a:gd name="T51" fmla="*/ 292 h 301"/>
                              <a:gd name="T52" fmla="*/ 319 w 664"/>
                              <a:gd name="T53" fmla="*/ 282 h 301"/>
                              <a:gd name="T54" fmla="*/ 275 w 664"/>
                              <a:gd name="T55" fmla="*/ 273 h 301"/>
                              <a:gd name="T56" fmla="*/ 235 w 664"/>
                              <a:gd name="T57" fmla="*/ 264 h 301"/>
                              <a:gd name="T58" fmla="*/ 196 w 664"/>
                              <a:gd name="T59" fmla="*/ 250 h 301"/>
                              <a:gd name="T60" fmla="*/ 158 w 664"/>
                              <a:gd name="T61" fmla="*/ 232 h 301"/>
                              <a:gd name="T62" fmla="*/ 123 w 664"/>
                              <a:gd name="T63" fmla="*/ 214 h 301"/>
                              <a:gd name="T64" fmla="*/ 84 w 664"/>
                              <a:gd name="T65" fmla="*/ 191 h 301"/>
                              <a:gd name="T66" fmla="*/ 49 w 664"/>
                              <a:gd name="T67" fmla="*/ 169 h 301"/>
                              <a:gd name="T68" fmla="*/ 49 w 664"/>
                              <a:gd name="T69" fmla="*/ 159 h 301"/>
                              <a:gd name="T70" fmla="*/ 49 w 664"/>
                              <a:gd name="T71" fmla="*/ 151 h 301"/>
                              <a:gd name="T72" fmla="*/ 49 w 664"/>
                              <a:gd name="T73" fmla="*/ 136 h 301"/>
                              <a:gd name="T74" fmla="*/ 44 w 664"/>
                              <a:gd name="T75" fmla="*/ 123 h 301"/>
                              <a:gd name="T76" fmla="*/ 39 w 664"/>
                              <a:gd name="T77" fmla="*/ 114 h 301"/>
                              <a:gd name="T78" fmla="*/ 29 w 664"/>
                              <a:gd name="T79" fmla="*/ 100 h 301"/>
                              <a:gd name="T80" fmla="*/ 19 w 664"/>
                              <a:gd name="T81" fmla="*/ 87 h 301"/>
                              <a:gd name="T82" fmla="*/ 5 w 664"/>
                              <a:gd name="T83" fmla="*/ 73 h 301"/>
                              <a:gd name="T84" fmla="*/ 0 w 664"/>
                              <a:gd name="T85" fmla="*/ 65 h 301"/>
                              <a:gd name="T86" fmla="*/ 0 w 664"/>
                              <a:gd name="T87" fmla="*/ 55 h 301"/>
                              <a:gd name="T88" fmla="*/ 5 w 664"/>
                              <a:gd name="T89" fmla="*/ 45 h 301"/>
                              <a:gd name="T90" fmla="*/ 14 w 664"/>
                              <a:gd name="T91" fmla="*/ 37 h 301"/>
                              <a:gd name="T92" fmla="*/ 19 w 664"/>
                              <a:gd name="T93" fmla="*/ 27 h 301"/>
                              <a:gd name="T94" fmla="*/ 29 w 664"/>
                              <a:gd name="T95" fmla="*/ 23 h 301"/>
                              <a:gd name="T96" fmla="*/ 39 w 664"/>
                              <a:gd name="T97" fmla="*/ 10 h 301"/>
                              <a:gd name="T98" fmla="*/ 39 w 664"/>
                              <a:gd name="T99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64" h="301">
                                <a:moveTo>
                                  <a:pt x="39" y="0"/>
                                </a:moveTo>
                                <a:lnTo>
                                  <a:pt x="69" y="27"/>
                                </a:lnTo>
                                <a:lnTo>
                                  <a:pt x="93" y="50"/>
                                </a:lnTo>
                                <a:lnTo>
                                  <a:pt x="123" y="78"/>
                                </a:lnTo>
                                <a:lnTo>
                                  <a:pt x="153" y="96"/>
                                </a:lnTo>
                                <a:lnTo>
                                  <a:pt x="182" y="118"/>
                                </a:lnTo>
                                <a:lnTo>
                                  <a:pt x="216" y="136"/>
                                </a:lnTo>
                                <a:lnTo>
                                  <a:pt x="251" y="151"/>
                                </a:lnTo>
                                <a:lnTo>
                                  <a:pt x="285" y="164"/>
                                </a:lnTo>
                                <a:lnTo>
                                  <a:pt x="319" y="173"/>
                                </a:lnTo>
                                <a:lnTo>
                                  <a:pt x="354" y="182"/>
                                </a:lnTo>
                                <a:lnTo>
                                  <a:pt x="393" y="191"/>
                                </a:lnTo>
                                <a:lnTo>
                                  <a:pt x="428" y="191"/>
                                </a:lnTo>
                                <a:lnTo>
                                  <a:pt x="467" y="196"/>
                                </a:lnTo>
                                <a:lnTo>
                                  <a:pt x="505" y="191"/>
                                </a:lnTo>
                                <a:lnTo>
                                  <a:pt x="546" y="186"/>
                                </a:lnTo>
                                <a:lnTo>
                                  <a:pt x="579" y="182"/>
                                </a:lnTo>
                                <a:lnTo>
                                  <a:pt x="663" y="273"/>
                                </a:lnTo>
                                <a:lnTo>
                                  <a:pt x="628" y="282"/>
                                </a:lnTo>
                                <a:lnTo>
                                  <a:pt x="594" y="292"/>
                                </a:lnTo>
                                <a:lnTo>
                                  <a:pt x="560" y="295"/>
                                </a:lnTo>
                                <a:lnTo>
                                  <a:pt x="521" y="300"/>
                                </a:lnTo>
                                <a:lnTo>
                                  <a:pt x="481" y="300"/>
                                </a:lnTo>
                                <a:lnTo>
                                  <a:pt x="442" y="300"/>
                                </a:lnTo>
                                <a:lnTo>
                                  <a:pt x="403" y="295"/>
                                </a:lnTo>
                                <a:lnTo>
                                  <a:pt x="358" y="292"/>
                                </a:lnTo>
                                <a:lnTo>
                                  <a:pt x="319" y="282"/>
                                </a:lnTo>
                                <a:lnTo>
                                  <a:pt x="275" y="273"/>
                                </a:lnTo>
                                <a:lnTo>
                                  <a:pt x="235" y="264"/>
                                </a:lnTo>
                                <a:lnTo>
                                  <a:pt x="196" y="250"/>
                                </a:lnTo>
                                <a:lnTo>
                                  <a:pt x="158" y="232"/>
                                </a:lnTo>
                                <a:lnTo>
                                  <a:pt x="123" y="214"/>
                                </a:lnTo>
                                <a:lnTo>
                                  <a:pt x="84" y="191"/>
                                </a:lnTo>
                                <a:lnTo>
                                  <a:pt x="49" y="169"/>
                                </a:lnTo>
                                <a:lnTo>
                                  <a:pt x="49" y="159"/>
                                </a:lnTo>
                                <a:lnTo>
                                  <a:pt x="49" y="151"/>
                                </a:lnTo>
                                <a:lnTo>
                                  <a:pt x="49" y="136"/>
                                </a:lnTo>
                                <a:lnTo>
                                  <a:pt x="44" y="123"/>
                                </a:lnTo>
                                <a:lnTo>
                                  <a:pt x="39" y="114"/>
                                </a:lnTo>
                                <a:lnTo>
                                  <a:pt x="29" y="100"/>
                                </a:lnTo>
                                <a:lnTo>
                                  <a:pt x="19" y="87"/>
                                </a:lnTo>
                                <a:lnTo>
                                  <a:pt x="5" y="73"/>
                                </a:lnTo>
                                <a:lnTo>
                                  <a:pt x="0" y="65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14" y="37"/>
                                </a:lnTo>
                                <a:lnTo>
                                  <a:pt x="19" y="27"/>
                                </a:lnTo>
                                <a:lnTo>
                                  <a:pt x="29" y="23"/>
                                </a:lnTo>
                                <a:lnTo>
                                  <a:pt x="39" y="10"/>
                                </a:lnTo>
                                <a:lnTo>
                                  <a:pt x="39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 noChangeArrowheads="1"/>
                        </wps:cNvSpPr>
                        <wps:spPr bwMode="auto">
                          <a:xfrm>
                            <a:off x="8731" y="13217"/>
                            <a:ext cx="579" cy="618"/>
                          </a:xfrm>
                          <a:custGeom>
                            <a:avLst/>
                            <a:gdLst>
                              <a:gd name="T0" fmla="*/ 551 w 581"/>
                              <a:gd name="T1" fmla="*/ 614 h 620"/>
                              <a:gd name="T2" fmla="*/ 496 w 581"/>
                              <a:gd name="T3" fmla="*/ 619 h 620"/>
                              <a:gd name="T4" fmla="*/ 463 w 581"/>
                              <a:gd name="T5" fmla="*/ 596 h 620"/>
                              <a:gd name="T6" fmla="*/ 442 w 581"/>
                              <a:gd name="T7" fmla="*/ 574 h 620"/>
                              <a:gd name="T8" fmla="*/ 427 w 581"/>
                              <a:gd name="T9" fmla="*/ 546 h 620"/>
                              <a:gd name="T10" fmla="*/ 422 w 581"/>
                              <a:gd name="T11" fmla="*/ 556 h 620"/>
                              <a:gd name="T12" fmla="*/ 413 w 581"/>
                              <a:gd name="T13" fmla="*/ 587 h 620"/>
                              <a:gd name="T14" fmla="*/ 379 w 581"/>
                              <a:gd name="T15" fmla="*/ 578 h 620"/>
                              <a:gd name="T16" fmla="*/ 324 w 581"/>
                              <a:gd name="T17" fmla="*/ 546 h 620"/>
                              <a:gd name="T18" fmla="*/ 285 w 581"/>
                              <a:gd name="T19" fmla="*/ 491 h 620"/>
                              <a:gd name="T20" fmla="*/ 270 w 581"/>
                              <a:gd name="T21" fmla="*/ 437 h 620"/>
                              <a:gd name="T22" fmla="*/ 256 w 581"/>
                              <a:gd name="T23" fmla="*/ 423 h 620"/>
                              <a:gd name="T24" fmla="*/ 245 w 581"/>
                              <a:gd name="T25" fmla="*/ 450 h 620"/>
                              <a:gd name="T26" fmla="*/ 236 w 581"/>
                              <a:gd name="T27" fmla="*/ 473 h 620"/>
                              <a:gd name="T28" fmla="*/ 211 w 581"/>
                              <a:gd name="T29" fmla="*/ 478 h 620"/>
                              <a:gd name="T30" fmla="*/ 177 w 581"/>
                              <a:gd name="T31" fmla="*/ 450 h 620"/>
                              <a:gd name="T32" fmla="*/ 143 w 581"/>
                              <a:gd name="T33" fmla="*/ 400 h 620"/>
                              <a:gd name="T34" fmla="*/ 128 w 581"/>
                              <a:gd name="T35" fmla="*/ 332 h 620"/>
                              <a:gd name="T36" fmla="*/ 118 w 581"/>
                              <a:gd name="T37" fmla="*/ 255 h 620"/>
                              <a:gd name="T38" fmla="*/ 123 w 581"/>
                              <a:gd name="T39" fmla="*/ 182 h 620"/>
                              <a:gd name="T40" fmla="*/ 138 w 581"/>
                              <a:gd name="T41" fmla="*/ 132 h 620"/>
                              <a:gd name="T42" fmla="*/ 118 w 581"/>
                              <a:gd name="T43" fmla="*/ 123 h 620"/>
                              <a:gd name="T44" fmla="*/ 108 w 581"/>
                              <a:gd name="T45" fmla="*/ 137 h 620"/>
                              <a:gd name="T46" fmla="*/ 98 w 581"/>
                              <a:gd name="T47" fmla="*/ 150 h 620"/>
                              <a:gd name="T48" fmla="*/ 89 w 581"/>
                              <a:gd name="T49" fmla="*/ 164 h 620"/>
                              <a:gd name="T50" fmla="*/ 74 w 581"/>
                              <a:gd name="T51" fmla="*/ 150 h 620"/>
                              <a:gd name="T52" fmla="*/ 60 w 581"/>
                              <a:gd name="T53" fmla="*/ 114 h 620"/>
                              <a:gd name="T54" fmla="*/ 35 w 581"/>
                              <a:gd name="T55" fmla="*/ 82 h 620"/>
                              <a:gd name="T56" fmla="*/ 20 w 581"/>
                              <a:gd name="T57" fmla="*/ 63 h 620"/>
                              <a:gd name="T58" fmla="*/ 0 w 581"/>
                              <a:gd name="T59" fmla="*/ 55 h 620"/>
                              <a:gd name="T60" fmla="*/ 5 w 581"/>
                              <a:gd name="T61" fmla="*/ 50 h 620"/>
                              <a:gd name="T62" fmla="*/ 54 w 581"/>
                              <a:gd name="T63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81" h="620">
                                <a:moveTo>
                                  <a:pt x="580" y="605"/>
                                </a:moveTo>
                                <a:lnTo>
                                  <a:pt x="551" y="614"/>
                                </a:lnTo>
                                <a:lnTo>
                                  <a:pt x="520" y="619"/>
                                </a:lnTo>
                                <a:lnTo>
                                  <a:pt x="496" y="619"/>
                                </a:lnTo>
                                <a:lnTo>
                                  <a:pt x="477" y="609"/>
                                </a:lnTo>
                                <a:lnTo>
                                  <a:pt x="463" y="596"/>
                                </a:lnTo>
                                <a:lnTo>
                                  <a:pt x="447" y="587"/>
                                </a:lnTo>
                                <a:lnTo>
                                  <a:pt x="442" y="574"/>
                                </a:lnTo>
                                <a:lnTo>
                                  <a:pt x="433" y="564"/>
                                </a:lnTo>
                                <a:lnTo>
                                  <a:pt x="427" y="546"/>
                                </a:lnTo>
                                <a:lnTo>
                                  <a:pt x="422" y="541"/>
                                </a:lnTo>
                                <a:lnTo>
                                  <a:pt x="422" y="556"/>
                                </a:lnTo>
                                <a:lnTo>
                                  <a:pt x="422" y="578"/>
                                </a:lnTo>
                                <a:lnTo>
                                  <a:pt x="413" y="587"/>
                                </a:lnTo>
                                <a:lnTo>
                                  <a:pt x="398" y="587"/>
                                </a:lnTo>
                                <a:lnTo>
                                  <a:pt x="379" y="578"/>
                                </a:lnTo>
                                <a:lnTo>
                                  <a:pt x="349" y="564"/>
                                </a:lnTo>
                                <a:lnTo>
                                  <a:pt x="324" y="546"/>
                                </a:lnTo>
                                <a:lnTo>
                                  <a:pt x="300" y="523"/>
                                </a:lnTo>
                                <a:lnTo>
                                  <a:pt x="285" y="491"/>
                                </a:lnTo>
                                <a:lnTo>
                                  <a:pt x="275" y="460"/>
                                </a:lnTo>
                                <a:lnTo>
                                  <a:pt x="270" y="437"/>
                                </a:lnTo>
                                <a:lnTo>
                                  <a:pt x="266" y="423"/>
                                </a:lnTo>
                                <a:lnTo>
                                  <a:pt x="256" y="423"/>
                                </a:lnTo>
                                <a:lnTo>
                                  <a:pt x="251" y="437"/>
                                </a:lnTo>
                                <a:lnTo>
                                  <a:pt x="245" y="450"/>
                                </a:lnTo>
                                <a:lnTo>
                                  <a:pt x="242" y="460"/>
                                </a:lnTo>
                                <a:lnTo>
                                  <a:pt x="236" y="473"/>
                                </a:lnTo>
                                <a:lnTo>
                                  <a:pt x="226" y="478"/>
                                </a:lnTo>
                                <a:lnTo>
                                  <a:pt x="211" y="478"/>
                                </a:lnTo>
                                <a:lnTo>
                                  <a:pt x="196" y="468"/>
                                </a:lnTo>
                                <a:lnTo>
                                  <a:pt x="177" y="450"/>
                                </a:lnTo>
                                <a:lnTo>
                                  <a:pt x="153" y="419"/>
                                </a:lnTo>
                                <a:lnTo>
                                  <a:pt x="143" y="400"/>
                                </a:lnTo>
                                <a:lnTo>
                                  <a:pt x="138" y="369"/>
                                </a:lnTo>
                                <a:lnTo>
                                  <a:pt x="128" y="332"/>
                                </a:lnTo>
                                <a:lnTo>
                                  <a:pt x="123" y="296"/>
                                </a:lnTo>
                                <a:lnTo>
                                  <a:pt x="118" y="255"/>
                                </a:lnTo>
                                <a:lnTo>
                                  <a:pt x="118" y="214"/>
                                </a:lnTo>
                                <a:lnTo>
                                  <a:pt x="123" y="182"/>
                                </a:lnTo>
                                <a:lnTo>
                                  <a:pt x="133" y="155"/>
                                </a:lnTo>
                                <a:lnTo>
                                  <a:pt x="138" y="132"/>
                                </a:lnTo>
                                <a:lnTo>
                                  <a:pt x="123" y="114"/>
                                </a:lnTo>
                                <a:lnTo>
                                  <a:pt x="118" y="123"/>
                                </a:lnTo>
                                <a:lnTo>
                                  <a:pt x="113" y="132"/>
                                </a:lnTo>
                                <a:lnTo>
                                  <a:pt x="108" y="137"/>
                                </a:lnTo>
                                <a:lnTo>
                                  <a:pt x="103" y="146"/>
                                </a:lnTo>
                                <a:lnTo>
                                  <a:pt x="98" y="150"/>
                                </a:lnTo>
                                <a:lnTo>
                                  <a:pt x="94" y="155"/>
                                </a:lnTo>
                                <a:lnTo>
                                  <a:pt x="89" y="164"/>
                                </a:lnTo>
                                <a:lnTo>
                                  <a:pt x="79" y="164"/>
                                </a:lnTo>
                                <a:lnTo>
                                  <a:pt x="74" y="150"/>
                                </a:lnTo>
                                <a:lnTo>
                                  <a:pt x="70" y="132"/>
                                </a:lnTo>
                                <a:lnTo>
                                  <a:pt x="60" y="114"/>
                                </a:lnTo>
                                <a:lnTo>
                                  <a:pt x="49" y="100"/>
                                </a:lnTo>
                                <a:lnTo>
                                  <a:pt x="35" y="82"/>
                                </a:lnTo>
                                <a:lnTo>
                                  <a:pt x="24" y="73"/>
                                </a:lnTo>
                                <a:lnTo>
                                  <a:pt x="20" y="63"/>
                                </a:lnTo>
                                <a:lnTo>
                                  <a:pt x="10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50"/>
                                </a:lnTo>
                                <a:lnTo>
                                  <a:pt x="5" y="50"/>
                                </a:lnTo>
                                <a:lnTo>
                                  <a:pt x="10" y="50"/>
                                </a:lnTo>
                                <a:lnTo>
                                  <a:pt x="54" y="0"/>
                                </a:lnTo>
                                <a:lnTo>
                                  <a:pt x="580" y="60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8785" y="13154"/>
                            <a:ext cx="534" cy="667"/>
                          </a:xfrm>
                          <a:custGeom>
                            <a:avLst/>
                            <a:gdLst>
                              <a:gd name="T0" fmla="*/ 526 w 536"/>
                              <a:gd name="T1" fmla="*/ 668 h 669"/>
                              <a:gd name="T2" fmla="*/ 535 w 536"/>
                              <a:gd name="T3" fmla="*/ 632 h 669"/>
                              <a:gd name="T4" fmla="*/ 535 w 536"/>
                              <a:gd name="T5" fmla="*/ 605 h 669"/>
                              <a:gd name="T6" fmla="*/ 535 w 536"/>
                              <a:gd name="T7" fmla="*/ 577 h 669"/>
                              <a:gd name="T8" fmla="*/ 526 w 536"/>
                              <a:gd name="T9" fmla="*/ 554 h 669"/>
                              <a:gd name="T10" fmla="*/ 516 w 536"/>
                              <a:gd name="T11" fmla="*/ 531 h 669"/>
                              <a:gd name="T12" fmla="*/ 506 w 536"/>
                              <a:gd name="T13" fmla="*/ 518 h 669"/>
                              <a:gd name="T14" fmla="*/ 496 w 536"/>
                              <a:gd name="T15" fmla="*/ 509 h 669"/>
                              <a:gd name="T16" fmla="*/ 486 w 536"/>
                              <a:gd name="T17" fmla="*/ 505 h 669"/>
                              <a:gd name="T18" fmla="*/ 472 w 536"/>
                              <a:gd name="T19" fmla="*/ 496 h 669"/>
                              <a:gd name="T20" fmla="*/ 472 w 536"/>
                              <a:gd name="T21" fmla="*/ 491 h 669"/>
                              <a:gd name="T22" fmla="*/ 482 w 536"/>
                              <a:gd name="T23" fmla="*/ 486 h 669"/>
                              <a:gd name="T24" fmla="*/ 501 w 536"/>
                              <a:gd name="T25" fmla="*/ 486 h 669"/>
                              <a:gd name="T26" fmla="*/ 506 w 536"/>
                              <a:gd name="T27" fmla="*/ 482 h 669"/>
                              <a:gd name="T28" fmla="*/ 506 w 536"/>
                              <a:gd name="T29" fmla="*/ 463 h 669"/>
                              <a:gd name="T30" fmla="*/ 501 w 536"/>
                              <a:gd name="T31" fmla="*/ 437 h 669"/>
                              <a:gd name="T32" fmla="*/ 491 w 536"/>
                              <a:gd name="T33" fmla="*/ 405 h 669"/>
                              <a:gd name="T34" fmla="*/ 472 w 536"/>
                              <a:gd name="T35" fmla="*/ 377 h 669"/>
                              <a:gd name="T36" fmla="*/ 452 w 536"/>
                              <a:gd name="T37" fmla="*/ 350 h 669"/>
                              <a:gd name="T38" fmla="*/ 422 w 536"/>
                              <a:gd name="T39" fmla="*/ 327 h 669"/>
                              <a:gd name="T40" fmla="*/ 398 w 536"/>
                              <a:gd name="T41" fmla="*/ 318 h 669"/>
                              <a:gd name="T42" fmla="*/ 379 w 536"/>
                              <a:gd name="T43" fmla="*/ 314 h 669"/>
                              <a:gd name="T44" fmla="*/ 368 w 536"/>
                              <a:gd name="T45" fmla="*/ 304 h 669"/>
                              <a:gd name="T46" fmla="*/ 368 w 536"/>
                              <a:gd name="T47" fmla="*/ 296 h 669"/>
                              <a:gd name="T48" fmla="*/ 379 w 536"/>
                              <a:gd name="T49" fmla="*/ 291 h 669"/>
                              <a:gd name="T50" fmla="*/ 388 w 536"/>
                              <a:gd name="T51" fmla="*/ 286 h 669"/>
                              <a:gd name="T52" fmla="*/ 398 w 536"/>
                              <a:gd name="T53" fmla="*/ 282 h 669"/>
                              <a:gd name="T54" fmla="*/ 408 w 536"/>
                              <a:gd name="T55" fmla="*/ 273 h 669"/>
                              <a:gd name="T56" fmla="*/ 412 w 536"/>
                              <a:gd name="T57" fmla="*/ 259 h 669"/>
                              <a:gd name="T58" fmla="*/ 412 w 536"/>
                              <a:gd name="T59" fmla="*/ 245 h 669"/>
                              <a:gd name="T60" fmla="*/ 408 w 536"/>
                              <a:gd name="T61" fmla="*/ 227 h 669"/>
                              <a:gd name="T62" fmla="*/ 388 w 536"/>
                              <a:gd name="T63" fmla="*/ 205 h 669"/>
                              <a:gd name="T64" fmla="*/ 363 w 536"/>
                              <a:gd name="T65" fmla="*/ 177 h 669"/>
                              <a:gd name="T66" fmla="*/ 343 w 536"/>
                              <a:gd name="T67" fmla="*/ 168 h 669"/>
                              <a:gd name="T68" fmla="*/ 319 w 536"/>
                              <a:gd name="T69" fmla="*/ 159 h 669"/>
                              <a:gd name="T70" fmla="*/ 290 w 536"/>
                              <a:gd name="T71" fmla="*/ 150 h 669"/>
                              <a:gd name="T72" fmla="*/ 256 w 536"/>
                              <a:gd name="T73" fmla="*/ 141 h 669"/>
                              <a:gd name="T74" fmla="*/ 216 w 536"/>
                              <a:gd name="T75" fmla="*/ 137 h 669"/>
                              <a:gd name="T76" fmla="*/ 187 w 536"/>
                              <a:gd name="T77" fmla="*/ 137 h 669"/>
                              <a:gd name="T78" fmla="*/ 158 w 536"/>
                              <a:gd name="T79" fmla="*/ 141 h 669"/>
                              <a:gd name="T80" fmla="*/ 133 w 536"/>
                              <a:gd name="T81" fmla="*/ 155 h 669"/>
                              <a:gd name="T82" fmla="*/ 118 w 536"/>
                              <a:gd name="T83" fmla="*/ 159 h 669"/>
                              <a:gd name="T84" fmla="*/ 98 w 536"/>
                              <a:gd name="T85" fmla="*/ 145 h 669"/>
                              <a:gd name="T86" fmla="*/ 108 w 536"/>
                              <a:gd name="T87" fmla="*/ 141 h 669"/>
                              <a:gd name="T88" fmla="*/ 113 w 536"/>
                              <a:gd name="T89" fmla="*/ 131 h 669"/>
                              <a:gd name="T90" fmla="*/ 118 w 536"/>
                              <a:gd name="T91" fmla="*/ 127 h 669"/>
                              <a:gd name="T92" fmla="*/ 128 w 536"/>
                              <a:gd name="T93" fmla="*/ 118 h 669"/>
                              <a:gd name="T94" fmla="*/ 133 w 536"/>
                              <a:gd name="T95" fmla="*/ 114 h 669"/>
                              <a:gd name="T96" fmla="*/ 138 w 536"/>
                              <a:gd name="T97" fmla="*/ 109 h 669"/>
                              <a:gd name="T98" fmla="*/ 138 w 536"/>
                              <a:gd name="T99" fmla="*/ 100 h 669"/>
                              <a:gd name="T100" fmla="*/ 142 w 536"/>
                              <a:gd name="T101" fmla="*/ 96 h 669"/>
                              <a:gd name="T102" fmla="*/ 128 w 536"/>
                              <a:gd name="T103" fmla="*/ 86 h 669"/>
                              <a:gd name="T104" fmla="*/ 113 w 536"/>
                              <a:gd name="T105" fmla="*/ 76 h 669"/>
                              <a:gd name="T106" fmla="*/ 98 w 536"/>
                              <a:gd name="T107" fmla="*/ 68 h 669"/>
                              <a:gd name="T108" fmla="*/ 89 w 536"/>
                              <a:gd name="T109" fmla="*/ 54 h 669"/>
                              <a:gd name="T110" fmla="*/ 74 w 536"/>
                              <a:gd name="T111" fmla="*/ 41 h 669"/>
                              <a:gd name="T112" fmla="*/ 65 w 536"/>
                              <a:gd name="T113" fmla="*/ 31 h 669"/>
                              <a:gd name="T114" fmla="*/ 54 w 536"/>
                              <a:gd name="T115" fmla="*/ 23 h 669"/>
                              <a:gd name="T116" fmla="*/ 49 w 536"/>
                              <a:gd name="T117" fmla="*/ 8 h 669"/>
                              <a:gd name="T118" fmla="*/ 44 w 536"/>
                              <a:gd name="T119" fmla="*/ 0 h 669"/>
                              <a:gd name="T120" fmla="*/ 40 w 536"/>
                              <a:gd name="T121" fmla="*/ 8 h 669"/>
                              <a:gd name="T122" fmla="*/ 0 w 536"/>
                              <a:gd name="T123" fmla="*/ 63 h 669"/>
                              <a:gd name="T124" fmla="*/ 526 w 536"/>
                              <a:gd name="T125" fmla="*/ 668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36" h="669">
                                <a:moveTo>
                                  <a:pt x="526" y="668"/>
                                </a:moveTo>
                                <a:lnTo>
                                  <a:pt x="535" y="632"/>
                                </a:lnTo>
                                <a:lnTo>
                                  <a:pt x="535" y="605"/>
                                </a:lnTo>
                                <a:lnTo>
                                  <a:pt x="535" y="577"/>
                                </a:lnTo>
                                <a:lnTo>
                                  <a:pt x="526" y="554"/>
                                </a:lnTo>
                                <a:lnTo>
                                  <a:pt x="516" y="531"/>
                                </a:lnTo>
                                <a:lnTo>
                                  <a:pt x="506" y="518"/>
                                </a:lnTo>
                                <a:lnTo>
                                  <a:pt x="496" y="509"/>
                                </a:lnTo>
                                <a:lnTo>
                                  <a:pt x="486" y="505"/>
                                </a:lnTo>
                                <a:lnTo>
                                  <a:pt x="472" y="496"/>
                                </a:lnTo>
                                <a:lnTo>
                                  <a:pt x="472" y="491"/>
                                </a:lnTo>
                                <a:lnTo>
                                  <a:pt x="482" y="486"/>
                                </a:lnTo>
                                <a:lnTo>
                                  <a:pt x="501" y="486"/>
                                </a:lnTo>
                                <a:lnTo>
                                  <a:pt x="506" y="482"/>
                                </a:lnTo>
                                <a:lnTo>
                                  <a:pt x="506" y="463"/>
                                </a:lnTo>
                                <a:lnTo>
                                  <a:pt x="501" y="437"/>
                                </a:lnTo>
                                <a:lnTo>
                                  <a:pt x="491" y="405"/>
                                </a:lnTo>
                                <a:lnTo>
                                  <a:pt x="472" y="377"/>
                                </a:lnTo>
                                <a:lnTo>
                                  <a:pt x="452" y="350"/>
                                </a:lnTo>
                                <a:lnTo>
                                  <a:pt x="422" y="327"/>
                                </a:lnTo>
                                <a:lnTo>
                                  <a:pt x="398" y="318"/>
                                </a:lnTo>
                                <a:lnTo>
                                  <a:pt x="379" y="314"/>
                                </a:lnTo>
                                <a:lnTo>
                                  <a:pt x="368" y="304"/>
                                </a:lnTo>
                                <a:lnTo>
                                  <a:pt x="368" y="296"/>
                                </a:lnTo>
                                <a:lnTo>
                                  <a:pt x="379" y="291"/>
                                </a:lnTo>
                                <a:lnTo>
                                  <a:pt x="388" y="286"/>
                                </a:lnTo>
                                <a:lnTo>
                                  <a:pt x="398" y="282"/>
                                </a:lnTo>
                                <a:lnTo>
                                  <a:pt x="408" y="273"/>
                                </a:lnTo>
                                <a:lnTo>
                                  <a:pt x="412" y="259"/>
                                </a:lnTo>
                                <a:lnTo>
                                  <a:pt x="412" y="245"/>
                                </a:lnTo>
                                <a:lnTo>
                                  <a:pt x="408" y="227"/>
                                </a:lnTo>
                                <a:lnTo>
                                  <a:pt x="388" y="205"/>
                                </a:lnTo>
                                <a:lnTo>
                                  <a:pt x="363" y="177"/>
                                </a:lnTo>
                                <a:lnTo>
                                  <a:pt x="343" y="168"/>
                                </a:lnTo>
                                <a:lnTo>
                                  <a:pt x="319" y="159"/>
                                </a:lnTo>
                                <a:lnTo>
                                  <a:pt x="290" y="150"/>
                                </a:lnTo>
                                <a:lnTo>
                                  <a:pt x="256" y="141"/>
                                </a:lnTo>
                                <a:lnTo>
                                  <a:pt x="216" y="137"/>
                                </a:lnTo>
                                <a:lnTo>
                                  <a:pt x="187" y="137"/>
                                </a:lnTo>
                                <a:lnTo>
                                  <a:pt x="158" y="141"/>
                                </a:lnTo>
                                <a:lnTo>
                                  <a:pt x="133" y="155"/>
                                </a:lnTo>
                                <a:lnTo>
                                  <a:pt x="118" y="159"/>
                                </a:lnTo>
                                <a:lnTo>
                                  <a:pt x="98" y="145"/>
                                </a:lnTo>
                                <a:lnTo>
                                  <a:pt x="108" y="141"/>
                                </a:lnTo>
                                <a:lnTo>
                                  <a:pt x="113" y="131"/>
                                </a:lnTo>
                                <a:lnTo>
                                  <a:pt x="118" y="127"/>
                                </a:lnTo>
                                <a:lnTo>
                                  <a:pt x="128" y="118"/>
                                </a:lnTo>
                                <a:lnTo>
                                  <a:pt x="133" y="114"/>
                                </a:lnTo>
                                <a:lnTo>
                                  <a:pt x="138" y="109"/>
                                </a:lnTo>
                                <a:lnTo>
                                  <a:pt x="138" y="100"/>
                                </a:lnTo>
                                <a:lnTo>
                                  <a:pt x="142" y="96"/>
                                </a:lnTo>
                                <a:lnTo>
                                  <a:pt x="128" y="86"/>
                                </a:lnTo>
                                <a:lnTo>
                                  <a:pt x="113" y="76"/>
                                </a:lnTo>
                                <a:lnTo>
                                  <a:pt x="98" y="68"/>
                                </a:lnTo>
                                <a:lnTo>
                                  <a:pt x="89" y="54"/>
                                </a:lnTo>
                                <a:lnTo>
                                  <a:pt x="74" y="41"/>
                                </a:lnTo>
                                <a:lnTo>
                                  <a:pt x="65" y="31"/>
                                </a:lnTo>
                                <a:lnTo>
                                  <a:pt x="54" y="23"/>
                                </a:lnTo>
                                <a:lnTo>
                                  <a:pt x="49" y="8"/>
                                </a:lnTo>
                                <a:lnTo>
                                  <a:pt x="44" y="0"/>
                                </a:lnTo>
                                <a:lnTo>
                                  <a:pt x="40" y="8"/>
                                </a:lnTo>
                                <a:lnTo>
                                  <a:pt x="0" y="63"/>
                                </a:lnTo>
                                <a:lnTo>
                                  <a:pt x="526" y="668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8570" y="13017"/>
                            <a:ext cx="161" cy="176"/>
                          </a:xfrm>
                          <a:custGeom>
                            <a:avLst/>
                            <a:gdLst>
                              <a:gd name="T0" fmla="*/ 118 w 163"/>
                              <a:gd name="T1" fmla="*/ 177 h 178"/>
                              <a:gd name="T2" fmla="*/ 103 w 163"/>
                              <a:gd name="T3" fmla="*/ 167 h 178"/>
                              <a:gd name="T4" fmla="*/ 88 w 163"/>
                              <a:gd name="T5" fmla="*/ 154 h 178"/>
                              <a:gd name="T6" fmla="*/ 74 w 163"/>
                              <a:gd name="T7" fmla="*/ 149 h 178"/>
                              <a:gd name="T8" fmla="*/ 60 w 163"/>
                              <a:gd name="T9" fmla="*/ 141 h 178"/>
                              <a:gd name="T10" fmla="*/ 39 w 163"/>
                              <a:gd name="T11" fmla="*/ 136 h 178"/>
                              <a:gd name="T12" fmla="*/ 24 w 163"/>
                              <a:gd name="T13" fmla="*/ 136 h 178"/>
                              <a:gd name="T14" fmla="*/ 10 w 163"/>
                              <a:gd name="T15" fmla="*/ 132 h 178"/>
                              <a:gd name="T16" fmla="*/ 0 w 163"/>
                              <a:gd name="T17" fmla="*/ 136 h 178"/>
                              <a:gd name="T18" fmla="*/ 5 w 163"/>
                              <a:gd name="T19" fmla="*/ 122 h 178"/>
                              <a:gd name="T20" fmla="*/ 14 w 163"/>
                              <a:gd name="T21" fmla="*/ 114 h 178"/>
                              <a:gd name="T22" fmla="*/ 24 w 163"/>
                              <a:gd name="T23" fmla="*/ 104 h 178"/>
                              <a:gd name="T24" fmla="*/ 35 w 163"/>
                              <a:gd name="T25" fmla="*/ 96 h 178"/>
                              <a:gd name="T26" fmla="*/ 44 w 163"/>
                              <a:gd name="T27" fmla="*/ 86 h 178"/>
                              <a:gd name="T28" fmla="*/ 55 w 163"/>
                              <a:gd name="T29" fmla="*/ 81 h 178"/>
                              <a:gd name="T30" fmla="*/ 60 w 163"/>
                              <a:gd name="T31" fmla="*/ 73 h 178"/>
                              <a:gd name="T32" fmla="*/ 69 w 163"/>
                              <a:gd name="T33" fmla="*/ 73 h 178"/>
                              <a:gd name="T34" fmla="*/ 60 w 163"/>
                              <a:gd name="T35" fmla="*/ 68 h 178"/>
                              <a:gd name="T36" fmla="*/ 49 w 163"/>
                              <a:gd name="T37" fmla="*/ 59 h 178"/>
                              <a:gd name="T38" fmla="*/ 44 w 163"/>
                              <a:gd name="T39" fmla="*/ 54 h 178"/>
                              <a:gd name="T40" fmla="*/ 39 w 163"/>
                              <a:gd name="T41" fmla="*/ 45 h 178"/>
                              <a:gd name="T42" fmla="*/ 35 w 163"/>
                              <a:gd name="T43" fmla="*/ 31 h 178"/>
                              <a:gd name="T44" fmla="*/ 30 w 163"/>
                              <a:gd name="T45" fmla="*/ 23 h 178"/>
                              <a:gd name="T46" fmla="*/ 35 w 163"/>
                              <a:gd name="T47" fmla="*/ 8 h 178"/>
                              <a:gd name="T48" fmla="*/ 44 w 163"/>
                              <a:gd name="T49" fmla="*/ 0 h 178"/>
                              <a:gd name="T50" fmla="*/ 162 w 163"/>
                              <a:gd name="T51" fmla="*/ 136 h 178"/>
                              <a:gd name="T52" fmla="*/ 118 w 163"/>
                              <a:gd name="T53" fmla="*/ 17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3" h="178">
                                <a:moveTo>
                                  <a:pt x="118" y="177"/>
                                </a:moveTo>
                                <a:lnTo>
                                  <a:pt x="103" y="167"/>
                                </a:lnTo>
                                <a:lnTo>
                                  <a:pt x="88" y="154"/>
                                </a:lnTo>
                                <a:lnTo>
                                  <a:pt x="74" y="149"/>
                                </a:lnTo>
                                <a:lnTo>
                                  <a:pt x="60" y="141"/>
                                </a:lnTo>
                                <a:lnTo>
                                  <a:pt x="39" y="136"/>
                                </a:lnTo>
                                <a:lnTo>
                                  <a:pt x="24" y="136"/>
                                </a:lnTo>
                                <a:lnTo>
                                  <a:pt x="10" y="132"/>
                                </a:lnTo>
                                <a:lnTo>
                                  <a:pt x="0" y="136"/>
                                </a:lnTo>
                                <a:lnTo>
                                  <a:pt x="5" y="122"/>
                                </a:lnTo>
                                <a:lnTo>
                                  <a:pt x="14" y="114"/>
                                </a:lnTo>
                                <a:lnTo>
                                  <a:pt x="24" y="104"/>
                                </a:lnTo>
                                <a:lnTo>
                                  <a:pt x="35" y="96"/>
                                </a:lnTo>
                                <a:lnTo>
                                  <a:pt x="44" y="86"/>
                                </a:lnTo>
                                <a:lnTo>
                                  <a:pt x="55" y="81"/>
                                </a:lnTo>
                                <a:lnTo>
                                  <a:pt x="60" y="73"/>
                                </a:lnTo>
                                <a:lnTo>
                                  <a:pt x="69" y="73"/>
                                </a:lnTo>
                                <a:lnTo>
                                  <a:pt x="60" y="68"/>
                                </a:lnTo>
                                <a:lnTo>
                                  <a:pt x="49" y="59"/>
                                </a:lnTo>
                                <a:lnTo>
                                  <a:pt x="44" y="54"/>
                                </a:lnTo>
                                <a:lnTo>
                                  <a:pt x="39" y="45"/>
                                </a:lnTo>
                                <a:lnTo>
                                  <a:pt x="35" y="31"/>
                                </a:lnTo>
                                <a:lnTo>
                                  <a:pt x="30" y="23"/>
                                </a:lnTo>
                                <a:lnTo>
                                  <a:pt x="35" y="8"/>
                                </a:lnTo>
                                <a:lnTo>
                                  <a:pt x="44" y="0"/>
                                </a:lnTo>
                                <a:lnTo>
                                  <a:pt x="162" y="136"/>
                                </a:lnTo>
                                <a:lnTo>
                                  <a:pt x="118" y="177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8613" y="12967"/>
                            <a:ext cx="157" cy="186"/>
                          </a:xfrm>
                          <a:custGeom>
                            <a:avLst/>
                            <a:gdLst>
                              <a:gd name="T0" fmla="*/ 158 w 159"/>
                              <a:gd name="T1" fmla="*/ 142 h 188"/>
                              <a:gd name="T2" fmla="*/ 148 w 159"/>
                              <a:gd name="T3" fmla="*/ 123 h 188"/>
                              <a:gd name="T4" fmla="*/ 139 w 159"/>
                              <a:gd name="T5" fmla="*/ 105 h 188"/>
                              <a:gd name="T6" fmla="*/ 128 w 159"/>
                              <a:gd name="T7" fmla="*/ 86 h 188"/>
                              <a:gd name="T8" fmla="*/ 123 w 159"/>
                              <a:gd name="T9" fmla="*/ 64 h 188"/>
                              <a:gd name="T10" fmla="*/ 118 w 159"/>
                              <a:gd name="T11" fmla="*/ 51 h 188"/>
                              <a:gd name="T12" fmla="*/ 118 w 159"/>
                              <a:gd name="T13" fmla="*/ 27 h 188"/>
                              <a:gd name="T14" fmla="*/ 114 w 159"/>
                              <a:gd name="T15" fmla="*/ 13 h 188"/>
                              <a:gd name="T16" fmla="*/ 118 w 159"/>
                              <a:gd name="T17" fmla="*/ 0 h 188"/>
                              <a:gd name="T18" fmla="*/ 109 w 159"/>
                              <a:gd name="T19" fmla="*/ 10 h 188"/>
                              <a:gd name="T20" fmla="*/ 98 w 159"/>
                              <a:gd name="T21" fmla="*/ 18 h 188"/>
                              <a:gd name="T22" fmla="*/ 89 w 159"/>
                              <a:gd name="T23" fmla="*/ 27 h 188"/>
                              <a:gd name="T24" fmla="*/ 84 w 159"/>
                              <a:gd name="T25" fmla="*/ 41 h 188"/>
                              <a:gd name="T26" fmla="*/ 74 w 159"/>
                              <a:gd name="T27" fmla="*/ 51 h 188"/>
                              <a:gd name="T28" fmla="*/ 69 w 159"/>
                              <a:gd name="T29" fmla="*/ 59 h 188"/>
                              <a:gd name="T30" fmla="*/ 65 w 159"/>
                              <a:gd name="T31" fmla="*/ 68 h 188"/>
                              <a:gd name="T32" fmla="*/ 65 w 159"/>
                              <a:gd name="T33" fmla="*/ 78 h 188"/>
                              <a:gd name="T34" fmla="*/ 60 w 159"/>
                              <a:gd name="T35" fmla="*/ 68 h 188"/>
                              <a:gd name="T36" fmla="*/ 55 w 159"/>
                              <a:gd name="T37" fmla="*/ 59 h 188"/>
                              <a:gd name="T38" fmla="*/ 44 w 159"/>
                              <a:gd name="T39" fmla="*/ 51 h 188"/>
                              <a:gd name="T40" fmla="*/ 40 w 159"/>
                              <a:gd name="T41" fmla="*/ 41 h 188"/>
                              <a:gd name="T42" fmla="*/ 30 w 159"/>
                              <a:gd name="T43" fmla="*/ 36 h 188"/>
                              <a:gd name="T44" fmla="*/ 19 w 159"/>
                              <a:gd name="T45" fmla="*/ 36 h 188"/>
                              <a:gd name="T46" fmla="*/ 10 w 159"/>
                              <a:gd name="T47" fmla="*/ 41 h 188"/>
                              <a:gd name="T48" fmla="*/ 0 w 159"/>
                              <a:gd name="T49" fmla="*/ 51 h 188"/>
                              <a:gd name="T50" fmla="*/ 118 w 159"/>
                              <a:gd name="T51" fmla="*/ 187 h 188"/>
                              <a:gd name="T52" fmla="*/ 158 w 159"/>
                              <a:gd name="T53" fmla="*/ 142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88">
                                <a:moveTo>
                                  <a:pt x="158" y="142"/>
                                </a:moveTo>
                                <a:lnTo>
                                  <a:pt x="148" y="123"/>
                                </a:lnTo>
                                <a:lnTo>
                                  <a:pt x="139" y="105"/>
                                </a:lnTo>
                                <a:lnTo>
                                  <a:pt x="128" y="86"/>
                                </a:lnTo>
                                <a:lnTo>
                                  <a:pt x="123" y="64"/>
                                </a:lnTo>
                                <a:lnTo>
                                  <a:pt x="118" y="51"/>
                                </a:lnTo>
                                <a:lnTo>
                                  <a:pt x="118" y="27"/>
                                </a:lnTo>
                                <a:lnTo>
                                  <a:pt x="114" y="13"/>
                                </a:lnTo>
                                <a:lnTo>
                                  <a:pt x="118" y="0"/>
                                </a:lnTo>
                                <a:lnTo>
                                  <a:pt x="109" y="10"/>
                                </a:lnTo>
                                <a:lnTo>
                                  <a:pt x="98" y="18"/>
                                </a:lnTo>
                                <a:lnTo>
                                  <a:pt x="89" y="27"/>
                                </a:lnTo>
                                <a:lnTo>
                                  <a:pt x="84" y="41"/>
                                </a:lnTo>
                                <a:lnTo>
                                  <a:pt x="74" y="51"/>
                                </a:lnTo>
                                <a:lnTo>
                                  <a:pt x="69" y="59"/>
                                </a:lnTo>
                                <a:lnTo>
                                  <a:pt x="65" y="68"/>
                                </a:lnTo>
                                <a:lnTo>
                                  <a:pt x="65" y="78"/>
                                </a:lnTo>
                                <a:lnTo>
                                  <a:pt x="60" y="68"/>
                                </a:lnTo>
                                <a:lnTo>
                                  <a:pt x="55" y="59"/>
                                </a:lnTo>
                                <a:lnTo>
                                  <a:pt x="44" y="51"/>
                                </a:lnTo>
                                <a:lnTo>
                                  <a:pt x="40" y="41"/>
                                </a:lnTo>
                                <a:lnTo>
                                  <a:pt x="30" y="36"/>
                                </a:lnTo>
                                <a:lnTo>
                                  <a:pt x="19" y="36"/>
                                </a:lnTo>
                                <a:lnTo>
                                  <a:pt x="10" y="41"/>
                                </a:lnTo>
                                <a:lnTo>
                                  <a:pt x="0" y="51"/>
                                </a:lnTo>
                                <a:lnTo>
                                  <a:pt x="118" y="187"/>
                                </a:lnTo>
                                <a:lnTo>
                                  <a:pt x="158" y="14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8741" y="13026"/>
                            <a:ext cx="141" cy="172"/>
                          </a:xfrm>
                          <a:custGeom>
                            <a:avLst/>
                            <a:gdLst>
                              <a:gd name="T0" fmla="*/ 29 w 143"/>
                              <a:gd name="T1" fmla="*/ 173 h 174"/>
                              <a:gd name="T2" fmla="*/ 44 w 143"/>
                              <a:gd name="T3" fmla="*/ 155 h 174"/>
                              <a:gd name="T4" fmla="*/ 63 w 143"/>
                              <a:gd name="T5" fmla="*/ 136 h 174"/>
                              <a:gd name="T6" fmla="*/ 79 w 143"/>
                              <a:gd name="T7" fmla="*/ 114 h 174"/>
                              <a:gd name="T8" fmla="*/ 98 w 143"/>
                              <a:gd name="T9" fmla="*/ 96 h 174"/>
                              <a:gd name="T10" fmla="*/ 113 w 143"/>
                              <a:gd name="T11" fmla="*/ 77 h 174"/>
                              <a:gd name="T12" fmla="*/ 123 w 143"/>
                              <a:gd name="T13" fmla="*/ 64 h 174"/>
                              <a:gd name="T14" fmla="*/ 133 w 143"/>
                              <a:gd name="T15" fmla="*/ 50 h 174"/>
                              <a:gd name="T16" fmla="*/ 137 w 143"/>
                              <a:gd name="T17" fmla="*/ 45 h 174"/>
                              <a:gd name="T18" fmla="*/ 142 w 143"/>
                              <a:gd name="T19" fmla="*/ 37 h 174"/>
                              <a:gd name="T20" fmla="*/ 142 w 143"/>
                              <a:gd name="T21" fmla="*/ 27 h 174"/>
                              <a:gd name="T22" fmla="*/ 142 w 143"/>
                              <a:gd name="T23" fmla="*/ 19 h 174"/>
                              <a:gd name="T24" fmla="*/ 137 w 143"/>
                              <a:gd name="T25" fmla="*/ 10 h 174"/>
                              <a:gd name="T26" fmla="*/ 133 w 143"/>
                              <a:gd name="T27" fmla="*/ 5 h 174"/>
                              <a:gd name="T28" fmla="*/ 123 w 143"/>
                              <a:gd name="T29" fmla="*/ 0 h 174"/>
                              <a:gd name="T30" fmla="*/ 113 w 143"/>
                              <a:gd name="T31" fmla="*/ 0 h 174"/>
                              <a:gd name="T32" fmla="*/ 103 w 143"/>
                              <a:gd name="T33" fmla="*/ 10 h 174"/>
                              <a:gd name="T34" fmla="*/ 93 w 143"/>
                              <a:gd name="T35" fmla="*/ 23 h 174"/>
                              <a:gd name="T36" fmla="*/ 79 w 143"/>
                              <a:gd name="T37" fmla="*/ 42 h 174"/>
                              <a:gd name="T38" fmla="*/ 59 w 143"/>
                              <a:gd name="T39" fmla="*/ 64 h 174"/>
                              <a:gd name="T40" fmla="*/ 44 w 143"/>
                              <a:gd name="T41" fmla="*/ 87 h 174"/>
                              <a:gd name="T42" fmla="*/ 24 w 143"/>
                              <a:gd name="T43" fmla="*/ 105 h 174"/>
                              <a:gd name="T44" fmla="*/ 14 w 143"/>
                              <a:gd name="T45" fmla="*/ 123 h 174"/>
                              <a:gd name="T46" fmla="*/ 5 w 143"/>
                              <a:gd name="T47" fmla="*/ 136 h 174"/>
                              <a:gd name="T48" fmla="*/ 0 w 143"/>
                              <a:gd name="T49" fmla="*/ 141 h 174"/>
                              <a:gd name="T50" fmla="*/ 29 w 143"/>
                              <a:gd name="T51" fmla="*/ 1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3" h="174">
                                <a:moveTo>
                                  <a:pt x="29" y="173"/>
                                </a:moveTo>
                                <a:lnTo>
                                  <a:pt x="44" y="155"/>
                                </a:lnTo>
                                <a:lnTo>
                                  <a:pt x="63" y="136"/>
                                </a:lnTo>
                                <a:lnTo>
                                  <a:pt x="79" y="114"/>
                                </a:lnTo>
                                <a:lnTo>
                                  <a:pt x="98" y="96"/>
                                </a:lnTo>
                                <a:lnTo>
                                  <a:pt x="113" y="77"/>
                                </a:lnTo>
                                <a:lnTo>
                                  <a:pt x="123" y="64"/>
                                </a:lnTo>
                                <a:lnTo>
                                  <a:pt x="133" y="50"/>
                                </a:lnTo>
                                <a:lnTo>
                                  <a:pt x="137" y="45"/>
                                </a:lnTo>
                                <a:lnTo>
                                  <a:pt x="142" y="37"/>
                                </a:lnTo>
                                <a:lnTo>
                                  <a:pt x="142" y="27"/>
                                </a:lnTo>
                                <a:lnTo>
                                  <a:pt x="142" y="19"/>
                                </a:lnTo>
                                <a:lnTo>
                                  <a:pt x="137" y="10"/>
                                </a:lnTo>
                                <a:lnTo>
                                  <a:pt x="133" y="5"/>
                                </a:lnTo>
                                <a:lnTo>
                                  <a:pt x="123" y="0"/>
                                </a:lnTo>
                                <a:lnTo>
                                  <a:pt x="113" y="0"/>
                                </a:lnTo>
                                <a:lnTo>
                                  <a:pt x="103" y="10"/>
                                </a:lnTo>
                                <a:lnTo>
                                  <a:pt x="93" y="23"/>
                                </a:lnTo>
                                <a:lnTo>
                                  <a:pt x="79" y="42"/>
                                </a:lnTo>
                                <a:lnTo>
                                  <a:pt x="59" y="64"/>
                                </a:lnTo>
                                <a:lnTo>
                                  <a:pt x="44" y="87"/>
                                </a:lnTo>
                                <a:lnTo>
                                  <a:pt x="24" y="105"/>
                                </a:lnTo>
                                <a:lnTo>
                                  <a:pt x="14" y="123"/>
                                </a:lnTo>
                                <a:lnTo>
                                  <a:pt x="5" y="136"/>
                                </a:lnTo>
                                <a:lnTo>
                                  <a:pt x="0" y="141"/>
                                </a:lnTo>
                                <a:lnTo>
                                  <a:pt x="29" y="17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8756" y="12275"/>
                            <a:ext cx="702" cy="973"/>
                          </a:xfrm>
                          <a:custGeom>
                            <a:avLst/>
                            <a:gdLst>
                              <a:gd name="T0" fmla="*/ 614 w 704"/>
                              <a:gd name="T1" fmla="*/ 428 h 975"/>
                              <a:gd name="T2" fmla="*/ 556 w 704"/>
                              <a:gd name="T3" fmla="*/ 401 h 975"/>
                              <a:gd name="T4" fmla="*/ 463 w 704"/>
                              <a:gd name="T5" fmla="*/ 578 h 975"/>
                              <a:gd name="T6" fmla="*/ 349 w 704"/>
                              <a:gd name="T7" fmla="*/ 751 h 975"/>
                              <a:gd name="T8" fmla="*/ 172 w 704"/>
                              <a:gd name="T9" fmla="*/ 815 h 975"/>
                              <a:gd name="T10" fmla="*/ 49 w 704"/>
                              <a:gd name="T11" fmla="*/ 773 h 975"/>
                              <a:gd name="T12" fmla="*/ 24 w 704"/>
                              <a:gd name="T13" fmla="*/ 710 h 975"/>
                              <a:gd name="T14" fmla="*/ 89 w 704"/>
                              <a:gd name="T15" fmla="*/ 605 h 975"/>
                              <a:gd name="T16" fmla="*/ 256 w 704"/>
                              <a:gd name="T17" fmla="*/ 523 h 975"/>
                              <a:gd name="T18" fmla="*/ 324 w 704"/>
                              <a:gd name="T19" fmla="*/ 360 h 975"/>
                              <a:gd name="T20" fmla="*/ 256 w 704"/>
                              <a:gd name="T21" fmla="*/ 214 h 975"/>
                              <a:gd name="T22" fmla="*/ 202 w 704"/>
                              <a:gd name="T23" fmla="*/ 205 h 975"/>
                              <a:gd name="T24" fmla="*/ 217 w 704"/>
                              <a:gd name="T25" fmla="*/ 55 h 975"/>
                              <a:gd name="T26" fmla="*/ 354 w 704"/>
                              <a:gd name="T27" fmla="*/ 55 h 975"/>
                              <a:gd name="T28" fmla="*/ 349 w 704"/>
                              <a:gd name="T29" fmla="*/ 155 h 975"/>
                              <a:gd name="T30" fmla="*/ 295 w 704"/>
                              <a:gd name="T31" fmla="*/ 173 h 975"/>
                              <a:gd name="T32" fmla="*/ 319 w 704"/>
                              <a:gd name="T33" fmla="*/ 141 h 975"/>
                              <a:gd name="T34" fmla="*/ 291 w 704"/>
                              <a:gd name="T35" fmla="*/ 105 h 975"/>
                              <a:gd name="T36" fmla="*/ 261 w 704"/>
                              <a:gd name="T37" fmla="*/ 182 h 975"/>
                              <a:gd name="T38" fmla="*/ 354 w 704"/>
                              <a:gd name="T39" fmla="*/ 192 h 975"/>
                              <a:gd name="T40" fmla="*/ 384 w 704"/>
                              <a:gd name="T41" fmla="*/ 50 h 975"/>
                              <a:gd name="T42" fmla="*/ 251 w 704"/>
                              <a:gd name="T43" fmla="*/ 5 h 975"/>
                              <a:gd name="T44" fmla="*/ 172 w 704"/>
                              <a:gd name="T45" fmla="*/ 214 h 975"/>
                              <a:gd name="T46" fmla="*/ 103 w 704"/>
                              <a:gd name="T47" fmla="*/ 373 h 975"/>
                              <a:gd name="T48" fmla="*/ 172 w 704"/>
                              <a:gd name="T49" fmla="*/ 419 h 975"/>
                              <a:gd name="T50" fmla="*/ 202 w 704"/>
                              <a:gd name="T51" fmla="*/ 350 h 975"/>
                              <a:gd name="T52" fmla="*/ 177 w 704"/>
                              <a:gd name="T53" fmla="*/ 346 h 975"/>
                              <a:gd name="T54" fmla="*/ 163 w 704"/>
                              <a:gd name="T55" fmla="*/ 396 h 975"/>
                              <a:gd name="T56" fmla="*/ 123 w 704"/>
                              <a:gd name="T57" fmla="*/ 328 h 975"/>
                              <a:gd name="T58" fmla="*/ 207 w 704"/>
                              <a:gd name="T59" fmla="*/ 232 h 975"/>
                              <a:gd name="T60" fmla="*/ 295 w 704"/>
                              <a:gd name="T61" fmla="*/ 319 h 975"/>
                              <a:gd name="T62" fmla="*/ 256 w 704"/>
                              <a:gd name="T63" fmla="*/ 319 h 975"/>
                              <a:gd name="T64" fmla="*/ 281 w 704"/>
                              <a:gd name="T65" fmla="*/ 432 h 975"/>
                              <a:gd name="T66" fmla="*/ 202 w 704"/>
                              <a:gd name="T67" fmla="*/ 546 h 975"/>
                              <a:gd name="T68" fmla="*/ 84 w 704"/>
                              <a:gd name="T69" fmla="*/ 587 h 975"/>
                              <a:gd name="T70" fmla="*/ 5 w 704"/>
                              <a:gd name="T71" fmla="*/ 669 h 975"/>
                              <a:gd name="T72" fmla="*/ 20 w 704"/>
                              <a:gd name="T73" fmla="*/ 801 h 975"/>
                              <a:gd name="T74" fmla="*/ 113 w 704"/>
                              <a:gd name="T75" fmla="*/ 874 h 975"/>
                              <a:gd name="T76" fmla="*/ 266 w 704"/>
                              <a:gd name="T77" fmla="*/ 892 h 975"/>
                              <a:gd name="T78" fmla="*/ 413 w 704"/>
                              <a:gd name="T79" fmla="*/ 819 h 975"/>
                              <a:gd name="T80" fmla="*/ 506 w 704"/>
                              <a:gd name="T81" fmla="*/ 751 h 975"/>
                              <a:gd name="T82" fmla="*/ 556 w 704"/>
                              <a:gd name="T83" fmla="*/ 751 h 975"/>
                              <a:gd name="T84" fmla="*/ 442 w 704"/>
                              <a:gd name="T85" fmla="*/ 810 h 975"/>
                              <a:gd name="T86" fmla="*/ 354 w 704"/>
                              <a:gd name="T87" fmla="*/ 878 h 975"/>
                              <a:gd name="T88" fmla="*/ 359 w 704"/>
                              <a:gd name="T89" fmla="*/ 960 h 975"/>
                              <a:gd name="T90" fmla="*/ 458 w 704"/>
                              <a:gd name="T91" fmla="*/ 914 h 975"/>
                              <a:gd name="T92" fmla="*/ 511 w 704"/>
                              <a:gd name="T93" fmla="*/ 909 h 975"/>
                              <a:gd name="T94" fmla="*/ 565 w 704"/>
                              <a:gd name="T95" fmla="*/ 960 h 975"/>
                              <a:gd name="T96" fmla="*/ 638 w 704"/>
                              <a:gd name="T97" fmla="*/ 878 h 975"/>
                              <a:gd name="T98" fmla="*/ 595 w 704"/>
                              <a:gd name="T99" fmla="*/ 810 h 975"/>
                              <a:gd name="T100" fmla="*/ 654 w 704"/>
                              <a:gd name="T101" fmla="*/ 778 h 975"/>
                              <a:gd name="T102" fmla="*/ 638 w 704"/>
                              <a:gd name="T103" fmla="*/ 705 h 975"/>
                              <a:gd name="T104" fmla="*/ 624 w 704"/>
                              <a:gd name="T105" fmla="*/ 669 h 975"/>
                              <a:gd name="T106" fmla="*/ 663 w 704"/>
                              <a:gd name="T107" fmla="*/ 619 h 975"/>
                              <a:gd name="T108" fmla="*/ 684 w 704"/>
                              <a:gd name="T109" fmla="*/ 519 h 975"/>
                              <a:gd name="T110" fmla="*/ 619 w 704"/>
                              <a:gd name="T111" fmla="*/ 542 h 975"/>
                              <a:gd name="T112" fmla="*/ 545 w 704"/>
                              <a:gd name="T113" fmla="*/ 624 h 975"/>
                              <a:gd name="T114" fmla="*/ 521 w 704"/>
                              <a:gd name="T115" fmla="*/ 619 h 975"/>
                              <a:gd name="T116" fmla="*/ 595 w 704"/>
                              <a:gd name="T117" fmla="*/ 55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704" h="975">
                                <a:moveTo>
                                  <a:pt x="610" y="523"/>
                                </a:moveTo>
                                <a:lnTo>
                                  <a:pt x="619" y="500"/>
                                </a:lnTo>
                                <a:lnTo>
                                  <a:pt x="624" y="477"/>
                                </a:lnTo>
                                <a:lnTo>
                                  <a:pt x="624" y="464"/>
                                </a:lnTo>
                                <a:lnTo>
                                  <a:pt x="619" y="446"/>
                                </a:lnTo>
                                <a:lnTo>
                                  <a:pt x="614" y="428"/>
                                </a:lnTo>
                                <a:lnTo>
                                  <a:pt x="610" y="414"/>
                                </a:lnTo>
                                <a:lnTo>
                                  <a:pt x="610" y="401"/>
                                </a:lnTo>
                                <a:lnTo>
                                  <a:pt x="610" y="378"/>
                                </a:lnTo>
                                <a:lnTo>
                                  <a:pt x="600" y="383"/>
                                </a:lnTo>
                                <a:lnTo>
                                  <a:pt x="580" y="391"/>
                                </a:lnTo>
                                <a:lnTo>
                                  <a:pt x="556" y="401"/>
                                </a:lnTo>
                                <a:lnTo>
                                  <a:pt x="536" y="419"/>
                                </a:lnTo>
                                <a:lnTo>
                                  <a:pt x="511" y="442"/>
                                </a:lnTo>
                                <a:lnTo>
                                  <a:pt x="491" y="474"/>
                                </a:lnTo>
                                <a:lnTo>
                                  <a:pt x="477" y="505"/>
                                </a:lnTo>
                                <a:lnTo>
                                  <a:pt x="467" y="542"/>
                                </a:lnTo>
                                <a:lnTo>
                                  <a:pt x="463" y="578"/>
                                </a:lnTo>
                                <a:lnTo>
                                  <a:pt x="452" y="614"/>
                                </a:lnTo>
                                <a:lnTo>
                                  <a:pt x="438" y="646"/>
                                </a:lnTo>
                                <a:lnTo>
                                  <a:pt x="417" y="674"/>
                                </a:lnTo>
                                <a:lnTo>
                                  <a:pt x="398" y="701"/>
                                </a:lnTo>
                                <a:lnTo>
                                  <a:pt x="374" y="727"/>
                                </a:lnTo>
                                <a:lnTo>
                                  <a:pt x="349" y="751"/>
                                </a:lnTo>
                                <a:lnTo>
                                  <a:pt x="324" y="765"/>
                                </a:lnTo>
                                <a:lnTo>
                                  <a:pt x="295" y="782"/>
                                </a:lnTo>
                                <a:lnTo>
                                  <a:pt x="261" y="796"/>
                                </a:lnTo>
                                <a:lnTo>
                                  <a:pt x="231" y="806"/>
                                </a:lnTo>
                                <a:lnTo>
                                  <a:pt x="202" y="810"/>
                                </a:lnTo>
                                <a:lnTo>
                                  <a:pt x="172" y="815"/>
                                </a:lnTo>
                                <a:lnTo>
                                  <a:pt x="143" y="815"/>
                                </a:lnTo>
                                <a:lnTo>
                                  <a:pt x="113" y="810"/>
                                </a:lnTo>
                                <a:lnTo>
                                  <a:pt x="89" y="801"/>
                                </a:lnTo>
                                <a:lnTo>
                                  <a:pt x="74" y="792"/>
                                </a:lnTo>
                                <a:lnTo>
                                  <a:pt x="60" y="782"/>
                                </a:lnTo>
                                <a:lnTo>
                                  <a:pt x="49" y="773"/>
                                </a:lnTo>
                                <a:lnTo>
                                  <a:pt x="40" y="760"/>
                                </a:lnTo>
                                <a:lnTo>
                                  <a:pt x="35" y="751"/>
                                </a:lnTo>
                                <a:lnTo>
                                  <a:pt x="29" y="737"/>
                                </a:lnTo>
                                <a:lnTo>
                                  <a:pt x="24" y="732"/>
                                </a:lnTo>
                                <a:lnTo>
                                  <a:pt x="24" y="724"/>
                                </a:lnTo>
                                <a:lnTo>
                                  <a:pt x="24" y="710"/>
                                </a:lnTo>
                                <a:lnTo>
                                  <a:pt x="24" y="696"/>
                                </a:lnTo>
                                <a:lnTo>
                                  <a:pt x="29" y="674"/>
                                </a:lnTo>
                                <a:lnTo>
                                  <a:pt x="40" y="651"/>
                                </a:lnTo>
                                <a:lnTo>
                                  <a:pt x="49" y="633"/>
                                </a:lnTo>
                                <a:lnTo>
                                  <a:pt x="65" y="619"/>
                                </a:lnTo>
                                <a:lnTo>
                                  <a:pt x="89" y="605"/>
                                </a:lnTo>
                                <a:lnTo>
                                  <a:pt x="118" y="596"/>
                                </a:lnTo>
                                <a:lnTo>
                                  <a:pt x="147" y="591"/>
                                </a:lnTo>
                                <a:lnTo>
                                  <a:pt x="177" y="578"/>
                                </a:lnTo>
                                <a:lnTo>
                                  <a:pt x="207" y="565"/>
                                </a:lnTo>
                                <a:lnTo>
                                  <a:pt x="236" y="546"/>
                                </a:lnTo>
                                <a:lnTo>
                                  <a:pt x="256" y="523"/>
                                </a:lnTo>
                                <a:lnTo>
                                  <a:pt x="276" y="500"/>
                                </a:lnTo>
                                <a:lnTo>
                                  <a:pt x="295" y="474"/>
                                </a:lnTo>
                                <a:lnTo>
                                  <a:pt x="310" y="446"/>
                                </a:lnTo>
                                <a:lnTo>
                                  <a:pt x="315" y="419"/>
                                </a:lnTo>
                                <a:lnTo>
                                  <a:pt x="324" y="387"/>
                                </a:lnTo>
                                <a:lnTo>
                                  <a:pt x="324" y="360"/>
                                </a:lnTo>
                                <a:lnTo>
                                  <a:pt x="319" y="328"/>
                                </a:lnTo>
                                <a:lnTo>
                                  <a:pt x="315" y="300"/>
                                </a:lnTo>
                                <a:lnTo>
                                  <a:pt x="305" y="273"/>
                                </a:lnTo>
                                <a:lnTo>
                                  <a:pt x="286" y="247"/>
                                </a:lnTo>
                                <a:lnTo>
                                  <a:pt x="266" y="223"/>
                                </a:lnTo>
                                <a:lnTo>
                                  <a:pt x="256" y="214"/>
                                </a:lnTo>
                                <a:lnTo>
                                  <a:pt x="245" y="209"/>
                                </a:lnTo>
                                <a:lnTo>
                                  <a:pt x="236" y="205"/>
                                </a:lnTo>
                                <a:lnTo>
                                  <a:pt x="226" y="201"/>
                                </a:lnTo>
                                <a:lnTo>
                                  <a:pt x="217" y="201"/>
                                </a:lnTo>
                                <a:lnTo>
                                  <a:pt x="207" y="201"/>
                                </a:lnTo>
                                <a:lnTo>
                                  <a:pt x="202" y="205"/>
                                </a:lnTo>
                                <a:lnTo>
                                  <a:pt x="192" y="205"/>
                                </a:lnTo>
                                <a:lnTo>
                                  <a:pt x="187" y="173"/>
                                </a:lnTo>
                                <a:lnTo>
                                  <a:pt x="187" y="146"/>
                                </a:lnTo>
                                <a:lnTo>
                                  <a:pt x="192" y="114"/>
                                </a:lnTo>
                                <a:lnTo>
                                  <a:pt x="202" y="82"/>
                                </a:lnTo>
                                <a:lnTo>
                                  <a:pt x="217" y="55"/>
                                </a:lnTo>
                                <a:lnTo>
                                  <a:pt x="242" y="37"/>
                                </a:lnTo>
                                <a:lnTo>
                                  <a:pt x="270" y="27"/>
                                </a:lnTo>
                                <a:lnTo>
                                  <a:pt x="305" y="23"/>
                                </a:lnTo>
                                <a:lnTo>
                                  <a:pt x="324" y="27"/>
                                </a:lnTo>
                                <a:lnTo>
                                  <a:pt x="340" y="42"/>
                                </a:lnTo>
                                <a:lnTo>
                                  <a:pt x="354" y="55"/>
                                </a:lnTo>
                                <a:lnTo>
                                  <a:pt x="359" y="73"/>
                                </a:lnTo>
                                <a:lnTo>
                                  <a:pt x="359" y="91"/>
                                </a:lnTo>
                                <a:lnTo>
                                  <a:pt x="359" y="110"/>
                                </a:lnTo>
                                <a:lnTo>
                                  <a:pt x="359" y="128"/>
                                </a:lnTo>
                                <a:lnTo>
                                  <a:pt x="354" y="146"/>
                                </a:lnTo>
                                <a:lnTo>
                                  <a:pt x="349" y="155"/>
                                </a:lnTo>
                                <a:lnTo>
                                  <a:pt x="340" y="168"/>
                                </a:lnTo>
                                <a:lnTo>
                                  <a:pt x="334" y="173"/>
                                </a:lnTo>
                                <a:lnTo>
                                  <a:pt x="324" y="173"/>
                                </a:lnTo>
                                <a:lnTo>
                                  <a:pt x="315" y="178"/>
                                </a:lnTo>
                                <a:lnTo>
                                  <a:pt x="305" y="178"/>
                                </a:lnTo>
                                <a:lnTo>
                                  <a:pt x="295" y="173"/>
                                </a:lnTo>
                                <a:lnTo>
                                  <a:pt x="291" y="168"/>
                                </a:lnTo>
                                <a:lnTo>
                                  <a:pt x="281" y="159"/>
                                </a:lnTo>
                                <a:lnTo>
                                  <a:pt x="281" y="146"/>
                                </a:lnTo>
                                <a:lnTo>
                                  <a:pt x="291" y="137"/>
                                </a:lnTo>
                                <a:lnTo>
                                  <a:pt x="305" y="146"/>
                                </a:lnTo>
                                <a:lnTo>
                                  <a:pt x="319" y="141"/>
                                </a:lnTo>
                                <a:lnTo>
                                  <a:pt x="315" y="133"/>
                                </a:lnTo>
                                <a:lnTo>
                                  <a:pt x="310" y="123"/>
                                </a:lnTo>
                                <a:lnTo>
                                  <a:pt x="305" y="118"/>
                                </a:lnTo>
                                <a:lnTo>
                                  <a:pt x="300" y="114"/>
                                </a:lnTo>
                                <a:lnTo>
                                  <a:pt x="295" y="110"/>
                                </a:lnTo>
                                <a:lnTo>
                                  <a:pt x="291" y="105"/>
                                </a:lnTo>
                                <a:lnTo>
                                  <a:pt x="281" y="105"/>
                                </a:lnTo>
                                <a:lnTo>
                                  <a:pt x="276" y="110"/>
                                </a:lnTo>
                                <a:lnTo>
                                  <a:pt x="261" y="118"/>
                                </a:lnTo>
                                <a:lnTo>
                                  <a:pt x="256" y="141"/>
                                </a:lnTo>
                                <a:lnTo>
                                  <a:pt x="251" y="159"/>
                                </a:lnTo>
                                <a:lnTo>
                                  <a:pt x="261" y="182"/>
                                </a:lnTo>
                                <a:lnTo>
                                  <a:pt x="276" y="192"/>
                                </a:lnTo>
                                <a:lnTo>
                                  <a:pt x="291" y="196"/>
                                </a:lnTo>
                                <a:lnTo>
                                  <a:pt x="305" y="205"/>
                                </a:lnTo>
                                <a:lnTo>
                                  <a:pt x="319" y="205"/>
                                </a:lnTo>
                                <a:lnTo>
                                  <a:pt x="340" y="201"/>
                                </a:lnTo>
                                <a:lnTo>
                                  <a:pt x="354" y="192"/>
                                </a:lnTo>
                                <a:lnTo>
                                  <a:pt x="369" y="173"/>
                                </a:lnTo>
                                <a:lnTo>
                                  <a:pt x="379" y="151"/>
                                </a:lnTo>
                                <a:lnTo>
                                  <a:pt x="389" y="123"/>
                                </a:lnTo>
                                <a:lnTo>
                                  <a:pt x="389" y="96"/>
                                </a:lnTo>
                                <a:lnTo>
                                  <a:pt x="389" y="73"/>
                                </a:lnTo>
                                <a:lnTo>
                                  <a:pt x="384" y="50"/>
                                </a:lnTo>
                                <a:lnTo>
                                  <a:pt x="369" y="32"/>
                                </a:lnTo>
                                <a:lnTo>
                                  <a:pt x="354" y="19"/>
                                </a:lnTo>
                                <a:lnTo>
                                  <a:pt x="334" y="5"/>
                                </a:lnTo>
                                <a:lnTo>
                                  <a:pt x="310" y="0"/>
                                </a:lnTo>
                                <a:lnTo>
                                  <a:pt x="276" y="0"/>
                                </a:lnTo>
                                <a:lnTo>
                                  <a:pt x="251" y="5"/>
                                </a:lnTo>
                                <a:lnTo>
                                  <a:pt x="221" y="19"/>
                                </a:lnTo>
                                <a:lnTo>
                                  <a:pt x="197" y="42"/>
                                </a:lnTo>
                                <a:lnTo>
                                  <a:pt x="182" y="68"/>
                                </a:lnTo>
                                <a:lnTo>
                                  <a:pt x="168" y="110"/>
                                </a:lnTo>
                                <a:lnTo>
                                  <a:pt x="168" y="159"/>
                                </a:lnTo>
                                <a:lnTo>
                                  <a:pt x="172" y="214"/>
                                </a:lnTo>
                                <a:lnTo>
                                  <a:pt x="153" y="232"/>
                                </a:lnTo>
                                <a:lnTo>
                                  <a:pt x="138" y="255"/>
                                </a:lnTo>
                                <a:lnTo>
                                  <a:pt x="118" y="282"/>
                                </a:lnTo>
                                <a:lnTo>
                                  <a:pt x="108" y="315"/>
                                </a:lnTo>
                                <a:lnTo>
                                  <a:pt x="103" y="346"/>
                                </a:lnTo>
                                <a:lnTo>
                                  <a:pt x="103" y="373"/>
                                </a:lnTo>
                                <a:lnTo>
                                  <a:pt x="108" y="391"/>
                                </a:lnTo>
                                <a:lnTo>
                                  <a:pt x="128" y="409"/>
                                </a:lnTo>
                                <a:lnTo>
                                  <a:pt x="138" y="414"/>
                                </a:lnTo>
                                <a:lnTo>
                                  <a:pt x="147" y="419"/>
                                </a:lnTo>
                                <a:lnTo>
                                  <a:pt x="163" y="419"/>
                                </a:lnTo>
                                <a:lnTo>
                                  <a:pt x="17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92" y="414"/>
                                </a:lnTo>
                                <a:lnTo>
                                  <a:pt x="197" y="409"/>
                                </a:lnTo>
                                <a:lnTo>
                                  <a:pt x="202" y="401"/>
                                </a:lnTo>
                                <a:lnTo>
                                  <a:pt x="207" y="378"/>
                                </a:lnTo>
                                <a:lnTo>
                                  <a:pt x="202" y="350"/>
                                </a:lnTo>
                                <a:lnTo>
                                  <a:pt x="192" y="333"/>
                                </a:lnTo>
                                <a:lnTo>
                                  <a:pt x="182" y="323"/>
                                </a:lnTo>
                                <a:lnTo>
                                  <a:pt x="172" y="323"/>
                                </a:lnTo>
                                <a:lnTo>
                                  <a:pt x="168" y="328"/>
                                </a:lnTo>
                                <a:lnTo>
                                  <a:pt x="168" y="337"/>
                                </a:lnTo>
                                <a:lnTo>
                                  <a:pt x="177" y="346"/>
                                </a:lnTo>
                                <a:lnTo>
                                  <a:pt x="182" y="355"/>
                                </a:lnTo>
                                <a:lnTo>
                                  <a:pt x="182" y="364"/>
                                </a:lnTo>
                                <a:lnTo>
                                  <a:pt x="182" y="378"/>
                                </a:lnTo>
                                <a:lnTo>
                                  <a:pt x="177" y="391"/>
                                </a:lnTo>
                                <a:lnTo>
                                  <a:pt x="172" y="396"/>
                                </a:lnTo>
                                <a:lnTo>
                                  <a:pt x="163" y="396"/>
                                </a:lnTo>
                                <a:lnTo>
                                  <a:pt x="147" y="396"/>
                                </a:lnTo>
                                <a:lnTo>
                                  <a:pt x="138" y="391"/>
                                </a:lnTo>
                                <a:lnTo>
                                  <a:pt x="128" y="383"/>
                                </a:lnTo>
                                <a:lnTo>
                                  <a:pt x="123" y="369"/>
                                </a:lnTo>
                                <a:lnTo>
                                  <a:pt x="123" y="350"/>
                                </a:lnTo>
                                <a:lnTo>
                                  <a:pt x="123" y="328"/>
                                </a:lnTo>
                                <a:lnTo>
                                  <a:pt x="133" y="305"/>
                                </a:lnTo>
                                <a:lnTo>
                                  <a:pt x="143" y="282"/>
                                </a:lnTo>
                                <a:lnTo>
                                  <a:pt x="158" y="260"/>
                                </a:lnTo>
                                <a:lnTo>
                                  <a:pt x="177" y="247"/>
                                </a:lnTo>
                                <a:lnTo>
                                  <a:pt x="192" y="237"/>
                                </a:lnTo>
                                <a:lnTo>
                                  <a:pt x="207" y="232"/>
                                </a:lnTo>
                                <a:lnTo>
                                  <a:pt x="221" y="232"/>
                                </a:lnTo>
                                <a:lnTo>
                                  <a:pt x="236" y="232"/>
                                </a:lnTo>
                                <a:lnTo>
                                  <a:pt x="256" y="242"/>
                                </a:lnTo>
                                <a:lnTo>
                                  <a:pt x="270" y="260"/>
                                </a:lnTo>
                                <a:lnTo>
                                  <a:pt x="281" y="282"/>
                                </a:lnTo>
                                <a:lnTo>
                                  <a:pt x="295" y="319"/>
                                </a:lnTo>
                                <a:lnTo>
                                  <a:pt x="276" y="315"/>
                                </a:lnTo>
                                <a:lnTo>
                                  <a:pt x="266" y="310"/>
                                </a:lnTo>
                                <a:lnTo>
                                  <a:pt x="256" y="310"/>
                                </a:lnTo>
                                <a:lnTo>
                                  <a:pt x="251" y="310"/>
                                </a:lnTo>
                                <a:lnTo>
                                  <a:pt x="251" y="315"/>
                                </a:lnTo>
                                <a:lnTo>
                                  <a:pt x="256" y="319"/>
                                </a:lnTo>
                                <a:lnTo>
                                  <a:pt x="266" y="328"/>
                                </a:lnTo>
                                <a:lnTo>
                                  <a:pt x="276" y="346"/>
                                </a:lnTo>
                                <a:lnTo>
                                  <a:pt x="281" y="364"/>
                                </a:lnTo>
                                <a:lnTo>
                                  <a:pt x="281" y="387"/>
                                </a:lnTo>
                                <a:lnTo>
                                  <a:pt x="281" y="409"/>
                                </a:lnTo>
                                <a:lnTo>
                                  <a:pt x="281" y="432"/>
                                </a:lnTo>
                                <a:lnTo>
                                  <a:pt x="276" y="455"/>
                                </a:lnTo>
                                <a:lnTo>
                                  <a:pt x="266" y="477"/>
                                </a:lnTo>
                                <a:lnTo>
                                  <a:pt x="256" y="500"/>
                                </a:lnTo>
                                <a:lnTo>
                                  <a:pt x="236" y="519"/>
                                </a:lnTo>
                                <a:lnTo>
                                  <a:pt x="221" y="532"/>
                                </a:lnTo>
                                <a:lnTo>
                                  <a:pt x="202" y="546"/>
                                </a:lnTo>
                                <a:lnTo>
                                  <a:pt x="182" y="555"/>
                                </a:lnTo>
                                <a:lnTo>
                                  <a:pt x="163" y="560"/>
                                </a:lnTo>
                                <a:lnTo>
                                  <a:pt x="143" y="569"/>
                                </a:lnTo>
                                <a:lnTo>
                                  <a:pt x="123" y="573"/>
                                </a:lnTo>
                                <a:lnTo>
                                  <a:pt x="103" y="583"/>
                                </a:lnTo>
                                <a:lnTo>
                                  <a:pt x="84" y="587"/>
                                </a:lnTo>
                                <a:lnTo>
                                  <a:pt x="70" y="596"/>
                                </a:lnTo>
                                <a:lnTo>
                                  <a:pt x="49" y="605"/>
                                </a:lnTo>
                                <a:lnTo>
                                  <a:pt x="40" y="614"/>
                                </a:lnTo>
                                <a:lnTo>
                                  <a:pt x="24" y="628"/>
                                </a:lnTo>
                                <a:lnTo>
                                  <a:pt x="15" y="646"/>
                                </a:lnTo>
                                <a:lnTo>
                                  <a:pt x="5" y="669"/>
                                </a:lnTo>
                                <a:lnTo>
                                  <a:pt x="5" y="692"/>
                                </a:lnTo>
                                <a:lnTo>
                                  <a:pt x="0" y="724"/>
                                </a:lnTo>
                                <a:lnTo>
                                  <a:pt x="5" y="747"/>
                                </a:lnTo>
                                <a:lnTo>
                                  <a:pt x="5" y="765"/>
                                </a:lnTo>
                                <a:lnTo>
                                  <a:pt x="15" y="782"/>
                                </a:lnTo>
                                <a:lnTo>
                                  <a:pt x="20" y="801"/>
                                </a:lnTo>
                                <a:lnTo>
                                  <a:pt x="29" y="815"/>
                                </a:lnTo>
                                <a:lnTo>
                                  <a:pt x="45" y="833"/>
                                </a:lnTo>
                                <a:lnTo>
                                  <a:pt x="60" y="846"/>
                                </a:lnTo>
                                <a:lnTo>
                                  <a:pt x="74" y="856"/>
                                </a:lnTo>
                                <a:lnTo>
                                  <a:pt x="94" y="864"/>
                                </a:lnTo>
                                <a:lnTo>
                                  <a:pt x="113" y="874"/>
                                </a:lnTo>
                                <a:lnTo>
                                  <a:pt x="138" y="878"/>
                                </a:lnTo>
                                <a:lnTo>
                                  <a:pt x="158" y="887"/>
                                </a:lnTo>
                                <a:lnTo>
                                  <a:pt x="182" y="887"/>
                                </a:lnTo>
                                <a:lnTo>
                                  <a:pt x="212" y="892"/>
                                </a:lnTo>
                                <a:lnTo>
                                  <a:pt x="236" y="892"/>
                                </a:lnTo>
                                <a:lnTo>
                                  <a:pt x="266" y="892"/>
                                </a:lnTo>
                                <a:lnTo>
                                  <a:pt x="291" y="887"/>
                                </a:lnTo>
                                <a:lnTo>
                                  <a:pt x="315" y="878"/>
                                </a:lnTo>
                                <a:lnTo>
                                  <a:pt x="340" y="864"/>
                                </a:lnTo>
                                <a:lnTo>
                                  <a:pt x="369" y="851"/>
                                </a:lnTo>
                                <a:lnTo>
                                  <a:pt x="389" y="837"/>
                                </a:lnTo>
                                <a:lnTo>
                                  <a:pt x="413" y="819"/>
                                </a:lnTo>
                                <a:lnTo>
                                  <a:pt x="433" y="806"/>
                                </a:lnTo>
                                <a:lnTo>
                                  <a:pt x="447" y="787"/>
                                </a:lnTo>
                                <a:lnTo>
                                  <a:pt x="458" y="773"/>
                                </a:lnTo>
                                <a:lnTo>
                                  <a:pt x="472" y="765"/>
                                </a:lnTo>
                                <a:lnTo>
                                  <a:pt x="487" y="755"/>
                                </a:lnTo>
                                <a:lnTo>
                                  <a:pt x="506" y="751"/>
                                </a:lnTo>
                                <a:lnTo>
                                  <a:pt x="521" y="747"/>
                                </a:lnTo>
                                <a:lnTo>
                                  <a:pt x="536" y="742"/>
                                </a:lnTo>
                                <a:lnTo>
                                  <a:pt x="550" y="737"/>
                                </a:lnTo>
                                <a:lnTo>
                                  <a:pt x="565" y="737"/>
                                </a:lnTo>
                                <a:lnTo>
                                  <a:pt x="575" y="747"/>
                                </a:lnTo>
                                <a:lnTo>
                                  <a:pt x="556" y="751"/>
                                </a:lnTo>
                                <a:lnTo>
                                  <a:pt x="536" y="760"/>
                                </a:lnTo>
                                <a:lnTo>
                                  <a:pt x="516" y="765"/>
                                </a:lnTo>
                                <a:lnTo>
                                  <a:pt x="496" y="773"/>
                                </a:lnTo>
                                <a:lnTo>
                                  <a:pt x="477" y="787"/>
                                </a:lnTo>
                                <a:lnTo>
                                  <a:pt x="463" y="801"/>
                                </a:lnTo>
                                <a:lnTo>
                                  <a:pt x="442" y="810"/>
                                </a:lnTo>
                                <a:lnTo>
                                  <a:pt x="422" y="823"/>
                                </a:lnTo>
                                <a:lnTo>
                                  <a:pt x="408" y="837"/>
                                </a:lnTo>
                                <a:lnTo>
                                  <a:pt x="393" y="851"/>
                                </a:lnTo>
                                <a:lnTo>
                                  <a:pt x="379" y="860"/>
                                </a:lnTo>
                                <a:lnTo>
                                  <a:pt x="365" y="874"/>
                                </a:lnTo>
                                <a:lnTo>
                                  <a:pt x="354" y="878"/>
                                </a:lnTo>
                                <a:lnTo>
                                  <a:pt x="340" y="887"/>
                                </a:lnTo>
                                <a:lnTo>
                                  <a:pt x="329" y="892"/>
                                </a:lnTo>
                                <a:lnTo>
                                  <a:pt x="324" y="892"/>
                                </a:lnTo>
                                <a:lnTo>
                                  <a:pt x="340" y="906"/>
                                </a:lnTo>
                                <a:lnTo>
                                  <a:pt x="349" y="937"/>
                                </a:lnTo>
                                <a:lnTo>
                                  <a:pt x="359" y="960"/>
                                </a:lnTo>
                                <a:lnTo>
                                  <a:pt x="374" y="969"/>
                                </a:lnTo>
                                <a:lnTo>
                                  <a:pt x="393" y="974"/>
                                </a:lnTo>
                                <a:lnTo>
                                  <a:pt x="408" y="969"/>
                                </a:lnTo>
                                <a:lnTo>
                                  <a:pt x="427" y="955"/>
                                </a:lnTo>
                                <a:lnTo>
                                  <a:pt x="442" y="937"/>
                                </a:lnTo>
                                <a:lnTo>
                                  <a:pt x="458" y="914"/>
                                </a:lnTo>
                                <a:lnTo>
                                  <a:pt x="467" y="896"/>
                                </a:lnTo>
                                <a:lnTo>
                                  <a:pt x="477" y="887"/>
                                </a:lnTo>
                                <a:lnTo>
                                  <a:pt x="487" y="887"/>
                                </a:lnTo>
                                <a:lnTo>
                                  <a:pt x="496" y="892"/>
                                </a:lnTo>
                                <a:lnTo>
                                  <a:pt x="501" y="896"/>
                                </a:lnTo>
                                <a:lnTo>
                                  <a:pt x="511" y="909"/>
                                </a:lnTo>
                                <a:lnTo>
                                  <a:pt x="516" y="924"/>
                                </a:lnTo>
                                <a:lnTo>
                                  <a:pt x="521" y="937"/>
                                </a:lnTo>
                                <a:lnTo>
                                  <a:pt x="526" y="947"/>
                                </a:lnTo>
                                <a:lnTo>
                                  <a:pt x="536" y="955"/>
                                </a:lnTo>
                                <a:lnTo>
                                  <a:pt x="550" y="960"/>
                                </a:lnTo>
                                <a:lnTo>
                                  <a:pt x="565" y="960"/>
                                </a:lnTo>
                                <a:lnTo>
                                  <a:pt x="585" y="960"/>
                                </a:lnTo>
                                <a:lnTo>
                                  <a:pt x="600" y="951"/>
                                </a:lnTo>
                                <a:lnTo>
                                  <a:pt x="619" y="937"/>
                                </a:lnTo>
                                <a:lnTo>
                                  <a:pt x="629" y="919"/>
                                </a:lnTo>
                                <a:lnTo>
                                  <a:pt x="638" y="901"/>
                                </a:lnTo>
                                <a:lnTo>
                                  <a:pt x="638" y="878"/>
                                </a:lnTo>
                                <a:lnTo>
                                  <a:pt x="638" y="864"/>
                                </a:lnTo>
                                <a:lnTo>
                                  <a:pt x="634" y="851"/>
                                </a:lnTo>
                                <a:lnTo>
                                  <a:pt x="624" y="837"/>
                                </a:lnTo>
                                <a:lnTo>
                                  <a:pt x="610" y="828"/>
                                </a:lnTo>
                                <a:lnTo>
                                  <a:pt x="600" y="815"/>
                                </a:lnTo>
                                <a:lnTo>
                                  <a:pt x="595" y="810"/>
                                </a:lnTo>
                                <a:lnTo>
                                  <a:pt x="610" y="806"/>
                                </a:lnTo>
                                <a:lnTo>
                                  <a:pt x="619" y="801"/>
                                </a:lnTo>
                                <a:lnTo>
                                  <a:pt x="634" y="796"/>
                                </a:lnTo>
                                <a:lnTo>
                                  <a:pt x="638" y="792"/>
                                </a:lnTo>
                                <a:lnTo>
                                  <a:pt x="649" y="787"/>
                                </a:lnTo>
                                <a:lnTo>
                                  <a:pt x="654" y="778"/>
                                </a:lnTo>
                                <a:lnTo>
                                  <a:pt x="659" y="765"/>
                                </a:lnTo>
                                <a:lnTo>
                                  <a:pt x="659" y="755"/>
                                </a:lnTo>
                                <a:lnTo>
                                  <a:pt x="659" y="742"/>
                                </a:lnTo>
                                <a:lnTo>
                                  <a:pt x="654" y="727"/>
                                </a:lnTo>
                                <a:lnTo>
                                  <a:pt x="649" y="719"/>
                                </a:lnTo>
                                <a:lnTo>
                                  <a:pt x="638" y="705"/>
                                </a:lnTo>
                                <a:lnTo>
                                  <a:pt x="624" y="696"/>
                                </a:lnTo>
                                <a:lnTo>
                                  <a:pt x="614" y="687"/>
                                </a:lnTo>
                                <a:lnTo>
                                  <a:pt x="595" y="679"/>
                                </a:lnTo>
                                <a:lnTo>
                                  <a:pt x="580" y="674"/>
                                </a:lnTo>
                                <a:lnTo>
                                  <a:pt x="605" y="674"/>
                                </a:lnTo>
                                <a:lnTo>
                                  <a:pt x="624" y="669"/>
                                </a:lnTo>
                                <a:lnTo>
                                  <a:pt x="638" y="659"/>
                                </a:lnTo>
                                <a:lnTo>
                                  <a:pt x="654" y="655"/>
                                </a:lnTo>
                                <a:lnTo>
                                  <a:pt x="659" y="646"/>
                                </a:lnTo>
                                <a:lnTo>
                                  <a:pt x="663" y="637"/>
                                </a:lnTo>
                                <a:lnTo>
                                  <a:pt x="663" y="628"/>
                                </a:lnTo>
                                <a:lnTo>
                                  <a:pt x="663" y="619"/>
                                </a:lnTo>
                                <a:lnTo>
                                  <a:pt x="663" y="591"/>
                                </a:lnTo>
                                <a:lnTo>
                                  <a:pt x="668" y="569"/>
                                </a:lnTo>
                                <a:lnTo>
                                  <a:pt x="679" y="546"/>
                                </a:lnTo>
                                <a:lnTo>
                                  <a:pt x="703" y="528"/>
                                </a:lnTo>
                                <a:lnTo>
                                  <a:pt x="693" y="523"/>
                                </a:lnTo>
                                <a:lnTo>
                                  <a:pt x="684" y="519"/>
                                </a:lnTo>
                                <a:lnTo>
                                  <a:pt x="674" y="519"/>
                                </a:lnTo>
                                <a:lnTo>
                                  <a:pt x="659" y="519"/>
                                </a:lnTo>
                                <a:lnTo>
                                  <a:pt x="649" y="523"/>
                                </a:lnTo>
                                <a:lnTo>
                                  <a:pt x="638" y="528"/>
                                </a:lnTo>
                                <a:lnTo>
                                  <a:pt x="629" y="532"/>
                                </a:lnTo>
                                <a:lnTo>
                                  <a:pt x="619" y="542"/>
                                </a:lnTo>
                                <a:lnTo>
                                  <a:pt x="610" y="550"/>
                                </a:lnTo>
                                <a:lnTo>
                                  <a:pt x="600" y="565"/>
                                </a:lnTo>
                                <a:lnTo>
                                  <a:pt x="585" y="583"/>
                                </a:lnTo>
                                <a:lnTo>
                                  <a:pt x="575" y="596"/>
                                </a:lnTo>
                                <a:lnTo>
                                  <a:pt x="561" y="610"/>
                                </a:lnTo>
                                <a:lnTo>
                                  <a:pt x="545" y="624"/>
                                </a:lnTo>
                                <a:lnTo>
                                  <a:pt x="536" y="637"/>
                                </a:lnTo>
                                <a:lnTo>
                                  <a:pt x="531" y="646"/>
                                </a:lnTo>
                                <a:lnTo>
                                  <a:pt x="516" y="651"/>
                                </a:lnTo>
                                <a:lnTo>
                                  <a:pt x="516" y="646"/>
                                </a:lnTo>
                                <a:lnTo>
                                  <a:pt x="516" y="633"/>
                                </a:lnTo>
                                <a:lnTo>
                                  <a:pt x="521" y="619"/>
                                </a:lnTo>
                                <a:lnTo>
                                  <a:pt x="531" y="610"/>
                                </a:lnTo>
                                <a:lnTo>
                                  <a:pt x="545" y="601"/>
                                </a:lnTo>
                                <a:lnTo>
                                  <a:pt x="556" y="591"/>
                                </a:lnTo>
                                <a:lnTo>
                                  <a:pt x="570" y="578"/>
                                </a:lnTo>
                                <a:lnTo>
                                  <a:pt x="585" y="560"/>
                                </a:lnTo>
                                <a:lnTo>
                                  <a:pt x="595" y="550"/>
                                </a:lnTo>
                                <a:lnTo>
                                  <a:pt x="605" y="537"/>
                                </a:lnTo>
                                <a:lnTo>
                                  <a:pt x="610" y="52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8918" y="12807"/>
                            <a:ext cx="146" cy="90"/>
                          </a:xfrm>
                          <a:custGeom>
                            <a:avLst/>
                            <a:gdLst>
                              <a:gd name="T0" fmla="*/ 0 w 148"/>
                              <a:gd name="T1" fmla="*/ 41 h 92"/>
                              <a:gd name="T2" fmla="*/ 9 w 148"/>
                              <a:gd name="T3" fmla="*/ 59 h 92"/>
                              <a:gd name="T4" fmla="*/ 24 w 148"/>
                              <a:gd name="T5" fmla="*/ 68 h 92"/>
                              <a:gd name="T6" fmla="*/ 44 w 148"/>
                              <a:gd name="T7" fmla="*/ 81 h 92"/>
                              <a:gd name="T8" fmla="*/ 63 w 148"/>
                              <a:gd name="T9" fmla="*/ 86 h 92"/>
                              <a:gd name="T10" fmla="*/ 83 w 148"/>
                              <a:gd name="T11" fmla="*/ 91 h 92"/>
                              <a:gd name="T12" fmla="*/ 107 w 148"/>
                              <a:gd name="T13" fmla="*/ 91 h 92"/>
                              <a:gd name="T14" fmla="*/ 128 w 148"/>
                              <a:gd name="T15" fmla="*/ 91 h 92"/>
                              <a:gd name="T16" fmla="*/ 147 w 148"/>
                              <a:gd name="T17" fmla="*/ 86 h 92"/>
                              <a:gd name="T18" fmla="*/ 132 w 148"/>
                              <a:gd name="T19" fmla="*/ 78 h 92"/>
                              <a:gd name="T20" fmla="*/ 118 w 148"/>
                              <a:gd name="T21" fmla="*/ 73 h 92"/>
                              <a:gd name="T22" fmla="*/ 103 w 148"/>
                              <a:gd name="T23" fmla="*/ 64 h 92"/>
                              <a:gd name="T24" fmla="*/ 88 w 148"/>
                              <a:gd name="T25" fmla="*/ 59 h 92"/>
                              <a:gd name="T26" fmla="*/ 79 w 148"/>
                              <a:gd name="T27" fmla="*/ 50 h 92"/>
                              <a:gd name="T28" fmla="*/ 74 w 148"/>
                              <a:gd name="T29" fmla="*/ 36 h 92"/>
                              <a:gd name="T30" fmla="*/ 68 w 148"/>
                              <a:gd name="T31" fmla="*/ 23 h 92"/>
                              <a:gd name="T32" fmla="*/ 74 w 148"/>
                              <a:gd name="T33" fmla="*/ 0 h 92"/>
                              <a:gd name="T34" fmla="*/ 0 w 148"/>
                              <a:gd name="T35" fmla="*/ 4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8" h="92">
                                <a:moveTo>
                                  <a:pt x="0" y="41"/>
                                </a:moveTo>
                                <a:lnTo>
                                  <a:pt x="9" y="59"/>
                                </a:lnTo>
                                <a:lnTo>
                                  <a:pt x="24" y="68"/>
                                </a:lnTo>
                                <a:lnTo>
                                  <a:pt x="44" y="81"/>
                                </a:lnTo>
                                <a:lnTo>
                                  <a:pt x="63" y="86"/>
                                </a:lnTo>
                                <a:lnTo>
                                  <a:pt x="83" y="91"/>
                                </a:lnTo>
                                <a:lnTo>
                                  <a:pt x="107" y="91"/>
                                </a:lnTo>
                                <a:lnTo>
                                  <a:pt x="128" y="91"/>
                                </a:lnTo>
                                <a:lnTo>
                                  <a:pt x="147" y="86"/>
                                </a:lnTo>
                                <a:lnTo>
                                  <a:pt x="132" y="78"/>
                                </a:lnTo>
                                <a:lnTo>
                                  <a:pt x="118" y="73"/>
                                </a:lnTo>
                                <a:lnTo>
                                  <a:pt x="103" y="64"/>
                                </a:lnTo>
                                <a:lnTo>
                                  <a:pt x="88" y="59"/>
                                </a:lnTo>
                                <a:lnTo>
                                  <a:pt x="79" y="50"/>
                                </a:lnTo>
                                <a:lnTo>
                                  <a:pt x="74" y="36"/>
                                </a:lnTo>
                                <a:lnTo>
                                  <a:pt x="68" y="23"/>
                                </a:lnTo>
                                <a:lnTo>
                                  <a:pt x="74" y="0"/>
                                </a:lnTo>
                                <a:lnTo>
                                  <a:pt x="0" y="41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8854" y="12899"/>
                            <a:ext cx="69" cy="72"/>
                          </a:xfrm>
                          <a:custGeom>
                            <a:avLst/>
                            <a:gdLst>
                              <a:gd name="T0" fmla="*/ 5 w 71"/>
                              <a:gd name="T1" fmla="*/ 59 h 74"/>
                              <a:gd name="T2" fmla="*/ 15 w 71"/>
                              <a:gd name="T3" fmla="*/ 68 h 74"/>
                              <a:gd name="T4" fmla="*/ 24 w 71"/>
                              <a:gd name="T5" fmla="*/ 68 h 74"/>
                              <a:gd name="T6" fmla="*/ 35 w 71"/>
                              <a:gd name="T7" fmla="*/ 73 h 74"/>
                              <a:gd name="T8" fmla="*/ 40 w 71"/>
                              <a:gd name="T9" fmla="*/ 73 h 74"/>
                              <a:gd name="T10" fmla="*/ 46 w 71"/>
                              <a:gd name="T11" fmla="*/ 73 h 74"/>
                              <a:gd name="T12" fmla="*/ 55 w 71"/>
                              <a:gd name="T13" fmla="*/ 68 h 74"/>
                              <a:gd name="T14" fmla="*/ 60 w 71"/>
                              <a:gd name="T15" fmla="*/ 68 h 74"/>
                              <a:gd name="T16" fmla="*/ 65 w 71"/>
                              <a:gd name="T17" fmla="*/ 59 h 74"/>
                              <a:gd name="T18" fmla="*/ 70 w 71"/>
                              <a:gd name="T19" fmla="*/ 45 h 74"/>
                              <a:gd name="T20" fmla="*/ 70 w 71"/>
                              <a:gd name="T21" fmla="*/ 36 h 74"/>
                              <a:gd name="T22" fmla="*/ 60 w 71"/>
                              <a:gd name="T23" fmla="*/ 23 h 74"/>
                              <a:gd name="T24" fmla="*/ 55 w 71"/>
                              <a:gd name="T25" fmla="*/ 10 h 74"/>
                              <a:gd name="T26" fmla="*/ 50 w 71"/>
                              <a:gd name="T27" fmla="*/ 5 h 74"/>
                              <a:gd name="T28" fmla="*/ 46 w 71"/>
                              <a:gd name="T29" fmla="*/ 0 h 74"/>
                              <a:gd name="T30" fmla="*/ 35 w 71"/>
                              <a:gd name="T31" fmla="*/ 0 h 74"/>
                              <a:gd name="T32" fmla="*/ 30 w 71"/>
                              <a:gd name="T33" fmla="*/ 0 h 74"/>
                              <a:gd name="T34" fmla="*/ 20 w 71"/>
                              <a:gd name="T35" fmla="*/ 5 h 74"/>
                              <a:gd name="T36" fmla="*/ 15 w 71"/>
                              <a:gd name="T37" fmla="*/ 5 h 74"/>
                              <a:gd name="T38" fmla="*/ 10 w 71"/>
                              <a:gd name="T39" fmla="*/ 10 h 74"/>
                              <a:gd name="T40" fmla="*/ 5 w 71"/>
                              <a:gd name="T41" fmla="*/ 13 h 74"/>
                              <a:gd name="T42" fmla="*/ 0 w 71"/>
                              <a:gd name="T43" fmla="*/ 23 h 74"/>
                              <a:gd name="T44" fmla="*/ 0 w 71"/>
                              <a:gd name="T45" fmla="*/ 36 h 74"/>
                              <a:gd name="T46" fmla="*/ 0 w 71"/>
                              <a:gd name="T47" fmla="*/ 50 h 74"/>
                              <a:gd name="T48" fmla="*/ 5 w 71"/>
                              <a:gd name="T49" fmla="*/ 5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5" y="59"/>
                                </a:moveTo>
                                <a:lnTo>
                                  <a:pt x="15" y="68"/>
                                </a:lnTo>
                                <a:lnTo>
                                  <a:pt x="24" y="68"/>
                                </a:lnTo>
                                <a:lnTo>
                                  <a:pt x="35" y="73"/>
                                </a:lnTo>
                                <a:lnTo>
                                  <a:pt x="40" y="73"/>
                                </a:lnTo>
                                <a:lnTo>
                                  <a:pt x="46" y="73"/>
                                </a:lnTo>
                                <a:lnTo>
                                  <a:pt x="55" y="68"/>
                                </a:lnTo>
                                <a:lnTo>
                                  <a:pt x="60" y="68"/>
                                </a:lnTo>
                                <a:lnTo>
                                  <a:pt x="65" y="59"/>
                                </a:lnTo>
                                <a:lnTo>
                                  <a:pt x="70" y="45"/>
                                </a:lnTo>
                                <a:lnTo>
                                  <a:pt x="70" y="36"/>
                                </a:lnTo>
                                <a:lnTo>
                                  <a:pt x="60" y="23"/>
                                </a:lnTo>
                                <a:lnTo>
                                  <a:pt x="55" y="10"/>
                                </a:lnTo>
                                <a:lnTo>
                                  <a:pt x="50" y="5"/>
                                </a:lnTo>
                                <a:lnTo>
                                  <a:pt x="46" y="0"/>
                                </a:lnTo>
                                <a:lnTo>
                                  <a:pt x="35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3"/>
                                </a:lnTo>
                                <a:lnTo>
                                  <a:pt x="0" y="23"/>
                                </a:lnTo>
                                <a:lnTo>
                                  <a:pt x="0" y="36"/>
                                </a:lnTo>
                                <a:lnTo>
                                  <a:pt x="0" y="50"/>
                                </a:lnTo>
                                <a:lnTo>
                                  <a:pt x="5" y="5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8918" y="11306"/>
                            <a:ext cx="504" cy="1409"/>
                          </a:xfrm>
                          <a:custGeom>
                            <a:avLst/>
                            <a:gdLst>
                              <a:gd name="T0" fmla="*/ 426 w 506"/>
                              <a:gd name="T1" fmla="*/ 1269 h 1411"/>
                              <a:gd name="T2" fmla="*/ 426 w 506"/>
                              <a:gd name="T3" fmla="*/ 1146 h 1411"/>
                              <a:gd name="T4" fmla="*/ 402 w 506"/>
                              <a:gd name="T5" fmla="*/ 1019 h 1411"/>
                              <a:gd name="T6" fmla="*/ 349 w 506"/>
                              <a:gd name="T7" fmla="*/ 900 h 1411"/>
                              <a:gd name="T8" fmla="*/ 260 w 506"/>
                              <a:gd name="T9" fmla="*/ 814 h 1411"/>
                              <a:gd name="T10" fmla="*/ 191 w 506"/>
                              <a:gd name="T11" fmla="*/ 773 h 1411"/>
                              <a:gd name="T12" fmla="*/ 230 w 506"/>
                              <a:gd name="T13" fmla="*/ 773 h 1411"/>
                              <a:gd name="T14" fmla="*/ 275 w 506"/>
                              <a:gd name="T15" fmla="*/ 783 h 1411"/>
                              <a:gd name="T16" fmla="*/ 328 w 506"/>
                              <a:gd name="T17" fmla="*/ 773 h 1411"/>
                              <a:gd name="T18" fmla="*/ 368 w 506"/>
                              <a:gd name="T19" fmla="*/ 737 h 1411"/>
                              <a:gd name="T20" fmla="*/ 333 w 506"/>
                              <a:gd name="T21" fmla="*/ 682 h 1411"/>
                              <a:gd name="T22" fmla="*/ 373 w 506"/>
                              <a:gd name="T23" fmla="*/ 673 h 1411"/>
                              <a:gd name="T24" fmla="*/ 447 w 506"/>
                              <a:gd name="T25" fmla="*/ 627 h 1411"/>
                              <a:gd name="T26" fmla="*/ 486 w 506"/>
                              <a:gd name="T27" fmla="*/ 569 h 1411"/>
                              <a:gd name="T28" fmla="*/ 481 w 506"/>
                              <a:gd name="T29" fmla="*/ 536 h 1411"/>
                              <a:gd name="T30" fmla="*/ 412 w 506"/>
                              <a:gd name="T31" fmla="*/ 510 h 1411"/>
                              <a:gd name="T32" fmla="*/ 324 w 506"/>
                              <a:gd name="T33" fmla="*/ 555 h 1411"/>
                              <a:gd name="T34" fmla="*/ 349 w 506"/>
                              <a:gd name="T35" fmla="*/ 518 h 1411"/>
                              <a:gd name="T36" fmla="*/ 412 w 506"/>
                              <a:gd name="T37" fmla="*/ 405 h 1411"/>
                              <a:gd name="T38" fmla="*/ 426 w 506"/>
                              <a:gd name="T39" fmla="*/ 323 h 1411"/>
                              <a:gd name="T40" fmla="*/ 398 w 506"/>
                              <a:gd name="T41" fmla="*/ 314 h 1411"/>
                              <a:gd name="T42" fmla="*/ 324 w 506"/>
                              <a:gd name="T43" fmla="*/ 359 h 1411"/>
                              <a:gd name="T44" fmla="*/ 284 w 506"/>
                              <a:gd name="T45" fmla="*/ 437 h 1411"/>
                              <a:gd name="T46" fmla="*/ 265 w 506"/>
                              <a:gd name="T47" fmla="*/ 446 h 1411"/>
                              <a:gd name="T48" fmla="*/ 275 w 506"/>
                              <a:gd name="T49" fmla="*/ 319 h 1411"/>
                              <a:gd name="T50" fmla="*/ 319 w 506"/>
                              <a:gd name="T51" fmla="*/ 205 h 1411"/>
                              <a:gd name="T52" fmla="*/ 353 w 506"/>
                              <a:gd name="T53" fmla="*/ 118 h 1411"/>
                              <a:gd name="T54" fmla="*/ 368 w 506"/>
                              <a:gd name="T55" fmla="*/ 100 h 1411"/>
                              <a:gd name="T56" fmla="*/ 373 w 506"/>
                              <a:gd name="T57" fmla="*/ 159 h 1411"/>
                              <a:gd name="T58" fmla="*/ 422 w 506"/>
                              <a:gd name="T59" fmla="*/ 172 h 1411"/>
                              <a:gd name="T60" fmla="*/ 461 w 506"/>
                              <a:gd name="T61" fmla="*/ 159 h 1411"/>
                              <a:gd name="T62" fmla="*/ 486 w 506"/>
                              <a:gd name="T63" fmla="*/ 114 h 1411"/>
                              <a:gd name="T64" fmla="*/ 486 w 506"/>
                              <a:gd name="T65" fmla="*/ 55 h 1411"/>
                              <a:gd name="T66" fmla="*/ 442 w 506"/>
                              <a:gd name="T67" fmla="*/ 10 h 1411"/>
                              <a:gd name="T68" fmla="*/ 368 w 506"/>
                              <a:gd name="T69" fmla="*/ 13 h 1411"/>
                              <a:gd name="T70" fmla="*/ 289 w 506"/>
                              <a:gd name="T71" fmla="*/ 91 h 1411"/>
                              <a:gd name="T72" fmla="*/ 240 w 506"/>
                              <a:gd name="T73" fmla="*/ 177 h 1411"/>
                              <a:gd name="T74" fmla="*/ 221 w 506"/>
                              <a:gd name="T75" fmla="*/ 391 h 1411"/>
                              <a:gd name="T76" fmla="*/ 196 w 506"/>
                              <a:gd name="T77" fmla="*/ 582 h 1411"/>
                              <a:gd name="T78" fmla="*/ 128 w 506"/>
                              <a:gd name="T79" fmla="*/ 669 h 1411"/>
                              <a:gd name="T80" fmla="*/ 63 w 506"/>
                              <a:gd name="T81" fmla="*/ 669 h 1411"/>
                              <a:gd name="T82" fmla="*/ 34 w 506"/>
                              <a:gd name="T83" fmla="*/ 619 h 1411"/>
                              <a:gd name="T84" fmla="*/ 54 w 506"/>
                              <a:gd name="T85" fmla="*/ 564 h 1411"/>
                              <a:gd name="T86" fmla="*/ 93 w 506"/>
                              <a:gd name="T87" fmla="*/ 559 h 1411"/>
                              <a:gd name="T88" fmla="*/ 122 w 506"/>
                              <a:gd name="T89" fmla="*/ 596 h 1411"/>
                              <a:gd name="T90" fmla="*/ 122 w 506"/>
                              <a:gd name="T91" fmla="*/ 532 h 1411"/>
                              <a:gd name="T92" fmla="*/ 137 w 506"/>
                              <a:gd name="T93" fmla="*/ 500 h 1411"/>
                              <a:gd name="T94" fmla="*/ 122 w 506"/>
                              <a:gd name="T95" fmla="*/ 455 h 1411"/>
                              <a:gd name="T96" fmla="*/ 83 w 506"/>
                              <a:gd name="T97" fmla="*/ 468 h 1411"/>
                              <a:gd name="T98" fmla="*/ 39 w 506"/>
                              <a:gd name="T99" fmla="*/ 514 h 1411"/>
                              <a:gd name="T100" fmla="*/ 5 w 506"/>
                              <a:gd name="T101" fmla="*/ 614 h 1411"/>
                              <a:gd name="T102" fmla="*/ 29 w 506"/>
                              <a:gd name="T103" fmla="*/ 755 h 1411"/>
                              <a:gd name="T104" fmla="*/ 98 w 506"/>
                              <a:gd name="T105" fmla="*/ 832 h 1411"/>
                              <a:gd name="T106" fmla="*/ 167 w 506"/>
                              <a:gd name="T107" fmla="*/ 882 h 1411"/>
                              <a:gd name="T108" fmla="*/ 251 w 506"/>
                              <a:gd name="T109" fmla="*/ 996 h 1411"/>
                              <a:gd name="T110" fmla="*/ 319 w 506"/>
                              <a:gd name="T111" fmla="*/ 1150 h 1411"/>
                              <a:gd name="T112" fmla="*/ 324 w 506"/>
                              <a:gd name="T113" fmla="*/ 1410 h 1411"/>
                              <a:gd name="T114" fmla="*/ 358 w 506"/>
                              <a:gd name="T115" fmla="*/ 1369 h 1411"/>
                              <a:gd name="T116" fmla="*/ 388 w 506"/>
                              <a:gd name="T117" fmla="*/ 1347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6" h="1411">
                                <a:moveTo>
                                  <a:pt x="417" y="1332"/>
                                </a:moveTo>
                                <a:lnTo>
                                  <a:pt x="422" y="1306"/>
                                </a:lnTo>
                                <a:lnTo>
                                  <a:pt x="426" y="1269"/>
                                </a:lnTo>
                                <a:lnTo>
                                  <a:pt x="426" y="1228"/>
                                </a:lnTo>
                                <a:lnTo>
                                  <a:pt x="426" y="1192"/>
                                </a:lnTo>
                                <a:lnTo>
                                  <a:pt x="426" y="1146"/>
                                </a:lnTo>
                                <a:lnTo>
                                  <a:pt x="417" y="1105"/>
                                </a:lnTo>
                                <a:lnTo>
                                  <a:pt x="412" y="1060"/>
                                </a:lnTo>
                                <a:lnTo>
                                  <a:pt x="402" y="1019"/>
                                </a:lnTo>
                                <a:lnTo>
                                  <a:pt x="388" y="978"/>
                                </a:lnTo>
                                <a:lnTo>
                                  <a:pt x="368" y="937"/>
                                </a:lnTo>
                                <a:lnTo>
                                  <a:pt x="349" y="900"/>
                                </a:lnTo>
                                <a:lnTo>
                                  <a:pt x="324" y="864"/>
                                </a:lnTo>
                                <a:lnTo>
                                  <a:pt x="294" y="837"/>
                                </a:lnTo>
                                <a:lnTo>
                                  <a:pt x="260" y="814"/>
                                </a:lnTo>
                                <a:lnTo>
                                  <a:pt x="226" y="791"/>
                                </a:lnTo>
                                <a:lnTo>
                                  <a:pt x="186" y="778"/>
                                </a:lnTo>
                                <a:lnTo>
                                  <a:pt x="191" y="773"/>
                                </a:lnTo>
                                <a:lnTo>
                                  <a:pt x="206" y="773"/>
                                </a:lnTo>
                                <a:lnTo>
                                  <a:pt x="216" y="773"/>
                                </a:lnTo>
                                <a:lnTo>
                                  <a:pt x="230" y="773"/>
                                </a:lnTo>
                                <a:lnTo>
                                  <a:pt x="245" y="778"/>
                                </a:lnTo>
                                <a:lnTo>
                                  <a:pt x="260" y="778"/>
                                </a:lnTo>
                                <a:lnTo>
                                  <a:pt x="275" y="783"/>
                                </a:lnTo>
                                <a:lnTo>
                                  <a:pt x="289" y="783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73"/>
                                </a:lnTo>
                                <a:lnTo>
                                  <a:pt x="343" y="764"/>
                                </a:lnTo>
                                <a:lnTo>
                                  <a:pt x="358" y="751"/>
                                </a:lnTo>
                                <a:lnTo>
                                  <a:pt x="368" y="737"/>
                                </a:lnTo>
                                <a:lnTo>
                                  <a:pt x="368" y="718"/>
                                </a:lnTo>
                                <a:lnTo>
                                  <a:pt x="353" y="700"/>
                                </a:lnTo>
                                <a:lnTo>
                                  <a:pt x="333" y="682"/>
                                </a:lnTo>
                                <a:lnTo>
                                  <a:pt x="314" y="678"/>
                                </a:lnTo>
                                <a:lnTo>
                                  <a:pt x="324" y="669"/>
                                </a:lnTo>
                                <a:lnTo>
                                  <a:pt x="373" y="673"/>
                                </a:lnTo>
                                <a:lnTo>
                                  <a:pt x="407" y="664"/>
                                </a:lnTo>
                                <a:lnTo>
                                  <a:pt x="431" y="646"/>
                                </a:lnTo>
                                <a:lnTo>
                                  <a:pt x="447" y="627"/>
                                </a:lnTo>
                                <a:lnTo>
                                  <a:pt x="461" y="604"/>
                                </a:lnTo>
                                <a:lnTo>
                                  <a:pt x="471" y="582"/>
                                </a:lnTo>
                                <a:lnTo>
                                  <a:pt x="486" y="569"/>
                                </a:lnTo>
                                <a:lnTo>
                                  <a:pt x="505" y="564"/>
                                </a:lnTo>
                                <a:lnTo>
                                  <a:pt x="496" y="551"/>
                                </a:lnTo>
                                <a:lnTo>
                                  <a:pt x="481" y="536"/>
                                </a:lnTo>
                                <a:lnTo>
                                  <a:pt x="461" y="523"/>
                                </a:lnTo>
                                <a:lnTo>
                                  <a:pt x="436" y="514"/>
                                </a:lnTo>
                                <a:lnTo>
                                  <a:pt x="412" y="510"/>
                                </a:lnTo>
                                <a:lnTo>
                                  <a:pt x="383" y="514"/>
                                </a:lnTo>
                                <a:lnTo>
                                  <a:pt x="353" y="528"/>
                                </a:lnTo>
                                <a:lnTo>
                                  <a:pt x="324" y="555"/>
                                </a:lnTo>
                                <a:lnTo>
                                  <a:pt x="304" y="573"/>
                                </a:lnTo>
                                <a:lnTo>
                                  <a:pt x="299" y="555"/>
                                </a:lnTo>
                                <a:lnTo>
                                  <a:pt x="349" y="518"/>
                                </a:lnTo>
                                <a:lnTo>
                                  <a:pt x="383" y="482"/>
                                </a:lnTo>
                                <a:lnTo>
                                  <a:pt x="402" y="446"/>
                                </a:lnTo>
                                <a:lnTo>
                                  <a:pt x="412" y="405"/>
                                </a:lnTo>
                                <a:lnTo>
                                  <a:pt x="417" y="369"/>
                                </a:lnTo>
                                <a:lnTo>
                                  <a:pt x="422" y="341"/>
                                </a:lnTo>
                                <a:lnTo>
                                  <a:pt x="426" y="323"/>
                                </a:lnTo>
                                <a:lnTo>
                                  <a:pt x="442" y="314"/>
                                </a:lnTo>
                                <a:lnTo>
                                  <a:pt x="422" y="309"/>
                                </a:lnTo>
                                <a:lnTo>
                                  <a:pt x="398" y="314"/>
                                </a:lnTo>
                                <a:lnTo>
                                  <a:pt x="373" y="323"/>
                                </a:lnTo>
                                <a:lnTo>
                                  <a:pt x="349" y="336"/>
                                </a:lnTo>
                                <a:lnTo>
                                  <a:pt x="324" y="359"/>
                                </a:lnTo>
                                <a:lnTo>
                                  <a:pt x="304" y="382"/>
                                </a:lnTo>
                                <a:lnTo>
                                  <a:pt x="289" y="409"/>
                                </a:lnTo>
                                <a:lnTo>
                                  <a:pt x="284" y="437"/>
                                </a:lnTo>
                                <a:lnTo>
                                  <a:pt x="275" y="500"/>
                                </a:lnTo>
                                <a:lnTo>
                                  <a:pt x="254" y="491"/>
                                </a:lnTo>
                                <a:lnTo>
                                  <a:pt x="265" y="446"/>
                                </a:lnTo>
                                <a:lnTo>
                                  <a:pt x="270" y="400"/>
                                </a:lnTo>
                                <a:lnTo>
                                  <a:pt x="275" y="359"/>
                                </a:lnTo>
                                <a:lnTo>
                                  <a:pt x="275" y="319"/>
                                </a:lnTo>
                                <a:lnTo>
                                  <a:pt x="284" y="282"/>
                                </a:lnTo>
                                <a:lnTo>
                                  <a:pt x="294" y="241"/>
                                </a:lnTo>
                                <a:lnTo>
                                  <a:pt x="319" y="205"/>
                                </a:lnTo>
                                <a:lnTo>
                                  <a:pt x="353" y="164"/>
                                </a:lnTo>
                                <a:lnTo>
                                  <a:pt x="353" y="141"/>
                                </a:lnTo>
                                <a:lnTo>
                                  <a:pt x="353" y="118"/>
                                </a:lnTo>
                                <a:lnTo>
                                  <a:pt x="358" y="96"/>
                                </a:lnTo>
                                <a:lnTo>
                                  <a:pt x="368" y="78"/>
                                </a:lnTo>
                                <a:lnTo>
                                  <a:pt x="368" y="100"/>
                                </a:lnTo>
                                <a:lnTo>
                                  <a:pt x="368" y="118"/>
                                </a:lnTo>
                                <a:lnTo>
                                  <a:pt x="368" y="137"/>
                                </a:lnTo>
                                <a:lnTo>
                                  <a:pt x="373" y="159"/>
                                </a:lnTo>
                                <a:lnTo>
                                  <a:pt x="393" y="169"/>
                                </a:lnTo>
                                <a:lnTo>
                                  <a:pt x="407" y="172"/>
                                </a:lnTo>
                                <a:lnTo>
                                  <a:pt x="422" y="172"/>
                                </a:lnTo>
                                <a:lnTo>
                                  <a:pt x="436" y="172"/>
                                </a:lnTo>
                                <a:lnTo>
                                  <a:pt x="447" y="169"/>
                                </a:lnTo>
                                <a:lnTo>
                                  <a:pt x="461" y="159"/>
                                </a:lnTo>
                                <a:lnTo>
                                  <a:pt x="471" y="146"/>
                                </a:lnTo>
                                <a:lnTo>
                                  <a:pt x="481" y="132"/>
                                </a:lnTo>
                                <a:lnTo>
                                  <a:pt x="486" y="114"/>
                                </a:lnTo>
                                <a:lnTo>
                                  <a:pt x="491" y="96"/>
                                </a:lnTo>
                                <a:lnTo>
                                  <a:pt x="491" y="73"/>
                                </a:lnTo>
                                <a:lnTo>
                                  <a:pt x="486" y="55"/>
                                </a:lnTo>
                                <a:lnTo>
                                  <a:pt x="476" y="36"/>
                                </a:lnTo>
                                <a:lnTo>
                                  <a:pt x="461" y="23"/>
                                </a:lnTo>
                                <a:lnTo>
                                  <a:pt x="442" y="10"/>
                                </a:lnTo>
                                <a:lnTo>
                                  <a:pt x="422" y="0"/>
                                </a:lnTo>
                                <a:lnTo>
                                  <a:pt x="398" y="0"/>
                                </a:lnTo>
                                <a:lnTo>
                                  <a:pt x="368" y="13"/>
                                </a:lnTo>
                                <a:lnTo>
                                  <a:pt x="343" y="32"/>
                                </a:lnTo>
                                <a:lnTo>
                                  <a:pt x="314" y="59"/>
                                </a:lnTo>
                                <a:lnTo>
                                  <a:pt x="289" y="91"/>
                                </a:lnTo>
                                <a:lnTo>
                                  <a:pt x="270" y="118"/>
                                </a:lnTo>
                                <a:lnTo>
                                  <a:pt x="251" y="150"/>
                                </a:lnTo>
                                <a:lnTo>
                                  <a:pt x="240" y="177"/>
                                </a:lnTo>
                                <a:lnTo>
                                  <a:pt x="230" y="245"/>
                                </a:lnTo>
                                <a:lnTo>
                                  <a:pt x="226" y="323"/>
                                </a:lnTo>
                                <a:lnTo>
                                  <a:pt x="221" y="391"/>
                                </a:lnTo>
                                <a:lnTo>
                                  <a:pt x="216" y="464"/>
                                </a:lnTo>
                                <a:lnTo>
                                  <a:pt x="206" y="528"/>
                                </a:lnTo>
                                <a:lnTo>
                                  <a:pt x="196" y="582"/>
                                </a:lnTo>
                                <a:lnTo>
                                  <a:pt x="181" y="624"/>
                                </a:lnTo>
                                <a:lnTo>
                                  <a:pt x="156" y="655"/>
                                </a:lnTo>
                                <a:lnTo>
                                  <a:pt x="128" y="669"/>
                                </a:lnTo>
                                <a:lnTo>
                                  <a:pt x="103" y="673"/>
                                </a:lnTo>
                                <a:lnTo>
                                  <a:pt x="83" y="673"/>
                                </a:lnTo>
                                <a:lnTo>
                                  <a:pt x="63" y="669"/>
                                </a:lnTo>
                                <a:lnTo>
                                  <a:pt x="49" y="659"/>
                                </a:lnTo>
                                <a:lnTo>
                                  <a:pt x="39" y="642"/>
                                </a:lnTo>
                                <a:lnTo>
                                  <a:pt x="34" y="619"/>
                                </a:lnTo>
                                <a:lnTo>
                                  <a:pt x="34" y="596"/>
                                </a:lnTo>
                                <a:lnTo>
                                  <a:pt x="44" y="573"/>
                                </a:lnTo>
                                <a:lnTo>
                                  <a:pt x="54" y="564"/>
                                </a:lnTo>
                                <a:lnTo>
                                  <a:pt x="63" y="555"/>
                                </a:lnTo>
                                <a:lnTo>
                                  <a:pt x="79" y="555"/>
                                </a:lnTo>
                                <a:lnTo>
                                  <a:pt x="93" y="559"/>
                                </a:lnTo>
                                <a:lnTo>
                                  <a:pt x="107" y="573"/>
                                </a:lnTo>
                                <a:lnTo>
                                  <a:pt x="112" y="582"/>
                                </a:lnTo>
                                <a:lnTo>
                                  <a:pt x="122" y="596"/>
                                </a:lnTo>
                                <a:lnTo>
                                  <a:pt x="132" y="569"/>
                                </a:lnTo>
                                <a:lnTo>
                                  <a:pt x="128" y="546"/>
                                </a:lnTo>
                                <a:lnTo>
                                  <a:pt x="122" y="532"/>
                                </a:lnTo>
                                <a:lnTo>
                                  <a:pt x="107" y="528"/>
                                </a:lnTo>
                                <a:lnTo>
                                  <a:pt x="128" y="510"/>
                                </a:lnTo>
                                <a:lnTo>
                                  <a:pt x="137" y="500"/>
                                </a:lnTo>
                                <a:lnTo>
                                  <a:pt x="137" y="482"/>
                                </a:lnTo>
                                <a:lnTo>
                                  <a:pt x="132" y="464"/>
                                </a:lnTo>
                                <a:lnTo>
                                  <a:pt x="122" y="455"/>
                                </a:lnTo>
                                <a:lnTo>
                                  <a:pt x="112" y="455"/>
                                </a:lnTo>
                                <a:lnTo>
                                  <a:pt x="98" y="460"/>
                                </a:lnTo>
                                <a:lnTo>
                                  <a:pt x="83" y="468"/>
                                </a:lnTo>
                                <a:lnTo>
                                  <a:pt x="69" y="482"/>
                                </a:lnTo>
                                <a:lnTo>
                                  <a:pt x="54" y="500"/>
                                </a:lnTo>
                                <a:lnTo>
                                  <a:pt x="39" y="514"/>
                                </a:lnTo>
                                <a:lnTo>
                                  <a:pt x="29" y="528"/>
                                </a:lnTo>
                                <a:lnTo>
                                  <a:pt x="14" y="564"/>
                                </a:lnTo>
                                <a:lnTo>
                                  <a:pt x="5" y="614"/>
                                </a:lnTo>
                                <a:lnTo>
                                  <a:pt x="0" y="669"/>
                                </a:lnTo>
                                <a:lnTo>
                                  <a:pt x="9" y="714"/>
                                </a:lnTo>
                                <a:lnTo>
                                  <a:pt x="29" y="755"/>
                                </a:lnTo>
                                <a:lnTo>
                                  <a:pt x="49" y="791"/>
                                </a:lnTo>
                                <a:lnTo>
                                  <a:pt x="74" y="814"/>
                                </a:lnTo>
                                <a:lnTo>
                                  <a:pt x="98" y="832"/>
                                </a:lnTo>
                                <a:lnTo>
                                  <a:pt x="122" y="851"/>
                                </a:lnTo>
                                <a:lnTo>
                                  <a:pt x="147" y="864"/>
                                </a:lnTo>
                                <a:lnTo>
                                  <a:pt x="167" y="882"/>
                                </a:lnTo>
                                <a:lnTo>
                                  <a:pt x="186" y="905"/>
                                </a:lnTo>
                                <a:lnTo>
                                  <a:pt x="221" y="950"/>
                                </a:lnTo>
                                <a:lnTo>
                                  <a:pt x="251" y="996"/>
                                </a:lnTo>
                                <a:lnTo>
                                  <a:pt x="279" y="1041"/>
                                </a:lnTo>
                                <a:lnTo>
                                  <a:pt x="304" y="1091"/>
                                </a:lnTo>
                                <a:lnTo>
                                  <a:pt x="319" y="1150"/>
                                </a:lnTo>
                                <a:lnTo>
                                  <a:pt x="333" y="1223"/>
                                </a:lnTo>
                                <a:lnTo>
                                  <a:pt x="333" y="1310"/>
                                </a:lnTo>
                                <a:lnTo>
                                  <a:pt x="324" y="1410"/>
                                </a:lnTo>
                                <a:lnTo>
                                  <a:pt x="338" y="1397"/>
                                </a:lnTo>
                                <a:lnTo>
                                  <a:pt x="349" y="1383"/>
                                </a:lnTo>
                                <a:lnTo>
                                  <a:pt x="358" y="1369"/>
                                </a:lnTo>
                                <a:lnTo>
                                  <a:pt x="368" y="1360"/>
                                </a:lnTo>
                                <a:lnTo>
                                  <a:pt x="377" y="1355"/>
                                </a:lnTo>
                                <a:lnTo>
                                  <a:pt x="388" y="1347"/>
                                </a:lnTo>
                                <a:lnTo>
                                  <a:pt x="402" y="1337"/>
                                </a:lnTo>
                                <a:lnTo>
                                  <a:pt x="417" y="133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9188" y="13194"/>
                            <a:ext cx="259" cy="768"/>
                          </a:xfrm>
                          <a:custGeom>
                            <a:avLst/>
                            <a:gdLst>
                              <a:gd name="T0" fmla="*/ 0 w 261"/>
                              <a:gd name="T1" fmla="*/ 50 h 770"/>
                              <a:gd name="T2" fmla="*/ 49 w 261"/>
                              <a:gd name="T3" fmla="*/ 109 h 770"/>
                              <a:gd name="T4" fmla="*/ 83 w 261"/>
                              <a:gd name="T5" fmla="*/ 178 h 770"/>
                              <a:gd name="T6" fmla="*/ 118 w 261"/>
                              <a:gd name="T7" fmla="*/ 250 h 770"/>
                              <a:gd name="T8" fmla="*/ 142 w 261"/>
                              <a:gd name="T9" fmla="*/ 328 h 770"/>
                              <a:gd name="T10" fmla="*/ 162 w 261"/>
                              <a:gd name="T11" fmla="*/ 409 h 770"/>
                              <a:gd name="T12" fmla="*/ 167 w 261"/>
                              <a:gd name="T13" fmla="*/ 496 h 770"/>
                              <a:gd name="T14" fmla="*/ 167 w 261"/>
                              <a:gd name="T15" fmla="*/ 587 h 770"/>
                              <a:gd name="T16" fmla="*/ 157 w 261"/>
                              <a:gd name="T17" fmla="*/ 673 h 770"/>
                              <a:gd name="T18" fmla="*/ 241 w 261"/>
                              <a:gd name="T19" fmla="*/ 769 h 770"/>
                              <a:gd name="T20" fmla="*/ 255 w 261"/>
                              <a:gd name="T21" fmla="*/ 692 h 770"/>
                              <a:gd name="T22" fmla="*/ 260 w 261"/>
                              <a:gd name="T23" fmla="*/ 605 h 770"/>
                              <a:gd name="T24" fmla="*/ 260 w 261"/>
                              <a:gd name="T25" fmla="*/ 514 h 770"/>
                              <a:gd name="T26" fmla="*/ 255 w 261"/>
                              <a:gd name="T27" fmla="*/ 419 h 770"/>
                              <a:gd name="T28" fmla="*/ 241 w 261"/>
                              <a:gd name="T29" fmla="*/ 323 h 770"/>
                              <a:gd name="T30" fmla="*/ 216 w 261"/>
                              <a:gd name="T31" fmla="*/ 227 h 770"/>
                              <a:gd name="T32" fmla="*/ 186 w 261"/>
                              <a:gd name="T33" fmla="*/ 141 h 770"/>
                              <a:gd name="T34" fmla="*/ 148 w 261"/>
                              <a:gd name="T35" fmla="*/ 59 h 770"/>
                              <a:gd name="T36" fmla="*/ 142 w 261"/>
                              <a:gd name="T37" fmla="*/ 59 h 770"/>
                              <a:gd name="T38" fmla="*/ 132 w 261"/>
                              <a:gd name="T39" fmla="*/ 59 h 770"/>
                              <a:gd name="T40" fmla="*/ 118 w 261"/>
                              <a:gd name="T41" fmla="*/ 55 h 770"/>
                              <a:gd name="T42" fmla="*/ 107 w 261"/>
                              <a:gd name="T43" fmla="*/ 50 h 770"/>
                              <a:gd name="T44" fmla="*/ 98 w 261"/>
                              <a:gd name="T45" fmla="*/ 45 h 770"/>
                              <a:gd name="T46" fmla="*/ 88 w 261"/>
                              <a:gd name="T47" fmla="*/ 32 h 770"/>
                              <a:gd name="T48" fmla="*/ 79 w 261"/>
                              <a:gd name="T49" fmla="*/ 23 h 770"/>
                              <a:gd name="T50" fmla="*/ 64 w 261"/>
                              <a:gd name="T51" fmla="*/ 5 h 770"/>
                              <a:gd name="T52" fmla="*/ 58 w 261"/>
                              <a:gd name="T53" fmla="*/ 0 h 770"/>
                              <a:gd name="T54" fmla="*/ 49 w 261"/>
                              <a:gd name="T55" fmla="*/ 0 h 770"/>
                              <a:gd name="T56" fmla="*/ 44 w 261"/>
                              <a:gd name="T57" fmla="*/ 5 h 770"/>
                              <a:gd name="T58" fmla="*/ 34 w 261"/>
                              <a:gd name="T59" fmla="*/ 13 h 770"/>
                              <a:gd name="T60" fmla="*/ 30 w 261"/>
                              <a:gd name="T61" fmla="*/ 27 h 770"/>
                              <a:gd name="T62" fmla="*/ 19 w 261"/>
                              <a:gd name="T63" fmla="*/ 36 h 770"/>
                              <a:gd name="T64" fmla="*/ 9 w 261"/>
                              <a:gd name="T65" fmla="*/ 45 h 770"/>
                              <a:gd name="T66" fmla="*/ 0 w 261"/>
                              <a:gd name="T67" fmla="*/ 5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" h="770">
                                <a:moveTo>
                                  <a:pt x="0" y="50"/>
                                </a:moveTo>
                                <a:lnTo>
                                  <a:pt x="49" y="109"/>
                                </a:lnTo>
                                <a:lnTo>
                                  <a:pt x="83" y="178"/>
                                </a:lnTo>
                                <a:lnTo>
                                  <a:pt x="118" y="250"/>
                                </a:lnTo>
                                <a:lnTo>
                                  <a:pt x="142" y="328"/>
                                </a:lnTo>
                                <a:lnTo>
                                  <a:pt x="162" y="409"/>
                                </a:lnTo>
                                <a:lnTo>
                                  <a:pt x="167" y="496"/>
                                </a:lnTo>
                                <a:lnTo>
                                  <a:pt x="167" y="587"/>
                                </a:lnTo>
                                <a:lnTo>
                                  <a:pt x="157" y="673"/>
                                </a:lnTo>
                                <a:lnTo>
                                  <a:pt x="241" y="769"/>
                                </a:lnTo>
                                <a:lnTo>
                                  <a:pt x="255" y="692"/>
                                </a:lnTo>
                                <a:lnTo>
                                  <a:pt x="260" y="605"/>
                                </a:lnTo>
                                <a:lnTo>
                                  <a:pt x="260" y="514"/>
                                </a:lnTo>
                                <a:lnTo>
                                  <a:pt x="255" y="419"/>
                                </a:lnTo>
                                <a:lnTo>
                                  <a:pt x="241" y="323"/>
                                </a:lnTo>
                                <a:lnTo>
                                  <a:pt x="216" y="227"/>
                                </a:lnTo>
                                <a:lnTo>
                                  <a:pt x="186" y="141"/>
                                </a:lnTo>
                                <a:lnTo>
                                  <a:pt x="148" y="59"/>
                                </a:lnTo>
                                <a:lnTo>
                                  <a:pt x="142" y="59"/>
                                </a:lnTo>
                                <a:lnTo>
                                  <a:pt x="132" y="59"/>
                                </a:lnTo>
                                <a:lnTo>
                                  <a:pt x="118" y="55"/>
                                </a:lnTo>
                                <a:lnTo>
                                  <a:pt x="107" y="50"/>
                                </a:lnTo>
                                <a:lnTo>
                                  <a:pt x="98" y="45"/>
                                </a:lnTo>
                                <a:lnTo>
                                  <a:pt x="88" y="32"/>
                                </a:lnTo>
                                <a:lnTo>
                                  <a:pt x="79" y="23"/>
                                </a:lnTo>
                                <a:lnTo>
                                  <a:pt x="64" y="5"/>
                                </a:lnTo>
                                <a:lnTo>
                                  <a:pt x="58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5"/>
                                </a:lnTo>
                                <a:lnTo>
                                  <a:pt x="34" y="13"/>
                                </a:lnTo>
                                <a:lnTo>
                                  <a:pt x="30" y="27"/>
                                </a:lnTo>
                                <a:lnTo>
                                  <a:pt x="19" y="36"/>
                                </a:lnTo>
                                <a:lnTo>
                                  <a:pt x="9" y="45"/>
                                </a:lnTo>
                                <a:lnTo>
                                  <a:pt x="0" y="5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787" y="743"/>
                            <a:ext cx="152" cy="163"/>
                          </a:xfrm>
                          <a:custGeom>
                            <a:avLst/>
                            <a:gdLst>
                              <a:gd name="T0" fmla="*/ 0 w 154"/>
                              <a:gd name="T1" fmla="*/ 133 h 165"/>
                              <a:gd name="T2" fmla="*/ 19 w 154"/>
                              <a:gd name="T3" fmla="*/ 113 h 165"/>
                              <a:gd name="T4" fmla="*/ 35 w 154"/>
                              <a:gd name="T5" fmla="*/ 91 h 165"/>
                              <a:gd name="T6" fmla="*/ 55 w 154"/>
                              <a:gd name="T7" fmla="*/ 73 h 165"/>
                              <a:gd name="T8" fmla="*/ 69 w 154"/>
                              <a:gd name="T9" fmla="*/ 55 h 165"/>
                              <a:gd name="T10" fmla="*/ 84 w 154"/>
                              <a:gd name="T11" fmla="*/ 37 h 165"/>
                              <a:gd name="T12" fmla="*/ 98 w 154"/>
                              <a:gd name="T13" fmla="*/ 23 h 165"/>
                              <a:gd name="T14" fmla="*/ 109 w 154"/>
                              <a:gd name="T15" fmla="*/ 10 h 165"/>
                              <a:gd name="T16" fmla="*/ 113 w 154"/>
                              <a:gd name="T17" fmla="*/ 5 h 165"/>
                              <a:gd name="T18" fmla="*/ 118 w 154"/>
                              <a:gd name="T19" fmla="*/ 0 h 165"/>
                              <a:gd name="T20" fmla="*/ 129 w 154"/>
                              <a:gd name="T21" fmla="*/ 0 h 165"/>
                              <a:gd name="T22" fmla="*/ 138 w 154"/>
                              <a:gd name="T23" fmla="*/ 0 h 165"/>
                              <a:gd name="T24" fmla="*/ 143 w 154"/>
                              <a:gd name="T25" fmla="*/ 5 h 165"/>
                              <a:gd name="T26" fmla="*/ 153 w 154"/>
                              <a:gd name="T27" fmla="*/ 14 h 165"/>
                              <a:gd name="T28" fmla="*/ 153 w 154"/>
                              <a:gd name="T29" fmla="*/ 23 h 165"/>
                              <a:gd name="T30" fmla="*/ 153 w 154"/>
                              <a:gd name="T31" fmla="*/ 32 h 165"/>
                              <a:gd name="T32" fmla="*/ 143 w 154"/>
                              <a:gd name="T33" fmla="*/ 42 h 165"/>
                              <a:gd name="T34" fmla="*/ 134 w 154"/>
                              <a:gd name="T35" fmla="*/ 60 h 165"/>
                              <a:gd name="T36" fmla="*/ 113 w 154"/>
                              <a:gd name="T37" fmla="*/ 78 h 165"/>
                              <a:gd name="T38" fmla="*/ 98 w 154"/>
                              <a:gd name="T39" fmla="*/ 96 h 165"/>
                              <a:gd name="T40" fmla="*/ 79 w 154"/>
                              <a:gd name="T41" fmla="*/ 119 h 165"/>
                              <a:gd name="T42" fmla="*/ 60 w 154"/>
                              <a:gd name="T43" fmla="*/ 137 h 165"/>
                              <a:gd name="T44" fmla="*/ 44 w 154"/>
                              <a:gd name="T45" fmla="*/ 151 h 165"/>
                              <a:gd name="T46" fmla="*/ 35 w 154"/>
                              <a:gd name="T47" fmla="*/ 164 h 165"/>
                              <a:gd name="T48" fmla="*/ 30 w 154"/>
                              <a:gd name="T49" fmla="*/ 164 h 165"/>
                              <a:gd name="T50" fmla="*/ 0 w 154"/>
                              <a:gd name="T51" fmla="*/ 133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54" h="165">
                                <a:moveTo>
                                  <a:pt x="0" y="133"/>
                                </a:moveTo>
                                <a:lnTo>
                                  <a:pt x="19" y="113"/>
                                </a:lnTo>
                                <a:lnTo>
                                  <a:pt x="35" y="91"/>
                                </a:lnTo>
                                <a:lnTo>
                                  <a:pt x="55" y="73"/>
                                </a:lnTo>
                                <a:lnTo>
                                  <a:pt x="69" y="55"/>
                                </a:lnTo>
                                <a:lnTo>
                                  <a:pt x="84" y="37"/>
                                </a:lnTo>
                                <a:lnTo>
                                  <a:pt x="98" y="23"/>
                                </a:lnTo>
                                <a:lnTo>
                                  <a:pt x="109" y="10"/>
                                </a:lnTo>
                                <a:lnTo>
                                  <a:pt x="113" y="5"/>
                                </a:lnTo>
                                <a:lnTo>
                                  <a:pt x="118" y="0"/>
                                </a:lnTo>
                                <a:lnTo>
                                  <a:pt x="129" y="0"/>
                                </a:lnTo>
                                <a:lnTo>
                                  <a:pt x="138" y="0"/>
                                </a:lnTo>
                                <a:lnTo>
                                  <a:pt x="143" y="5"/>
                                </a:lnTo>
                                <a:lnTo>
                                  <a:pt x="153" y="14"/>
                                </a:lnTo>
                                <a:lnTo>
                                  <a:pt x="153" y="23"/>
                                </a:lnTo>
                                <a:lnTo>
                                  <a:pt x="153" y="32"/>
                                </a:lnTo>
                                <a:lnTo>
                                  <a:pt x="143" y="42"/>
                                </a:lnTo>
                                <a:lnTo>
                                  <a:pt x="134" y="60"/>
                                </a:lnTo>
                                <a:lnTo>
                                  <a:pt x="113" y="78"/>
                                </a:lnTo>
                                <a:lnTo>
                                  <a:pt x="98" y="96"/>
                                </a:lnTo>
                                <a:lnTo>
                                  <a:pt x="79" y="119"/>
                                </a:lnTo>
                                <a:lnTo>
                                  <a:pt x="60" y="137"/>
                                </a:lnTo>
                                <a:lnTo>
                                  <a:pt x="44" y="151"/>
                                </a:lnTo>
                                <a:lnTo>
                                  <a:pt x="35" y="164"/>
                                </a:lnTo>
                                <a:lnTo>
                                  <a:pt x="30" y="164"/>
                                </a:lnTo>
                                <a:lnTo>
                                  <a:pt x="0" y="13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752" y="80"/>
                            <a:ext cx="834" cy="809"/>
                          </a:xfrm>
                          <a:custGeom>
                            <a:avLst/>
                            <a:gdLst>
                              <a:gd name="T0" fmla="*/ 462 w 836"/>
                              <a:gd name="T1" fmla="*/ 100 h 811"/>
                              <a:gd name="T2" fmla="*/ 487 w 836"/>
                              <a:gd name="T3" fmla="*/ 168 h 811"/>
                              <a:gd name="T4" fmla="*/ 335 w 836"/>
                              <a:gd name="T5" fmla="*/ 277 h 811"/>
                              <a:gd name="T6" fmla="*/ 187 w 836"/>
                              <a:gd name="T7" fmla="*/ 410 h 811"/>
                              <a:gd name="T8" fmla="*/ 133 w 836"/>
                              <a:gd name="T9" fmla="*/ 615 h 811"/>
                              <a:gd name="T10" fmla="*/ 168 w 836"/>
                              <a:gd name="T11" fmla="*/ 755 h 811"/>
                              <a:gd name="T12" fmla="*/ 221 w 836"/>
                              <a:gd name="T13" fmla="*/ 783 h 811"/>
                              <a:gd name="T14" fmla="*/ 315 w 836"/>
                              <a:gd name="T15" fmla="*/ 714 h 811"/>
                              <a:gd name="T16" fmla="*/ 383 w 836"/>
                              <a:gd name="T17" fmla="*/ 514 h 811"/>
                              <a:gd name="T18" fmla="*/ 526 w 836"/>
                              <a:gd name="T19" fmla="*/ 436 h 811"/>
                              <a:gd name="T20" fmla="*/ 659 w 836"/>
                              <a:gd name="T21" fmla="*/ 528 h 811"/>
                              <a:gd name="T22" fmla="*/ 737 w 836"/>
                              <a:gd name="T23" fmla="*/ 592 h 811"/>
                              <a:gd name="T24" fmla="*/ 811 w 836"/>
                              <a:gd name="T25" fmla="*/ 436 h 811"/>
                              <a:gd name="T26" fmla="*/ 728 w 836"/>
                              <a:gd name="T27" fmla="*/ 395 h 811"/>
                              <a:gd name="T28" fmla="*/ 698 w 836"/>
                              <a:gd name="T29" fmla="*/ 487 h 811"/>
                              <a:gd name="T30" fmla="*/ 737 w 836"/>
                              <a:gd name="T31" fmla="*/ 464 h 811"/>
                              <a:gd name="T32" fmla="*/ 712 w 836"/>
                              <a:gd name="T33" fmla="*/ 519 h 811"/>
                              <a:gd name="T34" fmla="*/ 663 w 836"/>
                              <a:gd name="T35" fmla="*/ 478 h 811"/>
                              <a:gd name="T36" fmla="*/ 708 w 836"/>
                              <a:gd name="T37" fmla="*/ 373 h 811"/>
                              <a:gd name="T38" fmla="*/ 821 w 836"/>
                              <a:gd name="T39" fmla="*/ 400 h 811"/>
                              <a:gd name="T40" fmla="*/ 801 w 836"/>
                              <a:gd name="T41" fmla="*/ 583 h 811"/>
                              <a:gd name="T42" fmla="*/ 614 w 836"/>
                              <a:gd name="T43" fmla="*/ 655 h 811"/>
                              <a:gd name="T44" fmla="*/ 482 w 836"/>
                              <a:gd name="T45" fmla="*/ 669 h 811"/>
                              <a:gd name="T46" fmla="*/ 512 w 836"/>
                              <a:gd name="T47" fmla="*/ 573 h 811"/>
                              <a:gd name="T48" fmla="*/ 556 w 836"/>
                              <a:gd name="T49" fmla="*/ 600 h 811"/>
                              <a:gd name="T50" fmla="*/ 521 w 836"/>
                              <a:gd name="T51" fmla="*/ 596 h 811"/>
                              <a:gd name="T52" fmla="*/ 496 w 836"/>
                              <a:gd name="T53" fmla="*/ 655 h 811"/>
                              <a:gd name="T54" fmla="*/ 594 w 836"/>
                              <a:gd name="T55" fmla="*/ 646 h 811"/>
                              <a:gd name="T56" fmla="*/ 634 w 836"/>
                              <a:gd name="T57" fmla="*/ 537 h 811"/>
                              <a:gd name="T58" fmla="*/ 570 w 836"/>
                              <a:gd name="T59" fmla="*/ 505 h 811"/>
                              <a:gd name="T60" fmla="*/ 516 w 836"/>
                              <a:gd name="T61" fmla="*/ 491 h 811"/>
                              <a:gd name="T62" fmla="*/ 408 w 836"/>
                              <a:gd name="T63" fmla="*/ 519 h 811"/>
                              <a:gd name="T64" fmla="*/ 315 w 836"/>
                              <a:gd name="T65" fmla="*/ 755 h 811"/>
                              <a:gd name="T66" fmla="*/ 119 w 836"/>
                              <a:gd name="T67" fmla="*/ 760 h 811"/>
                              <a:gd name="T68" fmla="*/ 70 w 836"/>
                              <a:gd name="T69" fmla="*/ 478 h 811"/>
                              <a:gd name="T70" fmla="*/ 138 w 836"/>
                              <a:gd name="T71" fmla="*/ 309 h 811"/>
                              <a:gd name="T72" fmla="*/ 192 w 836"/>
                              <a:gd name="T73" fmla="*/ 209 h 811"/>
                              <a:gd name="T74" fmla="*/ 168 w 836"/>
                              <a:gd name="T75" fmla="*/ 231 h 811"/>
                              <a:gd name="T76" fmla="*/ 65 w 836"/>
                              <a:gd name="T77" fmla="*/ 441 h 811"/>
                              <a:gd name="T78" fmla="*/ 5 w 836"/>
                              <a:gd name="T79" fmla="*/ 332 h 811"/>
                              <a:gd name="T80" fmla="*/ 70 w 836"/>
                              <a:gd name="T81" fmla="*/ 246 h 811"/>
                              <a:gd name="T82" fmla="*/ 20 w 836"/>
                              <a:gd name="T83" fmla="*/ 205 h 811"/>
                              <a:gd name="T84" fmla="*/ 24 w 836"/>
                              <a:gd name="T85" fmla="*/ 95 h 811"/>
                              <a:gd name="T86" fmla="*/ 113 w 836"/>
                              <a:gd name="T87" fmla="*/ 91 h 811"/>
                              <a:gd name="T88" fmla="*/ 147 w 836"/>
                              <a:gd name="T89" fmla="*/ 82 h 811"/>
                              <a:gd name="T90" fmla="*/ 192 w 836"/>
                              <a:gd name="T91" fmla="*/ 49 h 811"/>
                              <a:gd name="T92" fmla="*/ 251 w 836"/>
                              <a:gd name="T93" fmla="*/ 117 h 811"/>
                              <a:gd name="T94" fmla="*/ 275 w 836"/>
                              <a:gd name="T95" fmla="*/ 49 h 811"/>
                              <a:gd name="T96" fmla="*/ 335 w 836"/>
                              <a:gd name="T97" fmla="*/ 41 h 811"/>
                              <a:gd name="T98" fmla="*/ 389 w 836"/>
                              <a:gd name="T99" fmla="*/ 23 h 811"/>
                              <a:gd name="T100" fmla="*/ 335 w 836"/>
                              <a:gd name="T101" fmla="*/ 137 h 811"/>
                              <a:gd name="T102" fmla="*/ 275 w 836"/>
                              <a:gd name="T103" fmla="*/ 209 h 811"/>
                              <a:gd name="T104" fmla="*/ 330 w 836"/>
                              <a:gd name="T105" fmla="*/ 168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836" h="811">
                                <a:moveTo>
                                  <a:pt x="383" y="104"/>
                                </a:moveTo>
                                <a:lnTo>
                                  <a:pt x="403" y="95"/>
                                </a:lnTo>
                                <a:lnTo>
                                  <a:pt x="418" y="91"/>
                                </a:lnTo>
                                <a:lnTo>
                                  <a:pt x="438" y="95"/>
                                </a:lnTo>
                                <a:lnTo>
                                  <a:pt x="452" y="95"/>
                                </a:lnTo>
                                <a:lnTo>
                                  <a:pt x="462" y="100"/>
                                </a:lnTo>
                                <a:lnTo>
                                  <a:pt x="477" y="104"/>
                                </a:lnTo>
                                <a:lnTo>
                                  <a:pt x="491" y="109"/>
                                </a:lnTo>
                                <a:lnTo>
                                  <a:pt x="507" y="104"/>
                                </a:lnTo>
                                <a:lnTo>
                                  <a:pt x="507" y="117"/>
                                </a:lnTo>
                                <a:lnTo>
                                  <a:pt x="501" y="140"/>
                                </a:lnTo>
                                <a:lnTo>
                                  <a:pt x="487" y="168"/>
                                </a:lnTo>
                                <a:lnTo>
                                  <a:pt x="472" y="191"/>
                                </a:lnTo>
                                <a:lnTo>
                                  <a:pt x="452" y="218"/>
                                </a:lnTo>
                                <a:lnTo>
                                  <a:pt x="428" y="241"/>
                                </a:lnTo>
                                <a:lnTo>
                                  <a:pt x="398" y="259"/>
                                </a:lnTo>
                                <a:lnTo>
                                  <a:pt x="364" y="268"/>
                                </a:lnTo>
                                <a:lnTo>
                                  <a:pt x="335" y="277"/>
                                </a:lnTo>
                                <a:lnTo>
                                  <a:pt x="305" y="291"/>
                                </a:lnTo>
                                <a:lnTo>
                                  <a:pt x="280" y="305"/>
                                </a:lnTo>
                                <a:lnTo>
                                  <a:pt x="251" y="323"/>
                                </a:lnTo>
                                <a:lnTo>
                                  <a:pt x="231" y="350"/>
                                </a:lnTo>
                                <a:lnTo>
                                  <a:pt x="206" y="378"/>
                                </a:lnTo>
                                <a:lnTo>
                                  <a:pt x="187" y="410"/>
                                </a:lnTo>
                                <a:lnTo>
                                  <a:pt x="172" y="441"/>
                                </a:lnTo>
                                <a:lnTo>
                                  <a:pt x="158" y="473"/>
                                </a:lnTo>
                                <a:lnTo>
                                  <a:pt x="147" y="505"/>
                                </a:lnTo>
                                <a:lnTo>
                                  <a:pt x="138" y="542"/>
                                </a:lnTo>
                                <a:lnTo>
                                  <a:pt x="138" y="577"/>
                                </a:lnTo>
                                <a:lnTo>
                                  <a:pt x="133" y="615"/>
                                </a:lnTo>
                                <a:lnTo>
                                  <a:pt x="133" y="646"/>
                                </a:lnTo>
                                <a:lnTo>
                                  <a:pt x="138" y="678"/>
                                </a:lnTo>
                                <a:lnTo>
                                  <a:pt x="144" y="710"/>
                                </a:lnTo>
                                <a:lnTo>
                                  <a:pt x="147" y="728"/>
                                </a:lnTo>
                                <a:lnTo>
                                  <a:pt x="158" y="742"/>
                                </a:lnTo>
                                <a:lnTo>
                                  <a:pt x="168" y="755"/>
                                </a:lnTo>
                                <a:lnTo>
                                  <a:pt x="177" y="765"/>
                                </a:lnTo>
                                <a:lnTo>
                                  <a:pt x="187" y="774"/>
                                </a:lnTo>
                                <a:lnTo>
                                  <a:pt x="196" y="778"/>
                                </a:lnTo>
                                <a:lnTo>
                                  <a:pt x="201" y="783"/>
                                </a:lnTo>
                                <a:lnTo>
                                  <a:pt x="206" y="783"/>
                                </a:lnTo>
                                <a:lnTo>
                                  <a:pt x="221" y="783"/>
                                </a:lnTo>
                                <a:lnTo>
                                  <a:pt x="237" y="783"/>
                                </a:lnTo>
                                <a:lnTo>
                                  <a:pt x="251" y="778"/>
                                </a:lnTo>
                                <a:lnTo>
                                  <a:pt x="270" y="769"/>
                                </a:lnTo>
                                <a:lnTo>
                                  <a:pt x="285" y="755"/>
                                </a:lnTo>
                                <a:lnTo>
                                  <a:pt x="300" y="737"/>
                                </a:lnTo>
                                <a:lnTo>
                                  <a:pt x="315" y="714"/>
                                </a:lnTo>
                                <a:lnTo>
                                  <a:pt x="319" y="678"/>
                                </a:lnTo>
                                <a:lnTo>
                                  <a:pt x="324" y="641"/>
                                </a:lnTo>
                                <a:lnTo>
                                  <a:pt x="335" y="605"/>
                                </a:lnTo>
                                <a:lnTo>
                                  <a:pt x="349" y="573"/>
                                </a:lnTo>
                                <a:lnTo>
                                  <a:pt x="364" y="542"/>
                                </a:lnTo>
                                <a:lnTo>
                                  <a:pt x="383" y="514"/>
                                </a:lnTo>
                                <a:lnTo>
                                  <a:pt x="403" y="491"/>
                                </a:lnTo>
                                <a:lnTo>
                                  <a:pt x="428" y="473"/>
                                </a:lnTo>
                                <a:lnTo>
                                  <a:pt x="452" y="459"/>
                                </a:lnTo>
                                <a:lnTo>
                                  <a:pt x="477" y="446"/>
                                </a:lnTo>
                                <a:lnTo>
                                  <a:pt x="501" y="436"/>
                                </a:lnTo>
                                <a:lnTo>
                                  <a:pt x="526" y="436"/>
                                </a:lnTo>
                                <a:lnTo>
                                  <a:pt x="551" y="441"/>
                                </a:lnTo>
                                <a:lnTo>
                                  <a:pt x="580" y="446"/>
                                </a:lnTo>
                                <a:lnTo>
                                  <a:pt x="600" y="459"/>
                                </a:lnTo>
                                <a:lnTo>
                                  <a:pt x="624" y="478"/>
                                </a:lnTo>
                                <a:lnTo>
                                  <a:pt x="644" y="505"/>
                                </a:lnTo>
                                <a:lnTo>
                                  <a:pt x="659" y="528"/>
                                </a:lnTo>
                                <a:lnTo>
                                  <a:pt x="659" y="550"/>
                                </a:lnTo>
                                <a:lnTo>
                                  <a:pt x="659" y="573"/>
                                </a:lnTo>
                                <a:lnTo>
                                  <a:pt x="659" y="592"/>
                                </a:lnTo>
                                <a:lnTo>
                                  <a:pt x="684" y="596"/>
                                </a:lnTo>
                                <a:lnTo>
                                  <a:pt x="708" y="596"/>
                                </a:lnTo>
                                <a:lnTo>
                                  <a:pt x="737" y="592"/>
                                </a:lnTo>
                                <a:lnTo>
                                  <a:pt x="761" y="577"/>
                                </a:lnTo>
                                <a:lnTo>
                                  <a:pt x="786" y="560"/>
                                </a:lnTo>
                                <a:lnTo>
                                  <a:pt x="806" y="532"/>
                                </a:lnTo>
                                <a:lnTo>
                                  <a:pt x="811" y="501"/>
                                </a:lnTo>
                                <a:lnTo>
                                  <a:pt x="816" y="459"/>
                                </a:lnTo>
                                <a:lnTo>
                                  <a:pt x="811" y="436"/>
                                </a:lnTo>
                                <a:lnTo>
                                  <a:pt x="801" y="418"/>
                                </a:lnTo>
                                <a:lnTo>
                                  <a:pt x="786" y="405"/>
                                </a:lnTo>
                                <a:lnTo>
                                  <a:pt x="771" y="395"/>
                                </a:lnTo>
                                <a:lnTo>
                                  <a:pt x="757" y="395"/>
                                </a:lnTo>
                                <a:lnTo>
                                  <a:pt x="742" y="395"/>
                                </a:lnTo>
                                <a:lnTo>
                                  <a:pt x="728" y="395"/>
                                </a:lnTo>
                                <a:lnTo>
                                  <a:pt x="712" y="400"/>
                                </a:lnTo>
                                <a:lnTo>
                                  <a:pt x="693" y="414"/>
                                </a:lnTo>
                                <a:lnTo>
                                  <a:pt x="684" y="436"/>
                                </a:lnTo>
                                <a:lnTo>
                                  <a:pt x="684" y="459"/>
                                </a:lnTo>
                                <a:lnTo>
                                  <a:pt x="688" y="478"/>
                                </a:lnTo>
                                <a:lnTo>
                                  <a:pt x="698" y="487"/>
                                </a:lnTo>
                                <a:lnTo>
                                  <a:pt x="708" y="487"/>
                                </a:lnTo>
                                <a:lnTo>
                                  <a:pt x="718" y="478"/>
                                </a:lnTo>
                                <a:lnTo>
                                  <a:pt x="712" y="459"/>
                                </a:lnTo>
                                <a:lnTo>
                                  <a:pt x="712" y="441"/>
                                </a:lnTo>
                                <a:lnTo>
                                  <a:pt x="728" y="450"/>
                                </a:lnTo>
                                <a:lnTo>
                                  <a:pt x="737" y="464"/>
                                </a:lnTo>
                                <a:lnTo>
                                  <a:pt x="742" y="478"/>
                                </a:lnTo>
                                <a:lnTo>
                                  <a:pt x="742" y="491"/>
                                </a:lnTo>
                                <a:lnTo>
                                  <a:pt x="737" y="501"/>
                                </a:lnTo>
                                <a:lnTo>
                                  <a:pt x="733" y="509"/>
                                </a:lnTo>
                                <a:lnTo>
                                  <a:pt x="723" y="514"/>
                                </a:lnTo>
                                <a:lnTo>
                                  <a:pt x="712" y="519"/>
                                </a:lnTo>
                                <a:lnTo>
                                  <a:pt x="703" y="524"/>
                                </a:lnTo>
                                <a:lnTo>
                                  <a:pt x="698" y="524"/>
                                </a:lnTo>
                                <a:lnTo>
                                  <a:pt x="684" y="514"/>
                                </a:lnTo>
                                <a:lnTo>
                                  <a:pt x="678" y="505"/>
                                </a:lnTo>
                                <a:lnTo>
                                  <a:pt x="673" y="496"/>
                                </a:lnTo>
                                <a:lnTo>
                                  <a:pt x="663" y="478"/>
                                </a:lnTo>
                                <a:lnTo>
                                  <a:pt x="659" y="459"/>
                                </a:lnTo>
                                <a:lnTo>
                                  <a:pt x="659" y="441"/>
                                </a:lnTo>
                                <a:lnTo>
                                  <a:pt x="663" y="423"/>
                                </a:lnTo>
                                <a:lnTo>
                                  <a:pt x="673" y="405"/>
                                </a:lnTo>
                                <a:lnTo>
                                  <a:pt x="684" y="387"/>
                                </a:lnTo>
                                <a:lnTo>
                                  <a:pt x="708" y="373"/>
                                </a:lnTo>
                                <a:lnTo>
                                  <a:pt x="728" y="364"/>
                                </a:lnTo>
                                <a:lnTo>
                                  <a:pt x="752" y="360"/>
                                </a:lnTo>
                                <a:lnTo>
                                  <a:pt x="771" y="364"/>
                                </a:lnTo>
                                <a:lnTo>
                                  <a:pt x="791" y="368"/>
                                </a:lnTo>
                                <a:lnTo>
                                  <a:pt x="806" y="382"/>
                                </a:lnTo>
                                <a:lnTo>
                                  <a:pt x="821" y="400"/>
                                </a:lnTo>
                                <a:lnTo>
                                  <a:pt x="831" y="423"/>
                                </a:lnTo>
                                <a:lnTo>
                                  <a:pt x="835" y="455"/>
                                </a:lnTo>
                                <a:lnTo>
                                  <a:pt x="835" y="491"/>
                                </a:lnTo>
                                <a:lnTo>
                                  <a:pt x="831" y="524"/>
                                </a:lnTo>
                                <a:lnTo>
                                  <a:pt x="821" y="555"/>
                                </a:lnTo>
                                <a:lnTo>
                                  <a:pt x="801" y="583"/>
                                </a:lnTo>
                                <a:lnTo>
                                  <a:pt x="777" y="600"/>
                                </a:lnTo>
                                <a:lnTo>
                                  <a:pt x="742" y="618"/>
                                </a:lnTo>
                                <a:lnTo>
                                  <a:pt x="698" y="618"/>
                                </a:lnTo>
                                <a:lnTo>
                                  <a:pt x="649" y="615"/>
                                </a:lnTo>
                                <a:lnTo>
                                  <a:pt x="634" y="638"/>
                                </a:lnTo>
                                <a:lnTo>
                                  <a:pt x="614" y="655"/>
                                </a:lnTo>
                                <a:lnTo>
                                  <a:pt x="589" y="673"/>
                                </a:lnTo>
                                <a:lnTo>
                                  <a:pt x="565" y="687"/>
                                </a:lnTo>
                                <a:lnTo>
                                  <a:pt x="540" y="691"/>
                                </a:lnTo>
                                <a:lnTo>
                                  <a:pt x="516" y="696"/>
                                </a:lnTo>
                                <a:lnTo>
                                  <a:pt x="496" y="687"/>
                                </a:lnTo>
                                <a:lnTo>
                                  <a:pt x="482" y="669"/>
                                </a:lnTo>
                                <a:lnTo>
                                  <a:pt x="472" y="641"/>
                                </a:lnTo>
                                <a:lnTo>
                                  <a:pt x="472" y="615"/>
                                </a:lnTo>
                                <a:lnTo>
                                  <a:pt x="477" y="592"/>
                                </a:lnTo>
                                <a:lnTo>
                                  <a:pt x="491" y="577"/>
                                </a:lnTo>
                                <a:lnTo>
                                  <a:pt x="501" y="573"/>
                                </a:lnTo>
                                <a:lnTo>
                                  <a:pt x="512" y="573"/>
                                </a:lnTo>
                                <a:lnTo>
                                  <a:pt x="521" y="573"/>
                                </a:lnTo>
                                <a:lnTo>
                                  <a:pt x="531" y="577"/>
                                </a:lnTo>
                                <a:lnTo>
                                  <a:pt x="540" y="583"/>
                                </a:lnTo>
                                <a:lnTo>
                                  <a:pt x="551" y="587"/>
                                </a:lnTo>
                                <a:lnTo>
                                  <a:pt x="551" y="596"/>
                                </a:lnTo>
                                <a:lnTo>
                                  <a:pt x="556" y="600"/>
                                </a:lnTo>
                                <a:lnTo>
                                  <a:pt x="556" y="615"/>
                                </a:lnTo>
                                <a:lnTo>
                                  <a:pt x="551" y="618"/>
                                </a:lnTo>
                                <a:lnTo>
                                  <a:pt x="545" y="615"/>
                                </a:lnTo>
                                <a:lnTo>
                                  <a:pt x="540" y="610"/>
                                </a:lnTo>
                                <a:lnTo>
                                  <a:pt x="531" y="600"/>
                                </a:lnTo>
                                <a:lnTo>
                                  <a:pt x="521" y="596"/>
                                </a:lnTo>
                                <a:lnTo>
                                  <a:pt x="507" y="600"/>
                                </a:lnTo>
                                <a:lnTo>
                                  <a:pt x="501" y="605"/>
                                </a:lnTo>
                                <a:lnTo>
                                  <a:pt x="491" y="615"/>
                                </a:lnTo>
                                <a:lnTo>
                                  <a:pt x="491" y="628"/>
                                </a:lnTo>
                                <a:lnTo>
                                  <a:pt x="491" y="641"/>
                                </a:lnTo>
                                <a:lnTo>
                                  <a:pt x="496" y="655"/>
                                </a:lnTo>
                                <a:lnTo>
                                  <a:pt x="507" y="664"/>
                                </a:lnTo>
                                <a:lnTo>
                                  <a:pt x="516" y="669"/>
                                </a:lnTo>
                                <a:lnTo>
                                  <a:pt x="536" y="669"/>
                                </a:lnTo>
                                <a:lnTo>
                                  <a:pt x="551" y="669"/>
                                </a:lnTo>
                                <a:lnTo>
                                  <a:pt x="575" y="664"/>
                                </a:lnTo>
                                <a:lnTo>
                                  <a:pt x="594" y="646"/>
                                </a:lnTo>
                                <a:lnTo>
                                  <a:pt x="610" y="628"/>
                                </a:lnTo>
                                <a:lnTo>
                                  <a:pt x="624" y="605"/>
                                </a:lnTo>
                                <a:lnTo>
                                  <a:pt x="629" y="592"/>
                                </a:lnTo>
                                <a:lnTo>
                                  <a:pt x="634" y="573"/>
                                </a:lnTo>
                                <a:lnTo>
                                  <a:pt x="634" y="555"/>
                                </a:lnTo>
                                <a:lnTo>
                                  <a:pt x="634" y="537"/>
                                </a:lnTo>
                                <a:lnTo>
                                  <a:pt x="624" y="519"/>
                                </a:lnTo>
                                <a:lnTo>
                                  <a:pt x="614" y="501"/>
                                </a:lnTo>
                                <a:lnTo>
                                  <a:pt x="589" y="487"/>
                                </a:lnTo>
                                <a:lnTo>
                                  <a:pt x="561" y="473"/>
                                </a:lnTo>
                                <a:lnTo>
                                  <a:pt x="565" y="491"/>
                                </a:lnTo>
                                <a:lnTo>
                                  <a:pt x="570" y="505"/>
                                </a:lnTo>
                                <a:lnTo>
                                  <a:pt x="570" y="514"/>
                                </a:lnTo>
                                <a:lnTo>
                                  <a:pt x="565" y="524"/>
                                </a:lnTo>
                                <a:lnTo>
                                  <a:pt x="561" y="514"/>
                                </a:lnTo>
                                <a:lnTo>
                                  <a:pt x="551" y="505"/>
                                </a:lnTo>
                                <a:lnTo>
                                  <a:pt x="536" y="496"/>
                                </a:lnTo>
                                <a:lnTo>
                                  <a:pt x="516" y="491"/>
                                </a:lnTo>
                                <a:lnTo>
                                  <a:pt x="501" y="487"/>
                                </a:lnTo>
                                <a:lnTo>
                                  <a:pt x="482" y="487"/>
                                </a:lnTo>
                                <a:lnTo>
                                  <a:pt x="462" y="487"/>
                                </a:lnTo>
                                <a:lnTo>
                                  <a:pt x="442" y="491"/>
                                </a:lnTo>
                                <a:lnTo>
                                  <a:pt x="423" y="505"/>
                                </a:lnTo>
                                <a:lnTo>
                                  <a:pt x="408" y="519"/>
                                </a:lnTo>
                                <a:lnTo>
                                  <a:pt x="389" y="537"/>
                                </a:lnTo>
                                <a:lnTo>
                                  <a:pt x="364" y="577"/>
                                </a:lnTo>
                                <a:lnTo>
                                  <a:pt x="349" y="623"/>
                                </a:lnTo>
                                <a:lnTo>
                                  <a:pt x="340" y="669"/>
                                </a:lnTo>
                                <a:lnTo>
                                  <a:pt x="330" y="714"/>
                                </a:lnTo>
                                <a:lnTo>
                                  <a:pt x="315" y="755"/>
                                </a:lnTo>
                                <a:lnTo>
                                  <a:pt x="295" y="783"/>
                                </a:lnTo>
                                <a:lnTo>
                                  <a:pt x="261" y="800"/>
                                </a:lnTo>
                                <a:lnTo>
                                  <a:pt x="212" y="810"/>
                                </a:lnTo>
                                <a:lnTo>
                                  <a:pt x="177" y="800"/>
                                </a:lnTo>
                                <a:lnTo>
                                  <a:pt x="144" y="787"/>
                                </a:lnTo>
                                <a:lnTo>
                                  <a:pt x="119" y="760"/>
                                </a:lnTo>
                                <a:lnTo>
                                  <a:pt x="98" y="728"/>
                                </a:lnTo>
                                <a:lnTo>
                                  <a:pt x="84" y="683"/>
                                </a:lnTo>
                                <a:lnTo>
                                  <a:pt x="74" y="628"/>
                                </a:lnTo>
                                <a:lnTo>
                                  <a:pt x="70" y="569"/>
                                </a:lnTo>
                                <a:lnTo>
                                  <a:pt x="70" y="501"/>
                                </a:lnTo>
                                <a:lnTo>
                                  <a:pt x="70" y="478"/>
                                </a:lnTo>
                                <a:lnTo>
                                  <a:pt x="79" y="446"/>
                                </a:lnTo>
                                <a:lnTo>
                                  <a:pt x="89" y="418"/>
                                </a:lnTo>
                                <a:lnTo>
                                  <a:pt x="98" y="387"/>
                                </a:lnTo>
                                <a:lnTo>
                                  <a:pt x="113" y="360"/>
                                </a:lnTo>
                                <a:lnTo>
                                  <a:pt x="128" y="332"/>
                                </a:lnTo>
                                <a:lnTo>
                                  <a:pt x="138" y="309"/>
                                </a:lnTo>
                                <a:lnTo>
                                  <a:pt x="153" y="296"/>
                                </a:lnTo>
                                <a:lnTo>
                                  <a:pt x="168" y="282"/>
                                </a:lnTo>
                                <a:lnTo>
                                  <a:pt x="172" y="264"/>
                                </a:lnTo>
                                <a:lnTo>
                                  <a:pt x="182" y="246"/>
                                </a:lnTo>
                                <a:lnTo>
                                  <a:pt x="187" y="227"/>
                                </a:lnTo>
                                <a:lnTo>
                                  <a:pt x="192" y="209"/>
                                </a:lnTo>
                                <a:lnTo>
                                  <a:pt x="196" y="191"/>
                                </a:lnTo>
                                <a:lnTo>
                                  <a:pt x="196" y="172"/>
                                </a:lnTo>
                                <a:lnTo>
                                  <a:pt x="196" y="163"/>
                                </a:lnTo>
                                <a:lnTo>
                                  <a:pt x="192" y="150"/>
                                </a:lnTo>
                                <a:lnTo>
                                  <a:pt x="182" y="191"/>
                                </a:lnTo>
                                <a:lnTo>
                                  <a:pt x="168" y="231"/>
                                </a:lnTo>
                                <a:lnTo>
                                  <a:pt x="147" y="268"/>
                                </a:lnTo>
                                <a:lnTo>
                                  <a:pt x="123" y="309"/>
                                </a:lnTo>
                                <a:lnTo>
                                  <a:pt x="103" y="341"/>
                                </a:lnTo>
                                <a:lnTo>
                                  <a:pt x="84" y="378"/>
                                </a:lnTo>
                                <a:lnTo>
                                  <a:pt x="70" y="410"/>
                                </a:lnTo>
                                <a:lnTo>
                                  <a:pt x="65" y="441"/>
                                </a:lnTo>
                                <a:lnTo>
                                  <a:pt x="54" y="423"/>
                                </a:lnTo>
                                <a:lnTo>
                                  <a:pt x="29" y="405"/>
                                </a:lnTo>
                                <a:lnTo>
                                  <a:pt x="10" y="387"/>
                                </a:lnTo>
                                <a:lnTo>
                                  <a:pt x="0" y="368"/>
                                </a:lnTo>
                                <a:lnTo>
                                  <a:pt x="0" y="350"/>
                                </a:lnTo>
                                <a:lnTo>
                                  <a:pt x="5" y="332"/>
                                </a:lnTo>
                                <a:lnTo>
                                  <a:pt x="10" y="314"/>
                                </a:lnTo>
                                <a:lnTo>
                                  <a:pt x="24" y="296"/>
                                </a:lnTo>
                                <a:lnTo>
                                  <a:pt x="45" y="282"/>
                                </a:lnTo>
                                <a:lnTo>
                                  <a:pt x="60" y="268"/>
                                </a:lnTo>
                                <a:lnTo>
                                  <a:pt x="70" y="259"/>
                                </a:lnTo>
                                <a:lnTo>
                                  <a:pt x="70" y="246"/>
                                </a:lnTo>
                                <a:lnTo>
                                  <a:pt x="70" y="236"/>
                                </a:lnTo>
                                <a:lnTo>
                                  <a:pt x="60" y="227"/>
                                </a:lnTo>
                                <a:lnTo>
                                  <a:pt x="49" y="223"/>
                                </a:lnTo>
                                <a:lnTo>
                                  <a:pt x="40" y="213"/>
                                </a:lnTo>
                                <a:lnTo>
                                  <a:pt x="29" y="209"/>
                                </a:lnTo>
                                <a:lnTo>
                                  <a:pt x="20" y="205"/>
                                </a:lnTo>
                                <a:lnTo>
                                  <a:pt x="10" y="191"/>
                                </a:lnTo>
                                <a:lnTo>
                                  <a:pt x="5" y="172"/>
                                </a:lnTo>
                                <a:lnTo>
                                  <a:pt x="5" y="155"/>
                                </a:lnTo>
                                <a:lnTo>
                                  <a:pt x="10" y="137"/>
                                </a:lnTo>
                                <a:lnTo>
                                  <a:pt x="15" y="114"/>
                                </a:lnTo>
                                <a:lnTo>
                                  <a:pt x="24" y="95"/>
                                </a:lnTo>
                                <a:lnTo>
                                  <a:pt x="40" y="82"/>
                                </a:lnTo>
                                <a:lnTo>
                                  <a:pt x="60" y="72"/>
                                </a:lnTo>
                                <a:lnTo>
                                  <a:pt x="74" y="72"/>
                                </a:lnTo>
                                <a:lnTo>
                                  <a:pt x="89" y="72"/>
                                </a:lnTo>
                                <a:lnTo>
                                  <a:pt x="103" y="82"/>
                                </a:lnTo>
                                <a:lnTo>
                                  <a:pt x="113" y="91"/>
                                </a:lnTo>
                                <a:lnTo>
                                  <a:pt x="123" y="104"/>
                                </a:lnTo>
                                <a:lnTo>
                                  <a:pt x="128" y="114"/>
                                </a:lnTo>
                                <a:lnTo>
                                  <a:pt x="138" y="127"/>
                                </a:lnTo>
                                <a:lnTo>
                                  <a:pt x="138" y="109"/>
                                </a:lnTo>
                                <a:lnTo>
                                  <a:pt x="144" y="95"/>
                                </a:lnTo>
                                <a:lnTo>
                                  <a:pt x="147" y="82"/>
                                </a:lnTo>
                                <a:lnTo>
                                  <a:pt x="153" y="68"/>
                                </a:lnTo>
                                <a:lnTo>
                                  <a:pt x="158" y="59"/>
                                </a:lnTo>
                                <a:lnTo>
                                  <a:pt x="168" y="54"/>
                                </a:lnTo>
                                <a:lnTo>
                                  <a:pt x="172" y="49"/>
                                </a:lnTo>
                                <a:lnTo>
                                  <a:pt x="182" y="49"/>
                                </a:lnTo>
                                <a:lnTo>
                                  <a:pt x="192" y="49"/>
                                </a:lnTo>
                                <a:lnTo>
                                  <a:pt x="206" y="54"/>
                                </a:lnTo>
                                <a:lnTo>
                                  <a:pt x="217" y="64"/>
                                </a:lnTo>
                                <a:lnTo>
                                  <a:pt x="226" y="72"/>
                                </a:lnTo>
                                <a:lnTo>
                                  <a:pt x="237" y="86"/>
                                </a:lnTo>
                                <a:lnTo>
                                  <a:pt x="246" y="100"/>
                                </a:lnTo>
                                <a:lnTo>
                                  <a:pt x="251" y="117"/>
                                </a:lnTo>
                                <a:lnTo>
                                  <a:pt x="251" y="140"/>
                                </a:lnTo>
                                <a:lnTo>
                                  <a:pt x="256" y="114"/>
                                </a:lnTo>
                                <a:lnTo>
                                  <a:pt x="261" y="91"/>
                                </a:lnTo>
                                <a:lnTo>
                                  <a:pt x="266" y="72"/>
                                </a:lnTo>
                                <a:lnTo>
                                  <a:pt x="270" y="54"/>
                                </a:lnTo>
                                <a:lnTo>
                                  <a:pt x="275" y="49"/>
                                </a:lnTo>
                                <a:lnTo>
                                  <a:pt x="285" y="45"/>
                                </a:lnTo>
                                <a:lnTo>
                                  <a:pt x="295" y="41"/>
                                </a:lnTo>
                                <a:lnTo>
                                  <a:pt x="300" y="45"/>
                                </a:lnTo>
                                <a:lnTo>
                                  <a:pt x="310" y="41"/>
                                </a:lnTo>
                                <a:lnTo>
                                  <a:pt x="324" y="41"/>
                                </a:lnTo>
                                <a:lnTo>
                                  <a:pt x="335" y="41"/>
                                </a:lnTo>
                                <a:lnTo>
                                  <a:pt x="344" y="36"/>
                                </a:lnTo>
                                <a:lnTo>
                                  <a:pt x="354" y="31"/>
                                </a:lnTo>
                                <a:lnTo>
                                  <a:pt x="364" y="27"/>
                                </a:lnTo>
                                <a:lnTo>
                                  <a:pt x="373" y="13"/>
                                </a:lnTo>
                                <a:lnTo>
                                  <a:pt x="378" y="0"/>
                                </a:lnTo>
                                <a:lnTo>
                                  <a:pt x="389" y="23"/>
                                </a:lnTo>
                                <a:lnTo>
                                  <a:pt x="389" y="49"/>
                                </a:lnTo>
                                <a:lnTo>
                                  <a:pt x="383" y="72"/>
                                </a:lnTo>
                                <a:lnTo>
                                  <a:pt x="368" y="95"/>
                                </a:lnTo>
                                <a:lnTo>
                                  <a:pt x="359" y="109"/>
                                </a:lnTo>
                                <a:lnTo>
                                  <a:pt x="344" y="117"/>
                                </a:lnTo>
                                <a:lnTo>
                                  <a:pt x="335" y="137"/>
                                </a:lnTo>
                                <a:lnTo>
                                  <a:pt x="319" y="150"/>
                                </a:lnTo>
                                <a:lnTo>
                                  <a:pt x="305" y="163"/>
                                </a:lnTo>
                                <a:lnTo>
                                  <a:pt x="295" y="178"/>
                                </a:lnTo>
                                <a:lnTo>
                                  <a:pt x="285" y="191"/>
                                </a:lnTo>
                                <a:lnTo>
                                  <a:pt x="280" y="200"/>
                                </a:lnTo>
                                <a:lnTo>
                                  <a:pt x="275" y="209"/>
                                </a:lnTo>
                                <a:lnTo>
                                  <a:pt x="280" y="218"/>
                                </a:lnTo>
                                <a:lnTo>
                                  <a:pt x="285" y="218"/>
                                </a:lnTo>
                                <a:lnTo>
                                  <a:pt x="300" y="205"/>
                                </a:lnTo>
                                <a:lnTo>
                                  <a:pt x="305" y="195"/>
                                </a:lnTo>
                                <a:lnTo>
                                  <a:pt x="315" y="182"/>
                                </a:lnTo>
                                <a:lnTo>
                                  <a:pt x="330" y="168"/>
                                </a:lnTo>
                                <a:lnTo>
                                  <a:pt x="340" y="150"/>
                                </a:lnTo>
                                <a:lnTo>
                                  <a:pt x="349" y="137"/>
                                </a:lnTo>
                                <a:lnTo>
                                  <a:pt x="359" y="117"/>
                                </a:lnTo>
                                <a:lnTo>
                                  <a:pt x="373" y="109"/>
                                </a:lnTo>
                                <a:lnTo>
                                  <a:pt x="383" y="104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1047" y="530"/>
                            <a:ext cx="78" cy="171"/>
                          </a:xfrm>
                          <a:custGeom>
                            <a:avLst/>
                            <a:gdLst>
                              <a:gd name="T0" fmla="*/ 40 w 80"/>
                              <a:gd name="T1" fmla="*/ 172 h 173"/>
                              <a:gd name="T2" fmla="*/ 30 w 80"/>
                              <a:gd name="T3" fmla="*/ 164 h 173"/>
                              <a:gd name="T4" fmla="*/ 20 w 80"/>
                              <a:gd name="T5" fmla="*/ 145 h 173"/>
                              <a:gd name="T6" fmla="*/ 10 w 80"/>
                              <a:gd name="T7" fmla="*/ 127 h 173"/>
                              <a:gd name="T8" fmla="*/ 5 w 80"/>
                              <a:gd name="T9" fmla="*/ 99 h 173"/>
                              <a:gd name="T10" fmla="*/ 0 w 80"/>
                              <a:gd name="T11" fmla="*/ 76 h 173"/>
                              <a:gd name="T12" fmla="*/ 0 w 80"/>
                              <a:gd name="T13" fmla="*/ 50 h 173"/>
                              <a:gd name="T14" fmla="*/ 0 w 80"/>
                              <a:gd name="T15" fmla="*/ 27 h 173"/>
                              <a:gd name="T16" fmla="*/ 5 w 80"/>
                              <a:gd name="T17" fmla="*/ 0 h 173"/>
                              <a:gd name="T18" fmla="*/ 10 w 80"/>
                              <a:gd name="T19" fmla="*/ 18 h 173"/>
                              <a:gd name="T20" fmla="*/ 20 w 80"/>
                              <a:gd name="T21" fmla="*/ 41 h 173"/>
                              <a:gd name="T22" fmla="*/ 24 w 80"/>
                              <a:gd name="T23" fmla="*/ 54 h 173"/>
                              <a:gd name="T24" fmla="*/ 30 w 80"/>
                              <a:gd name="T25" fmla="*/ 73 h 173"/>
                              <a:gd name="T26" fmla="*/ 35 w 80"/>
                              <a:gd name="T27" fmla="*/ 81 h 173"/>
                              <a:gd name="T28" fmla="*/ 45 w 80"/>
                              <a:gd name="T29" fmla="*/ 91 h 173"/>
                              <a:gd name="T30" fmla="*/ 60 w 80"/>
                              <a:gd name="T31" fmla="*/ 91 h 173"/>
                              <a:gd name="T32" fmla="*/ 79 w 80"/>
                              <a:gd name="T33" fmla="*/ 86 h 173"/>
                              <a:gd name="T34" fmla="*/ 40 w 80"/>
                              <a:gd name="T35" fmla="*/ 172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173">
                                <a:moveTo>
                                  <a:pt x="40" y="172"/>
                                </a:moveTo>
                                <a:lnTo>
                                  <a:pt x="30" y="164"/>
                                </a:lnTo>
                                <a:lnTo>
                                  <a:pt x="20" y="145"/>
                                </a:lnTo>
                                <a:lnTo>
                                  <a:pt x="10" y="127"/>
                                </a:lnTo>
                                <a:lnTo>
                                  <a:pt x="5" y="99"/>
                                </a:lnTo>
                                <a:lnTo>
                                  <a:pt x="0" y="76"/>
                                </a:lnTo>
                                <a:lnTo>
                                  <a:pt x="0" y="50"/>
                                </a:lnTo>
                                <a:lnTo>
                                  <a:pt x="0" y="27"/>
                                </a:lnTo>
                                <a:lnTo>
                                  <a:pt x="5" y="0"/>
                                </a:lnTo>
                                <a:lnTo>
                                  <a:pt x="10" y="18"/>
                                </a:lnTo>
                                <a:lnTo>
                                  <a:pt x="20" y="41"/>
                                </a:lnTo>
                                <a:lnTo>
                                  <a:pt x="24" y="54"/>
                                </a:lnTo>
                                <a:lnTo>
                                  <a:pt x="30" y="73"/>
                                </a:lnTo>
                                <a:lnTo>
                                  <a:pt x="35" y="81"/>
                                </a:lnTo>
                                <a:lnTo>
                                  <a:pt x="45" y="91"/>
                                </a:lnTo>
                                <a:lnTo>
                                  <a:pt x="60" y="91"/>
                                </a:lnTo>
                                <a:lnTo>
                                  <a:pt x="79" y="86"/>
                                </a:lnTo>
                                <a:lnTo>
                                  <a:pt x="40" y="17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 noChangeArrowheads="1"/>
                        </wps:cNvSpPr>
                        <wps:spPr bwMode="auto">
                          <a:xfrm>
                            <a:off x="984" y="698"/>
                            <a:ext cx="62" cy="81"/>
                          </a:xfrm>
                          <a:custGeom>
                            <a:avLst/>
                            <a:gdLst>
                              <a:gd name="T0" fmla="*/ 14 w 64"/>
                              <a:gd name="T1" fmla="*/ 72 h 83"/>
                              <a:gd name="T2" fmla="*/ 5 w 64"/>
                              <a:gd name="T3" fmla="*/ 50 h 83"/>
                              <a:gd name="T4" fmla="*/ 0 w 64"/>
                              <a:gd name="T5" fmla="*/ 37 h 83"/>
                              <a:gd name="T6" fmla="*/ 5 w 64"/>
                              <a:gd name="T7" fmla="*/ 19 h 83"/>
                              <a:gd name="T8" fmla="*/ 14 w 64"/>
                              <a:gd name="T9" fmla="*/ 5 h 83"/>
                              <a:gd name="T10" fmla="*/ 24 w 64"/>
                              <a:gd name="T11" fmla="*/ 0 h 83"/>
                              <a:gd name="T12" fmla="*/ 34 w 64"/>
                              <a:gd name="T13" fmla="*/ 5 h 83"/>
                              <a:gd name="T14" fmla="*/ 49 w 64"/>
                              <a:gd name="T15" fmla="*/ 10 h 83"/>
                              <a:gd name="T16" fmla="*/ 59 w 64"/>
                              <a:gd name="T17" fmla="*/ 19 h 83"/>
                              <a:gd name="T18" fmla="*/ 63 w 64"/>
                              <a:gd name="T19" fmla="*/ 27 h 83"/>
                              <a:gd name="T20" fmla="*/ 63 w 64"/>
                              <a:gd name="T21" fmla="*/ 45 h 83"/>
                              <a:gd name="T22" fmla="*/ 59 w 64"/>
                              <a:gd name="T23" fmla="*/ 59 h 83"/>
                              <a:gd name="T24" fmla="*/ 54 w 64"/>
                              <a:gd name="T25" fmla="*/ 72 h 83"/>
                              <a:gd name="T26" fmla="*/ 44 w 64"/>
                              <a:gd name="T27" fmla="*/ 77 h 83"/>
                              <a:gd name="T28" fmla="*/ 34 w 64"/>
                              <a:gd name="T29" fmla="*/ 82 h 83"/>
                              <a:gd name="T30" fmla="*/ 24 w 64"/>
                              <a:gd name="T31" fmla="*/ 77 h 83"/>
                              <a:gd name="T32" fmla="*/ 14 w 64"/>
                              <a:gd name="T33" fmla="*/ 7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83">
                                <a:moveTo>
                                  <a:pt x="14" y="72"/>
                                </a:moveTo>
                                <a:lnTo>
                                  <a:pt x="5" y="50"/>
                                </a:lnTo>
                                <a:lnTo>
                                  <a:pt x="0" y="37"/>
                                </a:lnTo>
                                <a:lnTo>
                                  <a:pt x="5" y="19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9" y="10"/>
                                </a:lnTo>
                                <a:lnTo>
                                  <a:pt x="59" y="19"/>
                                </a:lnTo>
                                <a:lnTo>
                                  <a:pt x="63" y="27"/>
                                </a:lnTo>
                                <a:lnTo>
                                  <a:pt x="63" y="45"/>
                                </a:lnTo>
                                <a:lnTo>
                                  <a:pt x="59" y="59"/>
                                </a:lnTo>
                                <a:lnTo>
                                  <a:pt x="54" y="72"/>
                                </a:lnTo>
                                <a:lnTo>
                                  <a:pt x="44" y="77"/>
                                </a:lnTo>
                                <a:lnTo>
                                  <a:pt x="34" y="82"/>
                                </a:lnTo>
                                <a:lnTo>
                                  <a:pt x="24" y="77"/>
                                </a:lnTo>
                                <a:lnTo>
                                  <a:pt x="14" y="7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1205" y="121"/>
                            <a:ext cx="1216" cy="581"/>
                          </a:xfrm>
                          <a:custGeom>
                            <a:avLst/>
                            <a:gdLst>
                              <a:gd name="T0" fmla="*/ 158 w 1218"/>
                              <a:gd name="T1" fmla="*/ 86 h 583"/>
                              <a:gd name="T2" fmla="*/ 305 w 1218"/>
                              <a:gd name="T3" fmla="*/ 104 h 583"/>
                              <a:gd name="T4" fmla="*/ 442 w 1218"/>
                              <a:gd name="T5" fmla="*/ 177 h 583"/>
                              <a:gd name="T6" fmla="*/ 535 w 1218"/>
                              <a:gd name="T7" fmla="*/ 318 h 583"/>
                              <a:gd name="T8" fmla="*/ 545 w 1218"/>
                              <a:gd name="T9" fmla="*/ 286 h 583"/>
                              <a:gd name="T10" fmla="*/ 559 w 1218"/>
                              <a:gd name="T11" fmla="*/ 182 h 583"/>
                              <a:gd name="T12" fmla="*/ 614 w 1218"/>
                              <a:gd name="T13" fmla="*/ 172 h 583"/>
                              <a:gd name="T14" fmla="*/ 638 w 1218"/>
                              <a:gd name="T15" fmla="*/ 150 h 583"/>
                              <a:gd name="T16" fmla="*/ 697 w 1218"/>
                              <a:gd name="T17" fmla="*/ 50 h 583"/>
                              <a:gd name="T18" fmla="*/ 747 w 1218"/>
                              <a:gd name="T19" fmla="*/ 9 h 583"/>
                              <a:gd name="T20" fmla="*/ 775 w 1218"/>
                              <a:gd name="T21" fmla="*/ 109 h 583"/>
                              <a:gd name="T22" fmla="*/ 726 w 1218"/>
                              <a:gd name="T23" fmla="*/ 236 h 583"/>
                              <a:gd name="T24" fmla="*/ 834 w 1218"/>
                              <a:gd name="T25" fmla="*/ 119 h 583"/>
                              <a:gd name="T26" fmla="*/ 943 w 1218"/>
                              <a:gd name="T27" fmla="*/ 86 h 583"/>
                              <a:gd name="T28" fmla="*/ 943 w 1218"/>
                              <a:gd name="T29" fmla="*/ 150 h 583"/>
                              <a:gd name="T30" fmla="*/ 864 w 1218"/>
                              <a:gd name="T31" fmla="*/ 246 h 583"/>
                              <a:gd name="T32" fmla="*/ 815 w 1218"/>
                              <a:gd name="T33" fmla="*/ 278 h 583"/>
                              <a:gd name="T34" fmla="*/ 894 w 1218"/>
                              <a:gd name="T35" fmla="*/ 268 h 583"/>
                              <a:gd name="T36" fmla="*/ 957 w 1218"/>
                              <a:gd name="T37" fmla="*/ 259 h 583"/>
                              <a:gd name="T38" fmla="*/ 1026 w 1218"/>
                              <a:gd name="T39" fmla="*/ 227 h 583"/>
                              <a:gd name="T40" fmla="*/ 1090 w 1218"/>
                              <a:gd name="T41" fmla="*/ 172 h 583"/>
                              <a:gd name="T42" fmla="*/ 1129 w 1218"/>
                              <a:gd name="T43" fmla="*/ 172 h 583"/>
                              <a:gd name="T44" fmla="*/ 1143 w 1218"/>
                              <a:gd name="T45" fmla="*/ 154 h 583"/>
                              <a:gd name="T46" fmla="*/ 1110 w 1218"/>
                              <a:gd name="T47" fmla="*/ 159 h 583"/>
                              <a:gd name="T48" fmla="*/ 1075 w 1218"/>
                              <a:gd name="T49" fmla="*/ 132 h 583"/>
                              <a:gd name="T50" fmla="*/ 1075 w 1218"/>
                              <a:gd name="T51" fmla="*/ 64 h 583"/>
                              <a:gd name="T52" fmla="*/ 1119 w 1218"/>
                              <a:gd name="T53" fmla="*/ 18 h 583"/>
                              <a:gd name="T54" fmla="*/ 1188 w 1218"/>
                              <a:gd name="T55" fmla="*/ 36 h 583"/>
                              <a:gd name="T56" fmla="*/ 1217 w 1218"/>
                              <a:gd name="T57" fmla="*/ 123 h 583"/>
                              <a:gd name="T58" fmla="*/ 1143 w 1218"/>
                              <a:gd name="T59" fmla="*/ 250 h 583"/>
                              <a:gd name="T60" fmla="*/ 1036 w 1218"/>
                              <a:gd name="T61" fmla="*/ 309 h 583"/>
                              <a:gd name="T62" fmla="*/ 908 w 1218"/>
                              <a:gd name="T63" fmla="*/ 327 h 583"/>
                              <a:gd name="T64" fmla="*/ 791 w 1218"/>
                              <a:gd name="T65" fmla="*/ 336 h 583"/>
                              <a:gd name="T66" fmla="*/ 697 w 1218"/>
                              <a:gd name="T67" fmla="*/ 359 h 583"/>
                              <a:gd name="T68" fmla="*/ 643 w 1218"/>
                              <a:gd name="T69" fmla="*/ 432 h 583"/>
                              <a:gd name="T70" fmla="*/ 652 w 1218"/>
                              <a:gd name="T71" fmla="*/ 528 h 583"/>
                              <a:gd name="T72" fmla="*/ 722 w 1218"/>
                              <a:gd name="T73" fmla="*/ 532 h 583"/>
                              <a:gd name="T74" fmla="*/ 731 w 1218"/>
                              <a:gd name="T75" fmla="*/ 473 h 583"/>
                              <a:gd name="T76" fmla="*/ 717 w 1218"/>
                              <a:gd name="T77" fmla="*/ 437 h 583"/>
                              <a:gd name="T78" fmla="*/ 750 w 1218"/>
                              <a:gd name="T79" fmla="*/ 441 h 583"/>
                              <a:gd name="T80" fmla="*/ 771 w 1218"/>
                              <a:gd name="T81" fmla="*/ 445 h 583"/>
                              <a:gd name="T82" fmla="*/ 796 w 1218"/>
                              <a:gd name="T83" fmla="*/ 423 h 583"/>
                              <a:gd name="T84" fmla="*/ 824 w 1218"/>
                              <a:gd name="T85" fmla="*/ 437 h 583"/>
                              <a:gd name="T86" fmla="*/ 800 w 1218"/>
                              <a:gd name="T87" fmla="*/ 500 h 583"/>
                              <a:gd name="T88" fmla="*/ 750 w 1218"/>
                              <a:gd name="T89" fmla="*/ 559 h 583"/>
                              <a:gd name="T90" fmla="*/ 663 w 1218"/>
                              <a:gd name="T91" fmla="*/ 582 h 583"/>
                              <a:gd name="T92" fmla="*/ 565 w 1218"/>
                              <a:gd name="T93" fmla="*/ 551 h 583"/>
                              <a:gd name="T94" fmla="*/ 486 w 1218"/>
                              <a:gd name="T95" fmla="*/ 441 h 583"/>
                              <a:gd name="T96" fmla="*/ 417 w 1218"/>
                              <a:gd name="T97" fmla="*/ 346 h 583"/>
                              <a:gd name="T98" fmla="*/ 338 w 1218"/>
                              <a:gd name="T99" fmla="*/ 278 h 583"/>
                              <a:gd name="T100" fmla="*/ 251 w 1218"/>
                              <a:gd name="T101" fmla="*/ 223 h 583"/>
                              <a:gd name="T102" fmla="*/ 128 w 1218"/>
                              <a:gd name="T103" fmla="*/ 195 h 583"/>
                              <a:gd name="T104" fmla="*/ 14 w 1218"/>
                              <a:gd name="T105" fmla="*/ 191 h 583"/>
                              <a:gd name="T106" fmla="*/ 49 w 1218"/>
                              <a:gd name="T107" fmla="*/ 145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18" h="583">
                                <a:moveTo>
                                  <a:pt x="69" y="99"/>
                                </a:moveTo>
                                <a:lnTo>
                                  <a:pt x="93" y="96"/>
                                </a:lnTo>
                                <a:lnTo>
                                  <a:pt x="123" y="86"/>
                                </a:lnTo>
                                <a:lnTo>
                                  <a:pt x="158" y="86"/>
                                </a:lnTo>
                                <a:lnTo>
                                  <a:pt x="191" y="86"/>
                                </a:lnTo>
                                <a:lnTo>
                                  <a:pt x="231" y="91"/>
                                </a:lnTo>
                                <a:lnTo>
                                  <a:pt x="265" y="96"/>
                                </a:lnTo>
                                <a:lnTo>
                                  <a:pt x="305" y="104"/>
                                </a:lnTo>
                                <a:lnTo>
                                  <a:pt x="338" y="119"/>
                                </a:lnTo>
                                <a:lnTo>
                                  <a:pt x="379" y="137"/>
                                </a:lnTo>
                                <a:lnTo>
                                  <a:pt x="412" y="154"/>
                                </a:lnTo>
                                <a:lnTo>
                                  <a:pt x="442" y="177"/>
                                </a:lnTo>
                                <a:lnTo>
                                  <a:pt x="472" y="209"/>
                                </a:lnTo>
                                <a:lnTo>
                                  <a:pt x="496" y="241"/>
                                </a:lnTo>
                                <a:lnTo>
                                  <a:pt x="520" y="278"/>
                                </a:lnTo>
                                <a:lnTo>
                                  <a:pt x="535" y="318"/>
                                </a:lnTo>
                                <a:lnTo>
                                  <a:pt x="545" y="369"/>
                                </a:lnTo>
                                <a:lnTo>
                                  <a:pt x="550" y="350"/>
                                </a:lnTo>
                                <a:lnTo>
                                  <a:pt x="550" y="318"/>
                                </a:lnTo>
                                <a:lnTo>
                                  <a:pt x="545" y="286"/>
                                </a:lnTo>
                                <a:lnTo>
                                  <a:pt x="540" y="246"/>
                                </a:lnTo>
                                <a:lnTo>
                                  <a:pt x="545" y="227"/>
                                </a:lnTo>
                                <a:lnTo>
                                  <a:pt x="550" y="205"/>
                                </a:lnTo>
                                <a:lnTo>
                                  <a:pt x="559" y="182"/>
                                </a:lnTo>
                                <a:lnTo>
                                  <a:pt x="570" y="168"/>
                                </a:lnTo>
                                <a:lnTo>
                                  <a:pt x="584" y="159"/>
                                </a:lnTo>
                                <a:lnTo>
                                  <a:pt x="599" y="159"/>
                                </a:lnTo>
                                <a:lnTo>
                                  <a:pt x="614" y="172"/>
                                </a:lnTo>
                                <a:lnTo>
                                  <a:pt x="628" y="200"/>
                                </a:lnTo>
                                <a:lnTo>
                                  <a:pt x="633" y="218"/>
                                </a:lnTo>
                                <a:lnTo>
                                  <a:pt x="643" y="205"/>
                                </a:lnTo>
                                <a:lnTo>
                                  <a:pt x="638" y="150"/>
                                </a:lnTo>
                                <a:lnTo>
                                  <a:pt x="648" y="109"/>
                                </a:lnTo>
                                <a:lnTo>
                                  <a:pt x="658" y="82"/>
                                </a:lnTo>
                                <a:lnTo>
                                  <a:pt x="677" y="64"/>
                                </a:lnTo>
                                <a:lnTo>
                                  <a:pt x="697" y="50"/>
                                </a:lnTo>
                                <a:lnTo>
                                  <a:pt x="717" y="36"/>
                                </a:lnTo>
                                <a:lnTo>
                                  <a:pt x="726" y="23"/>
                                </a:lnTo>
                                <a:lnTo>
                                  <a:pt x="731" y="0"/>
                                </a:lnTo>
                                <a:lnTo>
                                  <a:pt x="747" y="9"/>
                                </a:lnTo>
                                <a:lnTo>
                                  <a:pt x="756" y="27"/>
                                </a:lnTo>
                                <a:lnTo>
                                  <a:pt x="766" y="50"/>
                                </a:lnTo>
                                <a:lnTo>
                                  <a:pt x="775" y="77"/>
                                </a:lnTo>
                                <a:lnTo>
                                  <a:pt x="775" y="109"/>
                                </a:lnTo>
                                <a:lnTo>
                                  <a:pt x="775" y="141"/>
                                </a:lnTo>
                                <a:lnTo>
                                  <a:pt x="761" y="172"/>
                                </a:lnTo>
                                <a:lnTo>
                                  <a:pt x="741" y="209"/>
                                </a:lnTo>
                                <a:lnTo>
                                  <a:pt x="726" y="236"/>
                                </a:lnTo>
                                <a:lnTo>
                                  <a:pt x="741" y="236"/>
                                </a:lnTo>
                                <a:lnTo>
                                  <a:pt x="771" y="177"/>
                                </a:lnTo>
                                <a:lnTo>
                                  <a:pt x="800" y="141"/>
                                </a:lnTo>
                                <a:lnTo>
                                  <a:pt x="834" y="119"/>
                                </a:lnTo>
                                <a:lnTo>
                                  <a:pt x="870" y="109"/>
                                </a:lnTo>
                                <a:lnTo>
                                  <a:pt x="903" y="99"/>
                                </a:lnTo>
                                <a:lnTo>
                                  <a:pt x="922" y="96"/>
                                </a:lnTo>
                                <a:lnTo>
                                  <a:pt x="943" y="86"/>
                                </a:lnTo>
                                <a:lnTo>
                                  <a:pt x="947" y="73"/>
                                </a:lnTo>
                                <a:lnTo>
                                  <a:pt x="952" y="96"/>
                                </a:lnTo>
                                <a:lnTo>
                                  <a:pt x="947" y="123"/>
                                </a:lnTo>
                                <a:lnTo>
                                  <a:pt x="943" y="150"/>
                                </a:lnTo>
                                <a:lnTo>
                                  <a:pt x="927" y="177"/>
                                </a:lnTo>
                                <a:lnTo>
                                  <a:pt x="908" y="205"/>
                                </a:lnTo>
                                <a:lnTo>
                                  <a:pt x="889" y="227"/>
                                </a:lnTo>
                                <a:lnTo>
                                  <a:pt x="864" y="246"/>
                                </a:lnTo>
                                <a:lnTo>
                                  <a:pt x="839" y="255"/>
                                </a:lnTo>
                                <a:lnTo>
                                  <a:pt x="786" y="264"/>
                                </a:lnTo>
                                <a:lnTo>
                                  <a:pt x="796" y="286"/>
                                </a:lnTo>
                                <a:lnTo>
                                  <a:pt x="815" y="278"/>
                                </a:lnTo>
                                <a:lnTo>
                                  <a:pt x="834" y="278"/>
                                </a:lnTo>
                                <a:lnTo>
                                  <a:pt x="854" y="273"/>
                                </a:lnTo>
                                <a:lnTo>
                                  <a:pt x="873" y="268"/>
                                </a:lnTo>
                                <a:lnTo>
                                  <a:pt x="894" y="268"/>
                                </a:lnTo>
                                <a:lnTo>
                                  <a:pt x="908" y="268"/>
                                </a:lnTo>
                                <a:lnTo>
                                  <a:pt x="922" y="264"/>
                                </a:lnTo>
                                <a:lnTo>
                                  <a:pt x="943" y="264"/>
                                </a:lnTo>
                                <a:lnTo>
                                  <a:pt x="957" y="259"/>
                                </a:lnTo>
                                <a:lnTo>
                                  <a:pt x="977" y="255"/>
                                </a:lnTo>
                                <a:lnTo>
                                  <a:pt x="992" y="250"/>
                                </a:lnTo>
                                <a:lnTo>
                                  <a:pt x="1011" y="241"/>
                                </a:lnTo>
                                <a:lnTo>
                                  <a:pt x="1026" y="227"/>
                                </a:lnTo>
                                <a:lnTo>
                                  <a:pt x="1045" y="213"/>
                                </a:lnTo>
                                <a:lnTo>
                                  <a:pt x="1061" y="195"/>
                                </a:lnTo>
                                <a:lnTo>
                                  <a:pt x="1080" y="172"/>
                                </a:lnTo>
                                <a:lnTo>
                                  <a:pt x="1090" y="172"/>
                                </a:lnTo>
                                <a:lnTo>
                                  <a:pt x="1100" y="172"/>
                                </a:lnTo>
                                <a:lnTo>
                                  <a:pt x="1110" y="172"/>
                                </a:lnTo>
                                <a:lnTo>
                                  <a:pt x="1119" y="172"/>
                                </a:lnTo>
                                <a:lnTo>
                                  <a:pt x="1129" y="172"/>
                                </a:lnTo>
                                <a:lnTo>
                                  <a:pt x="1134" y="168"/>
                                </a:lnTo>
                                <a:lnTo>
                                  <a:pt x="1143" y="164"/>
                                </a:lnTo>
                                <a:lnTo>
                                  <a:pt x="1148" y="154"/>
                                </a:lnTo>
                                <a:lnTo>
                                  <a:pt x="1143" y="154"/>
                                </a:lnTo>
                                <a:lnTo>
                                  <a:pt x="1134" y="154"/>
                                </a:lnTo>
                                <a:lnTo>
                                  <a:pt x="1124" y="159"/>
                                </a:lnTo>
                                <a:lnTo>
                                  <a:pt x="1119" y="159"/>
                                </a:lnTo>
                                <a:lnTo>
                                  <a:pt x="1110" y="159"/>
                                </a:lnTo>
                                <a:lnTo>
                                  <a:pt x="1100" y="159"/>
                                </a:lnTo>
                                <a:lnTo>
                                  <a:pt x="1090" y="159"/>
                                </a:lnTo>
                                <a:lnTo>
                                  <a:pt x="1080" y="150"/>
                                </a:lnTo>
                                <a:lnTo>
                                  <a:pt x="1075" y="132"/>
                                </a:lnTo>
                                <a:lnTo>
                                  <a:pt x="1070" y="114"/>
                                </a:lnTo>
                                <a:lnTo>
                                  <a:pt x="1066" y="96"/>
                                </a:lnTo>
                                <a:lnTo>
                                  <a:pt x="1070" y="77"/>
                                </a:lnTo>
                                <a:lnTo>
                                  <a:pt x="1075" y="64"/>
                                </a:lnTo>
                                <a:lnTo>
                                  <a:pt x="1080" y="50"/>
                                </a:lnTo>
                                <a:lnTo>
                                  <a:pt x="1094" y="41"/>
                                </a:lnTo>
                                <a:lnTo>
                                  <a:pt x="1105" y="27"/>
                                </a:lnTo>
                                <a:lnTo>
                                  <a:pt x="1119" y="18"/>
                                </a:lnTo>
                                <a:lnTo>
                                  <a:pt x="1139" y="18"/>
                                </a:lnTo>
                                <a:lnTo>
                                  <a:pt x="1154" y="18"/>
                                </a:lnTo>
                                <a:lnTo>
                                  <a:pt x="1173" y="23"/>
                                </a:lnTo>
                                <a:lnTo>
                                  <a:pt x="1188" y="36"/>
                                </a:lnTo>
                                <a:lnTo>
                                  <a:pt x="1203" y="50"/>
                                </a:lnTo>
                                <a:lnTo>
                                  <a:pt x="1213" y="73"/>
                                </a:lnTo>
                                <a:lnTo>
                                  <a:pt x="1217" y="96"/>
                                </a:lnTo>
                                <a:lnTo>
                                  <a:pt x="1217" y="123"/>
                                </a:lnTo>
                                <a:lnTo>
                                  <a:pt x="1208" y="154"/>
                                </a:lnTo>
                                <a:lnTo>
                                  <a:pt x="1193" y="187"/>
                                </a:lnTo>
                                <a:lnTo>
                                  <a:pt x="1168" y="218"/>
                                </a:lnTo>
                                <a:lnTo>
                                  <a:pt x="1143" y="250"/>
                                </a:lnTo>
                                <a:lnTo>
                                  <a:pt x="1115" y="273"/>
                                </a:lnTo>
                                <a:lnTo>
                                  <a:pt x="1090" y="291"/>
                                </a:lnTo>
                                <a:lnTo>
                                  <a:pt x="1066" y="301"/>
                                </a:lnTo>
                                <a:lnTo>
                                  <a:pt x="1036" y="309"/>
                                </a:lnTo>
                                <a:lnTo>
                                  <a:pt x="1006" y="314"/>
                                </a:lnTo>
                                <a:lnTo>
                                  <a:pt x="972" y="318"/>
                                </a:lnTo>
                                <a:lnTo>
                                  <a:pt x="943" y="323"/>
                                </a:lnTo>
                                <a:lnTo>
                                  <a:pt x="908" y="327"/>
                                </a:lnTo>
                                <a:lnTo>
                                  <a:pt x="879" y="327"/>
                                </a:lnTo>
                                <a:lnTo>
                                  <a:pt x="849" y="332"/>
                                </a:lnTo>
                                <a:lnTo>
                                  <a:pt x="820" y="336"/>
                                </a:lnTo>
                                <a:lnTo>
                                  <a:pt x="791" y="336"/>
                                </a:lnTo>
                                <a:lnTo>
                                  <a:pt x="766" y="341"/>
                                </a:lnTo>
                                <a:lnTo>
                                  <a:pt x="741" y="346"/>
                                </a:lnTo>
                                <a:lnTo>
                                  <a:pt x="717" y="355"/>
                                </a:lnTo>
                                <a:lnTo>
                                  <a:pt x="697" y="359"/>
                                </a:lnTo>
                                <a:lnTo>
                                  <a:pt x="682" y="373"/>
                                </a:lnTo>
                                <a:lnTo>
                                  <a:pt x="668" y="387"/>
                                </a:lnTo>
                                <a:lnTo>
                                  <a:pt x="658" y="400"/>
                                </a:lnTo>
                                <a:lnTo>
                                  <a:pt x="643" y="432"/>
                                </a:lnTo>
                                <a:lnTo>
                                  <a:pt x="638" y="463"/>
                                </a:lnTo>
                                <a:lnTo>
                                  <a:pt x="638" y="491"/>
                                </a:lnTo>
                                <a:lnTo>
                                  <a:pt x="643" y="509"/>
                                </a:lnTo>
                                <a:lnTo>
                                  <a:pt x="652" y="528"/>
                                </a:lnTo>
                                <a:lnTo>
                                  <a:pt x="663" y="537"/>
                                </a:lnTo>
                                <a:lnTo>
                                  <a:pt x="682" y="541"/>
                                </a:lnTo>
                                <a:lnTo>
                                  <a:pt x="702" y="541"/>
                                </a:lnTo>
                                <a:lnTo>
                                  <a:pt x="722" y="532"/>
                                </a:lnTo>
                                <a:lnTo>
                                  <a:pt x="731" y="518"/>
                                </a:lnTo>
                                <a:lnTo>
                                  <a:pt x="736" y="505"/>
                                </a:lnTo>
                                <a:lnTo>
                                  <a:pt x="736" y="491"/>
                                </a:lnTo>
                                <a:lnTo>
                                  <a:pt x="731" y="473"/>
                                </a:lnTo>
                                <a:lnTo>
                                  <a:pt x="726" y="459"/>
                                </a:lnTo>
                                <a:lnTo>
                                  <a:pt x="717" y="450"/>
                                </a:lnTo>
                                <a:lnTo>
                                  <a:pt x="702" y="441"/>
                                </a:lnTo>
                                <a:lnTo>
                                  <a:pt x="717" y="437"/>
                                </a:lnTo>
                                <a:lnTo>
                                  <a:pt x="726" y="432"/>
                                </a:lnTo>
                                <a:lnTo>
                                  <a:pt x="736" y="432"/>
                                </a:lnTo>
                                <a:lnTo>
                                  <a:pt x="747" y="437"/>
                                </a:lnTo>
                                <a:lnTo>
                                  <a:pt x="750" y="441"/>
                                </a:lnTo>
                                <a:lnTo>
                                  <a:pt x="761" y="445"/>
                                </a:lnTo>
                                <a:lnTo>
                                  <a:pt x="761" y="450"/>
                                </a:lnTo>
                                <a:lnTo>
                                  <a:pt x="766" y="455"/>
                                </a:lnTo>
                                <a:lnTo>
                                  <a:pt x="771" y="445"/>
                                </a:lnTo>
                                <a:lnTo>
                                  <a:pt x="775" y="437"/>
                                </a:lnTo>
                                <a:lnTo>
                                  <a:pt x="786" y="428"/>
                                </a:lnTo>
                                <a:lnTo>
                                  <a:pt x="791" y="423"/>
                                </a:lnTo>
                                <a:lnTo>
                                  <a:pt x="796" y="423"/>
                                </a:lnTo>
                                <a:lnTo>
                                  <a:pt x="805" y="423"/>
                                </a:lnTo>
                                <a:lnTo>
                                  <a:pt x="810" y="423"/>
                                </a:lnTo>
                                <a:lnTo>
                                  <a:pt x="820" y="428"/>
                                </a:lnTo>
                                <a:lnTo>
                                  <a:pt x="824" y="437"/>
                                </a:lnTo>
                                <a:lnTo>
                                  <a:pt x="824" y="450"/>
                                </a:lnTo>
                                <a:lnTo>
                                  <a:pt x="824" y="468"/>
                                </a:lnTo>
                                <a:lnTo>
                                  <a:pt x="815" y="483"/>
                                </a:lnTo>
                                <a:lnTo>
                                  <a:pt x="800" y="500"/>
                                </a:lnTo>
                                <a:lnTo>
                                  <a:pt x="791" y="518"/>
                                </a:lnTo>
                                <a:lnTo>
                                  <a:pt x="775" y="537"/>
                                </a:lnTo>
                                <a:lnTo>
                                  <a:pt x="761" y="551"/>
                                </a:lnTo>
                                <a:lnTo>
                                  <a:pt x="750" y="559"/>
                                </a:lnTo>
                                <a:lnTo>
                                  <a:pt x="731" y="564"/>
                                </a:lnTo>
                                <a:lnTo>
                                  <a:pt x="712" y="573"/>
                                </a:lnTo>
                                <a:lnTo>
                                  <a:pt x="687" y="577"/>
                                </a:lnTo>
                                <a:lnTo>
                                  <a:pt x="663" y="582"/>
                                </a:lnTo>
                                <a:lnTo>
                                  <a:pt x="643" y="582"/>
                                </a:lnTo>
                                <a:lnTo>
                                  <a:pt x="619" y="577"/>
                                </a:lnTo>
                                <a:lnTo>
                                  <a:pt x="599" y="573"/>
                                </a:lnTo>
                                <a:lnTo>
                                  <a:pt x="565" y="551"/>
                                </a:lnTo>
                                <a:lnTo>
                                  <a:pt x="540" y="528"/>
                                </a:lnTo>
                                <a:lnTo>
                                  <a:pt x="515" y="500"/>
                                </a:lnTo>
                                <a:lnTo>
                                  <a:pt x="501" y="473"/>
                                </a:lnTo>
                                <a:lnTo>
                                  <a:pt x="486" y="441"/>
                                </a:lnTo>
                                <a:lnTo>
                                  <a:pt x="472" y="414"/>
                                </a:lnTo>
                                <a:lnTo>
                                  <a:pt x="456" y="387"/>
                                </a:lnTo>
                                <a:lnTo>
                                  <a:pt x="436" y="364"/>
                                </a:lnTo>
                                <a:lnTo>
                                  <a:pt x="417" y="346"/>
                                </a:lnTo>
                                <a:lnTo>
                                  <a:pt x="398" y="327"/>
                                </a:lnTo>
                                <a:lnTo>
                                  <a:pt x="379" y="309"/>
                                </a:lnTo>
                                <a:lnTo>
                                  <a:pt x="358" y="291"/>
                                </a:lnTo>
                                <a:lnTo>
                                  <a:pt x="338" y="278"/>
                                </a:lnTo>
                                <a:lnTo>
                                  <a:pt x="319" y="259"/>
                                </a:lnTo>
                                <a:lnTo>
                                  <a:pt x="300" y="246"/>
                                </a:lnTo>
                                <a:lnTo>
                                  <a:pt x="275" y="232"/>
                                </a:lnTo>
                                <a:lnTo>
                                  <a:pt x="251" y="223"/>
                                </a:lnTo>
                                <a:lnTo>
                                  <a:pt x="226" y="213"/>
                                </a:lnTo>
                                <a:lnTo>
                                  <a:pt x="196" y="205"/>
                                </a:lnTo>
                                <a:lnTo>
                                  <a:pt x="162" y="200"/>
                                </a:lnTo>
                                <a:lnTo>
                                  <a:pt x="128" y="195"/>
                                </a:lnTo>
                                <a:lnTo>
                                  <a:pt x="88" y="195"/>
                                </a:lnTo>
                                <a:lnTo>
                                  <a:pt x="44" y="200"/>
                                </a:lnTo>
                                <a:lnTo>
                                  <a:pt x="0" y="205"/>
                                </a:lnTo>
                                <a:lnTo>
                                  <a:pt x="14" y="191"/>
                                </a:lnTo>
                                <a:lnTo>
                                  <a:pt x="24" y="177"/>
                                </a:lnTo>
                                <a:lnTo>
                                  <a:pt x="35" y="168"/>
                                </a:lnTo>
                                <a:lnTo>
                                  <a:pt x="44" y="154"/>
                                </a:lnTo>
                                <a:lnTo>
                                  <a:pt x="49" y="145"/>
                                </a:lnTo>
                                <a:lnTo>
                                  <a:pt x="60" y="132"/>
                                </a:lnTo>
                                <a:lnTo>
                                  <a:pt x="63" y="114"/>
                                </a:lnTo>
                                <a:lnTo>
                                  <a:pt x="69" y="9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134" y="88"/>
                            <a:ext cx="657" cy="299"/>
                          </a:xfrm>
                          <a:custGeom>
                            <a:avLst/>
                            <a:gdLst>
                              <a:gd name="T0" fmla="*/ 618 w 659"/>
                              <a:gd name="T1" fmla="*/ 300 h 301"/>
                              <a:gd name="T2" fmla="*/ 593 w 659"/>
                              <a:gd name="T3" fmla="*/ 273 h 301"/>
                              <a:gd name="T4" fmla="*/ 565 w 659"/>
                              <a:gd name="T5" fmla="*/ 250 h 301"/>
                              <a:gd name="T6" fmla="*/ 535 w 659"/>
                              <a:gd name="T7" fmla="*/ 222 h 301"/>
                              <a:gd name="T8" fmla="*/ 505 w 659"/>
                              <a:gd name="T9" fmla="*/ 204 h 301"/>
                              <a:gd name="T10" fmla="*/ 476 w 659"/>
                              <a:gd name="T11" fmla="*/ 182 h 301"/>
                              <a:gd name="T12" fmla="*/ 442 w 659"/>
                              <a:gd name="T13" fmla="*/ 169 h 301"/>
                              <a:gd name="T14" fmla="*/ 407 w 659"/>
                              <a:gd name="T15" fmla="*/ 151 h 301"/>
                              <a:gd name="T16" fmla="*/ 373 w 659"/>
                              <a:gd name="T17" fmla="*/ 136 h 301"/>
                              <a:gd name="T18" fmla="*/ 344 w 659"/>
                              <a:gd name="T19" fmla="*/ 128 h 301"/>
                              <a:gd name="T20" fmla="*/ 304 w 659"/>
                              <a:gd name="T21" fmla="*/ 118 h 301"/>
                              <a:gd name="T22" fmla="*/ 270 w 659"/>
                              <a:gd name="T23" fmla="*/ 109 h 301"/>
                              <a:gd name="T24" fmla="*/ 230 w 659"/>
                              <a:gd name="T25" fmla="*/ 105 h 301"/>
                              <a:gd name="T26" fmla="*/ 191 w 659"/>
                              <a:gd name="T27" fmla="*/ 105 h 301"/>
                              <a:gd name="T28" fmla="*/ 157 w 659"/>
                              <a:gd name="T29" fmla="*/ 105 h 301"/>
                              <a:gd name="T30" fmla="*/ 117 w 659"/>
                              <a:gd name="T31" fmla="*/ 114 h 301"/>
                              <a:gd name="T32" fmla="*/ 78 w 659"/>
                              <a:gd name="T33" fmla="*/ 118 h 301"/>
                              <a:gd name="T34" fmla="*/ 0 w 659"/>
                              <a:gd name="T35" fmla="*/ 27 h 301"/>
                              <a:gd name="T36" fmla="*/ 29 w 659"/>
                              <a:gd name="T37" fmla="*/ 18 h 301"/>
                              <a:gd name="T38" fmla="*/ 64 w 659"/>
                              <a:gd name="T39" fmla="*/ 10 h 301"/>
                              <a:gd name="T40" fmla="*/ 102 w 659"/>
                              <a:gd name="T41" fmla="*/ 5 h 301"/>
                              <a:gd name="T42" fmla="*/ 137 w 659"/>
                              <a:gd name="T43" fmla="*/ 0 h 301"/>
                              <a:gd name="T44" fmla="*/ 176 w 659"/>
                              <a:gd name="T45" fmla="*/ 0 h 301"/>
                              <a:gd name="T46" fmla="*/ 216 w 659"/>
                              <a:gd name="T47" fmla="*/ 0 h 301"/>
                              <a:gd name="T48" fmla="*/ 260 w 659"/>
                              <a:gd name="T49" fmla="*/ 5 h 301"/>
                              <a:gd name="T50" fmla="*/ 299 w 659"/>
                              <a:gd name="T51" fmla="*/ 10 h 301"/>
                              <a:gd name="T52" fmla="*/ 339 w 659"/>
                              <a:gd name="T53" fmla="*/ 18 h 301"/>
                              <a:gd name="T54" fmla="*/ 383 w 659"/>
                              <a:gd name="T55" fmla="*/ 27 h 301"/>
                              <a:gd name="T56" fmla="*/ 421 w 659"/>
                              <a:gd name="T57" fmla="*/ 37 h 301"/>
                              <a:gd name="T58" fmla="*/ 462 w 659"/>
                              <a:gd name="T59" fmla="*/ 50 h 301"/>
                              <a:gd name="T60" fmla="*/ 500 w 659"/>
                              <a:gd name="T61" fmla="*/ 68 h 301"/>
                              <a:gd name="T62" fmla="*/ 541 w 659"/>
                              <a:gd name="T63" fmla="*/ 86 h 301"/>
                              <a:gd name="T64" fmla="*/ 574 w 659"/>
                              <a:gd name="T65" fmla="*/ 109 h 301"/>
                              <a:gd name="T66" fmla="*/ 609 w 659"/>
                              <a:gd name="T67" fmla="*/ 131 h 301"/>
                              <a:gd name="T68" fmla="*/ 609 w 659"/>
                              <a:gd name="T69" fmla="*/ 141 h 301"/>
                              <a:gd name="T70" fmla="*/ 609 w 659"/>
                              <a:gd name="T71" fmla="*/ 151 h 301"/>
                              <a:gd name="T72" fmla="*/ 614 w 659"/>
                              <a:gd name="T73" fmla="*/ 164 h 301"/>
                              <a:gd name="T74" fmla="*/ 614 w 659"/>
                              <a:gd name="T75" fmla="*/ 177 h 301"/>
                              <a:gd name="T76" fmla="*/ 623 w 659"/>
                              <a:gd name="T77" fmla="*/ 191 h 301"/>
                              <a:gd name="T78" fmla="*/ 629 w 659"/>
                              <a:gd name="T79" fmla="*/ 200 h 301"/>
                              <a:gd name="T80" fmla="*/ 643 w 659"/>
                              <a:gd name="T81" fmla="*/ 214 h 301"/>
                              <a:gd name="T82" fmla="*/ 653 w 659"/>
                              <a:gd name="T83" fmla="*/ 227 h 301"/>
                              <a:gd name="T84" fmla="*/ 658 w 659"/>
                              <a:gd name="T85" fmla="*/ 237 h 301"/>
                              <a:gd name="T86" fmla="*/ 658 w 659"/>
                              <a:gd name="T87" fmla="*/ 245 h 301"/>
                              <a:gd name="T88" fmla="*/ 653 w 659"/>
                              <a:gd name="T89" fmla="*/ 255 h 301"/>
                              <a:gd name="T90" fmla="*/ 648 w 659"/>
                              <a:gd name="T91" fmla="*/ 259 h 301"/>
                              <a:gd name="T92" fmla="*/ 639 w 659"/>
                              <a:gd name="T93" fmla="*/ 268 h 301"/>
                              <a:gd name="T94" fmla="*/ 629 w 659"/>
                              <a:gd name="T95" fmla="*/ 282 h 301"/>
                              <a:gd name="T96" fmla="*/ 618 w 659"/>
                              <a:gd name="T97" fmla="*/ 290 h 301"/>
                              <a:gd name="T98" fmla="*/ 618 w 659"/>
                              <a:gd name="T99" fmla="*/ 30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59" h="301">
                                <a:moveTo>
                                  <a:pt x="618" y="300"/>
                                </a:moveTo>
                                <a:lnTo>
                                  <a:pt x="593" y="273"/>
                                </a:lnTo>
                                <a:lnTo>
                                  <a:pt x="565" y="250"/>
                                </a:lnTo>
                                <a:lnTo>
                                  <a:pt x="535" y="222"/>
                                </a:lnTo>
                                <a:lnTo>
                                  <a:pt x="505" y="204"/>
                                </a:lnTo>
                                <a:lnTo>
                                  <a:pt x="476" y="182"/>
                                </a:lnTo>
                                <a:lnTo>
                                  <a:pt x="442" y="169"/>
                                </a:lnTo>
                                <a:lnTo>
                                  <a:pt x="407" y="151"/>
                                </a:lnTo>
                                <a:lnTo>
                                  <a:pt x="373" y="136"/>
                                </a:lnTo>
                                <a:lnTo>
                                  <a:pt x="344" y="128"/>
                                </a:lnTo>
                                <a:lnTo>
                                  <a:pt x="304" y="118"/>
                                </a:lnTo>
                                <a:lnTo>
                                  <a:pt x="270" y="109"/>
                                </a:lnTo>
                                <a:lnTo>
                                  <a:pt x="230" y="105"/>
                                </a:lnTo>
                                <a:lnTo>
                                  <a:pt x="191" y="105"/>
                                </a:lnTo>
                                <a:lnTo>
                                  <a:pt x="157" y="105"/>
                                </a:lnTo>
                                <a:lnTo>
                                  <a:pt x="117" y="114"/>
                                </a:lnTo>
                                <a:lnTo>
                                  <a:pt x="78" y="118"/>
                                </a:lnTo>
                                <a:lnTo>
                                  <a:pt x="0" y="27"/>
                                </a:lnTo>
                                <a:lnTo>
                                  <a:pt x="29" y="18"/>
                                </a:lnTo>
                                <a:lnTo>
                                  <a:pt x="64" y="10"/>
                                </a:lnTo>
                                <a:lnTo>
                                  <a:pt x="102" y="5"/>
                                </a:lnTo>
                                <a:lnTo>
                                  <a:pt x="137" y="0"/>
                                </a:lnTo>
                                <a:lnTo>
                                  <a:pt x="176" y="0"/>
                                </a:lnTo>
                                <a:lnTo>
                                  <a:pt x="216" y="0"/>
                                </a:lnTo>
                                <a:lnTo>
                                  <a:pt x="260" y="5"/>
                                </a:lnTo>
                                <a:lnTo>
                                  <a:pt x="299" y="10"/>
                                </a:lnTo>
                                <a:lnTo>
                                  <a:pt x="339" y="18"/>
                                </a:lnTo>
                                <a:lnTo>
                                  <a:pt x="383" y="27"/>
                                </a:lnTo>
                                <a:lnTo>
                                  <a:pt x="421" y="37"/>
                                </a:lnTo>
                                <a:lnTo>
                                  <a:pt x="462" y="50"/>
                                </a:lnTo>
                                <a:lnTo>
                                  <a:pt x="500" y="68"/>
                                </a:lnTo>
                                <a:lnTo>
                                  <a:pt x="541" y="86"/>
                                </a:lnTo>
                                <a:lnTo>
                                  <a:pt x="574" y="109"/>
                                </a:lnTo>
                                <a:lnTo>
                                  <a:pt x="609" y="131"/>
                                </a:lnTo>
                                <a:lnTo>
                                  <a:pt x="609" y="141"/>
                                </a:lnTo>
                                <a:lnTo>
                                  <a:pt x="609" y="151"/>
                                </a:lnTo>
                                <a:lnTo>
                                  <a:pt x="614" y="164"/>
                                </a:lnTo>
                                <a:lnTo>
                                  <a:pt x="614" y="177"/>
                                </a:lnTo>
                                <a:lnTo>
                                  <a:pt x="623" y="191"/>
                                </a:lnTo>
                                <a:lnTo>
                                  <a:pt x="629" y="200"/>
                                </a:lnTo>
                                <a:lnTo>
                                  <a:pt x="643" y="214"/>
                                </a:lnTo>
                                <a:lnTo>
                                  <a:pt x="653" y="227"/>
                                </a:lnTo>
                                <a:lnTo>
                                  <a:pt x="658" y="237"/>
                                </a:lnTo>
                                <a:lnTo>
                                  <a:pt x="658" y="245"/>
                                </a:lnTo>
                                <a:lnTo>
                                  <a:pt x="653" y="255"/>
                                </a:lnTo>
                                <a:lnTo>
                                  <a:pt x="648" y="259"/>
                                </a:lnTo>
                                <a:lnTo>
                                  <a:pt x="639" y="268"/>
                                </a:lnTo>
                                <a:lnTo>
                                  <a:pt x="629" y="282"/>
                                </a:lnTo>
                                <a:lnTo>
                                  <a:pt x="618" y="290"/>
                                </a:lnTo>
                                <a:lnTo>
                                  <a:pt x="618" y="30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252" y="239"/>
                            <a:ext cx="573" cy="617"/>
                          </a:xfrm>
                          <a:custGeom>
                            <a:avLst/>
                            <a:gdLst>
                              <a:gd name="T0" fmla="*/ 0 w 575"/>
                              <a:gd name="T1" fmla="*/ 13 h 619"/>
                              <a:gd name="T2" fmla="*/ 29 w 575"/>
                              <a:gd name="T3" fmla="*/ 4 h 619"/>
                              <a:gd name="T4" fmla="*/ 54 w 575"/>
                              <a:gd name="T5" fmla="*/ 0 h 619"/>
                              <a:gd name="T6" fmla="*/ 79 w 575"/>
                              <a:gd name="T7" fmla="*/ 0 h 619"/>
                              <a:gd name="T8" fmla="*/ 98 w 575"/>
                              <a:gd name="T9" fmla="*/ 9 h 619"/>
                              <a:gd name="T10" fmla="*/ 112 w 575"/>
                              <a:gd name="T11" fmla="*/ 18 h 619"/>
                              <a:gd name="T12" fmla="*/ 128 w 575"/>
                              <a:gd name="T13" fmla="*/ 31 h 619"/>
                              <a:gd name="T14" fmla="*/ 137 w 575"/>
                              <a:gd name="T15" fmla="*/ 45 h 619"/>
                              <a:gd name="T16" fmla="*/ 142 w 575"/>
                              <a:gd name="T17" fmla="*/ 59 h 619"/>
                              <a:gd name="T18" fmla="*/ 147 w 575"/>
                              <a:gd name="T19" fmla="*/ 72 h 619"/>
                              <a:gd name="T20" fmla="*/ 153 w 575"/>
                              <a:gd name="T21" fmla="*/ 77 h 619"/>
                              <a:gd name="T22" fmla="*/ 153 w 575"/>
                              <a:gd name="T23" fmla="*/ 64 h 619"/>
                              <a:gd name="T24" fmla="*/ 153 w 575"/>
                              <a:gd name="T25" fmla="*/ 41 h 619"/>
                              <a:gd name="T26" fmla="*/ 162 w 575"/>
                              <a:gd name="T27" fmla="*/ 31 h 619"/>
                              <a:gd name="T28" fmla="*/ 177 w 575"/>
                              <a:gd name="T29" fmla="*/ 31 h 619"/>
                              <a:gd name="T30" fmla="*/ 196 w 575"/>
                              <a:gd name="T31" fmla="*/ 41 h 619"/>
                              <a:gd name="T32" fmla="*/ 226 w 575"/>
                              <a:gd name="T33" fmla="*/ 54 h 619"/>
                              <a:gd name="T34" fmla="*/ 251 w 575"/>
                              <a:gd name="T35" fmla="*/ 72 h 619"/>
                              <a:gd name="T36" fmla="*/ 275 w 575"/>
                              <a:gd name="T37" fmla="*/ 100 h 619"/>
                              <a:gd name="T38" fmla="*/ 295 w 575"/>
                              <a:gd name="T39" fmla="*/ 127 h 619"/>
                              <a:gd name="T40" fmla="*/ 300 w 575"/>
                              <a:gd name="T41" fmla="*/ 159 h 619"/>
                              <a:gd name="T42" fmla="*/ 304 w 575"/>
                              <a:gd name="T43" fmla="*/ 182 h 619"/>
                              <a:gd name="T44" fmla="*/ 314 w 575"/>
                              <a:gd name="T45" fmla="*/ 195 h 619"/>
                              <a:gd name="T46" fmla="*/ 319 w 575"/>
                              <a:gd name="T47" fmla="*/ 195 h 619"/>
                              <a:gd name="T48" fmla="*/ 324 w 575"/>
                              <a:gd name="T49" fmla="*/ 182 h 619"/>
                              <a:gd name="T50" fmla="*/ 328 w 575"/>
                              <a:gd name="T51" fmla="*/ 168 h 619"/>
                              <a:gd name="T52" fmla="*/ 334 w 575"/>
                              <a:gd name="T53" fmla="*/ 159 h 619"/>
                              <a:gd name="T54" fmla="*/ 344 w 575"/>
                              <a:gd name="T55" fmla="*/ 145 h 619"/>
                              <a:gd name="T56" fmla="*/ 353 w 575"/>
                              <a:gd name="T57" fmla="*/ 140 h 619"/>
                              <a:gd name="T58" fmla="*/ 363 w 575"/>
                              <a:gd name="T59" fmla="*/ 140 h 619"/>
                              <a:gd name="T60" fmla="*/ 383 w 575"/>
                              <a:gd name="T61" fmla="*/ 150 h 619"/>
                              <a:gd name="T62" fmla="*/ 402 w 575"/>
                              <a:gd name="T63" fmla="*/ 168 h 619"/>
                              <a:gd name="T64" fmla="*/ 423 w 575"/>
                              <a:gd name="T65" fmla="*/ 200 h 619"/>
                              <a:gd name="T66" fmla="*/ 432 w 575"/>
                              <a:gd name="T67" fmla="*/ 223 h 619"/>
                              <a:gd name="T68" fmla="*/ 442 w 575"/>
                              <a:gd name="T69" fmla="*/ 250 h 619"/>
                              <a:gd name="T70" fmla="*/ 447 w 575"/>
                              <a:gd name="T71" fmla="*/ 286 h 619"/>
                              <a:gd name="T72" fmla="*/ 451 w 575"/>
                              <a:gd name="T73" fmla="*/ 322 h 619"/>
                              <a:gd name="T74" fmla="*/ 457 w 575"/>
                              <a:gd name="T75" fmla="*/ 364 h 619"/>
                              <a:gd name="T76" fmla="*/ 457 w 575"/>
                              <a:gd name="T77" fmla="*/ 405 h 619"/>
                              <a:gd name="T78" fmla="*/ 451 w 575"/>
                              <a:gd name="T79" fmla="*/ 441 h 619"/>
                              <a:gd name="T80" fmla="*/ 442 w 575"/>
                              <a:gd name="T81" fmla="*/ 464 h 619"/>
                              <a:gd name="T82" fmla="*/ 437 w 575"/>
                              <a:gd name="T83" fmla="*/ 486 h 619"/>
                              <a:gd name="T84" fmla="*/ 451 w 575"/>
                              <a:gd name="T85" fmla="*/ 504 h 619"/>
                              <a:gd name="T86" fmla="*/ 462 w 575"/>
                              <a:gd name="T87" fmla="*/ 491 h 619"/>
                              <a:gd name="T88" fmla="*/ 472 w 575"/>
                              <a:gd name="T89" fmla="*/ 473 h 619"/>
                              <a:gd name="T90" fmla="*/ 481 w 575"/>
                              <a:gd name="T91" fmla="*/ 464 h 619"/>
                              <a:gd name="T92" fmla="*/ 496 w 575"/>
                              <a:gd name="T93" fmla="*/ 455 h 619"/>
                              <a:gd name="T94" fmla="*/ 500 w 575"/>
                              <a:gd name="T95" fmla="*/ 468 h 619"/>
                              <a:gd name="T96" fmla="*/ 510 w 575"/>
                              <a:gd name="T97" fmla="*/ 486 h 619"/>
                              <a:gd name="T98" fmla="*/ 521 w 575"/>
                              <a:gd name="T99" fmla="*/ 504 h 619"/>
                              <a:gd name="T100" fmla="*/ 530 w 575"/>
                              <a:gd name="T101" fmla="*/ 518 h 619"/>
                              <a:gd name="T102" fmla="*/ 540 w 575"/>
                              <a:gd name="T103" fmla="*/ 536 h 619"/>
                              <a:gd name="T104" fmla="*/ 550 w 575"/>
                              <a:gd name="T105" fmla="*/ 546 h 619"/>
                              <a:gd name="T106" fmla="*/ 560 w 575"/>
                              <a:gd name="T107" fmla="*/ 554 h 619"/>
                              <a:gd name="T108" fmla="*/ 565 w 575"/>
                              <a:gd name="T109" fmla="*/ 559 h 619"/>
                              <a:gd name="T110" fmla="*/ 574 w 575"/>
                              <a:gd name="T111" fmla="*/ 564 h 619"/>
                              <a:gd name="T112" fmla="*/ 574 w 575"/>
                              <a:gd name="T113" fmla="*/ 569 h 619"/>
                              <a:gd name="T114" fmla="*/ 570 w 575"/>
                              <a:gd name="T115" fmla="*/ 569 h 619"/>
                              <a:gd name="T116" fmla="*/ 565 w 575"/>
                              <a:gd name="T117" fmla="*/ 569 h 619"/>
                              <a:gd name="T118" fmla="*/ 521 w 575"/>
                              <a:gd name="T119" fmla="*/ 618 h 619"/>
                              <a:gd name="T120" fmla="*/ 0 w 575"/>
                              <a:gd name="T121" fmla="*/ 13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5" h="619">
                                <a:moveTo>
                                  <a:pt x="0" y="13"/>
                                </a:moveTo>
                                <a:lnTo>
                                  <a:pt x="29" y="4"/>
                                </a:lnTo>
                                <a:lnTo>
                                  <a:pt x="54" y="0"/>
                                </a:lnTo>
                                <a:lnTo>
                                  <a:pt x="79" y="0"/>
                                </a:lnTo>
                                <a:lnTo>
                                  <a:pt x="98" y="9"/>
                                </a:lnTo>
                                <a:lnTo>
                                  <a:pt x="112" y="18"/>
                                </a:lnTo>
                                <a:lnTo>
                                  <a:pt x="128" y="31"/>
                                </a:lnTo>
                                <a:lnTo>
                                  <a:pt x="137" y="45"/>
                                </a:lnTo>
                                <a:lnTo>
                                  <a:pt x="142" y="59"/>
                                </a:lnTo>
                                <a:lnTo>
                                  <a:pt x="147" y="72"/>
                                </a:lnTo>
                                <a:lnTo>
                                  <a:pt x="153" y="77"/>
                                </a:lnTo>
                                <a:lnTo>
                                  <a:pt x="153" y="64"/>
                                </a:lnTo>
                                <a:lnTo>
                                  <a:pt x="153" y="41"/>
                                </a:lnTo>
                                <a:lnTo>
                                  <a:pt x="162" y="31"/>
                                </a:lnTo>
                                <a:lnTo>
                                  <a:pt x="177" y="31"/>
                                </a:lnTo>
                                <a:lnTo>
                                  <a:pt x="196" y="41"/>
                                </a:lnTo>
                                <a:lnTo>
                                  <a:pt x="226" y="54"/>
                                </a:lnTo>
                                <a:lnTo>
                                  <a:pt x="251" y="72"/>
                                </a:lnTo>
                                <a:lnTo>
                                  <a:pt x="275" y="100"/>
                                </a:lnTo>
                                <a:lnTo>
                                  <a:pt x="295" y="127"/>
                                </a:lnTo>
                                <a:lnTo>
                                  <a:pt x="300" y="159"/>
                                </a:lnTo>
                                <a:lnTo>
                                  <a:pt x="304" y="182"/>
                                </a:lnTo>
                                <a:lnTo>
                                  <a:pt x="314" y="195"/>
                                </a:lnTo>
                                <a:lnTo>
                                  <a:pt x="319" y="195"/>
                                </a:lnTo>
                                <a:lnTo>
                                  <a:pt x="324" y="182"/>
                                </a:lnTo>
                                <a:lnTo>
                                  <a:pt x="328" y="168"/>
                                </a:lnTo>
                                <a:lnTo>
                                  <a:pt x="334" y="159"/>
                                </a:lnTo>
                                <a:lnTo>
                                  <a:pt x="344" y="145"/>
                                </a:lnTo>
                                <a:lnTo>
                                  <a:pt x="353" y="140"/>
                                </a:lnTo>
                                <a:lnTo>
                                  <a:pt x="363" y="140"/>
                                </a:lnTo>
                                <a:lnTo>
                                  <a:pt x="383" y="150"/>
                                </a:lnTo>
                                <a:lnTo>
                                  <a:pt x="402" y="168"/>
                                </a:lnTo>
                                <a:lnTo>
                                  <a:pt x="423" y="200"/>
                                </a:lnTo>
                                <a:lnTo>
                                  <a:pt x="432" y="223"/>
                                </a:lnTo>
                                <a:lnTo>
                                  <a:pt x="442" y="250"/>
                                </a:lnTo>
                                <a:lnTo>
                                  <a:pt x="447" y="286"/>
                                </a:lnTo>
                                <a:lnTo>
                                  <a:pt x="451" y="322"/>
                                </a:lnTo>
                                <a:lnTo>
                                  <a:pt x="457" y="364"/>
                                </a:lnTo>
                                <a:lnTo>
                                  <a:pt x="457" y="405"/>
                                </a:lnTo>
                                <a:lnTo>
                                  <a:pt x="451" y="441"/>
                                </a:lnTo>
                                <a:lnTo>
                                  <a:pt x="442" y="464"/>
                                </a:lnTo>
                                <a:lnTo>
                                  <a:pt x="437" y="486"/>
                                </a:lnTo>
                                <a:lnTo>
                                  <a:pt x="451" y="504"/>
                                </a:lnTo>
                                <a:lnTo>
                                  <a:pt x="462" y="491"/>
                                </a:lnTo>
                                <a:lnTo>
                                  <a:pt x="472" y="473"/>
                                </a:lnTo>
                                <a:lnTo>
                                  <a:pt x="481" y="464"/>
                                </a:lnTo>
                                <a:lnTo>
                                  <a:pt x="496" y="455"/>
                                </a:lnTo>
                                <a:lnTo>
                                  <a:pt x="500" y="468"/>
                                </a:lnTo>
                                <a:lnTo>
                                  <a:pt x="510" y="486"/>
                                </a:lnTo>
                                <a:lnTo>
                                  <a:pt x="521" y="504"/>
                                </a:lnTo>
                                <a:lnTo>
                                  <a:pt x="530" y="518"/>
                                </a:lnTo>
                                <a:lnTo>
                                  <a:pt x="540" y="536"/>
                                </a:lnTo>
                                <a:lnTo>
                                  <a:pt x="550" y="546"/>
                                </a:lnTo>
                                <a:lnTo>
                                  <a:pt x="560" y="554"/>
                                </a:lnTo>
                                <a:lnTo>
                                  <a:pt x="565" y="559"/>
                                </a:lnTo>
                                <a:lnTo>
                                  <a:pt x="574" y="564"/>
                                </a:lnTo>
                                <a:lnTo>
                                  <a:pt x="574" y="569"/>
                                </a:lnTo>
                                <a:lnTo>
                                  <a:pt x="570" y="569"/>
                                </a:lnTo>
                                <a:lnTo>
                                  <a:pt x="565" y="569"/>
                                </a:lnTo>
                                <a:lnTo>
                                  <a:pt x="521" y="618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237" y="252"/>
                            <a:ext cx="535" cy="668"/>
                          </a:xfrm>
                          <a:custGeom>
                            <a:avLst/>
                            <a:gdLst>
                              <a:gd name="T0" fmla="*/ 5 w 537"/>
                              <a:gd name="T1" fmla="*/ 32 h 670"/>
                              <a:gd name="T2" fmla="*/ 5 w 537"/>
                              <a:gd name="T3" fmla="*/ 91 h 670"/>
                              <a:gd name="T4" fmla="*/ 20 w 537"/>
                              <a:gd name="T5" fmla="*/ 132 h 670"/>
                              <a:gd name="T6" fmla="*/ 40 w 537"/>
                              <a:gd name="T7" fmla="*/ 159 h 670"/>
                              <a:gd name="T8" fmla="*/ 65 w 537"/>
                              <a:gd name="T9" fmla="*/ 172 h 670"/>
                              <a:gd name="T10" fmla="*/ 60 w 537"/>
                              <a:gd name="T11" fmla="*/ 177 h 670"/>
                              <a:gd name="T12" fmla="*/ 29 w 537"/>
                              <a:gd name="T13" fmla="*/ 187 h 670"/>
                              <a:gd name="T14" fmla="*/ 35 w 537"/>
                              <a:gd name="T15" fmla="*/ 227 h 670"/>
                              <a:gd name="T16" fmla="*/ 65 w 537"/>
                              <a:gd name="T17" fmla="*/ 291 h 670"/>
                              <a:gd name="T18" fmla="*/ 113 w 537"/>
                              <a:gd name="T19" fmla="*/ 341 h 670"/>
                              <a:gd name="T20" fmla="*/ 163 w 537"/>
                              <a:gd name="T21" fmla="*/ 354 h 670"/>
                              <a:gd name="T22" fmla="*/ 168 w 537"/>
                              <a:gd name="T23" fmla="*/ 369 h 670"/>
                              <a:gd name="T24" fmla="*/ 147 w 537"/>
                              <a:gd name="T25" fmla="*/ 382 h 670"/>
                              <a:gd name="T26" fmla="*/ 128 w 537"/>
                              <a:gd name="T27" fmla="*/ 396 h 670"/>
                              <a:gd name="T28" fmla="*/ 123 w 537"/>
                              <a:gd name="T29" fmla="*/ 422 h 670"/>
                              <a:gd name="T30" fmla="*/ 147 w 537"/>
                              <a:gd name="T31" fmla="*/ 464 h 670"/>
                              <a:gd name="T32" fmla="*/ 192 w 537"/>
                              <a:gd name="T33" fmla="*/ 500 h 670"/>
                              <a:gd name="T34" fmla="*/ 246 w 537"/>
                              <a:gd name="T35" fmla="*/ 518 h 670"/>
                              <a:gd name="T36" fmla="*/ 319 w 537"/>
                              <a:gd name="T37" fmla="*/ 532 h 670"/>
                              <a:gd name="T38" fmla="*/ 383 w 537"/>
                              <a:gd name="T39" fmla="*/ 523 h 670"/>
                              <a:gd name="T40" fmla="*/ 423 w 537"/>
                              <a:gd name="T41" fmla="*/ 510 h 670"/>
                              <a:gd name="T42" fmla="*/ 433 w 537"/>
                              <a:gd name="T43" fmla="*/ 532 h 670"/>
                              <a:gd name="T44" fmla="*/ 417 w 537"/>
                              <a:gd name="T45" fmla="*/ 541 h 670"/>
                              <a:gd name="T46" fmla="*/ 408 w 537"/>
                              <a:gd name="T47" fmla="*/ 555 h 670"/>
                              <a:gd name="T48" fmla="*/ 398 w 537"/>
                              <a:gd name="T49" fmla="*/ 569 h 670"/>
                              <a:gd name="T50" fmla="*/ 408 w 537"/>
                              <a:gd name="T51" fmla="*/ 582 h 670"/>
                              <a:gd name="T52" fmla="*/ 438 w 537"/>
                              <a:gd name="T53" fmla="*/ 601 h 670"/>
                              <a:gd name="T54" fmla="*/ 466 w 537"/>
                              <a:gd name="T55" fmla="*/ 624 h 670"/>
                              <a:gd name="T56" fmla="*/ 482 w 537"/>
                              <a:gd name="T57" fmla="*/ 646 h 670"/>
                              <a:gd name="T58" fmla="*/ 491 w 537"/>
                              <a:gd name="T59" fmla="*/ 669 h 670"/>
                              <a:gd name="T60" fmla="*/ 496 w 537"/>
                              <a:gd name="T61" fmla="*/ 659 h 670"/>
                              <a:gd name="T62" fmla="*/ 15 w 537"/>
                              <a:gd name="T63" fmla="*/ 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7" h="670">
                                <a:moveTo>
                                  <a:pt x="15" y="0"/>
                                </a:moveTo>
                                <a:lnTo>
                                  <a:pt x="5" y="32"/>
                                </a:lnTo>
                                <a:lnTo>
                                  <a:pt x="0" y="63"/>
                                </a:lnTo>
                                <a:lnTo>
                                  <a:pt x="5" y="91"/>
                                </a:lnTo>
                                <a:lnTo>
                                  <a:pt x="10" y="114"/>
                                </a:lnTo>
                                <a:lnTo>
                                  <a:pt x="20" y="132"/>
                                </a:lnTo>
                                <a:lnTo>
                                  <a:pt x="29" y="146"/>
                                </a:lnTo>
                                <a:lnTo>
                                  <a:pt x="40" y="159"/>
                                </a:lnTo>
                                <a:lnTo>
                                  <a:pt x="54" y="164"/>
                                </a:lnTo>
                                <a:lnTo>
                                  <a:pt x="65" y="172"/>
                                </a:lnTo>
                                <a:lnTo>
                                  <a:pt x="70" y="177"/>
                                </a:lnTo>
                                <a:lnTo>
                                  <a:pt x="60" y="177"/>
                                </a:lnTo>
                                <a:lnTo>
                                  <a:pt x="40" y="177"/>
                                </a:lnTo>
                                <a:lnTo>
                                  <a:pt x="29" y="187"/>
                                </a:lnTo>
                                <a:lnTo>
                                  <a:pt x="29" y="205"/>
                                </a:lnTo>
                                <a:lnTo>
                                  <a:pt x="35" y="227"/>
                                </a:lnTo>
                                <a:lnTo>
                                  <a:pt x="49" y="260"/>
                                </a:lnTo>
                                <a:lnTo>
                                  <a:pt x="65" y="291"/>
                                </a:lnTo>
                                <a:lnTo>
                                  <a:pt x="89" y="319"/>
                                </a:lnTo>
                                <a:lnTo>
                                  <a:pt x="113" y="341"/>
                                </a:lnTo>
                                <a:lnTo>
                                  <a:pt x="138" y="350"/>
                                </a:lnTo>
                                <a:lnTo>
                                  <a:pt x="163" y="354"/>
                                </a:lnTo>
                                <a:lnTo>
                                  <a:pt x="172" y="364"/>
                                </a:lnTo>
                                <a:lnTo>
                                  <a:pt x="168" y="369"/>
                                </a:lnTo>
                                <a:lnTo>
                                  <a:pt x="158" y="377"/>
                                </a:lnTo>
                                <a:lnTo>
                                  <a:pt x="147" y="382"/>
                                </a:lnTo>
                                <a:lnTo>
                                  <a:pt x="138" y="387"/>
                                </a:lnTo>
                                <a:lnTo>
                                  <a:pt x="128" y="396"/>
                                </a:lnTo>
                                <a:lnTo>
                                  <a:pt x="123" y="409"/>
                                </a:lnTo>
                                <a:lnTo>
                                  <a:pt x="123" y="422"/>
                                </a:lnTo>
                                <a:lnTo>
                                  <a:pt x="133" y="442"/>
                                </a:lnTo>
                                <a:lnTo>
                                  <a:pt x="147" y="464"/>
                                </a:lnTo>
                                <a:lnTo>
                                  <a:pt x="177" y="491"/>
                                </a:lnTo>
                                <a:lnTo>
                                  <a:pt x="192" y="500"/>
                                </a:lnTo>
                                <a:lnTo>
                                  <a:pt x="217" y="510"/>
                                </a:lnTo>
                                <a:lnTo>
                                  <a:pt x="246" y="518"/>
                                </a:lnTo>
                                <a:lnTo>
                                  <a:pt x="285" y="528"/>
                                </a:lnTo>
                                <a:lnTo>
                                  <a:pt x="319" y="532"/>
                                </a:lnTo>
                                <a:lnTo>
                                  <a:pt x="354" y="532"/>
                                </a:lnTo>
                                <a:lnTo>
                                  <a:pt x="383" y="523"/>
                                </a:lnTo>
                                <a:lnTo>
                                  <a:pt x="403" y="514"/>
                                </a:lnTo>
                                <a:lnTo>
                                  <a:pt x="423" y="510"/>
                                </a:lnTo>
                                <a:lnTo>
                                  <a:pt x="438" y="523"/>
                                </a:lnTo>
                                <a:lnTo>
                                  <a:pt x="433" y="532"/>
                                </a:lnTo>
                                <a:lnTo>
                                  <a:pt x="428" y="536"/>
                                </a:lnTo>
                                <a:lnTo>
                                  <a:pt x="417" y="541"/>
                                </a:lnTo>
                                <a:lnTo>
                                  <a:pt x="413" y="546"/>
                                </a:lnTo>
                                <a:lnTo>
                                  <a:pt x="408" y="555"/>
                                </a:lnTo>
                                <a:lnTo>
                                  <a:pt x="403" y="559"/>
                                </a:lnTo>
                                <a:lnTo>
                                  <a:pt x="398" y="569"/>
                                </a:lnTo>
                                <a:lnTo>
                                  <a:pt x="393" y="573"/>
                                </a:lnTo>
                                <a:lnTo>
                                  <a:pt x="408" y="582"/>
                                </a:lnTo>
                                <a:lnTo>
                                  <a:pt x="423" y="591"/>
                                </a:lnTo>
                                <a:lnTo>
                                  <a:pt x="438" y="601"/>
                                </a:lnTo>
                                <a:lnTo>
                                  <a:pt x="452" y="614"/>
                                </a:lnTo>
                                <a:lnTo>
                                  <a:pt x="466" y="624"/>
                                </a:lnTo>
                                <a:lnTo>
                                  <a:pt x="476" y="637"/>
                                </a:lnTo>
                                <a:lnTo>
                                  <a:pt x="482" y="646"/>
                                </a:lnTo>
                                <a:lnTo>
                                  <a:pt x="487" y="659"/>
                                </a:lnTo>
                                <a:lnTo>
                                  <a:pt x="491" y="669"/>
                                </a:lnTo>
                                <a:lnTo>
                                  <a:pt x="491" y="664"/>
                                </a:lnTo>
                                <a:lnTo>
                                  <a:pt x="496" y="659"/>
                                </a:lnTo>
                                <a:lnTo>
                                  <a:pt x="536" y="604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826" y="876"/>
                            <a:ext cx="167" cy="181"/>
                          </a:xfrm>
                          <a:custGeom>
                            <a:avLst/>
                            <a:gdLst>
                              <a:gd name="T0" fmla="*/ 45 w 169"/>
                              <a:gd name="T1" fmla="*/ 0 h 183"/>
                              <a:gd name="T2" fmla="*/ 60 w 169"/>
                              <a:gd name="T3" fmla="*/ 13 h 183"/>
                              <a:gd name="T4" fmla="*/ 74 w 169"/>
                              <a:gd name="T5" fmla="*/ 23 h 183"/>
                              <a:gd name="T6" fmla="*/ 89 w 169"/>
                              <a:gd name="T7" fmla="*/ 31 h 183"/>
                              <a:gd name="T8" fmla="*/ 108 w 169"/>
                              <a:gd name="T9" fmla="*/ 41 h 183"/>
                              <a:gd name="T10" fmla="*/ 123 w 169"/>
                              <a:gd name="T11" fmla="*/ 45 h 183"/>
                              <a:gd name="T12" fmla="*/ 138 w 169"/>
                              <a:gd name="T13" fmla="*/ 45 h 183"/>
                              <a:gd name="T14" fmla="*/ 153 w 169"/>
                              <a:gd name="T15" fmla="*/ 49 h 183"/>
                              <a:gd name="T16" fmla="*/ 168 w 169"/>
                              <a:gd name="T17" fmla="*/ 45 h 183"/>
                              <a:gd name="T18" fmla="*/ 158 w 169"/>
                              <a:gd name="T19" fmla="*/ 59 h 183"/>
                              <a:gd name="T20" fmla="*/ 148 w 169"/>
                              <a:gd name="T21" fmla="*/ 68 h 183"/>
                              <a:gd name="T22" fmla="*/ 138 w 169"/>
                              <a:gd name="T23" fmla="*/ 77 h 183"/>
                              <a:gd name="T24" fmla="*/ 128 w 169"/>
                              <a:gd name="T25" fmla="*/ 86 h 183"/>
                              <a:gd name="T26" fmla="*/ 119 w 169"/>
                              <a:gd name="T27" fmla="*/ 95 h 183"/>
                              <a:gd name="T28" fmla="*/ 108 w 169"/>
                              <a:gd name="T29" fmla="*/ 104 h 183"/>
                              <a:gd name="T30" fmla="*/ 103 w 169"/>
                              <a:gd name="T31" fmla="*/ 109 h 183"/>
                              <a:gd name="T32" fmla="*/ 94 w 169"/>
                              <a:gd name="T33" fmla="*/ 109 h 183"/>
                              <a:gd name="T34" fmla="*/ 103 w 169"/>
                              <a:gd name="T35" fmla="*/ 114 h 183"/>
                              <a:gd name="T36" fmla="*/ 114 w 169"/>
                              <a:gd name="T37" fmla="*/ 122 h 183"/>
                              <a:gd name="T38" fmla="*/ 123 w 169"/>
                              <a:gd name="T39" fmla="*/ 127 h 183"/>
                              <a:gd name="T40" fmla="*/ 128 w 169"/>
                              <a:gd name="T41" fmla="*/ 137 h 183"/>
                              <a:gd name="T42" fmla="*/ 133 w 169"/>
                              <a:gd name="T43" fmla="*/ 150 h 183"/>
                              <a:gd name="T44" fmla="*/ 133 w 169"/>
                              <a:gd name="T45" fmla="*/ 159 h 183"/>
                              <a:gd name="T46" fmla="*/ 128 w 169"/>
                              <a:gd name="T47" fmla="*/ 172 h 183"/>
                              <a:gd name="T48" fmla="*/ 123 w 169"/>
                              <a:gd name="T49" fmla="*/ 182 h 183"/>
                              <a:gd name="T50" fmla="*/ 0 w 169"/>
                              <a:gd name="T51" fmla="*/ 45 h 183"/>
                              <a:gd name="T52" fmla="*/ 45 w 169"/>
                              <a:gd name="T53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9" h="183">
                                <a:moveTo>
                                  <a:pt x="45" y="0"/>
                                </a:moveTo>
                                <a:lnTo>
                                  <a:pt x="60" y="13"/>
                                </a:lnTo>
                                <a:lnTo>
                                  <a:pt x="74" y="23"/>
                                </a:lnTo>
                                <a:lnTo>
                                  <a:pt x="89" y="31"/>
                                </a:lnTo>
                                <a:lnTo>
                                  <a:pt x="108" y="41"/>
                                </a:lnTo>
                                <a:lnTo>
                                  <a:pt x="123" y="45"/>
                                </a:lnTo>
                                <a:lnTo>
                                  <a:pt x="138" y="45"/>
                                </a:lnTo>
                                <a:lnTo>
                                  <a:pt x="153" y="49"/>
                                </a:lnTo>
                                <a:lnTo>
                                  <a:pt x="168" y="45"/>
                                </a:lnTo>
                                <a:lnTo>
                                  <a:pt x="158" y="59"/>
                                </a:lnTo>
                                <a:lnTo>
                                  <a:pt x="148" y="68"/>
                                </a:lnTo>
                                <a:lnTo>
                                  <a:pt x="138" y="77"/>
                                </a:lnTo>
                                <a:lnTo>
                                  <a:pt x="128" y="86"/>
                                </a:lnTo>
                                <a:lnTo>
                                  <a:pt x="119" y="95"/>
                                </a:lnTo>
                                <a:lnTo>
                                  <a:pt x="108" y="104"/>
                                </a:lnTo>
                                <a:lnTo>
                                  <a:pt x="103" y="109"/>
                                </a:lnTo>
                                <a:lnTo>
                                  <a:pt x="94" y="109"/>
                                </a:lnTo>
                                <a:lnTo>
                                  <a:pt x="103" y="114"/>
                                </a:lnTo>
                                <a:lnTo>
                                  <a:pt x="114" y="122"/>
                                </a:lnTo>
                                <a:lnTo>
                                  <a:pt x="123" y="127"/>
                                </a:lnTo>
                                <a:lnTo>
                                  <a:pt x="128" y="137"/>
                                </a:lnTo>
                                <a:lnTo>
                                  <a:pt x="133" y="150"/>
                                </a:lnTo>
                                <a:lnTo>
                                  <a:pt x="133" y="159"/>
                                </a:lnTo>
                                <a:lnTo>
                                  <a:pt x="128" y="172"/>
                                </a:lnTo>
                                <a:lnTo>
                                  <a:pt x="123" y="182"/>
                                </a:lnTo>
                                <a:lnTo>
                                  <a:pt x="0" y="45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793" y="921"/>
                            <a:ext cx="152" cy="185"/>
                          </a:xfrm>
                          <a:custGeom>
                            <a:avLst/>
                            <a:gdLst>
                              <a:gd name="T0" fmla="*/ 0 w 154"/>
                              <a:gd name="T1" fmla="*/ 49 h 187"/>
                              <a:gd name="T2" fmla="*/ 9 w 154"/>
                              <a:gd name="T3" fmla="*/ 68 h 187"/>
                              <a:gd name="T4" fmla="*/ 19 w 154"/>
                              <a:gd name="T5" fmla="*/ 82 h 187"/>
                              <a:gd name="T6" fmla="*/ 24 w 154"/>
                              <a:gd name="T7" fmla="*/ 104 h 187"/>
                              <a:gd name="T8" fmla="*/ 30 w 154"/>
                              <a:gd name="T9" fmla="*/ 122 h 187"/>
                              <a:gd name="T10" fmla="*/ 34 w 154"/>
                              <a:gd name="T11" fmla="*/ 137 h 187"/>
                              <a:gd name="T12" fmla="*/ 39 w 154"/>
                              <a:gd name="T13" fmla="*/ 159 h 187"/>
                              <a:gd name="T14" fmla="*/ 39 w 154"/>
                              <a:gd name="T15" fmla="*/ 173 h 187"/>
                              <a:gd name="T16" fmla="*/ 39 w 154"/>
                              <a:gd name="T17" fmla="*/ 186 h 187"/>
                              <a:gd name="T18" fmla="*/ 44 w 154"/>
                              <a:gd name="T19" fmla="*/ 177 h 187"/>
                              <a:gd name="T20" fmla="*/ 55 w 154"/>
                              <a:gd name="T21" fmla="*/ 168 h 187"/>
                              <a:gd name="T22" fmla="*/ 64 w 154"/>
                              <a:gd name="T23" fmla="*/ 159 h 187"/>
                              <a:gd name="T24" fmla="*/ 74 w 154"/>
                              <a:gd name="T25" fmla="*/ 145 h 187"/>
                              <a:gd name="T26" fmla="*/ 79 w 154"/>
                              <a:gd name="T27" fmla="*/ 137 h 187"/>
                              <a:gd name="T28" fmla="*/ 88 w 154"/>
                              <a:gd name="T29" fmla="*/ 127 h 187"/>
                              <a:gd name="T30" fmla="*/ 93 w 154"/>
                              <a:gd name="T31" fmla="*/ 118 h 187"/>
                              <a:gd name="T32" fmla="*/ 93 w 154"/>
                              <a:gd name="T33" fmla="*/ 109 h 187"/>
                              <a:gd name="T34" fmla="*/ 93 w 154"/>
                              <a:gd name="T35" fmla="*/ 118 h 187"/>
                              <a:gd name="T36" fmla="*/ 104 w 154"/>
                              <a:gd name="T37" fmla="*/ 127 h 187"/>
                              <a:gd name="T38" fmla="*/ 108 w 154"/>
                              <a:gd name="T39" fmla="*/ 137 h 187"/>
                              <a:gd name="T40" fmla="*/ 118 w 154"/>
                              <a:gd name="T41" fmla="*/ 145 h 187"/>
                              <a:gd name="T42" fmla="*/ 123 w 154"/>
                              <a:gd name="T43" fmla="*/ 150 h 187"/>
                              <a:gd name="T44" fmla="*/ 133 w 154"/>
                              <a:gd name="T45" fmla="*/ 150 h 187"/>
                              <a:gd name="T46" fmla="*/ 143 w 154"/>
                              <a:gd name="T47" fmla="*/ 145 h 187"/>
                              <a:gd name="T48" fmla="*/ 153 w 154"/>
                              <a:gd name="T49" fmla="*/ 137 h 187"/>
                              <a:gd name="T50" fmla="*/ 34 w 154"/>
                              <a:gd name="T51" fmla="*/ 0 h 187"/>
                              <a:gd name="T52" fmla="*/ 0 w 154"/>
                              <a:gd name="T53" fmla="*/ 49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87">
                                <a:moveTo>
                                  <a:pt x="0" y="49"/>
                                </a:moveTo>
                                <a:lnTo>
                                  <a:pt x="9" y="68"/>
                                </a:lnTo>
                                <a:lnTo>
                                  <a:pt x="19" y="82"/>
                                </a:lnTo>
                                <a:lnTo>
                                  <a:pt x="24" y="104"/>
                                </a:lnTo>
                                <a:lnTo>
                                  <a:pt x="30" y="122"/>
                                </a:lnTo>
                                <a:lnTo>
                                  <a:pt x="34" y="137"/>
                                </a:lnTo>
                                <a:lnTo>
                                  <a:pt x="39" y="159"/>
                                </a:lnTo>
                                <a:lnTo>
                                  <a:pt x="39" y="173"/>
                                </a:lnTo>
                                <a:lnTo>
                                  <a:pt x="39" y="186"/>
                                </a:lnTo>
                                <a:lnTo>
                                  <a:pt x="44" y="177"/>
                                </a:lnTo>
                                <a:lnTo>
                                  <a:pt x="55" y="168"/>
                                </a:lnTo>
                                <a:lnTo>
                                  <a:pt x="64" y="159"/>
                                </a:lnTo>
                                <a:lnTo>
                                  <a:pt x="74" y="145"/>
                                </a:lnTo>
                                <a:lnTo>
                                  <a:pt x="79" y="137"/>
                                </a:lnTo>
                                <a:lnTo>
                                  <a:pt x="88" y="127"/>
                                </a:lnTo>
                                <a:lnTo>
                                  <a:pt x="93" y="118"/>
                                </a:lnTo>
                                <a:lnTo>
                                  <a:pt x="93" y="109"/>
                                </a:lnTo>
                                <a:lnTo>
                                  <a:pt x="93" y="118"/>
                                </a:lnTo>
                                <a:lnTo>
                                  <a:pt x="104" y="127"/>
                                </a:lnTo>
                                <a:lnTo>
                                  <a:pt x="108" y="137"/>
                                </a:lnTo>
                                <a:lnTo>
                                  <a:pt x="118" y="145"/>
                                </a:lnTo>
                                <a:lnTo>
                                  <a:pt x="123" y="150"/>
                                </a:lnTo>
                                <a:lnTo>
                                  <a:pt x="133" y="150"/>
                                </a:lnTo>
                                <a:lnTo>
                                  <a:pt x="143" y="145"/>
                                </a:lnTo>
                                <a:lnTo>
                                  <a:pt x="153" y="137"/>
                                </a:lnTo>
                                <a:lnTo>
                                  <a:pt x="34" y="0"/>
                                </a:lnTo>
                                <a:lnTo>
                                  <a:pt x="0" y="4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675" y="876"/>
                            <a:ext cx="141" cy="171"/>
                          </a:xfrm>
                          <a:custGeom>
                            <a:avLst/>
                            <a:gdLst>
                              <a:gd name="T0" fmla="*/ 113 w 143"/>
                              <a:gd name="T1" fmla="*/ 0 h 173"/>
                              <a:gd name="T2" fmla="*/ 98 w 143"/>
                              <a:gd name="T3" fmla="*/ 18 h 173"/>
                              <a:gd name="T4" fmla="*/ 83 w 143"/>
                              <a:gd name="T5" fmla="*/ 41 h 173"/>
                              <a:gd name="T6" fmla="*/ 63 w 143"/>
                              <a:gd name="T7" fmla="*/ 59 h 173"/>
                              <a:gd name="T8" fmla="*/ 49 w 143"/>
                              <a:gd name="T9" fmla="*/ 76 h 173"/>
                              <a:gd name="T10" fmla="*/ 34 w 143"/>
                              <a:gd name="T11" fmla="*/ 94 h 173"/>
                              <a:gd name="T12" fmla="*/ 19 w 143"/>
                              <a:gd name="T13" fmla="*/ 109 h 173"/>
                              <a:gd name="T14" fmla="*/ 9 w 143"/>
                              <a:gd name="T15" fmla="*/ 122 h 173"/>
                              <a:gd name="T16" fmla="*/ 4 w 143"/>
                              <a:gd name="T17" fmla="*/ 127 h 173"/>
                              <a:gd name="T18" fmla="*/ 0 w 143"/>
                              <a:gd name="T19" fmla="*/ 131 h 173"/>
                              <a:gd name="T20" fmla="*/ 0 w 143"/>
                              <a:gd name="T21" fmla="*/ 140 h 173"/>
                              <a:gd name="T22" fmla="*/ 4 w 143"/>
                              <a:gd name="T23" fmla="*/ 154 h 173"/>
                              <a:gd name="T24" fmla="*/ 4 w 143"/>
                              <a:gd name="T25" fmla="*/ 162 h 173"/>
                              <a:gd name="T26" fmla="*/ 14 w 143"/>
                              <a:gd name="T27" fmla="*/ 167 h 173"/>
                              <a:gd name="T28" fmla="*/ 19 w 143"/>
                              <a:gd name="T29" fmla="*/ 172 h 173"/>
                              <a:gd name="T30" fmla="*/ 29 w 143"/>
                              <a:gd name="T31" fmla="*/ 172 h 173"/>
                              <a:gd name="T32" fmla="*/ 39 w 143"/>
                              <a:gd name="T33" fmla="*/ 162 h 173"/>
                              <a:gd name="T34" fmla="*/ 53 w 143"/>
                              <a:gd name="T35" fmla="*/ 149 h 173"/>
                              <a:gd name="T36" fmla="*/ 68 w 143"/>
                              <a:gd name="T37" fmla="*/ 131 h 173"/>
                              <a:gd name="T38" fmla="*/ 83 w 143"/>
                              <a:gd name="T39" fmla="*/ 109 h 173"/>
                              <a:gd name="T40" fmla="*/ 102 w 143"/>
                              <a:gd name="T41" fmla="*/ 86 h 173"/>
                              <a:gd name="T42" fmla="*/ 118 w 143"/>
                              <a:gd name="T43" fmla="*/ 63 h 173"/>
                              <a:gd name="T44" fmla="*/ 132 w 143"/>
                              <a:gd name="T45" fmla="*/ 49 h 173"/>
                              <a:gd name="T46" fmla="*/ 142 w 143"/>
                              <a:gd name="T47" fmla="*/ 36 h 173"/>
                              <a:gd name="T48" fmla="*/ 142 w 143"/>
                              <a:gd name="T49" fmla="*/ 31 h 173"/>
                              <a:gd name="T50" fmla="*/ 113 w 143"/>
                              <a:gd name="T51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3" h="173">
                                <a:moveTo>
                                  <a:pt x="113" y="0"/>
                                </a:moveTo>
                                <a:lnTo>
                                  <a:pt x="98" y="18"/>
                                </a:lnTo>
                                <a:lnTo>
                                  <a:pt x="83" y="41"/>
                                </a:lnTo>
                                <a:lnTo>
                                  <a:pt x="63" y="59"/>
                                </a:lnTo>
                                <a:lnTo>
                                  <a:pt x="49" y="76"/>
                                </a:lnTo>
                                <a:lnTo>
                                  <a:pt x="34" y="94"/>
                                </a:lnTo>
                                <a:lnTo>
                                  <a:pt x="19" y="109"/>
                                </a:lnTo>
                                <a:lnTo>
                                  <a:pt x="9" y="122"/>
                                </a:lnTo>
                                <a:lnTo>
                                  <a:pt x="4" y="127"/>
                                </a:lnTo>
                                <a:lnTo>
                                  <a:pt x="0" y="131"/>
                                </a:lnTo>
                                <a:lnTo>
                                  <a:pt x="0" y="140"/>
                                </a:lnTo>
                                <a:lnTo>
                                  <a:pt x="4" y="154"/>
                                </a:lnTo>
                                <a:lnTo>
                                  <a:pt x="4" y="162"/>
                                </a:lnTo>
                                <a:lnTo>
                                  <a:pt x="14" y="167"/>
                                </a:lnTo>
                                <a:lnTo>
                                  <a:pt x="19" y="172"/>
                                </a:lnTo>
                                <a:lnTo>
                                  <a:pt x="29" y="172"/>
                                </a:lnTo>
                                <a:lnTo>
                                  <a:pt x="39" y="162"/>
                                </a:lnTo>
                                <a:lnTo>
                                  <a:pt x="53" y="149"/>
                                </a:lnTo>
                                <a:lnTo>
                                  <a:pt x="68" y="131"/>
                                </a:lnTo>
                                <a:lnTo>
                                  <a:pt x="83" y="109"/>
                                </a:lnTo>
                                <a:lnTo>
                                  <a:pt x="102" y="86"/>
                                </a:lnTo>
                                <a:lnTo>
                                  <a:pt x="118" y="63"/>
                                </a:lnTo>
                                <a:lnTo>
                                  <a:pt x="132" y="49"/>
                                </a:lnTo>
                                <a:lnTo>
                                  <a:pt x="142" y="36"/>
                                </a:lnTo>
                                <a:lnTo>
                                  <a:pt x="142" y="31"/>
                                </a:lnTo>
                                <a:lnTo>
                                  <a:pt x="113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 noChangeArrowheads="1"/>
                        </wps:cNvSpPr>
                        <wps:spPr bwMode="auto">
                          <a:xfrm>
                            <a:off x="105" y="826"/>
                            <a:ext cx="696" cy="972"/>
                          </a:xfrm>
                          <a:custGeom>
                            <a:avLst/>
                            <a:gdLst>
                              <a:gd name="T0" fmla="*/ 88 w 698"/>
                              <a:gd name="T1" fmla="*/ 546 h 974"/>
                              <a:gd name="T2" fmla="*/ 142 w 698"/>
                              <a:gd name="T3" fmla="*/ 573 h 974"/>
                              <a:gd name="T4" fmla="*/ 235 w 698"/>
                              <a:gd name="T5" fmla="*/ 395 h 974"/>
                              <a:gd name="T6" fmla="*/ 349 w 698"/>
                              <a:gd name="T7" fmla="*/ 227 h 974"/>
                              <a:gd name="T8" fmla="*/ 525 w 698"/>
                              <a:gd name="T9" fmla="*/ 159 h 974"/>
                              <a:gd name="T10" fmla="*/ 648 w 698"/>
                              <a:gd name="T11" fmla="*/ 200 h 974"/>
                              <a:gd name="T12" fmla="*/ 673 w 698"/>
                              <a:gd name="T13" fmla="*/ 264 h 974"/>
                              <a:gd name="T14" fmla="*/ 614 w 698"/>
                              <a:gd name="T15" fmla="*/ 368 h 974"/>
                              <a:gd name="T16" fmla="*/ 442 w 698"/>
                              <a:gd name="T17" fmla="*/ 450 h 974"/>
                              <a:gd name="T18" fmla="*/ 378 w 698"/>
                              <a:gd name="T19" fmla="*/ 619 h 974"/>
                              <a:gd name="T20" fmla="*/ 442 w 698"/>
                              <a:gd name="T21" fmla="*/ 759 h 974"/>
                              <a:gd name="T22" fmla="*/ 500 w 698"/>
                              <a:gd name="T23" fmla="*/ 768 h 974"/>
                              <a:gd name="T24" fmla="*/ 481 w 698"/>
                              <a:gd name="T25" fmla="*/ 918 h 974"/>
                              <a:gd name="T26" fmla="*/ 349 w 698"/>
                              <a:gd name="T27" fmla="*/ 918 h 974"/>
                              <a:gd name="T28" fmla="*/ 349 w 698"/>
                              <a:gd name="T29" fmla="*/ 818 h 974"/>
                              <a:gd name="T30" fmla="*/ 402 w 698"/>
                              <a:gd name="T31" fmla="*/ 801 h 974"/>
                              <a:gd name="T32" fmla="*/ 378 w 698"/>
                              <a:gd name="T33" fmla="*/ 832 h 974"/>
                              <a:gd name="T34" fmla="*/ 412 w 698"/>
                              <a:gd name="T35" fmla="*/ 869 h 974"/>
                              <a:gd name="T36" fmla="*/ 437 w 698"/>
                              <a:gd name="T37" fmla="*/ 791 h 974"/>
                              <a:gd name="T38" fmla="*/ 349 w 698"/>
                              <a:gd name="T39" fmla="*/ 781 h 974"/>
                              <a:gd name="T40" fmla="*/ 319 w 698"/>
                              <a:gd name="T41" fmla="*/ 923 h 974"/>
                              <a:gd name="T42" fmla="*/ 451 w 698"/>
                              <a:gd name="T43" fmla="*/ 968 h 974"/>
                              <a:gd name="T44" fmla="*/ 530 w 698"/>
                              <a:gd name="T45" fmla="*/ 755 h 974"/>
                              <a:gd name="T46" fmla="*/ 599 w 698"/>
                              <a:gd name="T47" fmla="*/ 600 h 974"/>
                              <a:gd name="T48" fmla="*/ 525 w 698"/>
                              <a:gd name="T49" fmla="*/ 550 h 974"/>
                              <a:gd name="T50" fmla="*/ 496 w 698"/>
                              <a:gd name="T51" fmla="*/ 622 h 974"/>
                              <a:gd name="T52" fmla="*/ 525 w 698"/>
                              <a:gd name="T53" fmla="*/ 627 h 974"/>
                              <a:gd name="T54" fmla="*/ 540 w 698"/>
                              <a:gd name="T55" fmla="*/ 577 h 974"/>
                              <a:gd name="T56" fmla="*/ 574 w 698"/>
                              <a:gd name="T57" fmla="*/ 645 h 974"/>
                              <a:gd name="T58" fmla="*/ 496 w 698"/>
                              <a:gd name="T59" fmla="*/ 741 h 974"/>
                              <a:gd name="T60" fmla="*/ 407 w 698"/>
                              <a:gd name="T61" fmla="*/ 655 h 974"/>
                              <a:gd name="T62" fmla="*/ 442 w 698"/>
                              <a:gd name="T63" fmla="*/ 655 h 974"/>
                              <a:gd name="T64" fmla="*/ 417 w 698"/>
                              <a:gd name="T65" fmla="*/ 541 h 974"/>
                              <a:gd name="T66" fmla="*/ 496 w 698"/>
                              <a:gd name="T67" fmla="*/ 432 h 974"/>
                              <a:gd name="T68" fmla="*/ 614 w 698"/>
                              <a:gd name="T69" fmla="*/ 386 h 974"/>
                              <a:gd name="T70" fmla="*/ 693 w 698"/>
                              <a:gd name="T71" fmla="*/ 304 h 974"/>
                              <a:gd name="T72" fmla="*/ 678 w 698"/>
                              <a:gd name="T73" fmla="*/ 172 h 974"/>
                              <a:gd name="T74" fmla="*/ 590 w 698"/>
                              <a:gd name="T75" fmla="*/ 100 h 974"/>
                              <a:gd name="T76" fmla="*/ 432 w 698"/>
                              <a:gd name="T77" fmla="*/ 86 h 974"/>
                              <a:gd name="T78" fmla="*/ 285 w 698"/>
                              <a:gd name="T79" fmla="*/ 155 h 974"/>
                              <a:gd name="T80" fmla="*/ 191 w 698"/>
                              <a:gd name="T81" fmla="*/ 223 h 974"/>
                              <a:gd name="T82" fmla="*/ 142 w 698"/>
                              <a:gd name="T83" fmla="*/ 223 h 974"/>
                              <a:gd name="T84" fmla="*/ 255 w 698"/>
                              <a:gd name="T85" fmla="*/ 164 h 974"/>
                              <a:gd name="T86" fmla="*/ 349 w 698"/>
                              <a:gd name="T87" fmla="*/ 91 h 974"/>
                              <a:gd name="T88" fmla="*/ 339 w 698"/>
                              <a:gd name="T89" fmla="*/ 18 h 974"/>
                              <a:gd name="T90" fmla="*/ 240 w 698"/>
                              <a:gd name="T91" fmla="*/ 59 h 974"/>
                              <a:gd name="T92" fmla="*/ 191 w 698"/>
                              <a:gd name="T93" fmla="*/ 63 h 974"/>
                              <a:gd name="T94" fmla="*/ 132 w 698"/>
                              <a:gd name="T95" fmla="*/ 13 h 974"/>
                              <a:gd name="T96" fmla="*/ 58 w 698"/>
                              <a:gd name="T97" fmla="*/ 91 h 974"/>
                              <a:gd name="T98" fmla="*/ 107 w 698"/>
                              <a:gd name="T99" fmla="*/ 164 h 974"/>
                              <a:gd name="T100" fmla="*/ 44 w 698"/>
                              <a:gd name="T101" fmla="*/ 200 h 974"/>
                              <a:gd name="T102" fmla="*/ 64 w 698"/>
                              <a:gd name="T103" fmla="*/ 268 h 974"/>
                              <a:gd name="T104" fmla="*/ 74 w 698"/>
                              <a:gd name="T105" fmla="*/ 309 h 974"/>
                              <a:gd name="T106" fmla="*/ 34 w 698"/>
                              <a:gd name="T107" fmla="*/ 354 h 974"/>
                              <a:gd name="T108" fmla="*/ 19 w 698"/>
                              <a:gd name="T109" fmla="*/ 454 h 974"/>
                              <a:gd name="T110" fmla="*/ 83 w 698"/>
                              <a:gd name="T111" fmla="*/ 437 h 974"/>
                              <a:gd name="T112" fmla="*/ 153 w 698"/>
                              <a:gd name="T113" fmla="*/ 346 h 974"/>
                              <a:gd name="T114" fmla="*/ 177 w 698"/>
                              <a:gd name="T115" fmla="*/ 354 h 974"/>
                              <a:gd name="T116" fmla="*/ 103 w 698"/>
                              <a:gd name="T117" fmla="*/ 423 h 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98" h="974">
                                <a:moveTo>
                                  <a:pt x="88" y="450"/>
                                </a:moveTo>
                                <a:lnTo>
                                  <a:pt x="79" y="473"/>
                                </a:lnTo>
                                <a:lnTo>
                                  <a:pt x="79" y="495"/>
                                </a:lnTo>
                                <a:lnTo>
                                  <a:pt x="79" y="509"/>
                                </a:lnTo>
                                <a:lnTo>
                                  <a:pt x="83" y="528"/>
                                </a:lnTo>
                                <a:lnTo>
                                  <a:pt x="88" y="546"/>
                                </a:lnTo>
                                <a:lnTo>
                                  <a:pt x="93" y="559"/>
                                </a:lnTo>
                                <a:lnTo>
                                  <a:pt x="93" y="577"/>
                                </a:lnTo>
                                <a:lnTo>
                                  <a:pt x="88" y="596"/>
                                </a:lnTo>
                                <a:lnTo>
                                  <a:pt x="103" y="591"/>
                                </a:lnTo>
                                <a:lnTo>
                                  <a:pt x="118" y="587"/>
                                </a:lnTo>
                                <a:lnTo>
                                  <a:pt x="142" y="573"/>
                                </a:lnTo>
                                <a:lnTo>
                                  <a:pt x="167" y="554"/>
                                </a:lnTo>
                                <a:lnTo>
                                  <a:pt x="186" y="528"/>
                                </a:lnTo>
                                <a:lnTo>
                                  <a:pt x="206" y="500"/>
                                </a:lnTo>
                                <a:lnTo>
                                  <a:pt x="221" y="468"/>
                                </a:lnTo>
                                <a:lnTo>
                                  <a:pt x="230" y="432"/>
                                </a:lnTo>
                                <a:lnTo>
                                  <a:pt x="235" y="395"/>
                                </a:lnTo>
                                <a:lnTo>
                                  <a:pt x="246" y="359"/>
                                </a:lnTo>
                                <a:lnTo>
                                  <a:pt x="260" y="327"/>
                                </a:lnTo>
                                <a:lnTo>
                                  <a:pt x="280" y="296"/>
                                </a:lnTo>
                                <a:lnTo>
                                  <a:pt x="300" y="273"/>
                                </a:lnTo>
                                <a:lnTo>
                                  <a:pt x="324" y="245"/>
                                </a:lnTo>
                                <a:lnTo>
                                  <a:pt x="349" y="227"/>
                                </a:lnTo>
                                <a:lnTo>
                                  <a:pt x="378" y="205"/>
                                </a:lnTo>
                                <a:lnTo>
                                  <a:pt x="407" y="190"/>
                                </a:lnTo>
                                <a:lnTo>
                                  <a:pt x="437" y="177"/>
                                </a:lnTo>
                                <a:lnTo>
                                  <a:pt x="467" y="168"/>
                                </a:lnTo>
                                <a:lnTo>
                                  <a:pt x="496" y="164"/>
                                </a:lnTo>
                                <a:lnTo>
                                  <a:pt x="525" y="159"/>
                                </a:lnTo>
                                <a:lnTo>
                                  <a:pt x="555" y="159"/>
                                </a:lnTo>
                                <a:lnTo>
                                  <a:pt x="584" y="164"/>
                                </a:lnTo>
                                <a:lnTo>
                                  <a:pt x="609" y="172"/>
                                </a:lnTo>
                                <a:lnTo>
                                  <a:pt x="623" y="182"/>
                                </a:lnTo>
                                <a:lnTo>
                                  <a:pt x="639" y="190"/>
                                </a:lnTo>
                                <a:lnTo>
                                  <a:pt x="648" y="200"/>
                                </a:lnTo>
                                <a:lnTo>
                                  <a:pt x="658" y="213"/>
                                </a:lnTo>
                                <a:lnTo>
                                  <a:pt x="668" y="223"/>
                                </a:lnTo>
                                <a:lnTo>
                                  <a:pt x="673" y="232"/>
                                </a:lnTo>
                                <a:lnTo>
                                  <a:pt x="673" y="241"/>
                                </a:lnTo>
                                <a:lnTo>
                                  <a:pt x="673" y="250"/>
                                </a:lnTo>
                                <a:lnTo>
                                  <a:pt x="673" y="264"/>
                                </a:lnTo>
                                <a:lnTo>
                                  <a:pt x="673" y="282"/>
                                </a:lnTo>
                                <a:lnTo>
                                  <a:pt x="673" y="300"/>
                                </a:lnTo>
                                <a:lnTo>
                                  <a:pt x="663" y="318"/>
                                </a:lnTo>
                                <a:lnTo>
                                  <a:pt x="653" y="341"/>
                                </a:lnTo>
                                <a:lnTo>
                                  <a:pt x="639" y="354"/>
                                </a:lnTo>
                                <a:lnTo>
                                  <a:pt x="614" y="368"/>
                                </a:lnTo>
                                <a:lnTo>
                                  <a:pt x="584" y="377"/>
                                </a:lnTo>
                                <a:lnTo>
                                  <a:pt x="550" y="382"/>
                                </a:lnTo>
                                <a:lnTo>
                                  <a:pt x="521" y="395"/>
                                </a:lnTo>
                                <a:lnTo>
                                  <a:pt x="491" y="409"/>
                                </a:lnTo>
                                <a:lnTo>
                                  <a:pt x="467" y="427"/>
                                </a:lnTo>
                                <a:lnTo>
                                  <a:pt x="442" y="450"/>
                                </a:lnTo>
                                <a:lnTo>
                                  <a:pt x="423" y="473"/>
                                </a:lnTo>
                                <a:lnTo>
                                  <a:pt x="407" y="500"/>
                                </a:lnTo>
                                <a:lnTo>
                                  <a:pt x="393" y="528"/>
                                </a:lnTo>
                                <a:lnTo>
                                  <a:pt x="383" y="559"/>
                                </a:lnTo>
                                <a:lnTo>
                                  <a:pt x="378" y="587"/>
                                </a:lnTo>
                                <a:lnTo>
                                  <a:pt x="378" y="619"/>
                                </a:lnTo>
                                <a:lnTo>
                                  <a:pt x="378" y="645"/>
                                </a:lnTo>
                                <a:lnTo>
                                  <a:pt x="383" y="677"/>
                                </a:lnTo>
                                <a:lnTo>
                                  <a:pt x="398" y="705"/>
                                </a:lnTo>
                                <a:lnTo>
                                  <a:pt x="412" y="728"/>
                                </a:lnTo>
                                <a:lnTo>
                                  <a:pt x="432" y="755"/>
                                </a:lnTo>
                                <a:lnTo>
                                  <a:pt x="442" y="759"/>
                                </a:lnTo>
                                <a:lnTo>
                                  <a:pt x="457" y="768"/>
                                </a:lnTo>
                                <a:lnTo>
                                  <a:pt x="467" y="768"/>
                                </a:lnTo>
                                <a:lnTo>
                                  <a:pt x="476" y="773"/>
                                </a:lnTo>
                                <a:lnTo>
                                  <a:pt x="481" y="773"/>
                                </a:lnTo>
                                <a:lnTo>
                                  <a:pt x="491" y="773"/>
                                </a:lnTo>
                                <a:lnTo>
                                  <a:pt x="500" y="768"/>
                                </a:lnTo>
                                <a:lnTo>
                                  <a:pt x="506" y="768"/>
                                </a:lnTo>
                                <a:lnTo>
                                  <a:pt x="511" y="801"/>
                                </a:lnTo>
                                <a:lnTo>
                                  <a:pt x="511" y="827"/>
                                </a:lnTo>
                                <a:lnTo>
                                  <a:pt x="506" y="859"/>
                                </a:lnTo>
                                <a:lnTo>
                                  <a:pt x="496" y="891"/>
                                </a:lnTo>
                                <a:lnTo>
                                  <a:pt x="481" y="918"/>
                                </a:lnTo>
                                <a:lnTo>
                                  <a:pt x="457" y="937"/>
                                </a:lnTo>
                                <a:lnTo>
                                  <a:pt x="432" y="946"/>
                                </a:lnTo>
                                <a:lnTo>
                                  <a:pt x="398" y="950"/>
                                </a:lnTo>
                                <a:lnTo>
                                  <a:pt x="374" y="946"/>
                                </a:lnTo>
                                <a:lnTo>
                                  <a:pt x="358" y="932"/>
                                </a:lnTo>
                                <a:lnTo>
                                  <a:pt x="349" y="918"/>
                                </a:lnTo>
                                <a:lnTo>
                                  <a:pt x="339" y="900"/>
                                </a:lnTo>
                                <a:lnTo>
                                  <a:pt x="339" y="882"/>
                                </a:lnTo>
                                <a:lnTo>
                                  <a:pt x="339" y="864"/>
                                </a:lnTo>
                                <a:lnTo>
                                  <a:pt x="339" y="846"/>
                                </a:lnTo>
                                <a:lnTo>
                                  <a:pt x="344" y="832"/>
                                </a:lnTo>
                                <a:lnTo>
                                  <a:pt x="349" y="818"/>
                                </a:lnTo>
                                <a:lnTo>
                                  <a:pt x="358" y="809"/>
                                </a:lnTo>
                                <a:lnTo>
                                  <a:pt x="369" y="801"/>
                                </a:lnTo>
                                <a:lnTo>
                                  <a:pt x="378" y="801"/>
                                </a:lnTo>
                                <a:lnTo>
                                  <a:pt x="383" y="796"/>
                                </a:lnTo>
                                <a:lnTo>
                                  <a:pt x="398" y="796"/>
                                </a:lnTo>
                                <a:lnTo>
                                  <a:pt x="402" y="801"/>
                                </a:lnTo>
                                <a:lnTo>
                                  <a:pt x="412" y="804"/>
                                </a:lnTo>
                                <a:lnTo>
                                  <a:pt x="417" y="814"/>
                                </a:lnTo>
                                <a:lnTo>
                                  <a:pt x="417" y="827"/>
                                </a:lnTo>
                                <a:lnTo>
                                  <a:pt x="412" y="836"/>
                                </a:lnTo>
                                <a:lnTo>
                                  <a:pt x="398" y="832"/>
                                </a:lnTo>
                                <a:lnTo>
                                  <a:pt x="378" y="832"/>
                                </a:lnTo>
                                <a:lnTo>
                                  <a:pt x="383" y="842"/>
                                </a:lnTo>
                                <a:lnTo>
                                  <a:pt x="388" y="850"/>
                                </a:lnTo>
                                <a:lnTo>
                                  <a:pt x="393" y="855"/>
                                </a:lnTo>
                                <a:lnTo>
                                  <a:pt x="402" y="859"/>
                                </a:lnTo>
                                <a:lnTo>
                                  <a:pt x="407" y="864"/>
                                </a:lnTo>
                                <a:lnTo>
                                  <a:pt x="412" y="869"/>
                                </a:lnTo>
                                <a:lnTo>
                                  <a:pt x="417" y="869"/>
                                </a:lnTo>
                                <a:lnTo>
                                  <a:pt x="423" y="864"/>
                                </a:lnTo>
                                <a:lnTo>
                                  <a:pt x="437" y="855"/>
                                </a:lnTo>
                                <a:lnTo>
                                  <a:pt x="447" y="832"/>
                                </a:lnTo>
                                <a:lnTo>
                                  <a:pt x="447" y="809"/>
                                </a:lnTo>
                                <a:lnTo>
                                  <a:pt x="437" y="791"/>
                                </a:lnTo>
                                <a:lnTo>
                                  <a:pt x="427" y="781"/>
                                </a:lnTo>
                                <a:lnTo>
                                  <a:pt x="412" y="778"/>
                                </a:lnTo>
                                <a:lnTo>
                                  <a:pt x="398" y="773"/>
                                </a:lnTo>
                                <a:lnTo>
                                  <a:pt x="378" y="768"/>
                                </a:lnTo>
                                <a:lnTo>
                                  <a:pt x="364" y="773"/>
                                </a:lnTo>
                                <a:lnTo>
                                  <a:pt x="349" y="781"/>
                                </a:lnTo>
                                <a:lnTo>
                                  <a:pt x="333" y="801"/>
                                </a:lnTo>
                                <a:lnTo>
                                  <a:pt x="319" y="823"/>
                                </a:lnTo>
                                <a:lnTo>
                                  <a:pt x="314" y="850"/>
                                </a:lnTo>
                                <a:lnTo>
                                  <a:pt x="309" y="877"/>
                                </a:lnTo>
                                <a:lnTo>
                                  <a:pt x="309" y="905"/>
                                </a:lnTo>
                                <a:lnTo>
                                  <a:pt x="319" y="923"/>
                                </a:lnTo>
                                <a:lnTo>
                                  <a:pt x="328" y="941"/>
                                </a:lnTo>
                                <a:lnTo>
                                  <a:pt x="344" y="960"/>
                                </a:lnTo>
                                <a:lnTo>
                                  <a:pt x="364" y="968"/>
                                </a:lnTo>
                                <a:lnTo>
                                  <a:pt x="393" y="973"/>
                                </a:lnTo>
                                <a:lnTo>
                                  <a:pt x="423" y="973"/>
                                </a:lnTo>
                                <a:lnTo>
                                  <a:pt x="451" y="968"/>
                                </a:lnTo>
                                <a:lnTo>
                                  <a:pt x="476" y="955"/>
                                </a:lnTo>
                                <a:lnTo>
                                  <a:pt x="500" y="932"/>
                                </a:lnTo>
                                <a:lnTo>
                                  <a:pt x="521" y="905"/>
                                </a:lnTo>
                                <a:lnTo>
                                  <a:pt x="530" y="864"/>
                                </a:lnTo>
                                <a:lnTo>
                                  <a:pt x="535" y="814"/>
                                </a:lnTo>
                                <a:lnTo>
                                  <a:pt x="530" y="755"/>
                                </a:lnTo>
                                <a:lnTo>
                                  <a:pt x="546" y="741"/>
                                </a:lnTo>
                                <a:lnTo>
                                  <a:pt x="565" y="718"/>
                                </a:lnTo>
                                <a:lnTo>
                                  <a:pt x="579" y="691"/>
                                </a:lnTo>
                                <a:lnTo>
                                  <a:pt x="590" y="660"/>
                                </a:lnTo>
                                <a:lnTo>
                                  <a:pt x="595" y="632"/>
                                </a:lnTo>
                                <a:lnTo>
                                  <a:pt x="599" y="600"/>
                                </a:lnTo>
                                <a:lnTo>
                                  <a:pt x="590" y="577"/>
                                </a:lnTo>
                                <a:lnTo>
                                  <a:pt x="574" y="564"/>
                                </a:lnTo>
                                <a:lnTo>
                                  <a:pt x="560" y="559"/>
                                </a:lnTo>
                                <a:lnTo>
                                  <a:pt x="550" y="550"/>
                                </a:lnTo>
                                <a:lnTo>
                                  <a:pt x="540" y="550"/>
                                </a:lnTo>
                                <a:lnTo>
                                  <a:pt x="525" y="550"/>
                                </a:lnTo>
                                <a:lnTo>
                                  <a:pt x="516" y="554"/>
                                </a:lnTo>
                                <a:lnTo>
                                  <a:pt x="511" y="559"/>
                                </a:lnTo>
                                <a:lnTo>
                                  <a:pt x="500" y="564"/>
                                </a:lnTo>
                                <a:lnTo>
                                  <a:pt x="496" y="573"/>
                                </a:lnTo>
                                <a:lnTo>
                                  <a:pt x="491" y="596"/>
                                </a:lnTo>
                                <a:lnTo>
                                  <a:pt x="496" y="622"/>
                                </a:lnTo>
                                <a:lnTo>
                                  <a:pt x="506" y="641"/>
                                </a:lnTo>
                                <a:lnTo>
                                  <a:pt x="516" y="650"/>
                                </a:lnTo>
                                <a:lnTo>
                                  <a:pt x="525" y="650"/>
                                </a:lnTo>
                                <a:lnTo>
                                  <a:pt x="530" y="645"/>
                                </a:lnTo>
                                <a:lnTo>
                                  <a:pt x="530" y="636"/>
                                </a:lnTo>
                                <a:lnTo>
                                  <a:pt x="525" y="627"/>
                                </a:lnTo>
                                <a:lnTo>
                                  <a:pt x="516" y="622"/>
                                </a:lnTo>
                                <a:lnTo>
                                  <a:pt x="516" y="609"/>
                                </a:lnTo>
                                <a:lnTo>
                                  <a:pt x="516" y="596"/>
                                </a:lnTo>
                                <a:lnTo>
                                  <a:pt x="521" y="587"/>
                                </a:lnTo>
                                <a:lnTo>
                                  <a:pt x="530" y="577"/>
                                </a:lnTo>
                                <a:lnTo>
                                  <a:pt x="540" y="577"/>
                                </a:lnTo>
                                <a:lnTo>
                                  <a:pt x="550" y="577"/>
                                </a:lnTo>
                                <a:lnTo>
                                  <a:pt x="560" y="582"/>
                                </a:lnTo>
                                <a:lnTo>
                                  <a:pt x="570" y="591"/>
                                </a:lnTo>
                                <a:lnTo>
                                  <a:pt x="574" y="605"/>
                                </a:lnTo>
                                <a:lnTo>
                                  <a:pt x="579" y="622"/>
                                </a:lnTo>
                                <a:lnTo>
                                  <a:pt x="574" y="645"/>
                                </a:lnTo>
                                <a:lnTo>
                                  <a:pt x="570" y="668"/>
                                </a:lnTo>
                                <a:lnTo>
                                  <a:pt x="560" y="691"/>
                                </a:lnTo>
                                <a:lnTo>
                                  <a:pt x="540" y="713"/>
                                </a:lnTo>
                                <a:lnTo>
                                  <a:pt x="521" y="728"/>
                                </a:lnTo>
                                <a:lnTo>
                                  <a:pt x="511" y="736"/>
                                </a:lnTo>
                                <a:lnTo>
                                  <a:pt x="496" y="741"/>
                                </a:lnTo>
                                <a:lnTo>
                                  <a:pt x="481" y="741"/>
                                </a:lnTo>
                                <a:lnTo>
                                  <a:pt x="462" y="736"/>
                                </a:lnTo>
                                <a:lnTo>
                                  <a:pt x="447" y="732"/>
                                </a:lnTo>
                                <a:lnTo>
                                  <a:pt x="432" y="713"/>
                                </a:lnTo>
                                <a:lnTo>
                                  <a:pt x="417" y="691"/>
                                </a:lnTo>
                                <a:lnTo>
                                  <a:pt x="407" y="655"/>
                                </a:lnTo>
                                <a:lnTo>
                                  <a:pt x="423" y="660"/>
                                </a:lnTo>
                                <a:lnTo>
                                  <a:pt x="437" y="664"/>
                                </a:lnTo>
                                <a:lnTo>
                                  <a:pt x="442" y="664"/>
                                </a:lnTo>
                                <a:lnTo>
                                  <a:pt x="447" y="664"/>
                                </a:lnTo>
                                <a:lnTo>
                                  <a:pt x="447" y="660"/>
                                </a:lnTo>
                                <a:lnTo>
                                  <a:pt x="442" y="655"/>
                                </a:lnTo>
                                <a:lnTo>
                                  <a:pt x="432" y="645"/>
                                </a:lnTo>
                                <a:lnTo>
                                  <a:pt x="427" y="627"/>
                                </a:lnTo>
                                <a:lnTo>
                                  <a:pt x="423" y="609"/>
                                </a:lnTo>
                                <a:lnTo>
                                  <a:pt x="417" y="587"/>
                                </a:lnTo>
                                <a:lnTo>
                                  <a:pt x="417" y="564"/>
                                </a:lnTo>
                                <a:lnTo>
                                  <a:pt x="417" y="541"/>
                                </a:lnTo>
                                <a:lnTo>
                                  <a:pt x="423" y="519"/>
                                </a:lnTo>
                                <a:lnTo>
                                  <a:pt x="432" y="495"/>
                                </a:lnTo>
                                <a:lnTo>
                                  <a:pt x="447" y="478"/>
                                </a:lnTo>
                                <a:lnTo>
                                  <a:pt x="462" y="460"/>
                                </a:lnTo>
                                <a:lnTo>
                                  <a:pt x="481" y="440"/>
                                </a:lnTo>
                                <a:lnTo>
                                  <a:pt x="496" y="432"/>
                                </a:lnTo>
                                <a:lnTo>
                                  <a:pt x="516" y="423"/>
                                </a:lnTo>
                                <a:lnTo>
                                  <a:pt x="540" y="414"/>
                                </a:lnTo>
                                <a:lnTo>
                                  <a:pt x="560" y="405"/>
                                </a:lnTo>
                                <a:lnTo>
                                  <a:pt x="579" y="400"/>
                                </a:lnTo>
                                <a:lnTo>
                                  <a:pt x="599" y="395"/>
                                </a:lnTo>
                                <a:lnTo>
                                  <a:pt x="614" y="386"/>
                                </a:lnTo>
                                <a:lnTo>
                                  <a:pt x="633" y="382"/>
                                </a:lnTo>
                                <a:lnTo>
                                  <a:pt x="648" y="368"/>
                                </a:lnTo>
                                <a:lnTo>
                                  <a:pt x="663" y="359"/>
                                </a:lnTo>
                                <a:lnTo>
                                  <a:pt x="673" y="346"/>
                                </a:lnTo>
                                <a:lnTo>
                                  <a:pt x="683" y="327"/>
                                </a:lnTo>
                                <a:lnTo>
                                  <a:pt x="693" y="304"/>
                                </a:lnTo>
                                <a:lnTo>
                                  <a:pt x="697" y="282"/>
                                </a:lnTo>
                                <a:lnTo>
                                  <a:pt x="697" y="250"/>
                                </a:lnTo>
                                <a:lnTo>
                                  <a:pt x="697" y="227"/>
                                </a:lnTo>
                                <a:lnTo>
                                  <a:pt x="693" y="209"/>
                                </a:lnTo>
                                <a:lnTo>
                                  <a:pt x="688" y="190"/>
                                </a:lnTo>
                                <a:lnTo>
                                  <a:pt x="678" y="172"/>
                                </a:lnTo>
                                <a:lnTo>
                                  <a:pt x="668" y="159"/>
                                </a:lnTo>
                                <a:lnTo>
                                  <a:pt x="653" y="141"/>
                                </a:lnTo>
                                <a:lnTo>
                                  <a:pt x="644" y="131"/>
                                </a:lnTo>
                                <a:lnTo>
                                  <a:pt x="623" y="118"/>
                                </a:lnTo>
                                <a:lnTo>
                                  <a:pt x="604" y="109"/>
                                </a:lnTo>
                                <a:lnTo>
                                  <a:pt x="590" y="100"/>
                                </a:lnTo>
                                <a:lnTo>
                                  <a:pt x="565" y="96"/>
                                </a:lnTo>
                                <a:lnTo>
                                  <a:pt x="540" y="91"/>
                                </a:lnTo>
                                <a:lnTo>
                                  <a:pt x="516" y="86"/>
                                </a:lnTo>
                                <a:lnTo>
                                  <a:pt x="491" y="86"/>
                                </a:lnTo>
                                <a:lnTo>
                                  <a:pt x="462" y="82"/>
                                </a:lnTo>
                                <a:lnTo>
                                  <a:pt x="432" y="86"/>
                                </a:lnTo>
                                <a:lnTo>
                                  <a:pt x="407" y="86"/>
                                </a:lnTo>
                                <a:lnTo>
                                  <a:pt x="383" y="96"/>
                                </a:lnTo>
                                <a:lnTo>
                                  <a:pt x="358" y="109"/>
                                </a:lnTo>
                                <a:lnTo>
                                  <a:pt x="333" y="122"/>
                                </a:lnTo>
                                <a:lnTo>
                                  <a:pt x="309" y="137"/>
                                </a:lnTo>
                                <a:lnTo>
                                  <a:pt x="285" y="155"/>
                                </a:lnTo>
                                <a:lnTo>
                                  <a:pt x="270" y="168"/>
                                </a:lnTo>
                                <a:lnTo>
                                  <a:pt x="255" y="182"/>
                                </a:lnTo>
                                <a:lnTo>
                                  <a:pt x="240" y="200"/>
                                </a:lnTo>
                                <a:lnTo>
                                  <a:pt x="226" y="209"/>
                                </a:lnTo>
                                <a:lnTo>
                                  <a:pt x="211" y="218"/>
                                </a:lnTo>
                                <a:lnTo>
                                  <a:pt x="191" y="223"/>
                                </a:lnTo>
                                <a:lnTo>
                                  <a:pt x="177" y="227"/>
                                </a:lnTo>
                                <a:lnTo>
                                  <a:pt x="162" y="232"/>
                                </a:lnTo>
                                <a:lnTo>
                                  <a:pt x="147" y="236"/>
                                </a:lnTo>
                                <a:lnTo>
                                  <a:pt x="137" y="236"/>
                                </a:lnTo>
                                <a:lnTo>
                                  <a:pt x="128" y="227"/>
                                </a:lnTo>
                                <a:lnTo>
                                  <a:pt x="142" y="223"/>
                                </a:lnTo>
                                <a:lnTo>
                                  <a:pt x="162" y="213"/>
                                </a:lnTo>
                                <a:lnTo>
                                  <a:pt x="181" y="205"/>
                                </a:lnTo>
                                <a:lnTo>
                                  <a:pt x="202" y="200"/>
                                </a:lnTo>
                                <a:lnTo>
                                  <a:pt x="221" y="186"/>
                                </a:lnTo>
                                <a:lnTo>
                                  <a:pt x="240" y="172"/>
                                </a:lnTo>
                                <a:lnTo>
                                  <a:pt x="255" y="164"/>
                                </a:lnTo>
                                <a:lnTo>
                                  <a:pt x="275" y="150"/>
                                </a:lnTo>
                                <a:lnTo>
                                  <a:pt x="290" y="137"/>
                                </a:lnTo>
                                <a:lnTo>
                                  <a:pt x="304" y="122"/>
                                </a:lnTo>
                                <a:lnTo>
                                  <a:pt x="319" y="114"/>
                                </a:lnTo>
                                <a:lnTo>
                                  <a:pt x="333" y="100"/>
                                </a:lnTo>
                                <a:lnTo>
                                  <a:pt x="349" y="91"/>
                                </a:lnTo>
                                <a:lnTo>
                                  <a:pt x="358" y="86"/>
                                </a:lnTo>
                                <a:lnTo>
                                  <a:pt x="369" y="82"/>
                                </a:lnTo>
                                <a:lnTo>
                                  <a:pt x="378" y="82"/>
                                </a:lnTo>
                                <a:lnTo>
                                  <a:pt x="364" y="68"/>
                                </a:lnTo>
                                <a:lnTo>
                                  <a:pt x="353" y="36"/>
                                </a:lnTo>
                                <a:lnTo>
                                  <a:pt x="339" y="18"/>
                                </a:lnTo>
                                <a:lnTo>
                                  <a:pt x="324" y="5"/>
                                </a:lnTo>
                                <a:lnTo>
                                  <a:pt x="304" y="0"/>
                                </a:lnTo>
                                <a:lnTo>
                                  <a:pt x="290" y="9"/>
                                </a:lnTo>
                                <a:lnTo>
                                  <a:pt x="270" y="18"/>
                                </a:lnTo>
                                <a:lnTo>
                                  <a:pt x="255" y="36"/>
                                </a:lnTo>
                                <a:lnTo>
                                  <a:pt x="240" y="59"/>
                                </a:lnTo>
                                <a:lnTo>
                                  <a:pt x="230" y="77"/>
                                </a:lnTo>
                                <a:lnTo>
                                  <a:pt x="221" y="86"/>
                                </a:lnTo>
                                <a:lnTo>
                                  <a:pt x="211" y="86"/>
                                </a:lnTo>
                                <a:lnTo>
                                  <a:pt x="206" y="82"/>
                                </a:lnTo>
                                <a:lnTo>
                                  <a:pt x="197" y="77"/>
                                </a:lnTo>
                                <a:lnTo>
                                  <a:pt x="191" y="63"/>
                                </a:lnTo>
                                <a:lnTo>
                                  <a:pt x="181" y="54"/>
                                </a:lnTo>
                                <a:lnTo>
                                  <a:pt x="181" y="41"/>
                                </a:lnTo>
                                <a:lnTo>
                                  <a:pt x="172" y="27"/>
                                </a:lnTo>
                                <a:lnTo>
                                  <a:pt x="162" y="18"/>
                                </a:lnTo>
                                <a:lnTo>
                                  <a:pt x="147" y="13"/>
                                </a:lnTo>
                                <a:lnTo>
                                  <a:pt x="132" y="13"/>
                                </a:lnTo>
                                <a:lnTo>
                                  <a:pt x="113" y="13"/>
                                </a:lnTo>
                                <a:lnTo>
                                  <a:pt x="98" y="23"/>
                                </a:lnTo>
                                <a:lnTo>
                                  <a:pt x="83" y="36"/>
                                </a:lnTo>
                                <a:lnTo>
                                  <a:pt x="69" y="54"/>
                                </a:lnTo>
                                <a:lnTo>
                                  <a:pt x="58" y="73"/>
                                </a:lnTo>
                                <a:lnTo>
                                  <a:pt x="58" y="91"/>
                                </a:lnTo>
                                <a:lnTo>
                                  <a:pt x="64" y="109"/>
                                </a:lnTo>
                                <a:lnTo>
                                  <a:pt x="69" y="122"/>
                                </a:lnTo>
                                <a:lnTo>
                                  <a:pt x="79" y="137"/>
                                </a:lnTo>
                                <a:lnTo>
                                  <a:pt x="88" y="150"/>
                                </a:lnTo>
                                <a:lnTo>
                                  <a:pt x="98" y="159"/>
                                </a:lnTo>
                                <a:lnTo>
                                  <a:pt x="107" y="164"/>
                                </a:lnTo>
                                <a:lnTo>
                                  <a:pt x="93" y="168"/>
                                </a:lnTo>
                                <a:lnTo>
                                  <a:pt x="79" y="172"/>
                                </a:lnTo>
                                <a:lnTo>
                                  <a:pt x="69" y="177"/>
                                </a:lnTo>
                                <a:lnTo>
                                  <a:pt x="58" y="182"/>
                                </a:lnTo>
                                <a:lnTo>
                                  <a:pt x="49" y="190"/>
                                </a:lnTo>
                                <a:lnTo>
                                  <a:pt x="44" y="200"/>
                                </a:lnTo>
                                <a:lnTo>
                                  <a:pt x="44" y="205"/>
                                </a:lnTo>
                                <a:lnTo>
                                  <a:pt x="39" y="218"/>
                                </a:lnTo>
                                <a:lnTo>
                                  <a:pt x="44" y="232"/>
                                </a:lnTo>
                                <a:lnTo>
                                  <a:pt x="49" y="245"/>
                                </a:lnTo>
                                <a:lnTo>
                                  <a:pt x="54" y="255"/>
                                </a:lnTo>
                                <a:lnTo>
                                  <a:pt x="64" y="268"/>
                                </a:lnTo>
                                <a:lnTo>
                                  <a:pt x="74" y="278"/>
                                </a:lnTo>
                                <a:lnTo>
                                  <a:pt x="83" y="291"/>
                                </a:lnTo>
                                <a:lnTo>
                                  <a:pt x="103" y="296"/>
                                </a:lnTo>
                                <a:lnTo>
                                  <a:pt x="118" y="300"/>
                                </a:lnTo>
                                <a:lnTo>
                                  <a:pt x="98" y="304"/>
                                </a:lnTo>
                                <a:lnTo>
                                  <a:pt x="74" y="309"/>
                                </a:lnTo>
                                <a:lnTo>
                                  <a:pt x="58" y="313"/>
                                </a:lnTo>
                                <a:lnTo>
                                  <a:pt x="49" y="318"/>
                                </a:lnTo>
                                <a:lnTo>
                                  <a:pt x="39" y="327"/>
                                </a:lnTo>
                                <a:lnTo>
                                  <a:pt x="34" y="337"/>
                                </a:lnTo>
                                <a:lnTo>
                                  <a:pt x="34" y="346"/>
                                </a:lnTo>
                                <a:lnTo>
                                  <a:pt x="34" y="354"/>
                                </a:lnTo>
                                <a:lnTo>
                                  <a:pt x="34" y="382"/>
                                </a:lnTo>
                                <a:lnTo>
                                  <a:pt x="29" y="405"/>
                                </a:lnTo>
                                <a:lnTo>
                                  <a:pt x="19" y="427"/>
                                </a:lnTo>
                                <a:lnTo>
                                  <a:pt x="0" y="445"/>
                                </a:lnTo>
                                <a:lnTo>
                                  <a:pt x="9" y="454"/>
                                </a:lnTo>
                                <a:lnTo>
                                  <a:pt x="19" y="454"/>
                                </a:lnTo>
                                <a:lnTo>
                                  <a:pt x="29" y="460"/>
                                </a:lnTo>
                                <a:lnTo>
                                  <a:pt x="39" y="454"/>
                                </a:lnTo>
                                <a:lnTo>
                                  <a:pt x="49" y="454"/>
                                </a:lnTo>
                                <a:lnTo>
                                  <a:pt x="58" y="445"/>
                                </a:lnTo>
                                <a:lnTo>
                                  <a:pt x="69" y="440"/>
                                </a:lnTo>
                                <a:lnTo>
                                  <a:pt x="83" y="437"/>
                                </a:lnTo>
                                <a:lnTo>
                                  <a:pt x="93" y="423"/>
                                </a:lnTo>
                                <a:lnTo>
                                  <a:pt x="103" y="409"/>
                                </a:lnTo>
                                <a:lnTo>
                                  <a:pt x="113" y="391"/>
                                </a:lnTo>
                                <a:lnTo>
                                  <a:pt x="128" y="377"/>
                                </a:lnTo>
                                <a:lnTo>
                                  <a:pt x="137" y="364"/>
                                </a:lnTo>
                                <a:lnTo>
                                  <a:pt x="153" y="346"/>
                                </a:lnTo>
                                <a:lnTo>
                                  <a:pt x="162" y="337"/>
                                </a:lnTo>
                                <a:lnTo>
                                  <a:pt x="167" y="327"/>
                                </a:lnTo>
                                <a:lnTo>
                                  <a:pt x="181" y="323"/>
                                </a:lnTo>
                                <a:lnTo>
                                  <a:pt x="186" y="327"/>
                                </a:lnTo>
                                <a:lnTo>
                                  <a:pt x="186" y="341"/>
                                </a:lnTo>
                                <a:lnTo>
                                  <a:pt x="177" y="354"/>
                                </a:lnTo>
                                <a:lnTo>
                                  <a:pt x="167" y="364"/>
                                </a:lnTo>
                                <a:lnTo>
                                  <a:pt x="157" y="372"/>
                                </a:lnTo>
                                <a:lnTo>
                                  <a:pt x="142" y="382"/>
                                </a:lnTo>
                                <a:lnTo>
                                  <a:pt x="128" y="395"/>
                                </a:lnTo>
                                <a:lnTo>
                                  <a:pt x="113" y="409"/>
                                </a:lnTo>
                                <a:lnTo>
                                  <a:pt x="103" y="423"/>
                                </a:lnTo>
                                <a:lnTo>
                                  <a:pt x="93" y="437"/>
                                </a:lnTo>
                                <a:lnTo>
                                  <a:pt x="88" y="45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ChangeArrowheads="1"/>
                        </wps:cNvSpPr>
                        <wps:spPr bwMode="auto">
                          <a:xfrm>
                            <a:off x="493" y="1172"/>
                            <a:ext cx="152" cy="90"/>
                          </a:xfrm>
                          <a:custGeom>
                            <a:avLst/>
                            <a:gdLst>
                              <a:gd name="T0" fmla="*/ 153 w 154"/>
                              <a:gd name="T1" fmla="*/ 49 h 92"/>
                              <a:gd name="T2" fmla="*/ 138 w 154"/>
                              <a:gd name="T3" fmla="*/ 36 h 92"/>
                              <a:gd name="T4" fmla="*/ 123 w 154"/>
                              <a:gd name="T5" fmla="*/ 23 h 92"/>
                              <a:gd name="T6" fmla="*/ 109 w 154"/>
                              <a:gd name="T7" fmla="*/ 13 h 92"/>
                              <a:gd name="T8" fmla="*/ 88 w 154"/>
                              <a:gd name="T9" fmla="*/ 9 h 92"/>
                              <a:gd name="T10" fmla="*/ 64 w 154"/>
                              <a:gd name="T11" fmla="*/ 4 h 92"/>
                              <a:gd name="T12" fmla="*/ 44 w 154"/>
                              <a:gd name="T13" fmla="*/ 0 h 92"/>
                              <a:gd name="T14" fmla="*/ 19 w 154"/>
                              <a:gd name="T15" fmla="*/ 4 h 92"/>
                              <a:gd name="T16" fmla="*/ 0 w 154"/>
                              <a:gd name="T17" fmla="*/ 9 h 92"/>
                              <a:gd name="T18" fmla="*/ 14 w 154"/>
                              <a:gd name="T19" fmla="*/ 18 h 92"/>
                              <a:gd name="T20" fmla="*/ 30 w 154"/>
                              <a:gd name="T21" fmla="*/ 23 h 92"/>
                              <a:gd name="T22" fmla="*/ 44 w 154"/>
                              <a:gd name="T23" fmla="*/ 27 h 92"/>
                              <a:gd name="T24" fmla="*/ 60 w 154"/>
                              <a:gd name="T25" fmla="*/ 36 h 92"/>
                              <a:gd name="T26" fmla="*/ 69 w 154"/>
                              <a:gd name="T27" fmla="*/ 46 h 92"/>
                              <a:gd name="T28" fmla="*/ 74 w 154"/>
                              <a:gd name="T29" fmla="*/ 59 h 92"/>
                              <a:gd name="T30" fmla="*/ 79 w 154"/>
                              <a:gd name="T31" fmla="*/ 72 h 92"/>
                              <a:gd name="T32" fmla="*/ 74 w 154"/>
                              <a:gd name="T33" fmla="*/ 91 h 92"/>
                              <a:gd name="T34" fmla="*/ 153 w 154"/>
                              <a:gd name="T35" fmla="*/ 4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153" y="49"/>
                                </a:moveTo>
                                <a:lnTo>
                                  <a:pt x="138" y="36"/>
                                </a:lnTo>
                                <a:lnTo>
                                  <a:pt x="123" y="23"/>
                                </a:lnTo>
                                <a:lnTo>
                                  <a:pt x="109" y="13"/>
                                </a:lnTo>
                                <a:lnTo>
                                  <a:pt x="88" y="9"/>
                                </a:lnTo>
                                <a:lnTo>
                                  <a:pt x="64" y="4"/>
                                </a:lnTo>
                                <a:lnTo>
                                  <a:pt x="44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8"/>
                                </a:lnTo>
                                <a:lnTo>
                                  <a:pt x="30" y="23"/>
                                </a:lnTo>
                                <a:lnTo>
                                  <a:pt x="44" y="27"/>
                                </a:lnTo>
                                <a:lnTo>
                                  <a:pt x="60" y="36"/>
                                </a:lnTo>
                                <a:lnTo>
                                  <a:pt x="69" y="46"/>
                                </a:lnTo>
                                <a:lnTo>
                                  <a:pt x="74" y="59"/>
                                </a:lnTo>
                                <a:lnTo>
                                  <a:pt x="79" y="72"/>
                                </a:lnTo>
                                <a:lnTo>
                                  <a:pt x="74" y="91"/>
                                </a:lnTo>
                                <a:lnTo>
                                  <a:pt x="153" y="4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ChangeArrowheads="1"/>
                        </wps:cNvSpPr>
                        <wps:spPr bwMode="auto">
                          <a:xfrm>
                            <a:off x="635" y="1103"/>
                            <a:ext cx="73" cy="71"/>
                          </a:xfrm>
                          <a:custGeom>
                            <a:avLst/>
                            <a:gdLst>
                              <a:gd name="T0" fmla="*/ 65 w 75"/>
                              <a:gd name="T1" fmla="*/ 13 h 73"/>
                              <a:gd name="T2" fmla="*/ 55 w 75"/>
                              <a:gd name="T3" fmla="*/ 4 h 73"/>
                              <a:gd name="T4" fmla="*/ 44 w 75"/>
                              <a:gd name="T5" fmla="*/ 4 h 73"/>
                              <a:gd name="T6" fmla="*/ 40 w 75"/>
                              <a:gd name="T7" fmla="*/ 0 h 73"/>
                              <a:gd name="T8" fmla="*/ 30 w 75"/>
                              <a:gd name="T9" fmla="*/ 0 h 73"/>
                              <a:gd name="T10" fmla="*/ 24 w 75"/>
                              <a:gd name="T11" fmla="*/ 0 h 73"/>
                              <a:gd name="T12" fmla="*/ 19 w 75"/>
                              <a:gd name="T13" fmla="*/ 4 h 73"/>
                              <a:gd name="T14" fmla="*/ 10 w 75"/>
                              <a:gd name="T15" fmla="*/ 4 h 73"/>
                              <a:gd name="T16" fmla="*/ 10 w 75"/>
                              <a:gd name="T17" fmla="*/ 13 h 73"/>
                              <a:gd name="T18" fmla="*/ 0 w 75"/>
                              <a:gd name="T19" fmla="*/ 27 h 73"/>
                              <a:gd name="T20" fmla="*/ 5 w 75"/>
                              <a:gd name="T21" fmla="*/ 36 h 73"/>
                              <a:gd name="T22" fmla="*/ 10 w 75"/>
                              <a:gd name="T23" fmla="*/ 49 h 73"/>
                              <a:gd name="T24" fmla="*/ 19 w 75"/>
                              <a:gd name="T25" fmla="*/ 63 h 73"/>
                              <a:gd name="T26" fmla="*/ 24 w 75"/>
                              <a:gd name="T27" fmla="*/ 68 h 73"/>
                              <a:gd name="T28" fmla="*/ 30 w 75"/>
                              <a:gd name="T29" fmla="*/ 72 h 73"/>
                              <a:gd name="T30" fmla="*/ 35 w 75"/>
                              <a:gd name="T31" fmla="*/ 72 h 73"/>
                              <a:gd name="T32" fmla="*/ 40 w 75"/>
                              <a:gd name="T33" fmla="*/ 72 h 73"/>
                              <a:gd name="T34" fmla="*/ 50 w 75"/>
                              <a:gd name="T35" fmla="*/ 68 h 73"/>
                              <a:gd name="T36" fmla="*/ 55 w 75"/>
                              <a:gd name="T37" fmla="*/ 68 h 73"/>
                              <a:gd name="T38" fmla="*/ 60 w 75"/>
                              <a:gd name="T39" fmla="*/ 63 h 73"/>
                              <a:gd name="T40" fmla="*/ 65 w 75"/>
                              <a:gd name="T41" fmla="*/ 59 h 73"/>
                              <a:gd name="T42" fmla="*/ 69 w 75"/>
                              <a:gd name="T43" fmla="*/ 49 h 73"/>
                              <a:gd name="T44" fmla="*/ 74 w 75"/>
                              <a:gd name="T45" fmla="*/ 36 h 73"/>
                              <a:gd name="T46" fmla="*/ 74 w 75"/>
                              <a:gd name="T47" fmla="*/ 23 h 73"/>
                              <a:gd name="T48" fmla="*/ 65 w 75"/>
                              <a:gd name="T49" fmla="*/ 1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5" h="73">
                                <a:moveTo>
                                  <a:pt x="65" y="13"/>
                                </a:moveTo>
                                <a:lnTo>
                                  <a:pt x="55" y="4"/>
                                </a:lnTo>
                                <a:lnTo>
                                  <a:pt x="44" y="4"/>
                                </a:lnTo>
                                <a:lnTo>
                                  <a:pt x="40" y="0"/>
                                </a:lnTo>
                                <a:lnTo>
                                  <a:pt x="30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3"/>
                                </a:lnTo>
                                <a:lnTo>
                                  <a:pt x="0" y="27"/>
                                </a:lnTo>
                                <a:lnTo>
                                  <a:pt x="5" y="36"/>
                                </a:lnTo>
                                <a:lnTo>
                                  <a:pt x="10" y="49"/>
                                </a:lnTo>
                                <a:lnTo>
                                  <a:pt x="19" y="63"/>
                                </a:lnTo>
                                <a:lnTo>
                                  <a:pt x="24" y="68"/>
                                </a:lnTo>
                                <a:lnTo>
                                  <a:pt x="30" y="72"/>
                                </a:lnTo>
                                <a:lnTo>
                                  <a:pt x="35" y="72"/>
                                </a:lnTo>
                                <a:lnTo>
                                  <a:pt x="40" y="72"/>
                                </a:lnTo>
                                <a:lnTo>
                                  <a:pt x="50" y="68"/>
                                </a:lnTo>
                                <a:lnTo>
                                  <a:pt x="55" y="68"/>
                                </a:lnTo>
                                <a:lnTo>
                                  <a:pt x="60" y="63"/>
                                </a:lnTo>
                                <a:lnTo>
                                  <a:pt x="65" y="59"/>
                                </a:lnTo>
                                <a:lnTo>
                                  <a:pt x="69" y="49"/>
                                </a:lnTo>
                                <a:lnTo>
                                  <a:pt x="74" y="36"/>
                                </a:lnTo>
                                <a:lnTo>
                                  <a:pt x="74" y="23"/>
                                </a:lnTo>
                                <a:lnTo>
                                  <a:pt x="65" y="1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 noChangeArrowheads="1"/>
                        </wps:cNvSpPr>
                        <wps:spPr bwMode="auto">
                          <a:xfrm>
                            <a:off x="134" y="1357"/>
                            <a:ext cx="504" cy="1409"/>
                          </a:xfrm>
                          <a:custGeom>
                            <a:avLst/>
                            <a:gdLst>
                              <a:gd name="T0" fmla="*/ 78 w 506"/>
                              <a:gd name="T1" fmla="*/ 141 h 1411"/>
                              <a:gd name="T2" fmla="*/ 83 w 506"/>
                              <a:gd name="T3" fmla="*/ 264 h 1411"/>
                              <a:gd name="T4" fmla="*/ 107 w 506"/>
                              <a:gd name="T5" fmla="*/ 391 h 1411"/>
                              <a:gd name="T6" fmla="*/ 162 w 506"/>
                              <a:gd name="T7" fmla="*/ 510 h 1411"/>
                              <a:gd name="T8" fmla="*/ 245 w 506"/>
                              <a:gd name="T9" fmla="*/ 601 h 1411"/>
                              <a:gd name="T10" fmla="*/ 314 w 506"/>
                              <a:gd name="T11" fmla="*/ 637 h 1411"/>
                              <a:gd name="T12" fmla="*/ 279 w 506"/>
                              <a:gd name="T13" fmla="*/ 637 h 1411"/>
                              <a:gd name="T14" fmla="*/ 230 w 506"/>
                              <a:gd name="T15" fmla="*/ 628 h 1411"/>
                              <a:gd name="T16" fmla="*/ 181 w 506"/>
                              <a:gd name="T17" fmla="*/ 637 h 1411"/>
                              <a:gd name="T18" fmla="*/ 142 w 506"/>
                              <a:gd name="T19" fmla="*/ 674 h 1411"/>
                              <a:gd name="T20" fmla="*/ 176 w 506"/>
                              <a:gd name="T21" fmla="*/ 728 h 1411"/>
                              <a:gd name="T22" fmla="*/ 132 w 506"/>
                              <a:gd name="T23" fmla="*/ 737 h 1411"/>
                              <a:gd name="T24" fmla="*/ 58 w 506"/>
                              <a:gd name="T25" fmla="*/ 783 h 1411"/>
                              <a:gd name="T26" fmla="*/ 19 w 506"/>
                              <a:gd name="T27" fmla="*/ 841 h 1411"/>
                              <a:gd name="T28" fmla="*/ 24 w 506"/>
                              <a:gd name="T29" fmla="*/ 878 h 1411"/>
                              <a:gd name="T30" fmla="*/ 98 w 506"/>
                              <a:gd name="T31" fmla="*/ 901 h 1411"/>
                              <a:gd name="T32" fmla="*/ 186 w 506"/>
                              <a:gd name="T33" fmla="*/ 856 h 1411"/>
                              <a:gd name="T34" fmla="*/ 156 w 506"/>
                              <a:gd name="T35" fmla="*/ 892 h 1411"/>
                              <a:gd name="T36" fmla="*/ 98 w 506"/>
                              <a:gd name="T37" fmla="*/ 1005 h 1411"/>
                              <a:gd name="T38" fmla="*/ 78 w 506"/>
                              <a:gd name="T39" fmla="*/ 1091 h 1411"/>
                              <a:gd name="T40" fmla="*/ 112 w 506"/>
                              <a:gd name="T41" fmla="*/ 1096 h 1411"/>
                              <a:gd name="T42" fmla="*/ 181 w 506"/>
                              <a:gd name="T43" fmla="*/ 1051 h 1411"/>
                              <a:gd name="T44" fmla="*/ 225 w 506"/>
                              <a:gd name="T45" fmla="*/ 974 h 1411"/>
                              <a:gd name="T46" fmla="*/ 240 w 506"/>
                              <a:gd name="T47" fmla="*/ 969 h 1411"/>
                              <a:gd name="T48" fmla="*/ 230 w 506"/>
                              <a:gd name="T49" fmla="*/ 1091 h 1411"/>
                              <a:gd name="T50" fmla="*/ 186 w 506"/>
                              <a:gd name="T51" fmla="*/ 1210 h 1411"/>
                              <a:gd name="T52" fmla="*/ 151 w 506"/>
                              <a:gd name="T53" fmla="*/ 1293 h 1411"/>
                              <a:gd name="T54" fmla="*/ 137 w 506"/>
                              <a:gd name="T55" fmla="*/ 1315 h 1411"/>
                              <a:gd name="T56" fmla="*/ 132 w 506"/>
                              <a:gd name="T57" fmla="*/ 1251 h 1411"/>
                              <a:gd name="T58" fmla="*/ 83 w 506"/>
                              <a:gd name="T59" fmla="*/ 1238 h 1411"/>
                              <a:gd name="T60" fmla="*/ 49 w 506"/>
                              <a:gd name="T61" fmla="*/ 1251 h 1411"/>
                              <a:gd name="T62" fmla="*/ 19 w 506"/>
                              <a:gd name="T63" fmla="*/ 1296 h 1411"/>
                              <a:gd name="T64" fmla="*/ 24 w 506"/>
                              <a:gd name="T65" fmla="*/ 1356 h 1411"/>
                              <a:gd name="T66" fmla="*/ 63 w 506"/>
                              <a:gd name="T67" fmla="*/ 1401 h 1411"/>
                              <a:gd name="T68" fmla="*/ 137 w 506"/>
                              <a:gd name="T69" fmla="*/ 1397 h 1411"/>
                              <a:gd name="T70" fmla="*/ 216 w 506"/>
                              <a:gd name="T71" fmla="*/ 1319 h 1411"/>
                              <a:gd name="T72" fmla="*/ 265 w 506"/>
                              <a:gd name="T73" fmla="*/ 1233 h 1411"/>
                              <a:gd name="T74" fmla="*/ 289 w 506"/>
                              <a:gd name="T75" fmla="*/ 1019 h 1411"/>
                              <a:gd name="T76" fmla="*/ 309 w 506"/>
                              <a:gd name="T77" fmla="*/ 828 h 1411"/>
                              <a:gd name="T78" fmla="*/ 377 w 506"/>
                              <a:gd name="T79" fmla="*/ 747 h 1411"/>
                              <a:gd name="T80" fmla="*/ 445 w 506"/>
                              <a:gd name="T81" fmla="*/ 742 h 1411"/>
                              <a:gd name="T82" fmla="*/ 470 w 506"/>
                              <a:gd name="T83" fmla="*/ 792 h 1411"/>
                              <a:gd name="T84" fmla="*/ 451 w 506"/>
                              <a:gd name="T85" fmla="*/ 846 h 1411"/>
                              <a:gd name="T86" fmla="*/ 412 w 506"/>
                              <a:gd name="T87" fmla="*/ 851 h 1411"/>
                              <a:gd name="T88" fmla="*/ 383 w 506"/>
                              <a:gd name="T89" fmla="*/ 815 h 1411"/>
                              <a:gd name="T90" fmla="*/ 388 w 506"/>
                              <a:gd name="T91" fmla="*/ 878 h 1411"/>
                              <a:gd name="T92" fmla="*/ 368 w 506"/>
                              <a:gd name="T93" fmla="*/ 914 h 1411"/>
                              <a:gd name="T94" fmla="*/ 383 w 506"/>
                              <a:gd name="T95" fmla="*/ 955 h 1411"/>
                              <a:gd name="T96" fmla="*/ 421 w 506"/>
                              <a:gd name="T97" fmla="*/ 942 h 1411"/>
                              <a:gd name="T98" fmla="*/ 466 w 506"/>
                              <a:gd name="T99" fmla="*/ 896 h 1411"/>
                              <a:gd name="T100" fmla="*/ 500 w 506"/>
                              <a:gd name="T101" fmla="*/ 796 h 1411"/>
                              <a:gd name="T102" fmla="*/ 481 w 506"/>
                              <a:gd name="T103" fmla="*/ 656 h 1411"/>
                              <a:gd name="T104" fmla="*/ 412 w 506"/>
                              <a:gd name="T105" fmla="*/ 578 h 1411"/>
                              <a:gd name="T106" fmla="*/ 338 w 506"/>
                              <a:gd name="T107" fmla="*/ 528 h 1411"/>
                              <a:gd name="T108" fmla="*/ 254 w 506"/>
                              <a:gd name="T109" fmla="*/ 414 h 1411"/>
                              <a:gd name="T110" fmla="*/ 186 w 506"/>
                              <a:gd name="T111" fmla="*/ 260 h 1411"/>
                              <a:gd name="T112" fmla="*/ 181 w 506"/>
                              <a:gd name="T113" fmla="*/ 0 h 1411"/>
                              <a:gd name="T114" fmla="*/ 147 w 506"/>
                              <a:gd name="T115" fmla="*/ 42 h 1411"/>
                              <a:gd name="T116" fmla="*/ 117 w 506"/>
                              <a:gd name="T117" fmla="*/ 65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6" h="1411">
                                <a:moveTo>
                                  <a:pt x="88" y="78"/>
                                </a:moveTo>
                                <a:lnTo>
                                  <a:pt x="83" y="105"/>
                                </a:lnTo>
                                <a:lnTo>
                                  <a:pt x="78" y="141"/>
                                </a:lnTo>
                                <a:lnTo>
                                  <a:pt x="78" y="182"/>
                                </a:lnTo>
                                <a:lnTo>
                                  <a:pt x="78" y="223"/>
                                </a:lnTo>
                                <a:lnTo>
                                  <a:pt x="83" y="264"/>
                                </a:lnTo>
                                <a:lnTo>
                                  <a:pt x="88" y="305"/>
                                </a:lnTo>
                                <a:lnTo>
                                  <a:pt x="98" y="350"/>
                                </a:lnTo>
                                <a:lnTo>
                                  <a:pt x="107" y="391"/>
                                </a:lnTo>
                                <a:lnTo>
                                  <a:pt x="122" y="437"/>
                                </a:lnTo>
                                <a:lnTo>
                                  <a:pt x="137" y="474"/>
                                </a:lnTo>
                                <a:lnTo>
                                  <a:pt x="162" y="510"/>
                                </a:lnTo>
                                <a:lnTo>
                                  <a:pt x="186" y="546"/>
                                </a:lnTo>
                                <a:lnTo>
                                  <a:pt x="211" y="573"/>
                                </a:lnTo>
                                <a:lnTo>
                                  <a:pt x="245" y="601"/>
                                </a:lnTo>
                                <a:lnTo>
                                  <a:pt x="279" y="619"/>
                                </a:lnTo>
                                <a:lnTo>
                                  <a:pt x="323" y="633"/>
                                </a:lnTo>
                                <a:lnTo>
                                  <a:pt x="314" y="637"/>
                                </a:lnTo>
                                <a:lnTo>
                                  <a:pt x="304" y="637"/>
                                </a:lnTo>
                                <a:lnTo>
                                  <a:pt x="294" y="637"/>
                                </a:lnTo>
                                <a:lnTo>
                                  <a:pt x="279" y="637"/>
                                </a:lnTo>
                                <a:lnTo>
                                  <a:pt x="265" y="637"/>
                                </a:lnTo>
                                <a:lnTo>
                                  <a:pt x="249" y="633"/>
                                </a:lnTo>
                                <a:lnTo>
                                  <a:pt x="230" y="628"/>
                                </a:lnTo>
                                <a:lnTo>
                                  <a:pt x="216" y="628"/>
                                </a:lnTo>
                                <a:lnTo>
                                  <a:pt x="196" y="628"/>
                                </a:lnTo>
                                <a:lnTo>
                                  <a:pt x="181" y="637"/>
                                </a:lnTo>
                                <a:lnTo>
                                  <a:pt x="162" y="646"/>
                                </a:lnTo>
                                <a:lnTo>
                                  <a:pt x="147" y="659"/>
                                </a:lnTo>
                                <a:lnTo>
                                  <a:pt x="142" y="674"/>
                                </a:lnTo>
                                <a:lnTo>
                                  <a:pt x="142" y="692"/>
                                </a:lnTo>
                                <a:lnTo>
                                  <a:pt x="151" y="710"/>
                                </a:lnTo>
                                <a:lnTo>
                                  <a:pt x="176" y="728"/>
                                </a:lnTo>
                                <a:lnTo>
                                  <a:pt x="191" y="737"/>
                                </a:lnTo>
                                <a:lnTo>
                                  <a:pt x="181" y="742"/>
                                </a:lnTo>
                                <a:lnTo>
                                  <a:pt x="132" y="737"/>
                                </a:lnTo>
                                <a:lnTo>
                                  <a:pt x="98" y="747"/>
                                </a:lnTo>
                                <a:lnTo>
                                  <a:pt x="74" y="765"/>
                                </a:lnTo>
                                <a:lnTo>
                                  <a:pt x="58" y="783"/>
                                </a:lnTo>
                                <a:lnTo>
                                  <a:pt x="49" y="806"/>
                                </a:lnTo>
                                <a:lnTo>
                                  <a:pt x="34" y="828"/>
                                </a:lnTo>
                                <a:lnTo>
                                  <a:pt x="19" y="841"/>
                                </a:lnTo>
                                <a:lnTo>
                                  <a:pt x="0" y="846"/>
                                </a:lnTo>
                                <a:lnTo>
                                  <a:pt x="9" y="864"/>
                                </a:lnTo>
                                <a:lnTo>
                                  <a:pt x="24" y="878"/>
                                </a:lnTo>
                                <a:lnTo>
                                  <a:pt x="44" y="887"/>
                                </a:lnTo>
                                <a:lnTo>
                                  <a:pt x="69" y="896"/>
                                </a:lnTo>
                                <a:lnTo>
                                  <a:pt x="98" y="901"/>
                                </a:lnTo>
                                <a:lnTo>
                                  <a:pt x="122" y="896"/>
                                </a:lnTo>
                                <a:lnTo>
                                  <a:pt x="151" y="883"/>
                                </a:lnTo>
                                <a:lnTo>
                                  <a:pt x="186" y="856"/>
                                </a:lnTo>
                                <a:lnTo>
                                  <a:pt x="206" y="837"/>
                                </a:lnTo>
                                <a:lnTo>
                                  <a:pt x="211" y="856"/>
                                </a:lnTo>
                                <a:lnTo>
                                  <a:pt x="156" y="892"/>
                                </a:lnTo>
                                <a:lnTo>
                                  <a:pt x="127" y="929"/>
                                </a:lnTo>
                                <a:lnTo>
                                  <a:pt x="107" y="964"/>
                                </a:lnTo>
                                <a:lnTo>
                                  <a:pt x="98" y="1005"/>
                                </a:lnTo>
                                <a:lnTo>
                                  <a:pt x="88" y="1043"/>
                                </a:lnTo>
                                <a:lnTo>
                                  <a:pt x="88" y="1069"/>
                                </a:lnTo>
                                <a:lnTo>
                                  <a:pt x="78" y="1091"/>
                                </a:lnTo>
                                <a:lnTo>
                                  <a:pt x="63" y="1096"/>
                                </a:lnTo>
                                <a:lnTo>
                                  <a:pt x="83" y="1101"/>
                                </a:lnTo>
                                <a:lnTo>
                                  <a:pt x="112" y="1096"/>
                                </a:lnTo>
                                <a:lnTo>
                                  <a:pt x="132" y="1088"/>
                                </a:lnTo>
                                <a:lnTo>
                                  <a:pt x="162" y="1074"/>
                                </a:lnTo>
                                <a:lnTo>
                                  <a:pt x="181" y="1051"/>
                                </a:lnTo>
                                <a:lnTo>
                                  <a:pt x="201" y="1028"/>
                                </a:lnTo>
                                <a:lnTo>
                                  <a:pt x="216" y="1001"/>
                                </a:lnTo>
                                <a:lnTo>
                                  <a:pt x="225" y="974"/>
                                </a:lnTo>
                                <a:lnTo>
                                  <a:pt x="230" y="910"/>
                                </a:lnTo>
                                <a:lnTo>
                                  <a:pt x="249" y="924"/>
                                </a:lnTo>
                                <a:lnTo>
                                  <a:pt x="240" y="969"/>
                                </a:lnTo>
                                <a:lnTo>
                                  <a:pt x="235" y="1010"/>
                                </a:lnTo>
                                <a:lnTo>
                                  <a:pt x="235" y="1051"/>
                                </a:lnTo>
                                <a:lnTo>
                                  <a:pt x="230" y="1091"/>
                                </a:lnTo>
                                <a:lnTo>
                                  <a:pt x="225" y="1133"/>
                                </a:lnTo>
                                <a:lnTo>
                                  <a:pt x="211" y="1169"/>
                                </a:lnTo>
                                <a:lnTo>
                                  <a:pt x="186" y="1210"/>
                                </a:lnTo>
                                <a:lnTo>
                                  <a:pt x="151" y="1247"/>
                                </a:lnTo>
                                <a:lnTo>
                                  <a:pt x="151" y="1273"/>
                                </a:lnTo>
                                <a:lnTo>
                                  <a:pt x="151" y="1293"/>
                                </a:lnTo>
                                <a:lnTo>
                                  <a:pt x="151" y="1315"/>
                                </a:lnTo>
                                <a:lnTo>
                                  <a:pt x="137" y="1333"/>
                                </a:lnTo>
                                <a:lnTo>
                                  <a:pt x="137" y="1315"/>
                                </a:lnTo>
                                <a:lnTo>
                                  <a:pt x="142" y="1293"/>
                                </a:lnTo>
                                <a:lnTo>
                                  <a:pt x="142" y="1273"/>
                                </a:lnTo>
                                <a:lnTo>
                                  <a:pt x="132" y="1251"/>
                                </a:lnTo>
                                <a:lnTo>
                                  <a:pt x="112" y="1242"/>
                                </a:lnTo>
                                <a:lnTo>
                                  <a:pt x="102" y="1238"/>
                                </a:lnTo>
                                <a:lnTo>
                                  <a:pt x="83" y="1238"/>
                                </a:lnTo>
                                <a:lnTo>
                                  <a:pt x="74" y="1238"/>
                                </a:lnTo>
                                <a:lnTo>
                                  <a:pt x="58" y="1242"/>
                                </a:lnTo>
                                <a:lnTo>
                                  <a:pt x="49" y="1251"/>
                                </a:lnTo>
                                <a:lnTo>
                                  <a:pt x="34" y="1265"/>
                                </a:lnTo>
                                <a:lnTo>
                                  <a:pt x="29" y="1278"/>
                                </a:lnTo>
                                <a:lnTo>
                                  <a:pt x="19" y="1296"/>
                                </a:lnTo>
                                <a:lnTo>
                                  <a:pt x="19" y="1315"/>
                                </a:lnTo>
                                <a:lnTo>
                                  <a:pt x="19" y="1338"/>
                                </a:lnTo>
                                <a:lnTo>
                                  <a:pt x="24" y="1356"/>
                                </a:lnTo>
                                <a:lnTo>
                                  <a:pt x="34" y="1374"/>
                                </a:lnTo>
                                <a:lnTo>
                                  <a:pt x="49" y="1392"/>
                                </a:lnTo>
                                <a:lnTo>
                                  <a:pt x="63" y="1401"/>
                                </a:lnTo>
                                <a:lnTo>
                                  <a:pt x="83" y="1410"/>
                                </a:lnTo>
                                <a:lnTo>
                                  <a:pt x="112" y="1410"/>
                                </a:lnTo>
                                <a:lnTo>
                                  <a:pt x="137" y="1397"/>
                                </a:lnTo>
                                <a:lnTo>
                                  <a:pt x="167" y="1379"/>
                                </a:lnTo>
                                <a:lnTo>
                                  <a:pt x="191" y="1351"/>
                                </a:lnTo>
                                <a:lnTo>
                                  <a:pt x="216" y="1319"/>
                                </a:lnTo>
                                <a:lnTo>
                                  <a:pt x="240" y="1293"/>
                                </a:lnTo>
                                <a:lnTo>
                                  <a:pt x="254" y="1260"/>
                                </a:lnTo>
                                <a:lnTo>
                                  <a:pt x="265" y="1233"/>
                                </a:lnTo>
                                <a:lnTo>
                                  <a:pt x="274" y="1165"/>
                                </a:lnTo>
                                <a:lnTo>
                                  <a:pt x="284" y="1091"/>
                                </a:lnTo>
                                <a:lnTo>
                                  <a:pt x="289" y="1019"/>
                                </a:lnTo>
                                <a:lnTo>
                                  <a:pt x="294" y="951"/>
                                </a:lnTo>
                                <a:lnTo>
                                  <a:pt x="299" y="887"/>
                                </a:lnTo>
                                <a:lnTo>
                                  <a:pt x="309" y="828"/>
                                </a:lnTo>
                                <a:lnTo>
                                  <a:pt x="323" y="787"/>
                                </a:lnTo>
                                <a:lnTo>
                                  <a:pt x="347" y="760"/>
                                </a:lnTo>
                                <a:lnTo>
                                  <a:pt x="377" y="747"/>
                                </a:lnTo>
                                <a:lnTo>
                                  <a:pt x="402" y="737"/>
                                </a:lnTo>
                                <a:lnTo>
                                  <a:pt x="426" y="737"/>
                                </a:lnTo>
                                <a:lnTo>
                                  <a:pt x="445" y="742"/>
                                </a:lnTo>
                                <a:lnTo>
                                  <a:pt x="456" y="755"/>
                                </a:lnTo>
                                <a:lnTo>
                                  <a:pt x="466" y="769"/>
                                </a:lnTo>
                                <a:lnTo>
                                  <a:pt x="470" y="792"/>
                                </a:lnTo>
                                <a:lnTo>
                                  <a:pt x="470" y="815"/>
                                </a:lnTo>
                                <a:lnTo>
                                  <a:pt x="461" y="837"/>
                                </a:lnTo>
                                <a:lnTo>
                                  <a:pt x="451" y="846"/>
                                </a:lnTo>
                                <a:lnTo>
                                  <a:pt x="442" y="856"/>
                                </a:lnTo>
                                <a:lnTo>
                                  <a:pt x="426" y="851"/>
                                </a:lnTo>
                                <a:lnTo>
                                  <a:pt x="412" y="851"/>
                                </a:lnTo>
                                <a:lnTo>
                                  <a:pt x="402" y="837"/>
                                </a:lnTo>
                                <a:lnTo>
                                  <a:pt x="393" y="828"/>
                                </a:lnTo>
                                <a:lnTo>
                                  <a:pt x="383" y="815"/>
                                </a:lnTo>
                                <a:lnTo>
                                  <a:pt x="377" y="841"/>
                                </a:lnTo>
                                <a:lnTo>
                                  <a:pt x="377" y="864"/>
                                </a:lnTo>
                                <a:lnTo>
                                  <a:pt x="388" y="878"/>
                                </a:lnTo>
                                <a:lnTo>
                                  <a:pt x="397" y="887"/>
                                </a:lnTo>
                                <a:lnTo>
                                  <a:pt x="377" y="901"/>
                                </a:lnTo>
                                <a:lnTo>
                                  <a:pt x="368" y="914"/>
                                </a:lnTo>
                                <a:lnTo>
                                  <a:pt x="368" y="929"/>
                                </a:lnTo>
                                <a:lnTo>
                                  <a:pt x="372" y="951"/>
                                </a:lnTo>
                                <a:lnTo>
                                  <a:pt x="383" y="955"/>
                                </a:lnTo>
                                <a:lnTo>
                                  <a:pt x="393" y="955"/>
                                </a:lnTo>
                                <a:lnTo>
                                  <a:pt x="407" y="951"/>
                                </a:lnTo>
                                <a:lnTo>
                                  <a:pt x="421" y="942"/>
                                </a:lnTo>
                                <a:lnTo>
                                  <a:pt x="436" y="929"/>
                                </a:lnTo>
                                <a:lnTo>
                                  <a:pt x="451" y="914"/>
                                </a:lnTo>
                                <a:lnTo>
                                  <a:pt x="466" y="896"/>
                                </a:lnTo>
                                <a:lnTo>
                                  <a:pt x="476" y="883"/>
                                </a:lnTo>
                                <a:lnTo>
                                  <a:pt x="491" y="846"/>
                                </a:lnTo>
                                <a:lnTo>
                                  <a:pt x="500" y="796"/>
                                </a:lnTo>
                                <a:lnTo>
                                  <a:pt x="505" y="747"/>
                                </a:lnTo>
                                <a:lnTo>
                                  <a:pt x="495" y="696"/>
                                </a:lnTo>
                                <a:lnTo>
                                  <a:pt x="481" y="656"/>
                                </a:lnTo>
                                <a:lnTo>
                                  <a:pt x="461" y="619"/>
                                </a:lnTo>
                                <a:lnTo>
                                  <a:pt x="436" y="596"/>
                                </a:lnTo>
                                <a:lnTo>
                                  <a:pt x="412" y="578"/>
                                </a:lnTo>
                                <a:lnTo>
                                  <a:pt x="383" y="560"/>
                                </a:lnTo>
                                <a:lnTo>
                                  <a:pt x="358" y="546"/>
                                </a:lnTo>
                                <a:lnTo>
                                  <a:pt x="338" y="528"/>
                                </a:lnTo>
                                <a:lnTo>
                                  <a:pt x="319" y="505"/>
                                </a:lnTo>
                                <a:lnTo>
                                  <a:pt x="284" y="460"/>
                                </a:lnTo>
                                <a:lnTo>
                                  <a:pt x="254" y="414"/>
                                </a:lnTo>
                                <a:lnTo>
                                  <a:pt x="225" y="369"/>
                                </a:lnTo>
                                <a:lnTo>
                                  <a:pt x="206" y="319"/>
                                </a:lnTo>
                                <a:lnTo>
                                  <a:pt x="186" y="260"/>
                                </a:lnTo>
                                <a:lnTo>
                                  <a:pt x="176" y="187"/>
                                </a:lnTo>
                                <a:lnTo>
                                  <a:pt x="172" y="105"/>
                                </a:lnTo>
                                <a:lnTo>
                                  <a:pt x="181" y="0"/>
                                </a:lnTo>
                                <a:lnTo>
                                  <a:pt x="167" y="14"/>
                                </a:lnTo>
                                <a:lnTo>
                                  <a:pt x="156" y="27"/>
                                </a:lnTo>
                                <a:lnTo>
                                  <a:pt x="147" y="42"/>
                                </a:lnTo>
                                <a:lnTo>
                                  <a:pt x="137" y="45"/>
                                </a:lnTo>
                                <a:lnTo>
                                  <a:pt x="127" y="55"/>
                                </a:lnTo>
                                <a:lnTo>
                                  <a:pt x="117" y="65"/>
                                </a:lnTo>
                                <a:lnTo>
                                  <a:pt x="102" y="68"/>
                                </a:lnTo>
                                <a:lnTo>
                                  <a:pt x="88" y="78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 noChangeArrowheads="1"/>
                        </wps:cNvSpPr>
                        <wps:spPr bwMode="auto">
                          <a:xfrm>
                            <a:off x="110" y="116"/>
                            <a:ext cx="259" cy="763"/>
                          </a:xfrm>
                          <a:custGeom>
                            <a:avLst/>
                            <a:gdLst>
                              <a:gd name="T0" fmla="*/ 260 w 261"/>
                              <a:gd name="T1" fmla="*/ 715 h 765"/>
                              <a:gd name="T2" fmla="*/ 216 w 261"/>
                              <a:gd name="T3" fmla="*/ 655 h 765"/>
                              <a:gd name="T4" fmla="*/ 176 w 261"/>
                              <a:gd name="T5" fmla="*/ 586 h 765"/>
                              <a:gd name="T6" fmla="*/ 142 w 261"/>
                              <a:gd name="T7" fmla="*/ 514 h 765"/>
                              <a:gd name="T8" fmla="*/ 118 w 261"/>
                              <a:gd name="T9" fmla="*/ 437 h 765"/>
                              <a:gd name="T10" fmla="*/ 102 w 261"/>
                              <a:gd name="T11" fmla="*/ 351 h 765"/>
                              <a:gd name="T12" fmla="*/ 93 w 261"/>
                              <a:gd name="T13" fmla="*/ 264 h 765"/>
                              <a:gd name="T14" fmla="*/ 93 w 261"/>
                              <a:gd name="T15" fmla="*/ 178 h 765"/>
                              <a:gd name="T16" fmla="*/ 102 w 261"/>
                              <a:gd name="T17" fmla="*/ 91 h 765"/>
                              <a:gd name="T18" fmla="*/ 24 w 261"/>
                              <a:gd name="T19" fmla="*/ 0 h 765"/>
                              <a:gd name="T20" fmla="*/ 9 w 261"/>
                              <a:gd name="T21" fmla="*/ 78 h 765"/>
                              <a:gd name="T22" fmla="*/ 0 w 261"/>
                              <a:gd name="T23" fmla="*/ 164 h 765"/>
                              <a:gd name="T24" fmla="*/ 0 w 261"/>
                              <a:gd name="T25" fmla="*/ 255 h 765"/>
                              <a:gd name="T26" fmla="*/ 9 w 261"/>
                              <a:gd name="T27" fmla="*/ 346 h 765"/>
                              <a:gd name="T28" fmla="*/ 24 w 261"/>
                              <a:gd name="T29" fmla="*/ 442 h 765"/>
                              <a:gd name="T30" fmla="*/ 44 w 261"/>
                              <a:gd name="T31" fmla="*/ 537 h 765"/>
                              <a:gd name="T32" fmla="*/ 74 w 261"/>
                              <a:gd name="T33" fmla="*/ 624 h 765"/>
                              <a:gd name="T34" fmla="*/ 112 w 261"/>
                              <a:gd name="T35" fmla="*/ 705 h 765"/>
                              <a:gd name="T36" fmla="*/ 123 w 261"/>
                              <a:gd name="T37" fmla="*/ 705 h 765"/>
                              <a:gd name="T38" fmla="*/ 132 w 261"/>
                              <a:gd name="T39" fmla="*/ 705 h 765"/>
                              <a:gd name="T40" fmla="*/ 142 w 261"/>
                              <a:gd name="T41" fmla="*/ 710 h 765"/>
                              <a:gd name="T42" fmla="*/ 152 w 261"/>
                              <a:gd name="T43" fmla="*/ 715 h 765"/>
                              <a:gd name="T44" fmla="*/ 162 w 261"/>
                              <a:gd name="T45" fmla="*/ 719 h 765"/>
                              <a:gd name="T46" fmla="*/ 176 w 261"/>
                              <a:gd name="T47" fmla="*/ 728 h 765"/>
                              <a:gd name="T48" fmla="*/ 186 w 261"/>
                              <a:gd name="T49" fmla="*/ 741 h 765"/>
                              <a:gd name="T50" fmla="*/ 196 w 261"/>
                              <a:gd name="T51" fmla="*/ 760 h 765"/>
                              <a:gd name="T52" fmla="*/ 206 w 261"/>
                              <a:gd name="T53" fmla="*/ 764 h 765"/>
                              <a:gd name="T54" fmla="*/ 211 w 261"/>
                              <a:gd name="T55" fmla="*/ 764 h 765"/>
                              <a:gd name="T56" fmla="*/ 221 w 261"/>
                              <a:gd name="T57" fmla="*/ 760 h 765"/>
                              <a:gd name="T58" fmla="*/ 225 w 261"/>
                              <a:gd name="T59" fmla="*/ 751 h 765"/>
                              <a:gd name="T60" fmla="*/ 236 w 261"/>
                              <a:gd name="T61" fmla="*/ 737 h 765"/>
                              <a:gd name="T62" fmla="*/ 241 w 261"/>
                              <a:gd name="T63" fmla="*/ 728 h 765"/>
                              <a:gd name="T64" fmla="*/ 250 w 261"/>
                              <a:gd name="T65" fmla="*/ 719 h 765"/>
                              <a:gd name="T66" fmla="*/ 260 w 261"/>
                              <a:gd name="T67" fmla="*/ 71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1" h="765">
                                <a:moveTo>
                                  <a:pt x="260" y="715"/>
                                </a:moveTo>
                                <a:lnTo>
                                  <a:pt x="216" y="655"/>
                                </a:lnTo>
                                <a:lnTo>
                                  <a:pt x="176" y="586"/>
                                </a:lnTo>
                                <a:lnTo>
                                  <a:pt x="142" y="514"/>
                                </a:lnTo>
                                <a:lnTo>
                                  <a:pt x="118" y="437"/>
                                </a:lnTo>
                                <a:lnTo>
                                  <a:pt x="102" y="351"/>
                                </a:lnTo>
                                <a:lnTo>
                                  <a:pt x="93" y="264"/>
                                </a:lnTo>
                                <a:lnTo>
                                  <a:pt x="93" y="178"/>
                                </a:lnTo>
                                <a:lnTo>
                                  <a:pt x="102" y="91"/>
                                </a:lnTo>
                                <a:lnTo>
                                  <a:pt x="24" y="0"/>
                                </a:lnTo>
                                <a:lnTo>
                                  <a:pt x="9" y="78"/>
                                </a:lnTo>
                                <a:lnTo>
                                  <a:pt x="0" y="164"/>
                                </a:lnTo>
                                <a:lnTo>
                                  <a:pt x="0" y="255"/>
                                </a:lnTo>
                                <a:lnTo>
                                  <a:pt x="9" y="346"/>
                                </a:lnTo>
                                <a:lnTo>
                                  <a:pt x="24" y="442"/>
                                </a:lnTo>
                                <a:lnTo>
                                  <a:pt x="44" y="537"/>
                                </a:lnTo>
                                <a:lnTo>
                                  <a:pt x="74" y="624"/>
                                </a:lnTo>
                                <a:lnTo>
                                  <a:pt x="112" y="705"/>
                                </a:lnTo>
                                <a:lnTo>
                                  <a:pt x="123" y="705"/>
                                </a:lnTo>
                                <a:lnTo>
                                  <a:pt x="132" y="705"/>
                                </a:lnTo>
                                <a:lnTo>
                                  <a:pt x="142" y="710"/>
                                </a:lnTo>
                                <a:lnTo>
                                  <a:pt x="152" y="715"/>
                                </a:lnTo>
                                <a:lnTo>
                                  <a:pt x="162" y="719"/>
                                </a:lnTo>
                                <a:lnTo>
                                  <a:pt x="176" y="728"/>
                                </a:lnTo>
                                <a:lnTo>
                                  <a:pt x="186" y="741"/>
                                </a:lnTo>
                                <a:lnTo>
                                  <a:pt x="196" y="760"/>
                                </a:lnTo>
                                <a:lnTo>
                                  <a:pt x="206" y="764"/>
                                </a:lnTo>
                                <a:lnTo>
                                  <a:pt x="211" y="764"/>
                                </a:lnTo>
                                <a:lnTo>
                                  <a:pt x="221" y="760"/>
                                </a:lnTo>
                                <a:lnTo>
                                  <a:pt x="225" y="751"/>
                                </a:lnTo>
                                <a:lnTo>
                                  <a:pt x="236" y="737"/>
                                </a:lnTo>
                                <a:lnTo>
                                  <a:pt x="241" y="728"/>
                                </a:lnTo>
                                <a:lnTo>
                                  <a:pt x="250" y="719"/>
                                </a:lnTo>
                                <a:lnTo>
                                  <a:pt x="260" y="71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2" y="2972"/>
                            <a:ext cx="83" cy="8060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23" y="234"/>
                            <a:ext cx="4350" cy="81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 noChangeArrowheads="1"/>
                        </wps:cNvSpPr>
                        <wps:spPr bwMode="auto">
                          <a:xfrm>
                            <a:off x="822" y="13167"/>
                            <a:ext cx="146" cy="163"/>
                          </a:xfrm>
                          <a:custGeom>
                            <a:avLst/>
                            <a:gdLst>
                              <a:gd name="T0" fmla="*/ 0 w 148"/>
                              <a:gd name="T1" fmla="*/ 32 h 165"/>
                              <a:gd name="T2" fmla="*/ 14 w 148"/>
                              <a:gd name="T3" fmla="*/ 51 h 165"/>
                              <a:gd name="T4" fmla="*/ 34 w 148"/>
                              <a:gd name="T5" fmla="*/ 73 h 165"/>
                              <a:gd name="T6" fmla="*/ 49 w 148"/>
                              <a:gd name="T7" fmla="*/ 91 h 165"/>
                              <a:gd name="T8" fmla="*/ 63 w 148"/>
                              <a:gd name="T9" fmla="*/ 109 h 165"/>
                              <a:gd name="T10" fmla="*/ 77 w 148"/>
                              <a:gd name="T11" fmla="*/ 128 h 165"/>
                              <a:gd name="T12" fmla="*/ 93 w 148"/>
                              <a:gd name="T13" fmla="*/ 141 h 165"/>
                              <a:gd name="T14" fmla="*/ 102 w 148"/>
                              <a:gd name="T15" fmla="*/ 154 h 165"/>
                              <a:gd name="T16" fmla="*/ 107 w 148"/>
                              <a:gd name="T17" fmla="*/ 159 h 165"/>
                              <a:gd name="T18" fmla="*/ 118 w 148"/>
                              <a:gd name="T19" fmla="*/ 164 h 165"/>
                              <a:gd name="T20" fmla="*/ 123 w 148"/>
                              <a:gd name="T21" fmla="*/ 164 h 165"/>
                              <a:gd name="T22" fmla="*/ 132 w 148"/>
                              <a:gd name="T23" fmla="*/ 159 h 165"/>
                              <a:gd name="T24" fmla="*/ 137 w 148"/>
                              <a:gd name="T25" fmla="*/ 159 h 165"/>
                              <a:gd name="T26" fmla="*/ 147 w 148"/>
                              <a:gd name="T27" fmla="*/ 151 h 165"/>
                              <a:gd name="T28" fmla="*/ 147 w 148"/>
                              <a:gd name="T29" fmla="*/ 141 h 165"/>
                              <a:gd name="T30" fmla="*/ 147 w 148"/>
                              <a:gd name="T31" fmla="*/ 132 h 165"/>
                              <a:gd name="T32" fmla="*/ 137 w 148"/>
                              <a:gd name="T33" fmla="*/ 119 h 165"/>
                              <a:gd name="T34" fmla="*/ 127 w 148"/>
                              <a:gd name="T35" fmla="*/ 105 h 165"/>
                              <a:gd name="T36" fmla="*/ 113 w 148"/>
                              <a:gd name="T37" fmla="*/ 86 h 165"/>
                              <a:gd name="T38" fmla="*/ 93 w 148"/>
                              <a:gd name="T39" fmla="*/ 68 h 165"/>
                              <a:gd name="T40" fmla="*/ 74 w 148"/>
                              <a:gd name="T41" fmla="*/ 51 h 165"/>
                              <a:gd name="T42" fmla="*/ 53 w 148"/>
                              <a:gd name="T43" fmla="*/ 27 h 165"/>
                              <a:gd name="T44" fmla="*/ 39 w 148"/>
                              <a:gd name="T45" fmla="*/ 14 h 165"/>
                              <a:gd name="T46" fmla="*/ 29 w 148"/>
                              <a:gd name="T47" fmla="*/ 0 h 165"/>
                              <a:gd name="T48" fmla="*/ 24 w 148"/>
                              <a:gd name="T49" fmla="*/ 0 h 165"/>
                              <a:gd name="T50" fmla="*/ 0 w 148"/>
                              <a:gd name="T51" fmla="*/ 32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8" h="165">
                                <a:moveTo>
                                  <a:pt x="0" y="32"/>
                                </a:moveTo>
                                <a:lnTo>
                                  <a:pt x="14" y="51"/>
                                </a:lnTo>
                                <a:lnTo>
                                  <a:pt x="34" y="73"/>
                                </a:lnTo>
                                <a:lnTo>
                                  <a:pt x="49" y="91"/>
                                </a:lnTo>
                                <a:lnTo>
                                  <a:pt x="63" y="109"/>
                                </a:lnTo>
                                <a:lnTo>
                                  <a:pt x="77" y="128"/>
                                </a:lnTo>
                                <a:lnTo>
                                  <a:pt x="93" y="141"/>
                                </a:lnTo>
                                <a:lnTo>
                                  <a:pt x="102" y="154"/>
                                </a:lnTo>
                                <a:lnTo>
                                  <a:pt x="107" y="159"/>
                                </a:lnTo>
                                <a:lnTo>
                                  <a:pt x="118" y="164"/>
                                </a:lnTo>
                                <a:lnTo>
                                  <a:pt x="123" y="164"/>
                                </a:lnTo>
                                <a:lnTo>
                                  <a:pt x="132" y="159"/>
                                </a:lnTo>
                                <a:lnTo>
                                  <a:pt x="137" y="159"/>
                                </a:lnTo>
                                <a:lnTo>
                                  <a:pt x="147" y="151"/>
                                </a:lnTo>
                                <a:lnTo>
                                  <a:pt x="147" y="141"/>
                                </a:lnTo>
                                <a:lnTo>
                                  <a:pt x="147" y="132"/>
                                </a:lnTo>
                                <a:lnTo>
                                  <a:pt x="137" y="119"/>
                                </a:lnTo>
                                <a:lnTo>
                                  <a:pt x="127" y="105"/>
                                </a:lnTo>
                                <a:lnTo>
                                  <a:pt x="113" y="86"/>
                                </a:lnTo>
                                <a:lnTo>
                                  <a:pt x="93" y="68"/>
                                </a:lnTo>
                                <a:lnTo>
                                  <a:pt x="74" y="51"/>
                                </a:lnTo>
                                <a:lnTo>
                                  <a:pt x="53" y="27"/>
                                </a:lnTo>
                                <a:lnTo>
                                  <a:pt x="39" y="14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ChangeArrowheads="1"/>
                        </wps:cNvSpPr>
                        <wps:spPr bwMode="auto">
                          <a:xfrm>
                            <a:off x="782" y="13185"/>
                            <a:ext cx="834" cy="809"/>
                          </a:xfrm>
                          <a:custGeom>
                            <a:avLst/>
                            <a:gdLst>
                              <a:gd name="T0" fmla="*/ 467 w 836"/>
                              <a:gd name="T1" fmla="*/ 705 h 811"/>
                              <a:gd name="T2" fmla="*/ 491 w 836"/>
                              <a:gd name="T3" fmla="*/ 642 h 811"/>
                              <a:gd name="T4" fmla="*/ 335 w 836"/>
                              <a:gd name="T5" fmla="*/ 532 h 811"/>
                              <a:gd name="T6" fmla="*/ 191 w 836"/>
                              <a:gd name="T7" fmla="*/ 401 h 811"/>
                              <a:gd name="T8" fmla="*/ 133 w 836"/>
                              <a:gd name="T9" fmla="*/ 196 h 811"/>
                              <a:gd name="T10" fmla="*/ 167 w 836"/>
                              <a:gd name="T11" fmla="*/ 55 h 811"/>
                              <a:gd name="T12" fmla="*/ 221 w 836"/>
                              <a:gd name="T13" fmla="*/ 27 h 811"/>
                              <a:gd name="T14" fmla="*/ 314 w 836"/>
                              <a:gd name="T15" fmla="*/ 96 h 811"/>
                              <a:gd name="T16" fmla="*/ 383 w 836"/>
                              <a:gd name="T17" fmla="*/ 295 h 811"/>
                              <a:gd name="T18" fmla="*/ 531 w 836"/>
                              <a:gd name="T19" fmla="*/ 374 h 811"/>
                              <a:gd name="T20" fmla="*/ 658 w 836"/>
                              <a:gd name="T21" fmla="*/ 278 h 811"/>
                              <a:gd name="T22" fmla="*/ 737 w 836"/>
                              <a:gd name="T23" fmla="*/ 219 h 811"/>
                              <a:gd name="T24" fmla="*/ 811 w 836"/>
                              <a:gd name="T25" fmla="*/ 374 h 811"/>
                              <a:gd name="T26" fmla="*/ 728 w 836"/>
                              <a:gd name="T27" fmla="*/ 409 h 811"/>
                              <a:gd name="T28" fmla="*/ 698 w 836"/>
                              <a:gd name="T29" fmla="*/ 323 h 811"/>
                              <a:gd name="T30" fmla="*/ 737 w 836"/>
                              <a:gd name="T31" fmla="*/ 346 h 811"/>
                              <a:gd name="T32" fmla="*/ 718 w 836"/>
                              <a:gd name="T33" fmla="*/ 292 h 811"/>
                              <a:gd name="T34" fmla="*/ 668 w 836"/>
                              <a:gd name="T35" fmla="*/ 333 h 811"/>
                              <a:gd name="T36" fmla="*/ 707 w 836"/>
                              <a:gd name="T37" fmla="*/ 436 h 811"/>
                              <a:gd name="T38" fmla="*/ 821 w 836"/>
                              <a:gd name="T39" fmla="*/ 409 h 811"/>
                              <a:gd name="T40" fmla="*/ 801 w 836"/>
                              <a:gd name="T41" fmla="*/ 227 h 811"/>
                              <a:gd name="T42" fmla="*/ 614 w 836"/>
                              <a:gd name="T43" fmla="*/ 155 h 811"/>
                              <a:gd name="T44" fmla="*/ 482 w 836"/>
                              <a:gd name="T45" fmla="*/ 141 h 811"/>
                              <a:gd name="T46" fmla="*/ 511 w 836"/>
                              <a:gd name="T47" fmla="*/ 237 h 811"/>
                              <a:gd name="T48" fmla="*/ 556 w 836"/>
                              <a:gd name="T49" fmla="*/ 209 h 811"/>
                              <a:gd name="T50" fmla="*/ 521 w 836"/>
                              <a:gd name="T51" fmla="*/ 209 h 811"/>
                              <a:gd name="T52" fmla="*/ 501 w 836"/>
                              <a:gd name="T53" fmla="*/ 159 h 811"/>
                              <a:gd name="T54" fmla="*/ 594 w 836"/>
                              <a:gd name="T55" fmla="*/ 159 h 811"/>
                              <a:gd name="T56" fmla="*/ 634 w 836"/>
                              <a:gd name="T57" fmla="*/ 273 h 811"/>
                              <a:gd name="T58" fmla="*/ 570 w 836"/>
                              <a:gd name="T59" fmla="*/ 300 h 811"/>
                              <a:gd name="T60" fmla="*/ 535 w 836"/>
                              <a:gd name="T61" fmla="*/ 315 h 811"/>
                              <a:gd name="T62" fmla="*/ 423 w 836"/>
                              <a:gd name="T63" fmla="*/ 305 h 811"/>
                              <a:gd name="T64" fmla="*/ 330 w 836"/>
                              <a:gd name="T65" fmla="*/ 91 h 811"/>
                              <a:gd name="T66" fmla="*/ 147 w 836"/>
                              <a:gd name="T67" fmla="*/ 23 h 811"/>
                              <a:gd name="T68" fmla="*/ 69 w 836"/>
                              <a:gd name="T69" fmla="*/ 305 h 811"/>
                              <a:gd name="T70" fmla="*/ 128 w 836"/>
                              <a:gd name="T71" fmla="*/ 474 h 811"/>
                              <a:gd name="T72" fmla="*/ 187 w 836"/>
                              <a:gd name="T73" fmla="*/ 583 h 811"/>
                              <a:gd name="T74" fmla="*/ 182 w 836"/>
                              <a:gd name="T75" fmla="*/ 618 h 811"/>
                              <a:gd name="T76" fmla="*/ 69 w 836"/>
                              <a:gd name="T77" fmla="*/ 401 h 811"/>
                              <a:gd name="T78" fmla="*/ 0 w 836"/>
                              <a:gd name="T79" fmla="*/ 455 h 811"/>
                              <a:gd name="T80" fmla="*/ 69 w 836"/>
                              <a:gd name="T81" fmla="*/ 550 h 811"/>
                              <a:gd name="T82" fmla="*/ 29 w 836"/>
                              <a:gd name="T83" fmla="*/ 601 h 811"/>
                              <a:gd name="T84" fmla="*/ 15 w 836"/>
                              <a:gd name="T85" fmla="*/ 692 h 811"/>
                              <a:gd name="T86" fmla="*/ 103 w 836"/>
                              <a:gd name="T87" fmla="*/ 728 h 811"/>
                              <a:gd name="T88" fmla="*/ 142 w 836"/>
                              <a:gd name="T89" fmla="*/ 714 h 811"/>
                              <a:gd name="T90" fmla="*/ 182 w 836"/>
                              <a:gd name="T91" fmla="*/ 760 h 811"/>
                              <a:gd name="T92" fmla="*/ 246 w 836"/>
                              <a:gd name="T93" fmla="*/ 705 h 811"/>
                              <a:gd name="T94" fmla="*/ 270 w 836"/>
                              <a:gd name="T95" fmla="*/ 750 h 811"/>
                              <a:gd name="T96" fmla="*/ 324 w 836"/>
                              <a:gd name="T97" fmla="*/ 769 h 811"/>
                              <a:gd name="T98" fmla="*/ 378 w 836"/>
                              <a:gd name="T99" fmla="*/ 810 h 811"/>
                              <a:gd name="T100" fmla="*/ 349 w 836"/>
                              <a:gd name="T101" fmla="*/ 687 h 811"/>
                              <a:gd name="T102" fmla="*/ 280 w 836"/>
                              <a:gd name="T103" fmla="*/ 610 h 811"/>
                              <a:gd name="T104" fmla="*/ 314 w 836"/>
                              <a:gd name="T105" fmla="*/ 628 h 811"/>
                              <a:gd name="T106" fmla="*/ 383 w 836"/>
                              <a:gd name="T107" fmla="*/ 705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36" h="811">
                                <a:moveTo>
                                  <a:pt x="383" y="705"/>
                                </a:moveTo>
                                <a:lnTo>
                                  <a:pt x="403" y="714"/>
                                </a:lnTo>
                                <a:lnTo>
                                  <a:pt x="423" y="719"/>
                                </a:lnTo>
                                <a:lnTo>
                                  <a:pt x="437" y="719"/>
                                </a:lnTo>
                                <a:lnTo>
                                  <a:pt x="452" y="710"/>
                                </a:lnTo>
                                <a:lnTo>
                                  <a:pt x="467" y="705"/>
                                </a:lnTo>
                                <a:lnTo>
                                  <a:pt x="477" y="701"/>
                                </a:lnTo>
                                <a:lnTo>
                                  <a:pt x="491" y="701"/>
                                </a:lnTo>
                                <a:lnTo>
                                  <a:pt x="511" y="705"/>
                                </a:lnTo>
                                <a:lnTo>
                                  <a:pt x="507" y="692"/>
                                </a:lnTo>
                                <a:lnTo>
                                  <a:pt x="501" y="669"/>
                                </a:lnTo>
                                <a:lnTo>
                                  <a:pt x="491" y="642"/>
                                </a:lnTo>
                                <a:lnTo>
                                  <a:pt x="472" y="614"/>
                                </a:lnTo>
                                <a:lnTo>
                                  <a:pt x="452" y="587"/>
                                </a:lnTo>
                                <a:lnTo>
                                  <a:pt x="428" y="565"/>
                                </a:lnTo>
                                <a:lnTo>
                                  <a:pt x="403" y="546"/>
                                </a:lnTo>
                                <a:lnTo>
                                  <a:pt x="368" y="537"/>
                                </a:lnTo>
                                <a:lnTo>
                                  <a:pt x="335" y="532"/>
                                </a:lnTo>
                                <a:lnTo>
                                  <a:pt x="305" y="519"/>
                                </a:lnTo>
                                <a:lnTo>
                                  <a:pt x="280" y="505"/>
                                </a:lnTo>
                                <a:lnTo>
                                  <a:pt x="251" y="482"/>
                                </a:lnTo>
                                <a:lnTo>
                                  <a:pt x="231" y="460"/>
                                </a:lnTo>
                                <a:lnTo>
                                  <a:pt x="212" y="432"/>
                                </a:lnTo>
                                <a:lnTo>
                                  <a:pt x="191" y="401"/>
                                </a:lnTo>
                                <a:lnTo>
                                  <a:pt x="172" y="368"/>
                                </a:lnTo>
                                <a:lnTo>
                                  <a:pt x="163" y="337"/>
                                </a:lnTo>
                                <a:lnTo>
                                  <a:pt x="147" y="300"/>
                                </a:lnTo>
                                <a:lnTo>
                                  <a:pt x="142" y="264"/>
                                </a:lnTo>
                                <a:lnTo>
                                  <a:pt x="138" y="232"/>
                                </a:lnTo>
                                <a:lnTo>
                                  <a:pt x="133" y="196"/>
                                </a:lnTo>
                                <a:lnTo>
                                  <a:pt x="138" y="164"/>
                                </a:lnTo>
                                <a:lnTo>
                                  <a:pt x="138" y="128"/>
                                </a:lnTo>
                                <a:lnTo>
                                  <a:pt x="147" y="100"/>
                                </a:lnTo>
                                <a:lnTo>
                                  <a:pt x="153" y="82"/>
                                </a:lnTo>
                                <a:lnTo>
                                  <a:pt x="163" y="68"/>
                                </a:lnTo>
                                <a:lnTo>
                                  <a:pt x="167" y="55"/>
                                </a:lnTo>
                                <a:lnTo>
                                  <a:pt x="182" y="45"/>
                                </a:lnTo>
                                <a:lnTo>
                                  <a:pt x="187" y="37"/>
                                </a:lnTo>
                                <a:lnTo>
                                  <a:pt x="196" y="32"/>
                                </a:lnTo>
                                <a:lnTo>
                                  <a:pt x="206" y="27"/>
                                </a:lnTo>
                                <a:lnTo>
                                  <a:pt x="212" y="27"/>
                                </a:lnTo>
                                <a:lnTo>
                                  <a:pt x="221" y="27"/>
                                </a:lnTo>
                                <a:lnTo>
                                  <a:pt x="237" y="27"/>
                                </a:lnTo>
                                <a:lnTo>
                                  <a:pt x="256" y="32"/>
                                </a:lnTo>
                                <a:lnTo>
                                  <a:pt x="270" y="42"/>
                                </a:lnTo>
                                <a:lnTo>
                                  <a:pt x="290" y="50"/>
                                </a:lnTo>
                                <a:lnTo>
                                  <a:pt x="305" y="73"/>
                                </a:lnTo>
                                <a:lnTo>
                                  <a:pt x="314" y="96"/>
                                </a:lnTo>
                                <a:lnTo>
                                  <a:pt x="319" y="133"/>
                                </a:lnTo>
                                <a:lnTo>
                                  <a:pt x="330" y="168"/>
                                </a:lnTo>
                                <a:lnTo>
                                  <a:pt x="339" y="205"/>
                                </a:lnTo>
                                <a:lnTo>
                                  <a:pt x="349" y="237"/>
                                </a:lnTo>
                                <a:lnTo>
                                  <a:pt x="363" y="269"/>
                                </a:lnTo>
                                <a:lnTo>
                                  <a:pt x="383" y="295"/>
                                </a:lnTo>
                                <a:lnTo>
                                  <a:pt x="408" y="319"/>
                                </a:lnTo>
                                <a:lnTo>
                                  <a:pt x="428" y="337"/>
                                </a:lnTo>
                                <a:lnTo>
                                  <a:pt x="452" y="350"/>
                                </a:lnTo>
                                <a:lnTo>
                                  <a:pt x="477" y="364"/>
                                </a:lnTo>
                                <a:lnTo>
                                  <a:pt x="501" y="368"/>
                                </a:lnTo>
                                <a:lnTo>
                                  <a:pt x="531" y="374"/>
                                </a:lnTo>
                                <a:lnTo>
                                  <a:pt x="556" y="368"/>
                                </a:lnTo>
                                <a:lnTo>
                                  <a:pt x="580" y="360"/>
                                </a:lnTo>
                                <a:lnTo>
                                  <a:pt x="605" y="346"/>
                                </a:lnTo>
                                <a:lnTo>
                                  <a:pt x="624" y="328"/>
                                </a:lnTo>
                                <a:lnTo>
                                  <a:pt x="644" y="305"/>
                                </a:lnTo>
                                <a:lnTo>
                                  <a:pt x="658" y="278"/>
                                </a:lnTo>
                                <a:lnTo>
                                  <a:pt x="663" y="255"/>
                                </a:lnTo>
                                <a:lnTo>
                                  <a:pt x="663" y="237"/>
                                </a:lnTo>
                                <a:lnTo>
                                  <a:pt x="658" y="223"/>
                                </a:lnTo>
                                <a:lnTo>
                                  <a:pt x="682" y="214"/>
                                </a:lnTo>
                                <a:lnTo>
                                  <a:pt x="712" y="214"/>
                                </a:lnTo>
                                <a:lnTo>
                                  <a:pt x="737" y="219"/>
                                </a:lnTo>
                                <a:lnTo>
                                  <a:pt x="766" y="232"/>
                                </a:lnTo>
                                <a:lnTo>
                                  <a:pt x="786" y="250"/>
                                </a:lnTo>
                                <a:lnTo>
                                  <a:pt x="806" y="278"/>
                                </a:lnTo>
                                <a:lnTo>
                                  <a:pt x="816" y="310"/>
                                </a:lnTo>
                                <a:lnTo>
                                  <a:pt x="816" y="346"/>
                                </a:lnTo>
                                <a:lnTo>
                                  <a:pt x="811" y="374"/>
                                </a:lnTo>
                                <a:lnTo>
                                  <a:pt x="801" y="391"/>
                                </a:lnTo>
                                <a:lnTo>
                                  <a:pt x="791" y="405"/>
                                </a:lnTo>
                                <a:lnTo>
                                  <a:pt x="771" y="409"/>
                                </a:lnTo>
                                <a:lnTo>
                                  <a:pt x="756" y="414"/>
                                </a:lnTo>
                                <a:lnTo>
                                  <a:pt x="742" y="414"/>
                                </a:lnTo>
                                <a:lnTo>
                                  <a:pt x="728" y="409"/>
                                </a:lnTo>
                                <a:lnTo>
                                  <a:pt x="712" y="409"/>
                                </a:lnTo>
                                <a:lnTo>
                                  <a:pt x="693" y="391"/>
                                </a:lnTo>
                                <a:lnTo>
                                  <a:pt x="682" y="374"/>
                                </a:lnTo>
                                <a:lnTo>
                                  <a:pt x="682" y="346"/>
                                </a:lnTo>
                                <a:lnTo>
                                  <a:pt x="688" y="333"/>
                                </a:lnTo>
                                <a:lnTo>
                                  <a:pt x="698" y="323"/>
                                </a:lnTo>
                                <a:lnTo>
                                  <a:pt x="712" y="323"/>
                                </a:lnTo>
                                <a:lnTo>
                                  <a:pt x="718" y="333"/>
                                </a:lnTo>
                                <a:lnTo>
                                  <a:pt x="712" y="346"/>
                                </a:lnTo>
                                <a:lnTo>
                                  <a:pt x="718" y="368"/>
                                </a:lnTo>
                                <a:lnTo>
                                  <a:pt x="728" y="355"/>
                                </a:lnTo>
                                <a:lnTo>
                                  <a:pt x="737" y="346"/>
                                </a:lnTo>
                                <a:lnTo>
                                  <a:pt x="742" y="333"/>
                                </a:lnTo>
                                <a:lnTo>
                                  <a:pt x="742" y="315"/>
                                </a:lnTo>
                                <a:lnTo>
                                  <a:pt x="737" y="310"/>
                                </a:lnTo>
                                <a:lnTo>
                                  <a:pt x="732" y="300"/>
                                </a:lnTo>
                                <a:lnTo>
                                  <a:pt x="723" y="295"/>
                                </a:lnTo>
                                <a:lnTo>
                                  <a:pt x="718" y="292"/>
                                </a:lnTo>
                                <a:lnTo>
                                  <a:pt x="707" y="287"/>
                                </a:lnTo>
                                <a:lnTo>
                                  <a:pt x="698" y="292"/>
                                </a:lnTo>
                                <a:lnTo>
                                  <a:pt x="688" y="292"/>
                                </a:lnTo>
                                <a:lnTo>
                                  <a:pt x="678" y="300"/>
                                </a:lnTo>
                                <a:lnTo>
                                  <a:pt x="673" y="315"/>
                                </a:lnTo>
                                <a:lnTo>
                                  <a:pt x="668" y="333"/>
                                </a:lnTo>
                                <a:lnTo>
                                  <a:pt x="663" y="346"/>
                                </a:lnTo>
                                <a:lnTo>
                                  <a:pt x="663" y="368"/>
                                </a:lnTo>
                                <a:lnTo>
                                  <a:pt x="663" y="387"/>
                                </a:lnTo>
                                <a:lnTo>
                                  <a:pt x="673" y="405"/>
                                </a:lnTo>
                                <a:lnTo>
                                  <a:pt x="688" y="423"/>
                                </a:lnTo>
                                <a:lnTo>
                                  <a:pt x="707" y="436"/>
                                </a:lnTo>
                                <a:lnTo>
                                  <a:pt x="732" y="446"/>
                                </a:lnTo>
                                <a:lnTo>
                                  <a:pt x="752" y="451"/>
                                </a:lnTo>
                                <a:lnTo>
                                  <a:pt x="777" y="446"/>
                                </a:lnTo>
                                <a:lnTo>
                                  <a:pt x="791" y="442"/>
                                </a:lnTo>
                                <a:lnTo>
                                  <a:pt x="811" y="428"/>
                                </a:lnTo>
                                <a:lnTo>
                                  <a:pt x="821" y="409"/>
                                </a:lnTo>
                                <a:lnTo>
                                  <a:pt x="830" y="383"/>
                                </a:lnTo>
                                <a:lnTo>
                                  <a:pt x="835" y="355"/>
                                </a:lnTo>
                                <a:lnTo>
                                  <a:pt x="835" y="319"/>
                                </a:lnTo>
                                <a:lnTo>
                                  <a:pt x="830" y="287"/>
                                </a:lnTo>
                                <a:lnTo>
                                  <a:pt x="821" y="255"/>
                                </a:lnTo>
                                <a:lnTo>
                                  <a:pt x="801" y="227"/>
                                </a:lnTo>
                                <a:lnTo>
                                  <a:pt x="777" y="205"/>
                                </a:lnTo>
                                <a:lnTo>
                                  <a:pt x="742" y="192"/>
                                </a:lnTo>
                                <a:lnTo>
                                  <a:pt x="703" y="186"/>
                                </a:lnTo>
                                <a:lnTo>
                                  <a:pt x="649" y="196"/>
                                </a:lnTo>
                                <a:lnTo>
                                  <a:pt x="634" y="173"/>
                                </a:lnTo>
                                <a:lnTo>
                                  <a:pt x="614" y="155"/>
                                </a:lnTo>
                                <a:lnTo>
                                  <a:pt x="589" y="137"/>
                                </a:lnTo>
                                <a:lnTo>
                                  <a:pt x="565" y="123"/>
                                </a:lnTo>
                                <a:lnTo>
                                  <a:pt x="540" y="114"/>
                                </a:lnTo>
                                <a:lnTo>
                                  <a:pt x="516" y="114"/>
                                </a:lnTo>
                                <a:lnTo>
                                  <a:pt x="496" y="123"/>
                                </a:lnTo>
                                <a:lnTo>
                                  <a:pt x="482" y="141"/>
                                </a:lnTo>
                                <a:lnTo>
                                  <a:pt x="472" y="173"/>
                                </a:lnTo>
                                <a:lnTo>
                                  <a:pt x="472" y="196"/>
                                </a:lnTo>
                                <a:lnTo>
                                  <a:pt x="482" y="219"/>
                                </a:lnTo>
                                <a:lnTo>
                                  <a:pt x="491" y="232"/>
                                </a:lnTo>
                                <a:lnTo>
                                  <a:pt x="501" y="237"/>
                                </a:lnTo>
                                <a:lnTo>
                                  <a:pt x="511" y="237"/>
                                </a:lnTo>
                                <a:lnTo>
                                  <a:pt x="521" y="232"/>
                                </a:lnTo>
                                <a:lnTo>
                                  <a:pt x="531" y="232"/>
                                </a:lnTo>
                                <a:lnTo>
                                  <a:pt x="540" y="227"/>
                                </a:lnTo>
                                <a:lnTo>
                                  <a:pt x="551" y="223"/>
                                </a:lnTo>
                                <a:lnTo>
                                  <a:pt x="556" y="214"/>
                                </a:lnTo>
                                <a:lnTo>
                                  <a:pt x="556" y="209"/>
                                </a:lnTo>
                                <a:lnTo>
                                  <a:pt x="556" y="196"/>
                                </a:lnTo>
                                <a:lnTo>
                                  <a:pt x="551" y="192"/>
                                </a:lnTo>
                                <a:lnTo>
                                  <a:pt x="545" y="192"/>
                                </a:lnTo>
                                <a:lnTo>
                                  <a:pt x="540" y="201"/>
                                </a:lnTo>
                                <a:lnTo>
                                  <a:pt x="531" y="209"/>
                                </a:lnTo>
                                <a:lnTo>
                                  <a:pt x="521" y="209"/>
                                </a:lnTo>
                                <a:lnTo>
                                  <a:pt x="511" y="209"/>
                                </a:lnTo>
                                <a:lnTo>
                                  <a:pt x="501" y="205"/>
                                </a:lnTo>
                                <a:lnTo>
                                  <a:pt x="496" y="196"/>
                                </a:lnTo>
                                <a:lnTo>
                                  <a:pt x="491" y="182"/>
                                </a:lnTo>
                                <a:lnTo>
                                  <a:pt x="496" y="168"/>
                                </a:lnTo>
                                <a:lnTo>
                                  <a:pt x="501" y="159"/>
                                </a:lnTo>
                                <a:lnTo>
                                  <a:pt x="507" y="146"/>
                                </a:lnTo>
                                <a:lnTo>
                                  <a:pt x="516" y="141"/>
                                </a:lnTo>
                                <a:lnTo>
                                  <a:pt x="535" y="137"/>
                                </a:lnTo>
                                <a:lnTo>
                                  <a:pt x="556" y="141"/>
                                </a:lnTo>
                                <a:lnTo>
                                  <a:pt x="575" y="151"/>
                                </a:lnTo>
                                <a:lnTo>
                                  <a:pt x="594" y="159"/>
                                </a:lnTo>
                                <a:lnTo>
                                  <a:pt x="609" y="178"/>
                                </a:lnTo>
                                <a:lnTo>
                                  <a:pt x="624" y="205"/>
                                </a:lnTo>
                                <a:lnTo>
                                  <a:pt x="629" y="219"/>
                                </a:lnTo>
                                <a:lnTo>
                                  <a:pt x="634" y="232"/>
                                </a:lnTo>
                                <a:lnTo>
                                  <a:pt x="634" y="250"/>
                                </a:lnTo>
                                <a:lnTo>
                                  <a:pt x="634" y="273"/>
                                </a:lnTo>
                                <a:lnTo>
                                  <a:pt x="629" y="292"/>
                                </a:lnTo>
                                <a:lnTo>
                                  <a:pt x="614" y="310"/>
                                </a:lnTo>
                                <a:lnTo>
                                  <a:pt x="594" y="323"/>
                                </a:lnTo>
                                <a:lnTo>
                                  <a:pt x="560" y="337"/>
                                </a:lnTo>
                                <a:lnTo>
                                  <a:pt x="565" y="315"/>
                                </a:lnTo>
                                <a:lnTo>
                                  <a:pt x="570" y="300"/>
                                </a:lnTo>
                                <a:lnTo>
                                  <a:pt x="570" y="292"/>
                                </a:lnTo>
                                <a:lnTo>
                                  <a:pt x="570" y="287"/>
                                </a:lnTo>
                                <a:lnTo>
                                  <a:pt x="565" y="287"/>
                                </a:lnTo>
                                <a:lnTo>
                                  <a:pt x="560" y="295"/>
                                </a:lnTo>
                                <a:lnTo>
                                  <a:pt x="556" y="305"/>
                                </a:lnTo>
                                <a:lnTo>
                                  <a:pt x="535" y="315"/>
                                </a:lnTo>
                                <a:lnTo>
                                  <a:pt x="521" y="319"/>
                                </a:lnTo>
                                <a:lnTo>
                                  <a:pt x="501" y="323"/>
                                </a:lnTo>
                                <a:lnTo>
                                  <a:pt x="482" y="323"/>
                                </a:lnTo>
                                <a:lnTo>
                                  <a:pt x="462" y="323"/>
                                </a:lnTo>
                                <a:lnTo>
                                  <a:pt x="442" y="315"/>
                                </a:lnTo>
                                <a:lnTo>
                                  <a:pt x="423" y="305"/>
                                </a:lnTo>
                                <a:lnTo>
                                  <a:pt x="408" y="292"/>
                                </a:lnTo>
                                <a:lnTo>
                                  <a:pt x="388" y="273"/>
                                </a:lnTo>
                                <a:lnTo>
                                  <a:pt x="368" y="227"/>
                                </a:lnTo>
                                <a:lnTo>
                                  <a:pt x="354" y="182"/>
                                </a:lnTo>
                                <a:lnTo>
                                  <a:pt x="339" y="137"/>
                                </a:lnTo>
                                <a:lnTo>
                                  <a:pt x="330" y="91"/>
                                </a:lnTo>
                                <a:lnTo>
                                  <a:pt x="314" y="55"/>
                                </a:lnTo>
                                <a:lnTo>
                                  <a:pt x="295" y="23"/>
                                </a:lnTo>
                                <a:lnTo>
                                  <a:pt x="261" y="5"/>
                                </a:lnTo>
                                <a:lnTo>
                                  <a:pt x="212" y="0"/>
                                </a:lnTo>
                                <a:lnTo>
                                  <a:pt x="177" y="5"/>
                                </a:lnTo>
                                <a:lnTo>
                                  <a:pt x="147" y="23"/>
                                </a:lnTo>
                                <a:lnTo>
                                  <a:pt x="117" y="50"/>
                                </a:lnTo>
                                <a:lnTo>
                                  <a:pt x="98" y="82"/>
                                </a:lnTo>
                                <a:lnTo>
                                  <a:pt x="84" y="128"/>
                                </a:lnTo>
                                <a:lnTo>
                                  <a:pt x="74" y="178"/>
                                </a:lnTo>
                                <a:lnTo>
                                  <a:pt x="69" y="241"/>
                                </a:lnTo>
                                <a:lnTo>
                                  <a:pt x="69" y="305"/>
                                </a:lnTo>
                                <a:lnTo>
                                  <a:pt x="69" y="333"/>
                                </a:lnTo>
                                <a:lnTo>
                                  <a:pt x="79" y="360"/>
                                </a:lnTo>
                                <a:lnTo>
                                  <a:pt x="89" y="391"/>
                                </a:lnTo>
                                <a:lnTo>
                                  <a:pt x="98" y="423"/>
                                </a:lnTo>
                                <a:lnTo>
                                  <a:pt x="113" y="451"/>
                                </a:lnTo>
                                <a:lnTo>
                                  <a:pt x="128" y="474"/>
                                </a:lnTo>
                                <a:lnTo>
                                  <a:pt x="142" y="497"/>
                                </a:lnTo>
                                <a:lnTo>
                                  <a:pt x="153" y="515"/>
                                </a:lnTo>
                                <a:lnTo>
                                  <a:pt x="167" y="528"/>
                                </a:lnTo>
                                <a:lnTo>
                                  <a:pt x="177" y="546"/>
                                </a:lnTo>
                                <a:lnTo>
                                  <a:pt x="182" y="565"/>
                                </a:lnTo>
                                <a:lnTo>
                                  <a:pt x="187" y="583"/>
                                </a:lnTo>
                                <a:lnTo>
                                  <a:pt x="191" y="601"/>
                                </a:lnTo>
                                <a:lnTo>
                                  <a:pt x="196" y="618"/>
                                </a:lnTo>
                                <a:lnTo>
                                  <a:pt x="196" y="637"/>
                                </a:lnTo>
                                <a:lnTo>
                                  <a:pt x="196" y="646"/>
                                </a:lnTo>
                                <a:lnTo>
                                  <a:pt x="191" y="664"/>
                                </a:lnTo>
                                <a:lnTo>
                                  <a:pt x="182" y="618"/>
                                </a:lnTo>
                                <a:lnTo>
                                  <a:pt x="167" y="578"/>
                                </a:lnTo>
                                <a:lnTo>
                                  <a:pt x="147" y="537"/>
                                </a:lnTo>
                                <a:lnTo>
                                  <a:pt x="128" y="500"/>
                                </a:lnTo>
                                <a:lnTo>
                                  <a:pt x="103" y="469"/>
                                </a:lnTo>
                                <a:lnTo>
                                  <a:pt x="84" y="432"/>
                                </a:lnTo>
                                <a:lnTo>
                                  <a:pt x="69" y="401"/>
                                </a:lnTo>
                                <a:lnTo>
                                  <a:pt x="65" y="368"/>
                                </a:lnTo>
                                <a:lnTo>
                                  <a:pt x="54" y="387"/>
                                </a:lnTo>
                                <a:lnTo>
                                  <a:pt x="29" y="405"/>
                                </a:lnTo>
                                <a:lnTo>
                                  <a:pt x="15" y="419"/>
                                </a:lnTo>
                                <a:lnTo>
                                  <a:pt x="5" y="436"/>
                                </a:lnTo>
                                <a:lnTo>
                                  <a:pt x="0" y="455"/>
                                </a:lnTo>
                                <a:lnTo>
                                  <a:pt x="5" y="474"/>
                                </a:lnTo>
                                <a:lnTo>
                                  <a:pt x="15" y="497"/>
                                </a:lnTo>
                                <a:lnTo>
                                  <a:pt x="29" y="510"/>
                                </a:lnTo>
                                <a:lnTo>
                                  <a:pt x="49" y="528"/>
                                </a:lnTo>
                                <a:lnTo>
                                  <a:pt x="60" y="537"/>
                                </a:lnTo>
                                <a:lnTo>
                                  <a:pt x="69" y="550"/>
                                </a:lnTo>
                                <a:lnTo>
                                  <a:pt x="69" y="560"/>
                                </a:lnTo>
                                <a:lnTo>
                                  <a:pt x="69" y="569"/>
                                </a:lnTo>
                                <a:lnTo>
                                  <a:pt x="60" y="578"/>
                                </a:lnTo>
                                <a:lnTo>
                                  <a:pt x="54" y="587"/>
                                </a:lnTo>
                                <a:lnTo>
                                  <a:pt x="40" y="591"/>
                                </a:lnTo>
                                <a:lnTo>
                                  <a:pt x="29" y="601"/>
                                </a:lnTo>
                                <a:lnTo>
                                  <a:pt x="19" y="605"/>
                                </a:lnTo>
                                <a:lnTo>
                                  <a:pt x="10" y="618"/>
                                </a:lnTo>
                                <a:lnTo>
                                  <a:pt x="5" y="637"/>
                                </a:lnTo>
                                <a:lnTo>
                                  <a:pt x="5" y="656"/>
                                </a:lnTo>
                                <a:lnTo>
                                  <a:pt x="10" y="673"/>
                                </a:lnTo>
                                <a:lnTo>
                                  <a:pt x="15" y="692"/>
                                </a:lnTo>
                                <a:lnTo>
                                  <a:pt x="24" y="710"/>
                                </a:lnTo>
                                <a:lnTo>
                                  <a:pt x="40" y="728"/>
                                </a:lnTo>
                                <a:lnTo>
                                  <a:pt x="60" y="737"/>
                                </a:lnTo>
                                <a:lnTo>
                                  <a:pt x="74" y="742"/>
                                </a:lnTo>
                                <a:lnTo>
                                  <a:pt x="89" y="737"/>
                                </a:lnTo>
                                <a:lnTo>
                                  <a:pt x="103" y="728"/>
                                </a:lnTo>
                                <a:lnTo>
                                  <a:pt x="113" y="719"/>
                                </a:lnTo>
                                <a:lnTo>
                                  <a:pt x="123" y="705"/>
                                </a:lnTo>
                                <a:lnTo>
                                  <a:pt x="133" y="692"/>
                                </a:lnTo>
                                <a:lnTo>
                                  <a:pt x="138" y="682"/>
                                </a:lnTo>
                                <a:lnTo>
                                  <a:pt x="142" y="701"/>
                                </a:lnTo>
                                <a:lnTo>
                                  <a:pt x="142" y="714"/>
                                </a:lnTo>
                                <a:lnTo>
                                  <a:pt x="147" y="728"/>
                                </a:lnTo>
                                <a:lnTo>
                                  <a:pt x="153" y="742"/>
                                </a:lnTo>
                                <a:lnTo>
                                  <a:pt x="158" y="747"/>
                                </a:lnTo>
                                <a:lnTo>
                                  <a:pt x="167" y="755"/>
                                </a:lnTo>
                                <a:lnTo>
                                  <a:pt x="172" y="760"/>
                                </a:lnTo>
                                <a:lnTo>
                                  <a:pt x="182" y="760"/>
                                </a:lnTo>
                                <a:lnTo>
                                  <a:pt x="196" y="760"/>
                                </a:lnTo>
                                <a:lnTo>
                                  <a:pt x="206" y="755"/>
                                </a:lnTo>
                                <a:lnTo>
                                  <a:pt x="216" y="747"/>
                                </a:lnTo>
                                <a:lnTo>
                                  <a:pt x="226" y="737"/>
                                </a:lnTo>
                                <a:lnTo>
                                  <a:pt x="237" y="724"/>
                                </a:lnTo>
                                <a:lnTo>
                                  <a:pt x="246" y="705"/>
                                </a:lnTo>
                                <a:lnTo>
                                  <a:pt x="251" y="687"/>
                                </a:lnTo>
                                <a:lnTo>
                                  <a:pt x="256" y="669"/>
                                </a:lnTo>
                                <a:lnTo>
                                  <a:pt x="256" y="696"/>
                                </a:lnTo>
                                <a:lnTo>
                                  <a:pt x="261" y="719"/>
                                </a:lnTo>
                                <a:lnTo>
                                  <a:pt x="265" y="737"/>
                                </a:lnTo>
                                <a:lnTo>
                                  <a:pt x="270" y="750"/>
                                </a:lnTo>
                                <a:lnTo>
                                  <a:pt x="280" y="760"/>
                                </a:lnTo>
                                <a:lnTo>
                                  <a:pt x="285" y="769"/>
                                </a:lnTo>
                                <a:lnTo>
                                  <a:pt x="295" y="769"/>
                                </a:lnTo>
                                <a:lnTo>
                                  <a:pt x="305" y="765"/>
                                </a:lnTo>
                                <a:lnTo>
                                  <a:pt x="314" y="769"/>
                                </a:lnTo>
                                <a:lnTo>
                                  <a:pt x="324" y="769"/>
                                </a:lnTo>
                                <a:lnTo>
                                  <a:pt x="335" y="769"/>
                                </a:lnTo>
                                <a:lnTo>
                                  <a:pt x="344" y="769"/>
                                </a:lnTo>
                                <a:lnTo>
                                  <a:pt x="359" y="773"/>
                                </a:lnTo>
                                <a:lnTo>
                                  <a:pt x="363" y="783"/>
                                </a:lnTo>
                                <a:lnTo>
                                  <a:pt x="373" y="796"/>
                                </a:lnTo>
                                <a:lnTo>
                                  <a:pt x="378" y="810"/>
                                </a:lnTo>
                                <a:lnTo>
                                  <a:pt x="388" y="787"/>
                                </a:lnTo>
                                <a:lnTo>
                                  <a:pt x="388" y="760"/>
                                </a:lnTo>
                                <a:lnTo>
                                  <a:pt x="383" y="737"/>
                                </a:lnTo>
                                <a:lnTo>
                                  <a:pt x="368" y="714"/>
                                </a:lnTo>
                                <a:lnTo>
                                  <a:pt x="359" y="701"/>
                                </a:lnTo>
                                <a:lnTo>
                                  <a:pt x="349" y="687"/>
                                </a:lnTo>
                                <a:lnTo>
                                  <a:pt x="335" y="673"/>
                                </a:lnTo>
                                <a:lnTo>
                                  <a:pt x="319" y="659"/>
                                </a:lnTo>
                                <a:lnTo>
                                  <a:pt x="310" y="646"/>
                                </a:lnTo>
                                <a:lnTo>
                                  <a:pt x="295" y="633"/>
                                </a:lnTo>
                                <a:lnTo>
                                  <a:pt x="285" y="618"/>
                                </a:lnTo>
                                <a:lnTo>
                                  <a:pt x="280" y="610"/>
                                </a:lnTo>
                                <a:lnTo>
                                  <a:pt x="275" y="596"/>
                                </a:lnTo>
                                <a:lnTo>
                                  <a:pt x="280" y="591"/>
                                </a:lnTo>
                                <a:lnTo>
                                  <a:pt x="290" y="591"/>
                                </a:lnTo>
                                <a:lnTo>
                                  <a:pt x="300" y="601"/>
                                </a:lnTo>
                                <a:lnTo>
                                  <a:pt x="310" y="614"/>
                                </a:lnTo>
                                <a:lnTo>
                                  <a:pt x="314" y="628"/>
                                </a:lnTo>
                                <a:lnTo>
                                  <a:pt x="330" y="642"/>
                                </a:lnTo>
                                <a:lnTo>
                                  <a:pt x="339" y="656"/>
                                </a:lnTo>
                                <a:lnTo>
                                  <a:pt x="354" y="673"/>
                                </a:lnTo>
                                <a:lnTo>
                                  <a:pt x="363" y="687"/>
                                </a:lnTo>
                                <a:lnTo>
                                  <a:pt x="373" y="701"/>
                                </a:lnTo>
                                <a:lnTo>
                                  <a:pt x="383" y="70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 noChangeArrowheads="1"/>
                        </wps:cNvSpPr>
                        <wps:spPr bwMode="auto">
                          <a:xfrm>
                            <a:off x="1077" y="13372"/>
                            <a:ext cx="78" cy="172"/>
                          </a:xfrm>
                          <a:custGeom>
                            <a:avLst/>
                            <a:gdLst>
                              <a:gd name="T0" fmla="*/ 44 w 80"/>
                              <a:gd name="T1" fmla="*/ 0 h 174"/>
                              <a:gd name="T2" fmla="*/ 30 w 80"/>
                              <a:gd name="T3" fmla="*/ 10 h 174"/>
                              <a:gd name="T4" fmla="*/ 19 w 80"/>
                              <a:gd name="T5" fmla="*/ 27 h 174"/>
                              <a:gd name="T6" fmla="*/ 10 w 80"/>
                              <a:gd name="T7" fmla="*/ 45 h 174"/>
                              <a:gd name="T8" fmla="*/ 5 w 80"/>
                              <a:gd name="T9" fmla="*/ 73 h 174"/>
                              <a:gd name="T10" fmla="*/ 0 w 80"/>
                              <a:gd name="T11" fmla="*/ 96 h 174"/>
                              <a:gd name="T12" fmla="*/ 0 w 80"/>
                              <a:gd name="T13" fmla="*/ 123 h 174"/>
                              <a:gd name="T14" fmla="*/ 5 w 80"/>
                              <a:gd name="T15" fmla="*/ 146 h 174"/>
                              <a:gd name="T16" fmla="*/ 5 w 80"/>
                              <a:gd name="T17" fmla="*/ 173 h 174"/>
                              <a:gd name="T18" fmla="*/ 15 w 80"/>
                              <a:gd name="T19" fmla="*/ 150 h 174"/>
                              <a:gd name="T20" fmla="*/ 19 w 80"/>
                              <a:gd name="T21" fmla="*/ 136 h 174"/>
                              <a:gd name="T22" fmla="*/ 24 w 80"/>
                              <a:gd name="T23" fmla="*/ 118 h 174"/>
                              <a:gd name="T24" fmla="*/ 30 w 80"/>
                              <a:gd name="T25" fmla="*/ 100 h 174"/>
                              <a:gd name="T26" fmla="*/ 40 w 80"/>
                              <a:gd name="T27" fmla="*/ 86 h 174"/>
                              <a:gd name="T28" fmla="*/ 49 w 80"/>
                              <a:gd name="T29" fmla="*/ 82 h 174"/>
                              <a:gd name="T30" fmla="*/ 60 w 80"/>
                              <a:gd name="T31" fmla="*/ 82 h 174"/>
                              <a:gd name="T32" fmla="*/ 79 w 80"/>
                              <a:gd name="T33" fmla="*/ 82 h 174"/>
                              <a:gd name="T34" fmla="*/ 44 w 80"/>
                              <a:gd name="T35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0" h="174">
                                <a:moveTo>
                                  <a:pt x="44" y="0"/>
                                </a:moveTo>
                                <a:lnTo>
                                  <a:pt x="30" y="10"/>
                                </a:lnTo>
                                <a:lnTo>
                                  <a:pt x="19" y="27"/>
                                </a:lnTo>
                                <a:lnTo>
                                  <a:pt x="10" y="45"/>
                                </a:lnTo>
                                <a:lnTo>
                                  <a:pt x="5" y="73"/>
                                </a:lnTo>
                                <a:lnTo>
                                  <a:pt x="0" y="96"/>
                                </a:lnTo>
                                <a:lnTo>
                                  <a:pt x="0" y="123"/>
                                </a:lnTo>
                                <a:lnTo>
                                  <a:pt x="5" y="146"/>
                                </a:lnTo>
                                <a:lnTo>
                                  <a:pt x="5" y="173"/>
                                </a:lnTo>
                                <a:lnTo>
                                  <a:pt x="15" y="150"/>
                                </a:lnTo>
                                <a:lnTo>
                                  <a:pt x="19" y="136"/>
                                </a:lnTo>
                                <a:lnTo>
                                  <a:pt x="24" y="118"/>
                                </a:lnTo>
                                <a:lnTo>
                                  <a:pt x="30" y="100"/>
                                </a:lnTo>
                                <a:lnTo>
                                  <a:pt x="40" y="86"/>
                                </a:lnTo>
                                <a:lnTo>
                                  <a:pt x="49" y="82"/>
                                </a:lnTo>
                                <a:lnTo>
                                  <a:pt x="60" y="82"/>
                                </a:lnTo>
                                <a:lnTo>
                                  <a:pt x="79" y="8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 noChangeArrowheads="1"/>
                        </wps:cNvSpPr>
                        <wps:spPr bwMode="auto">
                          <a:xfrm>
                            <a:off x="1018" y="13295"/>
                            <a:ext cx="57" cy="81"/>
                          </a:xfrm>
                          <a:custGeom>
                            <a:avLst/>
                            <a:gdLst>
                              <a:gd name="T0" fmla="*/ 9 w 59"/>
                              <a:gd name="T1" fmla="*/ 9 h 83"/>
                              <a:gd name="T2" fmla="*/ 0 w 59"/>
                              <a:gd name="T3" fmla="*/ 27 h 83"/>
                              <a:gd name="T4" fmla="*/ 0 w 59"/>
                              <a:gd name="T5" fmla="*/ 46 h 83"/>
                              <a:gd name="T6" fmla="*/ 0 w 59"/>
                              <a:gd name="T7" fmla="*/ 64 h 83"/>
                              <a:gd name="T8" fmla="*/ 9 w 59"/>
                              <a:gd name="T9" fmla="*/ 77 h 83"/>
                              <a:gd name="T10" fmla="*/ 19 w 59"/>
                              <a:gd name="T11" fmla="*/ 82 h 83"/>
                              <a:gd name="T12" fmla="*/ 34 w 59"/>
                              <a:gd name="T13" fmla="*/ 77 h 83"/>
                              <a:gd name="T14" fmla="*/ 44 w 59"/>
                              <a:gd name="T15" fmla="*/ 72 h 83"/>
                              <a:gd name="T16" fmla="*/ 53 w 59"/>
                              <a:gd name="T17" fmla="*/ 64 h 83"/>
                              <a:gd name="T18" fmla="*/ 58 w 59"/>
                              <a:gd name="T19" fmla="*/ 50 h 83"/>
                              <a:gd name="T20" fmla="*/ 58 w 59"/>
                              <a:gd name="T21" fmla="*/ 36 h 83"/>
                              <a:gd name="T22" fmla="*/ 53 w 59"/>
                              <a:gd name="T23" fmla="*/ 23 h 83"/>
                              <a:gd name="T24" fmla="*/ 49 w 59"/>
                              <a:gd name="T25" fmla="*/ 9 h 83"/>
                              <a:gd name="T26" fmla="*/ 44 w 59"/>
                              <a:gd name="T27" fmla="*/ 4 h 83"/>
                              <a:gd name="T28" fmla="*/ 29 w 59"/>
                              <a:gd name="T29" fmla="*/ 0 h 83"/>
                              <a:gd name="T30" fmla="*/ 19 w 59"/>
                              <a:gd name="T31" fmla="*/ 0 h 83"/>
                              <a:gd name="T32" fmla="*/ 9 w 59"/>
                              <a:gd name="T33" fmla="*/ 9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83">
                                <a:moveTo>
                                  <a:pt x="9" y="9"/>
                                </a:moveTo>
                                <a:lnTo>
                                  <a:pt x="0" y="27"/>
                                </a:lnTo>
                                <a:lnTo>
                                  <a:pt x="0" y="46"/>
                                </a:lnTo>
                                <a:lnTo>
                                  <a:pt x="0" y="64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34" y="77"/>
                                </a:lnTo>
                                <a:lnTo>
                                  <a:pt x="44" y="72"/>
                                </a:lnTo>
                                <a:lnTo>
                                  <a:pt x="53" y="64"/>
                                </a:lnTo>
                                <a:lnTo>
                                  <a:pt x="58" y="50"/>
                                </a:lnTo>
                                <a:lnTo>
                                  <a:pt x="58" y="36"/>
                                </a:lnTo>
                                <a:lnTo>
                                  <a:pt x="53" y="23"/>
                                </a:lnTo>
                                <a:lnTo>
                                  <a:pt x="49" y="9"/>
                                </a:lnTo>
                                <a:lnTo>
                                  <a:pt x="44" y="4"/>
                                </a:ln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ChangeArrowheads="1"/>
                        </wps:cNvSpPr>
                        <wps:spPr bwMode="auto">
                          <a:xfrm>
                            <a:off x="1234" y="13372"/>
                            <a:ext cx="1221" cy="582"/>
                          </a:xfrm>
                          <a:custGeom>
                            <a:avLst/>
                            <a:gdLst>
                              <a:gd name="T0" fmla="*/ 156 w 1223"/>
                              <a:gd name="T1" fmla="*/ 496 h 584"/>
                              <a:gd name="T2" fmla="*/ 304 w 1223"/>
                              <a:gd name="T3" fmla="*/ 473 h 584"/>
                              <a:gd name="T4" fmla="*/ 442 w 1223"/>
                              <a:gd name="T5" fmla="*/ 401 h 584"/>
                              <a:gd name="T6" fmla="*/ 535 w 1223"/>
                              <a:gd name="T7" fmla="*/ 260 h 584"/>
                              <a:gd name="T8" fmla="*/ 549 w 1223"/>
                              <a:gd name="T9" fmla="*/ 301 h 584"/>
                              <a:gd name="T10" fmla="*/ 559 w 1223"/>
                              <a:gd name="T11" fmla="*/ 401 h 584"/>
                              <a:gd name="T12" fmla="*/ 614 w 1223"/>
                              <a:gd name="T13" fmla="*/ 409 h 584"/>
                              <a:gd name="T14" fmla="*/ 638 w 1223"/>
                              <a:gd name="T15" fmla="*/ 432 h 584"/>
                              <a:gd name="T16" fmla="*/ 697 w 1223"/>
                              <a:gd name="T17" fmla="*/ 533 h 584"/>
                              <a:gd name="T18" fmla="*/ 745 w 1223"/>
                              <a:gd name="T19" fmla="*/ 573 h 584"/>
                              <a:gd name="T20" fmla="*/ 780 w 1223"/>
                              <a:gd name="T21" fmla="*/ 473 h 584"/>
                              <a:gd name="T22" fmla="*/ 726 w 1223"/>
                              <a:gd name="T23" fmla="*/ 350 h 584"/>
                              <a:gd name="T24" fmla="*/ 834 w 1223"/>
                              <a:gd name="T25" fmla="*/ 464 h 584"/>
                              <a:gd name="T26" fmla="*/ 942 w 1223"/>
                              <a:gd name="T27" fmla="*/ 496 h 584"/>
                              <a:gd name="T28" fmla="*/ 942 w 1223"/>
                              <a:gd name="T29" fmla="*/ 428 h 584"/>
                              <a:gd name="T30" fmla="*/ 868 w 1223"/>
                              <a:gd name="T31" fmla="*/ 336 h 584"/>
                              <a:gd name="T32" fmla="*/ 819 w 1223"/>
                              <a:gd name="T33" fmla="*/ 301 h 584"/>
                              <a:gd name="T34" fmla="*/ 893 w 1223"/>
                              <a:gd name="T35" fmla="*/ 314 h 584"/>
                              <a:gd name="T36" fmla="*/ 962 w 1223"/>
                              <a:gd name="T37" fmla="*/ 323 h 584"/>
                              <a:gd name="T38" fmla="*/ 1026 w 1223"/>
                              <a:gd name="T39" fmla="*/ 356 h 584"/>
                              <a:gd name="T40" fmla="*/ 1089 w 1223"/>
                              <a:gd name="T41" fmla="*/ 409 h 584"/>
                              <a:gd name="T42" fmla="*/ 1129 w 1223"/>
                              <a:gd name="T43" fmla="*/ 409 h 584"/>
                              <a:gd name="T44" fmla="*/ 1143 w 1223"/>
                              <a:gd name="T45" fmla="*/ 428 h 584"/>
                              <a:gd name="T46" fmla="*/ 1110 w 1223"/>
                              <a:gd name="T47" fmla="*/ 424 h 584"/>
                              <a:gd name="T48" fmla="*/ 1075 w 1223"/>
                              <a:gd name="T49" fmla="*/ 450 h 584"/>
                              <a:gd name="T50" fmla="*/ 1075 w 1223"/>
                              <a:gd name="T51" fmla="*/ 518 h 584"/>
                              <a:gd name="T52" fmla="*/ 1124 w 1223"/>
                              <a:gd name="T53" fmla="*/ 564 h 584"/>
                              <a:gd name="T54" fmla="*/ 1187 w 1223"/>
                              <a:gd name="T55" fmla="*/ 546 h 584"/>
                              <a:gd name="T56" fmla="*/ 1222 w 1223"/>
                              <a:gd name="T57" fmla="*/ 460 h 584"/>
                              <a:gd name="T58" fmla="*/ 1143 w 1223"/>
                              <a:gd name="T59" fmla="*/ 336 h 584"/>
                              <a:gd name="T60" fmla="*/ 1036 w 1223"/>
                              <a:gd name="T61" fmla="*/ 273 h 584"/>
                              <a:gd name="T62" fmla="*/ 913 w 1223"/>
                              <a:gd name="T63" fmla="*/ 255 h 584"/>
                              <a:gd name="T64" fmla="*/ 791 w 1223"/>
                              <a:gd name="T65" fmla="*/ 246 h 584"/>
                              <a:gd name="T66" fmla="*/ 697 w 1223"/>
                              <a:gd name="T67" fmla="*/ 219 h 584"/>
                              <a:gd name="T68" fmla="*/ 643 w 1223"/>
                              <a:gd name="T69" fmla="*/ 146 h 584"/>
                              <a:gd name="T70" fmla="*/ 652 w 1223"/>
                              <a:gd name="T71" fmla="*/ 55 h 584"/>
                              <a:gd name="T72" fmla="*/ 721 w 1223"/>
                              <a:gd name="T73" fmla="*/ 50 h 584"/>
                              <a:gd name="T74" fmla="*/ 736 w 1223"/>
                              <a:gd name="T75" fmla="*/ 105 h 584"/>
                              <a:gd name="T76" fmla="*/ 717 w 1223"/>
                              <a:gd name="T77" fmla="*/ 146 h 584"/>
                              <a:gd name="T78" fmla="*/ 756 w 1223"/>
                              <a:gd name="T79" fmla="*/ 141 h 584"/>
                              <a:gd name="T80" fmla="*/ 775 w 1223"/>
                              <a:gd name="T81" fmla="*/ 137 h 584"/>
                              <a:gd name="T82" fmla="*/ 795 w 1223"/>
                              <a:gd name="T83" fmla="*/ 159 h 584"/>
                              <a:gd name="T84" fmla="*/ 829 w 1223"/>
                              <a:gd name="T85" fmla="*/ 146 h 584"/>
                              <a:gd name="T86" fmla="*/ 805 w 1223"/>
                              <a:gd name="T87" fmla="*/ 78 h 584"/>
                              <a:gd name="T88" fmla="*/ 750 w 1223"/>
                              <a:gd name="T89" fmla="*/ 23 h 584"/>
                              <a:gd name="T90" fmla="*/ 668 w 1223"/>
                              <a:gd name="T91" fmla="*/ 0 h 584"/>
                              <a:gd name="T92" fmla="*/ 565 w 1223"/>
                              <a:gd name="T93" fmla="*/ 32 h 584"/>
                              <a:gd name="T94" fmla="*/ 486 w 1223"/>
                              <a:gd name="T95" fmla="*/ 141 h 584"/>
                              <a:gd name="T96" fmla="*/ 417 w 1223"/>
                              <a:gd name="T97" fmla="*/ 237 h 584"/>
                              <a:gd name="T98" fmla="*/ 343 w 1223"/>
                              <a:gd name="T99" fmla="*/ 305 h 584"/>
                              <a:gd name="T100" fmla="*/ 251 w 1223"/>
                              <a:gd name="T101" fmla="*/ 360 h 584"/>
                              <a:gd name="T102" fmla="*/ 128 w 1223"/>
                              <a:gd name="T103" fmla="*/ 382 h 584"/>
                              <a:gd name="T104" fmla="*/ 14 w 1223"/>
                              <a:gd name="T105" fmla="*/ 391 h 584"/>
                              <a:gd name="T106" fmla="*/ 54 w 1223"/>
                              <a:gd name="T107" fmla="*/ 437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223" h="584">
                                <a:moveTo>
                                  <a:pt x="69" y="483"/>
                                </a:moveTo>
                                <a:lnTo>
                                  <a:pt x="93" y="487"/>
                                </a:lnTo>
                                <a:lnTo>
                                  <a:pt x="123" y="492"/>
                                </a:lnTo>
                                <a:lnTo>
                                  <a:pt x="156" y="496"/>
                                </a:lnTo>
                                <a:lnTo>
                                  <a:pt x="191" y="496"/>
                                </a:lnTo>
                                <a:lnTo>
                                  <a:pt x="230" y="492"/>
                                </a:lnTo>
                                <a:lnTo>
                                  <a:pt x="265" y="483"/>
                                </a:lnTo>
                                <a:lnTo>
                                  <a:pt x="304" y="473"/>
                                </a:lnTo>
                                <a:lnTo>
                                  <a:pt x="343" y="464"/>
                                </a:lnTo>
                                <a:lnTo>
                                  <a:pt x="377" y="446"/>
                                </a:lnTo>
                                <a:lnTo>
                                  <a:pt x="412" y="428"/>
                                </a:lnTo>
                                <a:lnTo>
                                  <a:pt x="442" y="401"/>
                                </a:lnTo>
                                <a:lnTo>
                                  <a:pt x="472" y="374"/>
                                </a:lnTo>
                                <a:lnTo>
                                  <a:pt x="500" y="341"/>
                                </a:lnTo>
                                <a:lnTo>
                                  <a:pt x="520" y="301"/>
                                </a:lnTo>
                                <a:lnTo>
                                  <a:pt x="535" y="260"/>
                                </a:lnTo>
                                <a:lnTo>
                                  <a:pt x="549" y="214"/>
                                </a:lnTo>
                                <a:lnTo>
                                  <a:pt x="554" y="237"/>
                                </a:lnTo>
                                <a:lnTo>
                                  <a:pt x="549" y="264"/>
                                </a:lnTo>
                                <a:lnTo>
                                  <a:pt x="549" y="301"/>
                                </a:lnTo>
                                <a:lnTo>
                                  <a:pt x="545" y="336"/>
                                </a:lnTo>
                                <a:lnTo>
                                  <a:pt x="545" y="360"/>
                                </a:lnTo>
                                <a:lnTo>
                                  <a:pt x="549" y="378"/>
                                </a:lnTo>
                                <a:lnTo>
                                  <a:pt x="559" y="401"/>
                                </a:lnTo>
                                <a:lnTo>
                                  <a:pt x="570" y="414"/>
                                </a:lnTo>
                                <a:lnTo>
                                  <a:pt x="584" y="424"/>
                                </a:lnTo>
                                <a:lnTo>
                                  <a:pt x="598" y="424"/>
                                </a:lnTo>
                                <a:lnTo>
                                  <a:pt x="614" y="409"/>
                                </a:lnTo>
                                <a:lnTo>
                                  <a:pt x="628" y="382"/>
                                </a:lnTo>
                                <a:lnTo>
                                  <a:pt x="638" y="364"/>
                                </a:lnTo>
                                <a:lnTo>
                                  <a:pt x="643" y="378"/>
                                </a:lnTo>
                                <a:lnTo>
                                  <a:pt x="638" y="432"/>
                                </a:lnTo>
                                <a:lnTo>
                                  <a:pt x="647" y="473"/>
                                </a:lnTo>
                                <a:lnTo>
                                  <a:pt x="663" y="501"/>
                                </a:lnTo>
                                <a:lnTo>
                                  <a:pt x="682" y="518"/>
                                </a:lnTo>
                                <a:lnTo>
                                  <a:pt x="697" y="533"/>
                                </a:lnTo>
                                <a:lnTo>
                                  <a:pt x="717" y="546"/>
                                </a:lnTo>
                                <a:lnTo>
                                  <a:pt x="726" y="560"/>
                                </a:lnTo>
                                <a:lnTo>
                                  <a:pt x="731" y="583"/>
                                </a:lnTo>
                                <a:lnTo>
                                  <a:pt x="745" y="573"/>
                                </a:lnTo>
                                <a:lnTo>
                                  <a:pt x="756" y="556"/>
                                </a:lnTo>
                                <a:lnTo>
                                  <a:pt x="770" y="533"/>
                                </a:lnTo>
                                <a:lnTo>
                                  <a:pt x="775" y="505"/>
                                </a:lnTo>
                                <a:lnTo>
                                  <a:pt x="780" y="473"/>
                                </a:lnTo>
                                <a:lnTo>
                                  <a:pt x="775" y="442"/>
                                </a:lnTo>
                                <a:lnTo>
                                  <a:pt x="766" y="405"/>
                                </a:lnTo>
                                <a:lnTo>
                                  <a:pt x="741" y="374"/>
                                </a:lnTo>
                                <a:lnTo>
                                  <a:pt x="726" y="350"/>
                                </a:lnTo>
                                <a:lnTo>
                                  <a:pt x="741" y="341"/>
                                </a:lnTo>
                                <a:lnTo>
                                  <a:pt x="770" y="401"/>
                                </a:lnTo>
                                <a:lnTo>
                                  <a:pt x="805" y="442"/>
                                </a:lnTo>
                                <a:lnTo>
                                  <a:pt x="834" y="464"/>
                                </a:lnTo>
                                <a:lnTo>
                                  <a:pt x="873" y="473"/>
                                </a:lnTo>
                                <a:lnTo>
                                  <a:pt x="903" y="483"/>
                                </a:lnTo>
                                <a:lnTo>
                                  <a:pt x="927" y="487"/>
                                </a:lnTo>
                                <a:lnTo>
                                  <a:pt x="942" y="496"/>
                                </a:lnTo>
                                <a:lnTo>
                                  <a:pt x="952" y="510"/>
                                </a:lnTo>
                                <a:lnTo>
                                  <a:pt x="952" y="487"/>
                                </a:lnTo>
                                <a:lnTo>
                                  <a:pt x="952" y="460"/>
                                </a:lnTo>
                                <a:lnTo>
                                  <a:pt x="942" y="428"/>
                                </a:lnTo>
                                <a:lnTo>
                                  <a:pt x="927" y="401"/>
                                </a:lnTo>
                                <a:lnTo>
                                  <a:pt x="913" y="378"/>
                                </a:lnTo>
                                <a:lnTo>
                                  <a:pt x="889" y="356"/>
                                </a:lnTo>
                                <a:lnTo>
                                  <a:pt x="868" y="336"/>
                                </a:lnTo>
                                <a:lnTo>
                                  <a:pt x="843" y="328"/>
                                </a:lnTo>
                                <a:lnTo>
                                  <a:pt x="791" y="314"/>
                                </a:lnTo>
                                <a:lnTo>
                                  <a:pt x="800" y="296"/>
                                </a:lnTo>
                                <a:lnTo>
                                  <a:pt x="819" y="301"/>
                                </a:lnTo>
                                <a:lnTo>
                                  <a:pt x="834" y="310"/>
                                </a:lnTo>
                                <a:lnTo>
                                  <a:pt x="854" y="310"/>
                                </a:lnTo>
                                <a:lnTo>
                                  <a:pt x="873" y="314"/>
                                </a:lnTo>
                                <a:lnTo>
                                  <a:pt x="893" y="314"/>
                                </a:lnTo>
                                <a:lnTo>
                                  <a:pt x="908" y="314"/>
                                </a:lnTo>
                                <a:lnTo>
                                  <a:pt x="927" y="319"/>
                                </a:lnTo>
                                <a:lnTo>
                                  <a:pt x="942" y="319"/>
                                </a:lnTo>
                                <a:lnTo>
                                  <a:pt x="962" y="323"/>
                                </a:lnTo>
                                <a:lnTo>
                                  <a:pt x="977" y="328"/>
                                </a:lnTo>
                                <a:lnTo>
                                  <a:pt x="996" y="333"/>
                                </a:lnTo>
                                <a:lnTo>
                                  <a:pt x="1011" y="341"/>
                                </a:lnTo>
                                <a:lnTo>
                                  <a:pt x="1026" y="356"/>
                                </a:lnTo>
                                <a:lnTo>
                                  <a:pt x="1045" y="369"/>
                                </a:lnTo>
                                <a:lnTo>
                                  <a:pt x="1064" y="382"/>
                                </a:lnTo>
                                <a:lnTo>
                                  <a:pt x="1080" y="405"/>
                                </a:lnTo>
                                <a:lnTo>
                                  <a:pt x="1089" y="409"/>
                                </a:lnTo>
                                <a:lnTo>
                                  <a:pt x="1099" y="409"/>
                                </a:lnTo>
                                <a:lnTo>
                                  <a:pt x="1110" y="409"/>
                                </a:lnTo>
                                <a:lnTo>
                                  <a:pt x="1119" y="409"/>
                                </a:lnTo>
                                <a:lnTo>
                                  <a:pt x="1129" y="409"/>
                                </a:lnTo>
                                <a:lnTo>
                                  <a:pt x="1138" y="414"/>
                                </a:lnTo>
                                <a:lnTo>
                                  <a:pt x="1143" y="419"/>
                                </a:lnTo>
                                <a:lnTo>
                                  <a:pt x="1153" y="428"/>
                                </a:lnTo>
                                <a:lnTo>
                                  <a:pt x="1143" y="428"/>
                                </a:lnTo>
                                <a:lnTo>
                                  <a:pt x="1134" y="428"/>
                                </a:lnTo>
                                <a:lnTo>
                                  <a:pt x="1129" y="424"/>
                                </a:lnTo>
                                <a:lnTo>
                                  <a:pt x="1119" y="424"/>
                                </a:lnTo>
                                <a:lnTo>
                                  <a:pt x="1110" y="424"/>
                                </a:lnTo>
                                <a:lnTo>
                                  <a:pt x="1099" y="424"/>
                                </a:lnTo>
                                <a:lnTo>
                                  <a:pt x="1094" y="428"/>
                                </a:lnTo>
                                <a:lnTo>
                                  <a:pt x="1085" y="432"/>
                                </a:lnTo>
                                <a:lnTo>
                                  <a:pt x="1075" y="450"/>
                                </a:lnTo>
                                <a:lnTo>
                                  <a:pt x="1070" y="469"/>
                                </a:lnTo>
                                <a:lnTo>
                                  <a:pt x="1070" y="487"/>
                                </a:lnTo>
                                <a:lnTo>
                                  <a:pt x="1070" y="505"/>
                                </a:lnTo>
                                <a:lnTo>
                                  <a:pt x="1075" y="518"/>
                                </a:lnTo>
                                <a:lnTo>
                                  <a:pt x="1085" y="533"/>
                                </a:lnTo>
                                <a:lnTo>
                                  <a:pt x="1094" y="546"/>
                                </a:lnTo>
                                <a:lnTo>
                                  <a:pt x="1105" y="556"/>
                                </a:lnTo>
                                <a:lnTo>
                                  <a:pt x="1124" y="564"/>
                                </a:lnTo>
                                <a:lnTo>
                                  <a:pt x="1138" y="564"/>
                                </a:lnTo>
                                <a:lnTo>
                                  <a:pt x="1153" y="564"/>
                                </a:lnTo>
                                <a:lnTo>
                                  <a:pt x="1173" y="560"/>
                                </a:lnTo>
                                <a:lnTo>
                                  <a:pt x="1187" y="546"/>
                                </a:lnTo>
                                <a:lnTo>
                                  <a:pt x="1203" y="533"/>
                                </a:lnTo>
                                <a:lnTo>
                                  <a:pt x="1212" y="510"/>
                                </a:lnTo>
                                <a:lnTo>
                                  <a:pt x="1222" y="487"/>
                                </a:lnTo>
                                <a:lnTo>
                                  <a:pt x="1222" y="460"/>
                                </a:lnTo>
                                <a:lnTo>
                                  <a:pt x="1208" y="428"/>
                                </a:lnTo>
                                <a:lnTo>
                                  <a:pt x="1193" y="396"/>
                                </a:lnTo>
                                <a:lnTo>
                                  <a:pt x="1168" y="364"/>
                                </a:lnTo>
                                <a:lnTo>
                                  <a:pt x="1143" y="336"/>
                                </a:lnTo>
                                <a:lnTo>
                                  <a:pt x="1114" y="310"/>
                                </a:lnTo>
                                <a:lnTo>
                                  <a:pt x="1089" y="291"/>
                                </a:lnTo>
                                <a:lnTo>
                                  <a:pt x="1064" y="282"/>
                                </a:lnTo>
                                <a:lnTo>
                                  <a:pt x="1036" y="273"/>
                                </a:lnTo>
                                <a:lnTo>
                                  <a:pt x="1006" y="268"/>
                                </a:lnTo>
                                <a:lnTo>
                                  <a:pt x="977" y="264"/>
                                </a:lnTo>
                                <a:lnTo>
                                  <a:pt x="942" y="260"/>
                                </a:lnTo>
                                <a:lnTo>
                                  <a:pt x="913" y="255"/>
                                </a:lnTo>
                                <a:lnTo>
                                  <a:pt x="879" y="255"/>
                                </a:lnTo>
                                <a:lnTo>
                                  <a:pt x="848" y="250"/>
                                </a:lnTo>
                                <a:lnTo>
                                  <a:pt x="819" y="250"/>
                                </a:lnTo>
                                <a:lnTo>
                                  <a:pt x="791" y="246"/>
                                </a:lnTo>
                                <a:lnTo>
                                  <a:pt x="766" y="242"/>
                                </a:lnTo>
                                <a:lnTo>
                                  <a:pt x="741" y="237"/>
                                </a:lnTo>
                                <a:lnTo>
                                  <a:pt x="717" y="227"/>
                                </a:lnTo>
                                <a:lnTo>
                                  <a:pt x="697" y="219"/>
                                </a:lnTo>
                                <a:lnTo>
                                  <a:pt x="682" y="209"/>
                                </a:lnTo>
                                <a:lnTo>
                                  <a:pt x="668" y="196"/>
                                </a:lnTo>
                                <a:lnTo>
                                  <a:pt x="657" y="182"/>
                                </a:lnTo>
                                <a:lnTo>
                                  <a:pt x="643" y="146"/>
                                </a:lnTo>
                                <a:lnTo>
                                  <a:pt x="638" y="119"/>
                                </a:lnTo>
                                <a:lnTo>
                                  <a:pt x="638" y="91"/>
                                </a:lnTo>
                                <a:lnTo>
                                  <a:pt x="643" y="73"/>
                                </a:lnTo>
                                <a:lnTo>
                                  <a:pt x="652" y="55"/>
                                </a:lnTo>
                                <a:lnTo>
                                  <a:pt x="668" y="41"/>
                                </a:lnTo>
                                <a:lnTo>
                                  <a:pt x="682" y="41"/>
                                </a:lnTo>
                                <a:lnTo>
                                  <a:pt x="707" y="41"/>
                                </a:lnTo>
                                <a:lnTo>
                                  <a:pt x="721" y="50"/>
                                </a:lnTo>
                                <a:lnTo>
                                  <a:pt x="736" y="64"/>
                                </a:lnTo>
                                <a:lnTo>
                                  <a:pt x="741" y="78"/>
                                </a:lnTo>
                                <a:lnTo>
                                  <a:pt x="741" y="91"/>
                                </a:lnTo>
                                <a:lnTo>
                                  <a:pt x="736" y="105"/>
                                </a:lnTo>
                                <a:lnTo>
                                  <a:pt x="726" y="123"/>
                                </a:lnTo>
                                <a:lnTo>
                                  <a:pt x="717" y="132"/>
                                </a:lnTo>
                                <a:lnTo>
                                  <a:pt x="707" y="141"/>
                                </a:lnTo>
                                <a:lnTo>
                                  <a:pt x="717" y="146"/>
                                </a:lnTo>
                                <a:lnTo>
                                  <a:pt x="726" y="146"/>
                                </a:lnTo>
                                <a:lnTo>
                                  <a:pt x="736" y="146"/>
                                </a:lnTo>
                                <a:lnTo>
                                  <a:pt x="745" y="146"/>
                                </a:lnTo>
                                <a:lnTo>
                                  <a:pt x="756" y="141"/>
                                </a:lnTo>
                                <a:lnTo>
                                  <a:pt x="761" y="137"/>
                                </a:lnTo>
                                <a:lnTo>
                                  <a:pt x="766" y="132"/>
                                </a:lnTo>
                                <a:lnTo>
                                  <a:pt x="766" y="128"/>
                                </a:lnTo>
                                <a:lnTo>
                                  <a:pt x="775" y="137"/>
                                </a:lnTo>
                                <a:lnTo>
                                  <a:pt x="780" y="146"/>
                                </a:lnTo>
                                <a:lnTo>
                                  <a:pt x="786" y="154"/>
                                </a:lnTo>
                                <a:lnTo>
                                  <a:pt x="791" y="159"/>
                                </a:lnTo>
                                <a:lnTo>
                                  <a:pt x="795" y="159"/>
                                </a:lnTo>
                                <a:lnTo>
                                  <a:pt x="805" y="159"/>
                                </a:lnTo>
                                <a:lnTo>
                                  <a:pt x="810" y="159"/>
                                </a:lnTo>
                                <a:lnTo>
                                  <a:pt x="824" y="154"/>
                                </a:lnTo>
                                <a:lnTo>
                                  <a:pt x="829" y="146"/>
                                </a:lnTo>
                                <a:lnTo>
                                  <a:pt x="829" y="132"/>
                                </a:lnTo>
                                <a:lnTo>
                                  <a:pt x="824" y="114"/>
                                </a:lnTo>
                                <a:lnTo>
                                  <a:pt x="815" y="96"/>
                                </a:lnTo>
                                <a:lnTo>
                                  <a:pt x="805" y="78"/>
                                </a:lnTo>
                                <a:lnTo>
                                  <a:pt x="791" y="64"/>
                                </a:lnTo>
                                <a:lnTo>
                                  <a:pt x="775" y="45"/>
                                </a:lnTo>
                                <a:lnTo>
                                  <a:pt x="766" y="37"/>
                                </a:lnTo>
                                <a:lnTo>
                                  <a:pt x="750" y="23"/>
                                </a:lnTo>
                                <a:lnTo>
                                  <a:pt x="731" y="14"/>
                                </a:lnTo>
                                <a:lnTo>
                                  <a:pt x="712" y="10"/>
                                </a:lnTo>
                                <a:lnTo>
                                  <a:pt x="692" y="5"/>
                                </a:lnTo>
                                <a:lnTo>
                                  <a:pt x="668" y="0"/>
                                </a:lnTo>
                                <a:lnTo>
                                  <a:pt x="643" y="0"/>
                                </a:lnTo>
                                <a:lnTo>
                                  <a:pt x="623" y="5"/>
                                </a:lnTo>
                                <a:lnTo>
                                  <a:pt x="603" y="10"/>
                                </a:lnTo>
                                <a:lnTo>
                                  <a:pt x="565" y="32"/>
                                </a:lnTo>
                                <a:lnTo>
                                  <a:pt x="540" y="55"/>
                                </a:lnTo>
                                <a:lnTo>
                                  <a:pt x="520" y="82"/>
                                </a:lnTo>
                                <a:lnTo>
                                  <a:pt x="500" y="109"/>
                                </a:lnTo>
                                <a:lnTo>
                                  <a:pt x="486" y="141"/>
                                </a:lnTo>
                                <a:lnTo>
                                  <a:pt x="472" y="169"/>
                                </a:lnTo>
                                <a:lnTo>
                                  <a:pt x="456" y="196"/>
                                </a:lnTo>
                                <a:lnTo>
                                  <a:pt x="436" y="219"/>
                                </a:lnTo>
                                <a:lnTo>
                                  <a:pt x="417" y="237"/>
                                </a:lnTo>
                                <a:lnTo>
                                  <a:pt x="398" y="255"/>
                                </a:lnTo>
                                <a:lnTo>
                                  <a:pt x="377" y="273"/>
                                </a:lnTo>
                                <a:lnTo>
                                  <a:pt x="358" y="287"/>
                                </a:lnTo>
                                <a:lnTo>
                                  <a:pt x="343" y="305"/>
                                </a:lnTo>
                                <a:lnTo>
                                  <a:pt x="319" y="323"/>
                                </a:lnTo>
                                <a:lnTo>
                                  <a:pt x="300" y="336"/>
                                </a:lnTo>
                                <a:lnTo>
                                  <a:pt x="275" y="350"/>
                                </a:lnTo>
                                <a:lnTo>
                                  <a:pt x="251" y="360"/>
                                </a:lnTo>
                                <a:lnTo>
                                  <a:pt x="226" y="369"/>
                                </a:lnTo>
                                <a:lnTo>
                                  <a:pt x="196" y="378"/>
                                </a:lnTo>
                                <a:lnTo>
                                  <a:pt x="162" y="382"/>
                                </a:lnTo>
                                <a:lnTo>
                                  <a:pt x="128" y="382"/>
                                </a:lnTo>
                                <a:lnTo>
                                  <a:pt x="88" y="382"/>
                                </a:lnTo>
                                <a:lnTo>
                                  <a:pt x="49" y="382"/>
                                </a:lnTo>
                                <a:lnTo>
                                  <a:pt x="0" y="378"/>
                                </a:lnTo>
                                <a:lnTo>
                                  <a:pt x="14" y="391"/>
                                </a:lnTo>
                                <a:lnTo>
                                  <a:pt x="24" y="401"/>
                                </a:lnTo>
                                <a:lnTo>
                                  <a:pt x="34" y="414"/>
                                </a:lnTo>
                                <a:lnTo>
                                  <a:pt x="44" y="428"/>
                                </a:lnTo>
                                <a:lnTo>
                                  <a:pt x="54" y="437"/>
                                </a:lnTo>
                                <a:lnTo>
                                  <a:pt x="58" y="450"/>
                                </a:lnTo>
                                <a:lnTo>
                                  <a:pt x="63" y="464"/>
                                </a:lnTo>
                                <a:lnTo>
                                  <a:pt x="69" y="48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 noChangeArrowheads="1"/>
                        </wps:cNvSpPr>
                        <wps:spPr bwMode="auto">
                          <a:xfrm>
                            <a:off x="163" y="13685"/>
                            <a:ext cx="662" cy="299"/>
                          </a:xfrm>
                          <a:custGeom>
                            <a:avLst/>
                            <a:gdLst>
                              <a:gd name="T0" fmla="*/ 619 w 664"/>
                              <a:gd name="T1" fmla="*/ 0 h 301"/>
                              <a:gd name="T2" fmla="*/ 594 w 664"/>
                              <a:gd name="T3" fmla="*/ 27 h 301"/>
                              <a:gd name="T4" fmla="*/ 565 w 664"/>
                              <a:gd name="T5" fmla="*/ 50 h 301"/>
                              <a:gd name="T6" fmla="*/ 540 w 664"/>
                              <a:gd name="T7" fmla="*/ 78 h 301"/>
                              <a:gd name="T8" fmla="*/ 512 w 664"/>
                              <a:gd name="T9" fmla="*/ 96 h 301"/>
                              <a:gd name="T10" fmla="*/ 477 w 664"/>
                              <a:gd name="T11" fmla="*/ 118 h 301"/>
                              <a:gd name="T12" fmla="*/ 447 w 664"/>
                              <a:gd name="T13" fmla="*/ 136 h 301"/>
                              <a:gd name="T14" fmla="*/ 413 w 664"/>
                              <a:gd name="T15" fmla="*/ 151 h 301"/>
                              <a:gd name="T16" fmla="*/ 378 w 664"/>
                              <a:gd name="T17" fmla="*/ 164 h 301"/>
                              <a:gd name="T18" fmla="*/ 344 w 664"/>
                              <a:gd name="T19" fmla="*/ 173 h 301"/>
                              <a:gd name="T20" fmla="*/ 305 w 664"/>
                              <a:gd name="T21" fmla="*/ 182 h 301"/>
                              <a:gd name="T22" fmla="*/ 270 w 664"/>
                              <a:gd name="T23" fmla="*/ 191 h 301"/>
                              <a:gd name="T24" fmla="*/ 231 w 664"/>
                              <a:gd name="T25" fmla="*/ 191 h 301"/>
                              <a:gd name="T26" fmla="*/ 196 w 664"/>
                              <a:gd name="T27" fmla="*/ 196 h 301"/>
                              <a:gd name="T28" fmla="*/ 158 w 664"/>
                              <a:gd name="T29" fmla="*/ 191 h 301"/>
                              <a:gd name="T30" fmla="*/ 119 w 664"/>
                              <a:gd name="T31" fmla="*/ 186 h 301"/>
                              <a:gd name="T32" fmla="*/ 79 w 664"/>
                              <a:gd name="T33" fmla="*/ 182 h 301"/>
                              <a:gd name="T34" fmla="*/ 0 w 664"/>
                              <a:gd name="T35" fmla="*/ 273 h 301"/>
                              <a:gd name="T36" fmla="*/ 35 w 664"/>
                              <a:gd name="T37" fmla="*/ 282 h 301"/>
                              <a:gd name="T38" fmla="*/ 70 w 664"/>
                              <a:gd name="T39" fmla="*/ 292 h 301"/>
                              <a:gd name="T40" fmla="*/ 103 w 664"/>
                              <a:gd name="T41" fmla="*/ 295 h 301"/>
                              <a:gd name="T42" fmla="*/ 143 w 664"/>
                              <a:gd name="T43" fmla="*/ 300 h 301"/>
                              <a:gd name="T44" fmla="*/ 177 w 664"/>
                              <a:gd name="T45" fmla="*/ 300 h 301"/>
                              <a:gd name="T46" fmla="*/ 221 w 664"/>
                              <a:gd name="T47" fmla="*/ 300 h 301"/>
                              <a:gd name="T48" fmla="*/ 261 w 664"/>
                              <a:gd name="T49" fmla="*/ 295 h 301"/>
                              <a:gd name="T50" fmla="*/ 300 w 664"/>
                              <a:gd name="T51" fmla="*/ 292 h 301"/>
                              <a:gd name="T52" fmla="*/ 340 w 664"/>
                              <a:gd name="T53" fmla="*/ 282 h 301"/>
                              <a:gd name="T54" fmla="*/ 384 w 664"/>
                              <a:gd name="T55" fmla="*/ 273 h 301"/>
                              <a:gd name="T56" fmla="*/ 423 w 664"/>
                              <a:gd name="T57" fmla="*/ 264 h 301"/>
                              <a:gd name="T58" fmla="*/ 462 w 664"/>
                              <a:gd name="T59" fmla="*/ 250 h 301"/>
                              <a:gd name="T60" fmla="*/ 501 w 664"/>
                              <a:gd name="T61" fmla="*/ 232 h 301"/>
                              <a:gd name="T62" fmla="*/ 540 w 664"/>
                              <a:gd name="T63" fmla="*/ 214 h 301"/>
                              <a:gd name="T64" fmla="*/ 580 w 664"/>
                              <a:gd name="T65" fmla="*/ 191 h 301"/>
                              <a:gd name="T66" fmla="*/ 610 w 664"/>
                              <a:gd name="T67" fmla="*/ 169 h 301"/>
                              <a:gd name="T68" fmla="*/ 610 w 664"/>
                              <a:gd name="T69" fmla="*/ 159 h 301"/>
                              <a:gd name="T70" fmla="*/ 610 w 664"/>
                              <a:gd name="T71" fmla="*/ 151 h 301"/>
                              <a:gd name="T72" fmla="*/ 614 w 664"/>
                              <a:gd name="T73" fmla="*/ 136 h 301"/>
                              <a:gd name="T74" fmla="*/ 619 w 664"/>
                              <a:gd name="T75" fmla="*/ 123 h 301"/>
                              <a:gd name="T76" fmla="*/ 624 w 664"/>
                              <a:gd name="T77" fmla="*/ 114 h 301"/>
                              <a:gd name="T78" fmla="*/ 629 w 664"/>
                              <a:gd name="T79" fmla="*/ 100 h 301"/>
                              <a:gd name="T80" fmla="*/ 644 w 664"/>
                              <a:gd name="T81" fmla="*/ 87 h 301"/>
                              <a:gd name="T82" fmla="*/ 659 w 664"/>
                              <a:gd name="T83" fmla="*/ 73 h 301"/>
                              <a:gd name="T84" fmla="*/ 663 w 664"/>
                              <a:gd name="T85" fmla="*/ 65 h 301"/>
                              <a:gd name="T86" fmla="*/ 663 w 664"/>
                              <a:gd name="T87" fmla="*/ 55 h 301"/>
                              <a:gd name="T88" fmla="*/ 659 w 664"/>
                              <a:gd name="T89" fmla="*/ 45 h 301"/>
                              <a:gd name="T90" fmla="*/ 649 w 664"/>
                              <a:gd name="T91" fmla="*/ 37 h 301"/>
                              <a:gd name="T92" fmla="*/ 639 w 664"/>
                              <a:gd name="T93" fmla="*/ 27 h 301"/>
                              <a:gd name="T94" fmla="*/ 629 w 664"/>
                              <a:gd name="T95" fmla="*/ 23 h 301"/>
                              <a:gd name="T96" fmla="*/ 624 w 664"/>
                              <a:gd name="T97" fmla="*/ 10 h 301"/>
                              <a:gd name="T98" fmla="*/ 619 w 664"/>
                              <a:gd name="T99" fmla="*/ 0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64" h="301">
                                <a:moveTo>
                                  <a:pt x="619" y="0"/>
                                </a:moveTo>
                                <a:lnTo>
                                  <a:pt x="594" y="27"/>
                                </a:lnTo>
                                <a:lnTo>
                                  <a:pt x="565" y="50"/>
                                </a:lnTo>
                                <a:lnTo>
                                  <a:pt x="540" y="78"/>
                                </a:lnTo>
                                <a:lnTo>
                                  <a:pt x="512" y="96"/>
                                </a:lnTo>
                                <a:lnTo>
                                  <a:pt x="477" y="118"/>
                                </a:lnTo>
                                <a:lnTo>
                                  <a:pt x="447" y="136"/>
                                </a:lnTo>
                                <a:lnTo>
                                  <a:pt x="413" y="151"/>
                                </a:lnTo>
                                <a:lnTo>
                                  <a:pt x="378" y="164"/>
                                </a:lnTo>
                                <a:lnTo>
                                  <a:pt x="344" y="173"/>
                                </a:lnTo>
                                <a:lnTo>
                                  <a:pt x="305" y="182"/>
                                </a:lnTo>
                                <a:lnTo>
                                  <a:pt x="270" y="191"/>
                                </a:lnTo>
                                <a:lnTo>
                                  <a:pt x="231" y="191"/>
                                </a:lnTo>
                                <a:lnTo>
                                  <a:pt x="196" y="196"/>
                                </a:lnTo>
                                <a:lnTo>
                                  <a:pt x="158" y="191"/>
                                </a:lnTo>
                                <a:lnTo>
                                  <a:pt x="119" y="186"/>
                                </a:lnTo>
                                <a:lnTo>
                                  <a:pt x="79" y="182"/>
                                </a:lnTo>
                                <a:lnTo>
                                  <a:pt x="0" y="273"/>
                                </a:lnTo>
                                <a:lnTo>
                                  <a:pt x="35" y="282"/>
                                </a:lnTo>
                                <a:lnTo>
                                  <a:pt x="70" y="292"/>
                                </a:lnTo>
                                <a:lnTo>
                                  <a:pt x="103" y="295"/>
                                </a:lnTo>
                                <a:lnTo>
                                  <a:pt x="143" y="300"/>
                                </a:lnTo>
                                <a:lnTo>
                                  <a:pt x="177" y="300"/>
                                </a:lnTo>
                                <a:lnTo>
                                  <a:pt x="221" y="300"/>
                                </a:lnTo>
                                <a:lnTo>
                                  <a:pt x="261" y="295"/>
                                </a:lnTo>
                                <a:lnTo>
                                  <a:pt x="300" y="292"/>
                                </a:lnTo>
                                <a:lnTo>
                                  <a:pt x="340" y="282"/>
                                </a:lnTo>
                                <a:lnTo>
                                  <a:pt x="384" y="273"/>
                                </a:lnTo>
                                <a:lnTo>
                                  <a:pt x="423" y="264"/>
                                </a:lnTo>
                                <a:lnTo>
                                  <a:pt x="462" y="250"/>
                                </a:lnTo>
                                <a:lnTo>
                                  <a:pt x="501" y="232"/>
                                </a:lnTo>
                                <a:lnTo>
                                  <a:pt x="540" y="214"/>
                                </a:lnTo>
                                <a:lnTo>
                                  <a:pt x="580" y="191"/>
                                </a:lnTo>
                                <a:lnTo>
                                  <a:pt x="610" y="169"/>
                                </a:lnTo>
                                <a:lnTo>
                                  <a:pt x="610" y="159"/>
                                </a:lnTo>
                                <a:lnTo>
                                  <a:pt x="610" y="151"/>
                                </a:lnTo>
                                <a:lnTo>
                                  <a:pt x="614" y="136"/>
                                </a:lnTo>
                                <a:lnTo>
                                  <a:pt x="619" y="123"/>
                                </a:lnTo>
                                <a:lnTo>
                                  <a:pt x="624" y="114"/>
                                </a:lnTo>
                                <a:lnTo>
                                  <a:pt x="629" y="100"/>
                                </a:lnTo>
                                <a:lnTo>
                                  <a:pt x="644" y="87"/>
                                </a:lnTo>
                                <a:lnTo>
                                  <a:pt x="659" y="73"/>
                                </a:lnTo>
                                <a:lnTo>
                                  <a:pt x="663" y="65"/>
                                </a:lnTo>
                                <a:lnTo>
                                  <a:pt x="663" y="55"/>
                                </a:lnTo>
                                <a:lnTo>
                                  <a:pt x="659" y="45"/>
                                </a:lnTo>
                                <a:lnTo>
                                  <a:pt x="649" y="37"/>
                                </a:lnTo>
                                <a:lnTo>
                                  <a:pt x="639" y="27"/>
                                </a:lnTo>
                                <a:lnTo>
                                  <a:pt x="629" y="23"/>
                                </a:lnTo>
                                <a:lnTo>
                                  <a:pt x="624" y="10"/>
                                </a:lnTo>
                                <a:lnTo>
                                  <a:pt x="619" y="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ChangeArrowheads="1"/>
                        </wps:cNvSpPr>
                        <wps:spPr bwMode="auto">
                          <a:xfrm>
                            <a:off x="282" y="13217"/>
                            <a:ext cx="578" cy="618"/>
                          </a:xfrm>
                          <a:custGeom>
                            <a:avLst/>
                            <a:gdLst>
                              <a:gd name="T0" fmla="*/ 0 w 580"/>
                              <a:gd name="T1" fmla="*/ 605 h 620"/>
                              <a:gd name="T2" fmla="*/ 29 w 580"/>
                              <a:gd name="T3" fmla="*/ 614 h 620"/>
                              <a:gd name="T4" fmla="*/ 53 w 580"/>
                              <a:gd name="T5" fmla="*/ 619 h 620"/>
                              <a:gd name="T6" fmla="*/ 78 w 580"/>
                              <a:gd name="T7" fmla="*/ 619 h 620"/>
                              <a:gd name="T8" fmla="*/ 98 w 580"/>
                              <a:gd name="T9" fmla="*/ 609 h 620"/>
                              <a:gd name="T10" fmla="*/ 117 w 580"/>
                              <a:gd name="T11" fmla="*/ 596 h 620"/>
                              <a:gd name="T12" fmla="*/ 127 w 580"/>
                              <a:gd name="T13" fmla="*/ 587 h 620"/>
                              <a:gd name="T14" fmla="*/ 137 w 580"/>
                              <a:gd name="T15" fmla="*/ 574 h 620"/>
                              <a:gd name="T16" fmla="*/ 142 w 580"/>
                              <a:gd name="T17" fmla="*/ 564 h 620"/>
                              <a:gd name="T18" fmla="*/ 147 w 580"/>
                              <a:gd name="T19" fmla="*/ 546 h 620"/>
                              <a:gd name="T20" fmla="*/ 151 w 580"/>
                              <a:gd name="T21" fmla="*/ 541 h 620"/>
                              <a:gd name="T22" fmla="*/ 157 w 580"/>
                              <a:gd name="T23" fmla="*/ 556 h 620"/>
                              <a:gd name="T24" fmla="*/ 157 w 580"/>
                              <a:gd name="T25" fmla="*/ 578 h 620"/>
                              <a:gd name="T26" fmla="*/ 162 w 580"/>
                              <a:gd name="T27" fmla="*/ 587 h 620"/>
                              <a:gd name="T28" fmla="*/ 176 w 580"/>
                              <a:gd name="T29" fmla="*/ 587 h 620"/>
                              <a:gd name="T30" fmla="*/ 201 w 580"/>
                              <a:gd name="T31" fmla="*/ 578 h 620"/>
                              <a:gd name="T32" fmla="*/ 225 w 580"/>
                              <a:gd name="T33" fmla="*/ 564 h 620"/>
                              <a:gd name="T34" fmla="*/ 250 w 580"/>
                              <a:gd name="T35" fmla="*/ 546 h 620"/>
                              <a:gd name="T36" fmla="*/ 274 w 580"/>
                              <a:gd name="T37" fmla="*/ 523 h 620"/>
                              <a:gd name="T38" fmla="*/ 295 w 580"/>
                              <a:gd name="T39" fmla="*/ 491 h 620"/>
                              <a:gd name="T40" fmla="*/ 304 w 580"/>
                              <a:gd name="T41" fmla="*/ 460 h 620"/>
                              <a:gd name="T42" fmla="*/ 309 w 580"/>
                              <a:gd name="T43" fmla="*/ 437 h 620"/>
                              <a:gd name="T44" fmla="*/ 314 w 580"/>
                              <a:gd name="T45" fmla="*/ 423 h 620"/>
                              <a:gd name="T46" fmla="*/ 319 w 580"/>
                              <a:gd name="T47" fmla="*/ 423 h 620"/>
                              <a:gd name="T48" fmla="*/ 323 w 580"/>
                              <a:gd name="T49" fmla="*/ 437 h 620"/>
                              <a:gd name="T50" fmla="*/ 328 w 580"/>
                              <a:gd name="T51" fmla="*/ 450 h 620"/>
                              <a:gd name="T52" fmla="*/ 333 w 580"/>
                              <a:gd name="T53" fmla="*/ 460 h 620"/>
                              <a:gd name="T54" fmla="*/ 344 w 580"/>
                              <a:gd name="T55" fmla="*/ 473 h 620"/>
                              <a:gd name="T56" fmla="*/ 353 w 580"/>
                              <a:gd name="T57" fmla="*/ 478 h 620"/>
                              <a:gd name="T58" fmla="*/ 368 w 580"/>
                              <a:gd name="T59" fmla="*/ 478 h 620"/>
                              <a:gd name="T60" fmla="*/ 383 w 580"/>
                              <a:gd name="T61" fmla="*/ 468 h 620"/>
                              <a:gd name="T62" fmla="*/ 402 w 580"/>
                              <a:gd name="T63" fmla="*/ 450 h 620"/>
                              <a:gd name="T64" fmla="*/ 421 w 580"/>
                              <a:gd name="T65" fmla="*/ 419 h 620"/>
                              <a:gd name="T66" fmla="*/ 432 w 580"/>
                              <a:gd name="T67" fmla="*/ 400 h 620"/>
                              <a:gd name="T68" fmla="*/ 442 w 580"/>
                              <a:gd name="T69" fmla="*/ 369 h 620"/>
                              <a:gd name="T70" fmla="*/ 451 w 580"/>
                              <a:gd name="T71" fmla="*/ 332 h 620"/>
                              <a:gd name="T72" fmla="*/ 457 w 580"/>
                              <a:gd name="T73" fmla="*/ 296 h 620"/>
                              <a:gd name="T74" fmla="*/ 457 w 580"/>
                              <a:gd name="T75" fmla="*/ 255 h 620"/>
                              <a:gd name="T76" fmla="*/ 457 w 580"/>
                              <a:gd name="T77" fmla="*/ 214 h 620"/>
                              <a:gd name="T78" fmla="*/ 451 w 580"/>
                              <a:gd name="T79" fmla="*/ 182 h 620"/>
                              <a:gd name="T80" fmla="*/ 446 w 580"/>
                              <a:gd name="T81" fmla="*/ 155 h 620"/>
                              <a:gd name="T82" fmla="*/ 437 w 580"/>
                              <a:gd name="T83" fmla="*/ 132 h 620"/>
                              <a:gd name="T84" fmla="*/ 451 w 580"/>
                              <a:gd name="T85" fmla="*/ 114 h 620"/>
                              <a:gd name="T86" fmla="*/ 462 w 580"/>
                              <a:gd name="T87" fmla="*/ 132 h 620"/>
                              <a:gd name="T88" fmla="*/ 471 w 580"/>
                              <a:gd name="T89" fmla="*/ 146 h 620"/>
                              <a:gd name="T90" fmla="*/ 481 w 580"/>
                              <a:gd name="T91" fmla="*/ 155 h 620"/>
                              <a:gd name="T92" fmla="*/ 495 w 580"/>
                              <a:gd name="T93" fmla="*/ 164 h 620"/>
                              <a:gd name="T94" fmla="*/ 500 w 580"/>
                              <a:gd name="T95" fmla="*/ 150 h 620"/>
                              <a:gd name="T96" fmla="*/ 510 w 580"/>
                              <a:gd name="T97" fmla="*/ 132 h 620"/>
                              <a:gd name="T98" fmla="*/ 519 w 580"/>
                              <a:gd name="T99" fmla="*/ 114 h 620"/>
                              <a:gd name="T100" fmla="*/ 530 w 580"/>
                              <a:gd name="T101" fmla="*/ 100 h 620"/>
                              <a:gd name="T102" fmla="*/ 540 w 580"/>
                              <a:gd name="T103" fmla="*/ 82 h 620"/>
                              <a:gd name="T104" fmla="*/ 550 w 580"/>
                              <a:gd name="T105" fmla="*/ 73 h 620"/>
                              <a:gd name="T106" fmla="*/ 560 w 580"/>
                              <a:gd name="T107" fmla="*/ 63 h 620"/>
                              <a:gd name="T108" fmla="*/ 569 w 580"/>
                              <a:gd name="T109" fmla="*/ 55 h 620"/>
                              <a:gd name="T110" fmla="*/ 579 w 580"/>
                              <a:gd name="T111" fmla="*/ 55 h 620"/>
                              <a:gd name="T112" fmla="*/ 574 w 580"/>
                              <a:gd name="T113" fmla="*/ 50 h 620"/>
                              <a:gd name="T114" fmla="*/ 569 w 580"/>
                              <a:gd name="T115" fmla="*/ 50 h 620"/>
                              <a:gd name="T116" fmla="*/ 519 w 580"/>
                              <a:gd name="T117" fmla="*/ 0 h 620"/>
                              <a:gd name="T118" fmla="*/ 0 w 580"/>
                              <a:gd name="T119" fmla="*/ 605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80" h="620">
                                <a:moveTo>
                                  <a:pt x="0" y="605"/>
                                </a:moveTo>
                                <a:lnTo>
                                  <a:pt x="29" y="614"/>
                                </a:lnTo>
                                <a:lnTo>
                                  <a:pt x="53" y="619"/>
                                </a:lnTo>
                                <a:lnTo>
                                  <a:pt x="78" y="619"/>
                                </a:lnTo>
                                <a:lnTo>
                                  <a:pt x="98" y="609"/>
                                </a:lnTo>
                                <a:lnTo>
                                  <a:pt x="117" y="596"/>
                                </a:lnTo>
                                <a:lnTo>
                                  <a:pt x="127" y="587"/>
                                </a:lnTo>
                                <a:lnTo>
                                  <a:pt x="137" y="574"/>
                                </a:lnTo>
                                <a:lnTo>
                                  <a:pt x="142" y="564"/>
                                </a:lnTo>
                                <a:lnTo>
                                  <a:pt x="147" y="546"/>
                                </a:lnTo>
                                <a:lnTo>
                                  <a:pt x="151" y="541"/>
                                </a:lnTo>
                                <a:lnTo>
                                  <a:pt x="157" y="556"/>
                                </a:lnTo>
                                <a:lnTo>
                                  <a:pt x="157" y="578"/>
                                </a:lnTo>
                                <a:lnTo>
                                  <a:pt x="162" y="587"/>
                                </a:lnTo>
                                <a:lnTo>
                                  <a:pt x="176" y="587"/>
                                </a:lnTo>
                                <a:lnTo>
                                  <a:pt x="201" y="578"/>
                                </a:lnTo>
                                <a:lnTo>
                                  <a:pt x="225" y="564"/>
                                </a:lnTo>
                                <a:lnTo>
                                  <a:pt x="250" y="546"/>
                                </a:lnTo>
                                <a:lnTo>
                                  <a:pt x="274" y="523"/>
                                </a:lnTo>
                                <a:lnTo>
                                  <a:pt x="295" y="491"/>
                                </a:lnTo>
                                <a:lnTo>
                                  <a:pt x="304" y="460"/>
                                </a:lnTo>
                                <a:lnTo>
                                  <a:pt x="309" y="437"/>
                                </a:lnTo>
                                <a:lnTo>
                                  <a:pt x="314" y="423"/>
                                </a:lnTo>
                                <a:lnTo>
                                  <a:pt x="319" y="423"/>
                                </a:lnTo>
                                <a:lnTo>
                                  <a:pt x="323" y="437"/>
                                </a:lnTo>
                                <a:lnTo>
                                  <a:pt x="328" y="450"/>
                                </a:lnTo>
                                <a:lnTo>
                                  <a:pt x="333" y="460"/>
                                </a:lnTo>
                                <a:lnTo>
                                  <a:pt x="344" y="473"/>
                                </a:lnTo>
                                <a:lnTo>
                                  <a:pt x="353" y="478"/>
                                </a:lnTo>
                                <a:lnTo>
                                  <a:pt x="368" y="478"/>
                                </a:lnTo>
                                <a:lnTo>
                                  <a:pt x="383" y="468"/>
                                </a:lnTo>
                                <a:lnTo>
                                  <a:pt x="402" y="450"/>
                                </a:lnTo>
                                <a:lnTo>
                                  <a:pt x="421" y="419"/>
                                </a:lnTo>
                                <a:lnTo>
                                  <a:pt x="432" y="400"/>
                                </a:lnTo>
                                <a:lnTo>
                                  <a:pt x="442" y="369"/>
                                </a:lnTo>
                                <a:lnTo>
                                  <a:pt x="451" y="332"/>
                                </a:lnTo>
                                <a:lnTo>
                                  <a:pt x="457" y="296"/>
                                </a:lnTo>
                                <a:lnTo>
                                  <a:pt x="457" y="255"/>
                                </a:lnTo>
                                <a:lnTo>
                                  <a:pt x="457" y="214"/>
                                </a:lnTo>
                                <a:lnTo>
                                  <a:pt x="451" y="182"/>
                                </a:lnTo>
                                <a:lnTo>
                                  <a:pt x="446" y="155"/>
                                </a:lnTo>
                                <a:lnTo>
                                  <a:pt x="437" y="132"/>
                                </a:lnTo>
                                <a:lnTo>
                                  <a:pt x="451" y="114"/>
                                </a:lnTo>
                                <a:lnTo>
                                  <a:pt x="462" y="132"/>
                                </a:lnTo>
                                <a:lnTo>
                                  <a:pt x="471" y="146"/>
                                </a:lnTo>
                                <a:lnTo>
                                  <a:pt x="481" y="155"/>
                                </a:lnTo>
                                <a:lnTo>
                                  <a:pt x="495" y="164"/>
                                </a:lnTo>
                                <a:lnTo>
                                  <a:pt x="500" y="150"/>
                                </a:lnTo>
                                <a:lnTo>
                                  <a:pt x="510" y="132"/>
                                </a:lnTo>
                                <a:lnTo>
                                  <a:pt x="519" y="114"/>
                                </a:lnTo>
                                <a:lnTo>
                                  <a:pt x="530" y="100"/>
                                </a:lnTo>
                                <a:lnTo>
                                  <a:pt x="540" y="82"/>
                                </a:lnTo>
                                <a:lnTo>
                                  <a:pt x="550" y="73"/>
                                </a:lnTo>
                                <a:lnTo>
                                  <a:pt x="560" y="63"/>
                                </a:lnTo>
                                <a:lnTo>
                                  <a:pt x="569" y="55"/>
                                </a:lnTo>
                                <a:lnTo>
                                  <a:pt x="579" y="55"/>
                                </a:lnTo>
                                <a:lnTo>
                                  <a:pt x="574" y="50"/>
                                </a:lnTo>
                                <a:lnTo>
                                  <a:pt x="569" y="50"/>
                                </a:lnTo>
                                <a:lnTo>
                                  <a:pt x="519" y="0"/>
                                </a:lnTo>
                                <a:lnTo>
                                  <a:pt x="0" y="605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 noChangeArrowheads="1"/>
                        </wps:cNvSpPr>
                        <wps:spPr bwMode="auto">
                          <a:xfrm>
                            <a:off x="272" y="13154"/>
                            <a:ext cx="529" cy="667"/>
                          </a:xfrm>
                          <a:custGeom>
                            <a:avLst/>
                            <a:gdLst>
                              <a:gd name="T0" fmla="*/ 0 w 531"/>
                              <a:gd name="T1" fmla="*/ 632 h 669"/>
                              <a:gd name="T2" fmla="*/ 0 w 531"/>
                              <a:gd name="T3" fmla="*/ 577 h 669"/>
                              <a:gd name="T4" fmla="*/ 14 w 531"/>
                              <a:gd name="T5" fmla="*/ 531 h 669"/>
                              <a:gd name="T6" fmla="*/ 39 w 531"/>
                              <a:gd name="T7" fmla="*/ 509 h 669"/>
                              <a:gd name="T8" fmla="*/ 63 w 531"/>
                              <a:gd name="T9" fmla="*/ 496 h 669"/>
                              <a:gd name="T10" fmla="*/ 54 w 531"/>
                              <a:gd name="T11" fmla="*/ 486 h 669"/>
                              <a:gd name="T12" fmla="*/ 24 w 531"/>
                              <a:gd name="T13" fmla="*/ 482 h 669"/>
                              <a:gd name="T14" fmla="*/ 35 w 531"/>
                              <a:gd name="T15" fmla="*/ 437 h 669"/>
                              <a:gd name="T16" fmla="*/ 63 w 531"/>
                              <a:gd name="T17" fmla="*/ 377 h 669"/>
                              <a:gd name="T18" fmla="*/ 108 w 531"/>
                              <a:gd name="T19" fmla="*/ 327 h 669"/>
                              <a:gd name="T20" fmla="*/ 158 w 531"/>
                              <a:gd name="T21" fmla="*/ 314 h 669"/>
                              <a:gd name="T22" fmla="*/ 167 w 531"/>
                              <a:gd name="T23" fmla="*/ 296 h 669"/>
                              <a:gd name="T24" fmla="*/ 142 w 531"/>
                              <a:gd name="T25" fmla="*/ 286 h 669"/>
                              <a:gd name="T26" fmla="*/ 128 w 531"/>
                              <a:gd name="T27" fmla="*/ 273 h 669"/>
                              <a:gd name="T28" fmla="*/ 123 w 531"/>
                              <a:gd name="T29" fmla="*/ 245 h 669"/>
                              <a:gd name="T30" fmla="*/ 142 w 531"/>
                              <a:gd name="T31" fmla="*/ 205 h 669"/>
                              <a:gd name="T32" fmla="*/ 192 w 531"/>
                              <a:gd name="T33" fmla="*/ 168 h 669"/>
                              <a:gd name="T34" fmla="*/ 245 w 531"/>
                              <a:gd name="T35" fmla="*/ 150 h 669"/>
                              <a:gd name="T36" fmla="*/ 314 w 531"/>
                              <a:gd name="T37" fmla="*/ 137 h 669"/>
                              <a:gd name="T38" fmla="*/ 379 w 531"/>
                              <a:gd name="T39" fmla="*/ 141 h 669"/>
                              <a:gd name="T40" fmla="*/ 417 w 531"/>
                              <a:gd name="T41" fmla="*/ 159 h 669"/>
                              <a:gd name="T42" fmla="*/ 427 w 531"/>
                              <a:gd name="T43" fmla="*/ 141 h 669"/>
                              <a:gd name="T44" fmla="*/ 412 w 531"/>
                              <a:gd name="T45" fmla="*/ 127 h 669"/>
                              <a:gd name="T46" fmla="*/ 403 w 531"/>
                              <a:gd name="T47" fmla="*/ 114 h 669"/>
                              <a:gd name="T48" fmla="*/ 393 w 531"/>
                              <a:gd name="T49" fmla="*/ 100 h 669"/>
                              <a:gd name="T50" fmla="*/ 403 w 531"/>
                              <a:gd name="T51" fmla="*/ 86 h 669"/>
                              <a:gd name="T52" fmla="*/ 432 w 531"/>
                              <a:gd name="T53" fmla="*/ 68 h 669"/>
                              <a:gd name="T54" fmla="*/ 461 w 531"/>
                              <a:gd name="T55" fmla="*/ 41 h 669"/>
                              <a:gd name="T56" fmla="*/ 481 w 531"/>
                              <a:gd name="T57" fmla="*/ 23 h 669"/>
                              <a:gd name="T58" fmla="*/ 486 w 531"/>
                              <a:gd name="T59" fmla="*/ 0 h 669"/>
                              <a:gd name="T60" fmla="*/ 491 w 531"/>
                              <a:gd name="T61" fmla="*/ 8 h 669"/>
                              <a:gd name="T62" fmla="*/ 10 w 531"/>
                              <a:gd name="T63" fmla="*/ 668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31" h="669">
                                <a:moveTo>
                                  <a:pt x="10" y="668"/>
                                </a:moveTo>
                                <a:lnTo>
                                  <a:pt x="0" y="632"/>
                                </a:lnTo>
                                <a:lnTo>
                                  <a:pt x="0" y="605"/>
                                </a:lnTo>
                                <a:lnTo>
                                  <a:pt x="0" y="577"/>
                                </a:lnTo>
                                <a:lnTo>
                                  <a:pt x="5" y="554"/>
                                </a:lnTo>
                                <a:lnTo>
                                  <a:pt x="14" y="531"/>
                                </a:lnTo>
                                <a:lnTo>
                                  <a:pt x="24" y="518"/>
                                </a:lnTo>
                                <a:lnTo>
                                  <a:pt x="39" y="509"/>
                                </a:lnTo>
                                <a:lnTo>
                                  <a:pt x="49" y="505"/>
                                </a:lnTo>
                                <a:lnTo>
                                  <a:pt x="63" y="496"/>
                                </a:lnTo>
                                <a:lnTo>
                                  <a:pt x="63" y="491"/>
                                </a:lnTo>
                                <a:lnTo>
                                  <a:pt x="54" y="486"/>
                                </a:lnTo>
                                <a:lnTo>
                                  <a:pt x="35" y="486"/>
                                </a:lnTo>
                                <a:lnTo>
                                  <a:pt x="24" y="482"/>
                                </a:lnTo>
                                <a:lnTo>
                                  <a:pt x="24" y="463"/>
                                </a:lnTo>
                                <a:lnTo>
                                  <a:pt x="35" y="437"/>
                                </a:lnTo>
                                <a:lnTo>
                                  <a:pt x="44" y="405"/>
                                </a:lnTo>
                                <a:lnTo>
                                  <a:pt x="63" y="377"/>
                                </a:lnTo>
                                <a:lnTo>
                                  <a:pt x="84" y="350"/>
                                </a:lnTo>
                                <a:lnTo>
                                  <a:pt x="108" y="327"/>
                                </a:lnTo>
                                <a:lnTo>
                                  <a:pt x="137" y="318"/>
                                </a:lnTo>
                                <a:lnTo>
                                  <a:pt x="158" y="314"/>
                                </a:lnTo>
                                <a:lnTo>
                                  <a:pt x="167" y="304"/>
                                </a:lnTo>
                                <a:lnTo>
                                  <a:pt x="167" y="296"/>
                                </a:lnTo>
                                <a:lnTo>
                                  <a:pt x="152" y="291"/>
                                </a:lnTo>
                                <a:lnTo>
                                  <a:pt x="142" y="286"/>
                                </a:lnTo>
                                <a:lnTo>
                                  <a:pt x="133" y="282"/>
                                </a:lnTo>
                                <a:lnTo>
                                  <a:pt x="128" y="273"/>
                                </a:lnTo>
                                <a:lnTo>
                                  <a:pt x="123" y="259"/>
                                </a:lnTo>
                                <a:lnTo>
                                  <a:pt x="123" y="245"/>
                                </a:lnTo>
                                <a:lnTo>
                                  <a:pt x="128" y="227"/>
                                </a:lnTo>
                                <a:lnTo>
                                  <a:pt x="142" y="205"/>
                                </a:lnTo>
                                <a:lnTo>
                                  <a:pt x="172" y="177"/>
                                </a:lnTo>
                                <a:lnTo>
                                  <a:pt x="192" y="168"/>
                                </a:lnTo>
                                <a:lnTo>
                                  <a:pt x="216" y="159"/>
                                </a:lnTo>
                                <a:lnTo>
                                  <a:pt x="245" y="150"/>
                                </a:lnTo>
                                <a:lnTo>
                                  <a:pt x="281" y="141"/>
                                </a:lnTo>
                                <a:lnTo>
                                  <a:pt x="314" y="137"/>
                                </a:lnTo>
                                <a:lnTo>
                                  <a:pt x="349" y="137"/>
                                </a:lnTo>
                                <a:lnTo>
                                  <a:pt x="379" y="141"/>
                                </a:lnTo>
                                <a:lnTo>
                                  <a:pt x="403" y="155"/>
                                </a:lnTo>
                                <a:lnTo>
                                  <a:pt x="417" y="159"/>
                                </a:lnTo>
                                <a:lnTo>
                                  <a:pt x="432" y="145"/>
                                </a:lnTo>
                                <a:lnTo>
                                  <a:pt x="427" y="141"/>
                                </a:lnTo>
                                <a:lnTo>
                                  <a:pt x="422" y="131"/>
                                </a:lnTo>
                                <a:lnTo>
                                  <a:pt x="412" y="127"/>
                                </a:lnTo>
                                <a:lnTo>
                                  <a:pt x="407" y="118"/>
                                </a:lnTo>
                                <a:lnTo>
                                  <a:pt x="403" y="114"/>
                                </a:lnTo>
                                <a:lnTo>
                                  <a:pt x="398" y="109"/>
                                </a:lnTo>
                                <a:lnTo>
                                  <a:pt x="393" y="100"/>
                                </a:lnTo>
                                <a:lnTo>
                                  <a:pt x="388" y="96"/>
                                </a:lnTo>
                                <a:lnTo>
                                  <a:pt x="403" y="86"/>
                                </a:lnTo>
                                <a:lnTo>
                                  <a:pt x="417" y="76"/>
                                </a:lnTo>
                                <a:lnTo>
                                  <a:pt x="432" y="68"/>
                                </a:lnTo>
                                <a:lnTo>
                                  <a:pt x="447" y="54"/>
                                </a:lnTo>
                                <a:lnTo>
                                  <a:pt x="461" y="41"/>
                                </a:lnTo>
                                <a:lnTo>
                                  <a:pt x="472" y="31"/>
                                </a:lnTo>
                                <a:lnTo>
                                  <a:pt x="481" y="23"/>
                                </a:lnTo>
                                <a:lnTo>
                                  <a:pt x="481" y="8"/>
                                </a:lnTo>
                                <a:lnTo>
                                  <a:pt x="486" y="0"/>
                                </a:lnTo>
                                <a:lnTo>
                                  <a:pt x="491" y="0"/>
                                </a:lnTo>
                                <a:lnTo>
                                  <a:pt x="491" y="8"/>
                                </a:lnTo>
                                <a:lnTo>
                                  <a:pt x="530" y="63"/>
                                </a:lnTo>
                                <a:lnTo>
                                  <a:pt x="10" y="668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ChangeArrowheads="1"/>
                        </wps:cNvSpPr>
                        <wps:spPr bwMode="auto">
                          <a:xfrm>
                            <a:off x="861" y="13017"/>
                            <a:ext cx="161" cy="176"/>
                          </a:xfrm>
                          <a:custGeom>
                            <a:avLst/>
                            <a:gdLst>
                              <a:gd name="T0" fmla="*/ 39 w 163"/>
                              <a:gd name="T1" fmla="*/ 177 h 178"/>
                              <a:gd name="T2" fmla="*/ 55 w 163"/>
                              <a:gd name="T3" fmla="*/ 167 h 178"/>
                              <a:gd name="T4" fmla="*/ 69 w 163"/>
                              <a:gd name="T5" fmla="*/ 154 h 178"/>
                              <a:gd name="T6" fmla="*/ 88 w 163"/>
                              <a:gd name="T7" fmla="*/ 149 h 178"/>
                              <a:gd name="T8" fmla="*/ 103 w 163"/>
                              <a:gd name="T9" fmla="*/ 141 h 178"/>
                              <a:gd name="T10" fmla="*/ 118 w 163"/>
                              <a:gd name="T11" fmla="*/ 136 h 178"/>
                              <a:gd name="T12" fmla="*/ 133 w 163"/>
                              <a:gd name="T13" fmla="*/ 136 h 178"/>
                              <a:gd name="T14" fmla="*/ 148 w 163"/>
                              <a:gd name="T15" fmla="*/ 132 h 178"/>
                              <a:gd name="T16" fmla="*/ 162 w 163"/>
                              <a:gd name="T17" fmla="*/ 136 h 178"/>
                              <a:gd name="T18" fmla="*/ 153 w 163"/>
                              <a:gd name="T19" fmla="*/ 122 h 178"/>
                              <a:gd name="T20" fmla="*/ 143 w 163"/>
                              <a:gd name="T21" fmla="*/ 114 h 178"/>
                              <a:gd name="T22" fmla="*/ 133 w 163"/>
                              <a:gd name="T23" fmla="*/ 104 h 178"/>
                              <a:gd name="T24" fmla="*/ 128 w 163"/>
                              <a:gd name="T25" fmla="*/ 96 h 178"/>
                              <a:gd name="T26" fmla="*/ 118 w 163"/>
                              <a:gd name="T27" fmla="*/ 86 h 178"/>
                              <a:gd name="T28" fmla="*/ 109 w 163"/>
                              <a:gd name="T29" fmla="*/ 81 h 178"/>
                              <a:gd name="T30" fmla="*/ 98 w 163"/>
                              <a:gd name="T31" fmla="*/ 73 h 178"/>
                              <a:gd name="T32" fmla="*/ 93 w 163"/>
                              <a:gd name="T33" fmla="*/ 73 h 178"/>
                              <a:gd name="T34" fmla="*/ 98 w 163"/>
                              <a:gd name="T35" fmla="*/ 68 h 178"/>
                              <a:gd name="T36" fmla="*/ 109 w 163"/>
                              <a:gd name="T37" fmla="*/ 59 h 178"/>
                              <a:gd name="T38" fmla="*/ 118 w 163"/>
                              <a:gd name="T39" fmla="*/ 54 h 178"/>
                              <a:gd name="T40" fmla="*/ 123 w 163"/>
                              <a:gd name="T41" fmla="*/ 45 h 178"/>
                              <a:gd name="T42" fmla="*/ 128 w 163"/>
                              <a:gd name="T43" fmla="*/ 31 h 178"/>
                              <a:gd name="T44" fmla="*/ 128 w 163"/>
                              <a:gd name="T45" fmla="*/ 23 h 178"/>
                              <a:gd name="T46" fmla="*/ 123 w 163"/>
                              <a:gd name="T47" fmla="*/ 8 h 178"/>
                              <a:gd name="T48" fmla="*/ 118 w 163"/>
                              <a:gd name="T49" fmla="*/ 0 h 178"/>
                              <a:gd name="T50" fmla="*/ 0 w 163"/>
                              <a:gd name="T51" fmla="*/ 136 h 178"/>
                              <a:gd name="T52" fmla="*/ 39 w 163"/>
                              <a:gd name="T53" fmla="*/ 17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3" h="178">
                                <a:moveTo>
                                  <a:pt x="39" y="177"/>
                                </a:moveTo>
                                <a:lnTo>
                                  <a:pt x="55" y="167"/>
                                </a:lnTo>
                                <a:lnTo>
                                  <a:pt x="69" y="154"/>
                                </a:lnTo>
                                <a:lnTo>
                                  <a:pt x="88" y="149"/>
                                </a:lnTo>
                                <a:lnTo>
                                  <a:pt x="103" y="141"/>
                                </a:lnTo>
                                <a:lnTo>
                                  <a:pt x="118" y="136"/>
                                </a:lnTo>
                                <a:lnTo>
                                  <a:pt x="133" y="136"/>
                                </a:lnTo>
                                <a:lnTo>
                                  <a:pt x="148" y="132"/>
                                </a:lnTo>
                                <a:lnTo>
                                  <a:pt x="162" y="136"/>
                                </a:lnTo>
                                <a:lnTo>
                                  <a:pt x="153" y="122"/>
                                </a:lnTo>
                                <a:lnTo>
                                  <a:pt x="143" y="114"/>
                                </a:lnTo>
                                <a:lnTo>
                                  <a:pt x="133" y="104"/>
                                </a:lnTo>
                                <a:lnTo>
                                  <a:pt x="128" y="96"/>
                                </a:lnTo>
                                <a:lnTo>
                                  <a:pt x="118" y="86"/>
                                </a:lnTo>
                                <a:lnTo>
                                  <a:pt x="109" y="81"/>
                                </a:lnTo>
                                <a:lnTo>
                                  <a:pt x="98" y="73"/>
                                </a:lnTo>
                                <a:lnTo>
                                  <a:pt x="93" y="73"/>
                                </a:lnTo>
                                <a:lnTo>
                                  <a:pt x="98" y="68"/>
                                </a:lnTo>
                                <a:lnTo>
                                  <a:pt x="109" y="59"/>
                                </a:lnTo>
                                <a:lnTo>
                                  <a:pt x="118" y="54"/>
                                </a:lnTo>
                                <a:lnTo>
                                  <a:pt x="123" y="45"/>
                                </a:lnTo>
                                <a:lnTo>
                                  <a:pt x="128" y="31"/>
                                </a:lnTo>
                                <a:lnTo>
                                  <a:pt x="128" y="23"/>
                                </a:lnTo>
                                <a:lnTo>
                                  <a:pt x="123" y="8"/>
                                </a:lnTo>
                                <a:lnTo>
                                  <a:pt x="118" y="0"/>
                                </a:lnTo>
                                <a:lnTo>
                                  <a:pt x="0" y="136"/>
                                </a:lnTo>
                                <a:lnTo>
                                  <a:pt x="39" y="177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822" y="12967"/>
                            <a:ext cx="155" cy="186"/>
                          </a:xfrm>
                          <a:custGeom>
                            <a:avLst/>
                            <a:gdLst>
                              <a:gd name="T0" fmla="*/ 0 w 157"/>
                              <a:gd name="T1" fmla="*/ 142 h 188"/>
                              <a:gd name="T2" fmla="*/ 9 w 157"/>
                              <a:gd name="T3" fmla="*/ 123 h 188"/>
                              <a:gd name="T4" fmla="*/ 19 w 157"/>
                              <a:gd name="T5" fmla="*/ 105 h 188"/>
                              <a:gd name="T6" fmla="*/ 24 w 157"/>
                              <a:gd name="T7" fmla="*/ 86 h 188"/>
                              <a:gd name="T8" fmla="*/ 34 w 157"/>
                              <a:gd name="T9" fmla="*/ 64 h 188"/>
                              <a:gd name="T10" fmla="*/ 39 w 157"/>
                              <a:gd name="T11" fmla="*/ 51 h 188"/>
                              <a:gd name="T12" fmla="*/ 39 w 157"/>
                              <a:gd name="T13" fmla="*/ 27 h 188"/>
                              <a:gd name="T14" fmla="*/ 39 w 157"/>
                              <a:gd name="T15" fmla="*/ 13 h 188"/>
                              <a:gd name="T16" fmla="*/ 39 w 157"/>
                              <a:gd name="T17" fmla="*/ 0 h 188"/>
                              <a:gd name="T18" fmla="*/ 49 w 157"/>
                              <a:gd name="T19" fmla="*/ 10 h 188"/>
                              <a:gd name="T20" fmla="*/ 53 w 157"/>
                              <a:gd name="T21" fmla="*/ 18 h 188"/>
                              <a:gd name="T22" fmla="*/ 63 w 157"/>
                              <a:gd name="T23" fmla="*/ 27 h 188"/>
                              <a:gd name="T24" fmla="*/ 73 w 157"/>
                              <a:gd name="T25" fmla="*/ 41 h 188"/>
                              <a:gd name="T26" fmla="*/ 83 w 157"/>
                              <a:gd name="T27" fmla="*/ 51 h 188"/>
                              <a:gd name="T28" fmla="*/ 88 w 157"/>
                              <a:gd name="T29" fmla="*/ 59 h 188"/>
                              <a:gd name="T30" fmla="*/ 93 w 157"/>
                              <a:gd name="T31" fmla="*/ 68 h 188"/>
                              <a:gd name="T32" fmla="*/ 93 w 157"/>
                              <a:gd name="T33" fmla="*/ 78 h 188"/>
                              <a:gd name="T34" fmla="*/ 98 w 157"/>
                              <a:gd name="T35" fmla="*/ 68 h 188"/>
                              <a:gd name="T36" fmla="*/ 102 w 157"/>
                              <a:gd name="T37" fmla="*/ 59 h 188"/>
                              <a:gd name="T38" fmla="*/ 107 w 157"/>
                              <a:gd name="T39" fmla="*/ 51 h 188"/>
                              <a:gd name="T40" fmla="*/ 117 w 157"/>
                              <a:gd name="T41" fmla="*/ 41 h 188"/>
                              <a:gd name="T42" fmla="*/ 127 w 157"/>
                              <a:gd name="T43" fmla="*/ 36 h 188"/>
                              <a:gd name="T44" fmla="*/ 137 w 157"/>
                              <a:gd name="T45" fmla="*/ 36 h 188"/>
                              <a:gd name="T46" fmla="*/ 147 w 157"/>
                              <a:gd name="T47" fmla="*/ 41 h 188"/>
                              <a:gd name="T48" fmla="*/ 156 w 157"/>
                              <a:gd name="T49" fmla="*/ 51 h 188"/>
                              <a:gd name="T50" fmla="*/ 39 w 157"/>
                              <a:gd name="T51" fmla="*/ 187 h 188"/>
                              <a:gd name="T52" fmla="*/ 0 w 157"/>
                              <a:gd name="T53" fmla="*/ 142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7" h="188">
                                <a:moveTo>
                                  <a:pt x="0" y="142"/>
                                </a:moveTo>
                                <a:lnTo>
                                  <a:pt x="9" y="123"/>
                                </a:lnTo>
                                <a:lnTo>
                                  <a:pt x="19" y="105"/>
                                </a:lnTo>
                                <a:lnTo>
                                  <a:pt x="24" y="86"/>
                                </a:lnTo>
                                <a:lnTo>
                                  <a:pt x="34" y="64"/>
                                </a:lnTo>
                                <a:lnTo>
                                  <a:pt x="39" y="51"/>
                                </a:lnTo>
                                <a:lnTo>
                                  <a:pt x="39" y="27"/>
                                </a:lnTo>
                                <a:lnTo>
                                  <a:pt x="39" y="13"/>
                                </a:lnTo>
                                <a:lnTo>
                                  <a:pt x="39" y="0"/>
                                </a:lnTo>
                                <a:lnTo>
                                  <a:pt x="49" y="10"/>
                                </a:lnTo>
                                <a:lnTo>
                                  <a:pt x="53" y="18"/>
                                </a:lnTo>
                                <a:lnTo>
                                  <a:pt x="63" y="27"/>
                                </a:lnTo>
                                <a:lnTo>
                                  <a:pt x="73" y="41"/>
                                </a:lnTo>
                                <a:lnTo>
                                  <a:pt x="83" y="51"/>
                                </a:lnTo>
                                <a:lnTo>
                                  <a:pt x="88" y="59"/>
                                </a:lnTo>
                                <a:lnTo>
                                  <a:pt x="93" y="68"/>
                                </a:lnTo>
                                <a:lnTo>
                                  <a:pt x="93" y="78"/>
                                </a:lnTo>
                                <a:lnTo>
                                  <a:pt x="98" y="68"/>
                                </a:lnTo>
                                <a:lnTo>
                                  <a:pt x="102" y="59"/>
                                </a:lnTo>
                                <a:lnTo>
                                  <a:pt x="107" y="51"/>
                                </a:lnTo>
                                <a:lnTo>
                                  <a:pt x="117" y="41"/>
                                </a:lnTo>
                                <a:lnTo>
                                  <a:pt x="127" y="36"/>
                                </a:lnTo>
                                <a:lnTo>
                                  <a:pt x="137" y="36"/>
                                </a:lnTo>
                                <a:lnTo>
                                  <a:pt x="147" y="41"/>
                                </a:lnTo>
                                <a:lnTo>
                                  <a:pt x="156" y="51"/>
                                </a:lnTo>
                                <a:lnTo>
                                  <a:pt x="39" y="187"/>
                                </a:ln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709" y="13026"/>
                            <a:ext cx="141" cy="172"/>
                          </a:xfrm>
                          <a:custGeom>
                            <a:avLst/>
                            <a:gdLst>
                              <a:gd name="T0" fmla="*/ 113 w 143"/>
                              <a:gd name="T1" fmla="*/ 173 h 174"/>
                              <a:gd name="T2" fmla="*/ 93 w 143"/>
                              <a:gd name="T3" fmla="*/ 155 h 174"/>
                              <a:gd name="T4" fmla="*/ 79 w 143"/>
                              <a:gd name="T5" fmla="*/ 136 h 174"/>
                              <a:gd name="T6" fmla="*/ 59 w 143"/>
                              <a:gd name="T7" fmla="*/ 114 h 174"/>
                              <a:gd name="T8" fmla="*/ 44 w 143"/>
                              <a:gd name="T9" fmla="*/ 96 h 174"/>
                              <a:gd name="T10" fmla="*/ 29 w 143"/>
                              <a:gd name="T11" fmla="*/ 77 h 174"/>
                              <a:gd name="T12" fmla="*/ 15 w 143"/>
                              <a:gd name="T13" fmla="*/ 64 h 174"/>
                              <a:gd name="T14" fmla="*/ 5 w 143"/>
                              <a:gd name="T15" fmla="*/ 50 h 174"/>
                              <a:gd name="T16" fmla="*/ 0 w 143"/>
                              <a:gd name="T17" fmla="*/ 45 h 174"/>
                              <a:gd name="T18" fmla="*/ 0 w 143"/>
                              <a:gd name="T19" fmla="*/ 37 h 174"/>
                              <a:gd name="T20" fmla="*/ 0 w 143"/>
                              <a:gd name="T21" fmla="*/ 27 h 174"/>
                              <a:gd name="T22" fmla="*/ 0 w 143"/>
                              <a:gd name="T23" fmla="*/ 19 h 174"/>
                              <a:gd name="T24" fmla="*/ 5 w 143"/>
                              <a:gd name="T25" fmla="*/ 10 h 174"/>
                              <a:gd name="T26" fmla="*/ 10 w 143"/>
                              <a:gd name="T27" fmla="*/ 5 h 174"/>
                              <a:gd name="T28" fmla="*/ 15 w 143"/>
                              <a:gd name="T29" fmla="*/ 0 h 174"/>
                              <a:gd name="T30" fmla="*/ 24 w 143"/>
                              <a:gd name="T31" fmla="*/ 0 h 174"/>
                              <a:gd name="T32" fmla="*/ 35 w 143"/>
                              <a:gd name="T33" fmla="*/ 10 h 174"/>
                              <a:gd name="T34" fmla="*/ 49 w 143"/>
                              <a:gd name="T35" fmla="*/ 23 h 174"/>
                              <a:gd name="T36" fmla="*/ 64 w 143"/>
                              <a:gd name="T37" fmla="*/ 42 h 174"/>
                              <a:gd name="T38" fmla="*/ 79 w 143"/>
                              <a:gd name="T39" fmla="*/ 64 h 174"/>
                              <a:gd name="T40" fmla="*/ 98 w 143"/>
                              <a:gd name="T41" fmla="*/ 87 h 174"/>
                              <a:gd name="T42" fmla="*/ 113 w 143"/>
                              <a:gd name="T43" fmla="*/ 105 h 174"/>
                              <a:gd name="T44" fmla="*/ 128 w 143"/>
                              <a:gd name="T45" fmla="*/ 123 h 174"/>
                              <a:gd name="T46" fmla="*/ 138 w 143"/>
                              <a:gd name="T47" fmla="*/ 136 h 174"/>
                              <a:gd name="T48" fmla="*/ 142 w 143"/>
                              <a:gd name="T49" fmla="*/ 141 h 174"/>
                              <a:gd name="T50" fmla="*/ 113 w 143"/>
                              <a:gd name="T51" fmla="*/ 173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3" h="174">
                                <a:moveTo>
                                  <a:pt x="113" y="173"/>
                                </a:moveTo>
                                <a:lnTo>
                                  <a:pt x="93" y="155"/>
                                </a:lnTo>
                                <a:lnTo>
                                  <a:pt x="79" y="136"/>
                                </a:lnTo>
                                <a:lnTo>
                                  <a:pt x="59" y="114"/>
                                </a:lnTo>
                                <a:lnTo>
                                  <a:pt x="44" y="96"/>
                                </a:lnTo>
                                <a:lnTo>
                                  <a:pt x="29" y="77"/>
                                </a:lnTo>
                                <a:lnTo>
                                  <a:pt x="15" y="64"/>
                                </a:lnTo>
                                <a:lnTo>
                                  <a:pt x="5" y="50"/>
                                </a:lnTo>
                                <a:lnTo>
                                  <a:pt x="0" y="45"/>
                                </a:lnTo>
                                <a:lnTo>
                                  <a:pt x="0" y="37"/>
                                </a:lnTo>
                                <a:lnTo>
                                  <a:pt x="0" y="27"/>
                                </a:lnTo>
                                <a:lnTo>
                                  <a:pt x="0" y="19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5" y="10"/>
                                </a:lnTo>
                                <a:lnTo>
                                  <a:pt x="49" y="23"/>
                                </a:lnTo>
                                <a:lnTo>
                                  <a:pt x="64" y="42"/>
                                </a:lnTo>
                                <a:lnTo>
                                  <a:pt x="79" y="64"/>
                                </a:lnTo>
                                <a:lnTo>
                                  <a:pt x="98" y="87"/>
                                </a:lnTo>
                                <a:lnTo>
                                  <a:pt x="113" y="105"/>
                                </a:lnTo>
                                <a:lnTo>
                                  <a:pt x="128" y="123"/>
                                </a:lnTo>
                                <a:lnTo>
                                  <a:pt x="138" y="136"/>
                                </a:lnTo>
                                <a:lnTo>
                                  <a:pt x="142" y="141"/>
                                </a:lnTo>
                                <a:lnTo>
                                  <a:pt x="113" y="17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 noChangeArrowheads="1"/>
                        </wps:cNvSpPr>
                        <wps:spPr bwMode="auto">
                          <a:xfrm>
                            <a:off x="134" y="12275"/>
                            <a:ext cx="696" cy="973"/>
                          </a:xfrm>
                          <a:custGeom>
                            <a:avLst/>
                            <a:gdLst>
                              <a:gd name="T0" fmla="*/ 88 w 698"/>
                              <a:gd name="T1" fmla="*/ 428 h 975"/>
                              <a:gd name="T2" fmla="*/ 142 w 698"/>
                              <a:gd name="T3" fmla="*/ 401 h 975"/>
                              <a:gd name="T4" fmla="*/ 235 w 698"/>
                              <a:gd name="T5" fmla="*/ 578 h 975"/>
                              <a:gd name="T6" fmla="*/ 353 w 698"/>
                              <a:gd name="T7" fmla="*/ 751 h 975"/>
                              <a:gd name="T8" fmla="*/ 530 w 698"/>
                              <a:gd name="T9" fmla="*/ 815 h 975"/>
                              <a:gd name="T10" fmla="*/ 653 w 698"/>
                              <a:gd name="T11" fmla="*/ 773 h 975"/>
                              <a:gd name="T12" fmla="*/ 678 w 698"/>
                              <a:gd name="T13" fmla="*/ 710 h 975"/>
                              <a:gd name="T14" fmla="*/ 614 w 698"/>
                              <a:gd name="T15" fmla="*/ 605 h 975"/>
                              <a:gd name="T16" fmla="*/ 442 w 698"/>
                              <a:gd name="T17" fmla="*/ 523 h 975"/>
                              <a:gd name="T18" fmla="*/ 378 w 698"/>
                              <a:gd name="T19" fmla="*/ 360 h 975"/>
                              <a:gd name="T20" fmla="*/ 446 w 698"/>
                              <a:gd name="T21" fmla="*/ 214 h 975"/>
                              <a:gd name="T22" fmla="*/ 500 w 698"/>
                              <a:gd name="T23" fmla="*/ 205 h 975"/>
                              <a:gd name="T24" fmla="*/ 481 w 698"/>
                              <a:gd name="T25" fmla="*/ 55 h 975"/>
                              <a:gd name="T26" fmla="*/ 348 w 698"/>
                              <a:gd name="T27" fmla="*/ 55 h 975"/>
                              <a:gd name="T28" fmla="*/ 353 w 698"/>
                              <a:gd name="T29" fmla="*/ 155 h 975"/>
                              <a:gd name="T30" fmla="*/ 407 w 698"/>
                              <a:gd name="T31" fmla="*/ 173 h 975"/>
                              <a:gd name="T32" fmla="*/ 383 w 698"/>
                              <a:gd name="T33" fmla="*/ 141 h 975"/>
                              <a:gd name="T34" fmla="*/ 412 w 698"/>
                              <a:gd name="T35" fmla="*/ 105 h 975"/>
                              <a:gd name="T36" fmla="*/ 437 w 698"/>
                              <a:gd name="T37" fmla="*/ 182 h 975"/>
                              <a:gd name="T38" fmla="*/ 348 w 698"/>
                              <a:gd name="T39" fmla="*/ 192 h 975"/>
                              <a:gd name="T40" fmla="*/ 319 w 698"/>
                              <a:gd name="T41" fmla="*/ 50 h 975"/>
                              <a:gd name="T42" fmla="*/ 451 w 698"/>
                              <a:gd name="T43" fmla="*/ 5 h 975"/>
                              <a:gd name="T44" fmla="*/ 530 w 698"/>
                              <a:gd name="T45" fmla="*/ 214 h 975"/>
                              <a:gd name="T46" fmla="*/ 599 w 698"/>
                              <a:gd name="T47" fmla="*/ 373 h 975"/>
                              <a:gd name="T48" fmla="*/ 530 w 698"/>
                              <a:gd name="T49" fmla="*/ 419 h 975"/>
                              <a:gd name="T50" fmla="*/ 495 w 698"/>
                              <a:gd name="T51" fmla="*/ 350 h 975"/>
                              <a:gd name="T52" fmla="*/ 525 w 698"/>
                              <a:gd name="T53" fmla="*/ 346 h 975"/>
                              <a:gd name="T54" fmla="*/ 540 w 698"/>
                              <a:gd name="T55" fmla="*/ 396 h 975"/>
                              <a:gd name="T56" fmla="*/ 574 w 698"/>
                              <a:gd name="T57" fmla="*/ 328 h 975"/>
                              <a:gd name="T58" fmla="*/ 495 w 698"/>
                              <a:gd name="T59" fmla="*/ 232 h 975"/>
                              <a:gd name="T60" fmla="*/ 407 w 698"/>
                              <a:gd name="T61" fmla="*/ 319 h 975"/>
                              <a:gd name="T62" fmla="*/ 442 w 698"/>
                              <a:gd name="T63" fmla="*/ 319 h 975"/>
                              <a:gd name="T64" fmla="*/ 422 w 698"/>
                              <a:gd name="T65" fmla="*/ 432 h 975"/>
                              <a:gd name="T66" fmla="*/ 500 w 698"/>
                              <a:gd name="T67" fmla="*/ 546 h 975"/>
                              <a:gd name="T68" fmla="*/ 618 w 698"/>
                              <a:gd name="T69" fmla="*/ 587 h 975"/>
                              <a:gd name="T70" fmla="*/ 692 w 698"/>
                              <a:gd name="T71" fmla="*/ 669 h 975"/>
                              <a:gd name="T72" fmla="*/ 678 w 698"/>
                              <a:gd name="T73" fmla="*/ 801 h 975"/>
                              <a:gd name="T74" fmla="*/ 590 w 698"/>
                              <a:gd name="T75" fmla="*/ 874 h 975"/>
                              <a:gd name="T76" fmla="*/ 432 w 698"/>
                              <a:gd name="T77" fmla="*/ 892 h 975"/>
                              <a:gd name="T78" fmla="*/ 285 w 698"/>
                              <a:gd name="T79" fmla="*/ 819 h 975"/>
                              <a:gd name="T80" fmla="*/ 197 w 698"/>
                              <a:gd name="T81" fmla="*/ 751 h 975"/>
                              <a:gd name="T82" fmla="*/ 147 w 698"/>
                              <a:gd name="T83" fmla="*/ 751 h 975"/>
                              <a:gd name="T84" fmla="*/ 260 w 698"/>
                              <a:gd name="T85" fmla="*/ 810 h 975"/>
                              <a:gd name="T86" fmla="*/ 348 w 698"/>
                              <a:gd name="T87" fmla="*/ 878 h 975"/>
                              <a:gd name="T88" fmla="*/ 339 w 698"/>
                              <a:gd name="T89" fmla="*/ 960 h 975"/>
                              <a:gd name="T90" fmla="*/ 240 w 698"/>
                              <a:gd name="T91" fmla="*/ 914 h 975"/>
                              <a:gd name="T92" fmla="*/ 191 w 698"/>
                              <a:gd name="T93" fmla="*/ 909 h 975"/>
                              <a:gd name="T94" fmla="*/ 132 w 698"/>
                              <a:gd name="T95" fmla="*/ 960 h 975"/>
                              <a:gd name="T96" fmla="*/ 58 w 698"/>
                              <a:gd name="T97" fmla="*/ 878 h 975"/>
                              <a:gd name="T98" fmla="*/ 107 w 698"/>
                              <a:gd name="T99" fmla="*/ 810 h 975"/>
                              <a:gd name="T100" fmla="*/ 44 w 698"/>
                              <a:gd name="T101" fmla="*/ 778 h 975"/>
                              <a:gd name="T102" fmla="*/ 64 w 698"/>
                              <a:gd name="T103" fmla="*/ 705 h 975"/>
                              <a:gd name="T104" fmla="*/ 78 w 698"/>
                              <a:gd name="T105" fmla="*/ 669 h 975"/>
                              <a:gd name="T106" fmla="*/ 34 w 698"/>
                              <a:gd name="T107" fmla="*/ 619 h 975"/>
                              <a:gd name="T108" fmla="*/ 19 w 698"/>
                              <a:gd name="T109" fmla="*/ 519 h 975"/>
                              <a:gd name="T110" fmla="*/ 83 w 698"/>
                              <a:gd name="T111" fmla="*/ 542 h 975"/>
                              <a:gd name="T112" fmla="*/ 151 w 698"/>
                              <a:gd name="T113" fmla="*/ 624 h 975"/>
                              <a:gd name="T114" fmla="*/ 176 w 698"/>
                              <a:gd name="T115" fmla="*/ 619 h 975"/>
                              <a:gd name="T116" fmla="*/ 102 w 698"/>
                              <a:gd name="T117" fmla="*/ 550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98" h="975">
                                <a:moveTo>
                                  <a:pt x="88" y="523"/>
                                </a:moveTo>
                                <a:lnTo>
                                  <a:pt x="78" y="500"/>
                                </a:lnTo>
                                <a:lnTo>
                                  <a:pt x="78" y="477"/>
                                </a:lnTo>
                                <a:lnTo>
                                  <a:pt x="78" y="464"/>
                                </a:lnTo>
                                <a:lnTo>
                                  <a:pt x="83" y="446"/>
                                </a:lnTo>
                                <a:lnTo>
                                  <a:pt x="88" y="428"/>
                                </a:lnTo>
                                <a:lnTo>
                                  <a:pt x="93" y="414"/>
                                </a:lnTo>
                                <a:lnTo>
                                  <a:pt x="93" y="401"/>
                                </a:lnTo>
                                <a:lnTo>
                                  <a:pt x="93" y="378"/>
                                </a:lnTo>
                                <a:lnTo>
                                  <a:pt x="102" y="383"/>
                                </a:lnTo>
                                <a:lnTo>
                                  <a:pt x="123" y="391"/>
                                </a:lnTo>
                                <a:lnTo>
                                  <a:pt x="142" y="401"/>
                                </a:lnTo>
                                <a:lnTo>
                                  <a:pt x="167" y="419"/>
                                </a:lnTo>
                                <a:lnTo>
                                  <a:pt x="191" y="442"/>
                                </a:lnTo>
                                <a:lnTo>
                                  <a:pt x="206" y="474"/>
                                </a:lnTo>
                                <a:lnTo>
                                  <a:pt x="225" y="505"/>
                                </a:lnTo>
                                <a:lnTo>
                                  <a:pt x="230" y="542"/>
                                </a:lnTo>
                                <a:lnTo>
                                  <a:pt x="235" y="578"/>
                                </a:lnTo>
                                <a:lnTo>
                                  <a:pt x="250" y="614"/>
                                </a:lnTo>
                                <a:lnTo>
                                  <a:pt x="260" y="646"/>
                                </a:lnTo>
                                <a:lnTo>
                                  <a:pt x="280" y="674"/>
                                </a:lnTo>
                                <a:lnTo>
                                  <a:pt x="304" y="701"/>
                                </a:lnTo>
                                <a:lnTo>
                                  <a:pt x="323" y="727"/>
                                </a:lnTo>
                                <a:lnTo>
                                  <a:pt x="353" y="751"/>
                                </a:lnTo>
                                <a:lnTo>
                                  <a:pt x="378" y="765"/>
                                </a:lnTo>
                                <a:lnTo>
                                  <a:pt x="407" y="782"/>
                                </a:lnTo>
                                <a:lnTo>
                                  <a:pt x="437" y="796"/>
                                </a:lnTo>
                                <a:lnTo>
                                  <a:pt x="467" y="806"/>
                                </a:lnTo>
                                <a:lnTo>
                                  <a:pt x="500" y="810"/>
                                </a:lnTo>
                                <a:lnTo>
                                  <a:pt x="530" y="815"/>
                                </a:lnTo>
                                <a:lnTo>
                                  <a:pt x="555" y="815"/>
                                </a:lnTo>
                                <a:lnTo>
                                  <a:pt x="584" y="810"/>
                                </a:lnTo>
                                <a:lnTo>
                                  <a:pt x="609" y="801"/>
                                </a:lnTo>
                                <a:lnTo>
                                  <a:pt x="628" y="792"/>
                                </a:lnTo>
                                <a:lnTo>
                                  <a:pt x="639" y="782"/>
                                </a:lnTo>
                                <a:lnTo>
                                  <a:pt x="653" y="773"/>
                                </a:lnTo>
                                <a:lnTo>
                                  <a:pt x="658" y="760"/>
                                </a:lnTo>
                                <a:lnTo>
                                  <a:pt x="668" y="751"/>
                                </a:lnTo>
                                <a:lnTo>
                                  <a:pt x="673" y="737"/>
                                </a:lnTo>
                                <a:lnTo>
                                  <a:pt x="673" y="732"/>
                                </a:lnTo>
                                <a:lnTo>
                                  <a:pt x="678" y="724"/>
                                </a:lnTo>
                                <a:lnTo>
                                  <a:pt x="678" y="710"/>
                                </a:lnTo>
                                <a:lnTo>
                                  <a:pt x="673" y="696"/>
                                </a:lnTo>
                                <a:lnTo>
                                  <a:pt x="673" y="674"/>
                                </a:lnTo>
                                <a:lnTo>
                                  <a:pt x="663" y="651"/>
                                </a:lnTo>
                                <a:lnTo>
                                  <a:pt x="653" y="633"/>
                                </a:lnTo>
                                <a:lnTo>
                                  <a:pt x="639" y="619"/>
                                </a:lnTo>
                                <a:lnTo>
                                  <a:pt x="614" y="605"/>
                                </a:lnTo>
                                <a:lnTo>
                                  <a:pt x="584" y="596"/>
                                </a:lnTo>
                                <a:lnTo>
                                  <a:pt x="555" y="591"/>
                                </a:lnTo>
                                <a:lnTo>
                                  <a:pt x="520" y="578"/>
                                </a:lnTo>
                                <a:lnTo>
                                  <a:pt x="491" y="565"/>
                                </a:lnTo>
                                <a:lnTo>
                                  <a:pt x="467" y="546"/>
                                </a:lnTo>
                                <a:lnTo>
                                  <a:pt x="442" y="523"/>
                                </a:lnTo>
                                <a:lnTo>
                                  <a:pt x="422" y="500"/>
                                </a:lnTo>
                                <a:lnTo>
                                  <a:pt x="407" y="474"/>
                                </a:lnTo>
                                <a:lnTo>
                                  <a:pt x="393" y="446"/>
                                </a:lnTo>
                                <a:lnTo>
                                  <a:pt x="383" y="419"/>
                                </a:lnTo>
                                <a:lnTo>
                                  <a:pt x="378" y="387"/>
                                </a:lnTo>
                                <a:lnTo>
                                  <a:pt x="378" y="360"/>
                                </a:lnTo>
                                <a:lnTo>
                                  <a:pt x="378" y="328"/>
                                </a:lnTo>
                                <a:lnTo>
                                  <a:pt x="388" y="300"/>
                                </a:lnTo>
                                <a:lnTo>
                                  <a:pt x="397" y="273"/>
                                </a:lnTo>
                                <a:lnTo>
                                  <a:pt x="412" y="247"/>
                                </a:lnTo>
                                <a:lnTo>
                                  <a:pt x="437" y="223"/>
                                </a:lnTo>
                                <a:lnTo>
                                  <a:pt x="446" y="214"/>
                                </a:lnTo>
                                <a:lnTo>
                                  <a:pt x="457" y="209"/>
                                </a:lnTo>
                                <a:lnTo>
                                  <a:pt x="467" y="205"/>
                                </a:lnTo>
                                <a:lnTo>
                                  <a:pt x="476" y="201"/>
                                </a:lnTo>
                                <a:lnTo>
                                  <a:pt x="486" y="201"/>
                                </a:lnTo>
                                <a:lnTo>
                                  <a:pt x="491" y="201"/>
                                </a:lnTo>
                                <a:lnTo>
                                  <a:pt x="500" y="205"/>
                                </a:lnTo>
                                <a:lnTo>
                                  <a:pt x="506" y="205"/>
                                </a:lnTo>
                                <a:lnTo>
                                  <a:pt x="516" y="173"/>
                                </a:lnTo>
                                <a:lnTo>
                                  <a:pt x="516" y="146"/>
                                </a:lnTo>
                                <a:lnTo>
                                  <a:pt x="506" y="114"/>
                                </a:lnTo>
                                <a:lnTo>
                                  <a:pt x="495" y="82"/>
                                </a:lnTo>
                                <a:lnTo>
                                  <a:pt x="481" y="55"/>
                                </a:lnTo>
                                <a:lnTo>
                                  <a:pt x="462" y="37"/>
                                </a:lnTo>
                                <a:lnTo>
                                  <a:pt x="432" y="27"/>
                                </a:lnTo>
                                <a:lnTo>
                                  <a:pt x="397" y="23"/>
                                </a:lnTo>
                                <a:lnTo>
                                  <a:pt x="373" y="27"/>
                                </a:lnTo>
                                <a:lnTo>
                                  <a:pt x="358" y="42"/>
                                </a:lnTo>
                                <a:lnTo>
                                  <a:pt x="348" y="55"/>
                                </a:lnTo>
                                <a:lnTo>
                                  <a:pt x="344" y="73"/>
                                </a:lnTo>
                                <a:lnTo>
                                  <a:pt x="339" y="91"/>
                                </a:lnTo>
                                <a:lnTo>
                                  <a:pt x="339" y="110"/>
                                </a:lnTo>
                                <a:lnTo>
                                  <a:pt x="344" y="128"/>
                                </a:lnTo>
                                <a:lnTo>
                                  <a:pt x="344" y="146"/>
                                </a:lnTo>
                                <a:lnTo>
                                  <a:pt x="353" y="155"/>
                                </a:lnTo>
                                <a:lnTo>
                                  <a:pt x="358" y="168"/>
                                </a:lnTo>
                                <a:lnTo>
                                  <a:pt x="369" y="173"/>
                                </a:lnTo>
                                <a:lnTo>
                                  <a:pt x="378" y="173"/>
                                </a:lnTo>
                                <a:lnTo>
                                  <a:pt x="388" y="178"/>
                                </a:lnTo>
                                <a:lnTo>
                                  <a:pt x="397" y="178"/>
                                </a:lnTo>
                                <a:lnTo>
                                  <a:pt x="407" y="173"/>
                                </a:lnTo>
                                <a:lnTo>
                                  <a:pt x="412" y="168"/>
                                </a:lnTo>
                                <a:lnTo>
                                  <a:pt x="422" y="159"/>
                                </a:lnTo>
                                <a:lnTo>
                                  <a:pt x="422" y="146"/>
                                </a:lnTo>
                                <a:lnTo>
                                  <a:pt x="412" y="137"/>
                                </a:lnTo>
                                <a:lnTo>
                                  <a:pt x="397" y="146"/>
                                </a:lnTo>
                                <a:lnTo>
                                  <a:pt x="383" y="141"/>
                                </a:lnTo>
                                <a:lnTo>
                                  <a:pt x="383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93" y="118"/>
                                </a:lnTo>
                                <a:lnTo>
                                  <a:pt x="402" y="114"/>
                                </a:lnTo>
                                <a:lnTo>
                                  <a:pt x="407" y="110"/>
                                </a:lnTo>
                                <a:lnTo>
                                  <a:pt x="412" y="105"/>
                                </a:lnTo>
                                <a:lnTo>
                                  <a:pt x="417" y="105"/>
                                </a:lnTo>
                                <a:lnTo>
                                  <a:pt x="427" y="110"/>
                                </a:lnTo>
                                <a:lnTo>
                                  <a:pt x="437" y="118"/>
                                </a:lnTo>
                                <a:lnTo>
                                  <a:pt x="446" y="141"/>
                                </a:lnTo>
                                <a:lnTo>
                                  <a:pt x="446" y="159"/>
                                </a:lnTo>
                                <a:lnTo>
                                  <a:pt x="437" y="182"/>
                                </a:lnTo>
                                <a:lnTo>
                                  <a:pt x="427" y="192"/>
                                </a:lnTo>
                                <a:lnTo>
                                  <a:pt x="412" y="196"/>
                                </a:lnTo>
                                <a:lnTo>
                                  <a:pt x="397" y="205"/>
                                </a:lnTo>
                                <a:lnTo>
                                  <a:pt x="383" y="205"/>
                                </a:lnTo>
                                <a:lnTo>
                                  <a:pt x="364" y="201"/>
                                </a:lnTo>
                                <a:lnTo>
                                  <a:pt x="348" y="192"/>
                                </a:lnTo>
                                <a:lnTo>
                                  <a:pt x="333" y="173"/>
                                </a:lnTo>
                                <a:lnTo>
                                  <a:pt x="323" y="151"/>
                                </a:lnTo>
                                <a:lnTo>
                                  <a:pt x="314" y="123"/>
                                </a:lnTo>
                                <a:lnTo>
                                  <a:pt x="309" y="96"/>
                                </a:lnTo>
                                <a:lnTo>
                                  <a:pt x="314" y="73"/>
                                </a:lnTo>
                                <a:lnTo>
                                  <a:pt x="319" y="50"/>
                                </a:lnTo>
                                <a:lnTo>
                                  <a:pt x="328" y="32"/>
                                </a:lnTo>
                                <a:lnTo>
                                  <a:pt x="344" y="19"/>
                                </a:lnTo>
                                <a:lnTo>
                                  <a:pt x="364" y="5"/>
                                </a:lnTo>
                                <a:lnTo>
                                  <a:pt x="393" y="0"/>
                                </a:lnTo>
                                <a:lnTo>
                                  <a:pt x="422" y="0"/>
                                </a:lnTo>
                                <a:lnTo>
                                  <a:pt x="451" y="5"/>
                                </a:lnTo>
                                <a:lnTo>
                                  <a:pt x="476" y="19"/>
                                </a:lnTo>
                                <a:lnTo>
                                  <a:pt x="500" y="42"/>
                                </a:lnTo>
                                <a:lnTo>
                                  <a:pt x="520" y="68"/>
                                </a:lnTo>
                                <a:lnTo>
                                  <a:pt x="530" y="110"/>
                                </a:lnTo>
                                <a:lnTo>
                                  <a:pt x="535" y="159"/>
                                </a:lnTo>
                                <a:lnTo>
                                  <a:pt x="530" y="214"/>
                                </a:lnTo>
                                <a:lnTo>
                                  <a:pt x="550" y="232"/>
                                </a:lnTo>
                                <a:lnTo>
                                  <a:pt x="565" y="255"/>
                                </a:lnTo>
                                <a:lnTo>
                                  <a:pt x="579" y="282"/>
                                </a:lnTo>
                                <a:lnTo>
                                  <a:pt x="590" y="315"/>
                                </a:lnTo>
                                <a:lnTo>
                                  <a:pt x="599" y="346"/>
                                </a:lnTo>
                                <a:lnTo>
                                  <a:pt x="599" y="373"/>
                                </a:lnTo>
                                <a:lnTo>
                                  <a:pt x="590" y="391"/>
                                </a:lnTo>
                                <a:lnTo>
                                  <a:pt x="574" y="409"/>
                                </a:lnTo>
                                <a:lnTo>
                                  <a:pt x="565" y="414"/>
                                </a:lnTo>
                                <a:lnTo>
                                  <a:pt x="550" y="419"/>
                                </a:lnTo>
                                <a:lnTo>
                                  <a:pt x="540" y="419"/>
                                </a:lnTo>
                                <a:lnTo>
                                  <a:pt x="530" y="419"/>
                                </a:lnTo>
                                <a:lnTo>
                                  <a:pt x="520" y="419"/>
                                </a:lnTo>
                                <a:lnTo>
                                  <a:pt x="511" y="414"/>
                                </a:lnTo>
                                <a:lnTo>
                                  <a:pt x="500" y="409"/>
                                </a:lnTo>
                                <a:lnTo>
                                  <a:pt x="495" y="401"/>
                                </a:lnTo>
                                <a:lnTo>
                                  <a:pt x="495" y="378"/>
                                </a:lnTo>
                                <a:lnTo>
                                  <a:pt x="495" y="350"/>
                                </a:lnTo>
                                <a:lnTo>
                                  <a:pt x="506" y="333"/>
                                </a:lnTo>
                                <a:lnTo>
                                  <a:pt x="520" y="323"/>
                                </a:lnTo>
                                <a:lnTo>
                                  <a:pt x="525" y="323"/>
                                </a:lnTo>
                                <a:lnTo>
                                  <a:pt x="530" y="328"/>
                                </a:lnTo>
                                <a:lnTo>
                                  <a:pt x="530" y="337"/>
                                </a:lnTo>
                                <a:lnTo>
                                  <a:pt x="525" y="346"/>
                                </a:lnTo>
                                <a:lnTo>
                                  <a:pt x="516" y="355"/>
                                </a:lnTo>
                                <a:lnTo>
                                  <a:pt x="516" y="364"/>
                                </a:lnTo>
                                <a:lnTo>
                                  <a:pt x="516" y="378"/>
                                </a:lnTo>
                                <a:lnTo>
                                  <a:pt x="520" y="391"/>
                                </a:lnTo>
                                <a:lnTo>
                                  <a:pt x="530" y="396"/>
                                </a:lnTo>
                                <a:lnTo>
                                  <a:pt x="540" y="396"/>
                                </a:lnTo>
                                <a:lnTo>
                                  <a:pt x="555" y="396"/>
                                </a:lnTo>
                                <a:lnTo>
                                  <a:pt x="565" y="391"/>
                                </a:lnTo>
                                <a:lnTo>
                                  <a:pt x="574" y="383"/>
                                </a:lnTo>
                                <a:lnTo>
                                  <a:pt x="574" y="369"/>
                                </a:lnTo>
                                <a:lnTo>
                                  <a:pt x="579" y="350"/>
                                </a:lnTo>
                                <a:lnTo>
                                  <a:pt x="574" y="328"/>
                                </a:lnTo>
                                <a:lnTo>
                                  <a:pt x="569" y="305"/>
                                </a:lnTo>
                                <a:lnTo>
                                  <a:pt x="560" y="282"/>
                                </a:lnTo>
                                <a:lnTo>
                                  <a:pt x="544" y="260"/>
                                </a:lnTo>
                                <a:lnTo>
                                  <a:pt x="520" y="247"/>
                                </a:lnTo>
                                <a:lnTo>
                                  <a:pt x="511" y="237"/>
                                </a:lnTo>
                                <a:lnTo>
                                  <a:pt x="495" y="232"/>
                                </a:lnTo>
                                <a:lnTo>
                                  <a:pt x="481" y="232"/>
                                </a:lnTo>
                                <a:lnTo>
                                  <a:pt x="462" y="232"/>
                                </a:lnTo>
                                <a:lnTo>
                                  <a:pt x="446" y="242"/>
                                </a:lnTo>
                                <a:lnTo>
                                  <a:pt x="432" y="260"/>
                                </a:lnTo>
                                <a:lnTo>
                                  <a:pt x="417" y="282"/>
                                </a:lnTo>
                                <a:lnTo>
                                  <a:pt x="407" y="319"/>
                                </a:lnTo>
                                <a:lnTo>
                                  <a:pt x="427" y="315"/>
                                </a:lnTo>
                                <a:lnTo>
                                  <a:pt x="437" y="310"/>
                                </a:lnTo>
                                <a:lnTo>
                                  <a:pt x="442" y="310"/>
                                </a:lnTo>
                                <a:lnTo>
                                  <a:pt x="446" y="310"/>
                                </a:lnTo>
                                <a:lnTo>
                                  <a:pt x="446" y="315"/>
                                </a:lnTo>
                                <a:lnTo>
                                  <a:pt x="442" y="319"/>
                                </a:lnTo>
                                <a:lnTo>
                                  <a:pt x="437" y="328"/>
                                </a:lnTo>
                                <a:lnTo>
                                  <a:pt x="427" y="346"/>
                                </a:lnTo>
                                <a:lnTo>
                                  <a:pt x="422" y="364"/>
                                </a:lnTo>
                                <a:lnTo>
                                  <a:pt x="417" y="387"/>
                                </a:lnTo>
                                <a:lnTo>
                                  <a:pt x="417" y="409"/>
                                </a:lnTo>
                                <a:lnTo>
                                  <a:pt x="422" y="432"/>
                                </a:lnTo>
                                <a:lnTo>
                                  <a:pt x="427" y="455"/>
                                </a:lnTo>
                                <a:lnTo>
                                  <a:pt x="432" y="477"/>
                                </a:lnTo>
                                <a:lnTo>
                                  <a:pt x="446" y="500"/>
                                </a:lnTo>
                                <a:lnTo>
                                  <a:pt x="462" y="519"/>
                                </a:lnTo>
                                <a:lnTo>
                                  <a:pt x="481" y="532"/>
                                </a:lnTo>
                                <a:lnTo>
                                  <a:pt x="500" y="546"/>
                                </a:lnTo>
                                <a:lnTo>
                                  <a:pt x="520" y="555"/>
                                </a:lnTo>
                                <a:lnTo>
                                  <a:pt x="540" y="560"/>
                                </a:lnTo>
                                <a:lnTo>
                                  <a:pt x="560" y="569"/>
                                </a:lnTo>
                                <a:lnTo>
                                  <a:pt x="579" y="573"/>
                                </a:lnTo>
                                <a:lnTo>
                                  <a:pt x="599" y="583"/>
                                </a:lnTo>
                                <a:lnTo>
                                  <a:pt x="618" y="587"/>
                                </a:lnTo>
                                <a:lnTo>
                                  <a:pt x="633" y="596"/>
                                </a:lnTo>
                                <a:lnTo>
                                  <a:pt x="648" y="605"/>
                                </a:lnTo>
                                <a:lnTo>
                                  <a:pt x="663" y="614"/>
                                </a:lnTo>
                                <a:lnTo>
                                  <a:pt x="678" y="628"/>
                                </a:lnTo>
                                <a:lnTo>
                                  <a:pt x="688" y="646"/>
                                </a:lnTo>
                                <a:lnTo>
                                  <a:pt x="692" y="669"/>
                                </a:lnTo>
                                <a:lnTo>
                                  <a:pt x="697" y="692"/>
                                </a:lnTo>
                                <a:lnTo>
                                  <a:pt x="697" y="724"/>
                                </a:lnTo>
                                <a:lnTo>
                                  <a:pt x="697" y="747"/>
                                </a:lnTo>
                                <a:lnTo>
                                  <a:pt x="692" y="765"/>
                                </a:lnTo>
                                <a:lnTo>
                                  <a:pt x="688" y="782"/>
                                </a:lnTo>
                                <a:lnTo>
                                  <a:pt x="678" y="801"/>
                                </a:lnTo>
                                <a:lnTo>
                                  <a:pt x="668" y="815"/>
                                </a:lnTo>
                                <a:lnTo>
                                  <a:pt x="658" y="833"/>
                                </a:lnTo>
                                <a:lnTo>
                                  <a:pt x="643" y="846"/>
                                </a:lnTo>
                                <a:lnTo>
                                  <a:pt x="623" y="856"/>
                                </a:lnTo>
                                <a:lnTo>
                                  <a:pt x="609" y="864"/>
                                </a:lnTo>
                                <a:lnTo>
                                  <a:pt x="590" y="874"/>
                                </a:lnTo>
                                <a:lnTo>
                                  <a:pt x="565" y="878"/>
                                </a:lnTo>
                                <a:lnTo>
                                  <a:pt x="540" y="887"/>
                                </a:lnTo>
                                <a:lnTo>
                                  <a:pt x="516" y="887"/>
                                </a:lnTo>
                                <a:lnTo>
                                  <a:pt x="491" y="892"/>
                                </a:lnTo>
                                <a:lnTo>
                                  <a:pt x="462" y="892"/>
                                </a:lnTo>
                                <a:lnTo>
                                  <a:pt x="432" y="892"/>
                                </a:lnTo>
                                <a:lnTo>
                                  <a:pt x="412" y="887"/>
                                </a:lnTo>
                                <a:lnTo>
                                  <a:pt x="383" y="878"/>
                                </a:lnTo>
                                <a:lnTo>
                                  <a:pt x="358" y="864"/>
                                </a:lnTo>
                                <a:lnTo>
                                  <a:pt x="333" y="851"/>
                                </a:lnTo>
                                <a:lnTo>
                                  <a:pt x="309" y="837"/>
                                </a:lnTo>
                                <a:lnTo>
                                  <a:pt x="285" y="819"/>
                                </a:lnTo>
                                <a:lnTo>
                                  <a:pt x="270" y="806"/>
                                </a:lnTo>
                                <a:lnTo>
                                  <a:pt x="255" y="787"/>
                                </a:lnTo>
                                <a:lnTo>
                                  <a:pt x="246" y="773"/>
                                </a:lnTo>
                                <a:lnTo>
                                  <a:pt x="230" y="765"/>
                                </a:lnTo>
                                <a:lnTo>
                                  <a:pt x="211" y="755"/>
                                </a:lnTo>
                                <a:lnTo>
                                  <a:pt x="197" y="751"/>
                                </a:lnTo>
                                <a:lnTo>
                                  <a:pt x="176" y="747"/>
                                </a:lnTo>
                                <a:lnTo>
                                  <a:pt x="162" y="742"/>
                                </a:lnTo>
                                <a:lnTo>
                                  <a:pt x="147" y="737"/>
                                </a:lnTo>
                                <a:lnTo>
                                  <a:pt x="137" y="737"/>
                                </a:lnTo>
                                <a:lnTo>
                                  <a:pt x="127" y="747"/>
                                </a:lnTo>
                                <a:lnTo>
                                  <a:pt x="147" y="751"/>
                                </a:lnTo>
                                <a:lnTo>
                                  <a:pt x="167" y="760"/>
                                </a:lnTo>
                                <a:lnTo>
                                  <a:pt x="186" y="765"/>
                                </a:lnTo>
                                <a:lnTo>
                                  <a:pt x="206" y="773"/>
                                </a:lnTo>
                                <a:lnTo>
                                  <a:pt x="221" y="787"/>
                                </a:lnTo>
                                <a:lnTo>
                                  <a:pt x="240" y="801"/>
                                </a:lnTo>
                                <a:lnTo>
                                  <a:pt x="260" y="810"/>
                                </a:lnTo>
                                <a:lnTo>
                                  <a:pt x="274" y="823"/>
                                </a:lnTo>
                                <a:lnTo>
                                  <a:pt x="295" y="837"/>
                                </a:lnTo>
                                <a:lnTo>
                                  <a:pt x="309" y="851"/>
                                </a:lnTo>
                                <a:lnTo>
                                  <a:pt x="323" y="860"/>
                                </a:lnTo>
                                <a:lnTo>
                                  <a:pt x="333" y="874"/>
                                </a:lnTo>
                                <a:lnTo>
                                  <a:pt x="348" y="878"/>
                                </a:lnTo>
                                <a:lnTo>
                                  <a:pt x="358" y="887"/>
                                </a:lnTo>
                                <a:lnTo>
                                  <a:pt x="369" y="892"/>
                                </a:lnTo>
                                <a:lnTo>
                                  <a:pt x="378" y="892"/>
                                </a:lnTo>
                                <a:lnTo>
                                  <a:pt x="364" y="906"/>
                                </a:lnTo>
                                <a:lnTo>
                                  <a:pt x="353" y="937"/>
                                </a:lnTo>
                                <a:lnTo>
                                  <a:pt x="339" y="960"/>
                                </a:lnTo>
                                <a:lnTo>
                                  <a:pt x="323" y="969"/>
                                </a:lnTo>
                                <a:lnTo>
                                  <a:pt x="309" y="974"/>
                                </a:lnTo>
                                <a:lnTo>
                                  <a:pt x="290" y="969"/>
                                </a:lnTo>
                                <a:lnTo>
                                  <a:pt x="274" y="955"/>
                                </a:lnTo>
                                <a:lnTo>
                                  <a:pt x="255" y="937"/>
                                </a:lnTo>
                                <a:lnTo>
                                  <a:pt x="240" y="914"/>
                                </a:lnTo>
                                <a:lnTo>
                                  <a:pt x="230" y="896"/>
                                </a:lnTo>
                                <a:lnTo>
                                  <a:pt x="221" y="887"/>
                                </a:lnTo>
                                <a:lnTo>
                                  <a:pt x="211" y="887"/>
                                </a:lnTo>
                                <a:lnTo>
                                  <a:pt x="206" y="892"/>
                                </a:lnTo>
                                <a:lnTo>
                                  <a:pt x="197" y="896"/>
                                </a:lnTo>
                                <a:lnTo>
                                  <a:pt x="191" y="909"/>
                                </a:lnTo>
                                <a:lnTo>
                                  <a:pt x="186" y="924"/>
                                </a:lnTo>
                                <a:lnTo>
                                  <a:pt x="181" y="937"/>
                                </a:lnTo>
                                <a:lnTo>
                                  <a:pt x="172" y="947"/>
                                </a:lnTo>
                                <a:lnTo>
                                  <a:pt x="162" y="955"/>
                                </a:lnTo>
                                <a:lnTo>
                                  <a:pt x="147" y="960"/>
                                </a:lnTo>
                                <a:lnTo>
                                  <a:pt x="132" y="960"/>
                                </a:lnTo>
                                <a:lnTo>
                                  <a:pt x="118" y="960"/>
                                </a:lnTo>
                                <a:lnTo>
                                  <a:pt x="98" y="951"/>
                                </a:lnTo>
                                <a:lnTo>
                                  <a:pt x="83" y="937"/>
                                </a:lnTo>
                                <a:lnTo>
                                  <a:pt x="69" y="919"/>
                                </a:lnTo>
                                <a:lnTo>
                                  <a:pt x="64" y="901"/>
                                </a:lnTo>
                                <a:lnTo>
                                  <a:pt x="58" y="878"/>
                                </a:lnTo>
                                <a:lnTo>
                                  <a:pt x="64" y="864"/>
                                </a:lnTo>
                                <a:lnTo>
                                  <a:pt x="69" y="851"/>
                                </a:lnTo>
                                <a:lnTo>
                                  <a:pt x="78" y="837"/>
                                </a:lnTo>
                                <a:lnTo>
                                  <a:pt x="88" y="828"/>
                                </a:lnTo>
                                <a:lnTo>
                                  <a:pt x="98" y="815"/>
                                </a:lnTo>
                                <a:lnTo>
                                  <a:pt x="107" y="810"/>
                                </a:lnTo>
                                <a:lnTo>
                                  <a:pt x="93" y="806"/>
                                </a:lnTo>
                                <a:lnTo>
                                  <a:pt x="78" y="801"/>
                                </a:lnTo>
                                <a:lnTo>
                                  <a:pt x="69" y="796"/>
                                </a:lnTo>
                                <a:lnTo>
                                  <a:pt x="58" y="792"/>
                                </a:lnTo>
                                <a:lnTo>
                                  <a:pt x="53" y="787"/>
                                </a:lnTo>
                                <a:lnTo>
                                  <a:pt x="44" y="778"/>
                                </a:lnTo>
                                <a:lnTo>
                                  <a:pt x="44" y="765"/>
                                </a:lnTo>
                                <a:lnTo>
                                  <a:pt x="44" y="755"/>
                                </a:lnTo>
                                <a:lnTo>
                                  <a:pt x="44" y="742"/>
                                </a:lnTo>
                                <a:lnTo>
                                  <a:pt x="49" y="727"/>
                                </a:lnTo>
                                <a:lnTo>
                                  <a:pt x="53" y="719"/>
                                </a:lnTo>
                                <a:lnTo>
                                  <a:pt x="64" y="705"/>
                                </a:lnTo>
                                <a:lnTo>
                                  <a:pt x="74" y="696"/>
                                </a:lnTo>
                                <a:lnTo>
                                  <a:pt x="88" y="687"/>
                                </a:lnTo>
                                <a:lnTo>
                                  <a:pt x="102" y="679"/>
                                </a:lnTo>
                                <a:lnTo>
                                  <a:pt x="123" y="674"/>
                                </a:lnTo>
                                <a:lnTo>
                                  <a:pt x="98" y="674"/>
                                </a:lnTo>
                                <a:lnTo>
                                  <a:pt x="78" y="669"/>
                                </a:lnTo>
                                <a:lnTo>
                                  <a:pt x="58" y="659"/>
                                </a:lnTo>
                                <a:lnTo>
                                  <a:pt x="49" y="655"/>
                                </a:lnTo>
                                <a:lnTo>
                                  <a:pt x="39" y="646"/>
                                </a:lnTo>
                                <a:lnTo>
                                  <a:pt x="34" y="637"/>
                                </a:lnTo>
                                <a:lnTo>
                                  <a:pt x="34" y="628"/>
                                </a:lnTo>
                                <a:lnTo>
                                  <a:pt x="34" y="619"/>
                                </a:lnTo>
                                <a:lnTo>
                                  <a:pt x="34" y="591"/>
                                </a:lnTo>
                                <a:lnTo>
                                  <a:pt x="29" y="569"/>
                                </a:lnTo>
                                <a:lnTo>
                                  <a:pt x="19" y="546"/>
                                </a:lnTo>
                                <a:lnTo>
                                  <a:pt x="0" y="528"/>
                                </a:lnTo>
                                <a:lnTo>
                                  <a:pt x="9" y="523"/>
                                </a:lnTo>
                                <a:lnTo>
                                  <a:pt x="19" y="519"/>
                                </a:lnTo>
                                <a:lnTo>
                                  <a:pt x="29" y="519"/>
                                </a:lnTo>
                                <a:lnTo>
                                  <a:pt x="39" y="519"/>
                                </a:lnTo>
                                <a:lnTo>
                                  <a:pt x="49" y="523"/>
                                </a:lnTo>
                                <a:lnTo>
                                  <a:pt x="64" y="528"/>
                                </a:lnTo>
                                <a:lnTo>
                                  <a:pt x="74" y="532"/>
                                </a:lnTo>
                                <a:lnTo>
                                  <a:pt x="83" y="542"/>
                                </a:lnTo>
                                <a:lnTo>
                                  <a:pt x="93" y="550"/>
                                </a:lnTo>
                                <a:lnTo>
                                  <a:pt x="102" y="565"/>
                                </a:lnTo>
                                <a:lnTo>
                                  <a:pt x="118" y="583"/>
                                </a:lnTo>
                                <a:lnTo>
                                  <a:pt x="127" y="596"/>
                                </a:lnTo>
                                <a:lnTo>
                                  <a:pt x="142" y="610"/>
                                </a:lnTo>
                                <a:lnTo>
                                  <a:pt x="151" y="624"/>
                                </a:lnTo>
                                <a:lnTo>
                                  <a:pt x="162" y="637"/>
                                </a:lnTo>
                                <a:lnTo>
                                  <a:pt x="172" y="646"/>
                                </a:lnTo>
                                <a:lnTo>
                                  <a:pt x="181" y="651"/>
                                </a:lnTo>
                                <a:lnTo>
                                  <a:pt x="186" y="646"/>
                                </a:lnTo>
                                <a:lnTo>
                                  <a:pt x="186" y="633"/>
                                </a:lnTo>
                                <a:lnTo>
                                  <a:pt x="176" y="619"/>
                                </a:lnTo>
                                <a:lnTo>
                                  <a:pt x="172" y="610"/>
                                </a:lnTo>
                                <a:lnTo>
                                  <a:pt x="157" y="601"/>
                                </a:lnTo>
                                <a:lnTo>
                                  <a:pt x="142" y="591"/>
                                </a:lnTo>
                                <a:lnTo>
                                  <a:pt x="127" y="578"/>
                                </a:lnTo>
                                <a:lnTo>
                                  <a:pt x="118" y="560"/>
                                </a:lnTo>
                                <a:lnTo>
                                  <a:pt x="102" y="550"/>
                                </a:lnTo>
                                <a:lnTo>
                                  <a:pt x="93" y="537"/>
                                </a:lnTo>
                                <a:lnTo>
                                  <a:pt x="88" y="523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522" y="12807"/>
                            <a:ext cx="152" cy="90"/>
                          </a:xfrm>
                          <a:custGeom>
                            <a:avLst/>
                            <a:gdLst>
                              <a:gd name="T0" fmla="*/ 153 w 154"/>
                              <a:gd name="T1" fmla="*/ 41 h 92"/>
                              <a:gd name="T2" fmla="*/ 143 w 154"/>
                              <a:gd name="T3" fmla="*/ 59 h 92"/>
                              <a:gd name="T4" fmla="*/ 129 w 154"/>
                              <a:gd name="T5" fmla="*/ 68 h 92"/>
                              <a:gd name="T6" fmla="*/ 108 w 154"/>
                              <a:gd name="T7" fmla="*/ 81 h 92"/>
                              <a:gd name="T8" fmla="*/ 88 w 154"/>
                              <a:gd name="T9" fmla="*/ 86 h 92"/>
                              <a:gd name="T10" fmla="*/ 69 w 154"/>
                              <a:gd name="T11" fmla="*/ 91 h 92"/>
                              <a:gd name="T12" fmla="*/ 44 w 154"/>
                              <a:gd name="T13" fmla="*/ 91 h 92"/>
                              <a:gd name="T14" fmla="*/ 19 w 154"/>
                              <a:gd name="T15" fmla="*/ 91 h 92"/>
                              <a:gd name="T16" fmla="*/ 0 w 154"/>
                              <a:gd name="T17" fmla="*/ 86 h 92"/>
                              <a:gd name="T18" fmla="*/ 19 w 154"/>
                              <a:gd name="T19" fmla="*/ 78 h 92"/>
                              <a:gd name="T20" fmla="*/ 34 w 154"/>
                              <a:gd name="T21" fmla="*/ 73 h 92"/>
                              <a:gd name="T22" fmla="*/ 49 w 154"/>
                              <a:gd name="T23" fmla="*/ 64 h 92"/>
                              <a:gd name="T24" fmla="*/ 59 w 154"/>
                              <a:gd name="T25" fmla="*/ 59 h 92"/>
                              <a:gd name="T26" fmla="*/ 74 w 154"/>
                              <a:gd name="T27" fmla="*/ 50 h 92"/>
                              <a:gd name="T28" fmla="*/ 79 w 154"/>
                              <a:gd name="T29" fmla="*/ 36 h 92"/>
                              <a:gd name="T30" fmla="*/ 79 w 154"/>
                              <a:gd name="T31" fmla="*/ 23 h 92"/>
                              <a:gd name="T32" fmla="*/ 74 w 154"/>
                              <a:gd name="T33" fmla="*/ 0 h 92"/>
                              <a:gd name="T34" fmla="*/ 153 w 154"/>
                              <a:gd name="T35" fmla="*/ 41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4" h="92">
                                <a:moveTo>
                                  <a:pt x="153" y="41"/>
                                </a:moveTo>
                                <a:lnTo>
                                  <a:pt x="143" y="59"/>
                                </a:lnTo>
                                <a:lnTo>
                                  <a:pt x="129" y="68"/>
                                </a:lnTo>
                                <a:lnTo>
                                  <a:pt x="108" y="81"/>
                                </a:lnTo>
                                <a:lnTo>
                                  <a:pt x="88" y="86"/>
                                </a:lnTo>
                                <a:lnTo>
                                  <a:pt x="69" y="91"/>
                                </a:lnTo>
                                <a:lnTo>
                                  <a:pt x="44" y="91"/>
                                </a:lnTo>
                                <a:lnTo>
                                  <a:pt x="19" y="91"/>
                                </a:lnTo>
                                <a:lnTo>
                                  <a:pt x="0" y="86"/>
                                </a:lnTo>
                                <a:lnTo>
                                  <a:pt x="19" y="78"/>
                                </a:lnTo>
                                <a:lnTo>
                                  <a:pt x="34" y="73"/>
                                </a:lnTo>
                                <a:lnTo>
                                  <a:pt x="49" y="64"/>
                                </a:lnTo>
                                <a:lnTo>
                                  <a:pt x="59" y="59"/>
                                </a:lnTo>
                                <a:lnTo>
                                  <a:pt x="74" y="50"/>
                                </a:lnTo>
                                <a:lnTo>
                                  <a:pt x="79" y="36"/>
                                </a:lnTo>
                                <a:lnTo>
                                  <a:pt x="79" y="23"/>
                                </a:lnTo>
                                <a:lnTo>
                                  <a:pt x="74" y="0"/>
                                </a:lnTo>
                                <a:lnTo>
                                  <a:pt x="153" y="41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670" y="12899"/>
                            <a:ext cx="68" cy="72"/>
                          </a:xfrm>
                          <a:custGeom>
                            <a:avLst/>
                            <a:gdLst>
                              <a:gd name="T0" fmla="*/ 59 w 70"/>
                              <a:gd name="T1" fmla="*/ 59 h 74"/>
                              <a:gd name="T2" fmla="*/ 50 w 70"/>
                              <a:gd name="T3" fmla="*/ 68 h 74"/>
                              <a:gd name="T4" fmla="*/ 44 w 70"/>
                              <a:gd name="T5" fmla="*/ 68 h 74"/>
                              <a:gd name="T6" fmla="*/ 34 w 70"/>
                              <a:gd name="T7" fmla="*/ 73 h 74"/>
                              <a:gd name="T8" fmla="*/ 30 w 70"/>
                              <a:gd name="T9" fmla="*/ 73 h 74"/>
                              <a:gd name="T10" fmla="*/ 19 w 70"/>
                              <a:gd name="T11" fmla="*/ 73 h 74"/>
                              <a:gd name="T12" fmla="*/ 14 w 70"/>
                              <a:gd name="T13" fmla="*/ 68 h 74"/>
                              <a:gd name="T14" fmla="*/ 9 w 70"/>
                              <a:gd name="T15" fmla="*/ 68 h 74"/>
                              <a:gd name="T16" fmla="*/ 5 w 70"/>
                              <a:gd name="T17" fmla="*/ 59 h 74"/>
                              <a:gd name="T18" fmla="*/ 0 w 70"/>
                              <a:gd name="T19" fmla="*/ 45 h 74"/>
                              <a:gd name="T20" fmla="*/ 0 w 70"/>
                              <a:gd name="T21" fmla="*/ 36 h 74"/>
                              <a:gd name="T22" fmla="*/ 5 w 70"/>
                              <a:gd name="T23" fmla="*/ 23 h 74"/>
                              <a:gd name="T24" fmla="*/ 14 w 70"/>
                              <a:gd name="T25" fmla="*/ 10 h 74"/>
                              <a:gd name="T26" fmla="*/ 19 w 70"/>
                              <a:gd name="T27" fmla="*/ 5 h 74"/>
                              <a:gd name="T28" fmla="*/ 25 w 70"/>
                              <a:gd name="T29" fmla="*/ 0 h 74"/>
                              <a:gd name="T30" fmla="*/ 34 w 70"/>
                              <a:gd name="T31" fmla="*/ 0 h 74"/>
                              <a:gd name="T32" fmla="*/ 39 w 70"/>
                              <a:gd name="T33" fmla="*/ 0 h 74"/>
                              <a:gd name="T34" fmla="*/ 44 w 70"/>
                              <a:gd name="T35" fmla="*/ 5 h 74"/>
                              <a:gd name="T36" fmla="*/ 50 w 70"/>
                              <a:gd name="T37" fmla="*/ 5 h 74"/>
                              <a:gd name="T38" fmla="*/ 59 w 70"/>
                              <a:gd name="T39" fmla="*/ 10 h 74"/>
                              <a:gd name="T40" fmla="*/ 59 w 70"/>
                              <a:gd name="T41" fmla="*/ 13 h 74"/>
                              <a:gd name="T42" fmla="*/ 64 w 70"/>
                              <a:gd name="T43" fmla="*/ 23 h 74"/>
                              <a:gd name="T44" fmla="*/ 69 w 70"/>
                              <a:gd name="T45" fmla="*/ 36 h 74"/>
                              <a:gd name="T46" fmla="*/ 69 w 70"/>
                              <a:gd name="T47" fmla="*/ 50 h 74"/>
                              <a:gd name="T48" fmla="*/ 59 w 70"/>
                              <a:gd name="T49" fmla="*/ 59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" h="74">
                                <a:moveTo>
                                  <a:pt x="59" y="59"/>
                                </a:moveTo>
                                <a:lnTo>
                                  <a:pt x="50" y="68"/>
                                </a:lnTo>
                                <a:lnTo>
                                  <a:pt x="44" y="68"/>
                                </a:lnTo>
                                <a:lnTo>
                                  <a:pt x="34" y="73"/>
                                </a:lnTo>
                                <a:lnTo>
                                  <a:pt x="30" y="73"/>
                                </a:lnTo>
                                <a:lnTo>
                                  <a:pt x="19" y="73"/>
                                </a:lnTo>
                                <a:lnTo>
                                  <a:pt x="14" y="68"/>
                                </a:lnTo>
                                <a:lnTo>
                                  <a:pt x="9" y="68"/>
                                </a:lnTo>
                                <a:lnTo>
                                  <a:pt x="5" y="59"/>
                                </a:lnTo>
                                <a:lnTo>
                                  <a:pt x="0" y="45"/>
                                </a:lnTo>
                                <a:lnTo>
                                  <a:pt x="0" y="36"/>
                                </a:lnTo>
                                <a:lnTo>
                                  <a:pt x="5" y="23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5" y="0"/>
                                </a:lnTo>
                                <a:lnTo>
                                  <a:pt x="34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5"/>
                                </a:lnTo>
                                <a:lnTo>
                                  <a:pt x="50" y="5"/>
                                </a:lnTo>
                                <a:lnTo>
                                  <a:pt x="59" y="10"/>
                                </a:lnTo>
                                <a:lnTo>
                                  <a:pt x="59" y="13"/>
                                </a:lnTo>
                                <a:lnTo>
                                  <a:pt x="64" y="23"/>
                                </a:lnTo>
                                <a:lnTo>
                                  <a:pt x="69" y="36"/>
                                </a:lnTo>
                                <a:lnTo>
                                  <a:pt x="69" y="50"/>
                                </a:lnTo>
                                <a:lnTo>
                                  <a:pt x="59" y="59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168" y="11306"/>
                            <a:ext cx="500" cy="1409"/>
                          </a:xfrm>
                          <a:custGeom>
                            <a:avLst/>
                            <a:gdLst>
                              <a:gd name="T0" fmla="*/ 79 w 502"/>
                              <a:gd name="T1" fmla="*/ 1269 h 1411"/>
                              <a:gd name="T2" fmla="*/ 79 w 502"/>
                              <a:gd name="T3" fmla="*/ 1146 h 1411"/>
                              <a:gd name="T4" fmla="*/ 103 w 502"/>
                              <a:gd name="T5" fmla="*/ 1019 h 1411"/>
                              <a:gd name="T6" fmla="*/ 158 w 502"/>
                              <a:gd name="T7" fmla="*/ 900 h 1411"/>
                              <a:gd name="T8" fmla="*/ 240 w 502"/>
                              <a:gd name="T9" fmla="*/ 814 h 1411"/>
                              <a:gd name="T10" fmla="*/ 310 w 502"/>
                              <a:gd name="T11" fmla="*/ 773 h 1411"/>
                              <a:gd name="T12" fmla="*/ 275 w 502"/>
                              <a:gd name="T13" fmla="*/ 773 h 1411"/>
                              <a:gd name="T14" fmla="*/ 231 w 502"/>
                              <a:gd name="T15" fmla="*/ 783 h 1411"/>
                              <a:gd name="T16" fmla="*/ 177 w 502"/>
                              <a:gd name="T17" fmla="*/ 773 h 1411"/>
                              <a:gd name="T18" fmla="*/ 138 w 502"/>
                              <a:gd name="T19" fmla="*/ 737 h 1411"/>
                              <a:gd name="T20" fmla="*/ 172 w 502"/>
                              <a:gd name="T21" fmla="*/ 682 h 1411"/>
                              <a:gd name="T22" fmla="*/ 128 w 502"/>
                              <a:gd name="T23" fmla="*/ 673 h 1411"/>
                              <a:gd name="T24" fmla="*/ 54 w 502"/>
                              <a:gd name="T25" fmla="*/ 627 h 1411"/>
                              <a:gd name="T26" fmla="*/ 19 w 502"/>
                              <a:gd name="T27" fmla="*/ 569 h 1411"/>
                              <a:gd name="T28" fmla="*/ 24 w 502"/>
                              <a:gd name="T29" fmla="*/ 536 h 1411"/>
                              <a:gd name="T30" fmla="*/ 93 w 502"/>
                              <a:gd name="T31" fmla="*/ 510 h 1411"/>
                              <a:gd name="T32" fmla="*/ 182 w 502"/>
                              <a:gd name="T33" fmla="*/ 555 h 1411"/>
                              <a:gd name="T34" fmla="*/ 158 w 502"/>
                              <a:gd name="T35" fmla="*/ 518 h 1411"/>
                              <a:gd name="T36" fmla="*/ 93 w 502"/>
                              <a:gd name="T37" fmla="*/ 405 h 1411"/>
                              <a:gd name="T38" fmla="*/ 79 w 502"/>
                              <a:gd name="T39" fmla="*/ 323 h 1411"/>
                              <a:gd name="T40" fmla="*/ 108 w 502"/>
                              <a:gd name="T41" fmla="*/ 314 h 1411"/>
                              <a:gd name="T42" fmla="*/ 177 w 502"/>
                              <a:gd name="T43" fmla="*/ 359 h 1411"/>
                              <a:gd name="T44" fmla="*/ 221 w 502"/>
                              <a:gd name="T45" fmla="*/ 437 h 1411"/>
                              <a:gd name="T46" fmla="*/ 236 w 502"/>
                              <a:gd name="T47" fmla="*/ 446 h 1411"/>
                              <a:gd name="T48" fmla="*/ 226 w 502"/>
                              <a:gd name="T49" fmla="*/ 319 h 1411"/>
                              <a:gd name="T50" fmla="*/ 187 w 502"/>
                              <a:gd name="T51" fmla="*/ 205 h 1411"/>
                              <a:gd name="T52" fmla="*/ 152 w 502"/>
                              <a:gd name="T53" fmla="*/ 118 h 1411"/>
                              <a:gd name="T54" fmla="*/ 138 w 502"/>
                              <a:gd name="T55" fmla="*/ 100 h 1411"/>
                              <a:gd name="T56" fmla="*/ 128 w 502"/>
                              <a:gd name="T57" fmla="*/ 159 h 1411"/>
                              <a:gd name="T58" fmla="*/ 84 w 502"/>
                              <a:gd name="T59" fmla="*/ 172 h 1411"/>
                              <a:gd name="T60" fmla="*/ 44 w 502"/>
                              <a:gd name="T61" fmla="*/ 159 h 1411"/>
                              <a:gd name="T62" fmla="*/ 15 w 502"/>
                              <a:gd name="T63" fmla="*/ 114 h 1411"/>
                              <a:gd name="T64" fmla="*/ 19 w 502"/>
                              <a:gd name="T65" fmla="*/ 55 h 1411"/>
                              <a:gd name="T66" fmla="*/ 60 w 502"/>
                              <a:gd name="T67" fmla="*/ 10 h 1411"/>
                              <a:gd name="T68" fmla="*/ 133 w 502"/>
                              <a:gd name="T69" fmla="*/ 13 h 1411"/>
                              <a:gd name="T70" fmla="*/ 216 w 502"/>
                              <a:gd name="T71" fmla="*/ 91 h 1411"/>
                              <a:gd name="T72" fmla="*/ 261 w 502"/>
                              <a:gd name="T73" fmla="*/ 177 h 1411"/>
                              <a:gd name="T74" fmla="*/ 285 w 502"/>
                              <a:gd name="T75" fmla="*/ 391 h 1411"/>
                              <a:gd name="T76" fmla="*/ 305 w 502"/>
                              <a:gd name="T77" fmla="*/ 582 h 1411"/>
                              <a:gd name="T78" fmla="*/ 373 w 502"/>
                              <a:gd name="T79" fmla="*/ 669 h 1411"/>
                              <a:gd name="T80" fmla="*/ 441 w 502"/>
                              <a:gd name="T81" fmla="*/ 669 h 1411"/>
                              <a:gd name="T82" fmla="*/ 466 w 502"/>
                              <a:gd name="T83" fmla="*/ 619 h 1411"/>
                              <a:gd name="T84" fmla="*/ 452 w 502"/>
                              <a:gd name="T85" fmla="*/ 564 h 1411"/>
                              <a:gd name="T86" fmla="*/ 412 w 502"/>
                              <a:gd name="T87" fmla="*/ 559 h 1411"/>
                              <a:gd name="T88" fmla="*/ 379 w 502"/>
                              <a:gd name="T89" fmla="*/ 596 h 1411"/>
                              <a:gd name="T90" fmla="*/ 384 w 502"/>
                              <a:gd name="T91" fmla="*/ 532 h 1411"/>
                              <a:gd name="T92" fmla="*/ 363 w 502"/>
                              <a:gd name="T93" fmla="*/ 500 h 1411"/>
                              <a:gd name="T94" fmla="*/ 379 w 502"/>
                              <a:gd name="T95" fmla="*/ 455 h 1411"/>
                              <a:gd name="T96" fmla="*/ 417 w 502"/>
                              <a:gd name="T97" fmla="*/ 468 h 1411"/>
                              <a:gd name="T98" fmla="*/ 461 w 502"/>
                              <a:gd name="T99" fmla="*/ 514 h 1411"/>
                              <a:gd name="T100" fmla="*/ 501 w 502"/>
                              <a:gd name="T101" fmla="*/ 614 h 1411"/>
                              <a:gd name="T102" fmla="*/ 477 w 502"/>
                              <a:gd name="T103" fmla="*/ 755 h 1411"/>
                              <a:gd name="T104" fmla="*/ 408 w 502"/>
                              <a:gd name="T105" fmla="*/ 832 h 1411"/>
                              <a:gd name="T106" fmla="*/ 334 w 502"/>
                              <a:gd name="T107" fmla="*/ 882 h 1411"/>
                              <a:gd name="T108" fmla="*/ 251 w 502"/>
                              <a:gd name="T109" fmla="*/ 996 h 1411"/>
                              <a:gd name="T110" fmla="*/ 182 w 502"/>
                              <a:gd name="T111" fmla="*/ 1150 h 1411"/>
                              <a:gd name="T112" fmla="*/ 177 w 502"/>
                              <a:gd name="T113" fmla="*/ 1410 h 1411"/>
                              <a:gd name="T114" fmla="*/ 142 w 502"/>
                              <a:gd name="T115" fmla="*/ 1369 h 1411"/>
                              <a:gd name="T116" fmla="*/ 113 w 502"/>
                              <a:gd name="T117" fmla="*/ 1347 h 14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2" h="1411">
                                <a:moveTo>
                                  <a:pt x="89" y="1332"/>
                                </a:moveTo>
                                <a:lnTo>
                                  <a:pt x="79" y="1306"/>
                                </a:lnTo>
                                <a:lnTo>
                                  <a:pt x="79" y="1269"/>
                                </a:lnTo>
                                <a:lnTo>
                                  <a:pt x="74" y="1228"/>
                                </a:lnTo>
                                <a:lnTo>
                                  <a:pt x="79" y="1192"/>
                                </a:lnTo>
                                <a:lnTo>
                                  <a:pt x="79" y="1146"/>
                                </a:lnTo>
                                <a:lnTo>
                                  <a:pt x="84" y="1105"/>
                                </a:lnTo>
                                <a:lnTo>
                                  <a:pt x="93" y="1060"/>
                                </a:lnTo>
                                <a:lnTo>
                                  <a:pt x="103" y="1019"/>
                                </a:lnTo>
                                <a:lnTo>
                                  <a:pt x="117" y="978"/>
                                </a:lnTo>
                                <a:lnTo>
                                  <a:pt x="138" y="937"/>
                                </a:lnTo>
                                <a:lnTo>
                                  <a:pt x="158" y="900"/>
                                </a:lnTo>
                                <a:lnTo>
                                  <a:pt x="182" y="864"/>
                                </a:lnTo>
                                <a:lnTo>
                                  <a:pt x="211" y="837"/>
                                </a:lnTo>
                                <a:lnTo>
                                  <a:pt x="240" y="814"/>
                                </a:lnTo>
                                <a:lnTo>
                                  <a:pt x="280" y="791"/>
                                </a:lnTo>
                                <a:lnTo>
                                  <a:pt x="319" y="778"/>
                                </a:lnTo>
                                <a:lnTo>
                                  <a:pt x="310" y="773"/>
                                </a:lnTo>
                                <a:lnTo>
                                  <a:pt x="300" y="773"/>
                                </a:lnTo>
                                <a:lnTo>
                                  <a:pt x="290" y="773"/>
                                </a:lnTo>
                                <a:lnTo>
                                  <a:pt x="275" y="773"/>
                                </a:lnTo>
                                <a:lnTo>
                                  <a:pt x="261" y="778"/>
                                </a:lnTo>
                                <a:lnTo>
                                  <a:pt x="245" y="778"/>
                                </a:lnTo>
                                <a:lnTo>
                                  <a:pt x="231" y="783"/>
                                </a:lnTo>
                                <a:lnTo>
                                  <a:pt x="211" y="783"/>
                                </a:lnTo>
                                <a:lnTo>
                                  <a:pt x="196" y="783"/>
                                </a:lnTo>
                                <a:lnTo>
                                  <a:pt x="177" y="773"/>
                                </a:lnTo>
                                <a:lnTo>
                                  <a:pt x="158" y="764"/>
                                </a:lnTo>
                                <a:lnTo>
                                  <a:pt x="142" y="751"/>
                                </a:lnTo>
                                <a:lnTo>
                                  <a:pt x="138" y="737"/>
                                </a:lnTo>
                                <a:lnTo>
                                  <a:pt x="138" y="718"/>
                                </a:lnTo>
                                <a:lnTo>
                                  <a:pt x="147" y="700"/>
                                </a:lnTo>
                                <a:lnTo>
                                  <a:pt x="172" y="682"/>
                                </a:lnTo>
                                <a:lnTo>
                                  <a:pt x="187" y="678"/>
                                </a:lnTo>
                                <a:lnTo>
                                  <a:pt x="177" y="669"/>
                                </a:lnTo>
                                <a:lnTo>
                                  <a:pt x="128" y="673"/>
                                </a:lnTo>
                                <a:lnTo>
                                  <a:pt x="93" y="664"/>
                                </a:lnTo>
                                <a:lnTo>
                                  <a:pt x="74" y="646"/>
                                </a:lnTo>
                                <a:lnTo>
                                  <a:pt x="54" y="627"/>
                                </a:lnTo>
                                <a:lnTo>
                                  <a:pt x="44" y="604"/>
                                </a:lnTo>
                                <a:lnTo>
                                  <a:pt x="29" y="582"/>
                                </a:lnTo>
                                <a:lnTo>
                                  <a:pt x="19" y="569"/>
                                </a:lnTo>
                                <a:lnTo>
                                  <a:pt x="0" y="564"/>
                                </a:lnTo>
                                <a:lnTo>
                                  <a:pt x="10" y="551"/>
                                </a:lnTo>
                                <a:lnTo>
                                  <a:pt x="24" y="536"/>
                                </a:lnTo>
                                <a:lnTo>
                                  <a:pt x="44" y="523"/>
                                </a:lnTo>
                                <a:lnTo>
                                  <a:pt x="65" y="514"/>
                                </a:lnTo>
                                <a:lnTo>
                                  <a:pt x="93" y="510"/>
                                </a:lnTo>
                                <a:lnTo>
                                  <a:pt x="122" y="514"/>
                                </a:lnTo>
                                <a:lnTo>
                                  <a:pt x="152" y="528"/>
                                </a:lnTo>
                                <a:lnTo>
                                  <a:pt x="182" y="555"/>
                                </a:lnTo>
                                <a:lnTo>
                                  <a:pt x="201" y="573"/>
                                </a:lnTo>
                                <a:lnTo>
                                  <a:pt x="206" y="555"/>
                                </a:lnTo>
                                <a:lnTo>
                                  <a:pt x="158" y="518"/>
                                </a:lnTo>
                                <a:lnTo>
                                  <a:pt x="122" y="482"/>
                                </a:lnTo>
                                <a:lnTo>
                                  <a:pt x="103" y="446"/>
                                </a:lnTo>
                                <a:lnTo>
                                  <a:pt x="93" y="405"/>
                                </a:lnTo>
                                <a:lnTo>
                                  <a:pt x="89" y="369"/>
                                </a:lnTo>
                                <a:lnTo>
                                  <a:pt x="84" y="341"/>
                                </a:lnTo>
                                <a:lnTo>
                                  <a:pt x="79" y="323"/>
                                </a:lnTo>
                                <a:lnTo>
                                  <a:pt x="60" y="314"/>
                                </a:lnTo>
                                <a:lnTo>
                                  <a:pt x="84" y="309"/>
                                </a:lnTo>
                                <a:lnTo>
                                  <a:pt x="108" y="314"/>
                                </a:lnTo>
                                <a:lnTo>
                                  <a:pt x="133" y="323"/>
                                </a:lnTo>
                                <a:lnTo>
                                  <a:pt x="158" y="336"/>
                                </a:lnTo>
                                <a:lnTo>
                                  <a:pt x="177" y="359"/>
                                </a:lnTo>
                                <a:lnTo>
                                  <a:pt x="196" y="382"/>
                                </a:lnTo>
                                <a:lnTo>
                                  <a:pt x="211" y="409"/>
                                </a:lnTo>
                                <a:lnTo>
                                  <a:pt x="221" y="437"/>
                                </a:lnTo>
                                <a:lnTo>
                                  <a:pt x="231" y="500"/>
                                </a:lnTo>
                                <a:lnTo>
                                  <a:pt x="245" y="491"/>
                                </a:lnTo>
                                <a:lnTo>
                                  <a:pt x="236" y="446"/>
                                </a:lnTo>
                                <a:lnTo>
                                  <a:pt x="236" y="400"/>
                                </a:lnTo>
                                <a:lnTo>
                                  <a:pt x="231" y="359"/>
                                </a:lnTo>
                                <a:lnTo>
                                  <a:pt x="226" y="319"/>
                                </a:lnTo>
                                <a:lnTo>
                                  <a:pt x="221" y="282"/>
                                </a:lnTo>
                                <a:lnTo>
                                  <a:pt x="206" y="241"/>
                                </a:lnTo>
                                <a:lnTo>
                                  <a:pt x="187" y="205"/>
                                </a:lnTo>
                                <a:lnTo>
                                  <a:pt x="152" y="164"/>
                                </a:lnTo>
                                <a:lnTo>
                                  <a:pt x="152" y="141"/>
                                </a:lnTo>
                                <a:lnTo>
                                  <a:pt x="152" y="118"/>
                                </a:lnTo>
                                <a:lnTo>
                                  <a:pt x="147" y="96"/>
                                </a:lnTo>
                                <a:lnTo>
                                  <a:pt x="133" y="78"/>
                                </a:lnTo>
                                <a:lnTo>
                                  <a:pt x="138" y="100"/>
                                </a:lnTo>
                                <a:lnTo>
                                  <a:pt x="138" y="118"/>
                                </a:lnTo>
                                <a:lnTo>
                                  <a:pt x="138" y="137"/>
                                </a:lnTo>
                                <a:lnTo>
                                  <a:pt x="128" y="159"/>
                                </a:lnTo>
                                <a:lnTo>
                                  <a:pt x="113" y="169"/>
                                </a:lnTo>
                                <a:lnTo>
                                  <a:pt x="98" y="172"/>
                                </a:lnTo>
                                <a:lnTo>
                                  <a:pt x="84" y="172"/>
                                </a:lnTo>
                                <a:lnTo>
                                  <a:pt x="69" y="172"/>
                                </a:lnTo>
                                <a:lnTo>
                                  <a:pt x="54" y="169"/>
                                </a:lnTo>
                                <a:lnTo>
                                  <a:pt x="44" y="159"/>
                                </a:lnTo>
                                <a:lnTo>
                                  <a:pt x="35" y="146"/>
                                </a:lnTo>
                                <a:lnTo>
                                  <a:pt x="24" y="132"/>
                                </a:lnTo>
                                <a:lnTo>
                                  <a:pt x="15" y="114"/>
                                </a:lnTo>
                                <a:lnTo>
                                  <a:pt x="15" y="96"/>
                                </a:lnTo>
                                <a:lnTo>
                                  <a:pt x="15" y="73"/>
                                </a:lnTo>
                                <a:lnTo>
                                  <a:pt x="19" y="55"/>
                                </a:lnTo>
                                <a:lnTo>
                                  <a:pt x="29" y="36"/>
                                </a:lnTo>
                                <a:lnTo>
                                  <a:pt x="44" y="23"/>
                                </a:lnTo>
                                <a:lnTo>
                                  <a:pt x="60" y="10"/>
                                </a:lnTo>
                                <a:lnTo>
                                  <a:pt x="84" y="0"/>
                                </a:lnTo>
                                <a:lnTo>
                                  <a:pt x="108" y="0"/>
                                </a:lnTo>
                                <a:lnTo>
                                  <a:pt x="133" y="13"/>
                                </a:lnTo>
                                <a:lnTo>
                                  <a:pt x="163" y="32"/>
                                </a:lnTo>
                                <a:lnTo>
                                  <a:pt x="187" y="59"/>
                                </a:lnTo>
                                <a:lnTo>
                                  <a:pt x="216" y="91"/>
                                </a:lnTo>
                                <a:lnTo>
                                  <a:pt x="236" y="118"/>
                                </a:lnTo>
                                <a:lnTo>
                                  <a:pt x="251" y="150"/>
                                </a:lnTo>
                                <a:lnTo>
                                  <a:pt x="261" y="177"/>
                                </a:lnTo>
                                <a:lnTo>
                                  <a:pt x="270" y="245"/>
                                </a:lnTo>
                                <a:lnTo>
                                  <a:pt x="280" y="323"/>
                                </a:lnTo>
                                <a:lnTo>
                                  <a:pt x="285" y="391"/>
                                </a:lnTo>
                                <a:lnTo>
                                  <a:pt x="290" y="464"/>
                                </a:lnTo>
                                <a:lnTo>
                                  <a:pt x="295" y="528"/>
                                </a:lnTo>
                                <a:lnTo>
                                  <a:pt x="305" y="582"/>
                                </a:lnTo>
                                <a:lnTo>
                                  <a:pt x="319" y="624"/>
                                </a:lnTo>
                                <a:lnTo>
                                  <a:pt x="349" y="655"/>
                                </a:lnTo>
                                <a:lnTo>
                                  <a:pt x="373" y="669"/>
                                </a:lnTo>
                                <a:lnTo>
                                  <a:pt x="398" y="673"/>
                                </a:lnTo>
                                <a:lnTo>
                                  <a:pt x="422" y="673"/>
                                </a:lnTo>
                                <a:lnTo>
                                  <a:pt x="441" y="669"/>
                                </a:lnTo>
                                <a:lnTo>
                                  <a:pt x="457" y="659"/>
                                </a:lnTo>
                                <a:lnTo>
                                  <a:pt x="466" y="642"/>
                                </a:lnTo>
                                <a:lnTo>
                                  <a:pt x="466" y="619"/>
                                </a:lnTo>
                                <a:lnTo>
                                  <a:pt x="466" y="596"/>
                                </a:lnTo>
                                <a:lnTo>
                                  <a:pt x="461" y="573"/>
                                </a:lnTo>
                                <a:lnTo>
                                  <a:pt x="452" y="564"/>
                                </a:lnTo>
                                <a:lnTo>
                                  <a:pt x="436" y="555"/>
                                </a:lnTo>
                                <a:lnTo>
                                  <a:pt x="422" y="555"/>
                                </a:lnTo>
                                <a:lnTo>
                                  <a:pt x="412" y="559"/>
                                </a:lnTo>
                                <a:lnTo>
                                  <a:pt x="398" y="573"/>
                                </a:lnTo>
                                <a:lnTo>
                                  <a:pt x="388" y="582"/>
                                </a:lnTo>
                                <a:lnTo>
                                  <a:pt x="379" y="596"/>
                                </a:lnTo>
                                <a:lnTo>
                                  <a:pt x="373" y="569"/>
                                </a:lnTo>
                                <a:lnTo>
                                  <a:pt x="379" y="546"/>
                                </a:lnTo>
                                <a:lnTo>
                                  <a:pt x="384" y="532"/>
                                </a:lnTo>
                                <a:lnTo>
                                  <a:pt x="398" y="528"/>
                                </a:lnTo>
                                <a:lnTo>
                                  <a:pt x="379" y="510"/>
                                </a:lnTo>
                                <a:lnTo>
                                  <a:pt x="363" y="500"/>
                                </a:lnTo>
                                <a:lnTo>
                                  <a:pt x="363" y="482"/>
                                </a:lnTo>
                                <a:lnTo>
                                  <a:pt x="368" y="464"/>
                                </a:lnTo>
                                <a:lnTo>
                                  <a:pt x="379" y="455"/>
                                </a:lnTo>
                                <a:lnTo>
                                  <a:pt x="388" y="455"/>
                                </a:lnTo>
                                <a:lnTo>
                                  <a:pt x="403" y="460"/>
                                </a:lnTo>
                                <a:lnTo>
                                  <a:pt x="417" y="468"/>
                                </a:lnTo>
                                <a:lnTo>
                                  <a:pt x="432" y="482"/>
                                </a:lnTo>
                                <a:lnTo>
                                  <a:pt x="452" y="500"/>
                                </a:lnTo>
                                <a:lnTo>
                                  <a:pt x="461" y="514"/>
                                </a:lnTo>
                                <a:lnTo>
                                  <a:pt x="472" y="528"/>
                                </a:lnTo>
                                <a:lnTo>
                                  <a:pt x="491" y="564"/>
                                </a:lnTo>
                                <a:lnTo>
                                  <a:pt x="501" y="614"/>
                                </a:lnTo>
                                <a:lnTo>
                                  <a:pt x="501" y="669"/>
                                </a:lnTo>
                                <a:lnTo>
                                  <a:pt x="496" y="714"/>
                                </a:lnTo>
                                <a:lnTo>
                                  <a:pt x="477" y="755"/>
                                </a:lnTo>
                                <a:lnTo>
                                  <a:pt x="457" y="791"/>
                                </a:lnTo>
                                <a:lnTo>
                                  <a:pt x="432" y="814"/>
                                </a:lnTo>
                                <a:lnTo>
                                  <a:pt x="408" y="832"/>
                                </a:lnTo>
                                <a:lnTo>
                                  <a:pt x="384" y="851"/>
                                </a:lnTo>
                                <a:lnTo>
                                  <a:pt x="359" y="864"/>
                                </a:lnTo>
                                <a:lnTo>
                                  <a:pt x="334" y="882"/>
                                </a:lnTo>
                                <a:lnTo>
                                  <a:pt x="314" y="905"/>
                                </a:lnTo>
                                <a:lnTo>
                                  <a:pt x="280" y="950"/>
                                </a:lnTo>
                                <a:lnTo>
                                  <a:pt x="251" y="996"/>
                                </a:lnTo>
                                <a:lnTo>
                                  <a:pt x="226" y="1041"/>
                                </a:lnTo>
                                <a:lnTo>
                                  <a:pt x="201" y="1091"/>
                                </a:lnTo>
                                <a:lnTo>
                                  <a:pt x="182" y="1150"/>
                                </a:lnTo>
                                <a:lnTo>
                                  <a:pt x="172" y="1223"/>
                                </a:lnTo>
                                <a:lnTo>
                                  <a:pt x="172" y="1310"/>
                                </a:lnTo>
                                <a:lnTo>
                                  <a:pt x="177" y="1410"/>
                                </a:lnTo>
                                <a:lnTo>
                                  <a:pt x="167" y="1397"/>
                                </a:lnTo>
                                <a:lnTo>
                                  <a:pt x="158" y="1383"/>
                                </a:lnTo>
                                <a:lnTo>
                                  <a:pt x="142" y="1369"/>
                                </a:lnTo>
                                <a:lnTo>
                                  <a:pt x="133" y="1360"/>
                                </a:lnTo>
                                <a:lnTo>
                                  <a:pt x="122" y="1355"/>
                                </a:lnTo>
                                <a:lnTo>
                                  <a:pt x="113" y="1347"/>
                                </a:lnTo>
                                <a:lnTo>
                                  <a:pt x="98" y="1337"/>
                                </a:lnTo>
                                <a:lnTo>
                                  <a:pt x="89" y="1332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144" y="13194"/>
                            <a:ext cx="255" cy="768"/>
                          </a:xfrm>
                          <a:custGeom>
                            <a:avLst/>
                            <a:gdLst>
                              <a:gd name="T0" fmla="*/ 256 w 257"/>
                              <a:gd name="T1" fmla="*/ 50 h 770"/>
                              <a:gd name="T2" fmla="*/ 212 w 257"/>
                              <a:gd name="T3" fmla="*/ 109 h 770"/>
                              <a:gd name="T4" fmla="*/ 172 w 257"/>
                              <a:gd name="T5" fmla="*/ 178 h 770"/>
                              <a:gd name="T6" fmla="*/ 142 w 257"/>
                              <a:gd name="T7" fmla="*/ 250 h 770"/>
                              <a:gd name="T8" fmla="*/ 114 w 257"/>
                              <a:gd name="T9" fmla="*/ 328 h 770"/>
                              <a:gd name="T10" fmla="*/ 98 w 257"/>
                              <a:gd name="T11" fmla="*/ 409 h 770"/>
                              <a:gd name="T12" fmla="*/ 89 w 257"/>
                              <a:gd name="T13" fmla="*/ 496 h 770"/>
                              <a:gd name="T14" fmla="*/ 89 w 257"/>
                              <a:gd name="T15" fmla="*/ 587 h 770"/>
                              <a:gd name="T16" fmla="*/ 98 w 257"/>
                              <a:gd name="T17" fmla="*/ 673 h 770"/>
                              <a:gd name="T18" fmla="*/ 19 w 257"/>
                              <a:gd name="T19" fmla="*/ 769 h 770"/>
                              <a:gd name="T20" fmla="*/ 5 w 257"/>
                              <a:gd name="T21" fmla="*/ 692 h 770"/>
                              <a:gd name="T22" fmla="*/ 0 w 257"/>
                              <a:gd name="T23" fmla="*/ 605 h 770"/>
                              <a:gd name="T24" fmla="*/ 0 w 257"/>
                              <a:gd name="T25" fmla="*/ 514 h 770"/>
                              <a:gd name="T26" fmla="*/ 5 w 257"/>
                              <a:gd name="T27" fmla="*/ 419 h 770"/>
                              <a:gd name="T28" fmla="*/ 19 w 257"/>
                              <a:gd name="T29" fmla="*/ 323 h 770"/>
                              <a:gd name="T30" fmla="*/ 40 w 257"/>
                              <a:gd name="T31" fmla="*/ 227 h 770"/>
                              <a:gd name="T32" fmla="*/ 74 w 257"/>
                              <a:gd name="T33" fmla="*/ 141 h 770"/>
                              <a:gd name="T34" fmla="*/ 108 w 257"/>
                              <a:gd name="T35" fmla="*/ 59 h 770"/>
                              <a:gd name="T36" fmla="*/ 117 w 257"/>
                              <a:gd name="T37" fmla="*/ 59 h 770"/>
                              <a:gd name="T38" fmla="*/ 128 w 257"/>
                              <a:gd name="T39" fmla="*/ 59 h 770"/>
                              <a:gd name="T40" fmla="*/ 139 w 257"/>
                              <a:gd name="T41" fmla="*/ 55 h 770"/>
                              <a:gd name="T42" fmla="*/ 148 w 257"/>
                              <a:gd name="T43" fmla="*/ 50 h 770"/>
                              <a:gd name="T44" fmla="*/ 163 w 257"/>
                              <a:gd name="T45" fmla="*/ 45 h 770"/>
                              <a:gd name="T46" fmla="*/ 172 w 257"/>
                              <a:gd name="T47" fmla="*/ 32 h 770"/>
                              <a:gd name="T48" fmla="*/ 182 w 257"/>
                              <a:gd name="T49" fmla="*/ 23 h 770"/>
                              <a:gd name="T50" fmla="*/ 196 w 257"/>
                              <a:gd name="T51" fmla="*/ 5 h 770"/>
                              <a:gd name="T52" fmla="*/ 202 w 257"/>
                              <a:gd name="T53" fmla="*/ 0 h 770"/>
                              <a:gd name="T54" fmla="*/ 212 w 257"/>
                              <a:gd name="T55" fmla="*/ 0 h 770"/>
                              <a:gd name="T56" fmla="*/ 216 w 257"/>
                              <a:gd name="T57" fmla="*/ 5 h 770"/>
                              <a:gd name="T58" fmla="*/ 226 w 257"/>
                              <a:gd name="T59" fmla="*/ 13 h 770"/>
                              <a:gd name="T60" fmla="*/ 232 w 257"/>
                              <a:gd name="T61" fmla="*/ 27 h 770"/>
                              <a:gd name="T62" fmla="*/ 241 w 257"/>
                              <a:gd name="T63" fmla="*/ 36 h 770"/>
                              <a:gd name="T64" fmla="*/ 246 w 257"/>
                              <a:gd name="T65" fmla="*/ 45 h 770"/>
                              <a:gd name="T66" fmla="*/ 256 w 257"/>
                              <a:gd name="T67" fmla="*/ 5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7" h="770">
                                <a:moveTo>
                                  <a:pt x="256" y="50"/>
                                </a:moveTo>
                                <a:lnTo>
                                  <a:pt x="212" y="109"/>
                                </a:lnTo>
                                <a:lnTo>
                                  <a:pt x="172" y="178"/>
                                </a:lnTo>
                                <a:lnTo>
                                  <a:pt x="142" y="250"/>
                                </a:lnTo>
                                <a:lnTo>
                                  <a:pt x="114" y="328"/>
                                </a:lnTo>
                                <a:lnTo>
                                  <a:pt x="98" y="409"/>
                                </a:lnTo>
                                <a:lnTo>
                                  <a:pt x="89" y="496"/>
                                </a:lnTo>
                                <a:lnTo>
                                  <a:pt x="89" y="587"/>
                                </a:lnTo>
                                <a:lnTo>
                                  <a:pt x="98" y="673"/>
                                </a:lnTo>
                                <a:lnTo>
                                  <a:pt x="19" y="769"/>
                                </a:lnTo>
                                <a:lnTo>
                                  <a:pt x="5" y="692"/>
                                </a:lnTo>
                                <a:lnTo>
                                  <a:pt x="0" y="605"/>
                                </a:lnTo>
                                <a:lnTo>
                                  <a:pt x="0" y="514"/>
                                </a:lnTo>
                                <a:lnTo>
                                  <a:pt x="5" y="419"/>
                                </a:lnTo>
                                <a:lnTo>
                                  <a:pt x="19" y="323"/>
                                </a:lnTo>
                                <a:lnTo>
                                  <a:pt x="40" y="227"/>
                                </a:lnTo>
                                <a:lnTo>
                                  <a:pt x="74" y="141"/>
                                </a:lnTo>
                                <a:lnTo>
                                  <a:pt x="108" y="59"/>
                                </a:lnTo>
                                <a:lnTo>
                                  <a:pt x="117" y="59"/>
                                </a:lnTo>
                                <a:lnTo>
                                  <a:pt x="128" y="59"/>
                                </a:lnTo>
                                <a:lnTo>
                                  <a:pt x="139" y="55"/>
                                </a:lnTo>
                                <a:lnTo>
                                  <a:pt x="148" y="50"/>
                                </a:lnTo>
                                <a:lnTo>
                                  <a:pt x="163" y="45"/>
                                </a:lnTo>
                                <a:lnTo>
                                  <a:pt x="172" y="32"/>
                                </a:lnTo>
                                <a:lnTo>
                                  <a:pt x="182" y="23"/>
                                </a:lnTo>
                                <a:lnTo>
                                  <a:pt x="196" y="5"/>
                                </a:lnTo>
                                <a:lnTo>
                                  <a:pt x="202" y="0"/>
                                </a:lnTo>
                                <a:lnTo>
                                  <a:pt x="212" y="0"/>
                                </a:lnTo>
                                <a:lnTo>
                                  <a:pt x="216" y="5"/>
                                </a:lnTo>
                                <a:lnTo>
                                  <a:pt x="226" y="13"/>
                                </a:lnTo>
                                <a:lnTo>
                                  <a:pt x="232" y="27"/>
                                </a:lnTo>
                                <a:lnTo>
                                  <a:pt x="241" y="36"/>
                                </a:lnTo>
                                <a:lnTo>
                                  <a:pt x="246" y="45"/>
                                </a:lnTo>
                                <a:lnTo>
                                  <a:pt x="256" y="50"/>
                                </a:lnTo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23" y="13791"/>
                            <a:ext cx="4350" cy="81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43" y="3032"/>
                            <a:ext cx="87" cy="8059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98B05" id="Group 1" o:spid="_x0000_s1026" alt="Group 1" style="position:absolute;margin-left:1.95pt;margin-top:-17.2pt;width:468.35pt;height:695.7pt;z-index:251644928" coordorigin="105,80" coordsize="9367,1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">
                <v:shape id="Freeform 3" o:spid="_x0000_s1027" style="position:absolute;left:7986;top:80;width:839;height:809;visibility:visible;mso-wrap-style:square;v-text-anchor:top" coordsize="841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dnaMAA&#10;AADaAAAADwAAAGRycy9kb3ducmV2LnhtbESPQYvCMBSE7wv+h/AEb2uqB9FqFBGEsssiVsHrI3m2&#10;xealNNHWf28WBI/DzHzDrDa9rcWDWl85VjAZJyCItTMVFwrOp/33HIQPyAZrx6TgSR4268HXClPj&#10;Oj7SIw+FiBD2KSooQ2hSKb0uyaIfu4Y4elfXWgxRtoU0LXYRbms5TZKZtFhxXCixoV1J+pbfrYIs&#10;HP6Oc42X+0/+my2S3l9155UaDfvtEkSgPnzC73ZmFEzh/0q8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dnaMAAAADaAAAADwAAAAAAAAAAAAAAAACYAgAAZHJzL2Rvd25y&#10;ZXYueG1sUEsFBgAAAAAEAAQA9QAAAIUDAAAAAA==&#10;" path="m457,104l437,95,417,91r-15,4l388,95r-15,5l358,104r-14,5l328,104r6,13l339,140r10,28l363,191r20,27l412,241r25,18l472,268r28,9l530,291r30,14l584,323r25,27l628,378r20,32l663,441r14,32l687,505r10,37l702,577r5,38l702,646r,32l693,710r-6,18l677,742r-9,13l658,765r-10,9l639,778r-5,5l628,783r-14,l603,783r-19,-5l570,769,550,755,535,737,525,714r-4,-36l510,641,500,605r-9,-32l472,542,457,514,432,491,412,473,388,459,363,446,339,436r-30,l284,441r-24,5l235,459r-19,19l191,505r-10,23l177,550r,23l177,592r-24,4l128,596,98,592,74,577,49,560,34,532,24,501r,-42l29,436,39,418,49,405,64,395r15,l98,395r14,l128,400r19,14l153,436r,23l147,478r-10,9l128,487r-5,-9l128,459r-5,-18l112,450,98,464r-5,14l93,491r5,10l107,509r5,5l123,519r9,5l142,524r11,-10l157,505r10,-9l172,478r5,-19l177,441r-5,-18l167,405,153,387,132,373r-25,-9l88,360r-24,4l44,368,29,382,14,400,9,423,,455r,36l5,524r14,31l39,583r25,17l98,618r39,l191,615r10,23l221,655r30,18l275,687r25,4l324,696r20,-9l358,669r5,-28l363,615r-5,-23l344,577r-5,-4l328,573r-9,l309,577r-9,6l290,587r-6,9l279,600r5,15l284,618r6,-3l300,610r9,-10l319,596r9,4l339,605r5,10l344,628r,13l339,655r-5,9l319,669r-15,l284,669r-19,-5l246,646,226,628,211,605r-5,-13l201,573r,-18l206,537r5,-18l226,501r20,-14l275,473r-5,18l270,505r,9l270,524r5,-10l284,505r16,-9l319,491r20,-4l358,487r20,l393,491r19,14l432,519r15,18l472,577r14,46l496,669r9,45l525,755r20,28l579,800r44,10l663,800r30,-13l717,760r25,-32l756,683r10,-55l770,569r,-68l766,478r-5,-32l751,418,737,387,727,360,712,332,697,309,682,296,672,282r-9,-18l653,246r-5,-19l644,209r,-18l639,172r,-9l648,150r10,41l672,231r21,37l712,309r20,32l751,378r15,32l775,441r11,-18l811,405r14,-18l835,368r5,-18l835,332,825,314,811,296,791,282,775,268r-5,-9l766,246r4,-10l775,227r11,-4l795,213r16,-4l820,205r5,-14l830,172r5,-17l830,137r-5,-23l811,95,795,82,775,72r-14,l746,72r-9,10l727,91r-10,13l707,114r-5,13l697,109r,-14l693,82,687,68r-5,-9l672,54r-9,-5l653,49r-9,l634,54,623,64r-14,8l603,86r-9,14l589,117r-5,23l584,114,579,91,574,72,570,54,560,49r-5,-4l545,41r-10,4l525,41r-9,l505,41,491,36,481,31r-9,-4l467,13,462,,447,23r4,26l457,72r10,23l476,109r15,8l505,137r16,13l530,163r10,15l555,191r5,9l565,209r-5,9l550,218,540,205,530,195r-9,-13l510,168,500,150,486,137,476,117r-9,-8l457,104e" fillcolor="#005196" stroked="f">
                  <v:path o:connecttype="custom" o:connectlocs="372,100;348,168;499,276;646,409;705,613;666,753;613,781;524,712;456,513;308,435;181,527;98,591;29,435;112,394;137,486;98,463;123,518;172,477;132,372;14,399;39,582;220,653;357,667;327,572;278,599;318,595;338,653;245,644;206,536;269,504;318,490;431,518;524,753;715,758;764,477;695,308;642,208;670,230;773,440;833,331;764,245;818,204;809,95;725,91;691,82;642,49;588,117;559,49;504,41;446,23;504,137;564,208;509,168" o:connectangles="0,0,0,0,0,0,0,0,0,0,0,0,0,0,0,0,0,0,0,0,0,0,0,0,0,0,0,0,0,0,0,0,0,0,0,0,0,0,0,0,0,0,0,0,0,0,0,0,0,0,0,0,0"/>
                </v:shape>
                <v:shape id="Freeform 4" o:spid="_x0000_s1028" style="position:absolute;left:8447;top:530;width:78;height:171;visibility:visible;mso-wrap-style:square;v-text-anchor:top" coordsize="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GmIMMA&#10;AADaAAAADwAAAGRycy9kb3ducmV2LnhtbESPT4vCMBTE74LfITzBm6au7CLVKCKrrCfx38Hbo3m2&#10;1ealNNG2++k3woLHYWZ+w8wWjSnEkyqXW1YwGkYgiBOrc04VnI7rwQSE88gaC8ukoCUHi3m3M8NY&#10;25r39Dz4VAQIuxgVZN6XsZQuycigG9qSOHhXWxn0QVap1BXWAW4K+RFFX9JgzmEhw5JWGSX3w8Mo&#10;YH+5/d6LtJW7Tb1pz7vt96feKtXvNcspCE+Nf4f/2z9awRheV8IN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GmIMMAAADaAAAADwAAAAAAAAAAAAAAAACYAgAAZHJzL2Rv&#10;d25yZXYueG1sUEsFBgAAAAAEAAQA9QAAAIgDAAAAAA==&#10;" path="m39,172r10,-8l60,145r9,-18l79,99r,-23l79,50r,-23l74,,69,18,64,41,60,54,55,73,44,81,35,91r-16,l,86r39,86e" fillcolor="#005196" stroked="f">
                  <v:path o:connecttype="custom" o:connectlocs="38,170;48,162;59,143;67,126;77,98;77,75;77,49;77,27;72,0;67,18;62,41;59,53;54,72;43,80;34,90;19,90;0,85;38,170" o:connectangles="0,0,0,0,0,0,0,0,0,0,0,0,0,0,0,0,0,0"/>
                </v:shape>
                <v:shape id="Freeform 5" o:spid="_x0000_s1029" style="position:absolute;left:8525;top:698;width:62;height:81;visibility:visible;mso-wrap-style:square;v-text-anchor:top" coordsize="6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8jcIA&#10;AADaAAAADwAAAGRycy9kb3ducmV2LnhtbESP3YrCMBSE7xd8h3AE79bUIiJdoywLwioi+APenm2O&#10;TbE56TZRq09vBMHLYWa+YSaz1lbiQo0vHSsY9BMQxLnTJRcK9rv55xiED8gaK8ek4EYeZtPOxwQz&#10;7a68ocs2FCJC2GeowIRQZ1L63JBF33c1cfSOrrEYomwKqRu8RritZJokI2mx5LhgsKYfQ/lpe7YK&#10;qn36d184U+L/enXA03ip0yMq1eu2318gArXhHX61f7WCITyvxBs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HyNwgAAANoAAAAPAAAAAAAAAAAAAAAAAJgCAABkcnMvZG93&#10;bnJldi54bWxQSwUGAAAAAAQABAD1AAAAhwMAAAAA&#10;" path="m54,72l58,50,63,37,58,19,54,5,44,5,39,,34,,29,5r-5,l19,10r-5,4l9,19,,27,,45,5,59,9,72r10,5l29,82,44,77,54,72e" fillcolor="#005196" stroked="f">
                  <v:path o:connecttype="custom" o:connectlocs="52,70;56,49;61,36;56,19;52,5;43,5;38,0;33,0;28,5;23,5;18,10;14,14;9,19;0,26;0,44;5,58;9,70;18,75;28,80;43,75;52,70" o:connectangles="0,0,0,0,0,0,0,0,0,0,0,0,0,0,0,0,0,0,0,0,0"/>
                </v:shape>
                <v:shape id="Freeform 6" o:spid="_x0000_s1030" style="position:absolute;left:7151;top:121;width:1216;height:581;visibility:visible;mso-wrap-style:square;v-text-anchor:top" coordsize="1218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W3cMA&#10;AADaAAAADwAAAGRycy9kb3ducmV2LnhtbESPQWsCMRSE74L/ITyhN80qKLI1ShFKLSqi9qC3x+a5&#10;Wbp5WTdx3f77RhA8DjPzDTNbtLYUDdW+cKxgOEhAEGdOF5wr+Dl+9qcgfEDWWDomBX/kYTHvdmaY&#10;anfnPTWHkIsIYZ+iAhNClUrpM0MW/cBVxNG7uNpiiLLOpa7xHuG2lKMkmUiLBccFgxUtDWW/h5tV&#10;0Kx3o6/W4cmc/W2zXWfn63j/rdRbr/14BxGoDa/ws73SCsbwuBJv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OW3cMAAADaAAAADwAAAAAAAAAAAAAAAACYAgAAZHJzL2Rv&#10;d25yZXYueG1sUEsFBgAAAAAEAAQA9QAAAIgDAAAAAA==&#10;" path="m1154,99r-30,-3l1094,86r-33,l1026,86r-35,5l952,96r-35,8l879,119r-36,18l810,154r-35,23l745,209r-24,32l702,278r-20,40l672,369r-4,-19l668,318r4,-32l677,246r-5,-19l668,205,658,182,647,168r-14,-9l619,159r-16,13l589,200r-5,18l574,205r5,-55l574,109,559,82,545,64,520,50,505,36,491,23,491,,476,9,461,27,451,50r-4,27l442,109r5,32l456,172r25,37l496,236r-15,l451,177,417,141,383,119,353,109,319,99,295,96,279,86,275,73r-5,23l270,123r9,27l295,177r14,28l333,227r20,19l378,255r53,9l422,286r-20,-8l383,278r-20,-5l349,268r-21,l314,268r-19,-4l279,264r-19,-5l245,255r-19,-5l211,241,191,227,177,213,162,195,142,172r-10,l123,172r-11,l103,172r-10,l83,168r-4,-4l69,154r10,l83,154r10,5l103,159r9,l117,159r15,l137,150r10,-18l152,114r,-18l152,77,147,64,137,50r-9,-9l112,27,98,18r-15,l63,18,49,23,34,36,19,50,9,73,,96r,27l9,154r20,33l54,218r25,32l103,273r29,18l156,301r30,8l216,314r29,4l279,323r30,4l338,327r30,5l402,336r24,l456,341r25,5l500,355r20,4l540,373r14,14l565,400r9,32l584,463r,28l579,509r-9,19l554,537r-19,4l515,541r-19,-9l486,518r-5,-13l481,491r5,-18l496,459r9,-9l515,441r-10,-4l496,432r-15,l476,437r-9,4l461,445r-5,5l456,455r-9,-10l442,437r-6,-9l431,423r-9,l417,423r-10,l402,428r-9,9l393,450r5,18l407,483r10,17l431,518r16,19l456,551r16,8l491,564r19,9l530,577r24,5l574,582r24,-5l619,573r33,-22l682,528r20,-28l717,473r14,-32l745,414r21,-27l781,364r19,-18l819,327r20,-18l859,291r20,-13l898,259r24,-13l942,232r24,-9l996,213r30,-8l1055,200r34,-5l1129,195r44,5l1217,205r-9,-14l1193,177r-10,-9l1173,154r-5,-9l1163,132r-4,-18l1154,99e" fillcolor="#005196" stroked="f">
                  <v:path o:connecttype="custom" o:connectlocs="1059,86;915,104;774,176;681,317;671,285;657,181;602,171;578,149;519,50;475,9;441,109;495,235;382,119;279,86;279,149;352,245;401,277;327,267;260,258;191,226;132,171;93,171;79,153;112,158;147,132;147,64;98,18;34,36;0,123;79,249;186,308;308,326;425,335;519,358;573,431;569,526;495,530;485,471;504,436;466,439;446,443;421,422;392,436;416,498;471,557;553,580;651,549;730,439;799,345;878,277;964,222;1087,194;1206,190;1166,145" o:connectangles="0,0,0,0,0,0,0,0,0,0,0,0,0,0,0,0,0,0,0,0,0,0,0,0,0,0,0,0,0,0,0,0,0,0,0,0,0,0,0,0,0,0,0,0,0,0,0,0,0,0,0,0,0,0"/>
                </v:shape>
                <v:shape id="Freeform 7" o:spid="_x0000_s1031" style="position:absolute;left:8780;top:88;width:662;height:299;visibility:visible;mso-wrap-style:square;v-text-anchor:top" coordsize="664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1IcQA&#10;AADaAAAADwAAAGRycy9kb3ducmV2LnhtbESPQWvCQBSE70L/w/IK3nSjYCypq6RFwUOtVKXQ2yP7&#10;uglm38bsqum/dwuCx2FmvmFmi87W4kKtrxwrGA0TEMSF0xUbBYf9avACwgdkjbVjUvBHHhbzp94M&#10;M+2u/EWXXTAiQthnqKAMocmk9EVJFv3QNcTR+3WtxRBla6Ru8RrhtpbjJEmlxYrjQokNvZdUHHdn&#10;q8Clk9X0Y7pMzm/59+ZTbk3+czJK9Z+7/BVEoC48wvf2WitI4f9Kv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k9SHEAAAA2gAAAA8AAAAAAAAAAAAAAAAAmAIAAGRycy9k&#10;b3ducmV2LnhtbFBLBQYAAAAABAAEAPUAAACJAwAAAAA=&#10;" path="m45,300l70,273,94,250r29,-28l153,204r34,-22l217,169r34,-18l285,136r34,-8l354,118r39,-9l428,105r39,l506,105r40,9l585,118,663,27,629,18,594,10,561,5,521,,482,,442,,403,5r-44,5l319,18r-39,9l237,37,196,50,158,68,123,86,84,109,49,131r,10l49,151r,13l45,177r-5,14l29,200r-9,14l5,227,,237r,8l5,255r10,4l24,268r5,14l40,290r5,10e" fillcolor="#005196" stroked="f">
                  <v:path o:connecttype="custom" o:connectlocs="45,298;70,271;94,248;123,221;153,203;186,181;216,168;250,150;284,135;318,127;353,117;392,108;427,104;466,104;504,104;544,113;583,117;661,27;627,18;592,10;559,5;519,0;481,0;441,0;402,5;358,10;318,18;279,27;236,37;195,50;158,68;123,85;84,108;49,130;49,140;49,150;49,163;45,176;40,190;29,199;20,213;5,225;0,235;0,243;5,253;15,257;24,266;29,280;40,288;45,298" o:connectangles="0,0,0,0,0,0,0,0,0,0,0,0,0,0,0,0,0,0,0,0,0,0,0,0,0,0,0,0,0,0,0,0,0,0,0,0,0,0,0,0,0,0,0,0,0,0,0,0,0,0"/>
                </v:shape>
                <v:shape id="Freeform 8" o:spid="_x0000_s1032" style="position:absolute;left:8747;top:239;width:578;height:617;visibility:visible;mso-wrap-style:square;v-text-anchor:top" coordsize="580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iecIA&#10;AADaAAAADwAAAGRycy9kb3ducmV2LnhtbESPQWsCMRSE74L/ITzBi2i2LaisRhGhoIce1Ja9PjfP&#10;TXDzsmxSXf+9EQo9DjPzDbNcd64WN2qD9azgbZKBIC69tlwp+D59jucgQkTWWHsmBQ8KsF71e0vM&#10;tb/zgW7HWIkE4ZCjAhNjk0sZSkMOw8Q3xMm7+NZhTLKtpG7xnuCulu9ZNpUOLacFgw1tDZXX469T&#10;8FOM9tuPQDSzhaViM92Zr7NXajjoNgsQkbr4H/5r77SCGbyu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2J5wgAAANoAAAAPAAAAAAAAAAAAAAAAAJgCAABkcnMvZG93&#10;bnJldi54bWxQSwUGAAAAAAQABAD1AAAAhwMAAAAA&#10;" path="m579,13l550,4,521,,496,,476,9r-14,9l447,31r-5,14l432,59r-6,13l422,77r,-13l422,41,417,31r-15,l378,41,353,54,324,72r-20,28l284,127r-9,32l270,182r-5,13l255,195r-4,-13l251,168r-11,-9l235,145r-9,-5l211,140r-15,10l177,168r-24,32l142,223r-5,27l128,286r-6,36l117,364r,41l122,441r10,23l137,486r-15,18l117,496r-5,-5l107,481r-4,-8l98,468r-5,-4l88,455r-9,l74,468r-5,18l58,504r-9,14l39,536,29,546r-10,8l9,559,,564r,5l5,569r4,l54,618,579,13e" fillcolor="#005196" stroked="f">
                  <v:path o:connecttype="custom" o:connectlocs="548,4;494,0;460,18;440,45;425,72;421,64;416,31;377,41;323,72;283,127;269,181;254,194;250,167;234,145;210,140;176,167;142,222;128,285;117,363;122,440;137,484;117,494;107,479;98,466;88,454;74,466;58,502;39,534;19,552;0,562;5,567;54,616" o:connectangles="0,0,0,0,0,0,0,0,0,0,0,0,0,0,0,0,0,0,0,0,0,0,0,0,0,0,0,0,0,0,0,0"/>
                </v:shape>
                <v:shape id="Freeform 9" o:spid="_x0000_s1033" style="position:absolute;left:8801;top:252;width:534;height:668;visibility:visible;mso-wrap-style:square;v-text-anchor:top" coordsize="536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SN8EA&#10;AADaAAAADwAAAGRycy9kb3ducmV2LnhtbERPz2vCMBS+D/wfwhN2W1Mn67QaRQbC2GVbK4K3R/Ns&#10;g81LaWLb/ffLYbDjx/d7u59sKwbqvXGsYJGkIIgrpw3XCk7l8WkFwgdkja1jUvBDHva72cMWc+1G&#10;/qahCLWIIexzVNCE0OVS+qohiz5xHXHkrq63GCLsa6l7HGO4beVzmmbSouHY0GBHbw1Vt+JuFXwG&#10;Ltbl1/FsiunDvy7NJWvHF6Ue59NhAyLQFP7Ff+53rSBujVfiD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60jfBAAAA2gAAAA8AAAAAAAAAAAAAAAAAmAIAAGRycy9kb3du&#10;cmV2LnhtbFBLBQYAAAAABAAEAPUAAACGAwAAAAA=&#10;" path="m525,r10,32l535,63r,28l525,114r-9,18l506,146r-11,13l486,164r-16,8l470,177r11,l500,177r6,10l506,205r-6,22l491,260r-21,31l451,319r-24,22l397,350r-20,4l368,364r,5l383,377r5,5l397,387r10,9l412,409r,13l407,442r-19,22l363,491r-20,9l319,510r-29,8l254,528r-33,4l186,532r-30,-9l132,514r-14,-4l98,523r10,9l113,536r10,5l127,546r5,9l137,559r5,10l142,573r-15,9l113,591,98,601,88,614,74,624,63,637r-10,9l49,659r-5,10l44,664r,-5l,604,525,e" fillcolor="#005196" stroked="f">
                  <v:path o:connecttype="custom" o:connectlocs="533,32;533,91;514,132;493,159;468,171;479,176;504,186;498,226;468,290;425,340;376,353;367,368;387,381;405,395;410,421;387,463;342,499;289,516;220,530;155,521;118,508;108,530;123,539;132,553;141,567;127,580;98,599;74,622;53,644;44,667;44,657;523,0" o:connectangles="0,0,0,0,0,0,0,0,0,0,0,0,0,0,0,0,0,0,0,0,0,0,0,0,0,0,0,0,0,0,0,0"/>
                </v:shape>
                <v:shape id="Freeform 10" o:spid="_x0000_s1034" style="position:absolute;left:8584;top:876;width:162;height:181;visibility:visible;mso-wrap-style:square;v-text-anchor:top" coordsize="164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kIqMIA&#10;AADaAAAADwAAAGRycy9kb3ducmV2LnhtbESPzWrDMBCE74W+g9hAb40cF9zEiRJCaUOPrR1yXqyN&#10;ZWKtjCX/5O2rQqHHYWa+YXaH2bZipN43jhWslgkI4srphmsF5/LjeQ3CB2SNrWNScCcPh/3jww5z&#10;7Sb+prEItYgQ9jkqMCF0uZS+MmTRL11HHL2r6y2GKPta6h6nCLetTJMkkxYbjgsGO3ozVN2KwSoY&#10;3v1ruboM542c0vRovk7ZS5Mq9bSYj1sQgebwH/5rf2oFG/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QiowgAAANoAAAAPAAAAAAAAAAAAAAAAAJgCAABkcnMvZG93&#10;bnJldi54bWxQSwUGAAAAAAQABAD1AAAAhwMAAAAA&#10;" path="m119,l103,13,89,23,74,31,60,41,40,45r-16,l10,49,,45,5,59r10,9l24,77r11,9l45,95r10,9l60,109r10,l60,114r-5,8l45,127r-5,10l35,150r,9l35,172r10,10l163,45,119,e" fillcolor="#005196" stroked="f">
                  <v:path o:connecttype="custom" o:connectlocs="118,0;102,13;88,23;73,31;59,41;40,45;24,45;10,48;0,45;5,58;15,67;24,76;35,85;44,94;54,103;59,108;69,108;59,113;54,121;44,126;40,136;35,148;35,157;35,170;44,180;161,45;118,0" o:connectangles="0,0,0,0,0,0,0,0,0,0,0,0,0,0,0,0,0,0,0,0,0,0,0,0,0,0,0"/>
                </v:shape>
                <v:shape id="Freeform 11" o:spid="_x0000_s1035" style="position:absolute;left:8629;top:921;width:155;height:185;visibility:visible;mso-wrap-style:square;v-text-anchor:top" coordsize="15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FhsMA&#10;AADbAAAADwAAAGRycy9kb3ducmV2LnhtbESPQWvCQBCF74L/YRmhN90otUjqKioUhB7EtHgestMk&#10;mJ0Nu1sT/fWdg9DbDO/Ne9+st4Nr1Y1CbDwbmM8yUMSltw1XBr6/PqYrUDEhW2w9k4E7RdhuxqM1&#10;5tb3fKZbkSolIRxzNFCn1OVax7Imh3HmO2LRfnxwmGQNlbYBewl3rV5k2Zt22LA01NjRoabyWvw6&#10;A52uykdY2svpet6fPt3R98X81ZiXybB7B5VoSP/m5/XRCr7Qyy8y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KFhsMAAADbAAAADwAAAAAAAAAAAAAAAACYAgAAZHJzL2Rv&#10;d25yZXYueG1sUEsFBgAAAAAEAAQA9QAAAIgDAAAAAA==&#10;" path="m156,49r-9,19l137,82r-10,22l122,122r-5,15l117,159r-5,14l117,186r-10,-9l98,168,88,159,83,145,73,137,68,127r-5,-9l63,109r-5,9l53,127r-9,10l39,145r-10,5l19,150,9,145,,137,117,r39,49e" fillcolor="#005196" stroked="f">
                  <v:path o:connecttype="custom" o:connectlocs="154,48;145,67;135,81;125,103;120,121;116,136;116,157;111,171;116,184;106,175;97,166;87,157;82,143;72,136;67,126;62,117;62,108;57,117;52,126;43,136;39,143;29,148;19,148;9,143;0,136;116,0;154,48" o:connectangles="0,0,0,0,0,0,0,0,0,0,0,0,0,0,0,0,0,0,0,0,0,0,0,0,0,0,0"/>
                </v:shape>
                <v:shape id="Freeform 12" o:spid="_x0000_s1036" style="position:absolute;left:8756;top:876;width:142;height:171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eVsIA&#10;AADbAAAADwAAAGRycy9kb3ducmV2LnhtbERPS4vCMBC+C/6HMAt707QexK1GkUVR1l7WB3gcmrEp&#10;NpPSRO3urzcLC97m43vObNHZWtyp9ZVjBekwAUFcOF1xqeB4WA8mIHxA1lg7JgU/5GEx7/dmmGn3&#10;4G+670MpYgj7DBWYEJpMSl8YsuiHriGO3MW1FkOEbSl1i48Ybms5SpKxtFhxbDDY0Keh4rq/WQX5&#10;+uO8GuVufPoy2x2lGz3Jf7VS72/dcgoiUBde4n/3Vsf5Kfz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95WwgAAANsAAAAPAAAAAAAAAAAAAAAAAJgCAABkcnMvZG93&#10;bnJldi54bWxQSwUGAAAAAAQABAD1AAAAhwMAAAAA&#10;" path="m29,l45,18,64,41,79,59,98,76r16,18l123,109r10,13l138,127r5,4l143,140r,14l138,162r-5,5l123,172r-4,l109,162,94,149,79,131,59,109,45,86,29,63,15,49,5,36,,31,29,e" fillcolor="#005196" stroked="f">
                  <v:path o:connecttype="custom" o:connectlocs="29,0;44,18;63,41;78,58;97,75;112,93;121,108;131,121;136,126;141,129;141,138;141,152;136,160;131,165;121,170;117,170;107,160;93,147;78,129;58,108;44,85;29,62;15,48;5,36;0,31;29,0" o:connectangles="0,0,0,0,0,0,0,0,0,0,0,0,0,0,0,0,0,0,0,0,0,0,0,0,0,0"/>
                </v:shape>
                <v:shape id="Freeform 13" o:spid="_x0000_s1037" style="position:absolute;left:8771;top:826;width:701;height:972;visibility:visible;mso-wrap-style:square;v-text-anchor:top" coordsize="703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aj8IA&#10;AADbAAAADwAAAGRycy9kb3ducmV2LnhtbERPzWrCQBC+F3yHZYTe6kaFItFVVCj0oK2NPsCYHZNo&#10;djbsrjH26buC0Nt8fL8zW3SmFi05X1lWMBwkIIhzqysuFBz2H28TED4ga6wtk4I7eVjMey8zTLW9&#10;8Q+1WShEDGGfooIyhCaV0uclGfQD2xBH7mSdwRChK6R2eIvhppajJHmXBiuODSU2tC4pv2RXo2D1&#10;vdr93r9OY7cZum67PZ83x3av1Gu/W05BBOrCv/jp/tRx/ggev8Q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/JqPwgAAANsAAAAPAAAAAAAAAAAAAAAAAJgCAABkcnMvZG93&#10;bnJldi54bWxQSwUGAAAAAAQABAD1AAAAhwMAAAAA&#10;" path="m614,450r5,23l623,495r,14l619,528r-5,18l609,559r,18l609,596r-10,-5l579,587,555,573,535,554,511,528,491,500,476,468r-4,-36l462,395,451,359,437,327,422,296,398,273,378,245,349,227,324,205,295,190,265,177r-35,-9l202,164r-30,-5l142,159r-29,5l88,172,74,182r-10,8l49,200r-5,13l34,223r-5,9l29,241r-5,9l24,264r,18l29,300r10,18l49,341r15,13l88,368r30,9l147,382r34,13l206,409r29,18l255,450r25,23l295,500r14,28l314,559r10,28l324,619r-5,26l314,677r-10,28l285,728r-20,27l255,759r-9,9l235,768r-9,5l216,773r-10,l202,768r-11,l186,801r,26l191,859r11,32l221,918r19,19l270,946r34,4l324,946r20,-14l353,918r5,-18l363,882r,-18l358,846r-5,-14l349,818r-5,-9l333,801r-9,l314,796r-10,l295,801r-5,3l280,814r,13l290,836r14,-4l319,832r-5,10l309,850r-5,5l300,859r-5,5l290,869r-10,l275,864r-10,-9l255,832r-4,-23l265,791r10,-10l290,778r14,-5l319,768r20,5l353,781r16,20l378,823r10,27l393,877r-5,28l383,923r-9,18l353,960r-20,8l309,973r-29,l251,968,221,955,202,932,181,905r-9,-41l167,814r5,-59l153,741,137,718,123,691,107,660r-4,-28l103,600r10,-23l128,564r9,-5l153,550r9,l172,550r9,4l191,559r11,5l202,573r4,23l202,622r-11,19l181,650r-9,l167,645r5,-9l177,627r4,-5l186,609r-5,-13l177,587r-5,-10l162,577r-15,l137,582r-9,9l123,605r,17l123,645r9,23l142,691r15,22l177,728r14,8l206,741r15,l235,736r20,-4l270,713r15,-22l295,655r-20,5l265,664r-10,l251,664r,-4l255,655r10,-10l275,627r5,-18l285,587r,-23l280,541r-5,-22l265,495,255,478,235,460,221,440r-19,-8l181,423r-19,-9l142,405r-19,-5l103,395,83,386,69,382,49,368,39,359,24,346,14,327,9,304,5,282,,250,5,227,9,209r5,-19l19,172,29,159,44,141,58,131,74,118r19,-9l113,100r24,-4l157,91r24,-5l211,86r24,-4l265,86r25,l314,96r25,13l369,122r24,15l412,155r20,13l447,182r9,18l472,209r19,9l506,223r15,4l535,232r14,4l565,236r9,-9l555,223,535,213r-19,-8l496,200,476,186,462,172r-20,-8l422,150,407,137,393,122r-15,-8l363,100,353,91,339,86r-6,-4l324,82,339,68,349,36,363,18,378,5,393,r19,9l427,18r15,18l462,59r10,18l476,86r10,l496,82r4,-5l511,63r5,-9l521,41r4,-14l535,18r14,-5l570,13r14,l599,23r20,13l633,54r5,19l644,91r-6,18l633,122r-10,15l614,150r-15,9l595,164r14,4l619,172r14,5l644,182r4,8l653,200r5,5l658,218r,14l653,245r-5,10l638,268r-10,10l614,291r-15,5l579,300r25,4l623,309r15,4l653,318r10,9l663,337r,9l663,354r,28l668,405r10,22l702,445r-9,9l683,454r-10,6l663,454r-15,l638,445r-10,-5l619,437,609,423,599,409,584,391,574,377,560,364,549,346r-14,-9l530,327r-9,-4l516,327r,14l521,354r9,10l545,372r10,10l570,395r14,14l599,423r5,14l614,450e" fillcolor="#005196" stroked="f">
                  <v:path o:connecttype="custom" o:connectlocs="612,545;553,572;461,394;348,227;172,159;49,200;24,263;88,367;254,449;323,618;254,757;201,766;220,916;352,916;348,816;294,799;318,830;289,867;264,789;352,779;382,921;250,966;172,753;103,599;172,549;201,621;176,626;162,576;123,644;205,739;294,654;254,654;279,540;201,431;83,385;9,303;19,172;113,100;264,86;411,155;505,223;553,223;441,164;352,91;362,18;461,59;510,63;568,13;642,91;593,164;651,200;636,267;621,308;661,353;681,453;617,436;547,345;520,353;597,422" o:connectangles="0,0,0,0,0,0,0,0,0,0,0,0,0,0,0,0,0,0,0,0,0,0,0,0,0,0,0,0,0,0,0,0,0,0,0,0,0,0,0,0,0,0,0,0,0,0,0,0,0,0,0,0,0,0,0,0,0,0,0"/>
                </v:shape>
                <v:shape id="Freeform 14" o:spid="_x0000_s1038" style="position:absolute;left:8933;top:1172;width:152;height:90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Y+MEA&#10;AADbAAAADwAAAGRycy9kb3ducmV2LnhtbERPTWsCMRC9F/wPYYTeauJKi6xGEcEiLT1UBa/jZtxd&#10;3UyWJF3Xf98UCt7m8T5nvuxtIzryoXasYTxSIIgLZ2ouNRz2m5cpiBCRDTaOScOdAiwXg6c55sbd&#10;+Ju6XSxFCuGQo4YqxjaXMhQVWQwj1xIn7uy8xZigL6XxeEvhtpGZUm/SYs2pocKW1hUV192P1fB1&#10;9xfe46Y7HY1Tl48se1Wf71o/D/vVDESkPj7E/+6tSfMn8PdLO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52PjBAAAA2wAAAA8AAAAAAAAAAAAAAAAAmAIAAGRycy9kb3du&#10;cmV2LnhtbFBLBQYAAAAABAAEAPUAAACGAwAAAAA=&#10;" path="m,49l10,36,24,23,44,13,65,9,84,4,109,r20,4l153,9r-19,9l118,23r-14,4l89,36,79,46,74,59,69,72r5,19l,49e" fillcolor="#005196" stroked="f">
                  <v:path o:connecttype="custom" o:connectlocs="0,48;10,35;24,23;43,13;64,9;83,4;108,0;127,4;151,9;132,18;116,23;103,26;88,35;78,45;73,58;68,70;73,89;0,48" o:connectangles="0,0,0,0,0,0,0,0,0,0,0,0,0,0,0,0,0,0"/>
                </v:shape>
                <v:shape id="Freeform 15" o:spid="_x0000_s1039" style="position:absolute;left:8869;top:1103;width:68;height:71;visibility:visible;mso-wrap-style:square;v-text-anchor:top" coordsize="7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TG8EA&#10;AADbAAAADwAAAGRycy9kb3ducmV2LnhtbERPTWvCQBC9F/wPywje6saSVkmzihS1vTYKvY7ZSTZt&#10;djZkVxP/fbdQ8DaP9zn5ZrStuFLvG8cKFvMEBHHpdMO1gtNx/7gC4QOyxtYxKbiRh8168pBjpt3A&#10;n3QtQi1iCPsMFZgQukxKXxqy6OeuI45c5XqLIcK+lrrHIYbbVj4lyYu02HBsMNjRm6Hyp7hYBYfl&#10;6vlcpdruBl98fTfp0pn3s1Kz6bh9BRFoDHfxv/tDx/kp/P0S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FkxvBAAAA2wAAAA8AAAAAAAAAAAAAAAAAmAIAAGRycy9kb3du&#10;cmV2LnhtbFBLBQYAAAAABAAEAPUAAACGAwAAAAA=&#10;" path="m9,13l14,4r11,l34,r5,l44,,55,4r4,l64,13r5,14l69,36,59,49,55,63r-5,5l44,72r-10,l30,72,25,68r-11,l9,63r,-4l5,49,,36,,23,9,13e" fillcolor="#005196" stroked="f">
                  <v:path o:connecttype="custom" o:connectlocs="9,13;14,4;24,4;33,0;38,0;43,0;53,4;57,4;62,13;67,26;67,35;57,48;53,61;49,66;43,70;33,70;29,70;24,66;14,66;9,61;9,57;5,48;0,35;0,22;9,13" o:connectangles="0,0,0,0,0,0,0,0,0,0,0,0,0,0,0,0,0,0,0,0,0,0,0,0,0"/>
                </v:shape>
                <v:shape id="Freeform 16" o:spid="_x0000_s1040" style="position:absolute;left:8938;top:1357;width:500;height:1409;visibility:visible;mso-wrap-style:square;v-text-anchor:top" coordsize="50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ML8MA&#10;AADbAAAADwAAAGRycy9kb3ducmV2LnhtbESP0WoCMRBF3wv+QxihbzVrQSlboxS1UNAHu/YDhs10&#10;s5pMliTVrV9vBMG3Ge6de+7MFr2z4kQhtp4VjEcFCOLa65YbBT/7z5c3EDEha7SeScE/RVjMB08z&#10;LLU/8zedqtSIHMKxRAUmpa6UMtaGHMaR74iz9uuDw5TX0Egd8JzDnZWvRTGVDlvOBIMdLQ3Vx+rP&#10;ZW48HHfby3SVJgfqrK2CWYeNUs/D/uMdRKI+Pcz36y+d60/g9kse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dML8MAAADbAAAADwAAAAAAAAAAAAAAAACYAgAAZHJzL2Rv&#10;d25yZXYueG1sUEsFBgAAAAAEAAQA9QAAAIgDAAAAAA==&#10;" path="m412,78r5,27l422,141r,41l422,223r,41l417,305r-10,45l398,391r-15,46l363,474r-20,36l319,546r-29,27l256,601r-35,18l182,633r9,4l201,637r10,l226,637r14,l256,633r14,-5l285,628r20,l324,637r14,9l354,659r9,15l363,692r-9,18l329,728r-20,9l324,742r44,-5l403,747r24,18l447,783r9,23l466,828r15,13l501,846r-10,18l477,878r-21,9l436,896r-29,5l379,896,349,883,319,856,300,837r-5,19l343,892r36,37l398,964r9,41l412,1043r5,26l422,1091r14,5l417,1101r-24,-5l368,1088r-25,-14l324,1051r-19,-23l285,1001r-5,-27l270,910r-14,14l260,969r5,41l270,1051r5,40l280,1133r15,36l314,1210r35,37l349,1273r,20l354,1315r14,18l363,1315r,-22l363,1273r5,-22l388,1242r15,-4l417,1238r14,l447,1242r9,9l466,1265r11,13l486,1296r,19l486,1338r-5,18l472,1374r-16,18l436,1401r-19,9l393,1410r-25,-13l338,1379r-29,-28l285,1319r-20,-26l245,1260r-5,-27l226,1165r-5,-74l216,1019r-5,-68l206,887,191,828,177,787,152,760,122,747,98,737r-19,l60,742,44,755r-9,14l29,792r6,23l39,837r10,9l63,856r11,-5l88,851r15,-14l112,828r5,-13l128,841r-6,23l117,878r-14,9l122,901r11,13l133,929r-5,22l122,955r-10,l93,951r-9,-9l63,929,49,914,35,896,24,883,10,846,,796,,747,5,696,24,656,44,619,69,596,93,578r24,-18l142,546r20,-18l182,505r34,-45l245,414r30,-45l300,319r14,-59l329,187r,-82l324,r9,14l343,27r11,15l363,45r10,10l388,65r10,3l412,78e" fillcolor="#005196" stroked="f">
                  <v:path o:connecttype="custom" o:connectlocs="420,141;420,264;396,390;342,509;255,600;190,636;225,636;269,627;323,636;362,673;328,727;367,736;445,782;479,840;475,877;405,900;318,855;342,891;405,1004;420,1089;391,1094;323,1050;279,973;259,968;274,1089;313,1208;348,1291;362,1313;367,1249;415,1236;454,1249;484,1294;479,1354;434,1399;367,1395;284,1317;239,1231;215,1018;190,827;122,746;60,741;29,791;49,845;88,850;117,814;117,877;132,913;122,954;84,941;35,895;0,795;24,655;93,577;161,527;244,413;313,260;323,0;353,42;386,65" o:connectangles="0,0,0,0,0,0,0,0,0,0,0,0,0,0,0,0,0,0,0,0,0,0,0,0,0,0,0,0,0,0,0,0,0,0,0,0,0,0,0,0,0,0,0,0,0,0,0,0,0,0,0,0,0,0,0,0,0,0,0"/>
                </v:shape>
                <v:shape id="Freeform 17" o:spid="_x0000_s1041" style="position:absolute;left:9208;top:116;width:255;height:763;visibility:visible;mso-wrap-style:square;v-text-anchor:top" coordsize="257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x68IA&#10;AADbAAAADwAAAGRycy9kb3ducmV2LnhtbERPS4vCMBC+L/gfwgheRNP14KM2ii4IgntZFbyOzdiW&#10;NpPaRFv//WZhwdt8fM9J1p2pxJMaV1hW8DmOQBCnVhecKTifdqM5COeRNVaWScGLHKxXvY8EY21b&#10;/qHn0WcihLCLUUHufR1L6dKcDLqxrYkDd7ONQR9gk0ndYBvCTSUnUTSVBgsODTnW9JVTWh4fRsGu&#10;/G6rub3ehzi8utnssLhs64VSg363WYLw1Pm3+N+912H+FP5+C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LHrwgAAANsAAAAPAAAAAAAAAAAAAAAAAJgCAABkcnMvZG93&#10;bnJldi54bWxQSwUGAAAAAAQABAD1AAAAhwMAAAAA&#10;" path="m,715l44,655,84,586r28,-72l137,437r21,-86l167,264r,-86l153,91,236,r15,78l256,164r,91l251,346r-15,96l216,537r-34,87l148,705r-11,l128,705r-16,5l103,715r-10,4l84,728,74,741,60,760r-6,4l44,764r-5,-4l30,751,24,737,14,728,5,719,,715e" fillcolor="#005196" stroked="f">
                  <v:path o:connecttype="custom" o:connectlocs="0,713;44,653;83,584;111,513;136,436;157,350;166,263;166,178;152,91;234,0;249,78;254,164;254,254;249,345;234,441;214,536;181,622;147,703;136,703;127,703;111,708;102,713;92,717;83,726;73,739;60,758;54,762;44,762;39,758;30,749;24,735;14,726;5,717;0,713" o:connectangles="0,0,0,0,0,0,0,0,0,0,0,0,0,0,0,0,0,0,0,0,0,0,0,0,0,0,0,0,0,0,0,0,0,0"/>
                </v:shape>
                <v:shape id="Freeform 18" o:spid="_x0000_s1042" style="position:absolute;left:8618;top:13167;width:152;height:163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svsMA&#10;AADbAAAADwAAAGRycy9kb3ducmV2LnhtbERPS0vDQBC+F/wPywheit0oYiXtJhSLD2grWD14HLLT&#10;bGh2NmTHJv57tyB4m4/vOcty9K06UR+bwAZuZhko4irYhmsDnx9P1w+goiBbbAOTgR+KUBYXkyXm&#10;Ngz8Tqe91CqFcMzRgBPpcq1j5chjnIWOOHGH0HuUBPta2x6HFO5bfZtl99pjw6nBYUePjqrj/tsb&#10;ENLr+fp58zUN9cvQ7ra7uzcnxlxdjqsFKKFR/sV/7leb5s/h/Es6Q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bsvsMAAADbAAAADwAAAAAAAAAAAAAAAACYAgAAZHJzL2Rv&#10;d25yZXYueG1sUEsFBgAAAAAEAAQA9QAAAIgDAAAAAA==&#10;" path="m153,32l134,51,118,73,98,91,84,109,69,128r-9,13l44,154r-5,5l35,164r-5,l19,159r-9,l5,151,,141r,-9l10,119,24,105,39,86,60,68,79,51,93,27,109,14,118,r5,l153,32e" fillcolor="#005196" stroked="f">
                  <v:path o:connecttype="custom" o:connectlocs="151,32;132,50;116,72;97,90;83,108;68,126;59,139;43,152;38,157;35,162;30,162;19,157;10,157;5,149;0,139;0,130;10,118;24,104;38,85;59,67;78,50;92,27;108,14;116,0;121,0;151,32" o:connectangles="0,0,0,0,0,0,0,0,0,0,0,0,0,0,0,0,0,0,0,0,0,0,0,0,0,0"/>
                </v:shape>
                <v:shape id="Freeform 19" o:spid="_x0000_s1043" style="position:absolute;left:7970;top:13185;width:839;height:809;visibility:visible;mso-wrap-style:square;v-text-anchor:top" coordsize="841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u58MA&#10;AADbAAAADwAAAGRycy9kb3ducmV2LnhtbESPQWvCQBCF7wX/wzKCt7qxB9HUVUpBCJVSjILXYXdM&#10;QrOzIbua+O87h4K3Gd6b977Z7Ebfqjv1sQlsYDHPQBHb4BquDJxP+9cVqJiQHbaBycCDIuy2k5cN&#10;5i4MfKR7mSolIRxzNFCn1OVaR1uTxzgPHbFo19B7TLL2lXY9DhLuW/2WZUvtsWFpqLGjz5rsb3nz&#10;Bor0831cWbzcvspDsc7GeLVDNGY2HT/eQSUa09P8f104wRdY+UUG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su58MAAADbAAAADwAAAAAAAAAAAAAAAACYAgAAZHJzL2Rv&#10;d25yZXYueG1sUEsFBgAAAAAEAAQA9QAAAIgDAAAAAA==&#10;" path="m457,705r-19,9l417,719r-14,l389,710r-16,-5l359,701r-15,l330,705r,-13l340,669r9,-27l364,614r19,-27l408,565r30,-19l472,537r29,-5l531,519r30,-14l585,482r25,-22l629,432r20,-31l663,368r15,-31l687,300r11,-36l703,232r5,-36l703,164r,-36l693,100,687,82,678,68,668,55,659,45,649,37,639,32r-5,-5l629,27r-15,l600,27r-15,5l565,42r-15,8l536,73,526,96r-10,37l512,168r-11,37l487,237r-15,32l457,295r-24,24l413,337r-24,13l364,364r-24,4l310,374r-25,-6l261,360,237,346,217,328,192,305,182,278r-5,-23l177,237r,-14l153,214r-25,l98,219,74,232,49,250,35,278,24,310r,36l29,374r11,17l49,405r16,4l79,414r19,l113,409r15,l147,391r6,-17l153,346r-6,-13l138,323r-10,l119,333r9,13l123,368,108,355,98,346,94,333r,-18l98,310r5,-10l113,295r10,-3l133,287r10,5l153,292r5,8l168,315r4,18l177,346r,22l172,387r-4,18l153,423r-20,13l108,446r-19,5l65,446,45,442,29,428,15,409,5,383,,355,,319,5,287,20,255,40,227,65,205,98,192r40,-6l187,196r14,-23l221,155r25,-18l275,123r25,-9l324,114r20,9l359,141r5,32l364,196r-5,23l344,232r-4,5l330,237r-11,-5l310,232r-15,-5l290,223r-5,-9l280,209r,-13l285,192r5,l300,201r10,8l319,209r11,l340,205r4,-9l344,182r,-14l340,159r-5,-13l319,141r-14,-4l285,141r-19,10l246,159r-20,19l212,205r-6,14l201,232r,18l206,273r6,19l226,310r20,13l275,337r-5,-22l270,300r-4,-8l270,287r5,8l285,305r15,10l319,319r21,4l359,323r19,l393,315r20,-10l433,292r14,-19l472,227r15,-45l496,137,506,91,521,55,545,23,580,5,624,r39,5l693,23r24,27l737,82r20,46l766,178r5,63l771,305r-5,28l761,360r-9,31l737,423r-9,28l708,474r-10,23l683,515r-10,13l663,546r-9,19l649,583r-5,18l644,618r-5,19l639,646r10,18l659,618r14,-40l687,537r25,-37l733,469r19,-37l766,401r10,-33l786,387r25,18l826,419r9,17l840,455r-5,19l826,497r-15,13l791,528r-15,9l771,550r-5,10l771,569r5,9l786,587r10,4l811,601r10,4l826,618r5,19l835,656r-4,17l821,692r-10,18l796,728r-20,9l761,742r-14,-5l737,728r-9,-9l717,705r-9,-13l703,682r-5,19l693,714r-6,14l687,742r-9,5l673,755r-10,5l654,760r-10,l634,755r-15,-8l610,737,600,724r-6,-19l589,687r-4,-18l580,696r,23l570,737r-5,13l561,760r-11,9l545,769r-9,-4l526,769r-10,l501,769r-10,l482,773r-10,10l467,796r-10,14l447,787r5,-27l457,737r10,-23l477,701r14,-14l501,673r15,-14l531,646r9,-13l550,618r11,-8l565,596r-4,-5l550,591r-14,10l531,614r-10,14l512,642r-11,14l487,673r-10,14l467,701r-10,4e" fillcolor="#005196" stroked="f">
                  <v:path o:connecttype="custom" o:connectlocs="372,703;348,640;500,531;647,400;706,196;666,55;613,27;525,96;456,294;309,373;182,277;98,218;29,373;113,408;138,322;98,345;123,291;172,332;133,435;15,408;40,226;220,155;358,141;329,236;279,208;318,208;339,159;245,159;206,272;269,299;318,318;432,291;520,55;715,50;764,332;696,496;642,600;671,577;774,367;833,473;764,559;819,604;809,708;726,717;685,726;642,758;588,685;560,758;500,767;446,785;500,671;564,595;511,640" o:connectangles="0,0,0,0,0,0,0,0,0,0,0,0,0,0,0,0,0,0,0,0,0,0,0,0,0,0,0,0,0,0,0,0,0,0,0,0,0,0,0,0,0,0,0,0,0,0,0,0,0,0,0,0,0"/>
                </v:shape>
                <v:shape id="Freeform 20" o:spid="_x0000_s1044" style="position:absolute;left:8433;top:13372;width:77;height:172;visibility:visible;mso-wrap-style:square;v-text-anchor:top" coordsize="7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ULCMIA&#10;AADbAAAADwAAAGRycy9kb3ducmV2LnhtbERPS4vCMBC+C/6HMIIXWVM9LNo1igqCCAu7PnavYzO2&#10;xWZSkljrvzcLC97m43vObNGaSjTkfGlZwWiYgCDOrC45V3A8bN4mIHxA1lhZJgUP8rCYdzszTLW9&#10;8zc1+5CLGMI+RQVFCHUqpc8KMuiHtiaO3MU6gyFCl0vt8B7DTSXHSfIuDZYcGwqsaV1Qdt3fjILd&#10;9mc0WP2OOZs0UldftTuFz7NS/V67/AARqA0v8b97q+P8Kfz9E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QsIwgAAANsAAAAPAAAAAAAAAAAAAAAAAJgCAABkcnMvZG93&#10;bnJldi54bWxQSwUGAAAAAAQABAD1AAAAhwMAAAAA&#10;" path="m34,l50,10r9,17l69,45r5,28l78,96r,27l78,146r-4,27l69,150,64,136,59,118,54,100,44,86,34,82r-15,l,82,34,e" fillcolor="#005196" stroked="f">
                  <v:path o:connecttype="custom" o:connectlocs="33,0;49,10;58,27;67,44;72,72;76,95;76,122;76,144;72,171;67,148;62,134;58,117;53,99;43,85;33,81;19,81;0,81;33,0" o:connectangles="0,0,0,0,0,0,0,0,0,0,0,0,0,0,0,0,0,0"/>
                </v:shape>
                <v:shape id="Freeform 21" o:spid="_x0000_s1045" style="position:absolute;left:8510;top:13295;width:64;height:81;visibility:visible;mso-wrap-style:square;v-text-anchor:top" coordsize="66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Caub8A&#10;AADbAAAADwAAAGRycy9kb3ducmV2LnhtbERPTYvCMBC9L/gfwgje1lQPslRjUUEQBF2rB49jM7al&#10;zaQ0sa3/3hwW9vh436tkMLXoqHWlZQWzaQSCOLO65FzB7br//gHhPLLG2jIpeJODZD36WmGsbc8X&#10;6lKfixDCLkYFhfdNLKXLCjLoprYhDtzTtgZ9gG0udYt9CDe1nEfRQhosOTQU2NCuoKxKX0bBaasP&#10;umoe9Nvj+dKlp5Tvx1KpyXjYLEF4Gvy/+M990ArmYX3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8Jq5vwAAANsAAAAPAAAAAAAAAAAAAAAAAJgCAABkcnMvZG93bnJl&#10;di54bWxQSwUGAAAAAAQABAD1AAAAhAMAAAAA&#10;" path="m55,9r5,18l65,46,60,64,55,77r-9,l40,82r-5,l30,77r-5,l21,72,15,69,5,64,,50,,36,5,23,10,9,21,4,30,,46,r9,9e" fillcolor="#005196" stroked="f">
                  <v:path o:connecttype="custom" o:connectlocs="53,9;58,26;63,45;58,62;53,75;45,75;39,80;34,80;29,75;24,75;20,70;15,67;5,62;0,49;0,35;5,22;10,9;20,4;29,0;45,0;53,9" o:connectangles="0,0,0,0,0,0,0,0,0,0,0,0,0,0,0,0,0,0,0,0,0"/>
                </v:shape>
                <v:shape id="Freeform 22" o:spid="_x0000_s1046" style="position:absolute;left:7135;top:13372;width:1217;height:582;visibility:visible;mso-wrap-style:square;v-text-anchor:top" coordsize="1219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7m8IA&#10;AADbAAAADwAAAGRycy9kb3ducmV2LnhtbESPQWvCQBSE7wX/w/IK3upGD0VTV5GCND0aBa+P7Msm&#10;NPt2zW6T+O/dQsHjMDPfMNv9ZDsxUB9axwqWiwwEceV0y0bB5Xx8W4MIEVlj55gU3CnAfjd72WKu&#10;3cgnGspoRIJwyFFBE6PPpQxVQxbDwnni5NWutxiT7I3UPY4Jbju5yrJ3abHltNCgp8+Gqp/y1yow&#10;t7GofX0+mXsxfHF39Zuh/FZq/jodPkBEmuIz/N8utILVEv6+p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X/ubwgAAANsAAAAPAAAAAAAAAAAAAAAAAJgCAABkcnMvZG93&#10;bnJldi54bWxQSwUGAAAAAAQABAD1AAAAhwMAAAAA&#10;" path="m1153,483r-28,4l1095,492r-35,4l1027,496r-35,-4l953,483,918,473r-38,-9l844,446,810,428,776,401,746,374,722,341,703,301,683,260,673,214r-5,23l668,264r5,37l678,336r-5,24l668,378r-9,23l648,414r-14,10l619,424,604,409,589,382r-4,-18l575,378r5,54l575,473r-14,28l540,518r-20,15l506,546r-15,14l487,583,477,573,462,556,452,533r-5,-28l442,473r5,-31l457,405r20,-31l496,350r-19,-9l452,401r-35,41l384,464r-35,9l319,483r-24,4l280,496r-10,14l266,487r4,-27l280,428r15,-27l310,378r19,-22l354,336r25,-8l432,314,422,296r-19,5l384,310r-20,l349,314r-20,l315,314r-20,5l280,319r-19,4l245,328r-19,5l212,341r-20,15l177,369r-19,13l143,405r-10,4l118,409r-10,l103,409r-9,l84,414r-5,5l70,428r9,l84,428r10,-4l103,424r5,l118,424r10,4l138,432r9,18l152,469r,18l152,505r-5,13l138,533r-10,13l113,556r-15,8l84,564r-19,l49,560,29,546,20,533,10,510,,487,,460,10,428,29,396,49,364,79,336r24,-26l133,291r25,-9l187,273r30,-5l245,264r35,-4l310,255r29,l368,250r30,l427,246r30,-4l482,237r19,-10l520,219r20,-10l550,196r15,-14l575,146r10,-27l585,91,580,73,570,55,550,41r-14,l515,41r-19,9l487,64r-5,14l482,91r5,14l491,123r15,9l515,141r-9,5l491,146r-9,l472,146r-6,-5l462,137r-5,-5l457,128r-10,9l442,146r-4,8l432,159r-10,l417,159r-9,l398,154r-5,-8l393,132r5,-18l408,96r9,-18l432,64,447,45r10,-8l472,23r15,-9l511,10,531,5,555,r20,l599,5r20,5l653,32r30,23l703,82r14,27l732,141r14,28l761,196r21,23l801,237r19,18l839,273r20,14l880,305r19,18l918,336r25,14l967,360r30,9l1027,378r28,4l1090,382r39,l1169,382r49,-4l1208,391r-14,10l1183,414r-9,14l1169,437r-11,13l1158,464r-5,19e" fillcolor="#005196" stroked="f">
                  <v:path o:connecttype="custom" o:connectlocs="1058,494;916,471;775,400;682,259;672,300;658,400;603,408;579,431;519,531;476,571;441,471;495,349;383,462;280,494;280,427;353,335;402,300;328,313;261,322;192,355;133,408;94,408;79,427;108,423;147,448;147,516;98,562;29,544;0,458;79,335;187,272;309,254;426,245;519,218;574,146;569,55;495,50;486,105;505,146;465,141;446,137;421,158;392,146;416,78;471,23;554,0;652,32;731,141;800,236;879,304;965,359;1088,381;1206,390;1167,436" o:connectangles="0,0,0,0,0,0,0,0,0,0,0,0,0,0,0,0,0,0,0,0,0,0,0,0,0,0,0,0,0,0,0,0,0,0,0,0,0,0,0,0,0,0,0,0,0,0,0,0,0,0,0,0,0,0"/>
                </v:shape>
                <v:shape id="Freeform 23" o:spid="_x0000_s1047" style="position:absolute;left:8766;top:13685;width:662;height:299;visibility:visible;mso-wrap-style:square;v-text-anchor:top" coordsize="664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oxMUA&#10;AADbAAAADwAAAGRycy9kb3ducmV2LnhtbESPQWvCQBSE7wX/w/IKvemmgaqkrhJLhR6sYiyF3h7Z&#10;5yaYfZtmV43/visIPQ4z8w0zW/S2EWfqfO1YwfMoAUFcOl2zUfC1Xw2nIHxA1tg4JgVX8rCYDx5m&#10;mGl34R2di2BEhLDPUEEVQptJ6cuKLPqRa4mjd3CdxRBlZ6Tu8BLhtpFpkoylxZrjQoUtvVVUHouT&#10;VeDGL6vJevKenJb59+dGbk3+82uUenrs81cQgfrwH763P7SCNIX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SjExQAAANsAAAAPAAAAAAAAAAAAAAAAAJgCAABkcnMv&#10;ZG93bnJldi54bWxQSwUGAAAAAAQABAD1AAAAigMAAAAA&#10;" path="m39,l69,27,93,50r30,28l153,96r29,22l216,136r35,15l285,164r34,9l354,182r39,9l428,191r39,5l505,191r41,-5l579,182r84,91l628,282r-34,10l560,295r-39,5l481,300r-39,l403,295r-45,-3l319,282r-44,-9l235,264,196,250,158,232,123,214,84,191,49,169r,-10l49,151r,-15l44,123r-5,-9l29,100,19,87,5,73,,65,,55,5,45r9,-8l19,27,29,23,39,10,39,e" fillcolor="#005196" stroked="f">
                  <v:path o:connecttype="custom" o:connectlocs="39,0;69,27;93,50;123,77;153,95;181,117;215,135;250,150;284,163;318,172;353,181;392,190;427,190;466,195;503,190;544,185;577,181;661,271;626,280;592,290;558,293;519,298;480,298;441,298;402,293;357,290;318,280;274,271;234,262;195,248;158,230;123,213;84,190;49,168;49,158;49,150;49,135;44,122;39,113;29,99;19,86;5,73;0,65;0,55;5,45;14,37;19,27;29,23;39,10;39,0" o:connectangles="0,0,0,0,0,0,0,0,0,0,0,0,0,0,0,0,0,0,0,0,0,0,0,0,0,0,0,0,0,0,0,0,0,0,0,0,0,0,0,0,0,0,0,0,0,0,0,0,0,0"/>
                </v:shape>
                <v:shape id="Freeform 24" o:spid="_x0000_s1048" style="position:absolute;left:8731;top:13217;width:579;height:618;visibility:visible;mso-wrap-style:square;v-text-anchor:top" coordsize="581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T1b8A&#10;AADbAAAADwAAAGRycy9kb3ducmV2LnhtbESPzQrCMBCE74LvEFbwpqkVVKpRVBDEmz8Xb2uztsVm&#10;U5uo9e2NIHgcZuYbZrZoTCmeVLvCsoJBPwJBnFpdcKbgdNz0JiCcR9ZYWiYFb3KwmLdbM0y0ffGe&#10;ngefiQBhl6CC3PsqkdKlORl0fVsRB+9qa4M+yDqTusZXgJtSxlE0kgYLDgs5VrTOKb0dHkbBPXKX&#10;XXw+p9dMT1YPuR+Xu8tYqW6nWU5BeGr8P/xrb7WCeAjfL+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4BPVvwAAANsAAAAPAAAAAAAAAAAAAAAAAJgCAABkcnMvZG93bnJl&#10;di54bWxQSwUGAAAAAAQABAD1AAAAhAMAAAAA&#10;" path="m580,605r-29,9l520,619r-24,l477,609,463,596r-16,-9l442,574r-9,-10l427,546r-5,-5l422,556r,22l413,587r-15,l379,578,349,564,324,546,300,523,285,491,275,460r-5,-23l266,423r-10,l251,437r-6,13l242,460r-6,13l226,478r-15,l196,468,177,450,153,419,143,400r-5,-31l128,332r-5,-36l118,255r,-41l123,182r10,-27l138,132,123,114r-5,9l113,132r-5,5l103,146r-5,4l94,155r-5,9l79,164,74,150,70,132,60,114,49,100,35,82,24,73,20,63,10,55,,55,,50r5,l10,50,54,,580,605e" fillcolor="#005196" stroked="f">
                  <v:path o:connecttype="custom" o:connectlocs="549,612;494,617;461,594;440,572;426,544;421,554;412,585;378,576;323,544;284,489;269,436;255,422;244,449;235,471;210,476;176,449;143,399;128,331;118,254;123,181;138,132;118,123;108,137;98,150;89,163;74,150;60,114;35,82;20,63;0,55;5,50;54,0" o:connectangles="0,0,0,0,0,0,0,0,0,0,0,0,0,0,0,0,0,0,0,0,0,0,0,0,0,0,0,0,0,0,0,0"/>
                </v:shape>
                <v:shape id="Freeform 25" o:spid="_x0000_s1049" style="position:absolute;left:8785;top:13154;width:534;height:667;visibility:visible;mso-wrap-style:square;v-text-anchor:top" coordsize="536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misUA&#10;AADbAAAADwAAAGRycy9kb3ducmV2LnhtbESPW2vCQBSE3wv9D8sR+lY3mqASXaUUCpaC4BV8O2SP&#10;STB7NmS3ufz7bkHwcZiZb5jVpjeVaKlxpWUFk3EEgjizuuRcwen49b4A4TyyxsoyKRjIwWb9+rLC&#10;VNuO99QefC4ChF2KCgrv61RKlxVk0I1tTRy8m20M+iCbXOoGuwA3lZxG0UwaLDksFFjTZ0HZ/fBr&#10;FLTJcNkurvFuV9n4ZzbX19v5/q3U26j/WILw1Ptn+NHeagXTBP6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xuaKxQAAANsAAAAPAAAAAAAAAAAAAAAAAJgCAABkcnMv&#10;ZG93bnJldi54bWxQSwUGAAAAAAQABAD1AAAAigMAAAAA&#10;" path="m526,668r9,-36l535,605r,-28l526,554,516,531,506,518r-10,-9l486,505r-14,-9l472,491r10,-5l501,486r5,-4l506,463r-5,-26l491,405,472,377,452,350,422,327r-24,-9l379,314,368,304r,-8l379,291r9,-5l398,282r10,-9l412,259r,-14l408,227,388,205,363,177r-20,-9l319,159r-29,-9l256,141r-40,-4l187,137r-29,4l133,155r-15,4l98,145r10,-4l113,131r5,-4l128,118r5,-4l138,109r,-9l142,96,128,86,113,76,98,68,89,54,74,41,65,31,54,23,49,8,44,,40,8,,63,526,668e" fillcolor="#005196" stroked="f">
                  <v:path o:connecttype="custom" o:connectlocs="524,666;533,630;533,603;533,575;524,552;514,529;504,516;494,507;484,503;470,495;470,490;480,485;499,485;504,481;504,462;499,436;489,404;470,376;450,349;420,326;397,317;378,313;367,303;367,295;378,290;387,285;397,281;406,272;410,258;410,244;406,226;387,204;362,176;342,167;318,159;289,150;255,141;215,137;186,137;157,141;133,155;118,159;98,145;108,141;113,131;118,127;128,118;133,114;137,109;137,100;141,96;128,86;113,76;98,68;89,54;74,41;65,31;54,23;49,8;44,0;40,8;0,63;524,666" o:connectangles="0,0,0,0,0,0,0,0,0,0,0,0,0,0,0,0,0,0,0,0,0,0,0,0,0,0,0,0,0,0,0,0,0,0,0,0,0,0,0,0,0,0,0,0,0,0,0,0,0,0,0,0,0,0,0,0,0,0,0,0,0,0,0"/>
                </v:shape>
                <v:shape id="Freeform 26" o:spid="_x0000_s1050" style="position:absolute;left:8570;top:13017;width:161;height:176;visibility:visible;mso-wrap-style:square;v-text-anchor:top" coordsize="16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j98MA&#10;AADbAAAADwAAAGRycy9kb3ducmV2LnhtbESPQYvCMBSE7wv+h/AEL8uaVnCRrlFEUQQRVt3DHp/N&#10;sy1tXkoTbf33RhA8DjPzDTOdd6YSN2pcYVlBPIxAEKdWF5wp+DutvyYgnEfWWFkmBXdyMJ/1PqaY&#10;aNvygW5Hn4kAYZeggtz7OpHSpTkZdENbEwfvYhuDPsgmk7rBNsBNJUdR9C0NFhwWcqxpmVNaHq9G&#10;wUH+byzuWhmXn+fVff9bxpmNlBr0u8UPCE+df4df7a1WMBrD80v4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dj98MAAADbAAAADwAAAAAAAAAAAAAAAACYAgAAZHJzL2Rv&#10;d25yZXYueG1sUEsFBgAAAAAEAAQA9QAAAIgDAAAAAA==&#10;" path="m118,177l103,167,88,154,74,149,60,141,39,136r-15,l10,132,,136,5,122r9,-8l24,104,35,96,44,86,55,81r5,-8l69,73,60,68,49,59,44,54,39,45,35,31,30,23,35,8,44,,162,136r-44,41e" fillcolor="#005196" stroked="f">
                  <v:path o:connecttype="custom" o:connectlocs="117,175;102,165;87,152;73,147;59,139;39,134;24,134;10,131;0,134;5,121;14,113;24,103;35,95;43,85;54,80;59,72;68,72;59,67;48,58;43,53;39,44;35,31;30,23;35,8;43,0;160,134;117,175" o:connectangles="0,0,0,0,0,0,0,0,0,0,0,0,0,0,0,0,0,0,0,0,0,0,0,0,0,0,0"/>
                </v:shape>
                <v:shape id="Freeform 27" o:spid="_x0000_s1051" style="position:absolute;left:8613;top:12967;width:157;height:186;visibility:visible;mso-wrap-style:square;v-text-anchor:top" coordsize="15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xmsMA&#10;AADbAAAADwAAAGRycy9kb3ducmV2LnhtbESPzWrDMBCE74W+g9hCLqWRk4MdXCuhNBhMfMrPAyzW&#10;1nZjrYyl2M7bR4VCjsPMfMNku9l0YqTBtZYVrJYRCOLK6pZrBZdz/rEB4Tyyxs4yKbiTg9329SXD&#10;VNuJjzSefC0ChF2KChrv+1RKVzVk0C1tTxy8HzsY9EEOtdQDTgFuOrmOolgabDksNNjTd0PV9XQz&#10;CkYjE0rK63teHOQv5ftVWXa5Uou3+esThKfZP8P/7UIrWMfw9yX8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KxmsMAAADbAAAADwAAAAAAAAAAAAAAAACYAgAAZHJzL2Rv&#10;d25yZXYueG1sUEsFBgAAAAAEAAQA9QAAAIgDAAAAAA==&#10;" path="m158,142l148,123r-9,-18l128,86,123,64,118,51r,-24l114,13,118,r-9,10l98,18r-9,9l84,41,74,51r-5,8l65,68r,10l60,68,55,59,44,51,40,41,30,36r-11,l10,41,,51,118,187r40,-45e" fillcolor="#005196" stroked="f">
                  <v:path o:connecttype="custom" o:connectlocs="156,140;146,122;137,104;126,85;121,63;117,50;117,27;113,13;117,0;108,10;97,18;88,27;83,41;73,50;68,58;64,67;64,77;59,67;54,58;43,50;39,41;30,36;19,36;10,41;0,50;117,185;156,140" o:connectangles="0,0,0,0,0,0,0,0,0,0,0,0,0,0,0,0,0,0,0,0,0,0,0,0,0,0,0"/>
                </v:shape>
                <v:shape id="Freeform 28" o:spid="_x0000_s1052" style="position:absolute;left:8741;top:13026;width:141;height:172;visibility:visible;mso-wrap-style:square;v-text-anchor:top" coordsize="14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SBsMA&#10;AADbAAAADwAAAGRycy9kb3ducmV2LnhtbESP3WrCQBSE7wu+w3KE3tWNFqxEVzFCoaBS/HmAQ/aY&#10;DcmeDdk1iW/vFgpeDjPzDbPaDLYWHbW+dKxgOklAEOdOl1wouF6+PxYgfEDWWDsmBQ/ysFmP3laY&#10;atfzibpzKESEsE9RgQmhSaX0uSGLfuIa4ujdXGsxRNkWUrfYR7it5SxJ5tJiyXHBYEM7Q3l1vlsF&#10;+nrjA1WVPv7uun32mZl90mdKvY+H7RJEoCG8wv/tH61g9gV/X+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OSBsMAAADbAAAADwAAAAAAAAAAAAAAAACYAgAAZHJzL2Rv&#10;d25yZXYueG1sUEsFBgAAAAAEAAQA9QAAAIgDAAAAAA==&#10;" path="m29,173l44,155,63,136,79,114,98,96,113,77,123,64,133,50r4,-5l142,37r,-10l142,19r-5,-9l133,5,123,,113,,103,10,93,23,79,42,59,64,44,87,24,105,14,123,5,136,,141r29,32e" fillcolor="#005196" stroked="f">
                  <v:path o:connecttype="custom" o:connectlocs="29,171;43,153;62,134;78,113;97,95;111,76;121,63;131,49;135,44;140,37;140,27;140,19;135,10;131,5;121,0;111,0;102,10;92,23;78,42;58,63;43,86;24,104;14,122;5,134;0,139;29,171" o:connectangles="0,0,0,0,0,0,0,0,0,0,0,0,0,0,0,0,0,0,0,0,0,0,0,0,0,0"/>
                </v:shape>
                <v:shape id="Freeform 29" o:spid="_x0000_s1053" style="position:absolute;left:8756;top:12275;width:702;height:973;visibility:visible;mso-wrap-style:square;v-text-anchor:top" coordsize="704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Kc78A&#10;AADbAAAADwAAAGRycy9kb3ducmV2LnhtbERPz2vCMBS+D/wfwhN2m2mVDa2mIsJQvK2beH00zybY&#10;vJQk0+6/Xw6DHT++35vt6HpxpxCtZwXlrABB3HptuVPw9fn+sgQRE7LG3jMp+KEI23rytMFK+wd/&#10;0L1JncghHCtUYFIaKilja8hhnPmBOHNXHxymDEMndcBHDne9nBfFm3RoOTcYHGhvqL01307B5WBp&#10;Zc0l6FNc6FPzei7bY6/U83TcrUEkGtO/+M991ArmeWz+kn+ArH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vopzvwAAANsAAAAPAAAAAAAAAAAAAAAAAJgCAABkcnMvZG93bnJl&#10;di54bWxQSwUGAAAAAAQABAD1AAAAhAMAAAAA&#10;" path="m610,523r9,-23l624,477r,-13l619,446r-5,-18l610,414r,-13l610,378r-10,5l580,391r-24,10l536,419r-25,23l491,474r-14,31l467,542r-4,36l452,614r-14,32l417,674r-19,27l374,727r-25,24l324,765r-29,17l261,796r-30,10l202,810r-30,5l143,815r-30,-5l89,801,74,792,60,782,49,773,40,760r-5,-9l29,737r-5,-5l24,724r,-14l24,696r5,-22l40,651r9,-18l65,619,89,605r29,-9l147,591r30,-13l207,565r29,-19l256,523r20,-23l295,474r15,-28l315,419r9,-32l324,360r-5,-32l315,300,305,273,286,247,266,223r-10,-9l245,209r-9,-4l226,201r-9,l207,201r-5,4l192,205r-5,-32l187,146r5,-32l202,82,217,55,242,37,270,27r35,-4l324,27r16,15l354,55r5,18l359,91r,19l359,128r-5,18l349,155r-9,13l334,173r-10,l315,178r-10,l295,173r-4,-5l281,159r,-13l291,137r14,9l319,141r-4,-8l310,123r-5,-5l300,114r-5,-4l291,105r-10,l276,110r-15,8l256,141r-5,18l261,182r15,10l291,196r14,9l319,205r21,-4l354,192r15,-19l379,151r10,-28l389,96r,-23l384,50,369,32,354,19,334,5,310,,276,,251,5,221,19,197,42,182,68r-14,42l168,159r4,55l153,232r-15,23l118,282r-10,33l103,346r,27l108,391r20,18l138,414r9,5l163,419r9,l182,419r10,-5l197,409r5,-8l207,378r-5,-28l192,333,182,323r-10,l168,328r,9l177,346r5,9l182,364r,14l177,391r-5,5l163,396r-16,l138,391r-10,-8l123,369r,-19l123,328r10,-23l143,282r15,-22l177,247r15,-10l207,232r14,l236,232r20,10l270,260r11,22l295,319r-19,-4l266,310r-10,l251,310r,5l256,319r10,9l276,346r5,18l281,387r,22l281,432r-5,23l266,477r-10,23l236,519r-15,13l202,546r-20,9l163,560r-20,9l123,573r-20,10l84,587r-14,9l49,605r-9,9l24,628r-9,18l5,669r,23l,724r5,23l5,765r10,17l20,801r9,14l45,833r15,13l74,856r20,8l113,874r25,4l158,887r24,l212,892r24,l266,892r25,-5l315,878r25,-14l369,851r20,-14l413,819r20,-13l447,787r11,-14l472,765r15,-10l506,751r15,-4l536,742r14,-5l565,737r10,10l556,751r-20,9l516,765r-20,8l477,787r-14,14l442,810r-20,13l408,837r-15,14l379,860r-14,14l354,878r-14,9l329,892r-5,l340,906r9,31l359,960r15,9l393,974r15,-5l427,955r15,-18l458,914r9,-18l477,887r10,l496,892r5,4l511,909r5,15l521,937r5,10l536,955r14,5l565,960r20,l600,951r19,-14l629,919r9,-18l638,878r,-14l634,851,624,837r-14,-9l600,815r-5,-5l610,806r9,-5l634,796r4,-4l649,787r5,-9l659,765r,-10l659,742r-5,-15l649,719,638,705r-14,-9l614,687r-19,-8l580,674r25,l624,669r14,-10l654,655r5,-9l663,637r,-9l663,619r,-28l668,569r11,-23l703,528r-10,-5l684,519r-10,l659,519r-10,4l638,528r-9,4l619,542r-9,8l600,565r-15,18l575,596r-14,14l545,624r-9,13l531,646r-15,5l516,646r,-13l521,619r10,-9l545,601r11,-10l570,578r15,-18l595,550r10,-13l610,523e" fillcolor="#005196" stroked="f">
                  <v:path o:connecttype="custom" o:connectlocs="612,427;554,400;462,577;348,749;172,813;49,771;24,709;89,604;255,522;323,359;255,214;201,205;216,55;353,55;348,155;294,173;318,141;290,105;260,182;353,192;383,50;250,5;172,214;103,372;172,418;201,349;176,345;163,395;123,327;206,232;294,318;255,318;280,431;201,545;84,586;5,668;20,799;113,872;265,890;412,817;505,749;554,749;441,808;353,876;358,958;457,912;510,907;563,958;636,876;593,808;652,776;636,704;622,668;661,618;682,518;617,541;543,623;520,618;593,549" o:connectangles="0,0,0,0,0,0,0,0,0,0,0,0,0,0,0,0,0,0,0,0,0,0,0,0,0,0,0,0,0,0,0,0,0,0,0,0,0,0,0,0,0,0,0,0,0,0,0,0,0,0,0,0,0,0,0,0,0,0,0"/>
                </v:shape>
                <v:shape id="Freeform 30" o:spid="_x0000_s1054" style="position:absolute;left:8918;top:12807;width:146;height:90;visibility:visible;mso-wrap-style:square;v-text-anchor:top" coordsize="148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ZJcMA&#10;AADbAAAADwAAAGRycy9kb3ducmV2LnhtbESPUWvCMBSF3wf+h3CFvc3UMtysRnED2XwYsuoPuDTX&#10;ptjclCTW7t8vguDj4ZzzHc5yPdhW9ORD41jBdJKBIK6cbrhWcDxsX95BhIissXVMCv4owHo1elpi&#10;od2Vf6kvYy0ShEOBCkyMXSFlqAxZDBPXESfv5LzFmKSvpfZ4TXDbyjzLZtJiw2nBYEefhqpzebEK&#10;6DUf6o/elLuv6X63xx9zfvNGqefxsFmAiDTER/je/tYK8jncvq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KZJcMAAADbAAAADwAAAAAAAAAAAAAAAACYAgAAZHJzL2Rv&#10;d25yZXYueG1sUEsFBgAAAAAEAAQA9QAAAIgDAAAAAA==&#10;" path="m,41l9,59r15,9l44,81r19,5l83,91r24,l128,91r19,-5l132,78,118,73,103,64,88,59,79,50,74,36,68,23,74,,,41e" fillcolor="#005196" stroked="f">
                  <v:path o:connecttype="custom" o:connectlocs="0,40;9,58;24,67;43,79;62,84;82,89;106,89;126,89;145,84;130,76;116,71;102,63;87,58;78,49;73,35;67,23;73,0;0,40" o:connectangles="0,0,0,0,0,0,0,0,0,0,0,0,0,0,0,0,0,0"/>
                </v:shape>
                <v:shape id="Freeform 31" o:spid="_x0000_s1055" style="position:absolute;left:8854;top:12899;width:69;height:72;visibility:visible;mso-wrap-style:square;v-text-anchor:top" coordsize="7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865rwA&#10;AADbAAAADwAAAGRycy9kb3ducmV2LnhtbERPyQrCMBC9C/5DGMGbpiqIVKOo4AZ6cAGvQzO21WZS&#10;mqj1781B8Ph4+2RWm0K8qHK5ZQW9bgSCOLE651TB5bzqjEA4j6yxsEwKPuRgNm02Jhhr++YjvU4+&#10;FSGEXYwKMu/LWEqXZGTQdW1JHLibrQz6AKtU6grfIdwUsh9FQ2kw59CQYUnLjJLH6WkU+EOxWR31&#10;vuQ8XZOc7+4Ld70r1W7V8zEIT7X/i3/urVYwCOv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vzrmvAAAANsAAAAPAAAAAAAAAAAAAAAAAJgCAABkcnMvZG93bnJldi54&#10;bWxQSwUGAAAAAAQABAD1AAAAgQMAAAAA&#10;" path="m5,59r10,9l24,68r11,5l40,73r6,l55,68r5,l65,59,70,45r,-9l60,23,55,10,50,5,46,,35,,30,,20,5r-5,l10,10,5,13,,23,,36,,50r5,9e" fillcolor="#005196" stroked="f">
                  <v:path o:connecttype="custom" o:connectlocs="5,57;15,66;23,66;34,71;39,71;45,71;53,66;58,66;63,57;68,44;68,35;58,22;53,10;49,5;45,0;34,0;29,0;19,5;15,5;10,10;5,13;0,22;0,35;0,49;5,57" o:connectangles="0,0,0,0,0,0,0,0,0,0,0,0,0,0,0,0,0,0,0,0,0,0,0,0,0"/>
                </v:shape>
                <v:shape id="Freeform 32" o:spid="_x0000_s1056" style="position:absolute;left:8918;top:11306;width:504;height:1409;visibility:visible;mso-wrap-style:square;v-text-anchor:top" coordsize="506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7GcMA&#10;AADbAAAADwAAAGRycy9kb3ducmV2LnhtbESPT4vCMBTE74LfITzBm6YqaO0aRUTRk+C/Pb9t3rbF&#10;5qU2UbvffiMIHoeZ+Q0zWzSmFA+qXWFZwaAfgSBOrS44U3A+bXoxCOeRNZaWScEfOVjM260ZJto+&#10;+UCPo89EgLBLUEHufZVI6dKcDLq+rYiD92trgz7IOpO6xmeAm1IOo2gsDRYcFnKsaJVTej3ejYL1&#10;/nL7nqTT6PoztdU5jrfl+jJSqttpll8gPDX+E363d1rBaACvL+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A7GcMAAADbAAAADwAAAAAAAAAAAAAAAACYAgAAZHJzL2Rv&#10;d25yZXYueG1sUEsFBgAAAAAEAAQA9QAAAIgDAAAAAA==&#10;" path="m417,1332r5,-26l426,1269r,-41l426,1192r,-46l417,1105r-5,-45l402,1019,388,978,368,937,349,900,324,864,294,837,260,814,226,791,186,778r5,-5l206,773r10,l230,773r15,5l260,778r15,5l289,783r20,l328,773r15,-9l358,751r10,-14l368,718,353,700,333,682r-19,-4l324,669r49,4l407,664r24,-18l447,627r14,-23l471,582r15,-13l505,564r-9,-13l481,536,461,523r-25,-9l412,510r-29,4l353,528r-29,27l304,573r-5,-18l349,518r34,-36l402,446r10,-41l417,369r5,-28l426,323r16,-9l422,309r-24,5l373,323r-24,13l324,359r-20,23l289,409r-5,28l275,500r-21,-9l265,446r5,-46l275,359r,-40l284,282r10,-41l319,205r34,-41l353,141r,-23l358,96,368,78r,22l368,118r,19l373,159r20,10l407,172r15,l436,172r11,-3l461,159r10,-13l481,132r5,-18l491,96r,-23l486,55,476,36,461,23,442,10,422,,398,,368,13,343,32,314,59,289,91r-19,27l251,150r-11,27l230,245r-4,78l221,391r-5,73l206,528r-10,54l181,624r-25,31l128,669r-25,4l83,673,63,669,49,659,39,642,34,619r,-23l44,573r10,-9l63,555r16,l93,559r14,14l112,582r10,14l132,569r-4,-23l122,532r-15,-4l128,510r9,-10l137,482r-5,-18l122,455r-10,l98,460r-15,8l69,482,54,500,39,514,29,528,14,564,5,614,,669r9,45l29,755r20,36l74,814r24,18l122,851r25,13l167,882r19,23l221,950r30,46l279,1041r25,50l319,1150r14,73l333,1310r-9,100l338,1397r11,-14l358,1369r10,-9l377,1355r11,-8l402,1337r15,-5e" fillcolor="#005196" stroked="f">
                  <v:path o:connecttype="custom" o:connectlocs="424,1267;424,1144;400,1018;348,899;259,813;190,772;229,772;274,782;327,772;367,736;332,681;372,672;445,626;484,568;479,535;410,509;323,554;348,517;410,404;424,323;396,314;323,358;283,436;264,445;274,319;318,205;352,118;367,100;372,159;420,172;459,159;484,114;484,55;440,10;367,13;288,91;239,177;220,390;195,581;127,668;63,668;34,618;54,563;93,558;122,595;122,531;136,499;122,454;83,467;39,513;5,613;29,754;98,831;166,881;250,995;318,1148;323,1408;357,1367;386,1345" o:connectangles="0,0,0,0,0,0,0,0,0,0,0,0,0,0,0,0,0,0,0,0,0,0,0,0,0,0,0,0,0,0,0,0,0,0,0,0,0,0,0,0,0,0,0,0,0,0,0,0,0,0,0,0,0,0,0,0,0,0,0"/>
                </v:shape>
                <v:shape id="Freeform 33" o:spid="_x0000_s1057" style="position:absolute;left:9188;top:13194;width:259;height:768;visibility:visible;mso-wrap-style:square;v-text-anchor:top" coordsize="261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n5sUA&#10;AADbAAAADwAAAGRycy9kb3ducmV2LnhtbESPQWvCQBSE74X+h+UVvDWbRpGSukoqWDwoVC05P7LP&#10;JG32bchuk+ivdwtCj8PMfMMsVqNpRE+dqy0reIliEMSF1TWXCr5Om+dXEM4ja2wsk4ILOVgtHx8W&#10;mGo78IH6oy9FgLBLUUHlfZtK6YqKDLrItsTBO9vOoA+yK6XucAhw08gkjufSYM1hocKW1hUVP8df&#10;o+B8nR1OW9rtvj/2+b7I37OePgelJk9j9gbC0+j/w/f2ViuYJvD3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1mfmxQAAANsAAAAPAAAAAAAAAAAAAAAAAJgCAABkcnMv&#10;ZG93bnJldi54bWxQSwUGAAAAAAQABAD1AAAAigMAAAAA&#10;" path="m,50r49,59l83,178r35,72l142,328r20,81l167,496r,91l157,673r84,96l255,692r5,-87l260,514r-5,-95l241,323,216,227,186,141,148,59r-6,l132,59,118,55,107,50,98,45,88,32,79,23,64,5,58,,49,,44,5,34,13,30,27,19,36,9,45,,50e" fillcolor="#005196" stroked="f">
                  <v:path o:connecttype="custom" o:connectlocs="0,50;49,109;82,178;117,249;141,327;161,408;166,495;166,585;156,671;239,767;253,690;258,603;258,513;253,418;239,322;214,226;185,141;147,59;141,59;131,59;117,55;106,50;97,45;87,32;78,23;64,5;58,0;49,0;44,5;34,13;30,27;19,36;9,45;0,50" o:connectangles="0,0,0,0,0,0,0,0,0,0,0,0,0,0,0,0,0,0,0,0,0,0,0,0,0,0,0,0,0,0,0,0,0,0"/>
                </v:shape>
                <v:shape id="Freeform 34" o:spid="_x0000_s1058" style="position:absolute;left:787;top:743;width:152;height:163;visibility:visible;mso-wrap-style:square;v-text-anchor:top" coordsize="15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23cYA&#10;AADbAAAADwAAAGRycy9kb3ducmV2LnhtbESPX0vDQBDE34V+h2OFvoi99A9VYq+ltFQFbcHqg49L&#10;bs2F5vZCbm3it/cKgo/DzPyGWax6X6sztbEKbGA8ykARF8FWXBr4eN/d3oOKgmyxDkwGfijCajm4&#10;WmBuQ8dvdD5KqRKEY44GnEiTax0LRx7jKDTEyfsKrUdJsi21bbFLcF/rSZbNtceK04LDhjaOitPx&#10;2xsQ0tu77ePL500on7p6/7qfHZwYM7zu1w+ghHr5D/+1n62B6RQu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i23cYAAADbAAAADwAAAAAAAAAAAAAAAACYAgAAZHJz&#10;L2Rvd25yZXYueG1sUEsFBgAAAAAEAAQA9QAAAIsDAAAAAA==&#10;" path="m,133l19,113,35,91,55,73,69,55,84,37,98,23,109,10r4,-5l118,r11,l138,r5,5l153,14r,9l153,32,143,42r-9,18l113,78,98,96,79,119,60,137,44,151r-9,13l30,164,,133e" fillcolor="#005196" stroked="f">
                  <v:path o:connecttype="custom" o:connectlocs="0,131;19,112;35,90;54,72;68,54;83,37;97,23;108,10;112,5;116,0;127,0;136,0;141,5;151,14;151,23;151,32;141,41;132,59;112,77;97,95;78,118;59,135;43,149;35,162;30,162;0,131" o:connectangles="0,0,0,0,0,0,0,0,0,0,0,0,0,0,0,0,0,0,0,0,0,0,0,0,0,0"/>
                </v:shape>
                <v:shape id="Freeform 35" o:spid="_x0000_s1059" style="position:absolute;left:752;top:80;width:834;height:809;visibility:visible;mso-wrap-style:square;v-text-anchor:top" coordsize="83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6roMIA&#10;AADbAAAADwAAAGRycy9kb3ducmV2LnhtbESP0WoCMRRE3wv9h3ALvtWktZSyNUoRLBWx0rUfcNlc&#10;k8XNzZKkuv59Iwg+DjNzhpnOB9+JI8XUBtbwNFYgiJtgWrYafnfLxzcQKSMb7AKThjMlmM/u76ZY&#10;mXDiHzrW2YoC4VShBpdzX0mZGkce0zj0xMXbh+gxFxmtNBFPBe47+azUq/TYcllw2NPCUXOo/7yG&#10;FS+W4TNurVO16vjbrreb3Vrr0cPw8Q4i05Bv4Wv7y2iYvMDlS/k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qugwgAAANsAAAAPAAAAAAAAAAAAAAAAAJgCAABkcnMvZG93&#10;bnJldi54bWxQSwUGAAAAAAQABAD1AAAAhwMAAAAA&#10;" path="m383,104r20,-9l418,91r20,4l452,95r10,5l477,104r14,5l507,104r,13l501,140r-14,28l472,191r-20,27l428,241r-30,18l364,268r-29,9l305,291r-25,14l251,323r-20,27l206,378r-19,32l172,441r-14,32l147,505r-9,37l138,577r-5,38l133,646r5,32l144,710r3,18l158,742r10,13l177,765r10,9l196,778r5,5l206,783r15,l237,783r14,-5l270,769r15,-14l300,737r15,-23l319,678r5,-37l335,605r14,-32l364,542r19,-28l403,491r25,-18l452,459r25,-13l501,436r25,l551,441r29,5l600,459r24,19l644,505r15,23l659,550r,23l659,592r25,4l708,596r29,-4l761,577r25,-17l806,532r5,-31l816,459r-5,-23l801,418,786,405,771,395r-14,l742,395r-14,l712,400r-19,14l684,436r,23l688,478r10,9l708,487r10,-9l712,459r,-18l728,450r9,14l742,478r,13l737,501r-4,8l723,514r-11,5l703,524r-5,l684,514r-6,-9l673,496,663,478r-4,-19l659,441r4,-18l673,405r11,-18l708,373r20,-9l752,360r19,4l791,368r15,14l821,400r10,23l835,455r,36l831,524r-10,31l801,583r-24,17l742,618r-44,l649,615r-15,23l614,655r-25,18l565,687r-25,4l516,696r-20,-9l482,669,472,641r,-26l477,592r14,-15l501,573r11,l521,573r10,4l540,583r11,4l551,596r5,4l556,615r-5,3l545,615r-5,-5l531,600r-10,-4l507,600r-6,5l491,615r,13l491,641r5,14l507,664r9,5l536,669r15,l575,664r19,-18l610,628r14,-23l629,592r5,-19l634,555r,-18l624,519,614,501,589,487,561,473r4,18l570,505r,9l565,524r-4,-10l551,505r-15,-9l516,491r-15,-4l482,487r-20,l442,491r-19,14l408,519r-19,18l364,577r-15,46l340,669r-10,45l315,755r-20,28l261,800r-49,10l177,800,144,787,119,760,98,728,84,683,74,628,70,569r,-68l70,478r9,-32l89,418r9,-31l113,360r15,-28l138,309r15,-13l168,282r4,-18l182,246r5,-19l192,209r4,-18l196,172r,-9l192,150r-10,41l168,231r-21,37l123,309r-20,32l84,378,70,410r-5,31l54,423,29,405,10,387,,368,,350,5,332r5,-18l24,296,45,282,60,268r10,-9l70,246r,-10l60,227,49,223,40,213,29,209r-9,-4l10,191,5,172r,-17l10,137r5,-23l24,95,40,82,60,72r14,l89,72r14,10l113,91r10,13l128,114r10,13l138,109r6,-14l147,82r6,-14l158,59r10,-5l172,49r10,l192,49r14,5l217,64r9,8l237,86r9,14l251,117r,23l256,114r5,-23l266,72r4,-18l275,49r10,-4l295,41r5,4l310,41r14,l335,41r9,-5l354,31r10,-4l373,13,378,r11,23l389,49r-6,23l368,95r-9,14l344,117r-9,20l319,150r-14,13l295,178r-10,13l280,200r-5,9l280,218r5,l300,205r5,-10l315,182r15,-14l340,150r9,-13l359,117r14,-8l383,104e" fillcolor="#005196" stroked="f">
                  <v:path o:connecttype="custom" o:connectlocs="461,100;486,168;334,276;187,409;133,613;168,753;220,781;314,712;382,513;525,435;657,527;735,591;809,435;726,394;696,486;735,463;710,518;661,477;706,372;819,399;799,582;613,653;481,667;511,572;555,599;520,595;495,653;593,644;632,536;569,504;515,490;407,518;314,753;119,758;70,477;138,308;192,208;168,230;65,440;5,331;70,245;20,204;24,95;113,91;147,82;192,49;250,117;274,49;334,41;388,23;334,137;274,208;329,168" o:connectangles="0,0,0,0,0,0,0,0,0,0,0,0,0,0,0,0,0,0,0,0,0,0,0,0,0,0,0,0,0,0,0,0,0,0,0,0,0,0,0,0,0,0,0,0,0,0,0,0,0,0,0,0,0"/>
                </v:shape>
                <v:shape id="Freeform 36" o:spid="_x0000_s1060" style="position:absolute;left:1047;top:530;width:78;height:171;visibility:visible;mso-wrap-style:square;v-text-anchor:top" coordsize="80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/UA8QA&#10;AADbAAAADwAAAGRycy9kb3ducmV2LnhtbESPT4vCMBTE74LfITxhb5q6okjXKCKurCfx32Fvj+Zt&#10;27V5KU20rZ/eCILHYWZ+w8wWjSnEjSqXW1YwHEQgiBOrc04VnI7f/SkI55E1FpZJQUsOFvNuZ4ax&#10;tjXv6XbwqQgQdjEqyLwvYyldkpFBN7AlcfD+bGXQB1mlUldYB7gp5GcUTaTBnMNChiWtMkouh6tR&#10;wP73/34p0lbuNvWmPe+267HeKvXRa5ZfIDw1/h1+tX+0gtEY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/1APEAAAA2wAAAA8AAAAAAAAAAAAAAAAAmAIAAGRycy9k&#10;b3ducmV2LnhtbFBLBQYAAAAABAAEAPUAAACJAwAAAAA=&#10;" path="m40,172l30,164,20,145,10,127,5,99,,76,,50,,27,5,r5,18l20,41r4,13l30,73r5,8l45,91r15,l79,86,40,172e" fillcolor="#005196" stroked="f">
                  <v:path o:connecttype="custom" o:connectlocs="39,170;29,162;20,143;10,126;5,98;0,75;0,49;0,27;5,0;10,18;20,41;23,53;29,72;34,80;44,90;59,90;77,85;39,170" o:connectangles="0,0,0,0,0,0,0,0,0,0,0,0,0,0,0,0,0,0"/>
                </v:shape>
                <v:shape id="Freeform 37" o:spid="_x0000_s1061" style="position:absolute;left:984;top:698;width:62;height:81;visibility:visible;mso-wrap-style:square;v-text-anchor:top" coordsize="6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xhsQA&#10;AADbAAAADwAAAGRycy9kb3ducmV2LnhtbESPQWvCQBSE7wX/w/KE3uqmKYSQukopCFqKYBR6fc0+&#10;s8Hs25jdmtRf7xYKHoeZ+YaZL0fbigv1vnGs4HmWgCCunG64VnDYr55yED4ga2wdk4Jf8rBcTB7m&#10;WGg38I4uZahFhLAvUIEJoSuk9JUhi37mOuLoHV1vMUTZ11L3OES4bWWaJJm02HBcMNjRu6HqVP5Y&#10;Be0h/b5unGnwvP38wlP+odMjKvU4Hd9eQQQawz38315rBS8Z/H2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8YbEAAAA2wAAAA8AAAAAAAAAAAAAAAAAmAIAAGRycy9k&#10;b3ducmV2LnhtbFBLBQYAAAAABAAEAPUAAACJAwAAAAA=&#10;" path="m14,72l5,50,,37,5,19,14,5,24,,34,5r15,5l59,19r4,8l63,45,59,59,54,72,44,77,34,82,24,77,14,72e" fillcolor="#005196" stroked="f">
                  <v:path o:connecttype="custom" o:connectlocs="14,70;5,49;0,36;5,19;14,5;23,0;33,5;47,10;57,19;61,26;61,44;57,58;52,70;43,75;33,80;23,75;14,70" o:connectangles="0,0,0,0,0,0,0,0,0,0,0,0,0,0,0,0,0"/>
                </v:shape>
                <v:shape id="Freeform 38" o:spid="_x0000_s1062" style="position:absolute;left:1205;top:121;width:1216;height:581;visibility:visible;mso-wrap-style:square;v-text-anchor:top" coordsize="1218,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pI0MUA&#10;AADbAAAADwAAAGRycy9kb3ducmV2LnhtbESPT2sCMRTE70K/Q3gFbzWroi2rUUqhtEVF/HPQ22Pz&#10;3CzdvGw3cV2/vREKHoeZ+Q0znbe2FA3VvnCsoN9LQBBnThecK9jvPl/eQPiArLF0TAqu5GE+e+pM&#10;MdXuwhtqtiEXEcI+RQUmhCqV0meGLPqeq4ijd3K1xRBlnUtd4yXCbSkHSTKWFguOCwYr+jCU/W7P&#10;VkGzWA++WocHc/Tn5WqRHf9Gmx+lus/t+wREoDY8wv/tb61g+Ar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kjQxQAAANsAAAAPAAAAAAAAAAAAAAAAAJgCAABkcnMv&#10;ZG93bnJldi54bWxQSwUGAAAAAAQABAD1AAAAigMAAAAA&#10;" path="m69,99l93,96,123,86r35,l191,86r40,5l265,96r40,8l338,119r41,18l412,154r30,23l472,209r24,32l520,278r15,40l545,369r5,-19l550,318r-5,-32l540,246r5,-19l550,205r9,-23l570,168r14,-9l599,159r15,13l628,200r5,18l643,205r-5,-55l648,109,658,82,677,64,697,50,717,36r9,-13l731,r16,9l756,27r10,23l775,77r,32l775,141r-14,31l741,209r-15,27l741,236r30,-59l800,141r34,-22l870,109,903,99r19,-3l943,86r4,-13l952,96r-5,27l943,150r-16,27l908,205r-19,22l864,246r-25,9l786,264r10,22l815,278r19,l854,273r19,-5l894,268r14,l922,264r21,l957,259r20,-4l992,250r19,-9l1026,227r19,-14l1061,195r19,-23l1090,172r10,l1110,172r9,l1129,172r5,-4l1143,164r5,-10l1143,154r-9,l1124,159r-5,l1110,159r-10,l1090,159r-10,-9l1075,132r-5,-18l1066,96r4,-19l1075,64r5,-14l1094,41r11,-14l1119,18r20,l1154,18r19,5l1188,36r15,14l1213,73r4,23l1217,123r-9,31l1193,187r-25,31l1143,250r-28,23l1090,291r-24,10l1036,309r-30,5l972,318r-29,5l908,327r-29,l849,332r-29,4l791,336r-25,5l741,346r-24,9l697,359r-15,14l668,387r-10,13l643,432r-5,31l638,491r5,18l652,528r11,9l682,541r20,l722,532r9,-14l736,505r,-14l731,473r-5,-14l717,450r-15,-9l717,437r9,-5l736,432r11,5l750,441r11,4l761,450r5,5l771,445r4,-8l786,428r5,-5l796,423r9,l810,423r10,5l824,437r,13l824,468r-9,15l800,500r-9,18l775,537r-14,14l750,559r-19,5l712,573r-25,4l663,582r-20,l619,577r-20,-4l565,551,540,528,515,500,501,473,486,441,472,414,456,387,436,364,417,346,398,327,379,309,358,291,338,278,319,259,300,246,275,232r-24,-9l226,213r-30,-8l162,200r-34,-5l88,195r-44,5l,205,14,191,24,177r11,-9l44,154r5,-9l60,132r3,-18l69,99e" fillcolor="#005196" stroked="f">
                  <v:path o:connecttype="custom" o:connectlocs="158,86;304,104;441,176;534,317;544,285;558,181;613,171;637,149;696,50;746,9;774,109;725,235;833,119;941,86;941,149;863,245;814,277;893,267;955,258;1024,226;1088,171;1127,171;1141,153;1108,158;1073,132;1073,64;1117,18;1186,36;1215,123;1141,249;1034,308;907,326;790,335;696,358;642,431;651,526;721,530;730,471;716,436;749,439;770,443;795,422;823,436;799,498;749,557;662,580;564,549;485,439;416,345;337,277;251,222;128,194;14,190;49,145" o:connectangles="0,0,0,0,0,0,0,0,0,0,0,0,0,0,0,0,0,0,0,0,0,0,0,0,0,0,0,0,0,0,0,0,0,0,0,0,0,0,0,0,0,0,0,0,0,0,0,0,0,0,0,0,0,0"/>
                </v:shape>
                <v:shape id="Freeform 39" o:spid="_x0000_s1063" style="position:absolute;left:134;top:88;width:657;height:299;visibility:visible;mso-wrap-style:square;v-text-anchor:top" coordsize="65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dm74A&#10;AADbAAAADwAAAGRycy9kb3ducmV2LnhtbERPyQrCMBC9C/5DGMGLaKqCSDWKCi4gHlzA69CMbbGZ&#10;1CZq/XtzEDw+3j6d16YQL6pcbllBvxeBIE6szjlVcDmvu2MQziNrLCyTgg85mM+ajSnG2r75SK+T&#10;T0UIYRejgsz7MpbSJRkZdD1bEgfuZiuDPsAqlbrCdwg3hRxE0UgazDk0ZFjSKqPkfnoaBZtVvdz7&#10;qx0Py/X22Ok/DtEmPyjVbtWLCQhPtf+Lf+6dVjAMY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8c3Zu+AAAA2wAAAA8AAAAAAAAAAAAAAAAAmAIAAGRycy9kb3ducmV2&#10;LnhtbFBLBQYAAAAABAAEAPUAAACDAwAAAAA=&#10;" path="m618,300l593,273,565,250,535,222,505,204,476,182,442,169,407,151,373,136r-29,-8l304,118r-34,-9l230,105r-39,l157,105r-40,9l78,118,,27,29,18,64,10,102,5,137,r39,l216,r44,5l299,10r40,8l383,27r38,10l462,50r38,18l541,86r33,23l609,131r,10l609,151r5,13l614,177r9,14l629,200r14,14l653,227r5,10l658,245r-5,10l648,259r-9,9l629,282r-11,8l618,300e" fillcolor="#005196" stroked="f">
                  <v:path o:connecttype="custom" o:connectlocs="616,298;591,271;563,248;533,221;503,203;475,181;441,168;406,150;372,135;343,127;303,117;269,108;229,104;190,104;157,104;117,113;78,117;0,27;29,18;64,10;102,5;137,0;175,0;215,0;259,5;298,10;338,18;382,27;420,37;461,50;498,68;539,85;572,108;607,130;607,140;607,150;612,163;612,176;621,190;627,199;641,213;651,225;656,235;656,243;651,253;646,257;637,266;627,280;616,288;616,298" o:connectangles="0,0,0,0,0,0,0,0,0,0,0,0,0,0,0,0,0,0,0,0,0,0,0,0,0,0,0,0,0,0,0,0,0,0,0,0,0,0,0,0,0,0,0,0,0,0,0,0,0,0"/>
                </v:shape>
                <v:shape id="Freeform 40" o:spid="_x0000_s1064" style="position:absolute;left:252;top:239;width:573;height:617;visibility:visible;mso-wrap-style:square;v-text-anchor:top" coordsize="575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1DAMIA&#10;AADbAAAADwAAAGRycy9kb3ducmV2LnhtbESPQYvCMBSE7wv+h/AEL4umKrtoNYqIgke3il4fzbMt&#10;Ni+libX6640g7HGYmW+Y+bI1pWiodoVlBcNBBII4tbrgTMHxsO1PQDiPrLG0TAoe5GC56HzNMdb2&#10;zn/UJD4TAcIuRgW591UspUtzMugGtiIO3sXWBn2QdSZ1jfcAN6UcRdGvNFhwWMixonVO6TW5GQXf&#10;jfvJjH4mz8P5dOaN3O8u0UqpXrddzUB4av1/+NPeaQXjKby/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UMAwgAAANsAAAAPAAAAAAAAAAAAAAAAAJgCAABkcnMvZG93&#10;bnJldi54bWxQSwUGAAAAAAQABAD1AAAAhwMAAAAA&#10;" path="m,13l29,4,54,,79,,98,9r14,9l128,31r9,14l142,59r5,13l153,77r,-13l153,41r9,-10l177,31r19,10l226,54r25,18l275,100r20,27l300,159r4,23l314,195r5,l324,182r4,-14l334,159r10,-14l353,140r10,l383,150r19,18l423,200r9,23l442,250r5,36l451,322r6,42l457,405r-6,36l442,464r-5,22l451,504r11,-13l472,473r9,-9l496,455r4,13l510,486r11,18l530,518r10,18l550,546r10,8l565,559r9,5l574,569r-4,l565,569r-44,49l,13e" fillcolor="#005196" stroked="f">
                  <v:path o:connecttype="custom" o:connectlocs="0,13;29,4;54,0;79,0;98,9;112,18;128,31;137,45;142,59;146,72;152,77;152,64;152,41;161,31;176,31;195,41;225,54;250,72;274,100;294,127;299,158;303,181;313,194;318,194;323,181;327,167;333,158;343,145;352,140;362,140;382,150;401,167;422,199;430,222;440,249;445,285;449,321;455,363;455,404;449,440;440,463;435,484;449,502;460,489;470,471;479,463;494,454;498,466;508,484;519,502;528,516;538,534;548,544;558,552;563,557;572,562;572,567;568,567;563,567;519,616;0,13" o:connectangles="0,0,0,0,0,0,0,0,0,0,0,0,0,0,0,0,0,0,0,0,0,0,0,0,0,0,0,0,0,0,0,0,0,0,0,0,0,0,0,0,0,0,0,0,0,0,0,0,0,0,0,0,0,0,0,0,0,0,0,0,0"/>
                </v:shape>
                <v:shape id="Freeform 41" o:spid="_x0000_s1065" style="position:absolute;left:237;top:252;width:535;height:668;visibility:visible;mso-wrap-style:square;v-text-anchor:top" coordsize="537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PsMA&#10;AADbAAAADwAAAGRycy9kb3ducmV2LnhtbERPy2rCQBTdF/yH4Qrd1YnFSolOQhErpWBptS7cXTLX&#10;TGjmTsiMefy9sxC6PJz3Oh9sLTpqfeVYwXyWgCAunK64VPB7fH96BeEDssbaMSkYyUOeTR7WmGrX&#10;8w91h1CKGMI+RQUmhCaV0heGLPqZa4gjd3GtxRBhW0rdYh/DbS2fk2QpLVYcGww2tDFU/B2uVsHu&#10;sn/pP0/V/opfx6U9mXH7fd4o9Tgd3lYgAg3hX3x3f2gFi7g+fok/QG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PsMAAADbAAAADwAAAAAAAAAAAAAAAACYAgAAZHJzL2Rv&#10;d25yZXYueG1sUEsFBgAAAAAEAAQA9QAAAIgDAAAAAA==&#10;" path="m15,l5,32,,63,5,91r5,23l20,132r9,14l40,159r14,5l65,172r5,5l60,177r-20,l29,187r,18l35,227r14,33l65,291r24,28l113,341r25,9l163,354r9,10l168,369r-10,8l147,382r-9,5l128,396r-5,13l123,422r10,20l147,464r30,27l192,500r25,10l246,518r39,10l319,532r35,l383,523r20,-9l423,510r15,13l433,532r-5,4l417,541r-4,5l408,555r-5,4l398,569r-5,4l408,582r15,9l438,601r14,13l466,624r10,13l482,646r5,13l491,669r,-5l496,659r40,-55l15,e" fillcolor="#005196" stroked="f">
                  <v:path o:connecttype="custom" o:connectlocs="5,32;5,91;20,132;40,159;65,171;60,176;29,186;35,226;65,290;113,340;162,353;167,368;146,381;128,395;123,421;146,463;191,499;245,516;318,530;382,521;421,508;431,530;415,539;406,553;397,567;406,580;436,599;464,622;480,644;489,667;494,657;15,0" o:connectangles="0,0,0,0,0,0,0,0,0,0,0,0,0,0,0,0,0,0,0,0,0,0,0,0,0,0,0,0,0,0,0,0"/>
                </v:shape>
                <v:shape id="Freeform 42" o:spid="_x0000_s1066" style="position:absolute;left:826;top:876;width:167;height:181;visibility:visible;mso-wrap-style:square;v-text-anchor:top" coordsize="16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crMIA&#10;AADbAAAADwAAAGRycy9kb3ducmV2LnhtbESPQYvCMBSE78L+h/AWvNm0IuJWo4ggCHuyil7fNs+2&#10;mryUJqv1328WBI/DzHzDLFa9NeJOnW8cK8iSFARx6XTDlYLjYTuagfABWaNxTAqe5GG1/BgsMNfu&#10;wXu6F6ESEcI+RwV1CG0upS9rsugT1xJH7+I6iyHKrpK6w0eEWyPHaTqVFhuOCzW2tKmpvBW/VsEJ&#10;d0+TXYvt9LgZf5335Y9Zt99KDT/79RxEoD68w6/2TiuYZPD/Jf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5VyswgAAANsAAAAPAAAAAAAAAAAAAAAAAJgCAABkcnMvZG93&#10;bnJldi54bWxQSwUGAAAAAAQABAD1AAAAhwMAAAAA&#10;" path="m45,l60,13,74,23r15,8l108,41r15,4l138,45r15,4l168,45,158,59r-10,9l138,77r-10,9l119,95r-11,9l103,109r-9,l103,114r11,8l123,127r5,10l133,150r,9l128,172r-5,10l,45,45,e" fillcolor="#005196" stroked="f">
                  <v:path o:connecttype="custom" o:connectlocs="44,0;59,13;73,23;88,31;107,41;122,45;136,45;151,48;166,45;156,58;146,67;136,76;126,85;118,94;107,103;102,108;93,108;102,113;113,121;122,126;126,136;131,148;131,157;126,170;122,180;0,45;44,0" o:connectangles="0,0,0,0,0,0,0,0,0,0,0,0,0,0,0,0,0,0,0,0,0,0,0,0,0,0,0"/>
                </v:shape>
                <v:shape id="Freeform 43" o:spid="_x0000_s1067" style="position:absolute;left:793;top:921;width:152;height:185;visibility:visible;mso-wrap-style:square;v-text-anchor:top" coordsize="1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Y98MA&#10;AADbAAAADwAAAGRycy9kb3ducmV2LnhtbESP0YrCMBRE34X9h3AXfNNUESldo+i6gvqm2w+4NNe2&#10;2tzUJtbq15uFBR+HmTnDzBadqURLjSstKxgNIxDEmdUl5wrS380gBuE8ssbKMil4kIPF/KM3w0Tb&#10;Ox+oPfpcBAi7BBUU3teJlC4ryKAb2po4eCfbGPRBNrnUDd4D3FRyHEVTabDksFBgTd8FZZfjzSiI&#10;2ep4nx4uyx95Xd12z/O6va6V6n92yy8Qnjr/Dv+3t1rBZAx/X8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7Y98MAAADbAAAADwAAAAAAAAAAAAAAAACYAgAAZHJzL2Rv&#10;d25yZXYueG1sUEsFBgAAAAAEAAQA9QAAAIgDAAAAAA==&#10;" path="m,49l9,68,19,82r5,22l30,122r4,15l39,159r,14l39,186r5,-9l55,168r9,-9l74,145r5,-8l88,127r5,-9l93,109r,9l104,127r4,10l118,145r5,5l133,150r10,-5l153,137,34,,,49e" fillcolor="#005196" stroked="f">
                  <v:path o:connecttype="custom" o:connectlocs="0,48;9,67;19,81;24,103;30,121;34,136;38,157;38,171;38,184;43,175;54,166;63,157;73,143;78,136;87,126;92,117;92,108;92,117;103,126;107,136;116,143;121,148;131,148;141,143;151,136;34,0;0,48" o:connectangles="0,0,0,0,0,0,0,0,0,0,0,0,0,0,0,0,0,0,0,0,0,0,0,0,0,0,0"/>
                </v:shape>
                <v:shape id="Freeform 44" o:spid="_x0000_s1068" style="position:absolute;left:675;top:876;width:141;height:171;visibility:visible;mso-wrap-style:square;v-text-anchor:top" coordsize="14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GZGMQA&#10;AADbAAAADwAAAGRycy9kb3ducmV2LnhtbESPzWrDMBCE74W+g9hCb42ctqTFjRJKILQXE/LzAIu1&#10;lZ1YKyMp/snTR4VAjsPMfMPMl4NtREc+1I4VTCcZCOLS6ZqNgsN+/fIJIkRkjY1jUjBSgOXi8WGO&#10;uXY9b6nbRSMShEOOCqoY21zKUFZkMUxcS5y8P+ctxiS9kdpjn+C2ka9ZNpMWa04LFba0qqg87c5W&#10;gRuLw+BX3pttmH4Upjluyp+LUs9Pw/cXiEhDvIdv7V+t4P0N/r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mRjEAAAA2wAAAA8AAAAAAAAAAAAAAAAAmAIAAGRycy9k&#10;b3ducmV2LnhtbFBLBQYAAAAABAAEAPUAAACJAwAAAAA=&#10;" path="m113,l98,18,83,41,63,59,49,76,34,94,19,109,9,122r-5,5l,131r,9l4,154r,8l14,167r5,5l29,172,39,162,53,149,68,131,83,109,102,86,118,63,132,49,142,36r,-5l113,e" fillcolor="#005196" stroked="f">
                  <v:path o:connecttype="custom" o:connectlocs="111,0;97,18;82,41;62,58;48,75;34,93;19,108;9,121;4,126;0,129;0,138;4,152;4,160;14,165;19,170;29,170;38,160;52,147;67,129;82,108;101,85;116,62;130,48;140,36;140,31;111,0" o:connectangles="0,0,0,0,0,0,0,0,0,0,0,0,0,0,0,0,0,0,0,0,0,0,0,0,0,0"/>
                </v:shape>
                <v:shape id="Freeform 45" o:spid="_x0000_s1069" style="position:absolute;left:105;top:826;width:696;height:972;visibility:visible;mso-wrap-style:square;v-text-anchor:top" coordsize="698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kNjMUA&#10;AADbAAAADwAAAGRycy9kb3ducmV2LnhtbESPQWvCQBSE70L/w/IKvemmMZY2zUaKoHhSjD30+Jp9&#10;TUKzb9PsNsZ/7wqCx2FmvmGy5WhaMVDvGssKnmcRCOLS6oYrBZ/H9fQVhPPIGlvLpOBMDpb5wyTD&#10;VNsTH2gofCUChF2KCmrvu1RKV9Zk0M1sRxy8H9sb9EH2ldQ9ngLctDKOohdpsOGwUGNHq5rK3+Lf&#10;KNh8D5vkyx8Xdv5X7ParIt7yW6zU0+P48Q7C0+jv4Vt7qxUkCVy/h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Q2MxQAAANsAAAAPAAAAAAAAAAAAAAAAAJgCAABkcnMv&#10;ZG93bnJldi54bWxQSwUGAAAAAAQABAD1AAAAigMAAAAA&#10;" path="m88,450r-9,23l79,495r,14l83,528r5,18l93,559r,18l88,596r15,-5l118,587r24,-14l167,554r19,-26l206,500r15,-32l230,432r5,-37l246,359r14,-32l280,296r20,-23l324,245r25,-18l378,205r29,-15l437,177r30,-9l496,164r29,-5l555,159r29,5l609,172r14,10l639,190r9,10l658,213r10,10l673,232r,9l673,250r,14l673,282r,18l663,318r-10,23l639,354r-25,14l584,377r-34,5l521,395r-30,14l467,427r-25,23l423,473r-16,27l393,528r-10,31l378,587r,32l378,645r5,32l398,705r14,23l432,755r10,4l457,768r10,l476,773r5,l491,773r9,-5l506,768r5,33l511,827r-5,32l496,891r-15,27l457,937r-25,9l398,950r-24,-4l358,932r-9,-14l339,900r,-18l339,864r,-18l344,832r5,-14l358,809r11,-8l378,801r5,-5l398,796r4,5l412,804r5,10l417,827r-5,9l398,832r-20,l383,842r5,8l393,855r9,4l407,864r5,5l417,869r6,-5l437,855r10,-23l447,809,437,791,427,781r-15,-3l398,773r-20,-5l364,773r-15,8l333,801r-14,22l314,850r-5,27l309,905r10,18l328,941r16,19l364,968r29,5l423,973r28,-5l476,955r24,-23l521,905r9,-41l535,814r-5,-59l546,741r19,-23l579,691r11,-31l595,632r4,-32l590,577,574,564r-14,-5l550,550r-10,l525,550r-9,4l511,559r-11,5l496,573r-5,23l496,622r10,19l516,650r9,l530,645r,-9l525,627r-9,-5l516,609r,-13l521,587r9,-10l540,577r10,l560,582r10,9l574,605r5,17l574,645r-4,23l560,691r-20,22l521,728r-10,8l496,741r-15,l462,736r-15,-4l432,713,417,691,407,655r16,5l437,664r5,l447,664r,-4l442,655,432,645r-5,-18l423,609r-6,-22l417,564r,-23l423,519r9,-24l447,478r15,-18l481,440r15,-8l516,423r24,-9l560,405r19,-5l599,395r15,-9l633,382r15,-14l663,359r10,-13l683,327r10,-23l697,282r,-32l697,227r-4,-18l688,190,678,172,668,159,653,141r-9,-10l623,118r-19,-9l590,100,565,96,540,91,516,86r-25,l462,82r-30,4l407,86,383,96r-25,13l333,122r-24,15l285,155r-15,13l255,182r-15,18l226,209r-15,9l191,223r-14,4l162,232r-15,4l137,236r-9,-9l142,223r20,-10l181,205r21,-5l221,186r19,-14l255,164r20,-14l290,137r14,-15l319,114r14,-14l349,91r9,-5l369,82r9,l364,68,353,36,339,18,324,5,304,,290,9r-20,9l255,36,240,59,230,77r-9,9l211,86r-5,-4l197,77,191,63,181,54r,-13l172,27,162,18,147,13r-15,l113,13,98,23,83,36,69,54,58,73r,18l64,109r5,13l79,137r9,13l98,159r9,5l93,168r-14,4l69,177r-11,5l49,190r-5,10l44,205r-5,13l44,232r5,13l54,255r10,13l74,278r9,13l103,296r15,4l98,304r-24,5l58,313r-9,5l39,327r-5,10l34,346r,8l34,382r-5,23l19,427,,445r9,9l19,454r10,6l39,454r10,l58,445r11,-5l83,437,93,423r10,-14l113,391r15,-14l137,364r16,-18l162,337r5,-10l181,323r5,4l186,341r-9,13l167,364r-10,8l142,382r-14,13l113,409r-10,14l93,437r-5,13e" fillcolor="#005196" stroked="f">
                  <v:path o:connecttype="custom" o:connectlocs="88,545;142,572;234,394;348,227;523,159;646,200;671,263;612,367;441,449;377,618;441,757;499,766;480,916;348,916;348,816;401,799;377,830;411,867;436,789;348,779;318,921;450,966;528,753;597,599;523,549;495,621;523,626;538,576;572,644;495,739;406,654;441,654;416,540;495,431;612,385;691,303;676,172;588,100;431,86;284,155;190,223;142,223;254,164;348,91;338,18;239,59;190,63;132,13;58,91;107,164;44,200;64,267;74,308;34,353;19,453;83,436;153,345;176,353;103,422" o:connectangles="0,0,0,0,0,0,0,0,0,0,0,0,0,0,0,0,0,0,0,0,0,0,0,0,0,0,0,0,0,0,0,0,0,0,0,0,0,0,0,0,0,0,0,0,0,0,0,0,0,0,0,0,0,0,0,0,0,0,0"/>
                </v:shape>
                <v:shape id="Freeform 46" o:spid="_x0000_s1070" style="position:absolute;left:493;top:1172;width:152;height:90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/KCsMA&#10;AADbAAAADwAAAGRycy9kb3ducmV2LnhtbESPQWsCMRSE7wX/Q3iCt5q4aJHVKFKwFKWHaqHX5+Z1&#10;d+3mZUnSdf33jSB4HGbmG2a57m0jOvKhdqxhMlYgiAtnai41fB23z3MQISIbbByThisFWK8GT0vM&#10;jbvwJ3WHWIoE4ZCjhirGNpcyFBVZDGPXEifvx3mLMUlfSuPxkuC2kZlSL9JizWmhwpZeKyp+D39W&#10;w8fVn/mI2+70bZw677JspvZvWo+G/WYBIlIfH+F7+91omM7g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/KCsMAAADbAAAADwAAAAAAAAAAAAAAAACYAgAAZHJzL2Rv&#10;d25yZXYueG1sUEsFBgAAAAAEAAQA9QAAAIgDAAAAAA==&#10;" path="m153,49l138,36,123,23,109,13,88,9,64,4,44,,19,4,,9r14,9l30,23r14,4l60,36r9,10l74,59r5,13l74,91,153,49e" fillcolor="#005196" stroked="f">
                  <v:path o:connecttype="custom" o:connectlocs="151,48;136,35;121,23;108,13;87,9;63,4;43,0;19,4;0,9;14,18;30,23;43,26;59,35;68,45;73,58;78,70;73,89;151,48" o:connectangles="0,0,0,0,0,0,0,0,0,0,0,0,0,0,0,0,0,0"/>
                </v:shape>
                <v:shape id="Freeform 47" o:spid="_x0000_s1071" style="position:absolute;left:635;top:1103;width:73;height:71;visibility:visible;mso-wrap-style:square;v-text-anchor:top" coordsize="7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9ULsQA&#10;AADbAAAADwAAAGRycy9kb3ducmV2LnhtbESPQWsCMRSE70L/Q3iF3jRbEdHVKFIR7MFDtfX82Dw3&#10;q5uXdRPX1V/fCILHYWa+Yabz1paiodoXjhV89hIQxJnTBecKfner7giED8gaS8ek4EYe5rO3zhRT&#10;7a78Q8025CJC2KeowIRQpVL6zJBF33MVcfQOrrYYoqxzqWu8RrgtZT9JhtJiwXHBYEVfhrLT9mIV&#10;bL7HN7ccZ2d9/JP3/aA5msNlqdTHe7uYgAjUhlf42V5rBYMhPL7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fVC7EAAAA2wAAAA8AAAAAAAAAAAAAAAAAmAIAAGRycy9k&#10;b3ducmV2LnhtbFBLBQYAAAAABAAEAPUAAACJAwAAAAA=&#10;" path="m65,13l55,4,44,4,40,,30,,24,,19,4r-9,l10,13,,27r5,9l10,49r9,14l24,68r6,4l35,72r5,l50,68r5,l60,63r5,-4l69,49,74,36r,-13l65,13e" fillcolor="#005196" stroked="f">
                  <v:path o:connecttype="custom" o:connectlocs="63,13;54,4;43,4;39,0;29,0;23,0;18,4;10,4;10,13;0,26;5,35;10,48;18,61;23,66;29,70;34,70;39,70;49,66;54,66;58,61;63,57;67,48;72,35;72,22;63,13" o:connectangles="0,0,0,0,0,0,0,0,0,0,0,0,0,0,0,0,0,0,0,0,0,0,0,0,0"/>
                </v:shape>
                <v:shape id="Freeform 48" o:spid="_x0000_s1072" style="position:absolute;left:134;top:1357;width:504;height:1409;visibility:visible;mso-wrap-style:square;v-text-anchor:top" coordsize="506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1i8MA&#10;AADbAAAADwAAAGRycy9kb3ducmV2LnhtbESPS4vCQBCE7wv+h6GFva0TH2iMjiLisp4WfJ7bTJsE&#10;Mz0xM6vx3zsLgseiqr6ipvPGlOJGtSssK+h2IhDEqdUFZwr2u++vGITzyBpLy6TgQQ7ms9bHFBNt&#10;77yh29ZnIkDYJagg975KpHRpTgZdx1bEwTvb2qAPss6krvEe4KaUvSgaSoMFh4UcK1rmlF62f0bB&#10;6vdwPY7ScXQ5jW21j+OfcnXoK/XZbhYTEJ4a/w6/2mutYDCC/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N1i8MAAADbAAAADwAAAAAAAAAAAAAAAACYAgAAZHJzL2Rv&#10;d25yZXYueG1sUEsFBgAAAAAEAAQA9QAAAIgDAAAAAA==&#10;" path="m88,78r-5,27l78,141r,41l78,223r5,41l88,305r10,45l107,391r15,46l137,474r25,36l186,546r25,27l245,601r34,18l323,633r-9,4l304,637r-10,l279,637r-14,l249,633r-19,-5l216,628r-20,l181,637r-19,9l147,659r-5,15l142,692r9,18l176,728r15,9l181,742r-49,-5l98,747,74,765,58,783r-9,23l34,828,19,841,,846r9,18l24,878r20,9l69,896r29,5l122,896r29,-13l186,856r20,-19l211,856r-55,36l127,929r-20,35l98,1005r-10,38l88,1069r-10,22l63,1096r20,5l112,1096r20,-8l162,1074r19,-23l201,1028r15,-27l225,974r5,-64l249,924r-9,45l235,1010r,41l230,1091r-5,42l211,1169r-25,41l151,1247r,26l151,1293r,22l137,1333r,-18l142,1293r,-20l132,1251r-20,-9l102,1238r-19,l74,1238r-16,4l49,1251r-15,14l29,1278r-10,18l19,1315r,23l24,1356r10,18l49,1392r14,9l83,1410r29,l137,1397r30,-18l191,1351r25,-32l240,1293r14,-33l265,1233r9,-68l284,1091r5,-72l294,951r5,-64l309,828r14,-41l347,760r30,-13l402,737r24,l445,742r11,13l466,769r4,23l470,815r-9,22l451,846r-9,10l426,851r-14,l402,837r-9,-9l383,815r-6,26l377,864r11,14l397,887r-20,14l368,914r,15l372,951r11,4l393,955r14,-4l421,942r15,-13l451,914r15,-18l476,883r15,-37l500,796r5,-49l495,696,481,656,461,619,436,596,412,578,383,560,358,546,338,528,319,505,284,460,254,414,225,369,206,319,186,260,176,187r-4,-82l181,,167,14,156,27r-9,15l137,45,127,55,117,65r-15,3l88,78e" fillcolor="#005196" stroked="f">
                  <v:path o:connecttype="custom" o:connectlocs="78,141;83,264;107,390;161,509;244,600;313,636;278,636;229,627;180,636;141,673;175,727;131,736;58,782;19,840;24,877;98,900;185,855;155,891;98,1004;78,1089;112,1094;180,1050;224,973;239,968;229,1089;185,1208;150,1291;136,1313;131,1249;83,1236;49,1249;19,1294;24,1354;63,1399;136,1395;215,1317;264,1231;288,1018;308,827;376,746;443,741;468,791;449,845;410,850;381,814;386,877;367,913;381,954;419,941;464,895;498,795;479,655;410,577;337,527;253,413;185,260;180,0;146,42;117,65" o:connectangles="0,0,0,0,0,0,0,0,0,0,0,0,0,0,0,0,0,0,0,0,0,0,0,0,0,0,0,0,0,0,0,0,0,0,0,0,0,0,0,0,0,0,0,0,0,0,0,0,0,0,0,0,0,0,0,0,0,0,0"/>
                </v:shape>
                <v:shape id="Freeform 49" o:spid="_x0000_s1073" style="position:absolute;left:110;top:116;width:259;height:763;visibility:visible;mso-wrap-style:square;v-text-anchor:top" coordsize="261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4EwLwA&#10;AADbAAAADwAAAGRycy9kb3ducmV2LnhtbERPSwrCMBDdC94hjOBOU0WqVqOIUnAl+DnA2IxtsZmU&#10;Jtp6e7MQXD7ef73tTCXe1LjSsoLJOAJBnFldcq7gdk1HCxDOI2usLJOCDznYbvq9NSbatnym98Xn&#10;IoSwS1BB4X2dSOmyggy6sa2JA/ewjUEfYJNL3WAbwk0lp1EUS4Mlh4YCa9oXlD0vL6PguHzYezqv&#10;8n2dtTHx4pTGh5NSw0G3W4Hw1Pm/+Oc+agWz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XgTAvAAAANsAAAAPAAAAAAAAAAAAAAAAAJgCAABkcnMvZG93bnJldi54&#10;bWxQSwUGAAAAAAQABAD1AAAAgQMAAAAA&#10;" path="m260,715l216,655,176,586,142,514,118,437,102,351,93,264r,-86l102,91,24,,9,78,,164r,91l9,346r15,96l44,537r30,87l112,705r11,l132,705r10,5l152,715r10,4l176,728r10,13l196,760r10,4l211,764r10,-4l225,751r11,-14l241,728r9,-9l260,715e" fillcolor="#005196" stroked="f">
                  <v:path o:connecttype="custom" o:connectlocs="258,713;214,653;175,584;141,513;117,436;101,350;92,263;92,178;101,91;24,0;9,78;0,164;0,254;9,345;24,441;44,536;73,622;111,703;122,703;131,703;141,708;151,713;161,717;175,726;185,739;194,758;204,762;209,762;219,758;223,749;234,735;239,726;248,717;258,713" o:connectangles="0,0,0,0,0,0,0,0,0,0,0,0,0,0,0,0,0,0,0,0,0,0,0,0,0,0,0,0,0,0,0,0,0,0"/>
                </v:shape>
                <v:rect id="Rectangle 50" o:spid="_x0000_s1074" style="position:absolute;left:242;top:2972;width:83;height:80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mYMIA&#10;AADbAAAADwAAAGRycy9kb3ducmV2LnhtbESPQYvCMBSE7wv+h/AEL4umiohWoxRBcI9WL94ezbOt&#10;Ni+libb66zeC4HGYmW+Y1aYzlXhQ40rLCsajCARxZnXJuYLTcTecg3AeWWNlmRQ8ycFm3ftZYaxt&#10;ywd6pD4XAcIuRgWF93UspcsKMuhGtiYO3sU2Bn2QTS51g22Am0pOomgmDZYcFgqsaVtQdkvvRsFk&#10;Xx7G88UuPSfHl5v+tb+YXEmpQb9LliA8df4b/rT3WsF0Ae8v4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OZgwgAAANsAAAAPAAAAAAAAAAAAAAAAAJgCAABkcnMvZG93&#10;bnJldi54bWxQSwUGAAAAAAQABAD1AAAAhwMAAAAA&#10;" fillcolor="#005196" stroked="f"/>
                <v:rect id="Rectangle 51" o:spid="_x0000_s1075" style="position:absolute;left:2623;top:234;width:435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ZIMAA&#10;AADbAAAADwAAAGRycy9kb3ducmV2LnhtbERPTYvCMBC9C/6HMIIX0VTZXbSaliII7tG6F29DM7bV&#10;ZlKaaKu/fnNY2OPjfe/SwTTiSZ2rLStYLiIQxIXVNZcKfs6H+RqE88gaG8uk4EUO0mQ82mGsbc8n&#10;eua+FCGEXYwKKu/bWEpXVGTQLWxLHLir7Qz6ALtS6g77EG4auYqiL2mw5tBQYUv7iop7/jAKVsf6&#10;tFxvDvklO7/dx3c/w+xGSk0nQ7YF4Wnw/+I/91Er+Azr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PZIMAAAADbAAAADwAAAAAAAAAAAAAAAACYAgAAZHJzL2Rvd25y&#10;ZXYueG1sUEsFBgAAAAAEAAQA9QAAAIUDAAAAAA==&#10;" fillcolor="#005196" stroked="f"/>
                <v:shape id="Freeform 52" o:spid="_x0000_s1076" style="position:absolute;left:822;top:13167;width:146;height:163;visibility:visible;mso-wrap-style:square;v-text-anchor:top" coordsize="148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uQcQA&#10;AADbAAAADwAAAGRycy9kb3ducmV2LnhtbESPQWuDQBSE74H8h+UFeourBVOx2QQpFNrckhhKbw/3&#10;VSXuW+tu1fz7bKHQ4zDzzTDb/Ww6MdLgWssKkigGQVxZ3XKtoDy/rjMQziNr7CyTghs52O+Wiy3m&#10;2k58pPHkaxFK2OWooPG+z6V0VUMGXWR74uB92cGgD3KopR5wCuWmk49xvJEGWw4LDfb00lB1Pf0Y&#10;BakZ6/cxTcqP76dL9tkdpsP5Wij1sJqLZxCeZv8f/qPfdOAS+P0Sfo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Y7kHEAAAA2wAAAA8AAAAAAAAAAAAAAAAAmAIAAGRycy9k&#10;b3ducmV2LnhtbFBLBQYAAAAABAAEAPUAAACJAwAAAAA=&#10;" path="m,32l14,51,34,73,49,91r14,18l77,128r16,13l102,154r5,5l118,164r5,l132,159r5,l147,151r,-10l147,132,137,119,127,105,113,86,93,68,74,51,53,27,39,14,29,,24,,,32e" fillcolor="#005196" stroked="f">
                  <v:path o:connecttype="custom" o:connectlocs="0,32;14,50;34,72;48,90;62,108;76,126;92,139;101,152;106,157;116,162;121,162;130,157;135,157;145,149;145,139;145,130;135,118;125,104;111,85;92,67;73,50;52,27;38,14;29,0;24,0;0,32" o:connectangles="0,0,0,0,0,0,0,0,0,0,0,0,0,0,0,0,0,0,0,0,0,0,0,0,0,0"/>
                </v:shape>
                <v:shape id="Freeform 53" o:spid="_x0000_s1077" style="position:absolute;left:782;top:13185;width:834;height:809;visibility:visible;mso-wrap-style:square;v-text-anchor:top" coordsize="836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z78IA&#10;AADbAAAADwAAAGRycy9kb3ducmV2LnhtbESP0WoCMRRE3wv9h3ALvtWkQqVsjSKCpUVUuvYDLpvb&#10;ZHFzsySprn9vBKGPw8ycYWaLwXfiRDG1gTW8jBUI4iaYlq2Gn8P6+Q1EysgGu8Ck4UIJFvPHhxlW&#10;Jpz5m051tqJAOFWoweXcV1KmxpHHNA49cfF+Q/SYi4xWmojnAvednCg1lR5bLgsOe1o5ao71n9fw&#10;xat1+Ih761StOt7ZzX572Gg9ehqW7yAyDfk/fG9/Gg2vE7h9KT9A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HPvwgAAANsAAAAPAAAAAAAAAAAAAAAAAJgCAABkcnMvZG93&#10;bnJldi54bWxQSwUGAAAAAAQABAD1AAAAhwMAAAAA&#10;" path="m383,705r20,9l423,719r14,l452,710r15,-5l477,701r14,l511,705r-4,-13l501,669,491,642,472,614,452,587,428,565,403,546r-35,-9l335,532,305,519,280,505,251,482,231,460,212,432,191,401,172,368r-9,-31l147,300r-5,-36l138,232r-5,-36l138,164r,-36l147,100r6,-18l163,68r4,-13l182,45r5,-8l196,32r10,-5l212,27r9,l237,27r19,5l270,42r20,8l305,73r9,23l319,133r11,35l339,205r10,32l363,269r20,26l408,319r20,18l452,350r25,14l501,368r30,6l556,368r24,-8l605,346r19,-18l644,305r14,-27l663,255r,-18l658,223r24,-9l712,214r25,5l766,232r20,18l806,278r10,32l816,346r-5,28l801,391r-10,14l771,409r-15,5l742,414r-14,-5l712,409,693,391,682,374r,-28l688,333r10,-10l712,323r6,10l712,346r6,22l728,355r9,-9l742,333r,-18l737,310r-5,-10l723,295r-5,-3l707,287r-9,5l688,292r-10,8l673,315r-5,18l663,346r,22l663,387r10,18l688,423r19,13l732,446r20,5l777,446r14,-4l811,428r10,-19l830,383r5,-28l835,319r-5,-32l821,255,801,227,777,205,742,192r-39,-6l649,196,634,173,614,155,589,137,565,123r-25,-9l516,114r-20,9l482,141r-10,32l472,196r10,23l491,232r10,5l511,237r10,-5l531,232r9,-5l551,223r5,-9l556,209r,-13l551,192r-6,l540,201r-9,8l521,209r-10,l501,205r-5,-9l491,182r5,-14l501,159r6,-13l516,141r19,-4l556,141r19,10l594,159r15,19l624,205r5,14l634,232r,18l634,273r-5,19l614,310r-20,13l560,337r5,-22l570,300r,-8l570,287r-5,l560,295r-4,10l535,315r-14,4l501,323r-19,l462,323r-20,-8l423,305,408,292,388,273,368,227,354,182,339,137,330,91,314,55,295,23,261,5,212,,177,5,147,23,117,50,98,82,84,128,74,178r-5,63l69,305r,28l79,360r10,31l98,423r15,28l128,474r14,23l153,515r14,13l177,546r5,19l187,583r4,18l196,618r,19l196,646r-5,18l182,618,167,578,147,537,128,500,103,469,84,432,69,401,65,368,54,387,29,405,15,419,5,436,,455r5,19l15,497r14,13l49,528r11,9l69,550r,10l69,569r-9,9l54,587r-14,4l29,601r-10,4l10,618,5,637r,19l10,673r5,19l24,710r16,18l60,737r14,5l89,737r14,-9l113,719r10,-14l133,692r5,-10l142,701r,13l147,728r6,14l158,747r9,8l172,760r10,l196,760r10,-5l216,747r10,-10l237,724r9,-19l251,687r5,-18l256,696r5,23l265,737r5,13l280,760r5,9l295,769r10,-4l314,769r10,l335,769r9,l359,773r4,10l373,796r5,14l388,787r,-27l383,737,368,714r-9,-13l349,687,335,673,319,659r-9,-13l295,633,285,618r-5,-8l275,596r5,-5l290,591r10,10l310,614r4,14l330,642r9,14l354,673r9,14l373,701r10,4e" fillcolor="#005196" stroked="f">
                  <v:path o:connecttype="custom" o:connectlocs="466,703;490,640;334,531;191,400;133,196;167,55;220,27;313,96;382,294;530,373;656,277;735,218;809,373;726,408;696,322;735,345;716,291;666,332;705,435;819,408;799,226;613,155;481,141;510,236;555,208;520,208;500,159;593,159;632,272;569,299;534,314;422,304;329,91;147,23;69,304;128,473;187,582;182,616;69,400;0,454;69,549;29,600;15,690;103,726;142,712;182,758;245,703;269,748;323,767;377,808;348,685;279,608;313,626;382,703" o:connectangles="0,0,0,0,0,0,0,0,0,0,0,0,0,0,0,0,0,0,0,0,0,0,0,0,0,0,0,0,0,0,0,0,0,0,0,0,0,0,0,0,0,0,0,0,0,0,0,0,0,0,0,0,0,0"/>
                </v:shape>
                <v:shape id="Freeform 54" o:spid="_x0000_s1078" style="position:absolute;left:1077;top:13372;width:78;height:172;visibility:visible;mso-wrap-style:square;v-text-anchor:top" coordsize="80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icQA&#10;AADbAAAADwAAAGRycy9kb3ducmV2LnhtbESPT4vCMBTE74LfITzBi2jqv6VUo4jgrosnXQ8eH83b&#10;tmzzUpuo7bc3C4LHYWZ+wyzXjSnFnWpXWFYwHkUgiFOrC84UnH92wxiE88gaS8ukoCUH61W3s8RE&#10;2wcf6X7ymQgQdgkqyL2vEildmpNBN7IVcfB+bW3QB1lnUtf4CHBTykkUfUiDBYeFHCva5pT+nW5G&#10;wadrB/NBe/2Kv+OJ3m941jaHi1L9XrNZgPDU+Hf41d5rBfMp/H8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9vYnEAAAA2wAAAA8AAAAAAAAAAAAAAAAAmAIAAGRycy9k&#10;b3ducmV2LnhtbFBLBQYAAAAABAAEAPUAAACJAwAAAAA=&#10;" path="m44,l30,10,19,27,10,45,5,73,,96r,27l5,146r,27l15,150r4,-14l24,118r6,-18l40,86r9,-4l60,82r19,l44,e" fillcolor="#005196" stroked="f">
                  <v:path o:connecttype="custom" o:connectlocs="43,0;29,10;19,27;10,44;5,72;0,95;0,122;5,144;5,171;15,148;19,134;23,117;29,99;39,85;48,81;59,81;77,81;43,0" o:connectangles="0,0,0,0,0,0,0,0,0,0,0,0,0,0,0,0,0,0"/>
                </v:shape>
                <v:shape id="Freeform 55" o:spid="_x0000_s1079" style="position:absolute;left:1018;top:13295;width:57;height:81;visibility:visible;mso-wrap-style:square;v-text-anchor:top" coordsize="59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198QA&#10;AADbAAAADwAAAGRycy9kb3ducmV2LnhtbESPQWvCQBSE70L/w/IKXqRuDBpK6iqlongTreD1Nfua&#10;pM2+DburRn+9Kwgeh5n5hpnOO9OIEzlfW1YwGiYgiAuray4V7L+Xb+8gfEDW2FgmBRfyMJ+99KaY&#10;a3vmLZ12oRQRwj5HBVUIbS6lLyoy6Ie2JY7er3UGQ5SulNrhOcJNI9MkyaTBmuNChS19VVT8745G&#10;QZn+4OZyGOyzg0u69fGa/i22K6X6r93nB4hAXXiGH+21VjAZ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NffEAAAA2wAAAA8AAAAAAAAAAAAAAAAAmAIAAGRycy9k&#10;b3ducmV2LnhtbFBLBQYAAAAABAAEAPUAAACJAwAAAAA=&#10;" path="m9,9l,27,,46,,64,9,77r10,5l34,77,44,72r9,-8l58,50r,-14l53,23,49,9,44,4,29,,19,,9,9e" fillcolor="#005196" stroked="f">
                  <v:path o:connecttype="custom" o:connectlocs="9,9;0,26;0,45;0,62;9,75;18,80;33,75;43,70;51,62;56,49;56,35;51,22;47,9;43,4;28,0;18,0;9,9" o:connectangles="0,0,0,0,0,0,0,0,0,0,0,0,0,0,0,0,0"/>
                </v:shape>
                <v:shape id="Freeform 56" o:spid="_x0000_s1080" style="position:absolute;left:1234;top:13372;width:1221;height:582;visibility:visible;mso-wrap-style:square;v-text-anchor:top" coordsize="1223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iBcUA&#10;AADbAAAADwAAAGRycy9kb3ducmV2LnhtbESPQWvCQBSE7wX/w/IEb3Vj0WKjq7QBQUEFbaEeH9ln&#10;Es2+TbOrSfvrXaHgcZiZb5jpvDWluFLtCssKBv0IBHFqdcGZgq/PxfMYhPPIGkvLpOCXHMxnnacp&#10;xto2vKPr3mciQNjFqCD3voqldGlOBl3fVsTBO9raoA+yzqSusQlwU8qXKHqVBgsOCzlWlOSUnvcX&#10;o+DvzW85ObnNOvn5aHCVHNbfl6FSvW77PgHhqfWP8H97qRWMRnD/E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2IFxQAAANsAAAAPAAAAAAAAAAAAAAAAAJgCAABkcnMv&#10;ZG93bnJldi54bWxQSwUGAAAAAAQABAD1AAAAigMAAAAA&#10;" path="m69,483r24,4l123,492r33,4l191,496r39,-4l265,483r39,-10l343,464r34,-18l412,428r30,-27l472,374r28,-33l520,301r15,-41l549,214r5,23l549,264r,37l545,336r,24l549,378r10,23l570,414r14,10l598,424r16,-15l628,382r10,-18l643,378r-5,54l647,473r16,28l682,518r15,15l717,546r9,14l731,583r14,-10l756,556r14,-23l775,505r5,-32l775,442r-9,-37l741,374,726,350r15,-9l770,401r35,41l834,464r39,9l903,483r24,4l942,496r10,14l952,487r,-27l942,428,927,401,913,378,889,356,868,336r-25,-8l791,314r9,-18l819,301r15,9l854,310r19,4l893,314r15,l927,319r15,l962,323r15,5l996,333r15,8l1026,356r19,13l1064,382r16,23l1089,409r10,l1110,409r9,l1129,409r9,5l1143,419r10,9l1143,428r-9,l1129,424r-10,l1110,424r-11,l1094,428r-9,4l1075,450r-5,19l1070,487r,18l1075,518r10,15l1094,546r11,10l1124,564r14,l1153,564r20,-4l1187,546r16,-13l1212,510r10,-23l1222,460r-14,-32l1193,396r-25,-32l1143,336r-29,-26l1089,291r-25,-9l1036,273r-30,-5l977,264r-35,-4l913,255r-34,l848,250r-29,l791,246r-25,-4l741,237,717,227r-20,-8l682,209,668,196,657,182,643,146r-5,-27l638,91r5,-18l652,55,668,41r14,l707,41r14,9l736,64r5,14l741,91r-5,14l726,123r-9,9l707,141r10,5l726,146r10,l745,146r11,-5l761,137r5,-5l766,128r9,9l780,146r6,8l791,159r4,l805,159r5,l824,154r5,-8l829,132r-5,-18l815,96,805,78,791,64,775,45r-9,-8l750,23,731,14,712,10,692,5,668,,643,,623,5r-20,5l565,32,540,55,520,82r-20,27l486,141r-14,28l456,196r-20,23l417,237r-19,18l377,273r-19,14l343,305r-24,18l300,336r-25,14l251,360r-25,9l196,378r-34,4l128,382r-40,l49,382,,378r14,13l24,401r10,13l44,428r10,9l58,450r5,14l69,483e" fillcolor="#005196" stroked="f">
                  <v:path o:connecttype="custom" o:connectlocs="156,494;304,471;441,400;534,259;548,300;558,400;613,408;637,431;696,531;744,571;779,471;725,349;833,462;940,494;940,427;867,335;818,300;892,313;960,322;1024,355;1087,408;1127,408;1141,427;1108,423;1073,448;1073,516;1122,562;1185,544;1220,458;1141,335;1034,272;912,254;790,245;696,218;642,146;651,55;720,50;735,105;716,146;755,141;774,137;794,158;828,146;804,78;749,23;667,0;564,32;485,141;416,236;342,304;251,359;128,381;14,390;54,436" o:connectangles="0,0,0,0,0,0,0,0,0,0,0,0,0,0,0,0,0,0,0,0,0,0,0,0,0,0,0,0,0,0,0,0,0,0,0,0,0,0,0,0,0,0,0,0,0,0,0,0,0,0,0,0,0,0"/>
                </v:shape>
                <v:shape id="Freeform 57" o:spid="_x0000_s1081" style="position:absolute;left:163;top:13685;width:662;height:299;visibility:visible;mso-wrap-style:square;v-text-anchor:top" coordsize="664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dusUA&#10;AADbAAAADwAAAGRycy9kb3ducmV2LnhtbESPQWvCQBSE74L/YXmCt7qxYJTUVWKp4KFW1FLo7ZF9&#10;boLZt2l21fTfu4WCx2FmvmHmy87W4kqtrxwrGI8SEMSF0xUbBZ/H9dMMhA/IGmvHpOCXPCwX/d4c&#10;M+1uvKfrIRgRIewzVFCG0GRS+qIki37kGuLonVxrMUTZGqlbvEW4reVzkqTSYsVxocSGXksqzoeL&#10;VeDSyXr6Pn1LLqv8a/shdyb//jFKDQdd/gIiUBce4f/2RiuYpP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F26xQAAANsAAAAPAAAAAAAAAAAAAAAAAJgCAABkcnMv&#10;ZG93bnJldi54bWxQSwUGAAAAAAQABAD1AAAAigMAAAAA&#10;" path="m619,l594,27,565,50,540,78,512,96r-35,22l447,136r-34,15l378,164r-34,9l305,182r-35,9l231,191r-35,5l158,191r-39,-5l79,182,,273r35,9l70,292r33,3l143,300r34,l221,300r40,-5l300,292r40,-10l384,273r39,-9l462,250r39,-18l540,214r40,-23l610,169r,-10l610,151r4,-15l619,123r5,-9l629,100,644,87,659,73r4,-8l663,55,659,45,649,37,639,27,629,23,624,10,619,e" fillcolor="#005196" stroked="f">
                  <v:path o:connecttype="custom" o:connectlocs="617,0;592,27;563,50;538,77;510,95;476,117;446,135;412,150;377,163;343,172;304,181;269,190;230,190;195,195;158,190;119,185;79,181;0,271;35,280;70,290;103,293;143,298;176,298;220,298;260,293;299,290;339,280;383,271;422,262;461,248;499,230;538,213;578,190;608,168;608,158;608,150;612,135;617,122;622,113;627,99;642,86;657,73;661,65;661,55;657,45;647,37;637,27;627,23;622,10;617,0" o:connectangles="0,0,0,0,0,0,0,0,0,0,0,0,0,0,0,0,0,0,0,0,0,0,0,0,0,0,0,0,0,0,0,0,0,0,0,0,0,0,0,0,0,0,0,0,0,0,0,0,0,0"/>
                </v:shape>
                <v:shape id="Freeform 58" o:spid="_x0000_s1082" style="position:absolute;left:282;top:13217;width:578;height:618;visibility:visible;mso-wrap-style:square;v-text-anchor:top" coordsize="580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9G1MQA&#10;AADbAAAADwAAAGRycy9kb3ducmV2LnhtbESPQWuDQBSE74H+h+UVegl1tdBYjJvQFAqeCjG55PZw&#10;X9TUfWvcrdp/3y0Echxm5hsm386mEyMNrrWsIIliEMSV1S3XCo6Hz+c3EM4ja+wsk4JfcrDdPCxy&#10;zLSdeE9j6WsRIOwyVNB432dSuqohgy6yPXHwznYw6IMcaqkHnALcdPIljlfSYMthocGePhqqvssf&#10;o8CervLSUlIbfU53GC+L4vhllXp6nN/XIDzN/h6+tQut4DWF/y/hB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RtTEAAAA2wAAAA8AAAAAAAAAAAAAAAAAmAIAAGRycy9k&#10;b3ducmV2LnhtbFBLBQYAAAAABAAEAPUAAACJAwAAAAA=&#10;" path="m,605r29,9l53,619r25,l98,609r19,-13l127,587r10,-13l142,564r5,-18l151,541r6,15l157,578r5,9l176,587r25,-9l225,564r25,-18l274,523r21,-32l304,460r5,-23l314,423r5,l323,437r5,13l333,460r11,13l353,478r15,l383,468r19,-18l421,419r11,-19l442,369r9,-37l457,296r,-41l457,214r-6,-32l446,155r-9,-23l451,114r11,18l471,146r10,9l495,164r5,-14l510,132r9,-18l530,100,540,82r10,-9l560,63r9,-8l579,55r-5,-5l569,50,519,,,605e" fillcolor="#005196" stroked="f">
                  <v:path o:connecttype="custom" o:connectlocs="0,603;29,612;53,617;78,617;98,607;117,594;127,585;137,572;142,562;146,544;150,539;156,554;156,576;161,585;175,585;200,576;224,562;249,544;273,521;294,489;303,459;308,436;313,422;318,422;322,436;327,449;332,459;343,471;352,476;367,476;382,466;401,449;420,418;431,399;440,368;449,331;455,295;455,254;455,213;449,181;444,155;435,132;449,114;460,132;469,146;479,155;493,163;498,150;508,132;517,114;528,100;538,82;548,73;558,63;567,55;577,55;572,50;567,50;517,0;0,603" o:connectangles="0,0,0,0,0,0,0,0,0,0,0,0,0,0,0,0,0,0,0,0,0,0,0,0,0,0,0,0,0,0,0,0,0,0,0,0,0,0,0,0,0,0,0,0,0,0,0,0,0,0,0,0,0,0,0,0,0,0,0,0"/>
                </v:shape>
                <v:shape id="Freeform 59" o:spid="_x0000_s1083" style="position:absolute;left:272;top:13154;width:529;height:667;visibility:visible;mso-wrap-style:square;v-text-anchor:top" coordsize="531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LRsEA&#10;AADbAAAADwAAAGRycy9kb3ducmV2LnhtbERPy4rCMBTdC/MP4QpuZExVHLRjlFEQVNzoDLi9NLeP&#10;sbkpTazVrzcLweXhvOfL1pSiodoVlhUMBxEI4sTqgjMFf7+bzykI55E1lpZJwZ0cLBcfnTnG2t74&#10;SM3JZyKEsItRQe59FUvpkpwMuoGtiAOX2tqgD7DOpK7xFsJNKUdR9CUNFhwacqxonVNyOV2NgvRx&#10;lrvZYd//19F4NZruZFM+UqV63fbnG4Sn1r/FL/dWK5iEseFL+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NS0bBAAAA2wAAAA8AAAAAAAAAAAAAAAAAmAIAAGRycy9kb3du&#10;cmV2LnhtbFBLBQYAAAAABAAEAPUAAACGAwAAAAA=&#10;" path="m10,668l,632,,605,,577,5,554r9,-23l24,518r15,-9l49,505r14,-9l63,491r-9,-5l35,486,24,482r,-19l35,437r9,-32l63,377,84,350r24,-23l137,318r21,-4l167,304r,-8l152,291r-10,-5l133,282r-5,-9l123,259r,-14l128,227r14,-22l172,177r20,-9l216,159r29,-9l281,141r33,-4l349,137r30,4l403,155r14,4l432,145r-5,-4l422,131r-10,-4l407,118r-4,-4l398,109r-5,-9l388,96,403,86,417,76r15,-8l447,54,461,41,472,31r9,-8l481,8,486,r5,l491,8r39,55l10,668e" fillcolor="#005196" stroked="f">
                  <v:path o:connecttype="custom" o:connectlocs="0,630;0,575;14,529;39,507;63,495;54,485;24,481;35,436;63,376;108,326;157,313;166,295;141,285;128,272;123,244;141,204;191,167;244,150;313,137;378,141;415,159;425,141;410,127;401,114;392,100;401,86;430,68;459,41;479,23;484,0;489,8;10,666" o:connectangles="0,0,0,0,0,0,0,0,0,0,0,0,0,0,0,0,0,0,0,0,0,0,0,0,0,0,0,0,0,0,0,0"/>
                </v:shape>
                <v:shape id="Freeform 60" o:spid="_x0000_s1084" style="position:absolute;left:861;top:13017;width:161;height:176;visibility:visible;mso-wrap-style:square;v-text-anchor:top" coordsize="16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aj8QA&#10;AADbAAAADwAAAGRycy9kb3ducmV2LnhtbESPQWvCQBSE74L/YXlCL0U3ESqauoooloIIRnvo8TX7&#10;TEKyb0N2a+K/7woFj8PMfMMs172pxY1aV1pWEE8iEMSZ1SXnCr4u+/EchPPIGmvLpOBODtar4WCJ&#10;ibYdp3Q7+1wECLsEFRTeN4mULivIoJvYhjh4V9sa9EG2udQtdgFuajmNopk0WHJYKLChbUFZdf41&#10;ClL5/WHx0Mm4ev3Z3Y+nKs5tpNTLqN+8g/DU+2f4v/2pFbwt4PE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MGo/EAAAA2wAAAA8AAAAAAAAAAAAAAAAAmAIAAGRycy9k&#10;b3ducmV2LnhtbFBLBQYAAAAABAAEAPUAAACJAwAAAAA=&#10;" path="m39,177l55,167,69,154r19,-5l103,141r15,-5l133,136r15,-4l162,136r-9,-14l143,114,133,104r-5,-8l118,86r-9,-5l98,73r-5,l98,68r11,-9l118,54r5,-9l128,31r,-8l123,8,118,,,136r39,41e" fillcolor="#005196" stroked="f">
                  <v:path o:connecttype="custom" o:connectlocs="39,175;54,165;68,152;87,147;102,139;117,134;131,134;146,131;160,134;151,121;141,113;131,103;126,95;117,85;108,80;97,72;92,72;97,67;108,58;117,53;121,44;126,31;126,23;121,8;117,0;0,134;39,175" o:connectangles="0,0,0,0,0,0,0,0,0,0,0,0,0,0,0,0,0,0,0,0,0,0,0,0,0,0,0"/>
                </v:shape>
                <v:shape id="Freeform 61" o:spid="_x0000_s1085" style="position:absolute;left:822;top:12967;width:155;height:186;visibility:visible;mso-wrap-style:square;v-text-anchor:top" coordsize="157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SB74A&#10;AADbAAAADwAAAGRycy9kb3ducmV2LnhtbERPTYvCMBC9L/gfwgje1ql7cJdqFBUWBC/q1vvQjG2x&#10;mdQmtvXfm4Owx8f7Xq4HW6uOW1850TCbJqBYcmcqKTRkf7+fP6B8IDFUO2ENT/awXo0+lpQa18uJ&#10;u3MoVAwRn5KGMoQmRfR5yZb81DUskbu61lKIsC3QtNTHcFvjV5LM0VIlsaGkhncl57fzw2oYTvfc&#10;dfb4fWm2l6q/ZogHj1pPxsNmASrwEP7Fb/feaJjH9fFL/AG4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oUge+AAAA2wAAAA8AAAAAAAAAAAAAAAAAmAIAAGRycy9kb3ducmV2&#10;LnhtbFBLBQYAAAAABAAEAPUAAACDAwAAAAA=&#10;" path="m,142l9,123,19,105,24,86,34,64,39,51r,-24l39,13,39,,49,10r4,8l63,27,73,41,83,51r5,8l93,68r,10l98,68r4,-9l107,51,117,41r10,-5l137,36r10,5l156,51,39,187,,142e" fillcolor="#005196" stroked="f">
                  <v:path o:connecttype="custom" o:connectlocs="0,140;9,122;19,104;24,85;34,63;39,50;39,27;39,13;39,0;48,10;52,18;62,27;72,41;82,50;87,58;92,67;92,77;97,67;101,58;106,50;116,41;125,36;135,36;145,41;154,50;39,185;0,140" o:connectangles="0,0,0,0,0,0,0,0,0,0,0,0,0,0,0,0,0,0,0,0,0,0,0,0,0,0,0"/>
                </v:shape>
                <v:shape id="Freeform 62" o:spid="_x0000_s1086" style="position:absolute;left:709;top:13026;width:141;height:172;visibility:visible;mso-wrap-style:square;v-text-anchor:top" coordsize="143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WKcEA&#10;AADbAAAADwAAAGRycy9kb3ducmV2LnhtbESP0YrCMBRE3xf8h3AF39ZUBVmqUawgCK4sq37Apbk2&#10;pc1NaWJb/94sCPs4zMwZZr0dbC06an3pWMFsmoAgzp0uuVBwux4+v0D4gKyxdkwKnuRhuxl9rDHV&#10;rudf6i6hEBHCPkUFJoQmldLnhiz6qWuIo3d3rcUQZVtI3WIf4baW8yRZSoslxwWDDe0N5dXlYRXo&#10;252/qar0+WffnbJFZk5Jnyk1GQ+7FYhAQ/gPv9tHrWA5g7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MFinBAAAA2wAAAA8AAAAAAAAAAAAAAAAAmAIAAGRycy9kb3du&#10;cmV2LnhtbFBLBQYAAAAABAAEAPUAAACGAwAAAAA=&#10;" path="m113,173l93,155,79,136,59,114,44,96,29,77,15,64,5,50,,45,,37,,27,,19,5,10,10,5,15,r9,l35,10,49,23,64,42,79,64,98,87r15,18l128,123r10,13l142,141r-29,32e" fillcolor="#005196" stroked="f">
                  <v:path o:connecttype="custom" o:connectlocs="111,171;92,153;78,134;58,113;43,95;29,76;15,63;5,49;0,44;0,37;0,27;0,19;5,10;10,5;15,0;24,0;35,10;48,23;63,42;78,63;97,86;111,104;126,122;136,134;140,139;111,171" o:connectangles="0,0,0,0,0,0,0,0,0,0,0,0,0,0,0,0,0,0,0,0,0,0,0,0,0,0"/>
                </v:shape>
                <v:shape id="Freeform 63" o:spid="_x0000_s1087" style="position:absolute;left:134;top:12275;width:696;height:973;visibility:visible;mso-wrap-style:square;v-text-anchor:top" coordsize="698,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9FQcEA&#10;AADbAAAADwAAAGRycy9kb3ducmV2LnhtbESPQYvCMBSE78L+h/AWvGm6FXXpNpVFEbxaBa+P5m1b&#10;tnkpTbStv94IgsdhZr5h0s1gGnGjztWWFXzNIxDEhdU1lwrOp/3sG4TzyBoby6RgJAeb7GOSYqJt&#10;z0e65b4UAcIuQQWV920ipSsqMujmtiUO3p/tDPogu1LqDvsAN42Mo2glDdYcFipsaVtR8Z9fjYLj&#10;Rdd2tIt+Gd3zeOfX4yI/b5Wafg6/PyA8Df4dfrUPWsEqhu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vRUHBAAAA2wAAAA8AAAAAAAAAAAAAAAAAmAIAAGRycy9kb3du&#10;cmV2LnhtbFBLBQYAAAAABAAEAPUAAACGAwAAAAA=&#10;" path="m88,523l78,500r,-23l78,464r5,-18l88,428r5,-14l93,401r,-23l102,383r21,8l142,401r25,18l191,442r15,32l225,505r5,37l235,578r15,36l260,646r20,28l304,701r19,26l353,751r25,14l407,782r30,14l467,806r33,4l530,815r25,l584,810r25,-9l628,792r11,-10l653,773r5,-13l668,751r5,-14l673,732r5,-8l678,710r-5,-14l673,674,663,651,653,633,639,619,614,605r-30,-9l555,591,520,578,491,565,467,546,442,523,422,500,407,474,393,446,383,419r-5,-32l378,360r,-32l388,300r9,-27l412,247r25,-24l446,214r11,-5l467,205r9,-4l486,201r5,l500,205r6,l516,173r,-27l506,114,495,82,481,55,462,37,432,27,397,23r-24,4l358,42,348,55r-4,18l339,91r,19l344,128r,18l353,155r5,13l369,173r9,l388,178r9,l407,173r5,-5l422,159r,-13l412,137r-15,9l383,141r,-8l388,123r5,-5l402,114r5,-4l412,105r5,l427,110r10,8l446,141r,18l437,182r-10,10l412,196r-15,9l383,205r-19,-4l348,192,333,173,323,151r-9,-28l309,96r5,-23l319,50r9,-18l344,19,364,5,393,r29,l451,5r25,14l500,42r20,26l530,110r5,49l530,214r20,18l565,255r14,27l590,315r9,31l599,373r-9,18l574,409r-9,5l550,419r-10,l530,419r-10,l511,414r-11,-5l495,401r,-23l495,350r11,-17l520,323r5,l530,328r,9l525,346r-9,9l516,364r,14l520,391r10,5l540,396r15,l565,391r9,-8l574,369r5,-19l574,328r-5,-23l560,282,544,260,520,247r-9,-10l495,232r-14,l462,232r-16,10l432,260r-15,22l407,319r20,-4l437,310r5,l446,310r,5l442,319r-5,9l427,346r-5,18l417,387r,22l422,432r5,23l432,477r14,23l462,519r19,13l500,546r20,9l540,560r20,9l579,573r20,10l618,587r15,9l648,605r15,9l678,628r10,18l692,669r5,23l697,724r,23l692,765r-4,17l678,801r-10,14l658,833r-15,13l623,856r-14,8l590,874r-25,4l540,887r-24,l491,892r-29,l432,892r-20,-5l383,878,358,864,333,851,309,837,285,819,270,806,255,787r-9,-14l230,765,211,755r-14,-4l176,747r-14,-5l147,737r-10,l127,747r20,4l167,760r19,5l206,773r15,14l240,801r20,9l274,823r21,14l309,851r14,9l333,874r15,4l358,887r11,5l378,892r-14,14l353,937r-14,23l323,969r-14,5l290,969,274,955,255,937,240,914,230,896r-9,-9l211,887r-5,5l197,896r-6,13l186,924r-5,13l172,947r-10,8l147,960r-15,l118,960,98,951,83,937,69,919,64,901,58,878r6,-14l69,851r9,-14l88,828,98,815r9,-5l93,806,78,801r-9,-5l58,792r-5,-5l44,778r,-13l44,755r,-13l49,727r4,-8l64,705r10,-9l88,687r14,-8l123,674r-25,l78,669,58,659r-9,-4l39,646r-5,-9l34,628r,-9l34,591,29,569,19,546,,528r9,-5l19,519r10,l39,519r10,4l64,528r10,4l83,542r10,8l102,565r16,18l127,596r15,14l151,624r11,13l172,646r9,5l186,646r,-13l176,619r-4,-9l157,601,142,591,127,578r-9,-18l102,550,93,537,88,523e" fillcolor="#005196" stroked="f">
                  <v:path o:connecttype="custom" o:connectlocs="88,427;142,400;234,577;352,749;528,813;651,771;676,709;612,604;441,522;377,359;445,214;499,205;480,55;347,55;352,155;406,173;382,141;411,105;436,182;347,192;318,50;450,5;528,214;597,372;528,418;494,349;523,345;538,395;572,327;494,232;406,318;441,318;421,431;499,545;616,586;690,668;676,799;588,872;431,890;284,817;196,749;147,749;259,808;347,876;338,958;239,912;190,907;132,958;58,876;107,808;44,776;64,704;78,668;34,618;19,518;83,541;151,623;175,618;102,549" o:connectangles="0,0,0,0,0,0,0,0,0,0,0,0,0,0,0,0,0,0,0,0,0,0,0,0,0,0,0,0,0,0,0,0,0,0,0,0,0,0,0,0,0,0,0,0,0,0,0,0,0,0,0,0,0,0,0,0,0,0,0"/>
                </v:shape>
                <v:shape id="Freeform 64" o:spid="_x0000_s1088" style="position:absolute;left:522;top:12807;width:152;height:90;visibility:visible;mso-wrap-style:square;v-text-anchor:top" coordsize="15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rhcMA&#10;AADbAAAADwAAAGRycy9kb3ducmV2LnhtbESPQWsCMRSE74L/ITyhN03cUimrUURQROmhWuj1uXnd&#10;Xbt5WZK4rv++KRR6HGbmG2ax6m0jOvKhdqxhOlEgiAtnai41fJy341cQISIbbByThgcFWC2HgwXm&#10;xt35nbpTLEWCcMhRQxVjm0sZioosholriZP35bzFmKQvpfF4T3DbyEypmbRYc1qosKVNRcX36WY1&#10;vD38lc+47S6fxqnrIcte1HGn9dOoX89BROrjf/ivvTcaZs/w+yX9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+rhcMAAADbAAAADwAAAAAAAAAAAAAAAACYAgAAZHJzL2Rv&#10;d25yZXYueG1sUEsFBgAAAAAEAAQA9QAAAIgDAAAAAA==&#10;" path="m153,41l143,59r-14,9l108,81,88,86,69,91r-25,l19,91,,86,19,78,34,73,49,64,59,59,74,50,79,36r,-13l74,r79,41e" fillcolor="#005196" stroked="f">
                  <v:path o:connecttype="custom" o:connectlocs="151,40;141,58;127,67;107,79;87,84;68,89;43,89;19,89;0,84;19,76;34,71;48,63;58,58;73,49;78,35;78,23;73,0;151,40" o:connectangles="0,0,0,0,0,0,0,0,0,0,0,0,0,0,0,0,0,0"/>
                </v:shape>
                <v:shape id="Freeform 65" o:spid="_x0000_s1089" style="position:absolute;left:670;top:12899;width:68;height:72;visibility:visible;mso-wrap-style:square;v-text-anchor:top" coordsize="7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W8nMQA&#10;AADbAAAADwAAAGRycy9kb3ducmV2LnhtbESPT2sCMRTE74V+h/AKvYhm/cNSVqOIIEgvoqv0+tw8&#10;d4OblyWJuv32TaHQ4zAzv2EWq9624kE+GMcKxqMMBHHltOFawancDj9AhIissXVMCr4pwGr5+rLA&#10;QrsnH+hxjLVIEA4FKmhi7AopQ9WQxTByHXHyrs5bjEn6WmqPzwS3rZxkWS4tGk4LDXa0aai6He9W&#10;wUBffDkw0337NavPl/yO/mA+lXp/69dzEJH6+B/+a++0gnwG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vJzEAAAA2wAAAA8AAAAAAAAAAAAAAAAAmAIAAGRycy9k&#10;b3ducmV2LnhtbFBLBQYAAAAABAAEAPUAAACJAwAAAAA=&#10;" path="m59,59r-9,9l44,68,34,73r-4,l19,73,14,68r-5,l5,59,,45,,36,5,23,14,10,19,5,25,r9,l39,r5,5l50,5r9,5l59,13r5,10l69,36r,14l59,59e" fillcolor="#005196" stroked="f">
                  <v:path o:connecttype="custom" o:connectlocs="57,57;49,66;43,66;33,71;29,71;18,71;14,66;9,66;5,57;0,44;0,35;5,22;14,10;18,5;24,0;33,0;38,0;43,5;49,5;57,10;57,13;62,22;67,35;67,49;57,57" o:connectangles="0,0,0,0,0,0,0,0,0,0,0,0,0,0,0,0,0,0,0,0,0,0,0,0,0"/>
                </v:shape>
                <v:shape id="Freeform 66" o:spid="_x0000_s1090" style="position:absolute;left:168;top:11306;width:500;height:1409;visibility:visible;mso-wrap-style:square;v-text-anchor:top" coordsize="502,1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/UsIA&#10;AADbAAAADwAAAGRycy9kb3ducmV2LnhtbESP3WoCMRCF7wu+QxihdzVbwaWsRilVQWgv7OoDDJvp&#10;ZjWZLEnUbZ++EQq9PJyfj7NYDc6KK4XYeVbwPClAEDded9wqOB62Ty8gYkLWaD2Tgm+KsFqOHhZY&#10;aX/jT7rWqRV5hGOFCkxKfSVlbAw5jBPfE2fvyweHKcvQSh3wlsedldOiKKXDjjPBYE9vhppzfXGZ&#10;G0/n/cdPuU6zE/XW1sFswrtSj+PhdQ4i0ZD+w3/tnVZQzuD+Jf8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T9SwgAAANsAAAAPAAAAAAAAAAAAAAAAAJgCAABkcnMvZG93&#10;bnJldi54bWxQSwUGAAAAAAQABAD1AAAAhwMAAAAA&#10;" path="m89,1332l79,1306r,-37l74,1228r5,-36l79,1146r5,-41l93,1060r10,-41l117,978r21,-41l158,900r24,-36l211,837r29,-23l280,791r39,-13l310,773r-10,l290,773r-15,l261,778r-16,l231,783r-20,l196,783,177,773r-19,-9l142,751r-4,-14l138,718r9,-18l172,682r15,-4l177,669r-49,4l93,664,74,646,54,627,44,604,29,582,19,569,,564,10,551,24,536,44,523r21,-9l93,510r29,4l152,528r30,27l201,573r5,-18l158,518,122,482,103,446,93,405,89,369,84,341,79,323,60,314r24,-5l108,314r25,9l158,336r19,23l196,382r15,27l221,437r10,63l245,491r-9,-45l236,400r-5,-41l226,319r-5,-37l206,241,187,205,152,164r,-23l152,118,147,96,133,78r5,22l138,118r,19l128,159r-15,10l98,172r-14,l69,172,54,169,44,159,35,146,24,132,15,114r,-18l15,73,19,55,29,36,44,23,60,10,84,r24,l133,13r30,19l187,59r29,32l236,118r15,32l261,177r9,68l280,323r5,68l290,464r5,64l305,582r14,42l349,655r24,14l398,673r24,l441,669r16,-10l466,642r,-23l466,596r-5,-23l452,564r-16,-9l422,555r-10,4l398,573r-10,9l379,596r-6,-27l379,546r5,-14l398,528,379,510,363,500r,-18l368,464r11,-9l388,455r15,5l417,468r15,14l452,500r9,14l472,528r19,36l501,614r,55l496,714r-19,41l457,791r-25,23l408,832r-24,19l359,864r-25,18l314,905r-34,45l251,996r-25,45l201,1091r-19,59l172,1223r,87l177,1410r-10,-13l158,1383r-16,-14l133,1360r-11,-5l113,1347,98,1337r-9,-5e" fillcolor="#005196" stroked="f">
                  <v:path o:connecttype="custom" o:connectlocs="79,1267;79,1144;103,1018;157,899;239,813;309,772;274,772;230,782;176,772;137,736;171,681;127,672;54,626;19,568;24,535;93,509;181,554;157,517;93,404;79,323;108,314;176,358;220,436;235,445;225,319;186,205;151,118;137,100;127,159;84,172;44,159;15,114;19,55;60,10;132,13;215,91;260,177;284,390;304,581;372,668;439,668;464,618;450,563;410,558;377,595;382,531;362,499;377,454;415,467;459,513;499,613;475,754;406,831;333,881;250,995;181,1148;176,1408;141,1367;113,1345" o:connectangles="0,0,0,0,0,0,0,0,0,0,0,0,0,0,0,0,0,0,0,0,0,0,0,0,0,0,0,0,0,0,0,0,0,0,0,0,0,0,0,0,0,0,0,0,0,0,0,0,0,0,0,0,0,0,0,0,0,0,0"/>
                </v:shape>
                <v:shape id="Freeform 67" o:spid="_x0000_s1091" style="position:absolute;left:144;top:13194;width:255;height:768;visibility:visible;mso-wrap-style:square;v-text-anchor:top" coordsize="257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KxsUA&#10;AADbAAAADwAAAGRycy9kb3ducmV2LnhtbESPQWvCQBSE7wX/w/KE3urGEkObugkiFEKxgloQb4/s&#10;axLMvg3ZbZL+e7cg9DjMfDPMOp9MKwbqXWNZwXIRgSAurW64UvB1en96AeE8ssbWMin4JQd5NntY&#10;Y6rtyAcajr4SoYRdigpq77tUSlfWZNAtbEccvG/bG/RB9pXUPY6h3LTyOYoSabDhsFBjR9uayuvx&#10;xyhIlme0l9Ou+NytDh/xvnmN9UYr9TifNm8gPE3+P3ynCx24BP6+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0rGxQAAANsAAAAPAAAAAAAAAAAAAAAAAJgCAABkcnMv&#10;ZG93bnJldi54bWxQSwUGAAAAAAQABAD1AAAAigMAAAAA&#10;" path="m256,50r-44,59l172,178r-30,72l114,328,98,409r-9,87l89,587r9,86l19,769,5,692,,605,,514,5,419,19,323,40,227,74,141,108,59r9,l128,59r11,-4l148,50r15,-5l172,32r10,-9l196,5,202,r10,l216,5r10,8l232,27r9,9l246,45r10,5e" fillcolor="#005196" stroked="f">
                  <v:path o:connecttype="custom" o:connectlocs="254,50;210,109;171,178;141,249;113,327;97,408;88,495;88,585;97,671;19,767;5,690;0,603;0,513;5,418;19,322;40,226;73,141;107,59;116,59;127,59;138,55;147,50;162,45;171,32;181,23;194,5;200,0;210,0;214,5;224,13;230,27;239,36;244,45;254,50" o:connectangles="0,0,0,0,0,0,0,0,0,0,0,0,0,0,0,0,0,0,0,0,0,0,0,0,0,0,0,0,0,0,0,0,0,0"/>
                </v:shape>
                <v:rect id="Rectangle 68" o:spid="_x0000_s1092" style="position:absolute;left:2623;top:13791;width:4350;height: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L6cQA&#10;AADbAAAADwAAAGRycy9kb3ducmV2LnhtbESPQWuDQBSE74H+h+UVcgl1TSjW2GyCBALJUe2lt4f7&#10;orbuW3G30fbXZwuFHoeZ+YbZHWbTixuNrrOsYB3FIIhrqztuFLxVp6cUhPPIGnvLpOCbHBz2D4sd&#10;ZtpOXNCt9I0IEHYZKmi9HzIpXd2SQRfZgTh4Vzsa9EGOjdQjTgFuermJ40Qa7DgstDjQsaX6s/wy&#10;Cjbnrlin21P5nlc/7vkyrTD/IKWWj3P+CsLT7P/Df+2zVpC8wO+X8AP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i+nEAAAA2wAAAA8AAAAAAAAAAAAAAAAAmAIAAGRycy9k&#10;b3ducmV2LnhtbFBLBQYAAAAABAAEAPUAAACJAwAAAAA=&#10;" fillcolor="#005196" stroked="f"/>
                <v:rect id="Rectangle 69" o:spid="_x0000_s1093" style="position:absolute;left:9243;top:3032;width:87;height:8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fm8EA&#10;AADbAAAADwAAAGRycy9kb3ducmV2LnhtbERPTWuDQBC9B/Iflgn0EuqaUMTabIIEBHtUe+ltcKdq&#10;686Ku4m2v757KPT4eN+ny2pGcafZDZYVHKIYBHFr9cCdgremeExBOI+scbRMCr7JweW83Zww03bh&#10;iu6170QIYZehgt77KZPStT0ZdJGdiAP3YWeDPsC5k3rGJYSbUR7jOJEGBw4NPU507an9qm9GwbEc&#10;qkP6XNTvefPjnl6XPeafpNTDbs1fQHha/b/4z11qBUkYG76EHyD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ZH5vBAAAA2wAAAA8AAAAAAAAAAAAAAAAAmAIAAGRycy9kb3du&#10;cmV2LnhtbFBLBQYAAAAABAAEAPUAAACGAwAAAAA=&#10;" fillcolor="#005196" stroked="f"/>
              </v:group>
            </w:pict>
          </mc:Fallback>
        </mc:AlternateContent>
      </w:r>
    </w:p>
    <w:p w:rsidR="002D2918" w:rsidRDefault="006747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CÔNG NGH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 TP.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</w:t>
      </w:r>
    </w:p>
    <w:p w:rsidR="002D2918" w:rsidRDefault="0067473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KHOA CÔNG NG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ÔNG TIN</w:t>
      </w:r>
    </w:p>
    <w:p w:rsidR="002D2918" w:rsidRDefault="0067473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***********</w:t>
      </w:r>
      <w:r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219710</wp:posOffset>
            </wp:positionV>
            <wp:extent cx="2731135" cy="1386205"/>
            <wp:effectExtent l="0" t="0" r="0" b="4445"/>
            <wp:wrapNone/>
            <wp:docPr id="590" name="Picture 590" descr="C:\Users\PV\Desktop\20130705124151!Logo_H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 descr="C:\Users\PV\Desktop\20130705124151!Logo_HU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D2918" w:rsidRDefault="002D29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ÁO CÁO T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 DOANH NGH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</w:t>
      </w:r>
    </w:p>
    <w:p w:rsidR="002D2918" w:rsidRDefault="002D2918">
      <w:pPr>
        <w:tabs>
          <w:tab w:val="left" w:pos="3360"/>
          <w:tab w:val="left" w:pos="480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360"/>
          <w:tab w:val="left" w:pos="4800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360"/>
          <w:tab w:val="left" w:pos="4800"/>
        </w:tabs>
        <w:spacing w:after="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674730">
      <w:pPr>
        <w:tabs>
          <w:tab w:val="left" w:pos="3420"/>
          <w:tab w:val="left" w:pos="4800"/>
        </w:tabs>
        <w:spacing w:after="0" w:line="360" w:lineRule="auto"/>
        <w:ind w:left="28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viên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: </w:t>
      </w:r>
    </w:p>
    <w:p w:rsidR="002D2918" w:rsidRDefault="00674730">
      <w:pPr>
        <w:tabs>
          <w:tab w:val="left" w:pos="3420"/>
          <w:tab w:val="left" w:pos="4800"/>
        </w:tabs>
        <w:spacing w:after="0" w:line="360" w:lineRule="auto"/>
        <w:ind w:left="28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inh viên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: Phan Tu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n Tài</w:t>
      </w:r>
    </w:p>
    <w:p w:rsidR="002D2918" w:rsidRDefault="00674730">
      <w:pPr>
        <w:tabs>
          <w:tab w:val="left" w:pos="3420"/>
          <w:tab w:val="left" w:pos="4800"/>
        </w:tabs>
        <w:spacing w:after="0" w:line="36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ã sinh viên: 16026151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p: DHKTPM12ATT</w:t>
      </w: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2D2918">
      <w:pPr>
        <w:tabs>
          <w:tab w:val="left" w:pos="346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674730">
      <w:pPr>
        <w:tabs>
          <w:tab w:val="left" w:pos="4560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Toc359009414"/>
      <w:r>
        <w:rPr>
          <w:rFonts w:ascii="Times New Roman" w:hAnsi="Times New Roman" w:cs="Times New Roman"/>
          <w:sz w:val="26"/>
          <w:szCs w:val="26"/>
          <w:lang w:val="vi-VN"/>
        </w:rPr>
        <w:t>TP.HCM, Tháng 5 năm 2020</w:t>
      </w:r>
    </w:p>
    <w:p w:rsidR="002D2918" w:rsidRDefault="002D2918">
      <w:pPr>
        <w:tabs>
          <w:tab w:val="left" w:pos="4560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bookmarkEnd w:id="0"/>
    <w:p w:rsidR="002D2918" w:rsidRDefault="00674730">
      <w:pPr>
        <w:tabs>
          <w:tab w:val="left" w:pos="2325"/>
          <w:tab w:val="center" w:pos="4680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D2918" w:rsidRDefault="002D29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  <w:sectPr w:rsidR="002D2918">
          <w:headerReference w:type="default" r:id="rId10"/>
          <w:footerReference w:type="default" r:id="rId11"/>
          <w:pgSz w:w="12240" w:h="15840"/>
          <w:pgMar w:top="1134" w:right="1134" w:bottom="1134" w:left="1701" w:header="720" w:footer="720" w:gutter="0"/>
          <w:pgNumType w:start="0"/>
          <w:cols w:space="720"/>
          <w:docGrid w:linePitch="360"/>
        </w:sectPr>
      </w:pPr>
      <w:bookmarkStart w:id="1" w:name="_Toc463395507"/>
    </w:p>
    <w:p w:rsidR="002D2918" w:rsidRDefault="0067473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L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 ƠN</w:t>
      </w:r>
    </w:p>
    <w:p w:rsidR="002D2918" w:rsidRDefault="006747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tiên, tôi xin chân th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ơ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Khoa Công ng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ông Tin</w:t>
      </w:r>
      <w:r>
        <w:rPr>
          <w:rFonts w:ascii="Times New Roman" w:hAnsi="Times New Roman" w:cs="Times New Roman"/>
          <w:sz w:val="26"/>
          <w:szCs w:val="26"/>
          <w:lang w:val="vi-VN"/>
        </w:rPr>
        <w:t>,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Đ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c Công Ngh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công ty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NHH P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 FSOFT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ã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o đi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u k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thu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l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i cho tôi trong s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t quá trình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p. </w:t>
      </w:r>
    </w:p>
    <w:p w:rsidR="002D2918" w:rsidRDefault="00674730">
      <w:pPr>
        <w:tabs>
          <w:tab w:val="left" w:pos="268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2D2918" w:rsidRDefault="006747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ôi cũng xin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 các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trong Khoa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đã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ình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, trang b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o chúng tô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n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trong s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t quá trình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.</w:t>
      </w:r>
    </w:p>
    <w:p w:rsidR="002D2918" w:rsidRDefault="002D29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i cùng tôi xin chân th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m ơn Project Manager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Lê Tru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các anh c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,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ã theo sát ,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tình cho tôi trong 2 tháng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i công công ty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TNHH P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M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M FSOFT 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</w:t>
      </w:r>
      <w:r>
        <w:rPr>
          <w:rFonts w:ascii="Times New Roman" w:hAnsi="Times New Roman" w:cs="Times New Roman"/>
          <w:sz w:val="26"/>
          <w:szCs w:val="26"/>
          <w:lang w:val="vi-VN"/>
        </w:rPr>
        <w:t>, cũng như giúp tôi v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t qua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hó khă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hi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 bài báo cáo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này.</w:t>
      </w:r>
    </w:p>
    <w:p w:rsidR="002D2918" w:rsidRDefault="002D291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quá trình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, ch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c ch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n không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ánh kh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>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th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u sót, vì t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ôi r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t mong nh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n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óp ý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ác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trong Khoa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và các anh ,ch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rong công ty.</w:t>
      </w:r>
    </w:p>
    <w:p w:rsidR="002D2918" w:rsidRDefault="002D29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tabs>
          <w:tab w:val="left" w:pos="603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ôi xin chân th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!</w:t>
      </w:r>
    </w:p>
    <w:p w:rsidR="002D2918" w:rsidRDefault="002D2918">
      <w:pPr>
        <w:tabs>
          <w:tab w:val="left" w:pos="603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2D2918">
      <w:pPr>
        <w:tabs>
          <w:tab w:val="left" w:pos="6030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:rsidR="002D2918" w:rsidRDefault="00674730">
      <w:pPr>
        <w:tabs>
          <w:tab w:val="left" w:pos="6030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inh viên th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n</w:t>
      </w:r>
    </w:p>
    <w:p w:rsidR="002D2918" w:rsidRDefault="00674730">
      <w:pPr>
        <w:tabs>
          <w:tab w:val="left" w:pos="3495"/>
          <w:tab w:val="left" w:pos="6030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</w:rPr>
        <w:t>Phan T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Tài</w:t>
      </w:r>
    </w:p>
    <w:p w:rsidR="002D2918" w:rsidRDefault="002D2918">
      <w:pPr>
        <w:tabs>
          <w:tab w:val="left" w:pos="3495"/>
          <w:tab w:val="left" w:pos="6030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tabs>
          <w:tab w:val="left" w:pos="3495"/>
          <w:tab w:val="left" w:pos="6030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tabs>
          <w:tab w:val="left" w:pos="3495"/>
          <w:tab w:val="left" w:pos="6030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tabs>
          <w:tab w:val="left" w:pos="3495"/>
          <w:tab w:val="left" w:pos="6030"/>
        </w:tabs>
        <w:spacing w:after="0" w:line="360" w:lineRule="auto"/>
        <w:ind w:left="408"/>
        <w:jc w:val="center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2D2918" w:rsidRDefault="002D291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</w:p>
    <w:p w:rsidR="002D2918" w:rsidRDefault="0067473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NH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 XÉT 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GIÁO VIÊN H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</w:p>
    <w:p w:rsidR="002D2918" w:rsidRDefault="00674730">
      <w:pPr>
        <w:pStyle w:val="BodyTextInden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</w:t>
      </w:r>
    </w:p>
    <w:p w:rsidR="002D2918" w:rsidRDefault="00674730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2918" w:rsidRDefault="00674730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>Ngày ......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 xml:space="preserve"> tháng ........ năm ........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ja-JP"/>
        </w:rPr>
        <w:t>GIẢNG VIÊN HƯỚNG DẪN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ja-JP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  <w:t>(Ký và ghi rõ họ tên)</w:t>
      </w:r>
    </w:p>
    <w:p w:rsidR="002D2918" w:rsidRDefault="002D2918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</w:pPr>
    </w:p>
    <w:p w:rsidR="002D2918" w:rsidRDefault="002D2918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vi-VN" w:eastAsia="ja-JP"/>
        </w:rPr>
      </w:pPr>
    </w:p>
    <w:p w:rsidR="002D2918" w:rsidRDefault="002D2918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vi-VN" w:eastAsia="ja-JP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595331017"/>
        <w:docPartObj>
          <w:docPartGallery w:val="Table of Contents"/>
          <w:docPartUnique/>
        </w:docPartObj>
      </w:sdtPr>
      <w:sdtEndPr/>
      <w:sdtContent>
        <w:p w:rsidR="002D2918" w:rsidRDefault="00674730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M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ụ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c l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ụ</w:t>
          </w: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c</w:t>
          </w:r>
        </w:p>
        <w:p w:rsidR="002D2918" w:rsidRDefault="0067473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41338030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HƯƠNG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1: 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U CHUNG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0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31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.1 Thông ti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1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2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1.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Sơ lư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hình thành và phát tr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a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2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3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1.2.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và các lĩnh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ho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a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3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4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1.3.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qu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lý s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d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các ngu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l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a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4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5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1.4.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ơ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u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5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7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1.5.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ình hình ho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kinh doanh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a doanh ng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p trong 3 - 5 năm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1338037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ind w:left="0"/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r>
            <w:rPr>
              <w:rStyle w:val="Hyperlink"/>
              <w:rFonts w:ascii="Times New Roman" w:hAnsi="Times New Roman" w:cs="Times New Roman"/>
              <w:b/>
              <w:color w:val="FFFFFF" w:themeColor="background1"/>
              <w:sz w:val="26"/>
              <w:szCs w:val="26"/>
              <w:lang w:val="en-US"/>
            </w:rPr>
            <w:t xml:space="preserve">    </w:t>
          </w:r>
          <w:hyperlink w:anchor="_Toc41338038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1.2 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Thông tin v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v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trí sinh viên tham gia th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p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8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39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2.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Gi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ớ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i thi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u chung v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v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trí công tá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39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40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2.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ặ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đ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m, yêu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u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0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3"/>
            <w:tabs>
              <w:tab w:val="left" w:pos="1320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val="en-US" w:eastAsia="ja-JP"/>
            </w:rPr>
          </w:pPr>
          <w:hyperlink w:anchor="_Toc41338041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1.2.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val="en-US"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ơ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u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c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, n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m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 xml:space="preserve"> liên qua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1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2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ƯƠNG 2: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MÀ SINH VIÊN THAM GIA G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QUY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/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DOANH NG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2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3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.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óm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ắ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ấ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ề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mà sinh viên tham gia g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ả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quy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/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i Đơn v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ị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Doanh ng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3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4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.2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công v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4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5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.3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óm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ắ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 công v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 h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theo t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 đ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ộ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5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6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HƯƠNG 3: N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XÉT, ĐÁNH GIÁ TRÌNH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T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6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2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7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ja-JP"/>
              </w:rPr>
              <w:tab/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ác n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 xét, đánh giá th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 tr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g c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ủ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a quá trình làm vi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c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7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pStyle w:val="TOC1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b/>
              <w:sz w:val="26"/>
              <w:szCs w:val="26"/>
              <w:lang w:eastAsia="ja-JP"/>
            </w:rPr>
          </w:pPr>
          <w:hyperlink w:anchor="_Toc41338048" w:history="1"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K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T LU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>
              <w:rPr>
                <w:rStyle w:val="Hyperlink"/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PAGEREF _Toc41338048 \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hyperlink>
        </w:p>
        <w:p w:rsidR="002D2918" w:rsidRDefault="00674730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D2918" w:rsidRDefault="002D2918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sz w:val="26"/>
          <w:szCs w:val="26"/>
          <w:lang w:val="vi-VN" w:eastAsia="ja-JP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2" w:name="_Toc463395508"/>
      <w:bookmarkStart w:id="3" w:name="_Toc463599289"/>
      <w:bookmarkStart w:id="4" w:name="_Toc463819570"/>
      <w:bookmarkEnd w:id="1"/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674730">
      <w:pPr>
        <w:pStyle w:val="Heading1"/>
        <w:jc w:val="center"/>
        <w:rPr>
          <w:sz w:val="26"/>
          <w:szCs w:val="26"/>
          <w:lang w:val="vi-VN"/>
        </w:rPr>
      </w:pPr>
      <w:bookmarkStart w:id="5" w:name="_Toc41338030"/>
      <w:r>
        <w:rPr>
          <w:sz w:val="26"/>
          <w:szCs w:val="26"/>
        </w:rPr>
        <w:t>CHƯƠNG</w:t>
      </w:r>
      <w:r>
        <w:rPr>
          <w:sz w:val="26"/>
          <w:szCs w:val="26"/>
          <w:lang w:val="vi-VN"/>
        </w:rPr>
        <w:t xml:space="preserve"> 1: </w:t>
      </w:r>
      <w:bookmarkEnd w:id="2"/>
      <w:r>
        <w:rPr>
          <w:sz w:val="26"/>
          <w:szCs w:val="26"/>
        </w:rPr>
        <w:t>GI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T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U CHUNG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ĐƠN V</w:t>
      </w:r>
      <w:r>
        <w:rPr>
          <w:sz w:val="26"/>
          <w:szCs w:val="26"/>
        </w:rPr>
        <w:t>Ị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</w:t>
      </w:r>
      <w:r>
        <w:rPr>
          <w:sz w:val="26"/>
          <w:szCs w:val="26"/>
          <w:lang w:val="vi-VN"/>
        </w:rPr>
        <w:t>.</w:t>
      </w:r>
      <w:bookmarkEnd w:id="3"/>
      <w:bookmarkEnd w:id="4"/>
      <w:bookmarkEnd w:id="5"/>
    </w:p>
    <w:p w:rsidR="002D2918" w:rsidRDefault="00674730">
      <w:pPr>
        <w:pStyle w:val="Heading2"/>
        <w:spacing w:line="360" w:lineRule="auto"/>
        <w:rPr>
          <w:rFonts w:ascii="Times New Roman" w:hAnsi="Times New Roman" w:cs="Times New Roman"/>
          <w:color w:val="auto"/>
          <w:lang w:val="vi-VN"/>
        </w:rPr>
      </w:pPr>
      <w:bookmarkStart w:id="6" w:name="_Toc41338031"/>
      <w:r>
        <w:rPr>
          <w:rFonts w:ascii="Times New Roman" w:hAnsi="Times New Roman" w:cs="Times New Roman"/>
          <w:color w:val="auto"/>
          <w:lang w:val="vi-VN"/>
        </w:rPr>
        <w:t>1.1 Thông tin v</w:t>
      </w:r>
      <w:r>
        <w:rPr>
          <w:rFonts w:ascii="Times New Roman" w:hAnsi="Times New Roman" w:cs="Times New Roman"/>
          <w:color w:val="auto"/>
          <w:lang w:val="vi-VN"/>
        </w:rPr>
        <w:t>ề</w:t>
      </w:r>
      <w:r>
        <w:rPr>
          <w:rFonts w:ascii="Times New Roman" w:hAnsi="Times New Roman" w:cs="Times New Roman"/>
          <w:color w:val="auto"/>
          <w:lang w:val="vi-VN"/>
        </w:rPr>
        <w:t xml:space="preserve"> đơn v</w:t>
      </w:r>
      <w:r>
        <w:rPr>
          <w:rFonts w:ascii="Times New Roman" w:hAnsi="Times New Roman" w:cs="Times New Roman"/>
          <w:color w:val="auto"/>
          <w:lang w:val="vi-VN"/>
        </w:rPr>
        <w:t>ị</w:t>
      </w:r>
      <w:r>
        <w:rPr>
          <w:rFonts w:ascii="Times New Roman" w:hAnsi="Times New Roman" w:cs="Times New Roman"/>
          <w:color w:val="auto"/>
          <w:lang w:val="vi-VN"/>
        </w:rPr>
        <w:t xml:space="preserve"> th</w:t>
      </w:r>
      <w:r>
        <w:rPr>
          <w:rFonts w:ascii="Times New Roman" w:hAnsi="Times New Roman" w:cs="Times New Roman"/>
          <w:color w:val="auto"/>
          <w:lang w:val="vi-VN"/>
        </w:rPr>
        <w:t>ự</w:t>
      </w:r>
      <w:r>
        <w:rPr>
          <w:rFonts w:ascii="Times New Roman" w:hAnsi="Times New Roman" w:cs="Times New Roman"/>
          <w:color w:val="auto"/>
          <w:lang w:val="vi-VN"/>
        </w:rPr>
        <w:t>c t</w:t>
      </w:r>
      <w:r>
        <w:rPr>
          <w:rFonts w:ascii="Times New Roman" w:hAnsi="Times New Roman" w:cs="Times New Roman"/>
          <w:color w:val="auto"/>
          <w:lang w:val="vi-VN"/>
        </w:rPr>
        <w:t>ậ</w:t>
      </w:r>
      <w:r>
        <w:rPr>
          <w:rFonts w:ascii="Times New Roman" w:hAnsi="Times New Roman" w:cs="Times New Roman"/>
          <w:color w:val="auto"/>
          <w:lang w:val="vi-VN"/>
        </w:rPr>
        <w:t>p</w:t>
      </w:r>
      <w:bookmarkEnd w:id="6"/>
    </w:p>
    <w:p w:rsidR="002D2918" w:rsidRDefault="00674730">
      <w:pPr>
        <w:pStyle w:val="ListParagraph"/>
        <w:numPr>
          <w:ilvl w:val="2"/>
          <w:numId w:val="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7" w:name="_Toc41338032"/>
      <w:r>
        <w:rPr>
          <w:rFonts w:eastAsiaTheme="minorHAnsi"/>
          <w:b/>
          <w:color w:val="000000"/>
          <w:sz w:val="26"/>
          <w:szCs w:val="26"/>
          <w:lang w:val="vi-VN"/>
        </w:rPr>
        <w:t>Sơ lư</w:t>
      </w:r>
      <w:r>
        <w:rPr>
          <w:rFonts w:eastAsiaTheme="minorHAnsi"/>
          <w:b/>
          <w:color w:val="000000"/>
          <w:sz w:val="26"/>
          <w:szCs w:val="26"/>
          <w:lang w:val="vi-VN"/>
        </w:rPr>
        <w:t>ợ</w:t>
      </w:r>
      <w:r>
        <w:rPr>
          <w:rFonts w:eastAsiaTheme="minorHAnsi"/>
          <w:b/>
          <w:color w:val="000000"/>
          <w:sz w:val="26"/>
          <w:szCs w:val="26"/>
          <w:lang w:val="vi-VN"/>
        </w:rPr>
        <w:t>c v</w:t>
      </w:r>
      <w:r>
        <w:rPr>
          <w:rFonts w:eastAsiaTheme="minorHAnsi"/>
          <w:b/>
          <w:color w:val="000000"/>
          <w:sz w:val="26"/>
          <w:szCs w:val="26"/>
          <w:lang w:val="vi-VN"/>
        </w:rPr>
        <w:t>ề</w:t>
      </w: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s</w:t>
      </w:r>
      <w:r>
        <w:rPr>
          <w:rFonts w:eastAsiaTheme="minorHAnsi"/>
          <w:b/>
          <w:color w:val="000000"/>
          <w:sz w:val="26"/>
          <w:szCs w:val="26"/>
          <w:lang w:val="vi-VN"/>
        </w:rPr>
        <w:t>ự</w:t>
      </w: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hình thành và phát tri</w:t>
      </w:r>
      <w:r>
        <w:rPr>
          <w:rFonts w:eastAsiaTheme="minorHAnsi"/>
          <w:b/>
          <w:color w:val="000000"/>
          <w:sz w:val="26"/>
          <w:szCs w:val="26"/>
          <w:lang w:val="vi-VN"/>
        </w:rPr>
        <w:t>ể</w:t>
      </w:r>
      <w:r>
        <w:rPr>
          <w:rFonts w:eastAsiaTheme="minorHAnsi"/>
          <w:b/>
          <w:color w:val="000000"/>
          <w:sz w:val="26"/>
          <w:szCs w:val="26"/>
          <w:lang w:val="vi-VN"/>
        </w:rPr>
        <w:t>n c</w:t>
      </w:r>
      <w:r>
        <w:rPr>
          <w:rFonts w:eastAsiaTheme="minorHAnsi"/>
          <w:b/>
          <w:color w:val="000000"/>
          <w:sz w:val="26"/>
          <w:szCs w:val="26"/>
          <w:lang w:val="vi-VN"/>
        </w:rPr>
        <w:t>ủ</w:t>
      </w:r>
      <w:r>
        <w:rPr>
          <w:rFonts w:eastAsiaTheme="minorHAnsi"/>
          <w:b/>
          <w:color w:val="000000"/>
          <w:sz w:val="26"/>
          <w:szCs w:val="26"/>
          <w:lang w:val="vi-VN"/>
        </w:rPr>
        <w:t>a đơn v</w:t>
      </w:r>
      <w:r>
        <w:rPr>
          <w:rFonts w:eastAsiaTheme="minorHAnsi"/>
          <w:b/>
          <w:color w:val="000000"/>
          <w:sz w:val="26"/>
          <w:szCs w:val="26"/>
          <w:lang w:val="vi-VN"/>
        </w:rPr>
        <w:t>ị</w:t>
      </w:r>
      <w:r>
        <w:rPr>
          <w:rFonts w:eastAsiaTheme="minorHAnsi"/>
          <w:b/>
          <w:color w:val="000000"/>
          <w:sz w:val="26"/>
          <w:szCs w:val="26"/>
          <w:lang w:val="vi-VN"/>
        </w:rPr>
        <w:t>:</w:t>
      </w:r>
      <w:bookmarkEnd w:id="7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FPT Software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năm 1988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nay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3 Tr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s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chính FPT Software đ</w:t>
      </w:r>
      <w:r>
        <w:rPr>
          <w:sz w:val="26"/>
          <w:szCs w:val="26"/>
          <w:lang w:val="vi-VN"/>
        </w:rPr>
        <w:t>ặ</w:t>
      </w:r>
      <w:r>
        <w:rPr>
          <w:sz w:val="26"/>
          <w:szCs w:val="26"/>
          <w:lang w:val="vi-VN"/>
        </w:rPr>
        <w:t>t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t Nam và 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n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trên toàn th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gi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như Hoa K</w:t>
      </w:r>
      <w:r>
        <w:rPr>
          <w:sz w:val="26"/>
          <w:szCs w:val="26"/>
          <w:lang w:val="vi-VN"/>
        </w:rPr>
        <w:t>ỳ</w:t>
      </w:r>
      <w:r>
        <w:rPr>
          <w:sz w:val="26"/>
          <w:szCs w:val="26"/>
          <w:lang w:val="vi-VN"/>
        </w:rPr>
        <w:t>, Nh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t B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, Malaysia, Đ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,</w:t>
      </w:r>
      <w:r>
        <w:rPr>
          <w:sz w:val="26"/>
          <w:szCs w:val="26"/>
          <w:lang w:val="vi-VN"/>
        </w:rPr>
        <w:t xml:space="preserve"> Úc, Singapore, Malaysia, Thái Lan và Philipines 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n FPT Software đáp 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ng nhu c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 gia công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 cho hơn 150 công ty hàng đ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20 qu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gia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 nh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trên th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gi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nay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các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đ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g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 có khi đ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t c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 xml:space="preserve"> 1 tr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u USD dành cho 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tác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</w:t>
      </w:r>
      <w:r>
        <w:rPr>
          <w:sz w:val="26"/>
          <w:szCs w:val="26"/>
          <w:lang w:val="vi-VN"/>
        </w:rPr>
        <w:t xml:space="preserve"> như Hitachi, NEOPOST, Petronas, Deutsche Bank, và Unilever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hơn 4000 nhân viên trên toàn th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gi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FPT Software theo đu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>i m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>c tiêu gia công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đ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 xml:space="preserve"> đáp 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ng cho nhu c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 phát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CNTT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các hãng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trong n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, các công ty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 trong n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và</w:t>
      </w:r>
      <w:r>
        <w:rPr>
          <w:sz w:val="26"/>
          <w:szCs w:val="26"/>
          <w:lang w:val="vi-VN"/>
        </w:rPr>
        <w:t xml:space="preserve"> tham v</w:t>
      </w:r>
      <w:r>
        <w:rPr>
          <w:sz w:val="26"/>
          <w:szCs w:val="26"/>
          <w:lang w:val="vi-VN"/>
        </w:rPr>
        <w:t>ọ</w:t>
      </w:r>
      <w:r>
        <w:rPr>
          <w:sz w:val="26"/>
          <w:szCs w:val="26"/>
          <w:lang w:val="vi-VN"/>
        </w:rPr>
        <w:t>ng hơn là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kh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u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trên toàn th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gi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cho các công ty n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ngoài b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t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đoàn FPT, m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>c đích chính là vươn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t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m cao m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thông qua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nh</w:t>
      </w:r>
      <w:r>
        <w:rPr>
          <w:sz w:val="26"/>
          <w:szCs w:val="26"/>
          <w:lang w:val="vi-VN"/>
        </w:rPr>
        <w:t>ằ</w:t>
      </w:r>
      <w:r>
        <w:rPr>
          <w:sz w:val="26"/>
          <w:szCs w:val="26"/>
          <w:lang w:val="vi-VN"/>
        </w:rPr>
        <w:t>m nâng cao năng s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lao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FPT Software, nhân viên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phép phát huy t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i đa </w:t>
      </w:r>
      <w:r>
        <w:rPr>
          <w:sz w:val="26"/>
          <w:szCs w:val="26"/>
          <w:lang w:val="vi-VN"/>
        </w:rPr>
        <w:t>kh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 xml:space="preserve"> năng sáng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o, n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 xml:space="preserve"> l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đưa các sáng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o vào các gi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pháp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ông tin nh</w:t>
      </w:r>
      <w:r>
        <w:rPr>
          <w:sz w:val="26"/>
          <w:szCs w:val="26"/>
          <w:lang w:val="vi-VN"/>
        </w:rPr>
        <w:t>ằ</w:t>
      </w:r>
      <w:r>
        <w:rPr>
          <w:sz w:val="26"/>
          <w:szCs w:val="26"/>
          <w:lang w:val="vi-VN"/>
        </w:rPr>
        <w:t>m n</w:t>
      </w:r>
      <w:r>
        <w:rPr>
          <w:sz w:val="26"/>
          <w:szCs w:val="26"/>
          <w:lang w:val="vi-VN"/>
        </w:rPr>
        <w:t>ắ</w:t>
      </w:r>
      <w:r>
        <w:rPr>
          <w:sz w:val="26"/>
          <w:szCs w:val="26"/>
          <w:lang w:val="vi-VN"/>
        </w:rPr>
        <w:t>m b</w:t>
      </w:r>
      <w:r>
        <w:rPr>
          <w:sz w:val="26"/>
          <w:szCs w:val="26"/>
          <w:lang w:val="vi-VN"/>
        </w:rPr>
        <w:t>ắ</w:t>
      </w:r>
      <w:r>
        <w:rPr>
          <w:sz w:val="26"/>
          <w:szCs w:val="26"/>
          <w:lang w:val="vi-VN"/>
        </w:rPr>
        <w:t>t các cơ h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i đ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>i m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và phát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nh</w:t>
      </w:r>
      <w:r>
        <w:rPr>
          <w:sz w:val="26"/>
          <w:szCs w:val="26"/>
          <w:lang w:val="vi-VN"/>
        </w:rPr>
        <w:t>ằ</w:t>
      </w:r>
      <w:r>
        <w:rPr>
          <w:sz w:val="26"/>
          <w:szCs w:val="26"/>
          <w:lang w:val="vi-VN"/>
        </w:rPr>
        <w:t>m đ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t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m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>c tiêu chung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t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đoàn là OneFPT - Công ty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kh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u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hàng đ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t Nam Kinh doanh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FPT Sofware</w:t>
      </w:r>
      <w:r>
        <w:rPr>
          <w:sz w:val="26"/>
          <w:szCs w:val="26"/>
          <w:lang w:val="vi-VN"/>
        </w:rPr>
        <w:t xml:space="preserve">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phát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ông tin và Vi</w:t>
      </w:r>
      <w:r>
        <w:rPr>
          <w:sz w:val="26"/>
          <w:szCs w:val="26"/>
          <w:lang w:val="vi-VN"/>
        </w:rPr>
        <w:t>ễ</w:t>
      </w:r>
      <w:r>
        <w:rPr>
          <w:sz w:val="26"/>
          <w:szCs w:val="26"/>
          <w:lang w:val="vi-VN"/>
        </w:rPr>
        <w:t>n Thông FPT là c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t lõi đ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 xml:space="preserve"> đáp 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ng cho khách hàng trên 63 t</w:t>
      </w:r>
      <w:r>
        <w:rPr>
          <w:sz w:val="26"/>
          <w:szCs w:val="26"/>
          <w:lang w:val="vi-VN"/>
        </w:rPr>
        <w:t>ỉ</w:t>
      </w:r>
      <w:r>
        <w:rPr>
          <w:sz w:val="26"/>
          <w:szCs w:val="26"/>
          <w:lang w:val="vi-VN"/>
        </w:rPr>
        <w:t>nh thành trên toàn lãnh th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t Nam và m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r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khách hàng toàn c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.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khi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cho đ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nay, FPT Software đã là công ty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t</w:t>
      </w:r>
      <w:r>
        <w:rPr>
          <w:sz w:val="26"/>
          <w:szCs w:val="26"/>
          <w:lang w:val="vi-VN"/>
        </w:rPr>
        <w:t xml:space="preserve"> Nam trong lĩnh v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tích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ng, phân p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và bán l</w:t>
      </w:r>
      <w:r>
        <w:rPr>
          <w:sz w:val="26"/>
          <w:szCs w:val="26"/>
          <w:lang w:val="vi-VN"/>
        </w:rPr>
        <w:t>ẻ</w:t>
      </w:r>
      <w:r>
        <w:rPr>
          <w:sz w:val="26"/>
          <w:szCs w:val="26"/>
          <w:lang w:val="vi-VN"/>
        </w:rPr>
        <w:t>,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ông tin,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kh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u gia công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, bán l</w:t>
      </w:r>
      <w:r>
        <w:rPr>
          <w:sz w:val="26"/>
          <w:szCs w:val="26"/>
          <w:lang w:val="vi-VN"/>
        </w:rPr>
        <w:t>ẻ</w:t>
      </w:r>
      <w:r>
        <w:rPr>
          <w:sz w:val="26"/>
          <w:szCs w:val="26"/>
          <w:lang w:val="vi-VN"/>
        </w:rPr>
        <w:t xml:space="preserve">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ph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m CNTT.</w:t>
      </w:r>
    </w:p>
    <w:p w:rsidR="002D2918" w:rsidRDefault="002D2918">
      <w:pPr>
        <w:pStyle w:val="ListParagraph"/>
        <w:spacing w:line="360" w:lineRule="auto"/>
        <w:ind w:left="108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Ch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 xml:space="preserve"> t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gi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 xml:space="preserve">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 xml:space="preserve">a FPT Software là </w:t>
      </w:r>
      <w:r>
        <w:rPr>
          <w:b/>
          <w:sz w:val="26"/>
          <w:szCs w:val="26"/>
          <w:lang w:val="vi-VN"/>
        </w:rPr>
        <w:t>Chu Th</w:t>
      </w:r>
      <w:r>
        <w:rPr>
          <w:b/>
          <w:sz w:val="26"/>
          <w:szCs w:val="26"/>
          <w:lang w:val="vi-VN"/>
        </w:rPr>
        <w:t>ị</w:t>
      </w:r>
      <w:r>
        <w:rPr>
          <w:b/>
          <w:sz w:val="26"/>
          <w:szCs w:val="26"/>
          <w:lang w:val="vi-VN"/>
        </w:rPr>
        <w:t xml:space="preserve"> Thanh Hà</w:t>
      </w:r>
    </w:p>
    <w:p w:rsidR="002D2918" w:rsidRDefault="002D2918">
      <w:pPr>
        <w:pStyle w:val="ListParagraph"/>
        <w:spacing w:line="360" w:lineRule="auto"/>
        <w:ind w:left="1224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2"/>
          <w:numId w:val="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8" w:name="_Toc41338033"/>
      <w:r>
        <w:rPr>
          <w:rFonts w:eastAsiaTheme="minorHAnsi"/>
          <w:b/>
          <w:color w:val="000000"/>
          <w:sz w:val="26"/>
          <w:szCs w:val="26"/>
          <w:lang w:val="vi-VN"/>
        </w:rPr>
        <w:t>T</w:t>
      </w:r>
      <w:r>
        <w:rPr>
          <w:rFonts w:eastAsiaTheme="minorHAnsi"/>
          <w:b/>
          <w:color w:val="000000"/>
          <w:sz w:val="26"/>
          <w:szCs w:val="26"/>
          <w:lang w:val="vi-VN"/>
        </w:rPr>
        <w:t>ổ</w:t>
      </w: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ch</w:t>
      </w:r>
      <w:r>
        <w:rPr>
          <w:rFonts w:eastAsiaTheme="minorHAnsi"/>
          <w:b/>
          <w:color w:val="000000"/>
          <w:sz w:val="26"/>
          <w:szCs w:val="26"/>
          <w:lang w:val="vi-VN"/>
        </w:rPr>
        <w:t>ứ</w:t>
      </w:r>
      <w:r>
        <w:rPr>
          <w:rFonts w:eastAsiaTheme="minorHAnsi"/>
          <w:b/>
          <w:color w:val="000000"/>
          <w:sz w:val="26"/>
          <w:szCs w:val="26"/>
          <w:lang w:val="vi-VN"/>
        </w:rPr>
        <w:t>c và các lĩnh v</w:t>
      </w:r>
      <w:r>
        <w:rPr>
          <w:rFonts w:eastAsiaTheme="minorHAnsi"/>
          <w:b/>
          <w:color w:val="000000"/>
          <w:sz w:val="26"/>
          <w:szCs w:val="26"/>
          <w:lang w:val="vi-VN"/>
        </w:rPr>
        <w:t>ự</w:t>
      </w:r>
      <w:r>
        <w:rPr>
          <w:rFonts w:eastAsiaTheme="minorHAnsi"/>
          <w:b/>
          <w:color w:val="000000"/>
          <w:sz w:val="26"/>
          <w:szCs w:val="26"/>
          <w:lang w:val="vi-VN"/>
        </w:rPr>
        <w:t>c ho</w:t>
      </w:r>
      <w:r>
        <w:rPr>
          <w:rFonts w:eastAsiaTheme="minorHAnsi"/>
          <w:b/>
          <w:color w:val="000000"/>
          <w:sz w:val="26"/>
          <w:szCs w:val="26"/>
          <w:lang w:val="vi-VN"/>
        </w:rPr>
        <w:t>ạ</w:t>
      </w:r>
      <w:r>
        <w:rPr>
          <w:rFonts w:eastAsiaTheme="minorHAnsi"/>
          <w:b/>
          <w:color w:val="000000"/>
          <w:sz w:val="26"/>
          <w:szCs w:val="26"/>
          <w:lang w:val="vi-VN"/>
        </w:rPr>
        <w:t>t đ</w:t>
      </w:r>
      <w:r>
        <w:rPr>
          <w:rFonts w:eastAsiaTheme="minorHAnsi"/>
          <w:b/>
          <w:color w:val="000000"/>
          <w:sz w:val="26"/>
          <w:szCs w:val="26"/>
          <w:lang w:val="vi-VN"/>
        </w:rPr>
        <w:t>ộ</w:t>
      </w:r>
      <w:r>
        <w:rPr>
          <w:rFonts w:eastAsiaTheme="minorHAnsi"/>
          <w:b/>
          <w:color w:val="000000"/>
          <w:sz w:val="26"/>
          <w:szCs w:val="26"/>
          <w:lang w:val="vi-VN"/>
        </w:rPr>
        <w:t>ng c</w:t>
      </w:r>
      <w:r>
        <w:rPr>
          <w:rFonts w:eastAsiaTheme="minorHAnsi"/>
          <w:b/>
          <w:color w:val="000000"/>
          <w:sz w:val="26"/>
          <w:szCs w:val="26"/>
          <w:lang w:val="vi-VN"/>
        </w:rPr>
        <w:t>ủ</w:t>
      </w:r>
      <w:r>
        <w:rPr>
          <w:rFonts w:eastAsiaTheme="minorHAnsi"/>
          <w:b/>
          <w:color w:val="000000"/>
          <w:sz w:val="26"/>
          <w:szCs w:val="26"/>
          <w:lang w:val="vi-VN"/>
        </w:rPr>
        <w:t>a đơn v</w:t>
      </w:r>
      <w:r>
        <w:rPr>
          <w:rFonts w:eastAsiaTheme="minorHAnsi"/>
          <w:b/>
          <w:color w:val="000000"/>
          <w:sz w:val="26"/>
          <w:szCs w:val="26"/>
          <w:lang w:val="vi-VN"/>
        </w:rPr>
        <w:t>ị</w:t>
      </w:r>
      <w:r>
        <w:rPr>
          <w:rFonts w:eastAsiaTheme="minorHAnsi"/>
          <w:b/>
          <w:color w:val="000000"/>
          <w:sz w:val="26"/>
          <w:szCs w:val="26"/>
          <w:lang w:val="vi-VN"/>
        </w:rPr>
        <w:t>:</w:t>
      </w:r>
      <w:bookmarkEnd w:id="8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FPT Software </w:t>
      </w:r>
      <w:r>
        <w:rPr>
          <w:sz w:val="26"/>
          <w:szCs w:val="26"/>
          <w:lang w:val="vi-VN"/>
        </w:rPr>
        <w:t>cơ c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u l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nhân s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 xml:space="preserve"> c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p cao trong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i ngũ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mình. Ban lãnh đ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o FPT Software m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bao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: Ch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 xml:space="preserve"> t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Chu T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Thanh Hà, TGĐ Hoà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t Anh, và 6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: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(CDO) Đào Duy C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>ng;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Ch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ng (CQO) kiêm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ông tin (CIO)</w:t>
      </w:r>
      <w:r>
        <w:rPr>
          <w:sz w:val="26"/>
          <w:szCs w:val="26"/>
          <w:lang w:val="vi-VN"/>
        </w:rPr>
        <w:t xml:space="preserve"> Đ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 xml:space="preserve"> Văn Kh</w:t>
      </w:r>
      <w:r>
        <w:rPr>
          <w:sz w:val="26"/>
          <w:szCs w:val="26"/>
          <w:lang w:val="vi-VN"/>
        </w:rPr>
        <w:t>ắ</w:t>
      </w:r>
      <w:r>
        <w:rPr>
          <w:sz w:val="26"/>
          <w:szCs w:val="26"/>
          <w:lang w:val="vi-VN"/>
        </w:rPr>
        <w:t>c;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Phát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Ngu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 l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(CHRO) Tr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Xuân Khôi;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Tài chính (CFO) Nguy</w:t>
      </w:r>
      <w:r>
        <w:rPr>
          <w:sz w:val="26"/>
          <w:szCs w:val="26"/>
          <w:lang w:val="vi-VN"/>
        </w:rPr>
        <w:t>ễ</w:t>
      </w:r>
      <w:r>
        <w:rPr>
          <w:sz w:val="26"/>
          <w:szCs w:val="26"/>
          <w:lang w:val="vi-VN"/>
        </w:rPr>
        <w:t>n Kh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Hoàn;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(CTO) Tr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Huy B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o Giang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OB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có đ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y đ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năng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bán hàng (sales), tr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bán hàng (pre-sales) và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lý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(delivery)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ch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>. Khách hàng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lý tr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t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p b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>i các OB thay vì đ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 xml:space="preserve"> 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 xml:space="preserve">n 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kinh doanh như tr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đây. OB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là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u trách n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m cu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cùng v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 xml:space="preserve"> quan 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khách hàng trên cơ s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tác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 xml:space="preserve">i offshore. 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thu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c k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D</w:t>
      </w:r>
      <w:r>
        <w:rPr>
          <w:sz w:val="26"/>
          <w:szCs w:val="26"/>
          <w:lang w:val="vi-VN"/>
        </w:rPr>
        <w:t>elivery (k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) t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offshore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t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rung vào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tăng năng s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và ch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ng d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 xml:space="preserve"> án, c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u trách n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m v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 xml:space="preserve"> tăng trư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>ng và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lý ngu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n l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k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 3 l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hình: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(FSU) theo lĩnh v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chuyên ngành (Vertical doma</w:t>
      </w:r>
      <w:r>
        <w:rPr>
          <w:sz w:val="26"/>
          <w:szCs w:val="26"/>
          <w:lang w:val="vi-VN"/>
        </w:rPr>
        <w:t>in),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(services line - cross domain) và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 xml:space="preserve">t chung (ITO services), đáp 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ng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nhu c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u m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r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theo h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g chuyên môn hóa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phù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trong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>ng giai đ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n phát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. 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trên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lý theo mô hình matrix (ma tr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n), c</w:t>
      </w:r>
      <w:r>
        <w:rPr>
          <w:sz w:val="26"/>
          <w:szCs w:val="26"/>
          <w:lang w:val="vi-VN"/>
        </w:rPr>
        <w:t>ó s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ỉ</w:t>
      </w:r>
      <w:r>
        <w:rPr>
          <w:sz w:val="26"/>
          <w:szCs w:val="26"/>
          <w:lang w:val="vi-VN"/>
        </w:rPr>
        <w:t xml:space="preserve"> đ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o và h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 xml:space="preserve"> tr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 xml:space="preserve"> theo ngành d</w:t>
      </w:r>
      <w:r>
        <w:rPr>
          <w:sz w:val="26"/>
          <w:szCs w:val="26"/>
          <w:lang w:val="vi-VN"/>
        </w:rPr>
        <w:t>ọ</w:t>
      </w:r>
      <w:r>
        <w:rPr>
          <w:sz w:val="26"/>
          <w:szCs w:val="26"/>
          <w:lang w:val="vi-VN"/>
        </w:rPr>
        <w:t>c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HO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Mô hình t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m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FPT Software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k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theo chu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n qu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t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ngành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thông tin nh</w:t>
      </w:r>
      <w:r>
        <w:rPr>
          <w:sz w:val="26"/>
          <w:szCs w:val="26"/>
          <w:lang w:val="vi-VN"/>
        </w:rPr>
        <w:t>ằ</w:t>
      </w:r>
      <w:r>
        <w:rPr>
          <w:sz w:val="26"/>
          <w:szCs w:val="26"/>
          <w:lang w:val="vi-VN"/>
        </w:rPr>
        <w:t>m nâng cao năng s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, ch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 xml:space="preserve">t </w:t>
      </w:r>
      <w:r>
        <w:rPr>
          <w:sz w:val="26"/>
          <w:szCs w:val="26"/>
          <w:lang w:val="vi-VN"/>
        </w:rPr>
        <w:lastRenderedPageBreak/>
        <w:t>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ng, 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u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 xml:space="preserve"> h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t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và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khách hàng h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g t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m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c tiêu tăng </w:t>
      </w:r>
      <w:r>
        <w:rPr>
          <w:sz w:val="26"/>
          <w:szCs w:val="26"/>
          <w:lang w:val="vi-VN"/>
        </w:rPr>
        <w:t>trư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>ng nhanh và b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n v</w:t>
      </w:r>
      <w:r>
        <w:rPr>
          <w:sz w:val="26"/>
          <w:szCs w:val="26"/>
          <w:lang w:val="vi-VN"/>
        </w:rPr>
        <w:t>ữ</w:t>
      </w:r>
      <w:r>
        <w:rPr>
          <w:sz w:val="26"/>
          <w:szCs w:val="26"/>
          <w:lang w:val="vi-VN"/>
        </w:rPr>
        <w:t>ng.</w:t>
      </w:r>
    </w:p>
    <w:p w:rsidR="002D2918" w:rsidRDefault="002D2918">
      <w:pPr>
        <w:pStyle w:val="ListParagraph"/>
        <w:spacing w:line="360" w:lineRule="auto"/>
        <w:ind w:left="108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t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trong lĩnh v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, FPT Software cung c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p các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theo chu</w:t>
      </w:r>
      <w:r>
        <w:rPr>
          <w:sz w:val="26"/>
          <w:szCs w:val="26"/>
          <w:lang w:val="vi-VN"/>
        </w:rPr>
        <w:t>ẩ</w:t>
      </w:r>
      <w:r>
        <w:rPr>
          <w:sz w:val="26"/>
          <w:szCs w:val="26"/>
          <w:lang w:val="vi-VN"/>
        </w:rPr>
        <w:t>n th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gi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theo 3 m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g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>: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truy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n th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ng bao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 xml:space="preserve">m Application Services, Business Application Services, Legacy Migration, Testing &amp; </w:t>
      </w:r>
      <w:r>
        <w:rPr>
          <w:sz w:val="26"/>
          <w:szCs w:val="26"/>
          <w:lang w:val="vi-VN"/>
        </w:rPr>
        <w:t>BPO;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Digital Age services bao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 Cloud, Mobility, Analytics &amp; Internet of Things; và m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g d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ch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Product Engineering bao g</w:t>
      </w:r>
      <w:r>
        <w:rPr>
          <w:sz w:val="26"/>
          <w:szCs w:val="26"/>
          <w:lang w:val="vi-VN"/>
        </w:rPr>
        <w:t>ồ</w:t>
      </w:r>
      <w:r>
        <w:rPr>
          <w:sz w:val="26"/>
          <w:szCs w:val="26"/>
          <w:lang w:val="vi-VN"/>
        </w:rPr>
        <w:t>m Embedded System, CAD/CAM và IC Design.</w:t>
      </w:r>
    </w:p>
    <w:p w:rsidR="002D2918" w:rsidRDefault="00674730">
      <w:pPr>
        <w:pStyle w:val="ListParagraph"/>
        <w:numPr>
          <w:ilvl w:val="2"/>
          <w:numId w:val="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9" w:name="_Toc41338034"/>
      <w:r>
        <w:rPr>
          <w:rFonts w:eastAsiaTheme="minorHAnsi"/>
          <w:b/>
          <w:color w:val="000000"/>
          <w:sz w:val="26"/>
          <w:szCs w:val="26"/>
          <w:lang w:val="vi-VN"/>
        </w:rPr>
        <w:t>T</w:t>
      </w:r>
      <w:r>
        <w:rPr>
          <w:rFonts w:eastAsiaTheme="minorHAnsi"/>
          <w:b/>
          <w:color w:val="000000"/>
          <w:sz w:val="26"/>
          <w:szCs w:val="26"/>
          <w:lang w:val="vi-VN"/>
        </w:rPr>
        <w:t>ổ</w:t>
      </w: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ch</w:t>
      </w:r>
      <w:r>
        <w:rPr>
          <w:rFonts w:eastAsiaTheme="minorHAnsi"/>
          <w:b/>
          <w:color w:val="000000"/>
          <w:sz w:val="26"/>
          <w:szCs w:val="26"/>
          <w:lang w:val="vi-VN"/>
        </w:rPr>
        <w:t>ứ</w:t>
      </w:r>
      <w:r>
        <w:rPr>
          <w:rFonts w:eastAsiaTheme="minorHAnsi"/>
          <w:b/>
          <w:color w:val="000000"/>
          <w:sz w:val="26"/>
          <w:szCs w:val="26"/>
          <w:lang w:val="vi-VN"/>
        </w:rPr>
        <w:t>c qu</w:t>
      </w:r>
      <w:r>
        <w:rPr>
          <w:rFonts w:eastAsiaTheme="minorHAnsi"/>
          <w:b/>
          <w:color w:val="000000"/>
          <w:sz w:val="26"/>
          <w:szCs w:val="26"/>
          <w:lang w:val="vi-VN"/>
        </w:rPr>
        <w:t>ả</w:t>
      </w:r>
      <w:r>
        <w:rPr>
          <w:rFonts w:eastAsiaTheme="minorHAnsi"/>
          <w:b/>
          <w:color w:val="000000"/>
          <w:sz w:val="26"/>
          <w:szCs w:val="26"/>
          <w:lang w:val="vi-VN"/>
        </w:rPr>
        <w:t>n lý s</w:t>
      </w:r>
      <w:r>
        <w:rPr>
          <w:rFonts w:eastAsiaTheme="minorHAnsi"/>
          <w:b/>
          <w:color w:val="000000"/>
          <w:sz w:val="26"/>
          <w:szCs w:val="26"/>
          <w:lang w:val="vi-VN"/>
        </w:rPr>
        <w:t>ử</w:t>
      </w: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d</w:t>
      </w:r>
      <w:r>
        <w:rPr>
          <w:rFonts w:eastAsiaTheme="minorHAnsi"/>
          <w:b/>
          <w:color w:val="000000"/>
          <w:sz w:val="26"/>
          <w:szCs w:val="26"/>
          <w:lang w:val="vi-VN"/>
        </w:rPr>
        <w:t>ụ</w:t>
      </w:r>
      <w:r>
        <w:rPr>
          <w:rFonts w:eastAsiaTheme="minorHAnsi"/>
          <w:b/>
          <w:color w:val="000000"/>
          <w:sz w:val="26"/>
          <w:szCs w:val="26"/>
          <w:lang w:val="vi-VN"/>
        </w:rPr>
        <w:t>ng các ngu</w:t>
      </w:r>
      <w:r>
        <w:rPr>
          <w:rFonts w:eastAsiaTheme="minorHAnsi"/>
          <w:b/>
          <w:color w:val="000000"/>
          <w:sz w:val="26"/>
          <w:szCs w:val="26"/>
          <w:lang w:val="vi-VN"/>
        </w:rPr>
        <w:t>ồ</w:t>
      </w:r>
      <w:r>
        <w:rPr>
          <w:rFonts w:eastAsiaTheme="minorHAnsi"/>
          <w:b/>
          <w:color w:val="000000"/>
          <w:sz w:val="26"/>
          <w:szCs w:val="26"/>
          <w:lang w:val="vi-VN"/>
        </w:rPr>
        <w:t>n l</w:t>
      </w:r>
      <w:r>
        <w:rPr>
          <w:rFonts w:eastAsiaTheme="minorHAnsi"/>
          <w:b/>
          <w:color w:val="000000"/>
          <w:sz w:val="26"/>
          <w:szCs w:val="26"/>
          <w:lang w:val="vi-VN"/>
        </w:rPr>
        <w:t>ự</w:t>
      </w:r>
      <w:r>
        <w:rPr>
          <w:rFonts w:eastAsiaTheme="minorHAnsi"/>
          <w:b/>
          <w:color w:val="000000"/>
          <w:sz w:val="26"/>
          <w:szCs w:val="26"/>
          <w:lang w:val="vi-VN"/>
        </w:rPr>
        <w:t>c c</w:t>
      </w:r>
      <w:r>
        <w:rPr>
          <w:rFonts w:eastAsiaTheme="minorHAnsi"/>
          <w:b/>
          <w:color w:val="000000"/>
          <w:sz w:val="26"/>
          <w:szCs w:val="26"/>
          <w:lang w:val="vi-VN"/>
        </w:rPr>
        <w:t>ủ</w:t>
      </w:r>
      <w:r>
        <w:rPr>
          <w:rFonts w:eastAsiaTheme="minorHAnsi"/>
          <w:b/>
          <w:color w:val="000000"/>
          <w:sz w:val="26"/>
          <w:szCs w:val="26"/>
          <w:lang w:val="vi-VN"/>
        </w:rPr>
        <w:t>a đơn v</w:t>
      </w:r>
      <w:r>
        <w:rPr>
          <w:rFonts w:eastAsiaTheme="minorHAnsi"/>
          <w:b/>
          <w:color w:val="000000"/>
          <w:sz w:val="26"/>
          <w:szCs w:val="26"/>
          <w:lang w:val="vi-VN"/>
        </w:rPr>
        <w:t>ị</w:t>
      </w:r>
      <w:r>
        <w:rPr>
          <w:rFonts w:eastAsiaTheme="minorHAnsi"/>
          <w:b/>
          <w:color w:val="000000"/>
          <w:sz w:val="26"/>
          <w:szCs w:val="26"/>
          <w:lang w:val="vi-VN"/>
        </w:rPr>
        <w:t>:</w:t>
      </w:r>
      <w:bookmarkEnd w:id="9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FPT Software có 6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. 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theo lĩnh v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kinh doanh, theo t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tr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>ng ho</w:t>
      </w:r>
      <w:r>
        <w:rPr>
          <w:sz w:val="26"/>
          <w:szCs w:val="26"/>
          <w:lang w:val="vi-VN"/>
        </w:rPr>
        <w:t>ặ</w:t>
      </w:r>
      <w:r>
        <w:rPr>
          <w:sz w:val="26"/>
          <w:szCs w:val="26"/>
          <w:lang w:val="vi-VN"/>
        </w:rPr>
        <w:t>c theo khách hàng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 (FSU1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cũ: F2W, GNC, FDM.DMU, FDN.BU5;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là anh Hoà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t </w:t>
      </w:r>
      <w:r>
        <w:rPr>
          <w:sz w:val="26"/>
          <w:szCs w:val="26"/>
          <w:lang w:val="vi-VN"/>
        </w:rPr>
        <w:t>Anh.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quân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hơn 900 ng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>i, chuyên v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 xml:space="preserve"> th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tr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>ng các n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nói t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g Anh, FSU1 có n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m v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đ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m b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o t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 xml:space="preserve"> tăng trư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>ng 40%/năm theo đ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nh h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g chung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công ty, giúp FPT Software xây d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ng 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năng l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k</w:t>
      </w:r>
      <w:r>
        <w:rPr>
          <w:sz w:val="26"/>
          <w:szCs w:val="26"/>
          <w:lang w:val="vi-VN"/>
        </w:rPr>
        <w:t>ỹ</w:t>
      </w:r>
      <w:r>
        <w:rPr>
          <w:sz w:val="26"/>
          <w:szCs w:val="26"/>
          <w:lang w:val="vi-VN"/>
        </w:rPr>
        <w:t xml:space="preserve"> thu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t theo h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g chuyên môn hóa như chuy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đ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>i</w:t>
      </w:r>
      <w:r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ng d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>ng (migration), đ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toán đám mây (cloud)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3 (FSU3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ông ty TNHH Gi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pháp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Doanh ng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p (FPTSS),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là anh Hoàng Thanh Sơn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1 (FSU11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</w:t>
      </w:r>
      <w:r>
        <w:rPr>
          <w:sz w:val="26"/>
          <w:szCs w:val="26"/>
          <w:lang w:val="vi-VN"/>
        </w:rPr>
        <w:t>ông ty TNHH Nghiên c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u và Phát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FPT (FRD),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là anh Tr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Đăng Hòa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3 (FSU13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ông ty TNHH Gi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pháp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Kinh doanh Tr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tuy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FPT (FDM) và trung tâm FDN.DMC,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là anh Nguy</w:t>
      </w:r>
      <w:r>
        <w:rPr>
          <w:sz w:val="26"/>
          <w:szCs w:val="26"/>
          <w:lang w:val="vi-VN"/>
        </w:rPr>
        <w:t>ễ</w:t>
      </w:r>
      <w:r>
        <w:rPr>
          <w:sz w:val="26"/>
          <w:szCs w:val="26"/>
          <w:lang w:val="vi-VN"/>
        </w:rPr>
        <w:t>n</w:t>
      </w:r>
      <w:r>
        <w:rPr>
          <w:sz w:val="26"/>
          <w:szCs w:val="26"/>
          <w:lang w:val="vi-VN"/>
        </w:rPr>
        <w:t xml:space="preserve"> Hoài Nam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5 (FSU15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ông ty FPT Medical Information System (FMIS) và trung tâm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FSE.BU3. TGĐ FPT Software Nguy</w:t>
      </w:r>
      <w:r>
        <w:rPr>
          <w:sz w:val="26"/>
          <w:szCs w:val="26"/>
          <w:lang w:val="vi-VN"/>
        </w:rPr>
        <w:t>ễ</w:t>
      </w:r>
      <w:r>
        <w:rPr>
          <w:sz w:val="26"/>
          <w:szCs w:val="26"/>
          <w:lang w:val="vi-VN"/>
        </w:rPr>
        <w:t>n Thành Lâm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kiêm n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m ch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FSU15.</w:t>
      </w:r>
    </w:p>
    <w:p w:rsidR="002D2918" w:rsidRDefault="002D2918">
      <w:pPr>
        <w:pStyle w:val="ListParagraph"/>
        <w:spacing w:line="360" w:lineRule="auto"/>
        <w:ind w:left="1440"/>
        <w:rPr>
          <w:sz w:val="26"/>
          <w:szCs w:val="26"/>
          <w:lang w:val="vi-VN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ind w:left="144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l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s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 xml:space="preserve"> 17 (FSU1</w:t>
      </w:r>
      <w:r>
        <w:rPr>
          <w:sz w:val="26"/>
          <w:szCs w:val="26"/>
          <w:lang w:val="vi-VN"/>
        </w:rPr>
        <w:t>7)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ành l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p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các đơn v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 xml:space="preserve"> cũ như: Công ty TNHH Công ngh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FPT (FSE), các trung tâm s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xu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>t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m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FPT Software chi nhánh Đà N</w:t>
      </w:r>
      <w:r>
        <w:rPr>
          <w:sz w:val="26"/>
          <w:szCs w:val="26"/>
          <w:lang w:val="vi-VN"/>
        </w:rPr>
        <w:t>ẵ</w:t>
      </w:r>
      <w:r>
        <w:rPr>
          <w:sz w:val="26"/>
          <w:szCs w:val="26"/>
          <w:lang w:val="vi-VN"/>
        </w:rPr>
        <w:t>ng và 2 b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ậ</w:t>
      </w:r>
      <w:r>
        <w:rPr>
          <w:sz w:val="26"/>
          <w:szCs w:val="26"/>
          <w:lang w:val="vi-VN"/>
        </w:rPr>
        <w:t>n thu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c FMIS. Giám đ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c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FSU17 là anh Lê Vĩnh Thành.</w:t>
      </w:r>
    </w:p>
    <w:p w:rsidR="002D2918" w:rsidRDefault="00674730">
      <w:pPr>
        <w:pStyle w:val="ListParagraph"/>
        <w:numPr>
          <w:ilvl w:val="2"/>
          <w:numId w:val="1"/>
        </w:numPr>
        <w:spacing w:line="360" w:lineRule="auto"/>
        <w:outlineLvl w:val="2"/>
        <w:rPr>
          <w:b/>
          <w:sz w:val="26"/>
          <w:szCs w:val="26"/>
        </w:rPr>
      </w:pPr>
      <w:bookmarkStart w:id="10" w:name="_Toc41338035"/>
      <w:r>
        <w:rPr>
          <w:rFonts w:eastAsiaTheme="minorHAnsi"/>
          <w:b/>
          <w:color w:val="000000"/>
          <w:sz w:val="26"/>
          <w:szCs w:val="26"/>
        </w:rPr>
        <w:t>Cơ c</w:t>
      </w:r>
      <w:r>
        <w:rPr>
          <w:rFonts w:eastAsiaTheme="minorHAnsi"/>
          <w:b/>
          <w:color w:val="000000"/>
          <w:sz w:val="26"/>
          <w:szCs w:val="26"/>
        </w:rPr>
        <w:t>ấ</w:t>
      </w:r>
      <w:r>
        <w:rPr>
          <w:rFonts w:eastAsiaTheme="minorHAnsi"/>
          <w:b/>
          <w:color w:val="000000"/>
          <w:sz w:val="26"/>
          <w:szCs w:val="26"/>
        </w:rPr>
        <w:t>u t</w:t>
      </w:r>
      <w:r>
        <w:rPr>
          <w:rFonts w:eastAsiaTheme="minorHAnsi"/>
          <w:b/>
          <w:color w:val="000000"/>
          <w:sz w:val="26"/>
          <w:szCs w:val="26"/>
        </w:rPr>
        <w:t>ổ</w:t>
      </w:r>
      <w:r>
        <w:rPr>
          <w:rFonts w:eastAsiaTheme="minorHAnsi"/>
          <w:b/>
          <w:color w:val="000000"/>
          <w:sz w:val="26"/>
          <w:szCs w:val="26"/>
        </w:rPr>
        <w:t xml:space="preserve"> ch</w:t>
      </w:r>
      <w:r>
        <w:rPr>
          <w:rFonts w:eastAsiaTheme="minorHAnsi"/>
          <w:b/>
          <w:color w:val="000000"/>
          <w:sz w:val="26"/>
          <w:szCs w:val="26"/>
        </w:rPr>
        <w:t>ứ</w:t>
      </w:r>
      <w:r>
        <w:rPr>
          <w:rFonts w:eastAsiaTheme="minorHAnsi"/>
          <w:b/>
          <w:color w:val="000000"/>
          <w:sz w:val="26"/>
          <w:szCs w:val="26"/>
        </w:rPr>
        <w:t>c:</w:t>
      </w:r>
      <w:bookmarkEnd w:id="10"/>
    </w:p>
    <w:p w:rsidR="002D2918" w:rsidRDefault="00674730">
      <w:pPr>
        <w:spacing w:line="360" w:lineRule="auto"/>
        <w:ind w:left="720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1" w:name="_Toc41338036"/>
      <w:bookmarkStart w:id="12" w:name="_Toc41337638"/>
      <w:r>
        <w:rPr>
          <w:rFonts w:ascii="Times New Roman" w:hAnsi="Times New Roman" w:cs="Times New Roman"/>
          <w:noProof/>
          <w:sz w:val="26"/>
          <w:szCs w:val="26"/>
          <w:lang w:eastAsia="ja-JP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175</wp:posOffset>
            </wp:positionV>
            <wp:extent cx="59055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bookmarkEnd w:id="12"/>
    </w:p>
    <w:p w:rsidR="002D2918" w:rsidRDefault="00674730">
      <w:pPr>
        <w:spacing w:line="360" w:lineRule="auto"/>
        <w:ind w:left="72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ơ c</w:t>
      </w:r>
      <w:r>
        <w:rPr>
          <w:rFonts w:ascii="Times New Roman" w:hAnsi="Times New Roman" w:cs="Times New Roman"/>
          <w:sz w:val="26"/>
          <w:szCs w:val="26"/>
          <w:lang w:val="vi-VN"/>
        </w:rPr>
        <w:t>ấ</w:t>
      </w:r>
      <w:r>
        <w:rPr>
          <w:rFonts w:ascii="Times New Roman" w:hAnsi="Times New Roman" w:cs="Times New Roman"/>
          <w:sz w:val="26"/>
          <w:szCs w:val="26"/>
          <w:lang w:val="vi-VN"/>
        </w:rPr>
        <w:t>u t</w:t>
      </w:r>
      <w:r>
        <w:rPr>
          <w:rFonts w:ascii="Times New Roman" w:hAnsi="Times New Roman" w:cs="Times New Roman"/>
          <w:sz w:val="26"/>
          <w:szCs w:val="26"/>
          <w:lang w:val="vi-VN"/>
        </w:rPr>
        <w:t>ổ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tr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khi Ch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h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oàng Nam Ti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uy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công tác sang FTEL</w:t>
      </w:r>
    </w:p>
    <w:p w:rsidR="002D2918" w:rsidRDefault="00674730">
      <w:pPr>
        <w:pStyle w:val="ListParagraph"/>
        <w:numPr>
          <w:ilvl w:val="2"/>
          <w:numId w:val="1"/>
        </w:numPr>
        <w:spacing w:line="360" w:lineRule="auto"/>
        <w:outlineLvl w:val="2"/>
        <w:rPr>
          <w:b/>
          <w:sz w:val="26"/>
          <w:szCs w:val="26"/>
          <w:lang w:val="vi-VN"/>
        </w:rPr>
      </w:pPr>
      <w:bookmarkStart w:id="13" w:name="_Toc41338037"/>
      <w:r>
        <w:rPr>
          <w:rFonts w:eastAsiaTheme="minorHAnsi"/>
          <w:b/>
          <w:color w:val="000000"/>
          <w:sz w:val="26"/>
          <w:szCs w:val="26"/>
          <w:lang w:val="vi-VN"/>
        </w:rPr>
        <w:lastRenderedPageBreak/>
        <w:t>Tình hình ho</w:t>
      </w:r>
      <w:r>
        <w:rPr>
          <w:rFonts w:eastAsiaTheme="minorHAnsi"/>
          <w:b/>
          <w:color w:val="000000"/>
          <w:sz w:val="26"/>
          <w:szCs w:val="26"/>
          <w:lang w:val="vi-VN"/>
        </w:rPr>
        <w:t>ạ</w:t>
      </w:r>
      <w:r>
        <w:rPr>
          <w:rFonts w:eastAsiaTheme="minorHAnsi"/>
          <w:b/>
          <w:color w:val="000000"/>
          <w:sz w:val="26"/>
          <w:szCs w:val="26"/>
          <w:lang w:val="vi-VN"/>
        </w:rPr>
        <w:t>t đ</w:t>
      </w:r>
      <w:r>
        <w:rPr>
          <w:rFonts w:eastAsiaTheme="minorHAnsi"/>
          <w:b/>
          <w:color w:val="000000"/>
          <w:sz w:val="26"/>
          <w:szCs w:val="26"/>
          <w:lang w:val="vi-VN"/>
        </w:rPr>
        <w:t>ộ</w:t>
      </w:r>
      <w:r>
        <w:rPr>
          <w:rFonts w:eastAsiaTheme="minorHAnsi"/>
          <w:b/>
          <w:color w:val="000000"/>
          <w:sz w:val="26"/>
          <w:szCs w:val="26"/>
          <w:lang w:val="vi-VN"/>
        </w:rPr>
        <w:t>ng kinh doanh c</w:t>
      </w:r>
      <w:r>
        <w:rPr>
          <w:rFonts w:eastAsiaTheme="minorHAnsi"/>
          <w:b/>
          <w:color w:val="000000"/>
          <w:sz w:val="26"/>
          <w:szCs w:val="26"/>
          <w:lang w:val="vi-VN"/>
        </w:rPr>
        <w:t>ủ</w:t>
      </w:r>
      <w:r>
        <w:rPr>
          <w:rFonts w:eastAsiaTheme="minorHAnsi"/>
          <w:b/>
          <w:color w:val="000000"/>
          <w:sz w:val="26"/>
          <w:szCs w:val="26"/>
          <w:lang w:val="vi-VN"/>
        </w:rPr>
        <w:t>a doanh nghi</w:t>
      </w:r>
      <w:r>
        <w:rPr>
          <w:rFonts w:eastAsiaTheme="minorHAnsi"/>
          <w:b/>
          <w:color w:val="000000"/>
          <w:sz w:val="26"/>
          <w:szCs w:val="26"/>
          <w:lang w:val="vi-VN"/>
        </w:rPr>
        <w:t>ệ</w:t>
      </w:r>
      <w:r>
        <w:rPr>
          <w:rFonts w:eastAsiaTheme="minorHAnsi"/>
          <w:b/>
          <w:color w:val="000000"/>
          <w:sz w:val="26"/>
          <w:szCs w:val="26"/>
          <w:lang w:val="vi-VN"/>
        </w:rPr>
        <w:t>p trong 3 - 5 năm:</w:t>
      </w:r>
      <w:bookmarkEnd w:id="13"/>
    </w:p>
    <w:p w:rsidR="002D2918" w:rsidRDefault="00674730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Tình hình ho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t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ng kinh doanh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doanh ng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p trong 3 năm g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đây t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n tr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r</w:t>
      </w:r>
      <w:r>
        <w:rPr>
          <w:sz w:val="26"/>
          <w:szCs w:val="26"/>
          <w:lang w:val="vi-VN"/>
        </w:rPr>
        <w:t>ấ</w:t>
      </w:r>
      <w:r>
        <w:rPr>
          <w:sz w:val="26"/>
          <w:szCs w:val="26"/>
          <w:lang w:val="vi-VN"/>
        </w:rPr>
        <w:t xml:space="preserve">t 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>n đ</w:t>
      </w:r>
      <w:r>
        <w:rPr>
          <w:sz w:val="26"/>
          <w:szCs w:val="26"/>
          <w:lang w:val="vi-VN"/>
        </w:rPr>
        <w:t>ị</w:t>
      </w:r>
      <w:r>
        <w:rPr>
          <w:sz w:val="26"/>
          <w:szCs w:val="26"/>
          <w:lang w:val="vi-VN"/>
        </w:rPr>
        <w:t>nh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m</w:t>
      </w:r>
      <w:r>
        <w:rPr>
          <w:sz w:val="26"/>
          <w:szCs w:val="26"/>
          <w:lang w:val="vi-VN"/>
        </w:rPr>
        <w:t>ứ</w:t>
      </w:r>
      <w:r>
        <w:rPr>
          <w:sz w:val="26"/>
          <w:szCs w:val="26"/>
          <w:lang w:val="vi-VN"/>
        </w:rPr>
        <w:t>c tăng trư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>ng m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>i n</w:t>
      </w:r>
      <w:r>
        <w:rPr>
          <w:sz w:val="26"/>
          <w:szCs w:val="26"/>
          <w:lang w:val="vi-VN"/>
        </w:rPr>
        <w:t>ăm là 30%.</w:t>
      </w:r>
    </w:p>
    <w:p w:rsidR="002D2918" w:rsidRDefault="00674730">
      <w:pPr>
        <w:pStyle w:val="ListParagraph"/>
        <w:numPr>
          <w:ilvl w:val="1"/>
          <w:numId w:val="3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Fpt Software đang h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ng mình tr</w:t>
      </w:r>
      <w:r>
        <w:rPr>
          <w:sz w:val="26"/>
          <w:szCs w:val="26"/>
          <w:lang w:val="vi-VN"/>
        </w:rPr>
        <w:t>ở</w:t>
      </w:r>
      <w:r>
        <w:rPr>
          <w:sz w:val="26"/>
          <w:szCs w:val="26"/>
          <w:lang w:val="vi-VN"/>
        </w:rPr>
        <w:t xml:space="preserve"> thành m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>t công ty World Class và đi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u đó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 xml:space="preserve"> h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qua nhân l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>c ngày càng tăng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công ty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phương châm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nhi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u thì ngư</w:t>
      </w:r>
      <w:r>
        <w:rPr>
          <w:sz w:val="26"/>
          <w:szCs w:val="26"/>
          <w:lang w:val="vi-VN"/>
        </w:rPr>
        <w:t>ờ</w:t>
      </w:r>
      <w:r>
        <w:rPr>
          <w:sz w:val="26"/>
          <w:szCs w:val="26"/>
          <w:lang w:val="vi-VN"/>
        </w:rPr>
        <w:t>i nhi</w:t>
      </w:r>
      <w:r>
        <w:rPr>
          <w:sz w:val="26"/>
          <w:szCs w:val="26"/>
          <w:lang w:val="vi-VN"/>
        </w:rPr>
        <w:t>ề</w:t>
      </w:r>
      <w:r>
        <w:rPr>
          <w:sz w:val="26"/>
          <w:szCs w:val="26"/>
          <w:lang w:val="vi-VN"/>
        </w:rPr>
        <w:t>u và doanh thu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đó cũng tăng lên.</w:t>
      </w:r>
      <w:bookmarkStart w:id="14" w:name="_Toc463395510"/>
      <w:bookmarkStart w:id="15" w:name="_Toc463599294"/>
      <w:bookmarkStart w:id="16" w:name="_Toc463819575"/>
    </w:p>
    <w:bookmarkEnd w:id="14"/>
    <w:bookmarkEnd w:id="15"/>
    <w:bookmarkEnd w:id="16"/>
    <w:p w:rsidR="002D2918" w:rsidRDefault="00674730">
      <w:pPr>
        <w:pStyle w:val="Heading3"/>
        <w:rPr>
          <w:rStyle w:val="fontstyle01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vi-VN"/>
        </w:rPr>
        <w:br/>
      </w:r>
      <w:bookmarkStart w:id="17" w:name="_Toc41338038"/>
      <w:r>
        <w:rPr>
          <w:rFonts w:ascii="Times New Roman" w:hAnsi="Times New Roman" w:cs="Times New Roman"/>
          <w:color w:val="auto"/>
          <w:sz w:val="26"/>
          <w:szCs w:val="26"/>
          <w:lang w:val="vi-VN"/>
        </w:rPr>
        <w:t xml:space="preserve">1.2 </w:t>
      </w:r>
      <w:r>
        <w:rPr>
          <w:rStyle w:val="fontstyle01"/>
          <w:rFonts w:ascii="Times New Roman" w:hAnsi="Times New Roman" w:cs="Times New Roman"/>
          <w:i w:val="0"/>
        </w:rPr>
        <w:t>Thông tin v</w:t>
      </w:r>
      <w:r>
        <w:rPr>
          <w:rStyle w:val="fontstyle01"/>
          <w:rFonts w:ascii="Times New Roman" w:hAnsi="Times New Roman" w:cs="Times New Roman"/>
          <w:i w:val="0"/>
        </w:rPr>
        <w:t>ề</w:t>
      </w:r>
      <w:r>
        <w:rPr>
          <w:rStyle w:val="fontstyle01"/>
          <w:rFonts w:ascii="Times New Roman" w:hAnsi="Times New Roman" w:cs="Times New Roman"/>
          <w:i w:val="0"/>
        </w:rPr>
        <w:t xml:space="preserve"> v</w:t>
      </w:r>
      <w:r>
        <w:rPr>
          <w:rStyle w:val="fontstyle01"/>
          <w:rFonts w:ascii="Times New Roman" w:hAnsi="Times New Roman" w:cs="Times New Roman"/>
          <w:i w:val="0"/>
        </w:rPr>
        <w:t>ị</w:t>
      </w:r>
      <w:r>
        <w:rPr>
          <w:rStyle w:val="fontstyle01"/>
          <w:rFonts w:ascii="Times New Roman" w:hAnsi="Times New Roman" w:cs="Times New Roman"/>
          <w:i w:val="0"/>
        </w:rPr>
        <w:t xml:space="preserve"> trí sinh viên tham </w:t>
      </w:r>
      <w:r>
        <w:rPr>
          <w:rStyle w:val="fontstyle01"/>
          <w:rFonts w:ascii="Times New Roman" w:hAnsi="Times New Roman" w:cs="Times New Roman"/>
          <w:i w:val="0"/>
        </w:rPr>
        <w:t>gia th</w:t>
      </w:r>
      <w:r>
        <w:rPr>
          <w:rStyle w:val="fontstyle01"/>
          <w:rFonts w:ascii="Times New Roman" w:hAnsi="Times New Roman" w:cs="Times New Roman"/>
          <w:i w:val="0"/>
        </w:rPr>
        <w:t>ự</w:t>
      </w:r>
      <w:r>
        <w:rPr>
          <w:rStyle w:val="fontstyle01"/>
          <w:rFonts w:ascii="Times New Roman" w:hAnsi="Times New Roman" w:cs="Times New Roman"/>
          <w:i w:val="0"/>
        </w:rPr>
        <w:t>c t</w:t>
      </w:r>
      <w:r>
        <w:rPr>
          <w:rStyle w:val="fontstyle01"/>
          <w:rFonts w:ascii="Times New Roman" w:hAnsi="Times New Roman" w:cs="Times New Roman"/>
          <w:i w:val="0"/>
        </w:rPr>
        <w:t>ậ</w:t>
      </w:r>
      <w:r>
        <w:rPr>
          <w:rStyle w:val="fontstyle01"/>
          <w:rFonts w:ascii="Times New Roman" w:hAnsi="Times New Roman" w:cs="Times New Roman"/>
          <w:i w:val="0"/>
        </w:rPr>
        <w:t>p:</w:t>
      </w:r>
      <w:bookmarkEnd w:id="17"/>
    </w:p>
    <w:p w:rsidR="002D2918" w:rsidRDefault="00674730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sz w:val="26"/>
          <w:szCs w:val="26"/>
        </w:rPr>
      </w:pPr>
      <w:bookmarkStart w:id="18" w:name="_Toc41338039"/>
      <w:r>
        <w:rPr>
          <w:rStyle w:val="fontstyle01"/>
          <w:rFonts w:ascii="Times New Roman" w:hAnsi="Times New Roman"/>
          <w:b/>
          <w:i w:val="0"/>
        </w:rPr>
        <w:t>Gi</w:t>
      </w:r>
      <w:r>
        <w:rPr>
          <w:rStyle w:val="fontstyle01"/>
          <w:rFonts w:ascii="Times New Roman" w:hAnsi="Times New Roman"/>
          <w:b/>
          <w:i w:val="0"/>
        </w:rPr>
        <w:t>ớ</w:t>
      </w:r>
      <w:r>
        <w:rPr>
          <w:rStyle w:val="fontstyle01"/>
          <w:rFonts w:ascii="Times New Roman" w:hAnsi="Times New Roman"/>
          <w:b/>
          <w:i w:val="0"/>
        </w:rPr>
        <w:t>i thi</w:t>
      </w:r>
      <w:r>
        <w:rPr>
          <w:rStyle w:val="fontstyle01"/>
          <w:rFonts w:ascii="Times New Roman" w:hAnsi="Times New Roman"/>
          <w:b/>
          <w:i w:val="0"/>
        </w:rPr>
        <w:t>ệ</w:t>
      </w:r>
      <w:r>
        <w:rPr>
          <w:rStyle w:val="fontstyle01"/>
          <w:rFonts w:ascii="Times New Roman" w:hAnsi="Times New Roman"/>
          <w:b/>
          <w:i w:val="0"/>
        </w:rPr>
        <w:t>u chung v</w:t>
      </w:r>
      <w:r>
        <w:rPr>
          <w:rStyle w:val="fontstyle01"/>
          <w:rFonts w:ascii="Times New Roman" w:hAnsi="Times New Roman"/>
          <w:b/>
          <w:i w:val="0"/>
        </w:rPr>
        <w:t>ề</w:t>
      </w:r>
      <w:r>
        <w:rPr>
          <w:rStyle w:val="fontstyle01"/>
          <w:rFonts w:ascii="Times New Roman" w:hAnsi="Times New Roman"/>
          <w:b/>
          <w:i w:val="0"/>
        </w:rPr>
        <w:t xml:space="preserve"> v</w:t>
      </w:r>
      <w:r>
        <w:rPr>
          <w:rStyle w:val="fontstyle01"/>
          <w:rFonts w:ascii="Times New Roman" w:hAnsi="Times New Roman"/>
          <w:b/>
          <w:i w:val="0"/>
        </w:rPr>
        <w:t>ị</w:t>
      </w:r>
      <w:r>
        <w:rPr>
          <w:rStyle w:val="fontstyle01"/>
          <w:rFonts w:ascii="Times New Roman" w:hAnsi="Times New Roman"/>
          <w:b/>
          <w:i w:val="0"/>
        </w:rPr>
        <w:t xml:space="preserve"> trí công tác</w:t>
      </w:r>
      <w:r>
        <w:rPr>
          <w:b/>
          <w:color w:val="000000"/>
          <w:sz w:val="26"/>
          <w:szCs w:val="26"/>
        </w:rPr>
        <w:t>:</w:t>
      </w:r>
      <w:bookmarkEnd w:id="18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ị</w:t>
      </w:r>
      <w:r>
        <w:rPr>
          <w:rFonts w:eastAsiaTheme="minorHAnsi"/>
          <w:color w:val="000000"/>
          <w:sz w:val="26"/>
          <w:szCs w:val="26"/>
        </w:rPr>
        <w:t xml:space="preserve"> trí công tác </w:t>
      </w:r>
      <w:r>
        <w:rPr>
          <w:rFonts w:eastAsiaTheme="minorHAnsi"/>
          <w:color w:val="000000"/>
          <w:sz w:val="26"/>
          <w:szCs w:val="26"/>
        </w:rPr>
        <w:t>ở</w:t>
      </w:r>
      <w:r>
        <w:rPr>
          <w:rFonts w:eastAsiaTheme="minorHAnsi"/>
          <w:color w:val="000000"/>
          <w:sz w:val="26"/>
          <w:szCs w:val="26"/>
        </w:rPr>
        <w:t xml:space="preserve"> công ty c</w:t>
      </w:r>
      <w:r>
        <w:rPr>
          <w:rFonts w:eastAsiaTheme="minorHAnsi"/>
          <w:color w:val="000000"/>
          <w:sz w:val="26"/>
          <w:szCs w:val="26"/>
        </w:rPr>
        <w:t>ủ</w:t>
      </w:r>
      <w:r>
        <w:rPr>
          <w:rFonts w:eastAsiaTheme="minorHAnsi"/>
          <w:color w:val="000000"/>
          <w:sz w:val="26"/>
          <w:szCs w:val="26"/>
        </w:rPr>
        <w:t xml:space="preserve">a em là Software Developer (DEV1). </w:t>
      </w:r>
      <w:r>
        <w:rPr>
          <w:rFonts w:eastAsiaTheme="minorHAnsi"/>
          <w:color w:val="000000"/>
          <w:sz w:val="26"/>
          <w:szCs w:val="26"/>
        </w:rPr>
        <w:t>Ở</w:t>
      </w:r>
      <w:r>
        <w:rPr>
          <w:rFonts w:eastAsiaTheme="minorHAnsi"/>
          <w:color w:val="000000"/>
          <w:sz w:val="26"/>
          <w:szCs w:val="26"/>
        </w:rPr>
        <w:t xml:space="preserve"> v</w:t>
      </w:r>
      <w:r>
        <w:rPr>
          <w:rFonts w:eastAsiaTheme="minorHAnsi"/>
          <w:color w:val="000000"/>
          <w:sz w:val="26"/>
          <w:szCs w:val="26"/>
        </w:rPr>
        <w:t>ị</w:t>
      </w:r>
      <w:r>
        <w:rPr>
          <w:rFonts w:eastAsiaTheme="minorHAnsi"/>
          <w:color w:val="000000"/>
          <w:sz w:val="26"/>
          <w:szCs w:val="26"/>
        </w:rPr>
        <w:t xml:space="preserve"> trí này thì em đư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c giao các công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c v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 xml:space="preserve"> Front-End, Back-End.</w:t>
      </w:r>
    </w:p>
    <w:p w:rsidR="002D2918" w:rsidRDefault="00674730">
      <w:pPr>
        <w:pStyle w:val="ListParagraph"/>
        <w:numPr>
          <w:ilvl w:val="2"/>
          <w:numId w:val="5"/>
        </w:numPr>
        <w:spacing w:line="360" w:lineRule="auto"/>
        <w:outlineLvl w:val="2"/>
        <w:rPr>
          <w:b/>
          <w:sz w:val="26"/>
          <w:szCs w:val="26"/>
        </w:rPr>
      </w:pPr>
      <w:bookmarkStart w:id="19" w:name="_Toc41338040"/>
      <w:r>
        <w:rPr>
          <w:b/>
          <w:color w:val="000000"/>
          <w:sz w:val="26"/>
          <w:szCs w:val="26"/>
        </w:rPr>
        <w:t>Đ</w:t>
      </w:r>
      <w:r>
        <w:rPr>
          <w:b/>
          <w:color w:val="000000"/>
          <w:sz w:val="26"/>
          <w:szCs w:val="26"/>
        </w:rPr>
        <w:t>ặ</w:t>
      </w:r>
      <w:r>
        <w:rPr>
          <w:b/>
          <w:color w:val="000000"/>
          <w:sz w:val="26"/>
          <w:szCs w:val="26"/>
        </w:rPr>
        <w:t>c đi</w:t>
      </w:r>
      <w:r>
        <w:rPr>
          <w:b/>
          <w:color w:val="000000"/>
          <w:sz w:val="26"/>
          <w:szCs w:val="26"/>
        </w:rPr>
        <w:t>ể</w:t>
      </w:r>
      <w:r>
        <w:rPr>
          <w:b/>
          <w:color w:val="000000"/>
          <w:sz w:val="26"/>
          <w:szCs w:val="26"/>
        </w:rPr>
        <w:t>m, yêu c</w:t>
      </w:r>
      <w:r>
        <w:rPr>
          <w:b/>
          <w:color w:val="000000"/>
          <w:sz w:val="26"/>
          <w:szCs w:val="26"/>
        </w:rPr>
        <w:t>ầ</w:t>
      </w:r>
      <w:r>
        <w:rPr>
          <w:b/>
          <w:color w:val="000000"/>
          <w:sz w:val="26"/>
          <w:szCs w:val="26"/>
        </w:rPr>
        <w:t>u:</w:t>
      </w:r>
      <w:bookmarkEnd w:id="19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v</w:t>
      </w:r>
      <w:r>
        <w:rPr>
          <w:rFonts w:eastAsiaTheme="minorHAnsi"/>
          <w:color w:val="000000"/>
          <w:sz w:val="26"/>
          <w:szCs w:val="26"/>
        </w:rPr>
        <w:t>ị</w:t>
      </w:r>
      <w:r>
        <w:rPr>
          <w:rFonts w:eastAsiaTheme="minorHAnsi"/>
          <w:color w:val="000000"/>
          <w:sz w:val="26"/>
          <w:szCs w:val="26"/>
        </w:rPr>
        <w:t xml:space="preserve"> trí là Software Developer thì yêu c</w:t>
      </w:r>
      <w:r>
        <w:rPr>
          <w:rFonts w:eastAsiaTheme="minorHAnsi"/>
          <w:color w:val="000000"/>
          <w:sz w:val="26"/>
          <w:szCs w:val="26"/>
        </w:rPr>
        <w:t>ầ</w:t>
      </w:r>
      <w:r>
        <w:rPr>
          <w:rFonts w:eastAsiaTheme="minorHAnsi"/>
          <w:color w:val="000000"/>
          <w:sz w:val="26"/>
          <w:szCs w:val="26"/>
        </w:rPr>
        <w:t xml:space="preserve">u các kĩ </w:t>
      </w:r>
      <w:r>
        <w:rPr>
          <w:rFonts w:eastAsiaTheme="minorHAnsi"/>
          <w:color w:val="000000"/>
          <w:sz w:val="26"/>
          <w:szCs w:val="26"/>
        </w:rPr>
        <w:t>năng như là gi</w:t>
      </w:r>
      <w:r>
        <w:rPr>
          <w:rFonts w:eastAsiaTheme="minorHAnsi"/>
          <w:color w:val="000000"/>
          <w:sz w:val="26"/>
          <w:szCs w:val="26"/>
        </w:rPr>
        <w:t>ả</w:t>
      </w:r>
      <w:r>
        <w:rPr>
          <w:rFonts w:eastAsiaTheme="minorHAnsi"/>
          <w:color w:val="000000"/>
          <w:sz w:val="26"/>
          <w:szCs w:val="26"/>
        </w:rPr>
        <w:t>i quy</w:t>
      </w:r>
      <w:r>
        <w:rPr>
          <w:rFonts w:eastAsiaTheme="minorHAnsi"/>
          <w:color w:val="000000"/>
          <w:sz w:val="26"/>
          <w:szCs w:val="26"/>
        </w:rPr>
        <w:t>ế</w:t>
      </w:r>
      <w:r>
        <w:rPr>
          <w:rFonts w:eastAsiaTheme="minorHAnsi"/>
          <w:color w:val="000000"/>
          <w:sz w:val="26"/>
          <w:szCs w:val="26"/>
        </w:rPr>
        <w:t>t v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n đ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>, kĩ năng v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 xml:space="preserve"> l</w:t>
      </w:r>
      <w:r>
        <w:rPr>
          <w:rFonts w:eastAsiaTheme="minorHAnsi"/>
          <w:color w:val="000000"/>
          <w:sz w:val="26"/>
          <w:szCs w:val="26"/>
        </w:rPr>
        <w:t>ậ</w:t>
      </w:r>
      <w:r>
        <w:rPr>
          <w:rFonts w:eastAsiaTheme="minorHAnsi"/>
          <w:color w:val="000000"/>
          <w:sz w:val="26"/>
          <w:szCs w:val="26"/>
        </w:rPr>
        <w:t>p trình, đ</w:t>
      </w:r>
      <w:r>
        <w:rPr>
          <w:rFonts w:eastAsiaTheme="minorHAnsi"/>
          <w:color w:val="000000"/>
          <w:sz w:val="26"/>
          <w:szCs w:val="26"/>
        </w:rPr>
        <w:t>ọ</w:t>
      </w:r>
      <w:r>
        <w:rPr>
          <w:rFonts w:eastAsiaTheme="minorHAnsi"/>
          <w:color w:val="000000"/>
          <w:sz w:val="26"/>
          <w:szCs w:val="26"/>
        </w:rPr>
        <w:t>c hi</w:t>
      </w:r>
      <w:r>
        <w:rPr>
          <w:rFonts w:eastAsiaTheme="minorHAnsi"/>
          <w:color w:val="000000"/>
          <w:sz w:val="26"/>
          <w:szCs w:val="26"/>
        </w:rPr>
        <w:t>ể</w:t>
      </w:r>
      <w:r>
        <w:rPr>
          <w:rFonts w:eastAsiaTheme="minorHAnsi"/>
          <w:color w:val="000000"/>
          <w:sz w:val="26"/>
          <w:szCs w:val="26"/>
        </w:rPr>
        <w:t>u tài l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u yêu c</w:t>
      </w:r>
      <w:r>
        <w:rPr>
          <w:rFonts w:eastAsiaTheme="minorHAnsi"/>
          <w:color w:val="000000"/>
          <w:sz w:val="26"/>
          <w:szCs w:val="26"/>
        </w:rPr>
        <w:t>ầ</w:t>
      </w:r>
      <w:r>
        <w:rPr>
          <w:rFonts w:eastAsiaTheme="minorHAnsi"/>
          <w:color w:val="000000"/>
          <w:sz w:val="26"/>
          <w:szCs w:val="26"/>
        </w:rPr>
        <w:t>u, trình bày v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n đ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 xml:space="preserve"> không rõ 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onsite ho</w:t>
      </w:r>
      <w:r>
        <w:rPr>
          <w:rFonts w:eastAsiaTheme="minorHAnsi"/>
          <w:color w:val="000000"/>
          <w:sz w:val="26"/>
          <w:szCs w:val="26"/>
        </w:rPr>
        <w:t>ặ</w:t>
      </w:r>
      <w:r>
        <w:rPr>
          <w:rFonts w:eastAsiaTheme="minorHAnsi"/>
          <w:color w:val="000000"/>
          <w:sz w:val="26"/>
          <w:szCs w:val="26"/>
        </w:rPr>
        <w:t>c khách hàng.</w:t>
      </w:r>
    </w:p>
    <w:p w:rsidR="002D2918" w:rsidRDefault="00674730">
      <w:pPr>
        <w:pStyle w:val="ListParagraph"/>
        <w:numPr>
          <w:ilvl w:val="2"/>
          <w:numId w:val="5"/>
        </w:numPr>
        <w:spacing w:line="360" w:lineRule="auto"/>
        <w:outlineLvl w:val="2"/>
        <w:rPr>
          <w:b/>
          <w:sz w:val="26"/>
          <w:szCs w:val="26"/>
        </w:rPr>
      </w:pPr>
      <w:bookmarkStart w:id="20" w:name="_Toc41338041"/>
      <w:r>
        <w:rPr>
          <w:b/>
          <w:color w:val="000000"/>
          <w:sz w:val="26"/>
          <w:szCs w:val="26"/>
        </w:rPr>
        <w:t>Cơ c</w:t>
      </w:r>
      <w:r>
        <w:rPr>
          <w:b/>
          <w:color w:val="000000"/>
          <w:sz w:val="26"/>
          <w:szCs w:val="26"/>
        </w:rPr>
        <w:t>ấ</w:t>
      </w:r>
      <w:r>
        <w:rPr>
          <w:b/>
          <w:color w:val="000000"/>
          <w:sz w:val="26"/>
          <w:szCs w:val="26"/>
        </w:rPr>
        <w:t>u t</w:t>
      </w:r>
      <w:r>
        <w:rPr>
          <w:b/>
          <w:color w:val="000000"/>
          <w:sz w:val="26"/>
          <w:szCs w:val="26"/>
        </w:rPr>
        <w:t>ổ</w:t>
      </w:r>
      <w:r>
        <w:rPr>
          <w:b/>
          <w:color w:val="000000"/>
          <w:sz w:val="26"/>
          <w:szCs w:val="26"/>
        </w:rPr>
        <w:t xml:space="preserve"> ch</w:t>
      </w:r>
      <w:r>
        <w:rPr>
          <w:b/>
          <w:color w:val="000000"/>
          <w:sz w:val="26"/>
          <w:szCs w:val="26"/>
        </w:rPr>
        <w:t>ứ</w:t>
      </w:r>
      <w:r>
        <w:rPr>
          <w:b/>
          <w:color w:val="000000"/>
          <w:sz w:val="26"/>
          <w:szCs w:val="26"/>
        </w:rPr>
        <w:t>c, nhi</w:t>
      </w:r>
      <w:r>
        <w:rPr>
          <w:b/>
          <w:color w:val="000000"/>
          <w:sz w:val="26"/>
          <w:szCs w:val="26"/>
        </w:rPr>
        <w:t>ệ</w:t>
      </w:r>
      <w:r>
        <w:rPr>
          <w:b/>
          <w:color w:val="000000"/>
          <w:sz w:val="26"/>
          <w:szCs w:val="26"/>
        </w:rPr>
        <w:t>m v</w:t>
      </w:r>
      <w:r>
        <w:rPr>
          <w:b/>
          <w:color w:val="000000"/>
          <w:sz w:val="26"/>
          <w:szCs w:val="26"/>
        </w:rPr>
        <w:t>ụ</w:t>
      </w:r>
      <w:r>
        <w:rPr>
          <w:b/>
          <w:color w:val="000000"/>
          <w:sz w:val="26"/>
          <w:szCs w:val="26"/>
        </w:rPr>
        <w:t xml:space="preserve"> liên quan:</w:t>
      </w:r>
      <w:bookmarkEnd w:id="20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 xml:space="preserve"> cơ c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u thì em đư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c vào m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t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i d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 xml:space="preserve"> án g</w:t>
      </w:r>
      <w:r>
        <w:rPr>
          <w:rFonts w:eastAsiaTheme="minorHAnsi"/>
          <w:color w:val="000000"/>
          <w:sz w:val="26"/>
          <w:szCs w:val="26"/>
        </w:rPr>
        <w:t>ồ</w:t>
      </w:r>
      <w:r>
        <w:rPr>
          <w:rFonts w:eastAsiaTheme="minorHAnsi"/>
          <w:color w:val="000000"/>
          <w:sz w:val="26"/>
          <w:szCs w:val="26"/>
        </w:rPr>
        <w:t>m 3 team m</w:t>
      </w:r>
      <w:r>
        <w:rPr>
          <w:rFonts w:eastAsiaTheme="minorHAnsi"/>
          <w:color w:val="000000"/>
          <w:sz w:val="26"/>
          <w:szCs w:val="26"/>
        </w:rPr>
        <w:t>ỗ</w:t>
      </w:r>
      <w:r>
        <w:rPr>
          <w:rFonts w:eastAsiaTheme="minorHAnsi"/>
          <w:color w:val="000000"/>
          <w:sz w:val="26"/>
          <w:szCs w:val="26"/>
        </w:rPr>
        <w:t>i team 7 ngư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>i và đư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c th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>c 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 xml:space="preserve">n </w:t>
      </w:r>
      <w:r>
        <w:rPr>
          <w:rFonts w:eastAsiaTheme="minorHAnsi"/>
          <w:color w:val="000000"/>
          <w:sz w:val="26"/>
          <w:szCs w:val="26"/>
        </w:rPr>
        <w:t>theo mô hình Scrum 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n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m v</w:t>
      </w:r>
      <w:r>
        <w:rPr>
          <w:rFonts w:eastAsiaTheme="minorHAnsi"/>
          <w:color w:val="000000"/>
          <w:sz w:val="26"/>
          <w:szCs w:val="26"/>
        </w:rPr>
        <w:t>ụ</w:t>
      </w:r>
      <w:r>
        <w:rPr>
          <w:rFonts w:eastAsiaTheme="minorHAnsi"/>
          <w:color w:val="000000"/>
          <w:sz w:val="26"/>
          <w:szCs w:val="26"/>
        </w:rPr>
        <w:t xml:space="preserve"> đư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c tách b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t rõ ràng.</w:t>
      </w:r>
    </w:p>
    <w:p w:rsidR="002D2918" w:rsidRDefault="002D2918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SM (Scrum Master) đ</w:t>
      </w:r>
      <w:r>
        <w:rPr>
          <w:rFonts w:eastAsiaTheme="minorHAnsi"/>
          <w:color w:val="000000"/>
          <w:sz w:val="26"/>
          <w:szCs w:val="26"/>
        </w:rPr>
        <w:t>ồ</w:t>
      </w:r>
      <w:r>
        <w:rPr>
          <w:rFonts w:eastAsiaTheme="minorHAnsi"/>
          <w:color w:val="000000"/>
          <w:sz w:val="26"/>
          <w:szCs w:val="26"/>
        </w:rPr>
        <w:t>ng th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>i là PM s</w:t>
      </w:r>
      <w:r>
        <w:rPr>
          <w:rFonts w:eastAsiaTheme="minorHAnsi"/>
          <w:color w:val="000000"/>
          <w:sz w:val="26"/>
          <w:szCs w:val="26"/>
        </w:rPr>
        <w:t>ẽ</w:t>
      </w:r>
      <w:r>
        <w:rPr>
          <w:rFonts w:eastAsiaTheme="minorHAnsi"/>
          <w:color w:val="000000"/>
          <w:sz w:val="26"/>
          <w:szCs w:val="26"/>
        </w:rPr>
        <w:t xml:space="preserve"> giám sát công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c c</w:t>
      </w:r>
      <w:r>
        <w:rPr>
          <w:rFonts w:eastAsiaTheme="minorHAnsi"/>
          <w:color w:val="000000"/>
          <w:sz w:val="26"/>
          <w:szCs w:val="26"/>
        </w:rPr>
        <w:t>ủ</w:t>
      </w:r>
      <w:r>
        <w:rPr>
          <w:rFonts w:eastAsiaTheme="minorHAnsi"/>
          <w:color w:val="000000"/>
          <w:sz w:val="26"/>
          <w:szCs w:val="26"/>
        </w:rPr>
        <w:t>a các thành viên và t</w:t>
      </w:r>
      <w:r>
        <w:rPr>
          <w:rFonts w:eastAsiaTheme="minorHAnsi"/>
          <w:color w:val="000000"/>
          <w:sz w:val="26"/>
          <w:szCs w:val="26"/>
        </w:rPr>
        <w:t>ổ</w:t>
      </w:r>
      <w:r>
        <w:rPr>
          <w:rFonts w:eastAsiaTheme="minorHAnsi"/>
          <w:color w:val="000000"/>
          <w:sz w:val="26"/>
          <w:szCs w:val="26"/>
        </w:rPr>
        <w:t>ng h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p ti</w:t>
      </w:r>
      <w:r>
        <w:rPr>
          <w:rFonts w:eastAsiaTheme="minorHAnsi"/>
          <w:color w:val="000000"/>
          <w:sz w:val="26"/>
          <w:szCs w:val="26"/>
        </w:rPr>
        <w:t>ế</w:t>
      </w:r>
      <w:r>
        <w:rPr>
          <w:rFonts w:eastAsiaTheme="minorHAnsi"/>
          <w:color w:val="000000"/>
          <w:sz w:val="26"/>
          <w:szCs w:val="26"/>
        </w:rPr>
        <w:t>n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 xml:space="preserve"> công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c sau t</w:t>
      </w:r>
      <w:r>
        <w:rPr>
          <w:rFonts w:eastAsiaTheme="minorHAnsi"/>
          <w:color w:val="000000"/>
          <w:sz w:val="26"/>
          <w:szCs w:val="26"/>
        </w:rPr>
        <w:t>ừ</w:t>
      </w:r>
      <w:r>
        <w:rPr>
          <w:rFonts w:eastAsiaTheme="minorHAnsi"/>
          <w:color w:val="000000"/>
          <w:sz w:val="26"/>
          <w:szCs w:val="26"/>
        </w:rPr>
        <w:t>ng ngày và g</w:t>
      </w:r>
      <w:r>
        <w:rPr>
          <w:rFonts w:eastAsiaTheme="minorHAnsi"/>
          <w:color w:val="000000"/>
          <w:sz w:val="26"/>
          <w:szCs w:val="26"/>
        </w:rPr>
        <w:t>ử</w:t>
      </w:r>
      <w:r>
        <w:rPr>
          <w:rFonts w:eastAsiaTheme="minorHAnsi"/>
          <w:color w:val="000000"/>
          <w:sz w:val="26"/>
          <w:szCs w:val="26"/>
        </w:rPr>
        <w:t>i cho onsite.</w:t>
      </w:r>
    </w:p>
    <w:p w:rsidR="002D2918" w:rsidRDefault="002D2918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CD4552" w:rsidRPr="00CD4552" w:rsidRDefault="00674730" w:rsidP="00CD4552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Team Lead c</w:t>
      </w:r>
      <w:r>
        <w:rPr>
          <w:rFonts w:eastAsiaTheme="minorHAnsi"/>
          <w:color w:val="000000"/>
          <w:sz w:val="26"/>
          <w:szCs w:val="26"/>
        </w:rPr>
        <w:t>ủ</w:t>
      </w:r>
      <w:r>
        <w:rPr>
          <w:rFonts w:eastAsiaTheme="minorHAnsi"/>
          <w:color w:val="000000"/>
          <w:sz w:val="26"/>
          <w:szCs w:val="26"/>
        </w:rPr>
        <w:t>a m</w:t>
      </w:r>
      <w:r>
        <w:rPr>
          <w:rFonts w:eastAsiaTheme="minorHAnsi"/>
          <w:color w:val="000000"/>
          <w:sz w:val="26"/>
          <w:szCs w:val="26"/>
        </w:rPr>
        <w:t>ỗ</w:t>
      </w:r>
      <w:r>
        <w:rPr>
          <w:rFonts w:eastAsiaTheme="minorHAnsi"/>
          <w:color w:val="000000"/>
          <w:sz w:val="26"/>
          <w:szCs w:val="26"/>
        </w:rPr>
        <w:t>i team s</w:t>
      </w:r>
      <w:r>
        <w:rPr>
          <w:rFonts w:eastAsiaTheme="minorHAnsi"/>
          <w:color w:val="000000"/>
          <w:sz w:val="26"/>
          <w:szCs w:val="26"/>
        </w:rPr>
        <w:t>ẽ</w:t>
      </w:r>
      <w:r>
        <w:rPr>
          <w:rFonts w:eastAsiaTheme="minorHAnsi"/>
          <w:color w:val="000000"/>
          <w:sz w:val="26"/>
          <w:szCs w:val="26"/>
        </w:rPr>
        <w:t xml:space="preserve"> có n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m v</w:t>
      </w:r>
      <w:r>
        <w:rPr>
          <w:rFonts w:eastAsiaTheme="minorHAnsi"/>
          <w:color w:val="000000"/>
          <w:sz w:val="26"/>
          <w:szCs w:val="26"/>
        </w:rPr>
        <w:t>ụ</w:t>
      </w:r>
      <w:r>
        <w:rPr>
          <w:rFonts w:eastAsiaTheme="minorHAnsi"/>
          <w:color w:val="000000"/>
          <w:sz w:val="26"/>
          <w:szCs w:val="26"/>
        </w:rPr>
        <w:t xml:space="preserve"> thu th</w:t>
      </w:r>
      <w:r>
        <w:rPr>
          <w:rFonts w:eastAsiaTheme="minorHAnsi"/>
          <w:color w:val="000000"/>
          <w:sz w:val="26"/>
          <w:szCs w:val="26"/>
        </w:rPr>
        <w:t>ậ</w:t>
      </w:r>
      <w:r>
        <w:rPr>
          <w:rFonts w:eastAsiaTheme="minorHAnsi"/>
          <w:color w:val="000000"/>
          <w:sz w:val="26"/>
          <w:szCs w:val="26"/>
        </w:rPr>
        <w:t>p ti</w:t>
      </w:r>
      <w:r>
        <w:rPr>
          <w:rFonts w:eastAsiaTheme="minorHAnsi"/>
          <w:color w:val="000000"/>
          <w:sz w:val="26"/>
          <w:szCs w:val="26"/>
        </w:rPr>
        <w:t>ế</w:t>
      </w:r>
      <w:r>
        <w:rPr>
          <w:rFonts w:eastAsiaTheme="minorHAnsi"/>
          <w:color w:val="000000"/>
          <w:sz w:val="26"/>
          <w:szCs w:val="26"/>
        </w:rPr>
        <w:t xml:space="preserve">n </w:t>
      </w:r>
      <w:r>
        <w:rPr>
          <w:rFonts w:eastAsiaTheme="minorHAnsi"/>
          <w:color w:val="000000"/>
          <w:sz w:val="26"/>
          <w:szCs w:val="26"/>
        </w:rPr>
        <w:t>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 xml:space="preserve"> công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c c</w:t>
      </w:r>
      <w:r>
        <w:rPr>
          <w:rFonts w:eastAsiaTheme="minorHAnsi"/>
          <w:color w:val="000000"/>
          <w:sz w:val="26"/>
          <w:szCs w:val="26"/>
        </w:rPr>
        <w:t>ủ</w:t>
      </w:r>
      <w:r>
        <w:rPr>
          <w:rFonts w:eastAsiaTheme="minorHAnsi"/>
          <w:color w:val="000000"/>
          <w:sz w:val="26"/>
          <w:szCs w:val="26"/>
        </w:rPr>
        <w:t>a t</w:t>
      </w:r>
      <w:r>
        <w:rPr>
          <w:rFonts w:eastAsiaTheme="minorHAnsi"/>
          <w:color w:val="000000"/>
          <w:sz w:val="26"/>
          <w:szCs w:val="26"/>
        </w:rPr>
        <w:t>ừ</w:t>
      </w:r>
      <w:r>
        <w:rPr>
          <w:rFonts w:eastAsiaTheme="minorHAnsi"/>
          <w:color w:val="000000"/>
          <w:sz w:val="26"/>
          <w:szCs w:val="26"/>
        </w:rPr>
        <w:t>ng thành viên và g</w:t>
      </w:r>
      <w:r>
        <w:rPr>
          <w:rFonts w:eastAsiaTheme="minorHAnsi"/>
          <w:color w:val="000000"/>
          <w:sz w:val="26"/>
          <w:szCs w:val="26"/>
        </w:rPr>
        <w:t>ử</w:t>
      </w:r>
      <w:r>
        <w:rPr>
          <w:rFonts w:eastAsiaTheme="minorHAnsi"/>
          <w:color w:val="000000"/>
          <w:sz w:val="26"/>
          <w:szCs w:val="26"/>
        </w:rPr>
        <w:t>i l</w:t>
      </w:r>
      <w:r>
        <w:rPr>
          <w:rFonts w:eastAsiaTheme="minorHAnsi"/>
          <w:color w:val="000000"/>
          <w:sz w:val="26"/>
          <w:szCs w:val="26"/>
        </w:rPr>
        <w:t>ạ</w:t>
      </w:r>
      <w:r>
        <w:rPr>
          <w:rFonts w:eastAsiaTheme="minorHAnsi"/>
          <w:color w:val="000000"/>
          <w:sz w:val="26"/>
          <w:szCs w:val="26"/>
        </w:rPr>
        <w:t>i cho Scrum Master.</w:t>
      </w:r>
      <w:r w:rsidR="00CD4552">
        <w:rPr>
          <w:rFonts w:eastAsiaTheme="minorHAnsi"/>
          <w:color w:val="000000"/>
          <w:sz w:val="26"/>
          <w:szCs w:val="26"/>
        </w:rPr>
        <w:br/>
      </w:r>
      <w:bookmarkStart w:id="21" w:name="_GoBack"/>
      <w:bookmarkEnd w:id="21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>V</w:t>
      </w:r>
      <w:r>
        <w:rPr>
          <w:rFonts w:eastAsiaTheme="minorHAnsi"/>
          <w:color w:val="000000"/>
          <w:sz w:val="26"/>
          <w:szCs w:val="26"/>
        </w:rPr>
        <w:t>à cu</w:t>
      </w:r>
      <w:r>
        <w:rPr>
          <w:rFonts w:eastAsiaTheme="minorHAnsi"/>
          <w:color w:val="000000"/>
          <w:sz w:val="26"/>
          <w:szCs w:val="26"/>
        </w:rPr>
        <w:t>ố</w:t>
      </w:r>
      <w:r>
        <w:rPr>
          <w:rFonts w:eastAsiaTheme="minorHAnsi"/>
          <w:color w:val="000000"/>
          <w:sz w:val="26"/>
          <w:szCs w:val="26"/>
        </w:rPr>
        <w:t>i cùng là v</w:t>
      </w:r>
      <w:r>
        <w:rPr>
          <w:rFonts w:eastAsiaTheme="minorHAnsi"/>
          <w:color w:val="000000"/>
          <w:sz w:val="26"/>
          <w:szCs w:val="26"/>
        </w:rPr>
        <w:t>ị</w:t>
      </w:r>
      <w:r>
        <w:rPr>
          <w:rFonts w:eastAsiaTheme="minorHAnsi"/>
          <w:color w:val="000000"/>
          <w:sz w:val="26"/>
          <w:szCs w:val="26"/>
        </w:rPr>
        <w:t xml:space="preserve"> trí DEV có n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m v</w:t>
      </w:r>
      <w:r>
        <w:rPr>
          <w:rFonts w:eastAsiaTheme="minorHAnsi"/>
          <w:color w:val="000000"/>
          <w:sz w:val="26"/>
          <w:szCs w:val="26"/>
        </w:rPr>
        <w:t>ụ</w:t>
      </w:r>
      <w:r>
        <w:rPr>
          <w:rFonts w:eastAsiaTheme="minorHAnsi"/>
          <w:color w:val="000000"/>
          <w:sz w:val="26"/>
          <w:szCs w:val="26"/>
        </w:rPr>
        <w:t xml:space="preserve"> là th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>c 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n các task đư</w:t>
      </w:r>
      <w:r>
        <w:rPr>
          <w:rFonts w:eastAsiaTheme="minorHAnsi"/>
          <w:color w:val="000000"/>
          <w:sz w:val="26"/>
          <w:szCs w:val="26"/>
        </w:rPr>
        <w:t>ợ</w:t>
      </w:r>
      <w:r>
        <w:rPr>
          <w:rFonts w:eastAsiaTheme="minorHAnsi"/>
          <w:color w:val="000000"/>
          <w:sz w:val="26"/>
          <w:szCs w:val="26"/>
        </w:rPr>
        <w:t>c giao trên b</w:t>
      </w:r>
      <w:r>
        <w:rPr>
          <w:rFonts w:eastAsiaTheme="minorHAnsi"/>
          <w:color w:val="000000"/>
          <w:sz w:val="26"/>
          <w:szCs w:val="26"/>
        </w:rPr>
        <w:t>ả</w:t>
      </w:r>
      <w:r>
        <w:rPr>
          <w:rFonts w:eastAsiaTheme="minorHAnsi"/>
          <w:color w:val="000000"/>
          <w:sz w:val="26"/>
          <w:szCs w:val="26"/>
        </w:rPr>
        <w:t>ng Agile Board và th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>c h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n báo cáo công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>c đ</w:t>
      </w:r>
      <w:r>
        <w:rPr>
          <w:rFonts w:eastAsiaTheme="minorHAnsi"/>
          <w:color w:val="000000"/>
          <w:sz w:val="26"/>
          <w:szCs w:val="26"/>
        </w:rPr>
        <w:t>ầ</w:t>
      </w:r>
      <w:r>
        <w:rPr>
          <w:rFonts w:eastAsiaTheme="minorHAnsi"/>
          <w:color w:val="000000"/>
          <w:sz w:val="26"/>
          <w:szCs w:val="26"/>
        </w:rPr>
        <w:t>u gi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 xml:space="preserve"> làm và cu</w:t>
      </w:r>
      <w:r>
        <w:rPr>
          <w:rFonts w:eastAsiaTheme="minorHAnsi"/>
          <w:color w:val="000000"/>
          <w:sz w:val="26"/>
          <w:szCs w:val="26"/>
        </w:rPr>
        <w:t>ố</w:t>
      </w:r>
      <w:r>
        <w:rPr>
          <w:rFonts w:eastAsiaTheme="minorHAnsi"/>
          <w:color w:val="000000"/>
          <w:sz w:val="26"/>
          <w:szCs w:val="26"/>
        </w:rPr>
        <w:t>i gi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 xml:space="preserve"> làm cho khách hàng thông qua Slack.</w:t>
      </w:r>
    </w:p>
    <w:p w:rsidR="002D2918" w:rsidRDefault="002D2918">
      <w:pPr>
        <w:pStyle w:val="ListParagraph"/>
        <w:spacing w:line="360" w:lineRule="auto"/>
        <w:ind w:left="1080"/>
        <w:rPr>
          <w:sz w:val="26"/>
          <w:szCs w:val="26"/>
        </w:rPr>
      </w:pP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lastRenderedPageBreak/>
        <w:t>H</w:t>
      </w:r>
      <w:r>
        <w:rPr>
          <w:rFonts w:eastAsiaTheme="minorHAnsi"/>
          <w:color w:val="000000"/>
          <w:sz w:val="26"/>
          <w:szCs w:val="26"/>
        </w:rPr>
        <w:t>ằ</w:t>
      </w:r>
      <w:r>
        <w:rPr>
          <w:rFonts w:eastAsiaTheme="minorHAnsi"/>
          <w:color w:val="000000"/>
          <w:sz w:val="26"/>
          <w:szCs w:val="26"/>
        </w:rPr>
        <w:t>ng ngà</w:t>
      </w:r>
      <w:r>
        <w:rPr>
          <w:rFonts w:eastAsiaTheme="minorHAnsi"/>
          <w:color w:val="000000"/>
          <w:sz w:val="26"/>
          <w:szCs w:val="26"/>
        </w:rPr>
        <w:t>y thì c</w:t>
      </w:r>
      <w:r>
        <w:rPr>
          <w:rFonts w:eastAsiaTheme="minorHAnsi"/>
          <w:color w:val="000000"/>
          <w:sz w:val="26"/>
          <w:szCs w:val="26"/>
        </w:rPr>
        <w:t>ả</w:t>
      </w:r>
      <w:r>
        <w:rPr>
          <w:rFonts w:eastAsiaTheme="minorHAnsi"/>
          <w:color w:val="000000"/>
          <w:sz w:val="26"/>
          <w:szCs w:val="26"/>
        </w:rPr>
        <w:t xml:space="preserve">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i d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 xml:space="preserve"> án s</w:t>
      </w:r>
      <w:r>
        <w:rPr>
          <w:rFonts w:eastAsiaTheme="minorHAnsi"/>
          <w:color w:val="000000"/>
          <w:sz w:val="26"/>
          <w:szCs w:val="26"/>
        </w:rPr>
        <w:t>ẽ</w:t>
      </w:r>
      <w:r>
        <w:rPr>
          <w:rFonts w:eastAsiaTheme="minorHAnsi"/>
          <w:color w:val="000000"/>
          <w:sz w:val="26"/>
          <w:szCs w:val="26"/>
        </w:rPr>
        <w:t xml:space="preserve"> tham gia daily meeting 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onsite và khách hàng đ</w:t>
      </w:r>
      <w:r>
        <w:rPr>
          <w:rFonts w:eastAsiaTheme="minorHAnsi"/>
          <w:color w:val="000000"/>
          <w:sz w:val="26"/>
          <w:szCs w:val="26"/>
        </w:rPr>
        <w:t>ể</w:t>
      </w:r>
      <w:r>
        <w:rPr>
          <w:rFonts w:eastAsiaTheme="minorHAnsi"/>
          <w:color w:val="000000"/>
          <w:sz w:val="26"/>
          <w:szCs w:val="26"/>
        </w:rPr>
        <w:t xml:space="preserve"> báo cáo ti</w:t>
      </w:r>
      <w:r>
        <w:rPr>
          <w:rFonts w:eastAsiaTheme="minorHAnsi"/>
          <w:color w:val="000000"/>
          <w:sz w:val="26"/>
          <w:szCs w:val="26"/>
        </w:rPr>
        <w:t>ế</w:t>
      </w:r>
      <w:r>
        <w:rPr>
          <w:rFonts w:eastAsiaTheme="minorHAnsi"/>
          <w:color w:val="000000"/>
          <w:sz w:val="26"/>
          <w:szCs w:val="26"/>
        </w:rPr>
        <w:t>n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 xml:space="preserve"> và cũng như h</w:t>
      </w:r>
      <w:r>
        <w:rPr>
          <w:rFonts w:eastAsiaTheme="minorHAnsi"/>
          <w:color w:val="000000"/>
          <w:sz w:val="26"/>
          <w:szCs w:val="26"/>
        </w:rPr>
        <w:t>ỏ</w:t>
      </w:r>
      <w:r>
        <w:rPr>
          <w:rFonts w:eastAsiaTheme="minorHAnsi"/>
          <w:color w:val="000000"/>
          <w:sz w:val="26"/>
          <w:szCs w:val="26"/>
        </w:rPr>
        <w:t>i các v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n đ</w:t>
      </w:r>
      <w:r>
        <w:rPr>
          <w:rFonts w:eastAsiaTheme="minorHAnsi"/>
          <w:color w:val="000000"/>
          <w:sz w:val="26"/>
          <w:szCs w:val="26"/>
        </w:rPr>
        <w:t>ề</w:t>
      </w:r>
      <w:r>
        <w:rPr>
          <w:rFonts w:eastAsiaTheme="minorHAnsi"/>
          <w:color w:val="000000"/>
          <w:sz w:val="26"/>
          <w:szCs w:val="26"/>
        </w:rPr>
        <w:t xml:space="preserve"> không rõ v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khách hàng.</w:t>
      </w:r>
    </w:p>
    <w:p w:rsidR="002D2918" w:rsidRDefault="002D2918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2D2918" w:rsidRDefault="00674730">
      <w:pPr>
        <w:pStyle w:val="Heading1"/>
        <w:jc w:val="center"/>
        <w:rPr>
          <w:sz w:val="26"/>
          <w:szCs w:val="26"/>
          <w:lang w:val="vi-VN"/>
        </w:rPr>
      </w:pPr>
      <w:bookmarkStart w:id="22" w:name="_Toc41338042"/>
      <w:r>
        <w:rPr>
          <w:rFonts w:eastAsiaTheme="minorHAnsi"/>
          <w:color w:val="000000"/>
          <w:sz w:val="26"/>
          <w:szCs w:val="26"/>
          <w:lang w:val="vi-VN"/>
        </w:rPr>
        <w:t>CHƯƠNG 2: V</w:t>
      </w:r>
      <w:r>
        <w:rPr>
          <w:rFonts w:eastAsiaTheme="minorHAnsi"/>
          <w:color w:val="000000"/>
          <w:sz w:val="26"/>
          <w:szCs w:val="26"/>
          <w:lang w:val="vi-VN"/>
        </w:rPr>
        <w:t>Ấ</w:t>
      </w:r>
      <w:r>
        <w:rPr>
          <w:rFonts w:eastAsiaTheme="minorHAnsi"/>
          <w:color w:val="000000"/>
          <w:sz w:val="26"/>
          <w:szCs w:val="26"/>
          <w:lang w:val="vi-VN"/>
        </w:rPr>
        <w:t>N Đ</w:t>
      </w:r>
      <w:r>
        <w:rPr>
          <w:rFonts w:eastAsiaTheme="minorHAnsi"/>
          <w:color w:val="000000"/>
          <w:sz w:val="26"/>
          <w:szCs w:val="26"/>
          <w:lang w:val="vi-VN"/>
        </w:rPr>
        <w:t>Ề</w:t>
      </w:r>
      <w:r>
        <w:rPr>
          <w:rFonts w:eastAsiaTheme="minorHAnsi"/>
          <w:color w:val="000000"/>
          <w:sz w:val="26"/>
          <w:szCs w:val="26"/>
          <w:lang w:val="vi-VN"/>
        </w:rPr>
        <w:t xml:space="preserve"> MÀ SINH VIÊN THAM GIA GI</w:t>
      </w:r>
      <w:r>
        <w:rPr>
          <w:rFonts w:eastAsiaTheme="minorHAnsi"/>
          <w:color w:val="000000"/>
          <w:sz w:val="26"/>
          <w:szCs w:val="26"/>
          <w:lang w:val="vi-VN"/>
        </w:rPr>
        <w:t>Ả</w:t>
      </w:r>
      <w:r>
        <w:rPr>
          <w:rFonts w:eastAsiaTheme="minorHAnsi"/>
          <w:color w:val="000000"/>
          <w:sz w:val="26"/>
          <w:szCs w:val="26"/>
          <w:lang w:val="vi-VN"/>
        </w:rPr>
        <w:t>I QUY</w:t>
      </w:r>
      <w:r>
        <w:rPr>
          <w:rFonts w:eastAsiaTheme="minorHAnsi"/>
          <w:color w:val="000000"/>
          <w:sz w:val="26"/>
          <w:szCs w:val="26"/>
          <w:lang w:val="vi-VN"/>
        </w:rPr>
        <w:t>Ế</w:t>
      </w:r>
      <w:r>
        <w:rPr>
          <w:rFonts w:eastAsiaTheme="minorHAnsi"/>
          <w:color w:val="000000"/>
          <w:sz w:val="26"/>
          <w:szCs w:val="26"/>
          <w:lang w:val="vi-VN"/>
        </w:rPr>
        <w:t>T/TH</w:t>
      </w:r>
      <w:r>
        <w:rPr>
          <w:rFonts w:eastAsiaTheme="minorHAnsi"/>
          <w:color w:val="000000"/>
          <w:sz w:val="26"/>
          <w:szCs w:val="26"/>
          <w:lang w:val="vi-VN"/>
        </w:rPr>
        <w:t>Ự</w:t>
      </w:r>
      <w:r>
        <w:rPr>
          <w:rFonts w:eastAsiaTheme="minorHAnsi"/>
          <w:color w:val="000000"/>
          <w:sz w:val="26"/>
          <w:szCs w:val="26"/>
          <w:lang w:val="vi-VN"/>
        </w:rPr>
        <w:t>C HI</w:t>
      </w:r>
      <w:r>
        <w:rPr>
          <w:rFonts w:eastAsiaTheme="minorHAnsi"/>
          <w:color w:val="000000"/>
          <w:sz w:val="26"/>
          <w:szCs w:val="26"/>
          <w:lang w:val="vi-VN"/>
        </w:rPr>
        <w:t>Ệ</w:t>
      </w:r>
      <w:r>
        <w:rPr>
          <w:rFonts w:eastAsiaTheme="minorHAnsi"/>
          <w:color w:val="000000"/>
          <w:sz w:val="26"/>
          <w:szCs w:val="26"/>
          <w:lang w:val="vi-VN"/>
        </w:rPr>
        <w:t>N</w:t>
      </w:r>
      <w:r>
        <w:rPr>
          <w:rFonts w:eastAsiaTheme="minorHAnsi"/>
          <w:color w:val="000000"/>
          <w:sz w:val="26"/>
          <w:szCs w:val="26"/>
          <w:lang w:val="vi-VN"/>
        </w:rPr>
        <w:br/>
        <w:t>T</w:t>
      </w:r>
      <w:r>
        <w:rPr>
          <w:rFonts w:eastAsiaTheme="minorHAnsi"/>
          <w:color w:val="000000"/>
          <w:sz w:val="26"/>
          <w:szCs w:val="26"/>
          <w:lang w:val="vi-VN"/>
        </w:rPr>
        <w:t>Ạ</w:t>
      </w:r>
      <w:r>
        <w:rPr>
          <w:rFonts w:eastAsiaTheme="minorHAnsi"/>
          <w:color w:val="000000"/>
          <w:sz w:val="26"/>
          <w:szCs w:val="26"/>
          <w:lang w:val="vi-VN"/>
        </w:rPr>
        <w:t>I ĐƠN V</w:t>
      </w:r>
      <w:r>
        <w:rPr>
          <w:rFonts w:eastAsiaTheme="minorHAnsi"/>
          <w:color w:val="000000"/>
          <w:sz w:val="26"/>
          <w:szCs w:val="26"/>
          <w:lang w:val="vi-VN"/>
        </w:rPr>
        <w:t>Ị</w:t>
      </w:r>
      <w:r>
        <w:rPr>
          <w:rFonts w:eastAsiaTheme="minorHAnsi"/>
          <w:color w:val="000000"/>
          <w:sz w:val="26"/>
          <w:szCs w:val="26"/>
          <w:lang w:val="vi-VN"/>
        </w:rPr>
        <w:t>/DOANH NGHI</w:t>
      </w:r>
      <w:r>
        <w:rPr>
          <w:rFonts w:eastAsiaTheme="minorHAnsi"/>
          <w:color w:val="000000"/>
          <w:sz w:val="26"/>
          <w:szCs w:val="26"/>
          <w:lang w:val="vi-VN"/>
        </w:rPr>
        <w:t>Ệ</w:t>
      </w:r>
      <w:r>
        <w:rPr>
          <w:rFonts w:eastAsiaTheme="minorHAnsi"/>
          <w:color w:val="000000"/>
          <w:sz w:val="26"/>
          <w:szCs w:val="26"/>
          <w:lang w:val="vi-VN"/>
        </w:rPr>
        <w:t>P TH</w:t>
      </w:r>
      <w:r>
        <w:rPr>
          <w:rFonts w:eastAsiaTheme="minorHAnsi"/>
          <w:color w:val="000000"/>
          <w:sz w:val="26"/>
          <w:szCs w:val="26"/>
          <w:lang w:val="vi-VN"/>
        </w:rPr>
        <w:t>Ự</w:t>
      </w:r>
      <w:r>
        <w:rPr>
          <w:rFonts w:eastAsiaTheme="minorHAnsi"/>
          <w:color w:val="000000"/>
          <w:sz w:val="26"/>
          <w:szCs w:val="26"/>
          <w:lang w:val="vi-VN"/>
        </w:rPr>
        <w:t>C T</w:t>
      </w:r>
      <w:r>
        <w:rPr>
          <w:rFonts w:eastAsiaTheme="minorHAnsi"/>
          <w:color w:val="000000"/>
          <w:sz w:val="26"/>
          <w:szCs w:val="26"/>
          <w:lang w:val="vi-VN"/>
        </w:rPr>
        <w:t>Ậ</w:t>
      </w:r>
      <w:r>
        <w:rPr>
          <w:rFonts w:eastAsiaTheme="minorHAnsi"/>
          <w:color w:val="000000"/>
          <w:sz w:val="26"/>
          <w:szCs w:val="26"/>
          <w:lang w:val="vi-VN"/>
        </w:rPr>
        <w:t>P</w:t>
      </w:r>
      <w:bookmarkEnd w:id="22"/>
    </w:p>
    <w:p w:rsidR="002D2918" w:rsidRDefault="00674730">
      <w:pPr>
        <w:pStyle w:val="Heading2"/>
        <w:numPr>
          <w:ilvl w:val="1"/>
          <w:numId w:val="6"/>
        </w:numPr>
        <w:spacing w:line="360" w:lineRule="auto"/>
        <w:rPr>
          <w:rFonts w:ascii="Times New Roman" w:eastAsiaTheme="minorHAnsi" w:hAnsi="Times New Roman" w:cs="Times New Roman"/>
          <w:bCs w:val="0"/>
          <w:color w:val="000000"/>
          <w:lang w:val="vi-VN"/>
        </w:rPr>
      </w:pPr>
      <w:r>
        <w:rPr>
          <w:rFonts w:ascii="Times New Roman" w:eastAsiaTheme="minorHAnsi" w:hAnsi="Times New Roman" w:cs="Times New Roman"/>
          <w:b w:val="0"/>
          <w:bCs w:val="0"/>
          <w:color w:val="000000"/>
          <w:lang w:val="vi-VN"/>
        </w:rPr>
        <w:t xml:space="preserve"> </w:t>
      </w:r>
      <w:bookmarkStart w:id="23" w:name="_Toc41338043"/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Tóm t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ắ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t v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ấ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n đ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ề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 xml:space="preserve"> mà si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nh viên tham gia gi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ả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i quy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ế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t/th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ự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c hi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ệ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n t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ạ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i Đơn v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ị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/Doanh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br/>
        <w:t>nghi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ệ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p th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ự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c t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ậ</w:t>
      </w:r>
      <w:r>
        <w:rPr>
          <w:rFonts w:ascii="Times New Roman" w:eastAsiaTheme="minorHAnsi" w:hAnsi="Times New Roman" w:cs="Times New Roman"/>
          <w:bCs w:val="0"/>
          <w:color w:val="000000"/>
          <w:lang w:val="vi-VN"/>
        </w:rPr>
        <w:t>p:</w:t>
      </w:r>
      <w:bookmarkEnd w:id="23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Khi vào d</w:t>
      </w:r>
      <w:r>
        <w:rPr>
          <w:sz w:val="26"/>
          <w:szCs w:val="26"/>
          <w:lang w:val="vi-VN"/>
        </w:rPr>
        <w:t>ự</w:t>
      </w:r>
      <w:r>
        <w:rPr>
          <w:sz w:val="26"/>
          <w:szCs w:val="26"/>
          <w:lang w:val="vi-VN"/>
        </w:rPr>
        <w:t xml:space="preserve"> án LWAM thì em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am gia vào các cô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như là migrate code VB6 sang C# cô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này khá đơn gi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n vì đã có tool h</w:t>
      </w:r>
      <w:r>
        <w:rPr>
          <w:sz w:val="26"/>
          <w:szCs w:val="26"/>
          <w:lang w:val="vi-VN"/>
        </w:rPr>
        <w:t>ổ</w:t>
      </w:r>
      <w:r>
        <w:rPr>
          <w:sz w:val="26"/>
          <w:szCs w:val="26"/>
          <w:lang w:val="vi-VN"/>
        </w:rPr>
        <w:t xml:space="preserve"> tr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 xml:space="preserve"> và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em là k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m tra l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i logic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2 bên</w:t>
      </w:r>
      <w:r>
        <w:rPr>
          <w:sz w:val="26"/>
          <w:szCs w:val="26"/>
          <w:lang w:val="vi-VN"/>
        </w:rPr>
        <w:t xml:space="preserve"> có đúng hay không. Cô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t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p theo là v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test case cho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code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chuy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sang C#,test case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t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k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theo đ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 xml:space="preserve"> ph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 xml:space="preserve"> code và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thi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k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 xml:space="preserve"> test case cho code VB6 và ch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y unit test sau đó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đem b</w:t>
      </w:r>
      <w:r>
        <w:rPr>
          <w:sz w:val="26"/>
          <w:szCs w:val="26"/>
          <w:lang w:val="vi-VN"/>
        </w:rPr>
        <w:t>ộ</w:t>
      </w:r>
      <w:r>
        <w:rPr>
          <w:sz w:val="26"/>
          <w:szCs w:val="26"/>
          <w:lang w:val="vi-VN"/>
        </w:rPr>
        <w:t xml:space="preserve"> test case sang code C#  ch</w:t>
      </w:r>
      <w:r>
        <w:rPr>
          <w:sz w:val="26"/>
          <w:szCs w:val="26"/>
          <w:lang w:val="vi-VN"/>
        </w:rPr>
        <w:t>ạ</w:t>
      </w:r>
      <w:r>
        <w:rPr>
          <w:sz w:val="26"/>
          <w:szCs w:val="26"/>
          <w:lang w:val="vi-VN"/>
        </w:rPr>
        <w:t>y và so sánh k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t qu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 xml:space="preserve"> 2 </w:t>
      </w:r>
      <w:r>
        <w:rPr>
          <w:sz w:val="26"/>
          <w:szCs w:val="26"/>
          <w:lang w:val="vi-VN"/>
        </w:rPr>
        <w:t>bên n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u pass thì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igrate tr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đó là đúng n</w:t>
      </w:r>
      <w:r>
        <w:rPr>
          <w:sz w:val="26"/>
          <w:szCs w:val="26"/>
          <w:lang w:val="vi-VN"/>
        </w:rPr>
        <w:t>ế</w:t>
      </w:r>
      <w:r>
        <w:rPr>
          <w:sz w:val="26"/>
          <w:szCs w:val="26"/>
          <w:lang w:val="vi-VN"/>
        </w:rPr>
        <w:t>u fail thì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igrate trư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c đó là sai và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đi s</w:t>
      </w:r>
      <w:r>
        <w:rPr>
          <w:sz w:val="26"/>
          <w:szCs w:val="26"/>
          <w:lang w:val="vi-VN"/>
        </w:rPr>
        <w:t>ử</w:t>
      </w:r>
      <w:r>
        <w:rPr>
          <w:sz w:val="26"/>
          <w:szCs w:val="26"/>
          <w:lang w:val="vi-VN"/>
        </w:rPr>
        <w:t>a l</w:t>
      </w:r>
      <w:r>
        <w:rPr>
          <w:sz w:val="26"/>
          <w:szCs w:val="26"/>
          <w:lang w:val="vi-VN"/>
        </w:rPr>
        <w:t>ỗ</w:t>
      </w:r>
      <w:r>
        <w:rPr>
          <w:sz w:val="26"/>
          <w:szCs w:val="26"/>
          <w:lang w:val="vi-VN"/>
        </w:rPr>
        <w:t>i cho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migrate đó. Cô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cu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i cùng mà em tham gia là migrate giao d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t</w:t>
      </w:r>
      <w:r>
        <w:rPr>
          <w:sz w:val="26"/>
          <w:szCs w:val="26"/>
          <w:lang w:val="vi-VN"/>
        </w:rPr>
        <w:t>ừ</w:t>
      </w:r>
      <w:r>
        <w:rPr>
          <w:sz w:val="26"/>
          <w:szCs w:val="26"/>
          <w:lang w:val="vi-VN"/>
        </w:rPr>
        <w:t xml:space="preserve"> webform sang Razor Page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MVC, c</w:t>
      </w:r>
      <w:r>
        <w:rPr>
          <w:sz w:val="26"/>
          <w:szCs w:val="26"/>
          <w:lang w:val="vi-VN"/>
        </w:rPr>
        <w:t>ụ</w:t>
      </w:r>
      <w:r>
        <w:rPr>
          <w:sz w:val="26"/>
          <w:szCs w:val="26"/>
          <w:lang w:val="vi-VN"/>
        </w:rPr>
        <w:t xml:space="preserve"> th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 xml:space="preserve"> là chuy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n các file .aspx thành</w:t>
      </w:r>
      <w:r>
        <w:rPr>
          <w:sz w:val="26"/>
          <w:szCs w:val="26"/>
          <w:lang w:val="vi-VN"/>
        </w:rPr>
        <w:t xml:space="preserve"> controller và các hàm x</w:t>
      </w:r>
      <w:r>
        <w:rPr>
          <w:sz w:val="26"/>
          <w:szCs w:val="26"/>
          <w:lang w:val="vi-VN"/>
        </w:rPr>
        <w:t>ử</w:t>
      </w:r>
      <w:r>
        <w:rPr>
          <w:sz w:val="26"/>
          <w:szCs w:val="26"/>
          <w:lang w:val="vi-VN"/>
        </w:rPr>
        <w:t xml:space="preserve"> lí bên trong file đó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là action, sau đó là tích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ph</w:t>
      </w:r>
      <w:r>
        <w:rPr>
          <w:sz w:val="26"/>
          <w:szCs w:val="26"/>
          <w:lang w:val="vi-VN"/>
        </w:rPr>
        <w:t>ầ</w:t>
      </w:r>
      <w:r>
        <w:rPr>
          <w:sz w:val="26"/>
          <w:szCs w:val="26"/>
          <w:lang w:val="vi-VN"/>
        </w:rPr>
        <w:t>n controller đó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l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p x</w:t>
      </w:r>
      <w:r>
        <w:rPr>
          <w:sz w:val="26"/>
          <w:szCs w:val="26"/>
          <w:lang w:val="vi-VN"/>
        </w:rPr>
        <w:t>ử</w:t>
      </w:r>
      <w:r>
        <w:rPr>
          <w:sz w:val="26"/>
          <w:szCs w:val="26"/>
          <w:lang w:val="vi-VN"/>
        </w:rPr>
        <w:t xml:space="preserve"> lí, sau khi tích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xong s</w:t>
      </w:r>
      <w:r>
        <w:rPr>
          <w:sz w:val="26"/>
          <w:szCs w:val="26"/>
          <w:lang w:val="vi-VN"/>
        </w:rPr>
        <w:t>ẽ</w:t>
      </w:r>
      <w:r>
        <w:rPr>
          <w:sz w:val="26"/>
          <w:szCs w:val="26"/>
          <w:lang w:val="vi-VN"/>
        </w:rPr>
        <w:t xml:space="preserve"> k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m th</w:t>
      </w:r>
      <w:r>
        <w:rPr>
          <w:sz w:val="26"/>
          <w:szCs w:val="26"/>
          <w:lang w:val="vi-VN"/>
        </w:rPr>
        <w:t>ử</w:t>
      </w:r>
      <w:r>
        <w:rPr>
          <w:sz w:val="26"/>
          <w:szCs w:val="26"/>
          <w:lang w:val="vi-VN"/>
        </w:rPr>
        <w:t xml:space="preserve"> giao d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như là hành vi (thao tác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các control)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m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và cũ ph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gi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ng nhau, data mapping c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 xml:space="preserve"> 2 bên ph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gi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ng nhau, ki</w:t>
      </w:r>
      <w:r>
        <w:rPr>
          <w:sz w:val="26"/>
          <w:szCs w:val="26"/>
          <w:lang w:val="vi-VN"/>
        </w:rPr>
        <w:t>ể</w:t>
      </w:r>
      <w:r>
        <w:rPr>
          <w:sz w:val="26"/>
          <w:szCs w:val="26"/>
          <w:lang w:val="vi-VN"/>
        </w:rPr>
        <w:t>m tra performance c</w:t>
      </w:r>
      <w:r>
        <w:rPr>
          <w:sz w:val="26"/>
          <w:szCs w:val="26"/>
          <w:lang w:val="vi-VN"/>
        </w:rPr>
        <w:t>ủ</w:t>
      </w:r>
      <w:r>
        <w:rPr>
          <w:sz w:val="26"/>
          <w:szCs w:val="26"/>
          <w:lang w:val="vi-VN"/>
        </w:rPr>
        <w:t>a 2 bên và giao d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2 bên ph</w:t>
      </w:r>
      <w:r>
        <w:rPr>
          <w:sz w:val="26"/>
          <w:szCs w:val="26"/>
          <w:lang w:val="vi-VN"/>
        </w:rPr>
        <w:t>ả</w:t>
      </w:r>
      <w:r>
        <w:rPr>
          <w:sz w:val="26"/>
          <w:szCs w:val="26"/>
          <w:lang w:val="vi-VN"/>
        </w:rPr>
        <w:t>i gi</w:t>
      </w:r>
      <w:r>
        <w:rPr>
          <w:sz w:val="26"/>
          <w:szCs w:val="26"/>
          <w:lang w:val="vi-VN"/>
        </w:rPr>
        <w:t>ố</w:t>
      </w:r>
      <w:r>
        <w:rPr>
          <w:sz w:val="26"/>
          <w:szCs w:val="26"/>
          <w:lang w:val="vi-VN"/>
        </w:rPr>
        <w:t>ng nhau (không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l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h pixel hay sai css)</w:t>
      </w:r>
    </w:p>
    <w:p w:rsidR="002D2918" w:rsidRDefault="00674730">
      <w:pPr>
        <w:pStyle w:val="ListParagraph"/>
        <w:numPr>
          <w:ilvl w:val="1"/>
          <w:numId w:val="6"/>
        </w:numPr>
        <w:spacing w:line="360" w:lineRule="auto"/>
        <w:outlineLvl w:val="1"/>
        <w:rPr>
          <w:b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 </w:t>
      </w:r>
      <w:bookmarkStart w:id="24" w:name="_Toc41338044"/>
      <w:r>
        <w:rPr>
          <w:b/>
          <w:color w:val="000000"/>
          <w:sz w:val="26"/>
          <w:szCs w:val="26"/>
          <w:lang w:val="vi-VN"/>
        </w:rPr>
        <w:t>Ti</w:t>
      </w:r>
      <w:r>
        <w:rPr>
          <w:b/>
          <w:color w:val="000000"/>
          <w:sz w:val="26"/>
          <w:szCs w:val="26"/>
          <w:lang w:val="vi-VN"/>
        </w:rPr>
        <w:t>ế</w:t>
      </w:r>
      <w:r>
        <w:rPr>
          <w:b/>
          <w:color w:val="000000"/>
          <w:sz w:val="26"/>
          <w:szCs w:val="26"/>
          <w:lang w:val="vi-VN"/>
        </w:rPr>
        <w:t>n đ</w:t>
      </w:r>
      <w:r>
        <w:rPr>
          <w:b/>
          <w:color w:val="000000"/>
          <w:sz w:val="26"/>
          <w:szCs w:val="26"/>
          <w:lang w:val="vi-VN"/>
        </w:rPr>
        <w:t>ộ</w:t>
      </w:r>
      <w:r>
        <w:rPr>
          <w:b/>
          <w:color w:val="000000"/>
          <w:sz w:val="26"/>
          <w:szCs w:val="26"/>
          <w:lang w:val="vi-VN"/>
        </w:rPr>
        <w:t xml:space="preserve"> th</w:t>
      </w:r>
      <w:r>
        <w:rPr>
          <w:b/>
          <w:color w:val="000000"/>
          <w:sz w:val="26"/>
          <w:szCs w:val="26"/>
          <w:lang w:val="vi-VN"/>
        </w:rPr>
        <w:t>ự</w:t>
      </w:r>
      <w:r>
        <w:rPr>
          <w:b/>
          <w:color w:val="000000"/>
          <w:sz w:val="26"/>
          <w:szCs w:val="26"/>
          <w:lang w:val="vi-VN"/>
        </w:rPr>
        <w:t>c hi</w:t>
      </w:r>
      <w:r>
        <w:rPr>
          <w:b/>
          <w:color w:val="000000"/>
          <w:sz w:val="26"/>
          <w:szCs w:val="26"/>
          <w:lang w:val="vi-VN"/>
        </w:rPr>
        <w:t>ệ</w:t>
      </w:r>
      <w:r>
        <w:rPr>
          <w:b/>
          <w:color w:val="000000"/>
          <w:sz w:val="26"/>
          <w:szCs w:val="26"/>
          <w:lang w:val="vi-VN"/>
        </w:rPr>
        <w:t>n công vi</w:t>
      </w:r>
      <w:r>
        <w:rPr>
          <w:b/>
          <w:color w:val="000000"/>
          <w:sz w:val="26"/>
          <w:szCs w:val="26"/>
          <w:lang w:val="vi-VN"/>
        </w:rPr>
        <w:t>ệ</w:t>
      </w:r>
      <w:r>
        <w:rPr>
          <w:b/>
          <w:color w:val="000000"/>
          <w:sz w:val="26"/>
          <w:szCs w:val="26"/>
          <w:lang w:val="vi-VN"/>
        </w:rPr>
        <w:t>c:</w:t>
      </w:r>
      <w:bookmarkEnd w:id="24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>24/2/2020 - 30/3/2020: Tham gia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án và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train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Migrate code và v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test case và ch</w:t>
      </w:r>
      <w:r>
        <w:rPr>
          <w:sz w:val="26"/>
          <w:szCs w:val="26"/>
        </w:rPr>
        <w:t>ạ</w:t>
      </w:r>
      <w:r>
        <w:rPr>
          <w:sz w:val="26"/>
          <w:szCs w:val="26"/>
        </w:rPr>
        <w:t>y test case.</w:t>
      </w: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1/3/2020 - Nay: Đư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c giao cho công v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c migrate giao di</w:t>
      </w:r>
      <w:r>
        <w:rPr>
          <w:sz w:val="26"/>
          <w:szCs w:val="26"/>
          <w:lang w:val="vi-VN"/>
        </w:rPr>
        <w:t>ệ</w:t>
      </w:r>
      <w:r>
        <w:rPr>
          <w:sz w:val="26"/>
          <w:szCs w:val="26"/>
          <w:lang w:val="vi-VN"/>
        </w:rPr>
        <w:t>n và tích h</w:t>
      </w:r>
      <w:r>
        <w:rPr>
          <w:sz w:val="26"/>
          <w:szCs w:val="26"/>
          <w:lang w:val="vi-VN"/>
        </w:rPr>
        <w:t>ợ</w:t>
      </w:r>
      <w:r>
        <w:rPr>
          <w:sz w:val="26"/>
          <w:szCs w:val="26"/>
          <w:lang w:val="vi-VN"/>
        </w:rPr>
        <w:t>p v</w:t>
      </w:r>
      <w:r>
        <w:rPr>
          <w:sz w:val="26"/>
          <w:szCs w:val="26"/>
          <w:lang w:val="vi-VN"/>
        </w:rPr>
        <w:t>ớ</w:t>
      </w:r>
      <w:r>
        <w:rPr>
          <w:sz w:val="26"/>
          <w:szCs w:val="26"/>
          <w:lang w:val="vi-VN"/>
        </w:rPr>
        <w:t>i back-end.</w:t>
      </w:r>
    </w:p>
    <w:p w:rsidR="002D2918" w:rsidRDefault="00674730">
      <w:pPr>
        <w:pStyle w:val="ListParagraph"/>
        <w:numPr>
          <w:ilvl w:val="1"/>
          <w:numId w:val="6"/>
        </w:numPr>
        <w:spacing w:line="360" w:lineRule="auto"/>
        <w:outlineLvl w:val="1"/>
        <w:rPr>
          <w:b/>
          <w:sz w:val="26"/>
          <w:szCs w:val="26"/>
          <w:lang w:val="vi-VN"/>
        </w:rPr>
      </w:pPr>
      <w:r>
        <w:rPr>
          <w:rFonts w:eastAsiaTheme="minorHAnsi"/>
          <w:b/>
          <w:color w:val="000000"/>
          <w:sz w:val="26"/>
          <w:szCs w:val="26"/>
          <w:lang w:val="vi-VN"/>
        </w:rPr>
        <w:t xml:space="preserve"> </w:t>
      </w:r>
      <w:bookmarkStart w:id="25" w:name="_Toc41338045"/>
      <w:r>
        <w:rPr>
          <w:rFonts w:eastAsiaTheme="minorHAnsi"/>
          <w:b/>
          <w:color w:val="000000"/>
          <w:sz w:val="26"/>
          <w:szCs w:val="26"/>
          <w:lang w:val="vi-VN"/>
        </w:rPr>
        <w:t>Tóm t</w:t>
      </w:r>
      <w:r>
        <w:rPr>
          <w:rFonts w:eastAsiaTheme="minorHAnsi"/>
          <w:b/>
          <w:color w:val="000000"/>
          <w:sz w:val="26"/>
          <w:szCs w:val="26"/>
          <w:lang w:val="vi-VN"/>
        </w:rPr>
        <w:t>ắ</w:t>
      </w:r>
      <w:r>
        <w:rPr>
          <w:rFonts w:eastAsiaTheme="minorHAnsi"/>
          <w:b/>
          <w:color w:val="000000"/>
          <w:sz w:val="26"/>
          <w:szCs w:val="26"/>
          <w:lang w:val="vi-VN"/>
        </w:rPr>
        <w:t>t công vi</w:t>
      </w:r>
      <w:r>
        <w:rPr>
          <w:rFonts w:eastAsiaTheme="minorHAnsi"/>
          <w:b/>
          <w:color w:val="000000"/>
          <w:sz w:val="26"/>
          <w:szCs w:val="26"/>
          <w:lang w:val="vi-VN"/>
        </w:rPr>
        <w:t>ệ</w:t>
      </w:r>
      <w:r>
        <w:rPr>
          <w:rFonts w:eastAsiaTheme="minorHAnsi"/>
          <w:b/>
          <w:color w:val="000000"/>
          <w:sz w:val="26"/>
          <w:szCs w:val="26"/>
          <w:lang w:val="vi-VN"/>
        </w:rPr>
        <w:t>c th</w:t>
      </w:r>
      <w:r>
        <w:rPr>
          <w:rFonts w:eastAsiaTheme="minorHAnsi"/>
          <w:b/>
          <w:color w:val="000000"/>
          <w:sz w:val="26"/>
          <w:szCs w:val="26"/>
          <w:lang w:val="vi-VN"/>
        </w:rPr>
        <w:t>ự</w:t>
      </w:r>
      <w:r>
        <w:rPr>
          <w:rFonts w:eastAsiaTheme="minorHAnsi"/>
          <w:b/>
          <w:color w:val="000000"/>
          <w:sz w:val="26"/>
          <w:szCs w:val="26"/>
          <w:lang w:val="vi-VN"/>
        </w:rPr>
        <w:t>c hi</w:t>
      </w:r>
      <w:r>
        <w:rPr>
          <w:rFonts w:eastAsiaTheme="minorHAnsi"/>
          <w:b/>
          <w:color w:val="000000"/>
          <w:sz w:val="26"/>
          <w:szCs w:val="26"/>
          <w:lang w:val="vi-VN"/>
        </w:rPr>
        <w:t>ệ</w:t>
      </w:r>
      <w:r>
        <w:rPr>
          <w:rFonts w:eastAsiaTheme="minorHAnsi"/>
          <w:b/>
          <w:color w:val="000000"/>
          <w:sz w:val="26"/>
          <w:szCs w:val="26"/>
          <w:lang w:val="vi-VN"/>
        </w:rPr>
        <w:t>n theo ti</w:t>
      </w:r>
      <w:r>
        <w:rPr>
          <w:rFonts w:eastAsiaTheme="minorHAnsi"/>
          <w:b/>
          <w:color w:val="000000"/>
          <w:sz w:val="26"/>
          <w:szCs w:val="26"/>
          <w:lang w:val="vi-VN"/>
        </w:rPr>
        <w:t>ế</w:t>
      </w:r>
      <w:r>
        <w:rPr>
          <w:rFonts w:eastAsiaTheme="minorHAnsi"/>
          <w:b/>
          <w:color w:val="000000"/>
          <w:sz w:val="26"/>
          <w:szCs w:val="26"/>
          <w:lang w:val="vi-VN"/>
        </w:rPr>
        <w:t>n đ</w:t>
      </w:r>
      <w:r>
        <w:rPr>
          <w:rFonts w:eastAsiaTheme="minorHAnsi"/>
          <w:b/>
          <w:color w:val="000000"/>
          <w:sz w:val="26"/>
          <w:szCs w:val="26"/>
          <w:lang w:val="vi-VN"/>
        </w:rPr>
        <w:t>ộ</w:t>
      </w:r>
      <w:r>
        <w:rPr>
          <w:rFonts w:eastAsiaTheme="minorHAnsi"/>
          <w:b/>
          <w:color w:val="000000"/>
          <w:sz w:val="26"/>
          <w:szCs w:val="26"/>
          <w:lang w:val="vi-VN"/>
        </w:rPr>
        <w:t>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code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code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code,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se, fix bug back-end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est case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code,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và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est case, fix bug back-end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est case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code, Th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st case và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est case, fix bug back-end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t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se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 uni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  <w:tr w:rsidR="002D2918"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grate giao d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,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 file js, tích 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 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back-end, fix bug sau khi review và sau khi 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 unit test</w:t>
            </w:r>
          </w:p>
        </w:tc>
        <w:tc>
          <w:tcPr>
            <w:tcW w:w="3192" w:type="dxa"/>
          </w:tcPr>
          <w:p w:rsidR="002D2918" w:rsidRDefault="0067473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úng t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</w:tr>
    </w:tbl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674730">
      <w:pPr>
        <w:pStyle w:val="Heading1"/>
        <w:jc w:val="center"/>
        <w:rPr>
          <w:b w:val="0"/>
          <w:bCs w:val="0"/>
          <w:color w:val="000000"/>
          <w:sz w:val="26"/>
          <w:szCs w:val="26"/>
        </w:rPr>
      </w:pPr>
      <w:bookmarkStart w:id="26" w:name="_Toc41338046"/>
      <w:r>
        <w:rPr>
          <w:color w:val="000000"/>
          <w:sz w:val="26"/>
          <w:szCs w:val="26"/>
        </w:rPr>
        <w:t>CHƯƠNG 3: NH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N XÉT, ĐÁNH GIÁ TRÌNH TH</w:t>
      </w:r>
      <w:r>
        <w:rPr>
          <w:color w:val="000000"/>
          <w:sz w:val="26"/>
          <w:szCs w:val="26"/>
        </w:rPr>
        <w:t>Ự</w:t>
      </w:r>
      <w:r>
        <w:rPr>
          <w:color w:val="000000"/>
          <w:sz w:val="26"/>
          <w:szCs w:val="26"/>
        </w:rPr>
        <w:t>C T</w:t>
      </w:r>
      <w:r>
        <w:rPr>
          <w:color w:val="000000"/>
          <w:sz w:val="26"/>
          <w:szCs w:val="26"/>
        </w:rPr>
        <w:t>Ậ</w:t>
      </w:r>
      <w:r>
        <w:rPr>
          <w:color w:val="000000"/>
          <w:sz w:val="26"/>
          <w:szCs w:val="26"/>
        </w:rPr>
        <w:t>P</w:t>
      </w:r>
      <w:bookmarkEnd w:id="26"/>
    </w:p>
    <w:p w:rsidR="002D2918" w:rsidRDefault="00674730">
      <w:pPr>
        <w:pStyle w:val="ListParagraph"/>
        <w:numPr>
          <w:ilvl w:val="1"/>
          <w:numId w:val="7"/>
        </w:numPr>
        <w:spacing w:line="360" w:lineRule="auto"/>
        <w:outlineLvl w:val="1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bookmarkStart w:id="27" w:name="_Toc41338047"/>
      <w:r>
        <w:rPr>
          <w:b/>
          <w:color w:val="000000"/>
          <w:sz w:val="26"/>
          <w:szCs w:val="26"/>
        </w:rPr>
        <w:t>Các nh</w:t>
      </w:r>
      <w:r>
        <w:rPr>
          <w:b/>
          <w:color w:val="000000"/>
          <w:sz w:val="26"/>
          <w:szCs w:val="26"/>
        </w:rPr>
        <w:t>ậ</w:t>
      </w:r>
      <w:r>
        <w:rPr>
          <w:b/>
          <w:color w:val="000000"/>
          <w:sz w:val="26"/>
          <w:szCs w:val="26"/>
        </w:rPr>
        <w:t>n xét, đánh giá th</w:t>
      </w:r>
      <w:r>
        <w:rPr>
          <w:b/>
          <w:color w:val="000000"/>
          <w:sz w:val="26"/>
          <w:szCs w:val="26"/>
        </w:rPr>
        <w:t>ự</w:t>
      </w:r>
      <w:r>
        <w:rPr>
          <w:b/>
          <w:color w:val="000000"/>
          <w:sz w:val="26"/>
          <w:szCs w:val="26"/>
        </w:rPr>
        <w:t>c tr</w:t>
      </w:r>
      <w:r>
        <w:rPr>
          <w:b/>
          <w:color w:val="000000"/>
          <w:sz w:val="26"/>
          <w:szCs w:val="26"/>
        </w:rPr>
        <w:t>ạ</w:t>
      </w:r>
      <w:r>
        <w:rPr>
          <w:b/>
          <w:color w:val="000000"/>
          <w:sz w:val="26"/>
          <w:szCs w:val="26"/>
        </w:rPr>
        <w:t>ng c</w:t>
      </w:r>
      <w:r>
        <w:rPr>
          <w:b/>
          <w:color w:val="000000"/>
          <w:sz w:val="26"/>
          <w:szCs w:val="26"/>
        </w:rPr>
        <w:t>ủ</w:t>
      </w:r>
      <w:r>
        <w:rPr>
          <w:b/>
          <w:color w:val="000000"/>
          <w:sz w:val="26"/>
          <w:szCs w:val="26"/>
        </w:rPr>
        <w:t>a quá trình làm vi</w:t>
      </w:r>
      <w:r>
        <w:rPr>
          <w:b/>
          <w:color w:val="000000"/>
          <w:sz w:val="26"/>
          <w:szCs w:val="26"/>
        </w:rPr>
        <w:t>ệ</w:t>
      </w:r>
      <w:r>
        <w:rPr>
          <w:b/>
          <w:color w:val="000000"/>
          <w:sz w:val="26"/>
          <w:szCs w:val="26"/>
        </w:rPr>
        <w:t>c:</w:t>
      </w:r>
      <w:bookmarkEnd w:id="27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rFonts w:eastAsiaTheme="minorHAnsi"/>
          <w:color w:val="000000"/>
          <w:sz w:val="26"/>
          <w:szCs w:val="26"/>
        </w:rPr>
        <w:t xml:space="preserve">Trong quá </w:t>
      </w:r>
      <w:r>
        <w:rPr>
          <w:rFonts w:eastAsiaTheme="minorHAnsi"/>
          <w:color w:val="000000"/>
          <w:sz w:val="26"/>
          <w:szCs w:val="26"/>
        </w:rPr>
        <w:t>trình th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>c t</w:t>
      </w:r>
      <w:r>
        <w:rPr>
          <w:rFonts w:eastAsiaTheme="minorHAnsi"/>
          <w:color w:val="000000"/>
          <w:sz w:val="26"/>
          <w:szCs w:val="26"/>
        </w:rPr>
        <w:t>ậ</w:t>
      </w:r>
      <w:r>
        <w:rPr>
          <w:rFonts w:eastAsiaTheme="minorHAnsi"/>
          <w:color w:val="000000"/>
          <w:sz w:val="26"/>
          <w:szCs w:val="26"/>
        </w:rPr>
        <w:t>p cũng như làm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 xml:space="preserve">c </w:t>
      </w:r>
      <w:r>
        <w:rPr>
          <w:rFonts w:eastAsiaTheme="minorHAnsi"/>
          <w:color w:val="000000"/>
          <w:sz w:val="26"/>
          <w:szCs w:val="26"/>
        </w:rPr>
        <w:t>ở</w:t>
      </w:r>
      <w:r>
        <w:rPr>
          <w:rFonts w:eastAsiaTheme="minorHAnsi"/>
          <w:color w:val="000000"/>
          <w:sz w:val="26"/>
          <w:szCs w:val="26"/>
        </w:rPr>
        <w:t xml:space="preserve"> công ty thì em th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y môi trư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>ng làm vi</w:t>
      </w:r>
      <w:r>
        <w:rPr>
          <w:rFonts w:eastAsiaTheme="minorHAnsi"/>
          <w:color w:val="000000"/>
          <w:sz w:val="26"/>
          <w:szCs w:val="26"/>
        </w:rPr>
        <w:t>ệ</w:t>
      </w:r>
      <w:r>
        <w:rPr>
          <w:rFonts w:eastAsiaTheme="minorHAnsi"/>
          <w:color w:val="000000"/>
          <w:sz w:val="26"/>
          <w:szCs w:val="26"/>
        </w:rPr>
        <w:t xml:space="preserve">c </w:t>
      </w:r>
      <w:r>
        <w:rPr>
          <w:rFonts w:eastAsiaTheme="minorHAnsi"/>
          <w:color w:val="000000"/>
          <w:sz w:val="26"/>
          <w:szCs w:val="26"/>
        </w:rPr>
        <w:t>ở</w:t>
      </w:r>
      <w:r>
        <w:rPr>
          <w:rFonts w:eastAsiaTheme="minorHAnsi"/>
          <w:color w:val="000000"/>
          <w:sz w:val="26"/>
          <w:szCs w:val="26"/>
        </w:rPr>
        <w:t xml:space="preserve"> đây r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t là năng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ng vì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 xml:space="preserve"> tu</w:t>
      </w:r>
      <w:r>
        <w:rPr>
          <w:rFonts w:eastAsiaTheme="minorHAnsi"/>
          <w:color w:val="000000"/>
          <w:sz w:val="26"/>
          <w:szCs w:val="26"/>
        </w:rPr>
        <w:t>ổ</w:t>
      </w:r>
      <w:r>
        <w:rPr>
          <w:rFonts w:eastAsiaTheme="minorHAnsi"/>
          <w:color w:val="000000"/>
          <w:sz w:val="26"/>
          <w:szCs w:val="26"/>
        </w:rPr>
        <w:t>i trung bình c</w:t>
      </w:r>
      <w:r>
        <w:rPr>
          <w:rFonts w:eastAsiaTheme="minorHAnsi"/>
          <w:color w:val="000000"/>
          <w:sz w:val="26"/>
          <w:szCs w:val="26"/>
        </w:rPr>
        <w:t>ủ</w:t>
      </w:r>
      <w:r>
        <w:rPr>
          <w:rFonts w:eastAsiaTheme="minorHAnsi"/>
          <w:color w:val="000000"/>
          <w:sz w:val="26"/>
          <w:szCs w:val="26"/>
        </w:rPr>
        <w:t>a công ty là 23, anh em trong đ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i d</w:t>
      </w:r>
      <w:r>
        <w:rPr>
          <w:rFonts w:eastAsiaTheme="minorHAnsi"/>
          <w:color w:val="000000"/>
          <w:sz w:val="26"/>
          <w:szCs w:val="26"/>
        </w:rPr>
        <w:t>ự</w:t>
      </w:r>
      <w:r>
        <w:rPr>
          <w:rFonts w:eastAsiaTheme="minorHAnsi"/>
          <w:color w:val="000000"/>
          <w:sz w:val="26"/>
          <w:szCs w:val="26"/>
        </w:rPr>
        <w:t xml:space="preserve"> án luôn giúp đ</w:t>
      </w:r>
      <w:r>
        <w:rPr>
          <w:rFonts w:eastAsiaTheme="minorHAnsi"/>
          <w:color w:val="000000"/>
          <w:sz w:val="26"/>
          <w:szCs w:val="26"/>
        </w:rPr>
        <w:t>ỡ</w:t>
      </w:r>
      <w:r>
        <w:rPr>
          <w:rFonts w:eastAsiaTheme="minorHAnsi"/>
          <w:color w:val="000000"/>
          <w:sz w:val="26"/>
          <w:szCs w:val="26"/>
        </w:rPr>
        <w:t xml:space="preserve"> nh</w:t>
      </w:r>
      <w:r>
        <w:rPr>
          <w:rFonts w:eastAsiaTheme="minorHAnsi"/>
          <w:color w:val="000000"/>
          <w:sz w:val="26"/>
          <w:szCs w:val="26"/>
        </w:rPr>
        <w:t>ữ</w:t>
      </w:r>
      <w:r>
        <w:rPr>
          <w:rFonts w:eastAsiaTheme="minorHAnsi"/>
          <w:color w:val="000000"/>
          <w:sz w:val="26"/>
          <w:szCs w:val="26"/>
        </w:rPr>
        <w:t>ng ngư</w:t>
      </w:r>
      <w:r>
        <w:rPr>
          <w:rFonts w:eastAsiaTheme="minorHAnsi"/>
          <w:color w:val="000000"/>
          <w:sz w:val="26"/>
          <w:szCs w:val="26"/>
        </w:rPr>
        <w:t>ờ</w:t>
      </w:r>
      <w:r>
        <w:rPr>
          <w:rFonts w:eastAsiaTheme="minorHAnsi"/>
          <w:color w:val="000000"/>
          <w:sz w:val="26"/>
          <w:szCs w:val="26"/>
        </w:rPr>
        <w:t>i m</w:t>
      </w:r>
      <w:r>
        <w:rPr>
          <w:rFonts w:eastAsiaTheme="minorHAnsi"/>
          <w:color w:val="000000"/>
          <w:sz w:val="26"/>
          <w:szCs w:val="26"/>
        </w:rPr>
        <w:t>ớ</w:t>
      </w:r>
      <w:r>
        <w:rPr>
          <w:rFonts w:eastAsiaTheme="minorHAnsi"/>
          <w:color w:val="000000"/>
          <w:sz w:val="26"/>
          <w:szCs w:val="26"/>
        </w:rPr>
        <w:t>i vào như em m</w:t>
      </w:r>
      <w:r>
        <w:rPr>
          <w:rFonts w:eastAsiaTheme="minorHAnsi"/>
          <w:color w:val="000000"/>
          <w:sz w:val="26"/>
          <w:szCs w:val="26"/>
        </w:rPr>
        <w:t>ộ</w:t>
      </w:r>
      <w:r>
        <w:rPr>
          <w:rFonts w:eastAsiaTheme="minorHAnsi"/>
          <w:color w:val="000000"/>
          <w:sz w:val="26"/>
          <w:szCs w:val="26"/>
        </w:rPr>
        <w:t>t cách t</w:t>
      </w:r>
      <w:r>
        <w:rPr>
          <w:rFonts w:eastAsiaTheme="minorHAnsi"/>
          <w:color w:val="000000"/>
          <w:sz w:val="26"/>
          <w:szCs w:val="26"/>
        </w:rPr>
        <w:t>ậ</w:t>
      </w:r>
      <w:r>
        <w:rPr>
          <w:rFonts w:eastAsiaTheme="minorHAnsi"/>
          <w:color w:val="000000"/>
          <w:sz w:val="26"/>
          <w:szCs w:val="26"/>
        </w:rPr>
        <w:t>n tình nh</w:t>
      </w:r>
      <w:r>
        <w:rPr>
          <w:rFonts w:eastAsiaTheme="minorHAnsi"/>
          <w:color w:val="000000"/>
          <w:sz w:val="26"/>
          <w:szCs w:val="26"/>
        </w:rPr>
        <w:t>ấ</w:t>
      </w:r>
      <w:r>
        <w:rPr>
          <w:rFonts w:eastAsiaTheme="minorHAnsi"/>
          <w:color w:val="000000"/>
          <w:sz w:val="26"/>
          <w:szCs w:val="26"/>
        </w:rPr>
        <w:t>t.</w:t>
      </w:r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ong quá trình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thì e</w:t>
      </w:r>
      <w:r>
        <w:rPr>
          <w:sz w:val="26"/>
          <w:szCs w:val="26"/>
        </w:rPr>
        <w:t>m cũng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v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cách ho</w:t>
      </w:r>
      <w:r>
        <w:rPr>
          <w:sz w:val="26"/>
          <w:szCs w:val="26"/>
        </w:rPr>
        <w:t>ạ</w:t>
      </w:r>
      <w:r>
        <w:rPr>
          <w:sz w:val="26"/>
          <w:szCs w:val="26"/>
        </w:rPr>
        <w:t>t đ</w:t>
      </w:r>
      <w:r>
        <w:rPr>
          <w:sz w:val="26"/>
          <w:szCs w:val="26"/>
        </w:rPr>
        <w:t>ộ</w:t>
      </w:r>
      <w:r>
        <w:rPr>
          <w:sz w:val="26"/>
          <w:szCs w:val="26"/>
        </w:rPr>
        <w:t>ng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ô hình Scrum và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t FSOFT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h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mô hình này r</w:t>
      </w:r>
      <w:r>
        <w:rPr>
          <w:sz w:val="26"/>
          <w:szCs w:val="26"/>
        </w:rPr>
        <w:t>ấ</w:t>
      </w:r>
      <w:r>
        <w:rPr>
          <w:sz w:val="26"/>
          <w:szCs w:val="26"/>
        </w:rPr>
        <w:t>t t</w:t>
      </w:r>
      <w:r>
        <w:rPr>
          <w:sz w:val="26"/>
          <w:szCs w:val="26"/>
        </w:rPr>
        <w:t>ố</w:t>
      </w:r>
      <w:r>
        <w:rPr>
          <w:sz w:val="26"/>
          <w:szCs w:val="26"/>
        </w:rPr>
        <w:t>t.</w:t>
      </w: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2D291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D2918" w:rsidRDefault="00674730">
      <w:pPr>
        <w:pStyle w:val="Heading1"/>
        <w:jc w:val="center"/>
        <w:rPr>
          <w:b w:val="0"/>
          <w:sz w:val="26"/>
          <w:szCs w:val="26"/>
        </w:rPr>
      </w:pPr>
      <w:bookmarkStart w:id="28" w:name="_Toc41338048"/>
      <w:r>
        <w:rPr>
          <w:sz w:val="26"/>
          <w:szCs w:val="26"/>
        </w:rPr>
        <w:t>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LU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</w:t>
      </w:r>
      <w:bookmarkEnd w:id="28"/>
    </w:p>
    <w:p w:rsidR="002D2918" w:rsidRDefault="00674730">
      <w:pPr>
        <w:pStyle w:val="ListParagraph"/>
        <w:numPr>
          <w:ilvl w:val="0"/>
          <w:numId w:val="2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Qua kì th</w:t>
      </w:r>
      <w:r>
        <w:rPr>
          <w:sz w:val="26"/>
          <w:szCs w:val="26"/>
        </w:rPr>
        <w:t>ự</w:t>
      </w:r>
      <w:r>
        <w:rPr>
          <w:sz w:val="26"/>
          <w:szCs w:val="26"/>
        </w:rPr>
        <w:t>c t</w:t>
      </w:r>
      <w:r>
        <w:rPr>
          <w:sz w:val="26"/>
          <w:szCs w:val="26"/>
        </w:rPr>
        <w:t>ậ</w:t>
      </w:r>
      <w:r>
        <w:rPr>
          <w:sz w:val="26"/>
          <w:szCs w:val="26"/>
        </w:rPr>
        <w:t>p này thì em h</w:t>
      </w:r>
      <w:r>
        <w:rPr>
          <w:sz w:val="26"/>
          <w:szCs w:val="26"/>
        </w:rPr>
        <w:t>ọ</w:t>
      </w:r>
      <w:r>
        <w:rPr>
          <w:sz w:val="26"/>
          <w:szCs w:val="26"/>
        </w:rPr>
        <w:t>c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nhi</w:t>
      </w:r>
      <w:r>
        <w:rPr>
          <w:sz w:val="26"/>
          <w:szCs w:val="26"/>
        </w:rPr>
        <w:t>ề</w:t>
      </w:r>
      <w:r>
        <w:rPr>
          <w:sz w:val="26"/>
          <w:szCs w:val="26"/>
        </w:rPr>
        <w:t>u th</w:t>
      </w:r>
      <w:r>
        <w:rPr>
          <w:sz w:val="26"/>
          <w:szCs w:val="26"/>
        </w:rPr>
        <w:t>ứ</w:t>
      </w:r>
      <w:r>
        <w:rPr>
          <w:sz w:val="26"/>
          <w:szCs w:val="26"/>
        </w:rPr>
        <w:t xml:space="preserve">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án như là:</w:t>
      </w:r>
    </w:p>
    <w:p w:rsidR="002D2918" w:rsidRDefault="00674730">
      <w:pPr>
        <w:pStyle w:val="ListParagraph"/>
        <w:numPr>
          <w:ilvl w:val="1"/>
          <w:numId w:val="2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Cách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>n lý th</w:t>
      </w:r>
      <w:r>
        <w:rPr>
          <w:sz w:val="26"/>
          <w:szCs w:val="26"/>
        </w:rPr>
        <w:t>ờ</w:t>
      </w:r>
      <w:r>
        <w:rPr>
          <w:sz w:val="26"/>
          <w:szCs w:val="26"/>
        </w:rPr>
        <w:t>i gian cho t</w:t>
      </w:r>
      <w:r>
        <w:rPr>
          <w:sz w:val="26"/>
          <w:szCs w:val="26"/>
        </w:rPr>
        <w:t>ừ</w:t>
      </w:r>
      <w:r>
        <w:rPr>
          <w:sz w:val="26"/>
          <w:szCs w:val="26"/>
        </w:rPr>
        <w:t>ng công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.</w:t>
      </w:r>
    </w:p>
    <w:p w:rsidR="002D2918" w:rsidRDefault="00674730">
      <w:pPr>
        <w:pStyle w:val="ListParagraph"/>
        <w:numPr>
          <w:ilvl w:val="1"/>
          <w:numId w:val="2"/>
        </w:numPr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năng tìm tòi và gi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i </w:t>
      </w:r>
      <w:r>
        <w:rPr>
          <w:sz w:val="26"/>
          <w:szCs w:val="26"/>
        </w:rPr>
        <w:t>quy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v</w:t>
      </w:r>
      <w:r>
        <w:rPr>
          <w:sz w:val="26"/>
          <w:szCs w:val="26"/>
        </w:rPr>
        <w:t>ấ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ề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công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giao.</w:t>
      </w:r>
    </w:p>
    <w:p w:rsidR="002D2918" w:rsidRDefault="00674730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</w:t>
      </w:r>
      <w:r>
        <w:rPr>
          <w:sz w:val="26"/>
          <w:szCs w:val="26"/>
        </w:rPr>
        <w:t>ỹ</w:t>
      </w:r>
      <w:r>
        <w:rPr>
          <w:sz w:val="26"/>
          <w:szCs w:val="26"/>
        </w:rPr>
        <w:t xml:space="preserve"> năng làm v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c nhóm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nâng cao hơn trư</w:t>
      </w:r>
      <w:r>
        <w:rPr>
          <w:sz w:val="26"/>
          <w:szCs w:val="26"/>
        </w:rPr>
        <w:t>ớ</w:t>
      </w:r>
      <w:r>
        <w:rPr>
          <w:sz w:val="26"/>
          <w:szCs w:val="26"/>
        </w:rPr>
        <w:t>c.</w:t>
      </w:r>
    </w:p>
    <w:p w:rsidR="002D2918" w:rsidRDefault="00674730">
      <w:pPr>
        <w:pStyle w:val="ListParagraph"/>
        <w:numPr>
          <w:ilvl w:val="1"/>
          <w:numId w:val="2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ách s</w:t>
      </w:r>
      <w:r>
        <w:rPr>
          <w:sz w:val="26"/>
          <w:szCs w:val="26"/>
        </w:rPr>
        <w:t>ử</w:t>
      </w:r>
      <w:r>
        <w:rPr>
          <w:sz w:val="26"/>
          <w:szCs w:val="26"/>
        </w:rPr>
        <w:t xml:space="preserve"> d</w:t>
      </w:r>
      <w:r>
        <w:rPr>
          <w:sz w:val="26"/>
          <w:szCs w:val="26"/>
        </w:rPr>
        <w:t>ụ</w:t>
      </w:r>
      <w:r>
        <w:rPr>
          <w:sz w:val="26"/>
          <w:szCs w:val="26"/>
        </w:rPr>
        <w:t>ng git.</w:t>
      </w:r>
    </w:p>
    <w:sectPr w:rsidR="002D2918">
      <w:footerReference w:type="default" r:id="rId13"/>
      <w:pgSz w:w="12240" w:h="15840"/>
      <w:pgMar w:top="1134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30" w:rsidRDefault="00674730">
      <w:pPr>
        <w:spacing w:after="0" w:line="240" w:lineRule="auto"/>
      </w:pPr>
      <w:r>
        <w:separator/>
      </w:r>
    </w:p>
  </w:endnote>
  <w:endnote w:type="continuationSeparator" w:id="0">
    <w:p w:rsidR="00674730" w:rsidRDefault="006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18" w:rsidRDefault="002D2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18" w:rsidRDefault="00674730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2918" w:rsidRDefault="0067473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4552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22s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p&#10;b22s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2D2918" w:rsidRDefault="0067473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4552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30" w:rsidRDefault="00674730">
      <w:pPr>
        <w:spacing w:after="0" w:line="240" w:lineRule="auto"/>
      </w:pPr>
      <w:r>
        <w:separator/>
      </w:r>
    </w:p>
  </w:footnote>
  <w:footnote w:type="continuationSeparator" w:id="0">
    <w:p w:rsidR="00674730" w:rsidRDefault="006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918" w:rsidRDefault="002D2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77E9"/>
    <w:multiLevelType w:val="multilevel"/>
    <w:tmpl w:val="022877E9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">
    <w:nsid w:val="0E841378"/>
    <w:multiLevelType w:val="multilevel"/>
    <w:tmpl w:val="0E8413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9D733C"/>
    <w:multiLevelType w:val="multilevel"/>
    <w:tmpl w:val="399D733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C178DF"/>
    <w:multiLevelType w:val="multilevel"/>
    <w:tmpl w:val="4BC178DF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4">
    <w:nsid w:val="5ED1351B"/>
    <w:multiLevelType w:val="multilevel"/>
    <w:tmpl w:val="5ED1351B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5">
    <w:nsid w:val="6A645A21"/>
    <w:multiLevelType w:val="multilevel"/>
    <w:tmpl w:val="6A645A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DE65617"/>
    <w:multiLevelType w:val="multilevel"/>
    <w:tmpl w:val="6DE65617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BB"/>
    <w:rsid w:val="000047A5"/>
    <w:rsid w:val="00010F57"/>
    <w:rsid w:val="00011739"/>
    <w:rsid w:val="00014904"/>
    <w:rsid w:val="00023EB8"/>
    <w:rsid w:val="00025A91"/>
    <w:rsid w:val="00047B73"/>
    <w:rsid w:val="00057A99"/>
    <w:rsid w:val="000749E4"/>
    <w:rsid w:val="00075AEC"/>
    <w:rsid w:val="000762EC"/>
    <w:rsid w:val="00082BFF"/>
    <w:rsid w:val="0008491C"/>
    <w:rsid w:val="00094FA1"/>
    <w:rsid w:val="000B4F18"/>
    <w:rsid w:val="000C378B"/>
    <w:rsid w:val="000C769D"/>
    <w:rsid w:val="000D134D"/>
    <w:rsid w:val="000D215C"/>
    <w:rsid w:val="000D3DE7"/>
    <w:rsid w:val="000F5891"/>
    <w:rsid w:val="0011403A"/>
    <w:rsid w:val="0011444B"/>
    <w:rsid w:val="00117167"/>
    <w:rsid w:val="001205B7"/>
    <w:rsid w:val="00127D4F"/>
    <w:rsid w:val="00147245"/>
    <w:rsid w:val="001609DB"/>
    <w:rsid w:val="001676BC"/>
    <w:rsid w:val="001728B8"/>
    <w:rsid w:val="00174894"/>
    <w:rsid w:val="0017709D"/>
    <w:rsid w:val="001772E4"/>
    <w:rsid w:val="001826FB"/>
    <w:rsid w:val="001A1D4A"/>
    <w:rsid w:val="001A221A"/>
    <w:rsid w:val="001A2238"/>
    <w:rsid w:val="001A7A04"/>
    <w:rsid w:val="001B1D78"/>
    <w:rsid w:val="001B2CFA"/>
    <w:rsid w:val="001B67B2"/>
    <w:rsid w:val="001C6F08"/>
    <w:rsid w:val="001E1C4A"/>
    <w:rsid w:val="001F5834"/>
    <w:rsid w:val="001F77BC"/>
    <w:rsid w:val="001F790C"/>
    <w:rsid w:val="0021559F"/>
    <w:rsid w:val="00235A0C"/>
    <w:rsid w:val="00236A6A"/>
    <w:rsid w:val="002375AE"/>
    <w:rsid w:val="002407FF"/>
    <w:rsid w:val="00242DB7"/>
    <w:rsid w:val="002771AE"/>
    <w:rsid w:val="002B4237"/>
    <w:rsid w:val="002D0E34"/>
    <w:rsid w:val="002D2918"/>
    <w:rsid w:val="002D789F"/>
    <w:rsid w:val="002E5B4B"/>
    <w:rsid w:val="002F376A"/>
    <w:rsid w:val="002F53E3"/>
    <w:rsid w:val="002F5A4A"/>
    <w:rsid w:val="00301197"/>
    <w:rsid w:val="00312B98"/>
    <w:rsid w:val="00316F71"/>
    <w:rsid w:val="00321D8D"/>
    <w:rsid w:val="00326C50"/>
    <w:rsid w:val="00343740"/>
    <w:rsid w:val="003532DE"/>
    <w:rsid w:val="00372CBB"/>
    <w:rsid w:val="00380B48"/>
    <w:rsid w:val="00391FC0"/>
    <w:rsid w:val="003931D5"/>
    <w:rsid w:val="003A0EE5"/>
    <w:rsid w:val="003A2F02"/>
    <w:rsid w:val="003B4199"/>
    <w:rsid w:val="003C6595"/>
    <w:rsid w:val="003E00DC"/>
    <w:rsid w:val="004158E6"/>
    <w:rsid w:val="004174B0"/>
    <w:rsid w:val="00435DBF"/>
    <w:rsid w:val="00451CEE"/>
    <w:rsid w:val="00455C44"/>
    <w:rsid w:val="00456326"/>
    <w:rsid w:val="004725B6"/>
    <w:rsid w:val="004A1616"/>
    <w:rsid w:val="004A1A78"/>
    <w:rsid w:val="004B32EB"/>
    <w:rsid w:val="004C1EB2"/>
    <w:rsid w:val="004D71A6"/>
    <w:rsid w:val="00502C69"/>
    <w:rsid w:val="0050632A"/>
    <w:rsid w:val="0050647B"/>
    <w:rsid w:val="0050718A"/>
    <w:rsid w:val="00513A8D"/>
    <w:rsid w:val="0052055E"/>
    <w:rsid w:val="00522DCD"/>
    <w:rsid w:val="00546A4E"/>
    <w:rsid w:val="0055669A"/>
    <w:rsid w:val="00560BC4"/>
    <w:rsid w:val="00566480"/>
    <w:rsid w:val="00566910"/>
    <w:rsid w:val="0057649F"/>
    <w:rsid w:val="00576B8E"/>
    <w:rsid w:val="005806B8"/>
    <w:rsid w:val="00582F06"/>
    <w:rsid w:val="0059336A"/>
    <w:rsid w:val="005947C0"/>
    <w:rsid w:val="005A5963"/>
    <w:rsid w:val="005B5965"/>
    <w:rsid w:val="005C4586"/>
    <w:rsid w:val="005E5407"/>
    <w:rsid w:val="005F4376"/>
    <w:rsid w:val="005F4403"/>
    <w:rsid w:val="0060623A"/>
    <w:rsid w:val="0061182D"/>
    <w:rsid w:val="006158E3"/>
    <w:rsid w:val="00635198"/>
    <w:rsid w:val="00637150"/>
    <w:rsid w:val="00641AED"/>
    <w:rsid w:val="00657E6E"/>
    <w:rsid w:val="00661176"/>
    <w:rsid w:val="00670C0D"/>
    <w:rsid w:val="00674730"/>
    <w:rsid w:val="006764C6"/>
    <w:rsid w:val="00692F61"/>
    <w:rsid w:val="006969A9"/>
    <w:rsid w:val="006A1D9A"/>
    <w:rsid w:val="006B6A3A"/>
    <w:rsid w:val="006E038B"/>
    <w:rsid w:val="006E3BD2"/>
    <w:rsid w:val="007009B7"/>
    <w:rsid w:val="007109AB"/>
    <w:rsid w:val="00716A23"/>
    <w:rsid w:val="007204A0"/>
    <w:rsid w:val="00746B69"/>
    <w:rsid w:val="00787636"/>
    <w:rsid w:val="007933E3"/>
    <w:rsid w:val="007D5BBB"/>
    <w:rsid w:val="007E05A4"/>
    <w:rsid w:val="007E180E"/>
    <w:rsid w:val="007E29EE"/>
    <w:rsid w:val="008119B3"/>
    <w:rsid w:val="008171CB"/>
    <w:rsid w:val="008238E9"/>
    <w:rsid w:val="00833F8A"/>
    <w:rsid w:val="0089121D"/>
    <w:rsid w:val="008A06B6"/>
    <w:rsid w:val="008A61D7"/>
    <w:rsid w:val="008B3295"/>
    <w:rsid w:val="008B6E13"/>
    <w:rsid w:val="008C43B4"/>
    <w:rsid w:val="008C7401"/>
    <w:rsid w:val="008D1D3F"/>
    <w:rsid w:val="008F49E7"/>
    <w:rsid w:val="009272F2"/>
    <w:rsid w:val="009419A2"/>
    <w:rsid w:val="00943F0A"/>
    <w:rsid w:val="00956400"/>
    <w:rsid w:val="00964C55"/>
    <w:rsid w:val="009733DD"/>
    <w:rsid w:val="009752E1"/>
    <w:rsid w:val="0099407B"/>
    <w:rsid w:val="009A41ED"/>
    <w:rsid w:val="009A51F7"/>
    <w:rsid w:val="009A7C8F"/>
    <w:rsid w:val="009B28D3"/>
    <w:rsid w:val="009B2994"/>
    <w:rsid w:val="009D7030"/>
    <w:rsid w:val="009E5BE8"/>
    <w:rsid w:val="009F0210"/>
    <w:rsid w:val="00A10DF2"/>
    <w:rsid w:val="00A135BE"/>
    <w:rsid w:val="00A17A73"/>
    <w:rsid w:val="00A54177"/>
    <w:rsid w:val="00A75E0C"/>
    <w:rsid w:val="00A825C4"/>
    <w:rsid w:val="00A86E9B"/>
    <w:rsid w:val="00A87DE1"/>
    <w:rsid w:val="00A97787"/>
    <w:rsid w:val="00AA7340"/>
    <w:rsid w:val="00AD11FC"/>
    <w:rsid w:val="00AE5311"/>
    <w:rsid w:val="00AF176E"/>
    <w:rsid w:val="00AF700C"/>
    <w:rsid w:val="00B224D8"/>
    <w:rsid w:val="00B24CAB"/>
    <w:rsid w:val="00B30ECE"/>
    <w:rsid w:val="00B34057"/>
    <w:rsid w:val="00B52825"/>
    <w:rsid w:val="00B55AE3"/>
    <w:rsid w:val="00B7078F"/>
    <w:rsid w:val="00B73DB2"/>
    <w:rsid w:val="00BA2398"/>
    <w:rsid w:val="00BB025E"/>
    <w:rsid w:val="00BD63A9"/>
    <w:rsid w:val="00BE291A"/>
    <w:rsid w:val="00C22059"/>
    <w:rsid w:val="00C23A29"/>
    <w:rsid w:val="00C368DC"/>
    <w:rsid w:val="00C468CC"/>
    <w:rsid w:val="00C505B6"/>
    <w:rsid w:val="00C8402D"/>
    <w:rsid w:val="00C900D3"/>
    <w:rsid w:val="00CA2E16"/>
    <w:rsid w:val="00CA3400"/>
    <w:rsid w:val="00CB57F9"/>
    <w:rsid w:val="00CD4552"/>
    <w:rsid w:val="00CE2E94"/>
    <w:rsid w:val="00CE32E4"/>
    <w:rsid w:val="00CE4792"/>
    <w:rsid w:val="00CF3AEC"/>
    <w:rsid w:val="00CF5B41"/>
    <w:rsid w:val="00CF69FE"/>
    <w:rsid w:val="00D060F5"/>
    <w:rsid w:val="00D10CEE"/>
    <w:rsid w:val="00D23A5F"/>
    <w:rsid w:val="00D24C3D"/>
    <w:rsid w:val="00D261CB"/>
    <w:rsid w:val="00D42CF0"/>
    <w:rsid w:val="00D43558"/>
    <w:rsid w:val="00D554A5"/>
    <w:rsid w:val="00D82767"/>
    <w:rsid w:val="00D8543B"/>
    <w:rsid w:val="00D960BD"/>
    <w:rsid w:val="00DA0AAB"/>
    <w:rsid w:val="00DA51EA"/>
    <w:rsid w:val="00DC2D87"/>
    <w:rsid w:val="00DD2BC3"/>
    <w:rsid w:val="00E05E40"/>
    <w:rsid w:val="00E45E91"/>
    <w:rsid w:val="00E72B16"/>
    <w:rsid w:val="00E80D3A"/>
    <w:rsid w:val="00EC0DB4"/>
    <w:rsid w:val="00EC1BB0"/>
    <w:rsid w:val="00EC6B73"/>
    <w:rsid w:val="00EE3047"/>
    <w:rsid w:val="00EE5ADD"/>
    <w:rsid w:val="00F00876"/>
    <w:rsid w:val="00F21483"/>
    <w:rsid w:val="00F23AF2"/>
    <w:rsid w:val="00F313B0"/>
    <w:rsid w:val="00F460AB"/>
    <w:rsid w:val="00F61FB1"/>
    <w:rsid w:val="00F62044"/>
    <w:rsid w:val="00F64489"/>
    <w:rsid w:val="00F71026"/>
    <w:rsid w:val="00F73427"/>
    <w:rsid w:val="00F76459"/>
    <w:rsid w:val="00F87809"/>
    <w:rsid w:val="00F92261"/>
    <w:rsid w:val="00FA0CCC"/>
    <w:rsid w:val="00FA1858"/>
    <w:rsid w:val="00FB62BF"/>
    <w:rsid w:val="00FC50F1"/>
    <w:rsid w:val="00FD4C01"/>
    <w:rsid w:val="00FF17AB"/>
    <w:rsid w:val="00FF2BEC"/>
    <w:rsid w:val="3CA1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882A394-7968-4F07-9541-46576C65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spacing w:after="0" w:line="360" w:lineRule="auto"/>
      <w:jc w:val="both"/>
      <w:outlineLvl w:val="0"/>
    </w:pPr>
    <w:rPr>
      <w:rFonts w:ascii="Times New Roman" w:eastAsia="Droid Sans Fallback" w:hAnsi="Times New Roman" w:cs="Times New Roman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0" w:line="360" w:lineRule="auto"/>
      <w:ind w:left="720"/>
    </w:pPr>
    <w:rPr>
      <w:rFonts w:ascii="Times New Roman" w:hAnsi="Times New Roman" w:cs="Times New Roman"/>
      <w:sz w:val="26"/>
      <w:szCs w:val="26"/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ind w:left="440"/>
    </w:pPr>
    <w:rPr>
      <w:sz w:val="24"/>
      <w:szCs w:val="24"/>
      <w:lang w:val="vi-V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Droid Sans Fallback" w:hAnsi="Times New Roman" w:cs="Times New Roman"/>
      <w:b/>
      <w:bCs/>
      <w:sz w:val="30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iDung">
    <w:name w:val="NoiDung"/>
    <w:basedOn w:val="Normal"/>
    <w:qFormat/>
    <w:pPr>
      <w:spacing w:after="0" w:line="240" w:lineRule="auto"/>
      <w:ind w:firstLine="288"/>
      <w:jc w:val="both"/>
    </w:pPr>
    <w:rPr>
      <w:rFonts w:ascii="Times New Roman" w:eastAsiaTheme="minorEastAsia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ja-JP"/>
    </w:rPr>
  </w:style>
  <w:style w:type="paragraph" w:customStyle="1" w:styleId="wp-caption-text">
    <w:name w:val="wp-caption-tex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TimesNewRomanPS-ItalicMT" w:hAnsi="TimesNewRomanPS-ItalicMT" w:hint="default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qFormat/>
    <w:rPr>
      <w:rFonts w:ascii="TimesNewRomanPS-BoldMT" w:hAnsi="TimesNewRomanPS-BoldMT" w:hint="default"/>
      <w:b/>
      <w:bCs/>
      <w:color w:val="000000"/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Times New Roman" w:hAnsi="Times New Roman" w:cs="Times New Roman"/>
      <w:sz w:val="26"/>
      <w:szCs w:val="26"/>
      <w:lang w:val="vi-V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A887BC-A780-4D03-800B-3DA878B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586</Words>
  <Characters>14744</Characters>
  <Application>Microsoft Office Word</Application>
  <DocSecurity>0</DocSecurity>
  <Lines>122</Lines>
  <Paragraphs>34</Paragraphs>
  <ScaleCrop>false</ScaleCrop>
  <Company/>
  <LinksUpToDate>false</LinksUpToDate>
  <CharactersWithSpaces>1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DUCTHINH</dc:creator>
  <cp:lastModifiedBy>Phan Tuan Tai</cp:lastModifiedBy>
  <cp:revision>197</cp:revision>
  <dcterms:created xsi:type="dcterms:W3CDTF">2016-10-06T02:25:00Z</dcterms:created>
  <dcterms:modified xsi:type="dcterms:W3CDTF">2020-06-0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